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8B" w:rsidRPr="004A3F1B" w:rsidRDefault="00B8578B" w:rsidP="00DC5F7C">
      <w:pPr>
        <w:ind w:left="4956" w:firstLine="708"/>
        <w:rPr>
          <w:b/>
          <w:bCs/>
          <w:caps/>
          <w:color w:val="000000" w:themeColor="text1"/>
        </w:rPr>
      </w:pPr>
      <w:r w:rsidRPr="004A3F1B">
        <w:rPr>
          <w:b/>
          <w:bCs/>
          <w:caps/>
          <w:color w:val="000000" w:themeColor="text1"/>
        </w:rPr>
        <w:t>УТВЕРЖДено</w:t>
      </w:r>
    </w:p>
    <w:p w:rsidR="00B8578B" w:rsidRPr="004A3F1B" w:rsidRDefault="00B8578B" w:rsidP="00DC5F7C">
      <w:pPr>
        <w:ind w:left="5664"/>
        <w:rPr>
          <w:color w:val="000000" w:themeColor="text1"/>
        </w:rPr>
      </w:pPr>
      <w:r w:rsidRPr="004A3F1B">
        <w:rPr>
          <w:color w:val="000000" w:themeColor="text1"/>
        </w:rPr>
        <w:t>постановлением коллегии контрольно-счетной палаты Волгоградской области</w:t>
      </w:r>
    </w:p>
    <w:p w:rsidR="00B8578B" w:rsidRPr="004A3F1B" w:rsidRDefault="00B8578B" w:rsidP="00DC5F7C">
      <w:pPr>
        <w:ind w:left="4956" w:firstLine="708"/>
        <w:rPr>
          <w:color w:val="000000" w:themeColor="text1"/>
        </w:rPr>
      </w:pPr>
      <w:r w:rsidRPr="00171937">
        <w:rPr>
          <w:color w:val="000000" w:themeColor="text1"/>
        </w:rPr>
        <w:t>от</w:t>
      </w:r>
      <w:r w:rsidR="006B7324" w:rsidRPr="00171937">
        <w:rPr>
          <w:color w:val="000000" w:themeColor="text1"/>
        </w:rPr>
        <w:t xml:space="preserve"> </w:t>
      </w:r>
      <w:r w:rsidR="00171937">
        <w:rPr>
          <w:color w:val="000000" w:themeColor="text1"/>
        </w:rPr>
        <w:t xml:space="preserve"> </w:t>
      </w:r>
      <w:r w:rsidR="006C30FF">
        <w:rPr>
          <w:color w:val="000000" w:themeColor="text1"/>
        </w:rPr>
        <w:t xml:space="preserve">19 </w:t>
      </w:r>
      <w:r w:rsidR="006B7324" w:rsidRPr="00171937">
        <w:rPr>
          <w:color w:val="000000" w:themeColor="text1"/>
        </w:rPr>
        <w:t>апреля</w:t>
      </w:r>
      <w:r w:rsidR="006B7324">
        <w:rPr>
          <w:color w:val="000000" w:themeColor="text1"/>
        </w:rPr>
        <w:t xml:space="preserve"> </w:t>
      </w:r>
      <w:r w:rsidRPr="004A3F1B">
        <w:rPr>
          <w:color w:val="000000" w:themeColor="text1"/>
        </w:rPr>
        <w:t>201</w:t>
      </w:r>
      <w:r w:rsidR="006B7324">
        <w:rPr>
          <w:color w:val="000000" w:themeColor="text1"/>
        </w:rPr>
        <w:t>6</w:t>
      </w:r>
      <w:r w:rsidRPr="004A3F1B">
        <w:rPr>
          <w:color w:val="000000" w:themeColor="text1"/>
        </w:rPr>
        <w:t xml:space="preserve"> года №</w:t>
      </w:r>
      <w:r w:rsidR="000E46DE" w:rsidRPr="004A3F1B">
        <w:rPr>
          <w:color w:val="000000" w:themeColor="text1"/>
        </w:rPr>
        <w:t xml:space="preserve"> </w:t>
      </w:r>
      <w:r w:rsidR="006C30FF">
        <w:rPr>
          <w:color w:val="000000" w:themeColor="text1"/>
        </w:rPr>
        <w:t>9</w:t>
      </w:r>
      <w:r w:rsidR="001F3BE6" w:rsidRPr="004A3F1B">
        <w:rPr>
          <w:color w:val="000000" w:themeColor="text1"/>
        </w:rPr>
        <w:t>/</w:t>
      </w:r>
      <w:r w:rsidR="006C30FF">
        <w:rPr>
          <w:color w:val="000000" w:themeColor="text1"/>
        </w:rPr>
        <w:t>1</w:t>
      </w:r>
    </w:p>
    <w:p w:rsidR="00B8578B" w:rsidRDefault="00B8578B" w:rsidP="00DC5F7C">
      <w:pPr>
        <w:pStyle w:val="af1"/>
        <w:rPr>
          <w:color w:val="000000" w:themeColor="text1"/>
        </w:rPr>
      </w:pPr>
    </w:p>
    <w:p w:rsidR="0053442C" w:rsidRPr="004A3F1B" w:rsidRDefault="0053442C" w:rsidP="00DC5F7C">
      <w:pPr>
        <w:pStyle w:val="af1"/>
        <w:rPr>
          <w:color w:val="000000" w:themeColor="text1"/>
        </w:rPr>
      </w:pPr>
    </w:p>
    <w:p w:rsidR="00B8578B" w:rsidRPr="004A3F1B" w:rsidRDefault="00B8578B" w:rsidP="006B7324">
      <w:pPr>
        <w:pStyle w:val="2"/>
        <w:spacing w:after="0" w:line="240" w:lineRule="auto"/>
        <w:jc w:val="center"/>
        <w:rPr>
          <w:b/>
          <w:bCs/>
          <w:color w:val="000000" w:themeColor="text1"/>
        </w:rPr>
      </w:pPr>
      <w:r w:rsidRPr="004A3F1B">
        <w:rPr>
          <w:b/>
          <w:bCs/>
          <w:color w:val="000000" w:themeColor="text1"/>
        </w:rPr>
        <w:t>ЗАКЛЮЧЕНИЕ</w:t>
      </w:r>
    </w:p>
    <w:p w:rsidR="000E46DE" w:rsidRPr="004A3F1B" w:rsidRDefault="000E46DE" w:rsidP="006B7324">
      <w:pPr>
        <w:jc w:val="center"/>
        <w:rPr>
          <w:b/>
          <w:bCs/>
          <w:iCs/>
          <w:color w:val="000000" w:themeColor="text1"/>
        </w:rPr>
      </w:pPr>
      <w:r w:rsidRPr="004A3F1B">
        <w:rPr>
          <w:b/>
          <w:bCs/>
          <w:iCs/>
          <w:color w:val="000000" w:themeColor="text1"/>
        </w:rPr>
        <w:t>по результатам внешней проверки бюджетной отчетности и</w:t>
      </w:r>
    </w:p>
    <w:p w:rsidR="000E46DE" w:rsidRPr="006B7324" w:rsidRDefault="000E46DE" w:rsidP="006B7324">
      <w:pPr>
        <w:jc w:val="center"/>
        <w:rPr>
          <w:b/>
          <w:bCs/>
          <w:iCs/>
          <w:color w:val="000000" w:themeColor="text1"/>
        </w:rPr>
      </w:pPr>
      <w:r w:rsidRPr="004A3F1B">
        <w:rPr>
          <w:b/>
          <w:bCs/>
          <w:iCs/>
          <w:color w:val="000000" w:themeColor="text1"/>
        </w:rPr>
        <w:t xml:space="preserve">отдельных вопросов </w:t>
      </w:r>
      <w:r w:rsidRPr="006B7324">
        <w:rPr>
          <w:b/>
          <w:bCs/>
          <w:iCs/>
          <w:color w:val="000000" w:themeColor="text1"/>
        </w:rPr>
        <w:t>испол</w:t>
      </w:r>
      <w:r w:rsidR="006B7324" w:rsidRPr="006B7324">
        <w:rPr>
          <w:b/>
          <w:bCs/>
          <w:iCs/>
          <w:color w:val="000000" w:themeColor="text1"/>
        </w:rPr>
        <w:t xml:space="preserve">нения областного бюджета </w:t>
      </w:r>
      <w:r w:rsidR="00BB3647">
        <w:rPr>
          <w:b/>
          <w:bCs/>
          <w:iCs/>
          <w:color w:val="000000" w:themeColor="text1"/>
        </w:rPr>
        <w:t>за 2015 год</w:t>
      </w:r>
    </w:p>
    <w:p w:rsidR="006B7324" w:rsidRPr="00F46BEB" w:rsidRDefault="000E46DE" w:rsidP="00F46BEB">
      <w:pPr>
        <w:pStyle w:val="2"/>
        <w:spacing w:after="0" w:line="240" w:lineRule="auto"/>
        <w:jc w:val="center"/>
        <w:rPr>
          <w:b/>
          <w:bCs/>
          <w:color w:val="000000" w:themeColor="text1"/>
        </w:rPr>
      </w:pPr>
      <w:r w:rsidRPr="006B7324">
        <w:rPr>
          <w:b/>
          <w:color w:val="000000" w:themeColor="text1"/>
        </w:rPr>
        <w:t xml:space="preserve">главным администратором </w:t>
      </w:r>
      <w:r w:rsidRPr="00F46BEB">
        <w:rPr>
          <w:b/>
          <w:bCs/>
          <w:color w:val="000000" w:themeColor="text1"/>
        </w:rPr>
        <w:t xml:space="preserve">бюджетных средств </w:t>
      </w:r>
      <w:r w:rsidR="00A610C9" w:rsidRPr="00F46BEB">
        <w:rPr>
          <w:b/>
          <w:bCs/>
          <w:color w:val="000000" w:themeColor="text1"/>
        </w:rPr>
        <w:t xml:space="preserve">- </w:t>
      </w:r>
    </w:p>
    <w:p w:rsidR="006B7324" w:rsidRPr="00F46BEB" w:rsidRDefault="006B7324" w:rsidP="00F46BEB">
      <w:pPr>
        <w:pStyle w:val="2"/>
        <w:spacing w:after="0" w:line="240" w:lineRule="auto"/>
        <w:jc w:val="center"/>
        <w:rPr>
          <w:b/>
          <w:bCs/>
          <w:color w:val="000000" w:themeColor="text1"/>
        </w:rPr>
      </w:pPr>
      <w:r w:rsidRPr="00F46BEB">
        <w:rPr>
          <w:b/>
          <w:bCs/>
          <w:color w:val="000000" w:themeColor="text1"/>
        </w:rPr>
        <w:t xml:space="preserve"> комитетом строительства Волгоградской области</w:t>
      </w:r>
      <w:r w:rsidR="00F46BEB" w:rsidRPr="00F46BEB">
        <w:rPr>
          <w:b/>
          <w:bCs/>
          <w:color w:val="000000" w:themeColor="text1"/>
        </w:rPr>
        <w:t>, в т.ч. проведение встречных проверок в части реализации подпрограммы «Развитие дошкольного, общего образования и дополнительного образования детей» государственной программы Волгоградской области «Развитие образования» на 2014-2020 годы, утвержденной постановлением Правительства Волгоградско</w:t>
      </w:r>
      <w:r w:rsidR="00F46BEB">
        <w:rPr>
          <w:b/>
          <w:bCs/>
          <w:color w:val="000000" w:themeColor="text1"/>
        </w:rPr>
        <w:t>й области от 25.11.2013 № 668-п</w:t>
      </w:r>
    </w:p>
    <w:p w:rsidR="000E46DE" w:rsidRDefault="000E46DE" w:rsidP="001E7CA7">
      <w:pPr>
        <w:pStyle w:val="2"/>
        <w:spacing w:after="0" w:line="240" w:lineRule="auto"/>
        <w:jc w:val="center"/>
        <w:rPr>
          <w:b/>
          <w:bCs/>
          <w:color w:val="000000" w:themeColor="text1"/>
          <w:highlight w:val="yellow"/>
        </w:rPr>
      </w:pPr>
    </w:p>
    <w:p w:rsidR="00F46BEB" w:rsidRPr="000138A1" w:rsidRDefault="00A610C9" w:rsidP="00F46BEB">
      <w:pPr>
        <w:ind w:firstLine="709"/>
        <w:jc w:val="both"/>
        <w:rPr>
          <w:color w:val="000000" w:themeColor="text1"/>
        </w:rPr>
      </w:pPr>
      <w:r w:rsidRPr="00F46BEB">
        <w:rPr>
          <w:color w:val="000000" w:themeColor="text1"/>
        </w:rPr>
        <w:t>В соответствии с планом работы контрольно-счетной палаты Волгоградской области, утвержденным постановлением коллегии контрольно-счётной палаты Волгоградской области от 29.12.2015 № 34/1, в целях подготовки заключения на годовой отчет об исполнении областного бюджета за 2015 год, с 08.02.2016 по 18.03.2016 проведена внешняя проверка бюджетной отчетности и отдельных вопросов исполнения областного бюджета за 2015 год главным администратором</w:t>
      </w:r>
      <w:r w:rsidR="00305564">
        <w:rPr>
          <w:color w:val="000000" w:themeColor="text1"/>
        </w:rPr>
        <w:t xml:space="preserve"> средств областного бюджета -</w:t>
      </w:r>
      <w:r w:rsidRPr="00F46BEB">
        <w:rPr>
          <w:color w:val="000000" w:themeColor="text1"/>
        </w:rPr>
        <w:t xml:space="preserve"> комитетом строительства Волгоградской области</w:t>
      </w:r>
      <w:r w:rsidR="00305564">
        <w:rPr>
          <w:color w:val="000000" w:themeColor="text1"/>
        </w:rPr>
        <w:t xml:space="preserve">, </w:t>
      </w:r>
      <w:r w:rsidRPr="00F46BEB">
        <w:rPr>
          <w:color w:val="000000" w:themeColor="text1"/>
        </w:rPr>
        <w:t xml:space="preserve">в том числе </w:t>
      </w:r>
      <w:r w:rsidR="00F46BEB" w:rsidRPr="00F46BEB">
        <w:rPr>
          <w:color w:val="000000" w:themeColor="text1"/>
        </w:rPr>
        <w:t>проведен</w:t>
      </w:r>
      <w:r w:rsidR="00F8670F">
        <w:rPr>
          <w:color w:val="000000" w:themeColor="text1"/>
        </w:rPr>
        <w:t>ы</w:t>
      </w:r>
      <w:r w:rsidR="00F46BEB" w:rsidRPr="00F46BEB">
        <w:rPr>
          <w:color w:val="000000" w:themeColor="text1"/>
        </w:rPr>
        <w:t xml:space="preserve"> встречны</w:t>
      </w:r>
      <w:r w:rsidR="00F8670F">
        <w:rPr>
          <w:color w:val="000000" w:themeColor="text1"/>
        </w:rPr>
        <w:t>е</w:t>
      </w:r>
      <w:r w:rsidR="00F46BEB" w:rsidRPr="00F46BEB">
        <w:rPr>
          <w:color w:val="000000" w:themeColor="text1"/>
        </w:rPr>
        <w:t xml:space="preserve"> провер</w:t>
      </w:r>
      <w:r w:rsidR="00F8670F">
        <w:rPr>
          <w:color w:val="000000" w:themeColor="text1"/>
        </w:rPr>
        <w:t>ки</w:t>
      </w:r>
      <w:r w:rsidR="00F46BEB" w:rsidRPr="00F46BEB">
        <w:rPr>
          <w:color w:val="000000" w:themeColor="text1"/>
        </w:rPr>
        <w:t xml:space="preserve"> в части реализации подпрограммы «Развитие дошкольного, общего образования и дополнительного образования детей» государственной программы Волгоградской области «Развитие образования» на 2014-2020 годы, утвержденной постановлением Правительства Волгоградской области от 25.11.</w:t>
      </w:r>
      <w:r w:rsidR="00F8670F">
        <w:rPr>
          <w:color w:val="000000" w:themeColor="text1"/>
        </w:rPr>
        <w:t>2013 № 668-п, в муниципальных образованиях.</w:t>
      </w:r>
    </w:p>
    <w:p w:rsidR="00346718" w:rsidRPr="000138A1" w:rsidRDefault="00902E50" w:rsidP="000138A1">
      <w:pPr>
        <w:ind w:firstLine="709"/>
        <w:jc w:val="both"/>
        <w:rPr>
          <w:color w:val="000000" w:themeColor="text1"/>
        </w:rPr>
      </w:pPr>
      <w:r w:rsidRPr="000138A1">
        <w:rPr>
          <w:color w:val="000000" w:themeColor="text1"/>
        </w:rPr>
        <w:t>Объект</w:t>
      </w:r>
      <w:r w:rsidR="00305564" w:rsidRPr="000138A1">
        <w:rPr>
          <w:color w:val="000000" w:themeColor="text1"/>
        </w:rPr>
        <w:t>ами</w:t>
      </w:r>
      <w:r w:rsidRPr="000138A1">
        <w:rPr>
          <w:color w:val="000000" w:themeColor="text1"/>
        </w:rPr>
        <w:t xml:space="preserve"> проверки</w:t>
      </w:r>
      <w:r w:rsidR="00305564" w:rsidRPr="000138A1">
        <w:rPr>
          <w:color w:val="000000" w:themeColor="text1"/>
        </w:rPr>
        <w:t xml:space="preserve"> являлись:</w:t>
      </w:r>
      <w:r w:rsidRPr="000138A1">
        <w:rPr>
          <w:color w:val="000000" w:themeColor="text1"/>
        </w:rPr>
        <w:t xml:space="preserve"> </w:t>
      </w:r>
      <w:r w:rsidR="00305564" w:rsidRPr="000138A1">
        <w:rPr>
          <w:color w:val="000000" w:themeColor="text1"/>
        </w:rPr>
        <w:t>комитет</w:t>
      </w:r>
      <w:r w:rsidRPr="000138A1">
        <w:rPr>
          <w:color w:val="000000" w:themeColor="text1"/>
        </w:rPr>
        <w:t xml:space="preserve"> строительства Волгоградской области (</w:t>
      </w:r>
      <w:r w:rsidR="00305564" w:rsidRPr="000138A1">
        <w:rPr>
          <w:color w:val="000000" w:themeColor="text1"/>
        </w:rPr>
        <w:t>далее - Облстрой</w:t>
      </w:r>
      <w:r w:rsidR="000138A1">
        <w:rPr>
          <w:color w:val="000000" w:themeColor="text1"/>
        </w:rPr>
        <w:t>);</w:t>
      </w:r>
      <w:r w:rsidR="00305564" w:rsidRPr="000138A1">
        <w:rPr>
          <w:color w:val="000000" w:themeColor="text1"/>
        </w:rPr>
        <w:t xml:space="preserve"> </w:t>
      </w:r>
      <w:r w:rsidR="00CE5C5D" w:rsidRPr="000138A1">
        <w:rPr>
          <w:color w:val="000000" w:themeColor="text1"/>
        </w:rPr>
        <w:t>администраци</w:t>
      </w:r>
      <w:r w:rsidR="000138A1">
        <w:rPr>
          <w:color w:val="000000" w:themeColor="text1"/>
        </w:rPr>
        <w:t>и:</w:t>
      </w:r>
      <w:r w:rsidR="00CE5C5D" w:rsidRPr="000138A1">
        <w:rPr>
          <w:color w:val="000000" w:themeColor="text1"/>
        </w:rPr>
        <w:t xml:space="preserve"> </w:t>
      </w:r>
      <w:r w:rsidR="000138A1">
        <w:rPr>
          <w:color w:val="000000" w:themeColor="text1"/>
        </w:rPr>
        <w:t>городского округа -</w:t>
      </w:r>
      <w:r w:rsidR="000138A1" w:rsidRPr="00AD7681">
        <w:rPr>
          <w:color w:val="000000" w:themeColor="text1"/>
        </w:rPr>
        <w:t xml:space="preserve"> город Фролово</w:t>
      </w:r>
      <w:r w:rsidR="000138A1">
        <w:rPr>
          <w:color w:val="000000" w:themeColor="text1"/>
        </w:rPr>
        <w:t>,</w:t>
      </w:r>
      <w:r w:rsidR="000138A1" w:rsidRPr="00AD7681">
        <w:rPr>
          <w:color w:val="000000" w:themeColor="text1"/>
        </w:rPr>
        <w:t xml:space="preserve"> </w:t>
      </w:r>
      <w:r w:rsidR="00CE5C5D" w:rsidRPr="000138A1">
        <w:rPr>
          <w:color w:val="000000" w:themeColor="text1"/>
        </w:rPr>
        <w:t xml:space="preserve">Быковского </w:t>
      </w:r>
      <w:r w:rsidR="000138A1">
        <w:rPr>
          <w:color w:val="000000" w:themeColor="text1"/>
        </w:rPr>
        <w:t>и</w:t>
      </w:r>
      <w:r w:rsidR="00CE5C5D" w:rsidRPr="000138A1">
        <w:rPr>
          <w:color w:val="000000" w:themeColor="text1"/>
        </w:rPr>
        <w:t xml:space="preserve"> Городищенского муниципальн</w:t>
      </w:r>
      <w:r w:rsidR="000138A1">
        <w:rPr>
          <w:color w:val="000000" w:themeColor="text1"/>
        </w:rPr>
        <w:t>ых районов;</w:t>
      </w:r>
      <w:r w:rsidR="00CE5C5D" w:rsidRPr="000138A1">
        <w:rPr>
          <w:color w:val="000000" w:themeColor="text1"/>
        </w:rPr>
        <w:t xml:space="preserve"> </w:t>
      </w:r>
      <w:r w:rsidR="000138A1" w:rsidRPr="000138A1">
        <w:rPr>
          <w:color w:val="000000" w:themeColor="text1"/>
        </w:rPr>
        <w:t>государственное казенное учреждение Волгоградской области «Управление капитального строительства» (далее ГКУ ВО «УКС»)</w:t>
      </w:r>
      <w:r w:rsidR="000138A1">
        <w:rPr>
          <w:color w:val="000000" w:themeColor="text1"/>
        </w:rPr>
        <w:t xml:space="preserve">, </w:t>
      </w:r>
      <w:r w:rsidR="000138A1" w:rsidRPr="000138A1">
        <w:rPr>
          <w:color w:val="000000" w:themeColor="text1"/>
        </w:rPr>
        <w:t>муниципальное казенное учреждение «Служба единого заказчика-застройщика администрации Волгограда» (</w:t>
      </w:r>
      <w:r w:rsidR="000138A1">
        <w:rPr>
          <w:color w:val="000000" w:themeColor="text1"/>
        </w:rPr>
        <w:t xml:space="preserve">далее - </w:t>
      </w:r>
      <w:r w:rsidR="000138A1" w:rsidRPr="000138A1">
        <w:rPr>
          <w:color w:val="000000" w:themeColor="text1"/>
        </w:rPr>
        <w:t xml:space="preserve">МКУ «Служба заказчика </w:t>
      </w:r>
      <w:r w:rsidR="000138A1">
        <w:rPr>
          <w:color w:val="000000" w:themeColor="text1"/>
        </w:rPr>
        <w:t>-</w:t>
      </w:r>
      <w:r w:rsidR="000138A1" w:rsidRPr="000138A1">
        <w:rPr>
          <w:color w:val="000000" w:themeColor="text1"/>
        </w:rPr>
        <w:t xml:space="preserve"> застройщика Волгограда»</w:t>
      </w:r>
      <w:r w:rsidR="00F8670F">
        <w:rPr>
          <w:color w:val="000000" w:themeColor="text1"/>
        </w:rPr>
        <w:t>)</w:t>
      </w:r>
      <w:r w:rsidR="000138A1" w:rsidRPr="000138A1">
        <w:rPr>
          <w:color w:val="000000" w:themeColor="text1"/>
        </w:rPr>
        <w:t>,</w:t>
      </w:r>
      <w:r w:rsidR="000138A1">
        <w:rPr>
          <w:color w:val="000000" w:themeColor="text1"/>
        </w:rPr>
        <w:t xml:space="preserve"> </w:t>
      </w:r>
      <w:r w:rsidR="00305564" w:rsidRPr="000138A1">
        <w:rPr>
          <w:color w:val="000000" w:themeColor="text1"/>
        </w:rPr>
        <w:t>управление капитального строительства а</w:t>
      </w:r>
      <w:r w:rsidR="00CE5C5D" w:rsidRPr="000138A1">
        <w:rPr>
          <w:color w:val="000000" w:themeColor="text1"/>
        </w:rPr>
        <w:t>дминистрации городского округа -</w:t>
      </w:r>
      <w:r w:rsidR="00305564" w:rsidRPr="000138A1">
        <w:rPr>
          <w:color w:val="000000" w:themeColor="text1"/>
        </w:rPr>
        <w:t> город Волжский Волгоградской области</w:t>
      </w:r>
      <w:r w:rsidR="00346718" w:rsidRPr="000138A1">
        <w:rPr>
          <w:color w:val="000000" w:themeColor="text1"/>
        </w:rPr>
        <w:t xml:space="preserve"> </w:t>
      </w:r>
      <w:r w:rsidR="00CE5C5D" w:rsidRPr="000138A1">
        <w:rPr>
          <w:color w:val="000000" w:themeColor="text1"/>
        </w:rPr>
        <w:t>(далее - УКС г. Волжского), муниципальное казенное учреждение «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 (далее МКУ «УКС ТОД»)</w:t>
      </w:r>
      <w:r w:rsidR="000138A1">
        <w:rPr>
          <w:color w:val="000000" w:themeColor="text1"/>
        </w:rPr>
        <w:t>.</w:t>
      </w:r>
      <w:r w:rsidR="00346718" w:rsidRPr="000138A1">
        <w:rPr>
          <w:color w:val="000000" w:themeColor="text1"/>
        </w:rPr>
        <w:t xml:space="preserve"> </w:t>
      </w:r>
    </w:p>
    <w:p w:rsidR="00346718" w:rsidRPr="000138A1" w:rsidRDefault="00346718" w:rsidP="00346718">
      <w:pPr>
        <w:ind w:firstLine="709"/>
        <w:jc w:val="both"/>
        <w:rPr>
          <w:color w:val="000000" w:themeColor="text1"/>
        </w:rPr>
      </w:pPr>
      <w:r w:rsidRPr="000138A1">
        <w:rPr>
          <w:color w:val="000000" w:themeColor="text1"/>
        </w:rPr>
        <w:t xml:space="preserve">По результатам проверки оформлено </w:t>
      </w:r>
      <w:r w:rsidR="000138A1" w:rsidRPr="000138A1">
        <w:rPr>
          <w:color w:val="000000" w:themeColor="text1"/>
        </w:rPr>
        <w:t>8 актов</w:t>
      </w:r>
      <w:r w:rsidRPr="000138A1">
        <w:rPr>
          <w:color w:val="000000" w:themeColor="text1"/>
        </w:rPr>
        <w:t xml:space="preserve">, из </w:t>
      </w:r>
      <w:r w:rsidRPr="00F1502A">
        <w:t xml:space="preserve">них </w:t>
      </w:r>
      <w:r w:rsidR="00207227">
        <w:t>6</w:t>
      </w:r>
      <w:r w:rsidRPr="00F1502A">
        <w:t xml:space="preserve"> акт</w:t>
      </w:r>
      <w:r w:rsidR="00207227">
        <w:t>ов</w:t>
      </w:r>
      <w:r w:rsidRPr="00F1502A">
        <w:t xml:space="preserve"> подписан</w:t>
      </w:r>
      <w:r w:rsidR="00A34A46" w:rsidRPr="00F1502A">
        <w:t>ы</w:t>
      </w:r>
      <w:r w:rsidRPr="000138A1">
        <w:rPr>
          <w:color w:val="000000" w:themeColor="text1"/>
        </w:rPr>
        <w:t xml:space="preserve"> с</w:t>
      </w:r>
      <w:r w:rsidR="00A34A46" w:rsidRPr="000138A1">
        <w:rPr>
          <w:color w:val="000000" w:themeColor="text1"/>
        </w:rPr>
        <w:t xml:space="preserve"> разногласиями</w:t>
      </w:r>
      <w:r w:rsidRPr="000138A1">
        <w:rPr>
          <w:color w:val="000000" w:themeColor="text1"/>
        </w:rPr>
        <w:t>, на которые контрольно-счетной палатой Во</w:t>
      </w:r>
      <w:r w:rsidR="00A34A46" w:rsidRPr="000138A1">
        <w:rPr>
          <w:color w:val="000000" w:themeColor="text1"/>
        </w:rPr>
        <w:t xml:space="preserve">лгоградской области </w:t>
      </w:r>
      <w:r w:rsidR="007D5740">
        <w:rPr>
          <w:color w:val="000000" w:themeColor="text1"/>
        </w:rPr>
        <w:t xml:space="preserve">(далее - КСП) </w:t>
      </w:r>
      <w:r w:rsidR="00A34A46" w:rsidRPr="000138A1">
        <w:rPr>
          <w:color w:val="000000" w:themeColor="text1"/>
        </w:rPr>
        <w:t>подготовлены</w:t>
      </w:r>
      <w:r w:rsidRPr="000138A1">
        <w:rPr>
          <w:color w:val="000000" w:themeColor="text1"/>
        </w:rPr>
        <w:t xml:space="preserve"> за</w:t>
      </w:r>
      <w:r w:rsidR="00A34A46" w:rsidRPr="000138A1">
        <w:rPr>
          <w:color w:val="000000" w:themeColor="text1"/>
        </w:rPr>
        <w:t>ключения</w:t>
      </w:r>
      <w:r w:rsidRPr="000138A1">
        <w:rPr>
          <w:color w:val="000000" w:themeColor="text1"/>
        </w:rPr>
        <w:t>.</w:t>
      </w:r>
    </w:p>
    <w:p w:rsidR="00946468" w:rsidRDefault="00946468" w:rsidP="00946468">
      <w:pPr>
        <w:ind w:firstLine="709"/>
        <w:jc w:val="both"/>
        <w:rPr>
          <w:color w:val="000000" w:themeColor="text1"/>
        </w:rPr>
      </w:pPr>
      <w:r w:rsidRPr="00946468">
        <w:rPr>
          <w:color w:val="000000" w:themeColor="text1"/>
        </w:rPr>
        <w:t>Облстрой</w:t>
      </w:r>
      <w:r w:rsidR="00274C68" w:rsidRPr="00946468">
        <w:rPr>
          <w:color w:val="000000" w:themeColor="text1"/>
        </w:rPr>
        <w:t>,</w:t>
      </w:r>
      <w:r w:rsidR="00B8578B" w:rsidRPr="00946468">
        <w:rPr>
          <w:color w:val="000000" w:themeColor="text1"/>
        </w:rPr>
        <w:t xml:space="preserve"> </w:t>
      </w:r>
      <w:r w:rsidR="004D5FDA" w:rsidRPr="00946468">
        <w:rPr>
          <w:color w:val="000000" w:themeColor="text1"/>
        </w:rPr>
        <w:t>согласно</w:t>
      </w:r>
      <w:r w:rsidR="00B8578B" w:rsidRPr="00946468">
        <w:rPr>
          <w:color w:val="000000" w:themeColor="text1"/>
        </w:rPr>
        <w:t xml:space="preserve"> </w:t>
      </w:r>
      <w:r w:rsidR="004D5FDA" w:rsidRPr="00946468">
        <w:rPr>
          <w:color w:val="000000" w:themeColor="text1"/>
        </w:rPr>
        <w:t>положению</w:t>
      </w:r>
      <w:r w:rsidR="00B30442" w:rsidRPr="00946468">
        <w:rPr>
          <w:color w:val="000000" w:themeColor="text1"/>
        </w:rPr>
        <w:t xml:space="preserve"> о </w:t>
      </w:r>
      <w:r>
        <w:rPr>
          <w:color w:val="000000" w:themeColor="text1"/>
        </w:rPr>
        <w:t>комитете</w:t>
      </w:r>
      <w:r w:rsidR="00B30442" w:rsidRPr="00946468">
        <w:rPr>
          <w:color w:val="000000" w:themeColor="text1"/>
        </w:rPr>
        <w:t xml:space="preserve"> (утв. постановлением Губернатора Волгоградской области </w:t>
      </w:r>
      <w:r w:rsidRPr="00946468">
        <w:rPr>
          <w:color w:val="000000" w:themeColor="text1"/>
        </w:rPr>
        <w:t>от 24.11</w:t>
      </w:r>
      <w:r w:rsidR="0099393A">
        <w:rPr>
          <w:color w:val="000000" w:themeColor="text1"/>
        </w:rPr>
        <w:t>.</w:t>
      </w:r>
      <w:r w:rsidRPr="00946468">
        <w:rPr>
          <w:color w:val="000000" w:themeColor="text1"/>
        </w:rPr>
        <w:t>2014 </w:t>
      </w:r>
      <w:r>
        <w:rPr>
          <w:color w:val="000000" w:themeColor="text1"/>
        </w:rPr>
        <w:t>№</w:t>
      </w:r>
      <w:r w:rsidRPr="00946468">
        <w:rPr>
          <w:color w:val="000000" w:themeColor="text1"/>
        </w:rPr>
        <w:t> 170</w:t>
      </w:r>
      <w:r w:rsidR="00B30442" w:rsidRPr="00946468">
        <w:rPr>
          <w:color w:val="000000" w:themeColor="text1"/>
        </w:rPr>
        <w:t>)</w:t>
      </w:r>
      <w:r w:rsidR="00274C68" w:rsidRPr="00946468">
        <w:rPr>
          <w:color w:val="000000" w:themeColor="text1"/>
        </w:rPr>
        <w:t>,</w:t>
      </w:r>
      <w:r w:rsidR="00B30442" w:rsidRPr="00946468">
        <w:rPr>
          <w:color w:val="000000" w:themeColor="text1"/>
        </w:rPr>
        <w:t xml:space="preserve"> является органом исполнительной власти Волгоградской области, уполномоченным в </w:t>
      </w:r>
      <w:r w:rsidRPr="00946468">
        <w:rPr>
          <w:color w:val="000000" w:themeColor="text1"/>
        </w:rPr>
        <w:t>сферах строительства, обеспечения жилыми помещениями отдельных категорий граждан, градостроительной деятельности и архитектуры на территории Волгоградской области.</w:t>
      </w:r>
    </w:p>
    <w:p w:rsidR="0099393A" w:rsidRPr="0099393A" w:rsidRDefault="0099393A" w:rsidP="0099393A">
      <w:pPr>
        <w:ind w:firstLine="709"/>
        <w:jc w:val="both"/>
        <w:rPr>
          <w:color w:val="000000" w:themeColor="text1"/>
        </w:rPr>
      </w:pPr>
      <w:r w:rsidRPr="0099393A">
        <w:rPr>
          <w:color w:val="000000" w:themeColor="text1"/>
        </w:rPr>
        <w:t>На 01.01.2016 списочная численность работников комитета составляет 85 человек, в том числе государственную должность занимает 1 человек, госуда</w:t>
      </w:r>
      <w:r>
        <w:rPr>
          <w:color w:val="000000" w:themeColor="text1"/>
        </w:rPr>
        <w:t>рственные гражданские служащие -</w:t>
      </w:r>
      <w:r w:rsidRPr="0099393A">
        <w:rPr>
          <w:color w:val="000000" w:themeColor="text1"/>
        </w:rPr>
        <w:t xml:space="preserve"> 73 человека (1 вакансия), работники, осуществляющие техническое обеспечение </w:t>
      </w:r>
      <w:r>
        <w:rPr>
          <w:color w:val="000000" w:themeColor="text1"/>
        </w:rPr>
        <w:t>-</w:t>
      </w:r>
      <w:r w:rsidRPr="0099393A">
        <w:rPr>
          <w:color w:val="000000" w:themeColor="text1"/>
        </w:rPr>
        <w:t xml:space="preserve"> 11 человек.</w:t>
      </w:r>
    </w:p>
    <w:p w:rsidR="0099393A" w:rsidRDefault="0099393A" w:rsidP="00946468">
      <w:pPr>
        <w:ind w:firstLine="709"/>
        <w:jc w:val="both"/>
        <w:rPr>
          <w:color w:val="000000" w:themeColor="text1"/>
        </w:rPr>
      </w:pPr>
    </w:p>
    <w:p w:rsidR="00AD65B8" w:rsidRPr="00AD65B8" w:rsidRDefault="00140A94" w:rsidP="00AD65B8">
      <w:pPr>
        <w:ind w:firstLine="709"/>
        <w:jc w:val="both"/>
        <w:rPr>
          <w:color w:val="000000" w:themeColor="text1"/>
        </w:rPr>
      </w:pPr>
      <w:r w:rsidRPr="00AD65B8">
        <w:rPr>
          <w:color w:val="000000" w:themeColor="text1"/>
        </w:rPr>
        <w:t xml:space="preserve">Предельная штатная численность государственных гражданских служащих Волгоградской области (далее - ГГС) </w:t>
      </w:r>
      <w:r w:rsidR="0099393A" w:rsidRPr="00AD65B8">
        <w:rPr>
          <w:color w:val="000000" w:themeColor="text1"/>
        </w:rPr>
        <w:t>п</w:t>
      </w:r>
      <w:r w:rsidRPr="00AD65B8">
        <w:rPr>
          <w:color w:val="000000" w:themeColor="text1"/>
        </w:rPr>
        <w:t xml:space="preserve">о отношению к 2014 году увеличилась на 15 единиц, </w:t>
      </w:r>
      <w:r w:rsidRPr="00AD65B8">
        <w:rPr>
          <w:color w:val="000000" w:themeColor="text1"/>
        </w:rPr>
        <w:lastRenderedPageBreak/>
        <w:t xml:space="preserve">или </w:t>
      </w:r>
      <w:r w:rsidR="00965CC9">
        <w:rPr>
          <w:color w:val="000000" w:themeColor="text1"/>
        </w:rPr>
        <w:t xml:space="preserve">на </w:t>
      </w:r>
      <w:r w:rsidRPr="00AD65B8">
        <w:rPr>
          <w:color w:val="000000" w:themeColor="text1"/>
        </w:rPr>
        <w:t>25,9</w:t>
      </w:r>
      <w:r w:rsidR="00965CC9">
        <w:rPr>
          <w:color w:val="000000" w:themeColor="text1"/>
        </w:rPr>
        <w:t>%, т</w:t>
      </w:r>
      <w:r w:rsidR="00AD65B8">
        <w:rPr>
          <w:color w:val="000000" w:themeColor="text1"/>
        </w:rPr>
        <w:t xml:space="preserve">ак как </w:t>
      </w:r>
      <w:r w:rsidR="00AD65B8">
        <w:t xml:space="preserve">постановлением Губернатора Волгоградской области от 22.06.2015 № 560 «О внесении изменений в постановление Губернатора Волгоградской области от 24.11.2014 № 170 «Об утверждении Положения о комитете строительства Волгоградской области» </w:t>
      </w:r>
      <w:r w:rsidR="00AD65B8" w:rsidRPr="00AD65B8">
        <w:rPr>
          <w:color w:val="000000" w:themeColor="text1"/>
        </w:rPr>
        <w:t xml:space="preserve">комитету </w:t>
      </w:r>
      <w:r w:rsidR="00AD65B8">
        <w:rPr>
          <w:color w:val="000000" w:themeColor="text1"/>
        </w:rPr>
        <w:t xml:space="preserve">переданы </w:t>
      </w:r>
      <w:r w:rsidR="00AD65B8" w:rsidRPr="00AD65B8">
        <w:rPr>
          <w:color w:val="000000" w:themeColor="text1"/>
        </w:rPr>
        <w:t>полномочи</w:t>
      </w:r>
      <w:r w:rsidR="00AD65B8">
        <w:rPr>
          <w:color w:val="000000" w:themeColor="text1"/>
        </w:rPr>
        <w:t>я в сфере</w:t>
      </w:r>
      <w:r w:rsidR="00AD65B8" w:rsidRPr="00AD65B8">
        <w:rPr>
          <w:color w:val="000000" w:themeColor="text1"/>
        </w:rPr>
        <w:t xml:space="preserve"> </w:t>
      </w:r>
      <w:bookmarkStart w:id="0" w:name="sub_21214"/>
      <w:r w:rsidR="00AD65B8" w:rsidRPr="00AD65B8">
        <w:rPr>
          <w:color w:val="000000" w:themeColor="text1"/>
        </w:rPr>
        <w:t>переселени</w:t>
      </w:r>
      <w:r w:rsidR="00AD65B8">
        <w:rPr>
          <w:color w:val="000000" w:themeColor="text1"/>
        </w:rPr>
        <w:t>я</w:t>
      </w:r>
      <w:r w:rsidR="00AD65B8" w:rsidRPr="00AD65B8">
        <w:rPr>
          <w:color w:val="000000" w:themeColor="text1"/>
        </w:rPr>
        <w:t xml:space="preserve"> граждан из аварийного жилищного фонда и </w:t>
      </w:r>
      <w:bookmarkEnd w:id="0"/>
      <w:r w:rsidR="00AD65B8" w:rsidRPr="00AD65B8">
        <w:rPr>
          <w:color w:val="000000" w:themeColor="text1"/>
        </w:rPr>
        <w:t>осуществлени</w:t>
      </w:r>
      <w:r w:rsidR="00AD65B8">
        <w:rPr>
          <w:color w:val="000000" w:themeColor="text1"/>
        </w:rPr>
        <w:t>я</w:t>
      </w:r>
      <w:r w:rsidR="00AD65B8" w:rsidRPr="00AD65B8">
        <w:rPr>
          <w:color w:val="000000" w:themeColor="text1"/>
        </w:rPr>
        <w:t xml:space="preserve"> взаимодействия с государственной корпорацией - Фондом содействия реформированию жилищно-коммунального хозяйства</w:t>
      </w:r>
      <w:r w:rsidR="00AD65B8">
        <w:t>.</w:t>
      </w:r>
    </w:p>
    <w:p w:rsidR="00140A94" w:rsidRPr="00F30FD4" w:rsidRDefault="00AD65B8" w:rsidP="00140A94">
      <w:pPr>
        <w:ind w:firstLine="709"/>
        <w:jc w:val="both"/>
      </w:pPr>
      <w:r w:rsidRPr="00F30FD4">
        <w:rPr>
          <w:color w:val="000000" w:themeColor="text1"/>
        </w:rPr>
        <w:t xml:space="preserve">В </w:t>
      </w:r>
      <w:r w:rsidR="00965CC9">
        <w:rPr>
          <w:color w:val="000000" w:themeColor="text1"/>
        </w:rPr>
        <w:t>э</w:t>
      </w:r>
      <w:r w:rsidRPr="00F30FD4">
        <w:rPr>
          <w:color w:val="000000" w:themeColor="text1"/>
        </w:rPr>
        <w:t>той</w:t>
      </w:r>
      <w:r w:rsidR="00140A94" w:rsidRPr="00F30FD4">
        <w:rPr>
          <w:color w:val="000000" w:themeColor="text1"/>
        </w:rPr>
        <w:t xml:space="preserve"> связи</w:t>
      </w:r>
      <w:r w:rsidRPr="00F30FD4">
        <w:rPr>
          <w:color w:val="000000" w:themeColor="text1"/>
        </w:rPr>
        <w:t xml:space="preserve"> в </w:t>
      </w:r>
      <w:r w:rsidR="00140A94" w:rsidRPr="00F30FD4">
        <w:rPr>
          <w:color w:val="000000" w:themeColor="text1"/>
        </w:rPr>
        <w:t>структур</w:t>
      </w:r>
      <w:r w:rsidRPr="00F30FD4">
        <w:rPr>
          <w:color w:val="000000" w:themeColor="text1"/>
        </w:rPr>
        <w:t>е</w:t>
      </w:r>
      <w:r w:rsidR="00140A94" w:rsidRPr="00F30FD4">
        <w:rPr>
          <w:color w:val="000000" w:themeColor="text1"/>
        </w:rPr>
        <w:t xml:space="preserve"> </w:t>
      </w:r>
      <w:r w:rsidR="00142DD9">
        <w:rPr>
          <w:color w:val="000000" w:themeColor="text1"/>
        </w:rPr>
        <w:t>Облстроя</w:t>
      </w:r>
      <w:r w:rsidRPr="00F30FD4">
        <w:rPr>
          <w:color w:val="000000" w:themeColor="text1"/>
        </w:rPr>
        <w:t xml:space="preserve"> </w:t>
      </w:r>
      <w:r w:rsidR="00140A94" w:rsidRPr="00F30FD4">
        <w:rPr>
          <w:color w:val="000000" w:themeColor="text1"/>
        </w:rPr>
        <w:t>создан</w:t>
      </w:r>
      <w:r w:rsidRPr="00F30FD4">
        <w:rPr>
          <w:color w:val="000000" w:themeColor="text1"/>
        </w:rPr>
        <w:t xml:space="preserve">ы </w:t>
      </w:r>
      <w:r w:rsidR="00140A94" w:rsidRPr="00F30FD4">
        <w:rPr>
          <w:color w:val="000000" w:themeColor="text1"/>
        </w:rPr>
        <w:t>2 новых отдел</w:t>
      </w:r>
      <w:r w:rsidRPr="00F30FD4">
        <w:rPr>
          <w:color w:val="000000" w:themeColor="text1"/>
        </w:rPr>
        <w:t>а (</w:t>
      </w:r>
      <w:r w:rsidR="00140A94" w:rsidRPr="00F30FD4">
        <w:rPr>
          <w:color w:val="000000" w:themeColor="text1"/>
        </w:rPr>
        <w:t>отдел по переселению граждан из</w:t>
      </w:r>
      <w:r w:rsidRPr="00F30FD4">
        <w:rPr>
          <w:color w:val="000000" w:themeColor="text1"/>
        </w:rPr>
        <w:t xml:space="preserve"> аварийного жилищного фонда</w:t>
      </w:r>
      <w:r w:rsidR="00F30FD4" w:rsidRPr="00F30FD4">
        <w:rPr>
          <w:color w:val="000000" w:themeColor="text1"/>
        </w:rPr>
        <w:t xml:space="preserve"> (5 человек),</w:t>
      </w:r>
      <w:r w:rsidRPr="00F30FD4">
        <w:rPr>
          <w:color w:val="000000" w:themeColor="text1"/>
        </w:rPr>
        <w:t xml:space="preserve"> отдел архитектуры (5 человек</w:t>
      </w:r>
      <w:r w:rsidR="00140A94" w:rsidRPr="00F30FD4">
        <w:rPr>
          <w:color w:val="000000" w:themeColor="text1"/>
        </w:rPr>
        <w:t>)</w:t>
      </w:r>
      <w:r w:rsidR="00F30FD4" w:rsidRPr="00F30FD4">
        <w:rPr>
          <w:color w:val="000000" w:themeColor="text1"/>
        </w:rPr>
        <w:t>)</w:t>
      </w:r>
      <w:r w:rsidR="00FA45DC">
        <w:rPr>
          <w:color w:val="000000" w:themeColor="text1"/>
        </w:rPr>
        <w:t>,</w:t>
      </w:r>
      <w:r w:rsidR="00140A94" w:rsidRPr="00F30FD4">
        <w:rPr>
          <w:color w:val="000000" w:themeColor="text1"/>
        </w:rPr>
        <w:t xml:space="preserve"> и отдел правового</w:t>
      </w:r>
      <w:r w:rsidR="00F30FD4" w:rsidRPr="00F30FD4">
        <w:rPr>
          <w:color w:val="000000" w:themeColor="text1"/>
        </w:rPr>
        <w:t xml:space="preserve"> и кадрового обеспечения (7 человек</w:t>
      </w:r>
      <w:r w:rsidR="00140A94" w:rsidRPr="00F30FD4">
        <w:rPr>
          <w:color w:val="000000" w:themeColor="text1"/>
        </w:rPr>
        <w:t xml:space="preserve">) </w:t>
      </w:r>
      <w:r w:rsidR="00F30FD4" w:rsidRPr="00F30FD4">
        <w:rPr>
          <w:color w:val="000000" w:themeColor="text1"/>
        </w:rPr>
        <w:t xml:space="preserve">реорганизован </w:t>
      </w:r>
      <w:r w:rsidR="00140A94" w:rsidRPr="00F30FD4">
        <w:rPr>
          <w:color w:val="000000" w:themeColor="text1"/>
        </w:rPr>
        <w:t xml:space="preserve">в правовое управление (12 </w:t>
      </w:r>
      <w:r w:rsidR="00140A94" w:rsidRPr="00F30FD4">
        <w:t xml:space="preserve">человек). </w:t>
      </w:r>
    </w:p>
    <w:p w:rsidR="00946468" w:rsidRPr="00F30FD4" w:rsidRDefault="00F30FD4" w:rsidP="00F30FD4">
      <w:pPr>
        <w:ind w:firstLine="709"/>
        <w:jc w:val="both"/>
      </w:pPr>
      <w:r w:rsidRPr="00F30FD4">
        <w:t>Н</w:t>
      </w:r>
      <w:r w:rsidR="00946468" w:rsidRPr="00F30FD4">
        <w:t xml:space="preserve">а 01.01.2015 в ведении Облстроя находились три учреждения: ГКУ ВО «УКС», ГАУ ВО «Облгосэкспертиза» и </w:t>
      </w:r>
      <w:r w:rsidRPr="00F30FD4">
        <w:t>ГАУ ВО «РЦЦС ВО»</w:t>
      </w:r>
      <w:r w:rsidR="00946468" w:rsidRPr="00F30FD4">
        <w:t>. В связи с реорганизацией казенного предприятия Волгоградской области «Волгоградское областное архитектурно - планировочное бюро» в государственное бюджетное учреждение (далее - ГБУ ВО «ВОАПБ»)</w:t>
      </w:r>
      <w:r w:rsidR="00FA45DC">
        <w:t>,</w:t>
      </w:r>
      <w:r w:rsidR="00946468" w:rsidRPr="00F30FD4">
        <w:t xml:space="preserve"> учредителем которого является комитет (постановление Администрации Волгоградской области от 23.01.2015 №30-п), количество подведомственных учреждений на 01.01.2016 возросло до четырех.</w:t>
      </w:r>
    </w:p>
    <w:p w:rsidR="004D5FDA" w:rsidRPr="006B7324" w:rsidRDefault="004D5FDA" w:rsidP="004D5FDA">
      <w:pPr>
        <w:ind w:firstLine="709"/>
        <w:jc w:val="both"/>
        <w:rPr>
          <w:color w:val="000000" w:themeColor="text1"/>
          <w:highlight w:val="yellow"/>
          <w:lang w:eastAsia="en-US"/>
        </w:rPr>
      </w:pPr>
    </w:p>
    <w:p w:rsidR="00B8578B" w:rsidRPr="007D5740" w:rsidRDefault="00225C69" w:rsidP="00C05F42">
      <w:pPr>
        <w:jc w:val="center"/>
        <w:rPr>
          <w:b/>
          <w:bCs/>
          <w:i/>
          <w:iCs/>
          <w:color w:val="000000" w:themeColor="text1"/>
        </w:rPr>
      </w:pPr>
      <w:r w:rsidRPr="007D5740">
        <w:rPr>
          <w:b/>
          <w:bCs/>
          <w:i/>
          <w:iCs/>
          <w:color w:val="000000" w:themeColor="text1"/>
        </w:rPr>
        <w:t>Сводная б</w:t>
      </w:r>
      <w:r w:rsidR="00B8578B" w:rsidRPr="007D5740">
        <w:rPr>
          <w:b/>
          <w:bCs/>
          <w:i/>
          <w:iCs/>
          <w:color w:val="000000" w:themeColor="text1"/>
        </w:rPr>
        <w:t>юджетная отчетность</w:t>
      </w:r>
    </w:p>
    <w:p w:rsidR="00CF6C3E" w:rsidRDefault="00CF6C3E" w:rsidP="00CF6C3E">
      <w:pPr>
        <w:ind w:firstLine="709"/>
        <w:jc w:val="both"/>
        <w:rPr>
          <w:color w:val="000000" w:themeColor="text1"/>
        </w:rPr>
      </w:pPr>
      <w:r w:rsidRPr="00CF6C3E">
        <w:rPr>
          <w:color w:val="000000" w:themeColor="text1"/>
        </w:rPr>
        <w:t xml:space="preserve">Сводная бюджетная отчетность </w:t>
      </w:r>
      <w:r w:rsidR="00D86268">
        <w:rPr>
          <w:color w:val="000000" w:themeColor="text1"/>
        </w:rPr>
        <w:t>Облстроя</w:t>
      </w:r>
      <w:r w:rsidRPr="00CF6C3E">
        <w:rPr>
          <w:color w:val="000000" w:themeColor="text1"/>
        </w:rPr>
        <w:t xml:space="preserve"> за 2015 год представлена к проверке в составе, определенном ст.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w:t>
      </w:r>
      <w:r w:rsidR="00BD1D7B">
        <w:rPr>
          <w:color w:val="000000" w:themeColor="text1"/>
        </w:rPr>
        <w:t>РФ от 28.12.2010 № 191н (далее -</w:t>
      </w:r>
      <w:r w:rsidRPr="00CF6C3E">
        <w:rPr>
          <w:color w:val="000000" w:themeColor="text1"/>
        </w:rPr>
        <w:t xml:space="preserve"> Инструкция № 191н).</w:t>
      </w:r>
    </w:p>
    <w:p w:rsidR="00BD274C" w:rsidRPr="00BD274C" w:rsidRDefault="00BD274C" w:rsidP="00BD274C">
      <w:pPr>
        <w:ind w:firstLine="709"/>
        <w:jc w:val="both"/>
        <w:rPr>
          <w:color w:val="000000" w:themeColor="text1"/>
        </w:rPr>
      </w:pPr>
      <w:r w:rsidRPr="00BD274C">
        <w:rPr>
          <w:color w:val="000000" w:themeColor="text1"/>
        </w:rPr>
        <w:t xml:space="preserve">Согласно п.1 ст.13 Федерального закона от 06.12.2011 №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BD274C" w:rsidRPr="00466A1D" w:rsidRDefault="00D759DA" w:rsidP="00BD274C">
      <w:pPr>
        <w:ind w:firstLine="709"/>
        <w:jc w:val="both"/>
      </w:pPr>
      <w:r w:rsidRPr="00A47D4F">
        <w:t xml:space="preserve">В ходе проверки </w:t>
      </w:r>
      <w:r>
        <w:t xml:space="preserve">установлено, </w:t>
      </w:r>
      <w:r w:rsidRPr="00D759DA">
        <w:t>что п</w:t>
      </w:r>
      <w:r w:rsidR="007D3A61" w:rsidRPr="00D759DA">
        <w:t xml:space="preserve">редставленная </w:t>
      </w:r>
      <w:r w:rsidRPr="00D759DA">
        <w:rPr>
          <w:color w:val="000000" w:themeColor="text1"/>
        </w:rPr>
        <w:t xml:space="preserve">сводная бюджетная отчетность Облстроя, а также бюджетная отчётность </w:t>
      </w:r>
      <w:r w:rsidRPr="00BD274C">
        <w:rPr>
          <w:color w:val="000000" w:themeColor="text1"/>
        </w:rPr>
        <w:t xml:space="preserve">подведомственного учреждения ГКУ ВО «УКС» </w:t>
      </w:r>
      <w:r w:rsidR="007D3A61" w:rsidRPr="00BD274C">
        <w:t>не отвеч</w:t>
      </w:r>
      <w:r w:rsidR="00BD274C" w:rsidRPr="00BD274C">
        <w:t>аю</w:t>
      </w:r>
      <w:r w:rsidR="007D3A61" w:rsidRPr="00BD274C">
        <w:t xml:space="preserve">т </w:t>
      </w:r>
      <w:r w:rsidR="00BD274C" w:rsidRPr="00BD274C">
        <w:t xml:space="preserve">вышеуказанным </w:t>
      </w:r>
      <w:r w:rsidR="007D3A61" w:rsidRPr="00BD274C">
        <w:t>требовани</w:t>
      </w:r>
      <w:r w:rsidR="00BD274C" w:rsidRPr="00BD274C">
        <w:t>ям</w:t>
      </w:r>
      <w:r w:rsidR="007D3A61" w:rsidRPr="00BD274C">
        <w:t xml:space="preserve">, </w:t>
      </w:r>
      <w:r w:rsidR="00BD274C" w:rsidRPr="00BD274C">
        <w:t>так как содерж</w:t>
      </w:r>
      <w:r w:rsidR="00744B7D">
        <w:t>и</w:t>
      </w:r>
      <w:r w:rsidR="00BD274C" w:rsidRPr="00BD274C">
        <w:t xml:space="preserve">т недостоверные </w:t>
      </w:r>
      <w:r w:rsidR="00CF6C3E" w:rsidRPr="00466A1D">
        <w:t>показател</w:t>
      </w:r>
      <w:r w:rsidR="00BD274C" w:rsidRPr="00466A1D">
        <w:t>и</w:t>
      </w:r>
      <w:r w:rsidR="00A54337" w:rsidRPr="00466A1D">
        <w:t>.</w:t>
      </w:r>
      <w:r w:rsidR="00EE23F8" w:rsidRPr="00466A1D">
        <w:t xml:space="preserve"> </w:t>
      </w:r>
      <w:r w:rsidR="00753BAB" w:rsidRPr="00466A1D">
        <w:t xml:space="preserve">Так, в </w:t>
      </w:r>
      <w:r w:rsidR="00BD274C" w:rsidRPr="00466A1D">
        <w:t>Сведениях о движении нефинансовых активов (</w:t>
      </w:r>
      <w:hyperlink w:anchor="sub_503168" w:history="1">
        <w:r w:rsidR="00BD274C" w:rsidRPr="00466A1D">
          <w:t>ф. 0503168</w:t>
        </w:r>
      </w:hyperlink>
      <w:r w:rsidR="00BD274C" w:rsidRPr="00466A1D">
        <w:t>) по строке 460 в графе 7 «Наличие на конец года» данные о стоимости имущества, полученного в пользование</w:t>
      </w:r>
      <w:r w:rsidR="00A54337" w:rsidRPr="00466A1D">
        <w:t>, искажены на 29690,7тыс. рублей</w:t>
      </w:r>
      <w:r w:rsidR="00BD274C" w:rsidRPr="00466A1D">
        <w:t xml:space="preserve">. </w:t>
      </w:r>
    </w:p>
    <w:p w:rsidR="00507AAB" w:rsidRPr="00466A1D" w:rsidRDefault="00507AAB" w:rsidP="00507AAB">
      <w:pPr>
        <w:ind w:firstLine="709"/>
        <w:jc w:val="both"/>
      </w:pPr>
      <w:r w:rsidRPr="00466A1D">
        <w:t xml:space="preserve">Искажение бюджетной отчётности является следствием неправомерного отражения в регистрах бухгалтерского учета ГКУ ВО «УКС» увеличения стоимости земельных участков, полученных в пользование, что указывает на нарушение </w:t>
      </w:r>
      <w:hyperlink r:id="rId8" w:history="1">
        <w:r w:rsidRPr="00466A1D">
          <w:t>п. п. 32</w:t>
        </w:r>
      </w:hyperlink>
      <w:r w:rsidRPr="00466A1D">
        <w:t xml:space="preserve">, </w:t>
      </w:r>
      <w:hyperlink r:id="rId9" w:history="1">
        <w:r w:rsidRPr="00466A1D">
          <w:t>333</w:t>
        </w:r>
      </w:hyperlink>
      <w:r w:rsidRPr="00466A1D">
        <w:t xml:space="preserve">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02.2010 № 157н). </w:t>
      </w:r>
    </w:p>
    <w:p w:rsidR="00507AAB" w:rsidRDefault="00507AAB" w:rsidP="00507AAB">
      <w:pPr>
        <w:tabs>
          <w:tab w:val="left" w:pos="1276"/>
        </w:tabs>
        <w:jc w:val="both"/>
        <w:rPr>
          <w:color w:val="0070C0"/>
        </w:rPr>
      </w:pPr>
    </w:p>
    <w:p w:rsidR="00B630FF" w:rsidRPr="003121AE" w:rsidRDefault="00B630FF" w:rsidP="00B630FF">
      <w:pPr>
        <w:jc w:val="center"/>
        <w:rPr>
          <w:b/>
          <w:bCs/>
          <w:i/>
        </w:rPr>
      </w:pPr>
      <w:r w:rsidRPr="003121AE">
        <w:rPr>
          <w:b/>
          <w:bCs/>
          <w:i/>
        </w:rPr>
        <w:t>Описание основных показателей отчетности</w:t>
      </w:r>
    </w:p>
    <w:p w:rsidR="00B630FF" w:rsidRPr="0065439F" w:rsidRDefault="00B630FF" w:rsidP="0065439F">
      <w:pPr>
        <w:ind w:firstLine="709"/>
        <w:jc w:val="both"/>
        <w:rPr>
          <w:color w:val="000000" w:themeColor="text1"/>
        </w:rPr>
      </w:pPr>
      <w:r w:rsidRPr="0065439F">
        <w:rPr>
          <w:color w:val="000000" w:themeColor="text1"/>
        </w:rPr>
        <w:t>Анализ сводной бюджетной отчетности показал, что комитет имеет следующие обобщенные финансовые показатели деятельности.</w:t>
      </w:r>
    </w:p>
    <w:p w:rsidR="00B630FF" w:rsidRPr="0065439F" w:rsidRDefault="00B630FF" w:rsidP="0065439F">
      <w:pPr>
        <w:ind w:firstLine="709"/>
        <w:jc w:val="both"/>
        <w:rPr>
          <w:color w:val="000000" w:themeColor="text1"/>
        </w:rPr>
      </w:pPr>
      <w:r w:rsidRPr="0065439F">
        <w:rPr>
          <w:color w:val="000000" w:themeColor="text1"/>
        </w:rPr>
        <w:t>Согласно сводному балансу комитета (ф. 0503130) по состоянию на 01.01.2016:</w:t>
      </w:r>
    </w:p>
    <w:p w:rsidR="0065439F" w:rsidRPr="0065439F" w:rsidRDefault="00B630FF" w:rsidP="0065439F">
      <w:pPr>
        <w:ind w:firstLine="709"/>
        <w:jc w:val="both"/>
        <w:rPr>
          <w:color w:val="000000" w:themeColor="text1"/>
        </w:rPr>
      </w:pPr>
      <w:r w:rsidRPr="0065439F">
        <w:rPr>
          <w:color w:val="000000" w:themeColor="text1"/>
          <w:u w:val="single"/>
        </w:rPr>
        <w:t>-нефинансовые активы</w:t>
      </w:r>
      <w:r w:rsidRPr="0065439F">
        <w:rPr>
          <w:color w:val="000000" w:themeColor="text1"/>
        </w:rPr>
        <w:t xml:space="preserve"> составляют 1408694,3 тыс. руб.</w:t>
      </w:r>
      <w:r w:rsidR="00D96CFC">
        <w:rPr>
          <w:color w:val="000000" w:themeColor="text1"/>
        </w:rPr>
        <w:t xml:space="preserve"> </w:t>
      </w:r>
      <w:r w:rsidR="00836DEA">
        <w:rPr>
          <w:color w:val="000000" w:themeColor="text1"/>
        </w:rPr>
        <w:t xml:space="preserve">- уменьшились за отчетный год </w:t>
      </w:r>
      <w:r w:rsidRPr="0065439F">
        <w:rPr>
          <w:color w:val="000000" w:themeColor="text1"/>
        </w:rPr>
        <w:t xml:space="preserve">на 32362,4 тыс. руб., или на 2,2%, </w:t>
      </w:r>
      <w:r w:rsidR="0065439F" w:rsidRPr="0065439F">
        <w:rPr>
          <w:color w:val="000000" w:themeColor="text1"/>
        </w:rPr>
        <w:t>ввиду прекращения права пользования земельными участками ГКУ ВО «УКС»</w:t>
      </w:r>
      <w:r w:rsidR="0065439F">
        <w:rPr>
          <w:color w:val="000000" w:themeColor="text1"/>
        </w:rPr>
        <w:t xml:space="preserve"> </w:t>
      </w:r>
      <w:r w:rsidR="0065439F" w:rsidRPr="0065439F">
        <w:rPr>
          <w:color w:val="000000" w:themeColor="text1"/>
        </w:rPr>
        <w:t>(-185968,9 тыс. руб.</w:t>
      </w:r>
      <w:r w:rsidR="0065439F">
        <w:rPr>
          <w:color w:val="000000" w:themeColor="text1"/>
        </w:rPr>
        <w:t xml:space="preserve">), при этом </w:t>
      </w:r>
      <w:r w:rsidR="0065439F" w:rsidRPr="0065439F">
        <w:rPr>
          <w:color w:val="000000" w:themeColor="text1"/>
        </w:rPr>
        <w:t>рост</w:t>
      </w:r>
      <w:r w:rsidR="0065439F">
        <w:rPr>
          <w:color w:val="000000" w:themeColor="text1"/>
        </w:rPr>
        <w:t xml:space="preserve"> </w:t>
      </w:r>
      <w:r w:rsidR="00836DEA" w:rsidRPr="00836DEA">
        <w:rPr>
          <w:color w:val="000000" w:themeColor="text1"/>
        </w:rPr>
        <w:t xml:space="preserve">составил </w:t>
      </w:r>
      <w:r w:rsidR="00836DEA">
        <w:rPr>
          <w:color w:val="000000" w:themeColor="text1"/>
        </w:rPr>
        <w:t>-</w:t>
      </w:r>
      <w:r w:rsidR="00836DEA" w:rsidRPr="00836DEA">
        <w:rPr>
          <w:color w:val="000000" w:themeColor="text1"/>
        </w:rPr>
        <w:t xml:space="preserve"> 153606,5 тыс. руб., из них </w:t>
      </w:r>
      <w:r w:rsidR="0065439F" w:rsidRPr="0065439F">
        <w:rPr>
          <w:color w:val="000000" w:themeColor="text1"/>
        </w:rPr>
        <w:t>приобретени</w:t>
      </w:r>
      <w:r w:rsidR="00836DEA">
        <w:rPr>
          <w:color w:val="000000" w:themeColor="text1"/>
        </w:rPr>
        <w:t>е</w:t>
      </w:r>
      <w:r w:rsidR="0065439F" w:rsidRPr="0065439F">
        <w:rPr>
          <w:color w:val="000000" w:themeColor="text1"/>
        </w:rPr>
        <w:t xml:space="preserve"> жилых помещений</w:t>
      </w:r>
      <w:r w:rsidR="00836DEA">
        <w:rPr>
          <w:color w:val="000000" w:themeColor="text1"/>
        </w:rPr>
        <w:t>,</w:t>
      </w:r>
      <w:r w:rsidR="0065439F" w:rsidRPr="0065439F">
        <w:rPr>
          <w:color w:val="000000" w:themeColor="text1"/>
        </w:rPr>
        <w:t xml:space="preserve"> учтенных в балансе ГКУ ВО «УКС»</w:t>
      </w:r>
      <w:r w:rsidR="00F01758">
        <w:rPr>
          <w:color w:val="000000" w:themeColor="text1"/>
        </w:rPr>
        <w:t>,</w:t>
      </w:r>
      <w:r w:rsidR="0065439F">
        <w:rPr>
          <w:color w:val="000000" w:themeColor="text1"/>
        </w:rPr>
        <w:t xml:space="preserve"> </w:t>
      </w:r>
      <w:r w:rsidR="00836DEA">
        <w:rPr>
          <w:color w:val="000000" w:themeColor="text1"/>
        </w:rPr>
        <w:t>- 146271,6 тыс. руб</w:t>
      </w:r>
      <w:r w:rsidR="00D96CFC">
        <w:rPr>
          <w:color w:val="000000" w:themeColor="text1"/>
        </w:rPr>
        <w:t>.</w:t>
      </w:r>
      <w:r w:rsidR="0065439F" w:rsidRPr="0065439F">
        <w:rPr>
          <w:color w:val="000000" w:themeColor="text1"/>
        </w:rPr>
        <w:t>;</w:t>
      </w:r>
    </w:p>
    <w:p w:rsidR="00D635B1" w:rsidRPr="00466A1D" w:rsidRDefault="00B630FF" w:rsidP="00F53522">
      <w:pPr>
        <w:ind w:firstLine="709"/>
        <w:jc w:val="both"/>
      </w:pPr>
      <w:r w:rsidRPr="00836DEA">
        <w:rPr>
          <w:color w:val="000000" w:themeColor="text1"/>
          <w:u w:val="single"/>
        </w:rPr>
        <w:lastRenderedPageBreak/>
        <w:t>-финансовые активы</w:t>
      </w:r>
      <w:r w:rsidRPr="00836DEA">
        <w:rPr>
          <w:color w:val="000000" w:themeColor="text1"/>
        </w:rPr>
        <w:t xml:space="preserve"> составляют 161750,0 тыс. руб. </w:t>
      </w:r>
      <w:r w:rsidR="00D635B1">
        <w:rPr>
          <w:color w:val="000000" w:themeColor="text1"/>
        </w:rPr>
        <w:t>-</w:t>
      </w:r>
      <w:r w:rsidR="00836DEA">
        <w:rPr>
          <w:color w:val="000000" w:themeColor="text1"/>
        </w:rPr>
        <w:t xml:space="preserve"> </w:t>
      </w:r>
      <w:r w:rsidRPr="00836DEA">
        <w:rPr>
          <w:color w:val="000000" w:themeColor="text1"/>
        </w:rPr>
        <w:t>увеличи</w:t>
      </w:r>
      <w:r w:rsidR="00836DEA">
        <w:rPr>
          <w:color w:val="000000" w:themeColor="text1"/>
        </w:rPr>
        <w:t xml:space="preserve">лись </w:t>
      </w:r>
      <w:r w:rsidRPr="00836DEA">
        <w:rPr>
          <w:color w:val="000000" w:themeColor="text1"/>
        </w:rPr>
        <w:t>на 55420,1 тыс. руб., или на 52,1</w:t>
      </w:r>
      <w:r w:rsidRPr="00D635B1">
        <w:rPr>
          <w:color w:val="000000" w:themeColor="text1"/>
        </w:rPr>
        <w:t xml:space="preserve">%, </w:t>
      </w:r>
      <w:r w:rsidR="00D635B1" w:rsidRPr="00D635B1">
        <w:rPr>
          <w:color w:val="000000" w:themeColor="text1"/>
        </w:rPr>
        <w:t>в том числе в расчетах по ущербу и иным доходам - на 73625,3 тыс. руб., или более чем в 42 раза, за сче</w:t>
      </w:r>
      <w:r w:rsidR="00F01758">
        <w:rPr>
          <w:color w:val="000000" w:themeColor="text1"/>
        </w:rPr>
        <w:t>т отражения (74853,0 тыс. руб.)</w:t>
      </w:r>
      <w:r w:rsidR="00D635B1" w:rsidRPr="00D635B1">
        <w:rPr>
          <w:color w:val="000000" w:themeColor="text1"/>
        </w:rPr>
        <w:t xml:space="preserve"> ущерба и иных доходов, подлежащих взысканию по решениям судов. Из них: материальный ущерб составил 14549,3 тыс. руб. (Спеваков Ю.В.), стоимость неотработанного аванса по государственному </w:t>
      </w:r>
      <w:r w:rsidR="00D635B1" w:rsidRPr="00334575">
        <w:t>контракту - 14260,2 тыс.</w:t>
      </w:r>
      <w:r w:rsidR="00D635B1" w:rsidRPr="00D635B1">
        <w:rPr>
          <w:color w:val="000000" w:themeColor="text1"/>
        </w:rPr>
        <w:t xml:space="preserve"> руб. (ООО «СевКавПромЖилСтрой»); </w:t>
      </w:r>
      <w:r w:rsidR="00F01758">
        <w:rPr>
          <w:color w:val="000000" w:themeColor="text1"/>
        </w:rPr>
        <w:t>убытки в виде реальных расходов</w:t>
      </w:r>
      <w:r w:rsidR="00D635B1" w:rsidRPr="00D635B1">
        <w:rPr>
          <w:color w:val="000000" w:themeColor="text1"/>
        </w:rPr>
        <w:t xml:space="preserve"> в связи с приобретением квартиры для больного туберкулезом - 964,1 тыс. руб. (Минфин РФ); неустойка за нарушение обязательств по государственным контрактам – 44993,4 тыс. руб. (ООО «Диалог» - 43190,5 тыс. руб.; ООО «Малахит» - 1536,8 тыс. руб., ООО «Строй - К» - 266,1 тыс. рублей). За 2015 год взыскание составило 1227,7 тыс. руб., из них 1146,8 тыс. руб., или 93,4% возмещено двумя контрагентами: Минфином РФ (964,1 тыс. руб.)</w:t>
      </w:r>
      <w:r w:rsidR="00D96CFC">
        <w:rPr>
          <w:color w:val="000000" w:themeColor="text1"/>
        </w:rPr>
        <w:t>,</w:t>
      </w:r>
      <w:r w:rsidR="00D635B1" w:rsidRPr="00D635B1">
        <w:rPr>
          <w:color w:val="000000" w:themeColor="text1"/>
        </w:rPr>
        <w:t xml:space="preserve"> ООО «Малахит» (182,8 тыс. рублей). </w:t>
      </w:r>
      <w:r w:rsidR="00D635B1" w:rsidRPr="00F53522">
        <w:rPr>
          <w:color w:val="000000" w:themeColor="text1"/>
        </w:rPr>
        <w:t xml:space="preserve">Безрезультативность исполнительного производства в отношении ООО «Диалог» (возбуждено в 2014 году, рассрочка исполнения платежей до 30.11.2015), ООО «СевКавПромЖилСтрой» (возбуждено в январе 2015 года), ООО «Строй </w:t>
      </w:r>
      <w:r w:rsidR="00D96CFC">
        <w:rPr>
          <w:color w:val="000000" w:themeColor="text1"/>
        </w:rPr>
        <w:t>-</w:t>
      </w:r>
      <w:r w:rsidR="00D635B1" w:rsidRPr="00F53522">
        <w:rPr>
          <w:color w:val="000000" w:themeColor="text1"/>
        </w:rPr>
        <w:t xml:space="preserve"> К</w:t>
      </w:r>
      <w:r w:rsidR="00D96CFC">
        <w:rPr>
          <w:color w:val="000000" w:themeColor="text1"/>
        </w:rPr>
        <w:t>»</w:t>
      </w:r>
      <w:r w:rsidR="00D635B1" w:rsidRPr="00F53522">
        <w:rPr>
          <w:color w:val="000000" w:themeColor="text1"/>
        </w:rPr>
        <w:t xml:space="preserve"> (возбуждено в мае 2015), а также </w:t>
      </w:r>
      <w:r w:rsidR="00F53522" w:rsidRPr="00F53522">
        <w:rPr>
          <w:color w:val="000000" w:themeColor="text1"/>
        </w:rPr>
        <w:t>по суммам,</w:t>
      </w:r>
      <w:r w:rsidR="00D635B1" w:rsidRPr="00F53522">
        <w:rPr>
          <w:color w:val="000000" w:themeColor="text1"/>
        </w:rPr>
        <w:t xml:space="preserve"> учтенн</w:t>
      </w:r>
      <w:r w:rsidR="00F53522" w:rsidRPr="00F53522">
        <w:rPr>
          <w:color w:val="000000" w:themeColor="text1"/>
        </w:rPr>
        <w:t>ым</w:t>
      </w:r>
      <w:r w:rsidR="00D635B1" w:rsidRPr="00F53522">
        <w:rPr>
          <w:color w:val="000000" w:themeColor="text1"/>
        </w:rPr>
        <w:t xml:space="preserve"> на 01.01.2015 </w:t>
      </w:r>
      <w:r w:rsidR="00F53522" w:rsidRPr="00F53522">
        <w:rPr>
          <w:color w:val="000000" w:themeColor="text1"/>
        </w:rPr>
        <w:t>(</w:t>
      </w:r>
      <w:r w:rsidR="00D635B1" w:rsidRPr="00F53522">
        <w:rPr>
          <w:color w:val="000000" w:themeColor="text1"/>
        </w:rPr>
        <w:t>1739,8 тыс. руб</w:t>
      </w:r>
      <w:r w:rsidR="00D635B1" w:rsidRPr="00F01758">
        <w:rPr>
          <w:color w:val="000000" w:themeColor="text1"/>
        </w:rPr>
        <w:t>.</w:t>
      </w:r>
      <w:r w:rsidR="00F53522" w:rsidRPr="00F01758">
        <w:rPr>
          <w:color w:val="000000" w:themeColor="text1"/>
        </w:rPr>
        <w:t>)</w:t>
      </w:r>
      <w:r w:rsidR="00D635B1" w:rsidRPr="00F01758">
        <w:rPr>
          <w:color w:val="000000" w:themeColor="text1"/>
        </w:rPr>
        <w:t xml:space="preserve">, </w:t>
      </w:r>
      <w:r w:rsidR="00D635B1" w:rsidRPr="00466A1D">
        <w:t>свидетельству</w:t>
      </w:r>
      <w:r w:rsidR="00F53522" w:rsidRPr="00466A1D">
        <w:t>е</w:t>
      </w:r>
      <w:r w:rsidR="00D635B1" w:rsidRPr="00466A1D">
        <w:t xml:space="preserve">т о </w:t>
      </w:r>
      <w:r w:rsidR="00F01758" w:rsidRPr="00466A1D">
        <w:t xml:space="preserve">рисках </w:t>
      </w:r>
      <w:r w:rsidR="00D635B1" w:rsidRPr="00466A1D">
        <w:t xml:space="preserve">взыскания в областной бюджет более 70,0 млн. рублей. </w:t>
      </w:r>
    </w:p>
    <w:p w:rsidR="00D635B1" w:rsidRPr="00466A1D" w:rsidRDefault="00F53522" w:rsidP="00D635B1">
      <w:pPr>
        <w:ind w:firstLine="709"/>
        <w:jc w:val="both"/>
      </w:pPr>
      <w:r w:rsidRPr="00466A1D">
        <w:t>Р</w:t>
      </w:r>
      <w:r w:rsidR="00D635B1" w:rsidRPr="00466A1D">
        <w:t>асчеты по выданным авансам сократились на 18274,7 тыс. руб., или на 17,5</w:t>
      </w:r>
      <w:r w:rsidRPr="00466A1D">
        <w:t xml:space="preserve"> процента</w:t>
      </w:r>
      <w:r w:rsidR="00D96CFC" w:rsidRPr="00466A1D">
        <w:t>:</w:t>
      </w:r>
    </w:p>
    <w:p w:rsidR="00B630FF" w:rsidRPr="00466A1D" w:rsidRDefault="00B630FF" w:rsidP="00836DEA">
      <w:pPr>
        <w:ind w:firstLine="709"/>
        <w:jc w:val="both"/>
      </w:pPr>
      <w:r w:rsidRPr="00466A1D">
        <w:rPr>
          <w:u w:val="single"/>
        </w:rPr>
        <w:t>-обязательства</w:t>
      </w:r>
      <w:r w:rsidRPr="00466A1D">
        <w:t xml:space="preserve"> составляют 117345,6 тыс. руб. </w:t>
      </w:r>
      <w:r w:rsidR="00F53522" w:rsidRPr="00466A1D">
        <w:t xml:space="preserve">- </w:t>
      </w:r>
      <w:r w:rsidRPr="00466A1D">
        <w:t>уменьши</w:t>
      </w:r>
      <w:r w:rsidR="00F53522" w:rsidRPr="00466A1D">
        <w:t>лись</w:t>
      </w:r>
      <w:r w:rsidRPr="00466A1D">
        <w:t xml:space="preserve"> в 4,7 раза (- 437890,3 тыс. руб.) в основном в расчетах по доходам (в 7,2 раза, или на 399239,7 тыс. руб.) и принятым обязательствам (в 2,1 раза, или на 46210,5 тыс. руб</w:t>
      </w:r>
      <w:r w:rsidR="006D6434" w:rsidRPr="00466A1D">
        <w:t>лей</w:t>
      </w:r>
      <w:r w:rsidRPr="00466A1D">
        <w:t>). При этом обязательства перед бюджетом увеличились на 7633,9 тыс. руб., или в 5,2 раза.</w:t>
      </w:r>
    </w:p>
    <w:p w:rsidR="002D0BF3" w:rsidRPr="00466A1D" w:rsidRDefault="002D0BF3" w:rsidP="002D0BF3">
      <w:pPr>
        <w:ind w:firstLine="709"/>
        <w:jc w:val="both"/>
        <w:rPr>
          <w:sz w:val="22"/>
          <w:szCs w:val="22"/>
        </w:rPr>
      </w:pPr>
      <w:r w:rsidRPr="00466A1D">
        <w:t>Информация об объемах дебиторской и кредиторской задолженност</w:t>
      </w:r>
      <w:r w:rsidR="004C1691" w:rsidRPr="00466A1D">
        <w:t>и</w:t>
      </w:r>
      <w:r w:rsidRPr="00466A1D">
        <w:t xml:space="preserve"> по состоянию на начало и на конец года представлена в таблице.                                                                 </w:t>
      </w:r>
      <w:r w:rsidRPr="00466A1D">
        <w:rPr>
          <w:sz w:val="22"/>
          <w:szCs w:val="22"/>
        </w:rPr>
        <w:t xml:space="preserve"> </w:t>
      </w:r>
    </w:p>
    <w:p w:rsidR="002D0BF3" w:rsidRPr="00466A1D" w:rsidRDefault="002D0BF3" w:rsidP="002D0BF3">
      <w:pPr>
        <w:ind w:firstLine="709"/>
        <w:jc w:val="right"/>
        <w:rPr>
          <w:i/>
          <w:sz w:val="20"/>
          <w:szCs w:val="20"/>
        </w:rPr>
      </w:pPr>
      <w:r w:rsidRPr="00466A1D">
        <w:rPr>
          <w:sz w:val="22"/>
          <w:szCs w:val="22"/>
        </w:rPr>
        <w:t>(</w:t>
      </w:r>
      <w:r w:rsidRPr="00466A1D">
        <w:rPr>
          <w:i/>
          <w:sz w:val="20"/>
          <w:szCs w:val="20"/>
        </w:rPr>
        <w:t>тыс. руб.)</w:t>
      </w:r>
    </w:p>
    <w:tbl>
      <w:tblPr>
        <w:tblW w:w="9654" w:type="dxa"/>
        <w:tblInd w:w="93" w:type="dxa"/>
        <w:tblLayout w:type="fixed"/>
        <w:tblLook w:val="04A0"/>
      </w:tblPr>
      <w:tblGrid>
        <w:gridCol w:w="4620"/>
        <w:gridCol w:w="1420"/>
        <w:gridCol w:w="1420"/>
        <w:gridCol w:w="1202"/>
        <w:gridCol w:w="992"/>
      </w:tblGrid>
      <w:tr w:rsidR="002D0BF3" w:rsidRPr="00466A1D" w:rsidTr="00694F2C">
        <w:trPr>
          <w:trHeight w:val="255"/>
        </w:trPr>
        <w:tc>
          <w:tcPr>
            <w:tcW w:w="4620"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2D0BF3" w:rsidRPr="00466A1D" w:rsidRDefault="002D0BF3" w:rsidP="00694F2C">
            <w:pPr>
              <w:jc w:val="center"/>
              <w:rPr>
                <w:bCs/>
                <w:sz w:val="18"/>
                <w:szCs w:val="18"/>
              </w:rPr>
            </w:pPr>
            <w:r w:rsidRPr="00466A1D">
              <w:rPr>
                <w:bCs/>
                <w:sz w:val="18"/>
                <w:szCs w:val="18"/>
              </w:rPr>
              <w:t>Наименование показателя</w:t>
            </w:r>
          </w:p>
        </w:tc>
        <w:tc>
          <w:tcPr>
            <w:tcW w:w="284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2D0BF3" w:rsidRPr="00466A1D" w:rsidRDefault="008B5442" w:rsidP="00694F2C">
            <w:pPr>
              <w:jc w:val="center"/>
              <w:rPr>
                <w:bCs/>
                <w:sz w:val="18"/>
                <w:szCs w:val="18"/>
              </w:rPr>
            </w:pPr>
            <w:r w:rsidRPr="00466A1D">
              <w:rPr>
                <w:bCs/>
                <w:sz w:val="18"/>
                <w:szCs w:val="18"/>
              </w:rPr>
              <w:t>Сумма задолженности</w:t>
            </w:r>
          </w:p>
        </w:tc>
        <w:tc>
          <w:tcPr>
            <w:tcW w:w="2194" w:type="dxa"/>
            <w:gridSpan w:val="2"/>
            <w:tcBorders>
              <w:top w:val="double" w:sz="6" w:space="0" w:color="auto"/>
              <w:left w:val="nil"/>
              <w:bottom w:val="single" w:sz="4" w:space="0" w:color="auto"/>
              <w:right w:val="double" w:sz="6" w:space="0" w:color="auto"/>
            </w:tcBorders>
            <w:shd w:val="clear" w:color="auto" w:fill="auto"/>
            <w:vAlign w:val="center"/>
            <w:hideMark/>
          </w:tcPr>
          <w:p w:rsidR="002D0BF3" w:rsidRPr="00466A1D" w:rsidRDefault="002D0BF3" w:rsidP="00694F2C">
            <w:pPr>
              <w:jc w:val="center"/>
              <w:rPr>
                <w:bCs/>
                <w:sz w:val="18"/>
                <w:szCs w:val="18"/>
              </w:rPr>
            </w:pPr>
            <w:r w:rsidRPr="00466A1D">
              <w:rPr>
                <w:bCs/>
                <w:sz w:val="18"/>
                <w:szCs w:val="18"/>
              </w:rPr>
              <w:t>Отклонение</w:t>
            </w:r>
          </w:p>
        </w:tc>
      </w:tr>
      <w:tr w:rsidR="002D0BF3" w:rsidRPr="00466A1D" w:rsidTr="00694F2C">
        <w:trPr>
          <w:trHeight w:val="255"/>
        </w:trPr>
        <w:tc>
          <w:tcPr>
            <w:tcW w:w="4620" w:type="dxa"/>
            <w:vMerge/>
            <w:tcBorders>
              <w:top w:val="single" w:sz="4" w:space="0" w:color="auto"/>
              <w:left w:val="double" w:sz="6" w:space="0" w:color="auto"/>
              <w:bottom w:val="double" w:sz="6" w:space="0" w:color="auto"/>
              <w:right w:val="double" w:sz="6" w:space="0" w:color="auto"/>
            </w:tcBorders>
            <w:vAlign w:val="center"/>
            <w:hideMark/>
          </w:tcPr>
          <w:p w:rsidR="002D0BF3" w:rsidRPr="00466A1D" w:rsidRDefault="002D0BF3" w:rsidP="00694F2C">
            <w:pPr>
              <w:rPr>
                <w:bCs/>
                <w:sz w:val="18"/>
                <w:szCs w:val="18"/>
              </w:rPr>
            </w:pPr>
          </w:p>
        </w:tc>
        <w:tc>
          <w:tcPr>
            <w:tcW w:w="1420" w:type="dxa"/>
            <w:tcBorders>
              <w:top w:val="nil"/>
              <w:left w:val="double" w:sz="6" w:space="0" w:color="auto"/>
              <w:bottom w:val="double" w:sz="6" w:space="0" w:color="auto"/>
              <w:right w:val="single" w:sz="4" w:space="0" w:color="auto"/>
            </w:tcBorders>
            <w:shd w:val="clear" w:color="auto" w:fill="auto"/>
            <w:vAlign w:val="center"/>
            <w:hideMark/>
          </w:tcPr>
          <w:p w:rsidR="002D0BF3" w:rsidRPr="00466A1D" w:rsidRDefault="002D0BF3" w:rsidP="00694F2C">
            <w:pPr>
              <w:jc w:val="center"/>
              <w:rPr>
                <w:bCs/>
                <w:sz w:val="18"/>
                <w:szCs w:val="18"/>
              </w:rPr>
            </w:pPr>
            <w:r w:rsidRPr="00466A1D">
              <w:rPr>
                <w:bCs/>
                <w:sz w:val="18"/>
                <w:szCs w:val="18"/>
              </w:rPr>
              <w:t>на 01.01.2015</w:t>
            </w:r>
          </w:p>
        </w:tc>
        <w:tc>
          <w:tcPr>
            <w:tcW w:w="1420" w:type="dxa"/>
            <w:tcBorders>
              <w:top w:val="nil"/>
              <w:left w:val="nil"/>
              <w:bottom w:val="double" w:sz="6" w:space="0" w:color="auto"/>
              <w:right w:val="single" w:sz="4" w:space="0" w:color="auto"/>
            </w:tcBorders>
            <w:shd w:val="clear" w:color="auto" w:fill="auto"/>
            <w:vAlign w:val="center"/>
            <w:hideMark/>
          </w:tcPr>
          <w:p w:rsidR="002D0BF3" w:rsidRPr="00466A1D" w:rsidRDefault="002D0BF3" w:rsidP="002D0BF3">
            <w:pPr>
              <w:jc w:val="center"/>
              <w:rPr>
                <w:bCs/>
                <w:sz w:val="18"/>
                <w:szCs w:val="18"/>
              </w:rPr>
            </w:pPr>
            <w:r w:rsidRPr="00466A1D">
              <w:rPr>
                <w:bCs/>
                <w:sz w:val="18"/>
                <w:szCs w:val="18"/>
              </w:rPr>
              <w:t>на 01.01.2016</w:t>
            </w:r>
          </w:p>
        </w:tc>
        <w:tc>
          <w:tcPr>
            <w:tcW w:w="1202" w:type="dxa"/>
            <w:tcBorders>
              <w:top w:val="nil"/>
              <w:left w:val="nil"/>
              <w:bottom w:val="double" w:sz="6" w:space="0" w:color="auto"/>
              <w:right w:val="single" w:sz="4" w:space="0" w:color="auto"/>
            </w:tcBorders>
            <w:shd w:val="clear" w:color="auto" w:fill="auto"/>
            <w:vAlign w:val="center"/>
            <w:hideMark/>
          </w:tcPr>
          <w:p w:rsidR="002D0BF3" w:rsidRPr="00466A1D" w:rsidRDefault="002D0BF3" w:rsidP="00694F2C">
            <w:pPr>
              <w:jc w:val="center"/>
              <w:rPr>
                <w:bCs/>
                <w:sz w:val="18"/>
                <w:szCs w:val="18"/>
              </w:rPr>
            </w:pPr>
            <w:r w:rsidRPr="00466A1D">
              <w:rPr>
                <w:bCs/>
                <w:sz w:val="18"/>
                <w:szCs w:val="18"/>
              </w:rPr>
              <w:t>тыс. руб.</w:t>
            </w:r>
          </w:p>
        </w:tc>
        <w:tc>
          <w:tcPr>
            <w:tcW w:w="992" w:type="dxa"/>
            <w:tcBorders>
              <w:top w:val="nil"/>
              <w:left w:val="nil"/>
              <w:bottom w:val="double" w:sz="6" w:space="0" w:color="auto"/>
              <w:right w:val="double" w:sz="6" w:space="0" w:color="auto"/>
            </w:tcBorders>
            <w:shd w:val="clear" w:color="auto" w:fill="auto"/>
            <w:vAlign w:val="center"/>
            <w:hideMark/>
          </w:tcPr>
          <w:p w:rsidR="002D0BF3" w:rsidRPr="00466A1D" w:rsidRDefault="002D0BF3" w:rsidP="00694F2C">
            <w:pPr>
              <w:jc w:val="center"/>
              <w:rPr>
                <w:bCs/>
                <w:sz w:val="18"/>
                <w:szCs w:val="18"/>
              </w:rPr>
            </w:pPr>
            <w:r w:rsidRPr="00466A1D">
              <w:rPr>
                <w:bCs/>
                <w:sz w:val="18"/>
                <w:szCs w:val="18"/>
              </w:rPr>
              <w:t>%%</w:t>
            </w:r>
          </w:p>
        </w:tc>
      </w:tr>
      <w:tr w:rsidR="002D0BF3" w:rsidRPr="00466A1D" w:rsidTr="00694F2C">
        <w:trPr>
          <w:trHeight w:val="270"/>
        </w:trPr>
        <w:tc>
          <w:tcPr>
            <w:tcW w:w="462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8B5442" w:rsidRPr="00466A1D" w:rsidRDefault="008B5442" w:rsidP="00694F2C">
            <w:pPr>
              <w:rPr>
                <w:b/>
                <w:bCs/>
                <w:iCs/>
                <w:sz w:val="18"/>
                <w:szCs w:val="18"/>
              </w:rPr>
            </w:pPr>
            <w:r w:rsidRPr="00466A1D">
              <w:rPr>
                <w:b/>
                <w:bCs/>
                <w:iCs/>
                <w:sz w:val="18"/>
                <w:szCs w:val="18"/>
              </w:rPr>
              <w:t>Дебиторская</w:t>
            </w:r>
            <w:r w:rsidR="002D0BF3" w:rsidRPr="00466A1D">
              <w:rPr>
                <w:b/>
                <w:bCs/>
                <w:iCs/>
                <w:sz w:val="18"/>
                <w:szCs w:val="18"/>
              </w:rPr>
              <w:t xml:space="preserve"> задолженность </w:t>
            </w:r>
            <w:r w:rsidRPr="00466A1D">
              <w:rPr>
                <w:b/>
                <w:bCs/>
                <w:iCs/>
                <w:sz w:val="18"/>
                <w:szCs w:val="18"/>
              </w:rPr>
              <w:t>итого,</w:t>
            </w:r>
          </w:p>
          <w:p w:rsidR="002D0BF3" w:rsidRPr="00466A1D" w:rsidRDefault="002D0BF3" w:rsidP="00694F2C">
            <w:pPr>
              <w:rPr>
                <w:b/>
                <w:bCs/>
                <w:iCs/>
                <w:sz w:val="18"/>
                <w:szCs w:val="18"/>
                <w:highlight w:val="yellow"/>
              </w:rPr>
            </w:pPr>
            <w:r w:rsidRPr="00466A1D">
              <w:rPr>
                <w:b/>
                <w:bCs/>
                <w:sz w:val="18"/>
                <w:szCs w:val="18"/>
              </w:rPr>
              <w:t>в том числе:</w:t>
            </w:r>
          </w:p>
        </w:tc>
        <w:tc>
          <w:tcPr>
            <w:tcW w:w="142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2D0BF3" w:rsidRPr="00466A1D" w:rsidRDefault="00847042" w:rsidP="00694F2C">
            <w:pPr>
              <w:jc w:val="right"/>
              <w:rPr>
                <w:b/>
                <w:bCs/>
                <w:iCs/>
                <w:sz w:val="18"/>
                <w:szCs w:val="18"/>
              </w:rPr>
            </w:pPr>
            <w:r w:rsidRPr="00466A1D">
              <w:rPr>
                <w:b/>
                <w:bCs/>
                <w:iCs/>
                <w:sz w:val="18"/>
                <w:szCs w:val="18"/>
              </w:rPr>
              <w:t>106329,8</w:t>
            </w:r>
          </w:p>
        </w:tc>
        <w:tc>
          <w:tcPr>
            <w:tcW w:w="1420" w:type="dxa"/>
            <w:tcBorders>
              <w:top w:val="double" w:sz="6" w:space="0" w:color="auto"/>
              <w:left w:val="nil"/>
              <w:bottom w:val="double" w:sz="6" w:space="0" w:color="auto"/>
              <w:right w:val="single" w:sz="4" w:space="0" w:color="auto"/>
            </w:tcBorders>
            <w:shd w:val="clear" w:color="auto" w:fill="auto"/>
            <w:vAlign w:val="bottom"/>
            <w:hideMark/>
          </w:tcPr>
          <w:p w:rsidR="002D0BF3" w:rsidRPr="00466A1D" w:rsidRDefault="00847042" w:rsidP="00694F2C">
            <w:pPr>
              <w:jc w:val="right"/>
              <w:rPr>
                <w:b/>
                <w:bCs/>
                <w:iCs/>
                <w:sz w:val="18"/>
                <w:szCs w:val="18"/>
              </w:rPr>
            </w:pPr>
            <w:r w:rsidRPr="00466A1D">
              <w:rPr>
                <w:b/>
                <w:bCs/>
                <w:iCs/>
                <w:sz w:val="18"/>
                <w:szCs w:val="18"/>
              </w:rPr>
              <w:t>161750,0</w:t>
            </w:r>
          </w:p>
        </w:tc>
        <w:tc>
          <w:tcPr>
            <w:tcW w:w="1202" w:type="dxa"/>
            <w:tcBorders>
              <w:top w:val="double" w:sz="6" w:space="0" w:color="auto"/>
              <w:left w:val="nil"/>
              <w:bottom w:val="double" w:sz="6" w:space="0" w:color="auto"/>
              <w:right w:val="single" w:sz="4" w:space="0" w:color="auto"/>
            </w:tcBorders>
            <w:shd w:val="clear" w:color="auto" w:fill="auto"/>
            <w:vAlign w:val="bottom"/>
            <w:hideMark/>
          </w:tcPr>
          <w:p w:rsidR="002D0BF3" w:rsidRPr="00466A1D" w:rsidRDefault="00847042" w:rsidP="00694F2C">
            <w:pPr>
              <w:jc w:val="right"/>
              <w:rPr>
                <w:b/>
                <w:bCs/>
                <w:iCs/>
                <w:sz w:val="18"/>
                <w:szCs w:val="18"/>
              </w:rPr>
            </w:pPr>
            <w:r w:rsidRPr="00466A1D">
              <w:rPr>
                <w:b/>
                <w:bCs/>
                <w:iCs/>
                <w:sz w:val="18"/>
                <w:szCs w:val="18"/>
              </w:rPr>
              <w:t>+55420,2</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2D0BF3" w:rsidRPr="00466A1D" w:rsidRDefault="00847042" w:rsidP="00694F2C">
            <w:pPr>
              <w:jc w:val="right"/>
              <w:rPr>
                <w:b/>
                <w:bCs/>
                <w:iCs/>
                <w:sz w:val="18"/>
                <w:szCs w:val="18"/>
              </w:rPr>
            </w:pPr>
            <w:r w:rsidRPr="00466A1D">
              <w:rPr>
                <w:b/>
                <w:bCs/>
                <w:iCs/>
                <w:sz w:val="18"/>
                <w:szCs w:val="18"/>
              </w:rPr>
              <w:t>+52,1</w:t>
            </w:r>
          </w:p>
        </w:tc>
      </w:tr>
      <w:tr w:rsidR="002D0BF3" w:rsidRPr="00466A1D" w:rsidTr="00694F2C">
        <w:trPr>
          <w:trHeight w:val="255"/>
        </w:trPr>
        <w:tc>
          <w:tcPr>
            <w:tcW w:w="4620" w:type="dxa"/>
            <w:tcBorders>
              <w:top w:val="nil"/>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highlight w:val="yellow"/>
              </w:rPr>
            </w:pPr>
            <w:r w:rsidRPr="00466A1D">
              <w:rPr>
                <w:sz w:val="18"/>
                <w:szCs w:val="18"/>
              </w:rPr>
              <w:t>расчеты по выданным авансам</w:t>
            </w:r>
          </w:p>
        </w:tc>
        <w:tc>
          <w:tcPr>
            <w:tcW w:w="1420" w:type="dxa"/>
            <w:tcBorders>
              <w:top w:val="nil"/>
              <w:left w:val="double" w:sz="6" w:space="0" w:color="auto"/>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104537,1</w:t>
            </w:r>
          </w:p>
        </w:tc>
        <w:tc>
          <w:tcPr>
            <w:tcW w:w="1420"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86262,4</w:t>
            </w:r>
          </w:p>
        </w:tc>
        <w:tc>
          <w:tcPr>
            <w:tcW w:w="1202"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18274,7</w:t>
            </w:r>
          </w:p>
        </w:tc>
        <w:tc>
          <w:tcPr>
            <w:tcW w:w="992" w:type="dxa"/>
            <w:tcBorders>
              <w:top w:val="nil"/>
              <w:left w:val="nil"/>
              <w:bottom w:val="single" w:sz="4" w:space="0" w:color="auto"/>
              <w:right w:val="double" w:sz="6"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17,5</w:t>
            </w:r>
          </w:p>
        </w:tc>
      </w:tr>
      <w:tr w:rsidR="002D0BF3" w:rsidRPr="00466A1D" w:rsidTr="00694F2C">
        <w:trPr>
          <w:trHeight w:val="255"/>
        </w:trPr>
        <w:tc>
          <w:tcPr>
            <w:tcW w:w="4620" w:type="dxa"/>
            <w:tcBorders>
              <w:top w:val="nil"/>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highlight w:val="yellow"/>
              </w:rPr>
            </w:pPr>
            <w:r w:rsidRPr="00466A1D">
              <w:rPr>
                <w:sz w:val="18"/>
                <w:szCs w:val="18"/>
              </w:rPr>
              <w:t>расчеты с подотчетными лицами</w:t>
            </w:r>
          </w:p>
        </w:tc>
        <w:tc>
          <w:tcPr>
            <w:tcW w:w="1420" w:type="dxa"/>
            <w:tcBorders>
              <w:top w:val="nil"/>
              <w:left w:val="double" w:sz="6" w:space="0" w:color="auto"/>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21,9</w:t>
            </w:r>
          </w:p>
        </w:tc>
        <w:tc>
          <w:tcPr>
            <w:tcW w:w="1420"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116,3</w:t>
            </w:r>
          </w:p>
        </w:tc>
        <w:tc>
          <w:tcPr>
            <w:tcW w:w="1202"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94,4</w:t>
            </w:r>
          </w:p>
        </w:tc>
        <w:tc>
          <w:tcPr>
            <w:tcW w:w="992" w:type="dxa"/>
            <w:tcBorders>
              <w:top w:val="nil"/>
              <w:left w:val="nil"/>
              <w:bottom w:val="single" w:sz="4" w:space="0" w:color="auto"/>
              <w:right w:val="double" w:sz="6" w:space="0" w:color="auto"/>
            </w:tcBorders>
            <w:shd w:val="clear" w:color="auto" w:fill="auto"/>
            <w:vAlign w:val="bottom"/>
            <w:hideMark/>
          </w:tcPr>
          <w:p w:rsidR="002D0BF3" w:rsidRPr="00466A1D" w:rsidRDefault="00A753DE" w:rsidP="00694F2C">
            <w:pPr>
              <w:jc w:val="right"/>
              <w:rPr>
                <w:sz w:val="18"/>
                <w:szCs w:val="18"/>
              </w:rPr>
            </w:pPr>
            <w:r w:rsidRPr="00466A1D">
              <w:rPr>
                <w:sz w:val="18"/>
                <w:szCs w:val="18"/>
              </w:rPr>
              <w:t>в 4 раза</w:t>
            </w:r>
          </w:p>
        </w:tc>
      </w:tr>
      <w:tr w:rsidR="002D0BF3" w:rsidRPr="00466A1D" w:rsidTr="00694F2C">
        <w:trPr>
          <w:trHeight w:val="255"/>
        </w:trPr>
        <w:tc>
          <w:tcPr>
            <w:tcW w:w="4620" w:type="dxa"/>
            <w:tcBorders>
              <w:top w:val="nil"/>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highlight w:val="yellow"/>
              </w:rPr>
            </w:pPr>
            <w:r w:rsidRPr="00466A1D">
              <w:rPr>
                <w:sz w:val="18"/>
                <w:szCs w:val="18"/>
              </w:rPr>
              <w:t>расчеты по ущербу и иным доходам</w:t>
            </w:r>
          </w:p>
        </w:tc>
        <w:tc>
          <w:tcPr>
            <w:tcW w:w="1420" w:type="dxa"/>
            <w:tcBorders>
              <w:top w:val="nil"/>
              <w:left w:val="double" w:sz="6" w:space="0" w:color="auto"/>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1739,8</w:t>
            </w:r>
          </w:p>
        </w:tc>
        <w:tc>
          <w:tcPr>
            <w:tcW w:w="1420"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75365,1</w:t>
            </w:r>
          </w:p>
        </w:tc>
        <w:tc>
          <w:tcPr>
            <w:tcW w:w="1202" w:type="dxa"/>
            <w:tcBorders>
              <w:top w:val="nil"/>
              <w:left w:val="nil"/>
              <w:bottom w:val="single" w:sz="4"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73625,3</w:t>
            </w:r>
          </w:p>
        </w:tc>
        <w:tc>
          <w:tcPr>
            <w:tcW w:w="992" w:type="dxa"/>
            <w:tcBorders>
              <w:top w:val="nil"/>
              <w:left w:val="nil"/>
              <w:bottom w:val="single" w:sz="4" w:space="0" w:color="auto"/>
              <w:right w:val="double" w:sz="6" w:space="0" w:color="auto"/>
            </w:tcBorders>
            <w:shd w:val="clear" w:color="auto" w:fill="auto"/>
            <w:vAlign w:val="bottom"/>
            <w:hideMark/>
          </w:tcPr>
          <w:p w:rsidR="002D0BF3" w:rsidRPr="00466A1D" w:rsidRDefault="00A753DE" w:rsidP="00694F2C">
            <w:pPr>
              <w:jc w:val="right"/>
              <w:rPr>
                <w:sz w:val="18"/>
                <w:szCs w:val="18"/>
              </w:rPr>
            </w:pPr>
            <w:r w:rsidRPr="00466A1D">
              <w:rPr>
                <w:sz w:val="18"/>
                <w:szCs w:val="18"/>
              </w:rPr>
              <w:t>в 42 раза</w:t>
            </w:r>
          </w:p>
        </w:tc>
      </w:tr>
      <w:tr w:rsidR="008B5442" w:rsidRPr="00466A1D" w:rsidTr="00694F2C">
        <w:trPr>
          <w:trHeight w:val="255"/>
        </w:trPr>
        <w:tc>
          <w:tcPr>
            <w:tcW w:w="4620" w:type="dxa"/>
            <w:tcBorders>
              <w:top w:val="nil"/>
              <w:left w:val="double" w:sz="6" w:space="0" w:color="auto"/>
              <w:bottom w:val="double" w:sz="6" w:space="0" w:color="auto"/>
              <w:right w:val="double" w:sz="6" w:space="0" w:color="auto"/>
            </w:tcBorders>
            <w:shd w:val="clear" w:color="auto" w:fill="auto"/>
            <w:vAlign w:val="bottom"/>
            <w:hideMark/>
          </w:tcPr>
          <w:p w:rsidR="008B5442" w:rsidRPr="00466A1D" w:rsidRDefault="008B5442" w:rsidP="00694F2C">
            <w:pPr>
              <w:rPr>
                <w:sz w:val="18"/>
                <w:szCs w:val="18"/>
              </w:rPr>
            </w:pPr>
            <w:r w:rsidRPr="00466A1D">
              <w:rPr>
                <w:sz w:val="18"/>
                <w:szCs w:val="18"/>
              </w:rPr>
              <w:t>расчеты с дебиторами</w:t>
            </w:r>
          </w:p>
        </w:tc>
        <w:tc>
          <w:tcPr>
            <w:tcW w:w="1420" w:type="dxa"/>
            <w:tcBorders>
              <w:top w:val="nil"/>
              <w:left w:val="double" w:sz="6" w:space="0" w:color="auto"/>
              <w:bottom w:val="double" w:sz="6" w:space="0" w:color="auto"/>
              <w:right w:val="single" w:sz="4" w:space="0" w:color="auto"/>
            </w:tcBorders>
            <w:shd w:val="clear" w:color="auto" w:fill="auto"/>
            <w:vAlign w:val="bottom"/>
            <w:hideMark/>
          </w:tcPr>
          <w:p w:rsidR="008B5442" w:rsidRPr="00466A1D" w:rsidRDefault="008B5442" w:rsidP="00694F2C">
            <w:pPr>
              <w:jc w:val="right"/>
              <w:rPr>
                <w:sz w:val="18"/>
                <w:szCs w:val="18"/>
              </w:rPr>
            </w:pPr>
            <w:r w:rsidRPr="00466A1D">
              <w:rPr>
                <w:sz w:val="18"/>
                <w:szCs w:val="18"/>
              </w:rPr>
              <w:t>0,0</w:t>
            </w:r>
          </w:p>
        </w:tc>
        <w:tc>
          <w:tcPr>
            <w:tcW w:w="1420" w:type="dxa"/>
            <w:tcBorders>
              <w:top w:val="nil"/>
              <w:left w:val="nil"/>
              <w:bottom w:val="double" w:sz="6" w:space="0" w:color="auto"/>
              <w:right w:val="single" w:sz="4" w:space="0" w:color="auto"/>
            </w:tcBorders>
            <w:shd w:val="clear" w:color="auto" w:fill="auto"/>
            <w:vAlign w:val="bottom"/>
            <w:hideMark/>
          </w:tcPr>
          <w:p w:rsidR="008B5442" w:rsidRPr="00466A1D" w:rsidRDefault="008B5442" w:rsidP="00694F2C">
            <w:pPr>
              <w:jc w:val="right"/>
              <w:rPr>
                <w:sz w:val="18"/>
                <w:szCs w:val="18"/>
              </w:rPr>
            </w:pPr>
            <w:r w:rsidRPr="00466A1D">
              <w:rPr>
                <w:sz w:val="18"/>
                <w:szCs w:val="18"/>
              </w:rPr>
              <w:t>0,2</w:t>
            </w:r>
          </w:p>
        </w:tc>
        <w:tc>
          <w:tcPr>
            <w:tcW w:w="1202" w:type="dxa"/>
            <w:tcBorders>
              <w:top w:val="nil"/>
              <w:left w:val="nil"/>
              <w:bottom w:val="double" w:sz="6" w:space="0" w:color="auto"/>
              <w:right w:val="single" w:sz="4" w:space="0" w:color="auto"/>
            </w:tcBorders>
            <w:shd w:val="clear" w:color="auto" w:fill="auto"/>
            <w:vAlign w:val="bottom"/>
            <w:hideMark/>
          </w:tcPr>
          <w:p w:rsidR="008B5442" w:rsidRPr="00466A1D" w:rsidRDefault="008B5442" w:rsidP="00694F2C">
            <w:pPr>
              <w:jc w:val="right"/>
              <w:rPr>
                <w:sz w:val="18"/>
                <w:szCs w:val="18"/>
              </w:rPr>
            </w:pPr>
            <w:r w:rsidRPr="00466A1D">
              <w:rPr>
                <w:sz w:val="18"/>
                <w:szCs w:val="18"/>
              </w:rPr>
              <w:t>+0,2</w:t>
            </w:r>
          </w:p>
        </w:tc>
        <w:tc>
          <w:tcPr>
            <w:tcW w:w="992" w:type="dxa"/>
            <w:tcBorders>
              <w:top w:val="nil"/>
              <w:left w:val="nil"/>
              <w:bottom w:val="double" w:sz="6" w:space="0" w:color="auto"/>
              <w:right w:val="double" w:sz="6" w:space="0" w:color="auto"/>
            </w:tcBorders>
            <w:shd w:val="clear" w:color="auto" w:fill="auto"/>
            <w:vAlign w:val="bottom"/>
            <w:hideMark/>
          </w:tcPr>
          <w:p w:rsidR="008B5442" w:rsidRPr="00466A1D" w:rsidRDefault="008B5442" w:rsidP="00694F2C">
            <w:pPr>
              <w:jc w:val="right"/>
              <w:rPr>
                <w:sz w:val="18"/>
                <w:szCs w:val="18"/>
              </w:rPr>
            </w:pPr>
            <w:r w:rsidRPr="00466A1D">
              <w:rPr>
                <w:sz w:val="18"/>
                <w:szCs w:val="18"/>
              </w:rPr>
              <w:t>0,0</w:t>
            </w:r>
          </w:p>
        </w:tc>
      </w:tr>
      <w:tr w:rsidR="002D0BF3" w:rsidRPr="00466A1D" w:rsidTr="00694F2C">
        <w:trPr>
          <w:trHeight w:val="255"/>
        </w:trPr>
        <w:tc>
          <w:tcPr>
            <w:tcW w:w="4620" w:type="dxa"/>
            <w:tcBorders>
              <w:top w:val="nil"/>
              <w:left w:val="double" w:sz="6" w:space="0" w:color="auto"/>
              <w:bottom w:val="double" w:sz="6" w:space="0" w:color="auto"/>
              <w:right w:val="double" w:sz="6" w:space="0" w:color="auto"/>
            </w:tcBorders>
            <w:shd w:val="clear" w:color="auto" w:fill="auto"/>
            <w:vAlign w:val="bottom"/>
            <w:hideMark/>
          </w:tcPr>
          <w:p w:rsidR="002D0BF3" w:rsidRPr="00466A1D" w:rsidRDefault="002D0BF3" w:rsidP="00694F2C">
            <w:pPr>
              <w:rPr>
                <w:sz w:val="18"/>
                <w:szCs w:val="18"/>
              </w:rPr>
            </w:pPr>
            <w:r w:rsidRPr="00466A1D">
              <w:rPr>
                <w:sz w:val="18"/>
                <w:szCs w:val="18"/>
              </w:rPr>
              <w:t>расчеты по платежам в бюджеты</w:t>
            </w:r>
          </w:p>
        </w:tc>
        <w:tc>
          <w:tcPr>
            <w:tcW w:w="1420" w:type="dxa"/>
            <w:tcBorders>
              <w:top w:val="nil"/>
              <w:left w:val="double" w:sz="6" w:space="0" w:color="auto"/>
              <w:bottom w:val="double" w:sz="6" w:space="0" w:color="auto"/>
              <w:right w:val="single" w:sz="4" w:space="0" w:color="auto"/>
            </w:tcBorders>
            <w:shd w:val="clear" w:color="auto" w:fill="auto"/>
            <w:vAlign w:val="bottom"/>
            <w:hideMark/>
          </w:tcPr>
          <w:p w:rsidR="002D0BF3" w:rsidRPr="00466A1D" w:rsidRDefault="008B5442" w:rsidP="00694F2C">
            <w:pPr>
              <w:jc w:val="right"/>
              <w:rPr>
                <w:sz w:val="18"/>
                <w:szCs w:val="18"/>
              </w:rPr>
            </w:pPr>
            <w:r w:rsidRPr="00466A1D">
              <w:rPr>
                <w:sz w:val="18"/>
                <w:szCs w:val="18"/>
              </w:rPr>
              <w:t>31,0</w:t>
            </w:r>
          </w:p>
        </w:tc>
        <w:tc>
          <w:tcPr>
            <w:tcW w:w="1420" w:type="dxa"/>
            <w:tcBorders>
              <w:top w:val="nil"/>
              <w:left w:val="nil"/>
              <w:bottom w:val="double" w:sz="6" w:space="0" w:color="auto"/>
              <w:right w:val="single" w:sz="4"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6,0</w:t>
            </w:r>
          </w:p>
        </w:tc>
        <w:tc>
          <w:tcPr>
            <w:tcW w:w="1202" w:type="dxa"/>
            <w:tcBorders>
              <w:top w:val="nil"/>
              <w:left w:val="nil"/>
              <w:bottom w:val="double" w:sz="6" w:space="0" w:color="auto"/>
              <w:right w:val="single" w:sz="4"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25,0</w:t>
            </w:r>
          </w:p>
        </w:tc>
        <w:tc>
          <w:tcPr>
            <w:tcW w:w="992" w:type="dxa"/>
            <w:tcBorders>
              <w:top w:val="nil"/>
              <w:left w:val="nil"/>
              <w:bottom w:val="double" w:sz="6" w:space="0" w:color="auto"/>
              <w:right w:val="double" w:sz="6"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80,7</w:t>
            </w:r>
          </w:p>
        </w:tc>
      </w:tr>
      <w:tr w:rsidR="002D0BF3" w:rsidRPr="00466A1D" w:rsidTr="00694F2C">
        <w:trPr>
          <w:trHeight w:val="270"/>
        </w:trPr>
        <w:tc>
          <w:tcPr>
            <w:tcW w:w="4620"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8B5442" w:rsidRPr="00466A1D" w:rsidRDefault="008B5442" w:rsidP="00694F2C">
            <w:pPr>
              <w:rPr>
                <w:b/>
                <w:bCs/>
                <w:iCs/>
                <w:sz w:val="18"/>
                <w:szCs w:val="18"/>
              </w:rPr>
            </w:pPr>
            <w:r w:rsidRPr="00466A1D">
              <w:rPr>
                <w:b/>
                <w:bCs/>
                <w:iCs/>
                <w:sz w:val="18"/>
                <w:szCs w:val="18"/>
              </w:rPr>
              <w:t xml:space="preserve">Кредиторская </w:t>
            </w:r>
            <w:r w:rsidR="002D0BF3" w:rsidRPr="00466A1D">
              <w:rPr>
                <w:b/>
                <w:bCs/>
                <w:iCs/>
                <w:sz w:val="18"/>
                <w:szCs w:val="18"/>
              </w:rPr>
              <w:t xml:space="preserve">задолженность </w:t>
            </w:r>
            <w:r w:rsidRPr="00466A1D">
              <w:rPr>
                <w:b/>
                <w:bCs/>
                <w:iCs/>
                <w:sz w:val="18"/>
                <w:szCs w:val="18"/>
              </w:rPr>
              <w:t>итого,</w:t>
            </w:r>
          </w:p>
          <w:p w:rsidR="002D0BF3" w:rsidRPr="00466A1D" w:rsidRDefault="002D0BF3" w:rsidP="00694F2C">
            <w:pPr>
              <w:rPr>
                <w:b/>
                <w:bCs/>
                <w:iCs/>
                <w:sz w:val="18"/>
                <w:szCs w:val="18"/>
              </w:rPr>
            </w:pPr>
            <w:r w:rsidRPr="00466A1D">
              <w:rPr>
                <w:b/>
                <w:bCs/>
                <w:iCs/>
                <w:sz w:val="18"/>
                <w:szCs w:val="18"/>
              </w:rPr>
              <w:t xml:space="preserve"> </w:t>
            </w:r>
            <w:r w:rsidRPr="00466A1D">
              <w:rPr>
                <w:b/>
                <w:bCs/>
                <w:sz w:val="18"/>
                <w:szCs w:val="18"/>
              </w:rPr>
              <w:t>в том числе:</w:t>
            </w:r>
          </w:p>
        </w:tc>
        <w:tc>
          <w:tcPr>
            <w:tcW w:w="142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2D0BF3" w:rsidRPr="00466A1D" w:rsidRDefault="00D752AD" w:rsidP="00D752AD">
            <w:pPr>
              <w:jc w:val="right"/>
              <w:rPr>
                <w:b/>
                <w:bCs/>
                <w:iCs/>
                <w:sz w:val="18"/>
                <w:szCs w:val="18"/>
              </w:rPr>
            </w:pPr>
            <w:r w:rsidRPr="00466A1D">
              <w:rPr>
                <w:b/>
                <w:bCs/>
                <w:iCs/>
                <w:sz w:val="18"/>
                <w:szCs w:val="18"/>
              </w:rPr>
              <w:t>555235,9</w:t>
            </w:r>
          </w:p>
        </w:tc>
        <w:tc>
          <w:tcPr>
            <w:tcW w:w="1420" w:type="dxa"/>
            <w:tcBorders>
              <w:top w:val="double" w:sz="6" w:space="0" w:color="auto"/>
              <w:left w:val="nil"/>
              <w:bottom w:val="double" w:sz="6" w:space="0" w:color="auto"/>
              <w:right w:val="single" w:sz="4" w:space="0" w:color="auto"/>
            </w:tcBorders>
            <w:shd w:val="clear" w:color="auto" w:fill="auto"/>
            <w:vAlign w:val="bottom"/>
            <w:hideMark/>
          </w:tcPr>
          <w:p w:rsidR="002D0BF3" w:rsidRPr="00466A1D" w:rsidRDefault="00D752AD" w:rsidP="00D752AD">
            <w:pPr>
              <w:jc w:val="right"/>
              <w:rPr>
                <w:b/>
                <w:bCs/>
                <w:iCs/>
                <w:sz w:val="18"/>
                <w:szCs w:val="18"/>
              </w:rPr>
            </w:pPr>
            <w:r w:rsidRPr="00466A1D">
              <w:rPr>
                <w:b/>
                <w:bCs/>
                <w:iCs/>
                <w:sz w:val="18"/>
                <w:szCs w:val="18"/>
              </w:rPr>
              <w:t>117345,5</w:t>
            </w:r>
          </w:p>
        </w:tc>
        <w:tc>
          <w:tcPr>
            <w:tcW w:w="1202" w:type="dxa"/>
            <w:tcBorders>
              <w:top w:val="double" w:sz="6" w:space="0" w:color="auto"/>
              <w:left w:val="nil"/>
              <w:bottom w:val="double" w:sz="6" w:space="0" w:color="auto"/>
              <w:right w:val="single" w:sz="4" w:space="0" w:color="auto"/>
            </w:tcBorders>
            <w:shd w:val="clear" w:color="auto" w:fill="auto"/>
            <w:vAlign w:val="bottom"/>
            <w:hideMark/>
          </w:tcPr>
          <w:p w:rsidR="002D0BF3" w:rsidRPr="00466A1D" w:rsidRDefault="00D752AD" w:rsidP="00D752AD">
            <w:pPr>
              <w:jc w:val="right"/>
              <w:rPr>
                <w:b/>
                <w:bCs/>
                <w:iCs/>
                <w:sz w:val="18"/>
                <w:szCs w:val="18"/>
              </w:rPr>
            </w:pPr>
            <w:r w:rsidRPr="00466A1D">
              <w:rPr>
                <w:b/>
                <w:bCs/>
                <w:iCs/>
                <w:sz w:val="18"/>
                <w:szCs w:val="18"/>
              </w:rPr>
              <w:t>-437890,4</w:t>
            </w:r>
          </w:p>
        </w:tc>
        <w:tc>
          <w:tcPr>
            <w:tcW w:w="992" w:type="dxa"/>
            <w:tcBorders>
              <w:top w:val="double" w:sz="6" w:space="0" w:color="auto"/>
              <w:left w:val="nil"/>
              <w:bottom w:val="double" w:sz="6" w:space="0" w:color="auto"/>
              <w:right w:val="double" w:sz="6" w:space="0" w:color="auto"/>
            </w:tcBorders>
            <w:shd w:val="clear" w:color="auto" w:fill="auto"/>
            <w:vAlign w:val="bottom"/>
            <w:hideMark/>
          </w:tcPr>
          <w:p w:rsidR="002D0BF3" w:rsidRPr="00466A1D" w:rsidRDefault="00221D7E" w:rsidP="00D752AD">
            <w:pPr>
              <w:jc w:val="right"/>
              <w:rPr>
                <w:b/>
                <w:bCs/>
                <w:iCs/>
                <w:sz w:val="18"/>
                <w:szCs w:val="18"/>
              </w:rPr>
            </w:pPr>
            <w:r w:rsidRPr="00466A1D">
              <w:rPr>
                <w:b/>
                <w:bCs/>
                <w:iCs/>
                <w:sz w:val="18"/>
                <w:szCs w:val="18"/>
              </w:rPr>
              <w:t>-78,9</w:t>
            </w:r>
          </w:p>
        </w:tc>
      </w:tr>
      <w:tr w:rsidR="002D0BF3" w:rsidRPr="00466A1D" w:rsidTr="00694F2C">
        <w:trPr>
          <w:trHeight w:val="255"/>
        </w:trPr>
        <w:tc>
          <w:tcPr>
            <w:tcW w:w="4620" w:type="dxa"/>
            <w:tcBorders>
              <w:top w:val="double" w:sz="6" w:space="0" w:color="auto"/>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rPr>
            </w:pPr>
            <w:r w:rsidRPr="00466A1D">
              <w:rPr>
                <w:sz w:val="18"/>
                <w:szCs w:val="18"/>
              </w:rPr>
              <w:t>расчеты по принятым обязательствам</w:t>
            </w:r>
          </w:p>
        </w:tc>
        <w:tc>
          <w:tcPr>
            <w:tcW w:w="142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89531,3</w:t>
            </w:r>
          </w:p>
        </w:tc>
        <w:tc>
          <w:tcPr>
            <w:tcW w:w="1420"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43320,8</w:t>
            </w:r>
          </w:p>
        </w:tc>
        <w:tc>
          <w:tcPr>
            <w:tcW w:w="1202"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46210,5</w:t>
            </w:r>
          </w:p>
        </w:tc>
        <w:tc>
          <w:tcPr>
            <w:tcW w:w="992" w:type="dxa"/>
            <w:tcBorders>
              <w:top w:val="double" w:sz="6" w:space="0" w:color="auto"/>
              <w:left w:val="nil"/>
              <w:bottom w:val="single" w:sz="4" w:space="0" w:color="auto"/>
              <w:right w:val="double" w:sz="6" w:space="0" w:color="auto"/>
            </w:tcBorders>
            <w:shd w:val="clear" w:color="auto" w:fill="auto"/>
            <w:vAlign w:val="bottom"/>
            <w:hideMark/>
          </w:tcPr>
          <w:p w:rsidR="002D0BF3" w:rsidRPr="00466A1D" w:rsidRDefault="00847042" w:rsidP="00694F2C">
            <w:pPr>
              <w:jc w:val="right"/>
              <w:rPr>
                <w:sz w:val="18"/>
                <w:szCs w:val="18"/>
              </w:rPr>
            </w:pPr>
            <w:r w:rsidRPr="00466A1D">
              <w:rPr>
                <w:sz w:val="18"/>
                <w:szCs w:val="18"/>
              </w:rPr>
              <w:t>-</w:t>
            </w:r>
            <w:r w:rsidR="008B43A0" w:rsidRPr="00466A1D">
              <w:rPr>
                <w:sz w:val="18"/>
                <w:szCs w:val="18"/>
              </w:rPr>
              <w:t>51,6</w:t>
            </w:r>
          </w:p>
        </w:tc>
      </w:tr>
      <w:tr w:rsidR="00847042" w:rsidRPr="00466A1D" w:rsidTr="00694F2C">
        <w:trPr>
          <w:trHeight w:val="255"/>
        </w:trPr>
        <w:tc>
          <w:tcPr>
            <w:tcW w:w="4620" w:type="dxa"/>
            <w:tcBorders>
              <w:top w:val="double" w:sz="6" w:space="0" w:color="auto"/>
              <w:left w:val="double" w:sz="6" w:space="0" w:color="auto"/>
              <w:bottom w:val="single" w:sz="4" w:space="0" w:color="auto"/>
              <w:right w:val="double" w:sz="6" w:space="0" w:color="auto"/>
            </w:tcBorders>
            <w:shd w:val="clear" w:color="auto" w:fill="auto"/>
            <w:vAlign w:val="bottom"/>
            <w:hideMark/>
          </w:tcPr>
          <w:p w:rsidR="00847042" w:rsidRPr="00466A1D" w:rsidRDefault="00847042" w:rsidP="00694F2C">
            <w:pPr>
              <w:rPr>
                <w:sz w:val="18"/>
                <w:szCs w:val="18"/>
                <w:highlight w:val="yellow"/>
              </w:rPr>
            </w:pPr>
            <w:r w:rsidRPr="00466A1D">
              <w:rPr>
                <w:sz w:val="18"/>
                <w:szCs w:val="18"/>
              </w:rPr>
              <w:t>расчеты по платежам в бюджеты</w:t>
            </w:r>
          </w:p>
        </w:tc>
        <w:tc>
          <w:tcPr>
            <w:tcW w:w="142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847042" w:rsidRPr="00466A1D" w:rsidRDefault="00847042" w:rsidP="00694F2C">
            <w:pPr>
              <w:jc w:val="right"/>
              <w:rPr>
                <w:sz w:val="18"/>
                <w:szCs w:val="18"/>
              </w:rPr>
            </w:pPr>
            <w:r w:rsidRPr="00466A1D">
              <w:rPr>
                <w:sz w:val="18"/>
                <w:szCs w:val="18"/>
              </w:rPr>
              <w:t>1820,9</w:t>
            </w:r>
          </w:p>
        </w:tc>
        <w:tc>
          <w:tcPr>
            <w:tcW w:w="1420" w:type="dxa"/>
            <w:tcBorders>
              <w:top w:val="double" w:sz="6" w:space="0" w:color="auto"/>
              <w:left w:val="nil"/>
              <w:bottom w:val="single" w:sz="4" w:space="0" w:color="auto"/>
              <w:right w:val="single" w:sz="4" w:space="0" w:color="auto"/>
            </w:tcBorders>
            <w:shd w:val="clear" w:color="auto" w:fill="auto"/>
            <w:vAlign w:val="bottom"/>
            <w:hideMark/>
          </w:tcPr>
          <w:p w:rsidR="00847042" w:rsidRPr="00466A1D" w:rsidRDefault="00847042" w:rsidP="00694F2C">
            <w:pPr>
              <w:jc w:val="right"/>
              <w:rPr>
                <w:sz w:val="18"/>
                <w:szCs w:val="18"/>
              </w:rPr>
            </w:pPr>
            <w:r w:rsidRPr="00466A1D">
              <w:rPr>
                <w:sz w:val="18"/>
                <w:szCs w:val="18"/>
              </w:rPr>
              <w:t>9454,8</w:t>
            </w:r>
          </w:p>
        </w:tc>
        <w:tc>
          <w:tcPr>
            <w:tcW w:w="1202" w:type="dxa"/>
            <w:tcBorders>
              <w:top w:val="double" w:sz="6" w:space="0" w:color="auto"/>
              <w:left w:val="nil"/>
              <w:bottom w:val="single" w:sz="4" w:space="0" w:color="auto"/>
              <w:right w:val="single" w:sz="4" w:space="0" w:color="auto"/>
            </w:tcBorders>
            <w:shd w:val="clear" w:color="auto" w:fill="auto"/>
            <w:vAlign w:val="bottom"/>
            <w:hideMark/>
          </w:tcPr>
          <w:p w:rsidR="00847042" w:rsidRPr="00466A1D" w:rsidRDefault="00847042" w:rsidP="00694F2C">
            <w:pPr>
              <w:jc w:val="right"/>
              <w:rPr>
                <w:sz w:val="18"/>
                <w:szCs w:val="18"/>
              </w:rPr>
            </w:pPr>
            <w:r w:rsidRPr="00466A1D">
              <w:rPr>
                <w:sz w:val="18"/>
                <w:szCs w:val="18"/>
              </w:rPr>
              <w:t>+7633,9</w:t>
            </w:r>
          </w:p>
        </w:tc>
        <w:tc>
          <w:tcPr>
            <w:tcW w:w="992" w:type="dxa"/>
            <w:tcBorders>
              <w:top w:val="double" w:sz="6" w:space="0" w:color="auto"/>
              <w:left w:val="nil"/>
              <w:bottom w:val="single" w:sz="4" w:space="0" w:color="auto"/>
              <w:right w:val="double" w:sz="6" w:space="0" w:color="auto"/>
            </w:tcBorders>
            <w:shd w:val="clear" w:color="auto" w:fill="auto"/>
            <w:vAlign w:val="bottom"/>
            <w:hideMark/>
          </w:tcPr>
          <w:p w:rsidR="00847042" w:rsidRPr="00466A1D" w:rsidRDefault="00A753DE" w:rsidP="00694F2C">
            <w:pPr>
              <w:jc w:val="right"/>
              <w:rPr>
                <w:sz w:val="18"/>
                <w:szCs w:val="18"/>
              </w:rPr>
            </w:pPr>
            <w:r w:rsidRPr="00466A1D">
              <w:rPr>
                <w:sz w:val="18"/>
                <w:szCs w:val="18"/>
              </w:rPr>
              <w:t>в 4 раза</w:t>
            </w:r>
          </w:p>
        </w:tc>
      </w:tr>
      <w:tr w:rsidR="00847042" w:rsidRPr="00466A1D" w:rsidTr="00694F2C">
        <w:trPr>
          <w:trHeight w:val="255"/>
        </w:trPr>
        <w:tc>
          <w:tcPr>
            <w:tcW w:w="4620" w:type="dxa"/>
            <w:tcBorders>
              <w:top w:val="double" w:sz="6" w:space="0" w:color="auto"/>
              <w:left w:val="double" w:sz="6" w:space="0" w:color="auto"/>
              <w:bottom w:val="single" w:sz="4" w:space="0" w:color="auto"/>
              <w:right w:val="double" w:sz="6" w:space="0" w:color="auto"/>
            </w:tcBorders>
            <w:shd w:val="clear" w:color="auto" w:fill="auto"/>
            <w:vAlign w:val="bottom"/>
            <w:hideMark/>
          </w:tcPr>
          <w:p w:rsidR="00847042" w:rsidRPr="00466A1D" w:rsidRDefault="00D752AD" w:rsidP="00694F2C">
            <w:pPr>
              <w:rPr>
                <w:sz w:val="18"/>
                <w:szCs w:val="18"/>
              </w:rPr>
            </w:pPr>
            <w:r w:rsidRPr="00466A1D">
              <w:rPr>
                <w:sz w:val="18"/>
                <w:szCs w:val="18"/>
              </w:rPr>
              <w:t>прочие расчеты с кредиторами</w:t>
            </w:r>
          </w:p>
        </w:tc>
        <w:tc>
          <w:tcPr>
            <w:tcW w:w="142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847042" w:rsidRPr="00466A1D" w:rsidRDefault="00D752AD" w:rsidP="00694F2C">
            <w:pPr>
              <w:jc w:val="right"/>
              <w:rPr>
                <w:sz w:val="18"/>
                <w:szCs w:val="18"/>
              </w:rPr>
            </w:pPr>
            <w:r w:rsidRPr="00466A1D">
              <w:rPr>
                <w:sz w:val="18"/>
                <w:szCs w:val="18"/>
              </w:rPr>
              <w:t>1,4</w:t>
            </w:r>
          </w:p>
        </w:tc>
        <w:tc>
          <w:tcPr>
            <w:tcW w:w="1420" w:type="dxa"/>
            <w:tcBorders>
              <w:top w:val="double" w:sz="6" w:space="0" w:color="auto"/>
              <w:left w:val="nil"/>
              <w:bottom w:val="single" w:sz="4" w:space="0" w:color="auto"/>
              <w:right w:val="single" w:sz="4" w:space="0" w:color="auto"/>
            </w:tcBorders>
            <w:shd w:val="clear" w:color="auto" w:fill="auto"/>
            <w:vAlign w:val="bottom"/>
            <w:hideMark/>
          </w:tcPr>
          <w:p w:rsidR="00847042" w:rsidRPr="00466A1D" w:rsidRDefault="00D752AD" w:rsidP="00694F2C">
            <w:pPr>
              <w:jc w:val="right"/>
              <w:rPr>
                <w:sz w:val="18"/>
                <w:szCs w:val="18"/>
              </w:rPr>
            </w:pPr>
            <w:r w:rsidRPr="00466A1D">
              <w:rPr>
                <w:sz w:val="18"/>
                <w:szCs w:val="18"/>
              </w:rPr>
              <w:t>0,0</w:t>
            </w:r>
          </w:p>
        </w:tc>
        <w:tc>
          <w:tcPr>
            <w:tcW w:w="1202" w:type="dxa"/>
            <w:tcBorders>
              <w:top w:val="double" w:sz="6" w:space="0" w:color="auto"/>
              <w:left w:val="nil"/>
              <w:bottom w:val="single" w:sz="4" w:space="0" w:color="auto"/>
              <w:right w:val="single" w:sz="4" w:space="0" w:color="auto"/>
            </w:tcBorders>
            <w:shd w:val="clear" w:color="auto" w:fill="auto"/>
            <w:vAlign w:val="bottom"/>
            <w:hideMark/>
          </w:tcPr>
          <w:p w:rsidR="00847042" w:rsidRPr="00466A1D" w:rsidRDefault="00D752AD" w:rsidP="00694F2C">
            <w:pPr>
              <w:jc w:val="right"/>
              <w:rPr>
                <w:sz w:val="18"/>
                <w:szCs w:val="18"/>
              </w:rPr>
            </w:pPr>
            <w:r w:rsidRPr="00466A1D">
              <w:rPr>
                <w:sz w:val="18"/>
                <w:szCs w:val="18"/>
              </w:rPr>
              <w:t>-1,4</w:t>
            </w:r>
          </w:p>
        </w:tc>
        <w:tc>
          <w:tcPr>
            <w:tcW w:w="992" w:type="dxa"/>
            <w:tcBorders>
              <w:top w:val="double" w:sz="6" w:space="0" w:color="auto"/>
              <w:left w:val="nil"/>
              <w:bottom w:val="single" w:sz="4" w:space="0" w:color="auto"/>
              <w:right w:val="double" w:sz="6" w:space="0" w:color="auto"/>
            </w:tcBorders>
            <w:shd w:val="clear" w:color="auto" w:fill="auto"/>
            <w:vAlign w:val="bottom"/>
            <w:hideMark/>
          </w:tcPr>
          <w:p w:rsidR="00847042" w:rsidRPr="00466A1D" w:rsidRDefault="00D752AD" w:rsidP="00694F2C">
            <w:pPr>
              <w:jc w:val="right"/>
              <w:rPr>
                <w:sz w:val="18"/>
                <w:szCs w:val="18"/>
              </w:rPr>
            </w:pPr>
            <w:r w:rsidRPr="00466A1D">
              <w:rPr>
                <w:sz w:val="18"/>
                <w:szCs w:val="18"/>
              </w:rPr>
              <w:t>0,0</w:t>
            </w:r>
          </w:p>
        </w:tc>
      </w:tr>
      <w:tr w:rsidR="002D0BF3" w:rsidRPr="00466A1D" w:rsidTr="00694F2C">
        <w:trPr>
          <w:trHeight w:val="255"/>
        </w:trPr>
        <w:tc>
          <w:tcPr>
            <w:tcW w:w="4620" w:type="dxa"/>
            <w:tcBorders>
              <w:top w:val="double" w:sz="6" w:space="0" w:color="auto"/>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highlight w:val="yellow"/>
              </w:rPr>
            </w:pPr>
            <w:r w:rsidRPr="00466A1D">
              <w:rPr>
                <w:sz w:val="18"/>
                <w:szCs w:val="18"/>
              </w:rPr>
              <w:t>расчеты с подотчетными лицами</w:t>
            </w:r>
          </w:p>
        </w:tc>
        <w:tc>
          <w:tcPr>
            <w:tcW w:w="142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72,7</w:t>
            </w:r>
          </w:p>
        </w:tc>
        <w:tc>
          <w:tcPr>
            <w:tcW w:w="1420"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0,0</w:t>
            </w:r>
          </w:p>
        </w:tc>
        <w:tc>
          <w:tcPr>
            <w:tcW w:w="1202"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72,7</w:t>
            </w:r>
          </w:p>
        </w:tc>
        <w:tc>
          <w:tcPr>
            <w:tcW w:w="992" w:type="dxa"/>
            <w:tcBorders>
              <w:top w:val="double" w:sz="6" w:space="0" w:color="auto"/>
              <w:left w:val="nil"/>
              <w:bottom w:val="single" w:sz="4" w:space="0" w:color="auto"/>
              <w:right w:val="double" w:sz="6"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0,0</w:t>
            </w:r>
          </w:p>
        </w:tc>
      </w:tr>
      <w:tr w:rsidR="002D0BF3" w:rsidRPr="00466A1D" w:rsidTr="00694F2C">
        <w:trPr>
          <w:trHeight w:val="255"/>
        </w:trPr>
        <w:tc>
          <w:tcPr>
            <w:tcW w:w="4620" w:type="dxa"/>
            <w:tcBorders>
              <w:top w:val="double" w:sz="6" w:space="0" w:color="auto"/>
              <w:left w:val="double" w:sz="6" w:space="0" w:color="auto"/>
              <w:bottom w:val="single" w:sz="4" w:space="0" w:color="auto"/>
              <w:right w:val="double" w:sz="6" w:space="0" w:color="auto"/>
            </w:tcBorders>
            <w:shd w:val="clear" w:color="auto" w:fill="auto"/>
            <w:vAlign w:val="bottom"/>
            <w:hideMark/>
          </w:tcPr>
          <w:p w:rsidR="002D0BF3" w:rsidRPr="00466A1D" w:rsidRDefault="002D0BF3" w:rsidP="00694F2C">
            <w:pPr>
              <w:rPr>
                <w:sz w:val="18"/>
                <w:szCs w:val="18"/>
              </w:rPr>
            </w:pPr>
            <w:r w:rsidRPr="00466A1D">
              <w:rPr>
                <w:sz w:val="18"/>
                <w:szCs w:val="18"/>
              </w:rPr>
              <w:t>расчеты по доходам</w:t>
            </w:r>
          </w:p>
        </w:tc>
        <w:tc>
          <w:tcPr>
            <w:tcW w:w="142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463809,6</w:t>
            </w:r>
          </w:p>
        </w:tc>
        <w:tc>
          <w:tcPr>
            <w:tcW w:w="1420"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64569,9</w:t>
            </w:r>
          </w:p>
        </w:tc>
        <w:tc>
          <w:tcPr>
            <w:tcW w:w="1202" w:type="dxa"/>
            <w:tcBorders>
              <w:top w:val="double" w:sz="6" w:space="0" w:color="auto"/>
              <w:left w:val="nil"/>
              <w:bottom w:val="single" w:sz="4" w:space="0" w:color="auto"/>
              <w:right w:val="single" w:sz="4"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399239,7</w:t>
            </w:r>
          </w:p>
        </w:tc>
        <w:tc>
          <w:tcPr>
            <w:tcW w:w="992" w:type="dxa"/>
            <w:tcBorders>
              <w:top w:val="double" w:sz="6" w:space="0" w:color="auto"/>
              <w:left w:val="nil"/>
              <w:bottom w:val="single" w:sz="4" w:space="0" w:color="auto"/>
              <w:right w:val="double" w:sz="6" w:space="0" w:color="auto"/>
            </w:tcBorders>
            <w:shd w:val="clear" w:color="auto" w:fill="auto"/>
            <w:vAlign w:val="bottom"/>
            <w:hideMark/>
          </w:tcPr>
          <w:p w:rsidR="002D0BF3" w:rsidRPr="00466A1D" w:rsidRDefault="00D752AD" w:rsidP="00694F2C">
            <w:pPr>
              <w:jc w:val="right"/>
              <w:rPr>
                <w:sz w:val="18"/>
                <w:szCs w:val="18"/>
              </w:rPr>
            </w:pPr>
            <w:r w:rsidRPr="00466A1D">
              <w:rPr>
                <w:sz w:val="18"/>
                <w:szCs w:val="18"/>
              </w:rPr>
              <w:t>-86,1</w:t>
            </w:r>
          </w:p>
        </w:tc>
      </w:tr>
    </w:tbl>
    <w:p w:rsidR="00D2137A" w:rsidRPr="00466A1D" w:rsidRDefault="009940A9" w:rsidP="009940A9">
      <w:pPr>
        <w:ind w:firstLine="709"/>
        <w:jc w:val="both"/>
      </w:pPr>
      <w:r w:rsidRPr="00466A1D">
        <w:t xml:space="preserve">В структуре дебиторской задолженности на конец 2015 года наибольшую долю занимает задолженность </w:t>
      </w:r>
      <w:r w:rsidR="004C1691" w:rsidRPr="00466A1D">
        <w:t xml:space="preserve">в расчетах </w:t>
      </w:r>
      <w:r w:rsidRPr="00466A1D">
        <w:t xml:space="preserve">по </w:t>
      </w:r>
      <w:r w:rsidR="00D2137A" w:rsidRPr="00466A1D">
        <w:t xml:space="preserve">выданным авансам (86262,4 тыс. руб.), ущербу </w:t>
      </w:r>
      <w:r w:rsidRPr="00466A1D">
        <w:t xml:space="preserve">и иным доходам </w:t>
      </w:r>
      <w:r w:rsidR="00D2137A" w:rsidRPr="00466A1D">
        <w:t>(75365,1 тыс. руб.)</w:t>
      </w:r>
      <w:r w:rsidRPr="00466A1D">
        <w:t>.</w:t>
      </w:r>
      <w:r w:rsidR="00D2137A" w:rsidRPr="00466A1D">
        <w:t xml:space="preserve"> В 2015 году на финансовый результат списана дебиторская задолженность (</w:t>
      </w:r>
      <w:r w:rsidR="004C1691" w:rsidRPr="00466A1D">
        <w:t>18143,0</w:t>
      </w:r>
      <w:r w:rsidR="00D2137A" w:rsidRPr="00466A1D">
        <w:t xml:space="preserve"> тыс. руб.) с последующим отражением:</w:t>
      </w:r>
    </w:p>
    <w:p w:rsidR="00D2137A" w:rsidRPr="00466A1D" w:rsidRDefault="00D2137A" w:rsidP="00D2137A">
      <w:pPr>
        <w:ind w:firstLine="709"/>
        <w:jc w:val="both"/>
      </w:pPr>
      <w:r w:rsidRPr="00466A1D">
        <w:t>-на забалансовом счете 04 «Задолженность неплатёжеспособных дебиторов» - 3751,8 тыс. руб., из них - 3386,3 тыс. руб. по организациям, прекратившим деятельность с 2010 по 2013 годы; 365,5 тыс. руб. - с истекшим сроком исковой давности;</w:t>
      </w:r>
    </w:p>
    <w:p w:rsidR="00D2137A" w:rsidRPr="003D015B" w:rsidRDefault="00D2137A" w:rsidP="00D2137A">
      <w:pPr>
        <w:ind w:firstLine="709"/>
        <w:jc w:val="both"/>
      </w:pPr>
      <w:r w:rsidRPr="003D015B">
        <w:t>-на счете 1 209 00 000 «Расчеты по ущербу и иным доходам» - задолженность ООО «СевКавПромЖилСтрой» в сумме 14391,2 тыс. рублей.</w:t>
      </w:r>
    </w:p>
    <w:p w:rsidR="00D2137A" w:rsidRPr="003D015B" w:rsidRDefault="00D2137A" w:rsidP="00D2137A">
      <w:pPr>
        <w:ind w:firstLine="709"/>
        <w:jc w:val="both"/>
      </w:pPr>
      <w:r w:rsidRPr="003D015B">
        <w:t xml:space="preserve">По результатам инвентаризации, проведенной перед составлением годовой отчетности, в качестве просроченной дебиторской задолженности (судебные разбирательства) признана задолженность по выданным авансам ООО </w:t>
      </w:r>
      <w:r w:rsidRPr="003D015B">
        <w:lastRenderedPageBreak/>
        <w:t>«СевКавПромЖилСтрой» в сумме 57050,7 тыс. руб. и ОАО ПИИ «Тракторопроект» - 4260,0 тыс. рублей.</w:t>
      </w:r>
    </w:p>
    <w:p w:rsidR="002D0BF3" w:rsidRPr="00A538C4" w:rsidRDefault="002D0BF3" w:rsidP="002D0BF3">
      <w:pPr>
        <w:ind w:firstLine="709"/>
        <w:jc w:val="both"/>
      </w:pPr>
      <w:r w:rsidRPr="00A538C4">
        <w:t xml:space="preserve">Кредиторская задолженность за 2015 год уменьшилась с 555235,9 тыс. руб. до 117345,6 тыс. руб., при этом просроченная задолженность увеличилась с 14710,9 тыс. руб. до 16208,6 тыс. руб., из которой 7862,8 тыс. руб. составляет задолженность ООО «СевКавПромЖилСтрой», образовавшаяся в ввиду судебных разбирательств. </w:t>
      </w:r>
    </w:p>
    <w:p w:rsidR="002D0BF3" w:rsidRPr="00A538C4" w:rsidRDefault="00A538C4" w:rsidP="002D0BF3">
      <w:pPr>
        <w:ind w:firstLine="709"/>
        <w:jc w:val="both"/>
      </w:pPr>
      <w:r w:rsidRPr="00466A1D">
        <w:t xml:space="preserve">Наибольший рост </w:t>
      </w:r>
      <w:r w:rsidR="002D0BF3" w:rsidRPr="00466A1D">
        <w:t xml:space="preserve">кредиторской задолженности </w:t>
      </w:r>
      <w:r w:rsidRPr="00466A1D">
        <w:t xml:space="preserve">(7633,9 </w:t>
      </w:r>
      <w:r w:rsidR="002D0BF3" w:rsidRPr="00466A1D">
        <w:t>тыс. руб.</w:t>
      </w:r>
      <w:r w:rsidRPr="00466A1D">
        <w:t>)</w:t>
      </w:r>
      <w:r w:rsidR="002D0BF3" w:rsidRPr="00466A1D">
        <w:t xml:space="preserve"> </w:t>
      </w:r>
      <w:r w:rsidRPr="00466A1D">
        <w:t>отмечен в расчетах</w:t>
      </w:r>
      <w:r w:rsidR="002D0BF3" w:rsidRPr="00466A1D">
        <w:t xml:space="preserve"> по платежам в бюджеты</w:t>
      </w:r>
      <w:r w:rsidRPr="00466A1D">
        <w:t>, и</w:t>
      </w:r>
      <w:r w:rsidR="002D0BF3" w:rsidRPr="00466A1D">
        <w:t>з них 8650,0 тыс. руб. составляет задолженность перед Федеральной службой судебных</w:t>
      </w:r>
      <w:r w:rsidR="002D0BF3" w:rsidRPr="00A538C4">
        <w:t xml:space="preserve"> приставов Волгоградской области по постановлениям о взыскании исполнительного сбора (6000,0 тыс. руб.) и по постановлениям о наложении административного штрафа в связи с неисполнением по исполнительному документу (2650,0 тыс. рублей). Основанием наложения административных санкций явились судебные разбирательства по обеспечению жилыми помещениями детей-сирот и детей, оставшихся без попечения родителей, лиц из их числа (по договорам найма специализированных помещений).</w:t>
      </w:r>
    </w:p>
    <w:p w:rsidR="003A6F42" w:rsidRDefault="003A6F42" w:rsidP="003A6F42">
      <w:pPr>
        <w:ind w:firstLine="709"/>
        <w:jc w:val="both"/>
        <w:rPr>
          <w:color w:val="000000" w:themeColor="text1"/>
        </w:rPr>
      </w:pPr>
    </w:p>
    <w:p w:rsidR="003A6F42" w:rsidRPr="0086386D" w:rsidRDefault="003A6F42" w:rsidP="003A6F42">
      <w:pPr>
        <w:jc w:val="center"/>
        <w:rPr>
          <w:b/>
          <w:bCs/>
          <w:i/>
        </w:rPr>
      </w:pPr>
      <w:r w:rsidRPr="0086386D">
        <w:rPr>
          <w:b/>
          <w:bCs/>
          <w:i/>
        </w:rPr>
        <w:t>Администрирование доходов</w:t>
      </w:r>
    </w:p>
    <w:p w:rsidR="00D6115E" w:rsidRDefault="003A6F42" w:rsidP="00D6115E">
      <w:pPr>
        <w:ind w:firstLine="709"/>
        <w:jc w:val="both"/>
        <w:rPr>
          <w:color w:val="000000" w:themeColor="text1"/>
        </w:rPr>
      </w:pPr>
      <w:r w:rsidRPr="00D6115E">
        <w:rPr>
          <w:color w:val="000000" w:themeColor="text1"/>
        </w:rPr>
        <w:t xml:space="preserve">Законом Волгоградской области от 20.11.2015 № 151-ОД «Об областном бюджете на 2015 год и на плановый период 2016 и 2017 годов» (далее Закон об областном бюджете на 2015 год) Облстрой определен главным администратором доходов областного бюджета (далее ГАБС). </w:t>
      </w:r>
    </w:p>
    <w:p w:rsidR="003A6F42" w:rsidRPr="00D6115E" w:rsidRDefault="00D6115E" w:rsidP="00D6115E">
      <w:pPr>
        <w:spacing w:line="20" w:lineRule="atLeast"/>
        <w:ind w:firstLine="708"/>
        <w:jc w:val="both"/>
      </w:pPr>
      <w:r>
        <w:t>И</w:t>
      </w:r>
      <w:r w:rsidRPr="006C22C0">
        <w:t>нформация об исполнении плановых назначений по закреплен</w:t>
      </w:r>
      <w:r>
        <w:t xml:space="preserve">ным доходам по данным ф.0503127 </w:t>
      </w:r>
      <w:r>
        <w:rPr>
          <w:color w:val="000000" w:themeColor="text1"/>
        </w:rPr>
        <w:t>представлена</w:t>
      </w:r>
      <w:r w:rsidR="003A6F42" w:rsidRPr="00D6115E">
        <w:rPr>
          <w:color w:val="000000" w:themeColor="text1"/>
        </w:rPr>
        <w:t xml:space="preserve"> в следующей таблице. </w:t>
      </w:r>
    </w:p>
    <w:p w:rsidR="003A6F42" w:rsidRPr="00D6115E" w:rsidRDefault="003A6F42" w:rsidP="003A6F42">
      <w:pPr>
        <w:ind w:left="-1276" w:firstLine="709"/>
        <w:jc w:val="right"/>
        <w:rPr>
          <w:color w:val="000000" w:themeColor="text1"/>
          <w:sz w:val="20"/>
          <w:szCs w:val="20"/>
        </w:rPr>
      </w:pPr>
      <w:r w:rsidRPr="00D6115E">
        <w:rPr>
          <w:color w:val="000000" w:themeColor="text1"/>
          <w:sz w:val="20"/>
          <w:szCs w:val="20"/>
        </w:rPr>
        <w:t xml:space="preserve">(тыс. руб.)                                                                                                                              </w:t>
      </w:r>
    </w:p>
    <w:tbl>
      <w:tblPr>
        <w:tblW w:w="10632" w:type="dxa"/>
        <w:tblInd w:w="-318" w:type="dxa"/>
        <w:tblLayout w:type="fixed"/>
        <w:tblLook w:val="0000"/>
      </w:tblPr>
      <w:tblGrid>
        <w:gridCol w:w="4821"/>
        <w:gridCol w:w="1559"/>
        <w:gridCol w:w="1276"/>
        <w:gridCol w:w="1276"/>
        <w:gridCol w:w="1700"/>
      </w:tblGrid>
      <w:tr w:rsidR="003A6F42" w:rsidRPr="00D6115E" w:rsidTr="00D6115E">
        <w:trPr>
          <w:trHeight w:val="240"/>
        </w:trPr>
        <w:tc>
          <w:tcPr>
            <w:tcW w:w="4821" w:type="dxa"/>
            <w:vMerge w:val="restart"/>
            <w:tcBorders>
              <w:top w:val="single" w:sz="12" w:space="0" w:color="auto"/>
              <w:left w:val="single" w:sz="12" w:space="0" w:color="auto"/>
              <w:bottom w:val="single" w:sz="4" w:space="0" w:color="auto"/>
              <w:right w:val="single" w:sz="4" w:space="0" w:color="auto"/>
            </w:tcBorders>
            <w:vAlign w:val="center"/>
          </w:tcPr>
          <w:p w:rsidR="003A6F42" w:rsidRPr="00D6115E" w:rsidRDefault="003A6F42" w:rsidP="00B42CAD">
            <w:pPr>
              <w:jc w:val="center"/>
              <w:rPr>
                <w:color w:val="000000" w:themeColor="text1"/>
                <w:sz w:val="18"/>
                <w:szCs w:val="18"/>
              </w:rPr>
            </w:pPr>
            <w:r w:rsidRPr="00D6115E">
              <w:rPr>
                <w:color w:val="000000" w:themeColor="text1"/>
                <w:sz w:val="18"/>
                <w:szCs w:val="18"/>
              </w:rPr>
              <w:t>Наименование показателя</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857BA7" w:rsidRDefault="003A6F42" w:rsidP="00B42CAD">
            <w:pPr>
              <w:jc w:val="center"/>
              <w:rPr>
                <w:color w:val="000000" w:themeColor="text1"/>
                <w:sz w:val="18"/>
                <w:szCs w:val="18"/>
              </w:rPr>
            </w:pPr>
            <w:r w:rsidRPr="00D6115E">
              <w:rPr>
                <w:color w:val="000000" w:themeColor="text1"/>
                <w:sz w:val="18"/>
                <w:szCs w:val="18"/>
              </w:rPr>
              <w:t xml:space="preserve">Утвержденные бюджетные назначения </w:t>
            </w:r>
          </w:p>
          <w:p w:rsidR="003A6F42" w:rsidRPr="00D6115E" w:rsidRDefault="003A6F42" w:rsidP="00B42CAD">
            <w:pPr>
              <w:jc w:val="center"/>
              <w:rPr>
                <w:color w:val="000000" w:themeColor="text1"/>
                <w:sz w:val="18"/>
                <w:szCs w:val="18"/>
              </w:rPr>
            </w:pPr>
            <w:r w:rsidRPr="00D6115E">
              <w:rPr>
                <w:color w:val="000000" w:themeColor="text1"/>
                <w:sz w:val="18"/>
                <w:szCs w:val="18"/>
              </w:rPr>
              <w:t>по ф. 0503127</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3A6F42" w:rsidRPr="00D6115E" w:rsidRDefault="003A6F42" w:rsidP="00B42CAD">
            <w:pPr>
              <w:jc w:val="center"/>
              <w:rPr>
                <w:color w:val="000000" w:themeColor="text1"/>
                <w:sz w:val="18"/>
                <w:szCs w:val="18"/>
              </w:rPr>
            </w:pPr>
            <w:r w:rsidRPr="00D6115E">
              <w:rPr>
                <w:color w:val="000000" w:themeColor="text1"/>
                <w:sz w:val="18"/>
                <w:szCs w:val="18"/>
              </w:rPr>
              <w:t>Исполнено</w:t>
            </w:r>
          </w:p>
        </w:tc>
        <w:tc>
          <w:tcPr>
            <w:tcW w:w="1276" w:type="dxa"/>
            <w:vMerge w:val="restart"/>
            <w:tcBorders>
              <w:top w:val="single" w:sz="12" w:space="0" w:color="auto"/>
              <w:left w:val="single" w:sz="4" w:space="0" w:color="auto"/>
              <w:right w:val="single" w:sz="4" w:space="0" w:color="auto"/>
            </w:tcBorders>
          </w:tcPr>
          <w:p w:rsidR="003A6F42" w:rsidRPr="00D6115E" w:rsidRDefault="003A6F42" w:rsidP="00B42CAD">
            <w:pPr>
              <w:jc w:val="center"/>
              <w:rPr>
                <w:color w:val="000000" w:themeColor="text1"/>
                <w:sz w:val="18"/>
                <w:szCs w:val="18"/>
              </w:rPr>
            </w:pPr>
          </w:p>
          <w:p w:rsidR="003A6F42" w:rsidRPr="00D6115E" w:rsidRDefault="003A6F42" w:rsidP="00B42CAD">
            <w:pPr>
              <w:jc w:val="center"/>
              <w:rPr>
                <w:color w:val="000000" w:themeColor="text1"/>
                <w:sz w:val="18"/>
                <w:szCs w:val="18"/>
              </w:rPr>
            </w:pPr>
            <w:r w:rsidRPr="00D6115E">
              <w:rPr>
                <w:color w:val="000000" w:themeColor="text1"/>
                <w:sz w:val="18"/>
                <w:szCs w:val="18"/>
              </w:rPr>
              <w:t>%</w:t>
            </w:r>
          </w:p>
          <w:p w:rsidR="003A6F42" w:rsidRPr="00D6115E" w:rsidRDefault="003A6F42" w:rsidP="00B42CAD">
            <w:pPr>
              <w:jc w:val="center"/>
              <w:rPr>
                <w:color w:val="000000" w:themeColor="text1"/>
                <w:sz w:val="18"/>
                <w:szCs w:val="18"/>
              </w:rPr>
            </w:pPr>
            <w:r w:rsidRPr="00D6115E">
              <w:rPr>
                <w:color w:val="000000" w:themeColor="text1"/>
                <w:sz w:val="18"/>
                <w:szCs w:val="18"/>
              </w:rPr>
              <w:t>исполнения</w:t>
            </w:r>
          </w:p>
        </w:tc>
        <w:tc>
          <w:tcPr>
            <w:tcW w:w="1700" w:type="dxa"/>
            <w:tcBorders>
              <w:top w:val="single" w:sz="12" w:space="0" w:color="auto"/>
              <w:left w:val="single" w:sz="4" w:space="0" w:color="auto"/>
              <w:right w:val="single" w:sz="12" w:space="0" w:color="auto"/>
            </w:tcBorders>
          </w:tcPr>
          <w:p w:rsidR="003A6F42" w:rsidRPr="00D6115E" w:rsidRDefault="003A6F42" w:rsidP="00D6115E">
            <w:pPr>
              <w:jc w:val="center"/>
              <w:rPr>
                <w:color w:val="000000" w:themeColor="text1"/>
                <w:sz w:val="18"/>
                <w:szCs w:val="18"/>
              </w:rPr>
            </w:pPr>
          </w:p>
          <w:p w:rsidR="003A6F42" w:rsidRPr="00D6115E" w:rsidRDefault="007560D0" w:rsidP="00D6115E">
            <w:pPr>
              <w:jc w:val="center"/>
              <w:rPr>
                <w:color w:val="000000" w:themeColor="text1"/>
                <w:sz w:val="18"/>
                <w:szCs w:val="18"/>
              </w:rPr>
            </w:pPr>
            <w:r>
              <w:rPr>
                <w:color w:val="000000" w:themeColor="text1"/>
                <w:sz w:val="18"/>
                <w:szCs w:val="18"/>
              </w:rPr>
              <w:t>Отклонение</w:t>
            </w:r>
          </w:p>
        </w:tc>
      </w:tr>
      <w:tr w:rsidR="003A6F42" w:rsidRPr="00D6115E" w:rsidTr="00D6115E">
        <w:trPr>
          <w:trHeight w:val="222"/>
        </w:trPr>
        <w:tc>
          <w:tcPr>
            <w:tcW w:w="4821" w:type="dxa"/>
            <w:vMerge/>
            <w:tcBorders>
              <w:top w:val="single" w:sz="4" w:space="0" w:color="auto"/>
              <w:left w:val="single" w:sz="12" w:space="0" w:color="auto"/>
              <w:bottom w:val="single" w:sz="12" w:space="0" w:color="auto"/>
              <w:right w:val="single" w:sz="4" w:space="0" w:color="auto"/>
            </w:tcBorders>
            <w:vAlign w:val="center"/>
          </w:tcPr>
          <w:p w:rsidR="003A6F42" w:rsidRPr="00D6115E" w:rsidRDefault="003A6F42" w:rsidP="00B42CAD">
            <w:pPr>
              <w:jc w:val="both"/>
              <w:rPr>
                <w:color w:val="000000" w:themeColor="text1"/>
                <w:sz w:val="18"/>
                <w:szCs w:val="18"/>
              </w:rPr>
            </w:pPr>
          </w:p>
        </w:tc>
        <w:tc>
          <w:tcPr>
            <w:tcW w:w="1559" w:type="dxa"/>
            <w:vMerge/>
            <w:tcBorders>
              <w:top w:val="single" w:sz="4" w:space="0" w:color="auto"/>
              <w:left w:val="single" w:sz="4" w:space="0" w:color="auto"/>
              <w:bottom w:val="single" w:sz="12" w:space="0" w:color="auto"/>
              <w:right w:val="single" w:sz="4" w:space="0" w:color="auto"/>
            </w:tcBorders>
            <w:vAlign w:val="center"/>
          </w:tcPr>
          <w:p w:rsidR="003A6F42" w:rsidRPr="00D6115E" w:rsidRDefault="003A6F42" w:rsidP="00B42CAD">
            <w:pPr>
              <w:jc w:val="both"/>
              <w:rPr>
                <w:color w:val="000000" w:themeColor="text1"/>
                <w:sz w:val="18"/>
                <w:szCs w:val="18"/>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3A6F42" w:rsidRPr="00D6115E" w:rsidRDefault="003A6F42" w:rsidP="00B42CAD">
            <w:pPr>
              <w:jc w:val="both"/>
              <w:rPr>
                <w:color w:val="000000" w:themeColor="text1"/>
                <w:sz w:val="18"/>
                <w:szCs w:val="18"/>
              </w:rPr>
            </w:pPr>
          </w:p>
        </w:tc>
        <w:tc>
          <w:tcPr>
            <w:tcW w:w="1276" w:type="dxa"/>
            <w:vMerge/>
            <w:tcBorders>
              <w:left w:val="single" w:sz="4" w:space="0" w:color="auto"/>
              <w:bottom w:val="single" w:sz="12" w:space="0" w:color="auto"/>
              <w:right w:val="single" w:sz="4" w:space="0" w:color="auto"/>
            </w:tcBorders>
          </w:tcPr>
          <w:p w:rsidR="003A6F42" w:rsidRPr="00D6115E" w:rsidRDefault="003A6F42" w:rsidP="00B42CAD">
            <w:pPr>
              <w:jc w:val="both"/>
              <w:rPr>
                <w:color w:val="000000" w:themeColor="text1"/>
                <w:sz w:val="18"/>
                <w:szCs w:val="18"/>
              </w:rPr>
            </w:pPr>
          </w:p>
        </w:tc>
        <w:tc>
          <w:tcPr>
            <w:tcW w:w="1700" w:type="dxa"/>
            <w:tcBorders>
              <w:left w:val="single" w:sz="4" w:space="0" w:color="auto"/>
              <w:bottom w:val="single" w:sz="12" w:space="0" w:color="auto"/>
              <w:right w:val="single" w:sz="12" w:space="0" w:color="auto"/>
            </w:tcBorders>
          </w:tcPr>
          <w:p w:rsidR="003A6F42" w:rsidRPr="00D6115E" w:rsidRDefault="007560D0" w:rsidP="00D6115E">
            <w:pPr>
              <w:jc w:val="center"/>
              <w:rPr>
                <w:color w:val="000000" w:themeColor="text1"/>
                <w:sz w:val="18"/>
                <w:szCs w:val="18"/>
              </w:rPr>
            </w:pPr>
            <w:r>
              <w:rPr>
                <w:color w:val="000000" w:themeColor="text1"/>
                <w:sz w:val="18"/>
                <w:szCs w:val="18"/>
              </w:rPr>
              <w:t>(гр.3-гр.2</w:t>
            </w:r>
            <w:r w:rsidR="003A6F42" w:rsidRPr="00D6115E">
              <w:rPr>
                <w:color w:val="000000" w:themeColor="text1"/>
                <w:sz w:val="18"/>
                <w:szCs w:val="18"/>
              </w:rPr>
              <w:t>)</w:t>
            </w:r>
          </w:p>
        </w:tc>
      </w:tr>
      <w:tr w:rsidR="003A6F42" w:rsidRPr="00D6115E" w:rsidTr="00D6115E">
        <w:trPr>
          <w:trHeight w:val="96"/>
        </w:trPr>
        <w:tc>
          <w:tcPr>
            <w:tcW w:w="4821" w:type="dxa"/>
            <w:tcBorders>
              <w:top w:val="single" w:sz="12" w:space="0" w:color="auto"/>
              <w:left w:val="single" w:sz="12" w:space="0" w:color="auto"/>
              <w:bottom w:val="single" w:sz="12" w:space="0" w:color="auto"/>
              <w:right w:val="single" w:sz="4" w:space="0" w:color="auto"/>
            </w:tcBorders>
          </w:tcPr>
          <w:p w:rsidR="003A6F42" w:rsidRPr="00D6115E" w:rsidRDefault="003A6F42" w:rsidP="00B42CAD">
            <w:pPr>
              <w:jc w:val="center"/>
              <w:rPr>
                <w:color w:val="000000" w:themeColor="text1"/>
                <w:sz w:val="18"/>
                <w:szCs w:val="18"/>
              </w:rPr>
            </w:pPr>
            <w:r w:rsidRPr="00D6115E">
              <w:rPr>
                <w:color w:val="000000" w:themeColor="text1"/>
                <w:sz w:val="18"/>
                <w:szCs w:val="18"/>
              </w:rPr>
              <w:t>1</w:t>
            </w:r>
          </w:p>
        </w:tc>
        <w:tc>
          <w:tcPr>
            <w:tcW w:w="1559" w:type="dxa"/>
            <w:tcBorders>
              <w:top w:val="single" w:sz="12" w:space="0" w:color="auto"/>
              <w:left w:val="single" w:sz="4" w:space="0" w:color="auto"/>
              <w:bottom w:val="single" w:sz="12" w:space="0" w:color="auto"/>
              <w:right w:val="single" w:sz="4" w:space="0" w:color="auto"/>
            </w:tcBorders>
          </w:tcPr>
          <w:p w:rsidR="003A6F42" w:rsidRPr="00D6115E" w:rsidRDefault="003A6F42" w:rsidP="00B42CAD">
            <w:pPr>
              <w:jc w:val="center"/>
              <w:rPr>
                <w:color w:val="000000" w:themeColor="text1"/>
                <w:sz w:val="18"/>
                <w:szCs w:val="18"/>
              </w:rPr>
            </w:pPr>
            <w:r w:rsidRPr="00D6115E">
              <w:rPr>
                <w:color w:val="000000" w:themeColor="text1"/>
                <w:sz w:val="18"/>
                <w:szCs w:val="18"/>
              </w:rPr>
              <w:t>2</w:t>
            </w:r>
          </w:p>
        </w:tc>
        <w:tc>
          <w:tcPr>
            <w:tcW w:w="1276" w:type="dxa"/>
            <w:tcBorders>
              <w:top w:val="single" w:sz="12" w:space="0" w:color="auto"/>
              <w:left w:val="single" w:sz="4" w:space="0" w:color="auto"/>
              <w:bottom w:val="single" w:sz="12" w:space="0" w:color="auto"/>
              <w:right w:val="single" w:sz="4" w:space="0" w:color="auto"/>
            </w:tcBorders>
          </w:tcPr>
          <w:p w:rsidR="003A6F42" w:rsidRPr="00D6115E" w:rsidRDefault="003A6F42" w:rsidP="00B42CAD">
            <w:pPr>
              <w:jc w:val="center"/>
              <w:rPr>
                <w:color w:val="000000" w:themeColor="text1"/>
                <w:sz w:val="18"/>
                <w:szCs w:val="18"/>
              </w:rPr>
            </w:pPr>
            <w:r w:rsidRPr="00D6115E">
              <w:rPr>
                <w:color w:val="000000" w:themeColor="text1"/>
                <w:sz w:val="18"/>
                <w:szCs w:val="18"/>
              </w:rPr>
              <w:t>3</w:t>
            </w:r>
          </w:p>
        </w:tc>
        <w:tc>
          <w:tcPr>
            <w:tcW w:w="1276" w:type="dxa"/>
            <w:tcBorders>
              <w:top w:val="single" w:sz="12" w:space="0" w:color="auto"/>
              <w:left w:val="single" w:sz="4" w:space="0" w:color="auto"/>
              <w:bottom w:val="single" w:sz="12" w:space="0" w:color="auto"/>
              <w:right w:val="single" w:sz="4" w:space="0" w:color="auto"/>
            </w:tcBorders>
          </w:tcPr>
          <w:p w:rsidR="003A6F42" w:rsidRPr="00D6115E" w:rsidRDefault="003A6F42" w:rsidP="00B42CAD">
            <w:pPr>
              <w:jc w:val="center"/>
              <w:rPr>
                <w:color w:val="000000" w:themeColor="text1"/>
                <w:sz w:val="18"/>
                <w:szCs w:val="18"/>
              </w:rPr>
            </w:pPr>
            <w:r w:rsidRPr="00D6115E">
              <w:rPr>
                <w:color w:val="000000" w:themeColor="text1"/>
                <w:sz w:val="18"/>
                <w:szCs w:val="18"/>
              </w:rPr>
              <w:t>4</w:t>
            </w:r>
          </w:p>
        </w:tc>
        <w:tc>
          <w:tcPr>
            <w:tcW w:w="1700" w:type="dxa"/>
            <w:tcBorders>
              <w:top w:val="single" w:sz="12" w:space="0" w:color="auto"/>
              <w:left w:val="single" w:sz="4" w:space="0" w:color="auto"/>
              <w:bottom w:val="single" w:sz="12" w:space="0" w:color="auto"/>
              <w:right w:val="single" w:sz="12" w:space="0" w:color="auto"/>
            </w:tcBorders>
          </w:tcPr>
          <w:p w:rsidR="003A6F42" w:rsidRPr="00D6115E" w:rsidRDefault="003A6F42" w:rsidP="00B42CAD">
            <w:pPr>
              <w:jc w:val="center"/>
              <w:rPr>
                <w:color w:val="000000" w:themeColor="text1"/>
                <w:sz w:val="18"/>
                <w:szCs w:val="18"/>
              </w:rPr>
            </w:pPr>
            <w:r w:rsidRPr="00D6115E">
              <w:rPr>
                <w:color w:val="000000" w:themeColor="text1"/>
                <w:sz w:val="18"/>
                <w:szCs w:val="18"/>
              </w:rPr>
              <w:t>5</w:t>
            </w:r>
          </w:p>
        </w:tc>
      </w:tr>
      <w:tr w:rsidR="003A6F42" w:rsidRPr="00D6115E" w:rsidTr="009D4D08">
        <w:trPr>
          <w:trHeight w:val="185"/>
        </w:trPr>
        <w:tc>
          <w:tcPr>
            <w:tcW w:w="4821" w:type="dxa"/>
            <w:tcBorders>
              <w:top w:val="single" w:sz="12" w:space="0" w:color="auto"/>
              <w:left w:val="single" w:sz="12" w:space="0" w:color="auto"/>
              <w:bottom w:val="single" w:sz="12" w:space="0" w:color="auto"/>
              <w:right w:val="single" w:sz="4" w:space="0" w:color="auto"/>
            </w:tcBorders>
          </w:tcPr>
          <w:p w:rsidR="003A6F42" w:rsidRPr="00D6115E" w:rsidRDefault="003A6F42" w:rsidP="00B42CAD">
            <w:pPr>
              <w:jc w:val="both"/>
              <w:rPr>
                <w:color w:val="000000" w:themeColor="text1"/>
                <w:sz w:val="18"/>
                <w:szCs w:val="18"/>
              </w:rPr>
            </w:pPr>
            <w:r w:rsidRPr="00D6115E">
              <w:rPr>
                <w:color w:val="000000" w:themeColor="text1"/>
                <w:sz w:val="18"/>
                <w:szCs w:val="18"/>
              </w:rPr>
              <w:t>Доходы  – итого:</w:t>
            </w:r>
          </w:p>
        </w:tc>
        <w:tc>
          <w:tcPr>
            <w:tcW w:w="1559" w:type="dxa"/>
            <w:tcBorders>
              <w:top w:val="single" w:sz="12" w:space="0" w:color="auto"/>
              <w:left w:val="single" w:sz="4" w:space="0" w:color="auto"/>
              <w:bottom w:val="single" w:sz="12" w:space="0" w:color="auto"/>
              <w:right w:val="single" w:sz="4" w:space="0" w:color="auto"/>
            </w:tcBorders>
            <w:noWrap/>
          </w:tcPr>
          <w:p w:rsidR="003A6F42" w:rsidRPr="00D6115E" w:rsidRDefault="003A6F42" w:rsidP="00E04B81">
            <w:pPr>
              <w:jc w:val="center"/>
              <w:rPr>
                <w:color w:val="000000" w:themeColor="text1"/>
                <w:sz w:val="18"/>
                <w:szCs w:val="18"/>
              </w:rPr>
            </w:pPr>
            <w:r w:rsidRPr="00D6115E">
              <w:rPr>
                <w:color w:val="000000" w:themeColor="text1"/>
                <w:sz w:val="18"/>
                <w:szCs w:val="18"/>
              </w:rPr>
              <w:t>1273110,1</w:t>
            </w:r>
          </w:p>
        </w:tc>
        <w:tc>
          <w:tcPr>
            <w:tcW w:w="1276" w:type="dxa"/>
            <w:tcBorders>
              <w:top w:val="single" w:sz="12" w:space="0" w:color="auto"/>
              <w:left w:val="single" w:sz="4" w:space="0" w:color="auto"/>
              <w:bottom w:val="single" w:sz="12" w:space="0" w:color="auto"/>
              <w:right w:val="single" w:sz="4" w:space="0" w:color="auto"/>
            </w:tcBorders>
            <w:noWrap/>
          </w:tcPr>
          <w:p w:rsidR="003A6F42" w:rsidRPr="00D6115E" w:rsidRDefault="003A6F42" w:rsidP="00E04B81">
            <w:pPr>
              <w:jc w:val="center"/>
              <w:rPr>
                <w:color w:val="000000" w:themeColor="text1"/>
                <w:sz w:val="18"/>
                <w:szCs w:val="18"/>
              </w:rPr>
            </w:pPr>
            <w:r w:rsidRPr="00D6115E">
              <w:rPr>
                <w:color w:val="000000" w:themeColor="text1"/>
                <w:sz w:val="18"/>
                <w:szCs w:val="18"/>
              </w:rPr>
              <w:t>792066,2</w:t>
            </w:r>
          </w:p>
        </w:tc>
        <w:tc>
          <w:tcPr>
            <w:tcW w:w="1276" w:type="dxa"/>
            <w:tcBorders>
              <w:top w:val="single" w:sz="12"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p>
        </w:tc>
        <w:tc>
          <w:tcPr>
            <w:tcW w:w="1700" w:type="dxa"/>
            <w:tcBorders>
              <w:top w:val="single" w:sz="12" w:space="0" w:color="auto"/>
              <w:left w:val="single" w:sz="4" w:space="0" w:color="auto"/>
              <w:bottom w:val="single" w:sz="12" w:space="0" w:color="auto"/>
              <w:right w:val="single" w:sz="12" w:space="0" w:color="auto"/>
            </w:tcBorders>
          </w:tcPr>
          <w:p w:rsidR="003A6F42" w:rsidRPr="00D6115E" w:rsidRDefault="007560D0" w:rsidP="007560D0">
            <w:pPr>
              <w:jc w:val="center"/>
              <w:rPr>
                <w:color w:val="000000" w:themeColor="text1"/>
                <w:sz w:val="18"/>
                <w:szCs w:val="18"/>
              </w:rPr>
            </w:pPr>
            <w:r w:rsidRPr="007560D0">
              <w:rPr>
                <w:color w:val="000000" w:themeColor="text1"/>
                <w:sz w:val="18"/>
                <w:szCs w:val="18"/>
              </w:rPr>
              <w:t>-481043</w:t>
            </w:r>
            <w:r>
              <w:rPr>
                <w:color w:val="000000" w:themeColor="text1"/>
                <w:sz w:val="18"/>
                <w:szCs w:val="18"/>
              </w:rPr>
              <w:t>,9</w:t>
            </w:r>
          </w:p>
        </w:tc>
      </w:tr>
      <w:tr w:rsidR="003A6F42" w:rsidRPr="00D6115E" w:rsidTr="00D6115E">
        <w:trPr>
          <w:trHeight w:val="165"/>
        </w:trPr>
        <w:tc>
          <w:tcPr>
            <w:tcW w:w="10632" w:type="dxa"/>
            <w:gridSpan w:val="5"/>
            <w:tcBorders>
              <w:top w:val="single" w:sz="12" w:space="0" w:color="auto"/>
              <w:left w:val="single" w:sz="12" w:space="0" w:color="auto"/>
              <w:bottom w:val="single" w:sz="12" w:space="0" w:color="auto"/>
              <w:right w:val="single" w:sz="12" w:space="0" w:color="auto"/>
            </w:tcBorders>
          </w:tcPr>
          <w:p w:rsidR="003A6F42" w:rsidRPr="003C7E89" w:rsidRDefault="003A6F42" w:rsidP="00E04B81">
            <w:pPr>
              <w:jc w:val="center"/>
              <w:rPr>
                <w:i/>
                <w:color w:val="000000" w:themeColor="text1"/>
                <w:sz w:val="18"/>
                <w:szCs w:val="18"/>
              </w:rPr>
            </w:pPr>
            <w:r w:rsidRPr="003C7E89">
              <w:rPr>
                <w:i/>
                <w:color w:val="000000" w:themeColor="text1"/>
                <w:sz w:val="18"/>
                <w:szCs w:val="18"/>
              </w:rPr>
              <w:t>Доходы, закрепленные за Облстроем Законом об областном бюджете на 2015 год</w:t>
            </w:r>
          </w:p>
        </w:tc>
      </w:tr>
      <w:tr w:rsidR="003A6F42" w:rsidRPr="00D6115E" w:rsidTr="00D6115E">
        <w:trPr>
          <w:trHeight w:val="559"/>
        </w:trPr>
        <w:tc>
          <w:tcPr>
            <w:tcW w:w="4821" w:type="dxa"/>
            <w:tcBorders>
              <w:top w:val="single" w:sz="12" w:space="0" w:color="auto"/>
              <w:left w:val="single" w:sz="12" w:space="0" w:color="auto"/>
              <w:bottom w:val="single" w:sz="4" w:space="0" w:color="auto"/>
              <w:right w:val="single" w:sz="4" w:space="0" w:color="auto"/>
            </w:tcBorders>
          </w:tcPr>
          <w:p w:rsidR="003A6F42" w:rsidRPr="00D6115E" w:rsidRDefault="003A6F42" w:rsidP="007125DA">
            <w:pPr>
              <w:pStyle w:val="ad"/>
              <w:ind w:right="175"/>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Субсидии бюджетам субъектов РФ на обеспечение  предоставления жилых помещений детям-сиротам и детям,</w:t>
            </w:r>
            <w:r w:rsidR="007125DA">
              <w:rPr>
                <w:rFonts w:ascii="Times New Roman" w:hAnsi="Times New Roman" w:cs="Times New Roman"/>
                <w:color w:val="000000" w:themeColor="text1"/>
                <w:sz w:val="18"/>
                <w:szCs w:val="18"/>
              </w:rPr>
              <w:t>….</w:t>
            </w:r>
            <w:r w:rsidRPr="00D6115E">
              <w:rPr>
                <w:rFonts w:ascii="Times New Roman" w:hAnsi="Times New Roman" w:cs="Times New Roman"/>
                <w:color w:val="000000" w:themeColor="text1"/>
                <w:sz w:val="18"/>
                <w:szCs w:val="18"/>
              </w:rPr>
              <w:t>по договорам найма специализированных жилых помещений (КБК 807 2 02 02173 02 0000 151)</w:t>
            </w:r>
          </w:p>
        </w:tc>
        <w:tc>
          <w:tcPr>
            <w:tcW w:w="1559"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89622,6</w:t>
            </w:r>
          </w:p>
        </w:tc>
        <w:tc>
          <w:tcPr>
            <w:tcW w:w="1276"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89622,6</w:t>
            </w:r>
          </w:p>
        </w:tc>
        <w:tc>
          <w:tcPr>
            <w:tcW w:w="1276"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12" w:space="0" w:color="auto"/>
              <w:left w:val="single" w:sz="4" w:space="0" w:color="auto"/>
              <w:bottom w:val="single" w:sz="4"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3A6F42" w:rsidRPr="00D6115E" w:rsidTr="009D4D08">
        <w:trPr>
          <w:trHeight w:val="154"/>
        </w:trPr>
        <w:tc>
          <w:tcPr>
            <w:tcW w:w="4821" w:type="dxa"/>
            <w:tcBorders>
              <w:top w:val="single" w:sz="4" w:space="0" w:color="auto"/>
              <w:left w:val="single" w:sz="12" w:space="0" w:color="auto"/>
              <w:bottom w:val="single" w:sz="12" w:space="0" w:color="auto"/>
              <w:right w:val="single" w:sz="4" w:space="0" w:color="auto"/>
            </w:tcBorders>
          </w:tcPr>
          <w:p w:rsidR="003A6F42" w:rsidRPr="00D6115E" w:rsidRDefault="003A6F42" w:rsidP="007125DA">
            <w:pPr>
              <w:pStyle w:val="ad"/>
              <w:ind w:right="176"/>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 xml:space="preserve">Субвенции бюджетам субъектов РФ на обеспечение жильем отдельных категорий граждан, установленных </w:t>
            </w:r>
            <w:hyperlink r:id="rId10" w:history="1">
              <w:r w:rsidRPr="00D6115E">
                <w:rPr>
                  <w:rFonts w:ascii="Times New Roman" w:hAnsi="Times New Roman" w:cs="Times New Roman"/>
                  <w:color w:val="000000" w:themeColor="text1"/>
                  <w:sz w:val="18"/>
                  <w:szCs w:val="18"/>
                </w:rPr>
                <w:t>Федеральным законом</w:t>
              </w:r>
            </w:hyperlink>
            <w:r w:rsidRPr="00D6115E">
              <w:rPr>
                <w:rFonts w:ascii="Times New Roman" w:hAnsi="Times New Roman" w:cs="Times New Roman"/>
                <w:color w:val="000000" w:themeColor="text1"/>
                <w:sz w:val="18"/>
                <w:szCs w:val="18"/>
              </w:rPr>
              <w:t xml:space="preserve"> от 12 января 1995 года № 5-ФЗ «О ветеранах</w:t>
            </w:r>
            <w:r w:rsidR="007125DA">
              <w:rPr>
                <w:rFonts w:ascii="Times New Roman" w:hAnsi="Times New Roman" w:cs="Times New Roman"/>
                <w:color w:val="000000" w:themeColor="text1"/>
                <w:sz w:val="18"/>
                <w:szCs w:val="18"/>
              </w:rPr>
              <w:t>»…</w:t>
            </w:r>
            <w:r w:rsidRPr="00D6115E">
              <w:rPr>
                <w:rFonts w:ascii="Times New Roman" w:hAnsi="Times New Roman" w:cs="Times New Roman"/>
                <w:color w:val="000000" w:themeColor="text1"/>
                <w:sz w:val="18"/>
                <w:szCs w:val="18"/>
              </w:rPr>
              <w:t xml:space="preserve"> (КБК 807 2 02 03069 02 0000 151)</w:t>
            </w:r>
          </w:p>
        </w:tc>
        <w:tc>
          <w:tcPr>
            <w:tcW w:w="1559" w:type="dxa"/>
            <w:tcBorders>
              <w:top w:val="single" w:sz="4"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51619,3</w:t>
            </w:r>
          </w:p>
        </w:tc>
        <w:tc>
          <w:tcPr>
            <w:tcW w:w="1276" w:type="dxa"/>
            <w:tcBorders>
              <w:top w:val="single" w:sz="4"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51619,3</w:t>
            </w:r>
          </w:p>
        </w:tc>
        <w:tc>
          <w:tcPr>
            <w:tcW w:w="1276" w:type="dxa"/>
            <w:tcBorders>
              <w:top w:val="single" w:sz="4"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4" w:space="0" w:color="auto"/>
              <w:left w:val="single" w:sz="4" w:space="0" w:color="auto"/>
              <w:bottom w:val="single" w:sz="12"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3A6F42" w:rsidRPr="00D6115E" w:rsidTr="00D6115E">
        <w:trPr>
          <w:trHeight w:val="539"/>
        </w:trPr>
        <w:tc>
          <w:tcPr>
            <w:tcW w:w="4821" w:type="dxa"/>
            <w:tcBorders>
              <w:top w:val="single" w:sz="12" w:space="0" w:color="auto"/>
              <w:left w:val="single" w:sz="12" w:space="0" w:color="auto"/>
              <w:bottom w:val="single" w:sz="12" w:space="0" w:color="auto"/>
              <w:right w:val="single" w:sz="4" w:space="0" w:color="auto"/>
            </w:tcBorders>
          </w:tcPr>
          <w:p w:rsidR="003A6F42" w:rsidRPr="00D6115E" w:rsidRDefault="003A6F42" w:rsidP="00B42CAD">
            <w:pPr>
              <w:jc w:val="both"/>
              <w:rPr>
                <w:color w:val="000000" w:themeColor="text1"/>
                <w:sz w:val="18"/>
                <w:szCs w:val="18"/>
              </w:rPr>
            </w:pPr>
            <w:r w:rsidRPr="00D6115E">
              <w:rPr>
                <w:color w:val="000000" w:themeColor="text1"/>
                <w:sz w:val="18"/>
                <w:szCs w:val="18"/>
              </w:rPr>
              <w:t xml:space="preserve">Субвенции бюджетам  субъектов РФ на обеспечение жильем отдельных категорий граждан, установленных Федеральными законами </w:t>
            </w:r>
            <w:hyperlink r:id="rId11" w:history="1">
              <w:r w:rsidRPr="00D6115E">
                <w:rPr>
                  <w:color w:val="000000" w:themeColor="text1"/>
                  <w:sz w:val="18"/>
                  <w:szCs w:val="18"/>
                </w:rPr>
                <w:t>от 12 января 1995 года № 5-ФЗ</w:t>
              </w:r>
            </w:hyperlink>
            <w:r w:rsidRPr="00D6115E">
              <w:rPr>
                <w:color w:val="000000" w:themeColor="text1"/>
                <w:sz w:val="18"/>
                <w:szCs w:val="18"/>
              </w:rPr>
              <w:t xml:space="preserve">  «О ветеранах» и </w:t>
            </w:r>
            <w:hyperlink r:id="rId12" w:history="1">
              <w:r w:rsidRPr="00D6115E">
                <w:rPr>
                  <w:color w:val="000000" w:themeColor="text1"/>
                  <w:sz w:val="18"/>
                  <w:szCs w:val="18"/>
                </w:rPr>
                <w:t>от 24 ноября 1995 года № 181-ФЗ</w:t>
              </w:r>
            </w:hyperlink>
            <w:r w:rsidRPr="00D6115E">
              <w:rPr>
                <w:color w:val="000000" w:themeColor="text1"/>
                <w:sz w:val="18"/>
                <w:szCs w:val="18"/>
              </w:rPr>
              <w:t xml:space="preserve"> «О социальной защите инвалидов в Российской Федерации» (КБК 807 2 02 03070 02 0000 151)</w:t>
            </w:r>
          </w:p>
        </w:tc>
        <w:tc>
          <w:tcPr>
            <w:tcW w:w="1559" w:type="dxa"/>
            <w:tcBorders>
              <w:top w:val="single" w:sz="12"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5703,0</w:t>
            </w:r>
          </w:p>
        </w:tc>
        <w:tc>
          <w:tcPr>
            <w:tcW w:w="1276" w:type="dxa"/>
            <w:tcBorders>
              <w:top w:val="single" w:sz="12"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5703,0</w:t>
            </w:r>
          </w:p>
        </w:tc>
        <w:tc>
          <w:tcPr>
            <w:tcW w:w="1276" w:type="dxa"/>
            <w:tcBorders>
              <w:top w:val="single" w:sz="12" w:space="0" w:color="auto"/>
              <w:left w:val="single" w:sz="4" w:space="0" w:color="auto"/>
              <w:bottom w:val="single" w:sz="12"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12" w:space="0" w:color="auto"/>
              <w:left w:val="single" w:sz="4" w:space="0" w:color="auto"/>
              <w:bottom w:val="single" w:sz="12"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3A6F42" w:rsidRPr="00D6115E" w:rsidTr="00D6115E">
        <w:trPr>
          <w:trHeight w:val="187"/>
        </w:trPr>
        <w:tc>
          <w:tcPr>
            <w:tcW w:w="10632" w:type="dxa"/>
            <w:gridSpan w:val="5"/>
            <w:tcBorders>
              <w:top w:val="single" w:sz="12" w:space="0" w:color="auto"/>
              <w:left w:val="single" w:sz="12" w:space="0" w:color="auto"/>
              <w:bottom w:val="single" w:sz="12" w:space="0" w:color="auto"/>
              <w:right w:val="single" w:sz="12" w:space="0" w:color="auto"/>
            </w:tcBorders>
            <w:noWrap/>
          </w:tcPr>
          <w:p w:rsidR="003A6F42" w:rsidRPr="003C7E89" w:rsidRDefault="003A6F42" w:rsidP="00E04B81">
            <w:pPr>
              <w:jc w:val="center"/>
              <w:rPr>
                <w:i/>
                <w:color w:val="000000" w:themeColor="text1"/>
                <w:sz w:val="18"/>
                <w:szCs w:val="18"/>
              </w:rPr>
            </w:pPr>
            <w:r w:rsidRPr="003C7E89">
              <w:rPr>
                <w:i/>
                <w:color w:val="000000" w:themeColor="text1"/>
                <w:sz w:val="18"/>
                <w:szCs w:val="18"/>
              </w:rPr>
              <w:t>Доходы, закрепленные приказом комитета  в пределах своей компетенции в соответствии со ст. 160.1 БК РФ</w:t>
            </w:r>
          </w:p>
        </w:tc>
      </w:tr>
      <w:tr w:rsidR="003A6F42" w:rsidRPr="00D6115E" w:rsidTr="00D6115E">
        <w:trPr>
          <w:trHeight w:val="409"/>
        </w:trPr>
        <w:tc>
          <w:tcPr>
            <w:tcW w:w="4821" w:type="dxa"/>
            <w:tcBorders>
              <w:top w:val="single" w:sz="12" w:space="0" w:color="auto"/>
              <w:left w:val="single" w:sz="12" w:space="0" w:color="auto"/>
              <w:bottom w:val="single" w:sz="4" w:space="0" w:color="auto"/>
              <w:right w:val="single" w:sz="4" w:space="0" w:color="auto"/>
            </w:tcBorders>
            <w:noWrap/>
          </w:tcPr>
          <w:p w:rsidR="003A6F42" w:rsidRPr="00D6115E" w:rsidRDefault="003A6F42" w:rsidP="00B42CAD">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Прочие доходы от компенсации затрат бюджетов субъектов РФ (КБК 807 1 13 02992 02 0000 130)</w:t>
            </w:r>
          </w:p>
        </w:tc>
        <w:tc>
          <w:tcPr>
            <w:tcW w:w="1559"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2</w:t>
            </w:r>
          </w:p>
        </w:tc>
        <w:tc>
          <w:tcPr>
            <w:tcW w:w="1276"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c>
          <w:tcPr>
            <w:tcW w:w="1276" w:type="dxa"/>
            <w:tcBorders>
              <w:top w:val="single" w:sz="12"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c>
          <w:tcPr>
            <w:tcW w:w="1700" w:type="dxa"/>
            <w:tcBorders>
              <w:top w:val="single" w:sz="12" w:space="0" w:color="auto"/>
              <w:left w:val="single" w:sz="4" w:space="0" w:color="auto"/>
              <w:bottom w:val="single" w:sz="4" w:space="0" w:color="auto"/>
              <w:right w:val="single" w:sz="12" w:space="0" w:color="auto"/>
            </w:tcBorders>
          </w:tcPr>
          <w:p w:rsidR="003A6F42" w:rsidRPr="00D6115E" w:rsidRDefault="007560D0" w:rsidP="00E04B81">
            <w:pPr>
              <w:jc w:val="center"/>
              <w:rPr>
                <w:color w:val="000000" w:themeColor="text1"/>
                <w:sz w:val="18"/>
                <w:szCs w:val="18"/>
              </w:rPr>
            </w:pPr>
            <w:r>
              <w:rPr>
                <w:color w:val="000000" w:themeColor="text1"/>
                <w:sz w:val="18"/>
                <w:szCs w:val="18"/>
              </w:rPr>
              <w:t>-</w:t>
            </w:r>
            <w:r w:rsidR="003A6F42" w:rsidRPr="00D6115E">
              <w:rPr>
                <w:color w:val="000000" w:themeColor="text1"/>
                <w:sz w:val="18"/>
                <w:szCs w:val="18"/>
              </w:rPr>
              <w:t>0,2</w:t>
            </w:r>
          </w:p>
        </w:tc>
      </w:tr>
      <w:tr w:rsidR="003A6F42" w:rsidRPr="00D6115E" w:rsidTr="00D6115E">
        <w:trPr>
          <w:trHeight w:val="556"/>
        </w:trPr>
        <w:tc>
          <w:tcPr>
            <w:tcW w:w="4821" w:type="dxa"/>
            <w:tcBorders>
              <w:top w:val="single" w:sz="4" w:space="0" w:color="auto"/>
              <w:left w:val="single" w:sz="12" w:space="0" w:color="auto"/>
              <w:bottom w:val="single" w:sz="4" w:space="0" w:color="auto"/>
              <w:right w:val="single" w:sz="4" w:space="0" w:color="auto"/>
            </w:tcBorders>
            <w:noWrap/>
          </w:tcPr>
          <w:p w:rsidR="003A6F42" w:rsidRPr="00D6115E" w:rsidRDefault="003A6F42" w:rsidP="007125DA">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 xml:space="preserve">Денежные взыскания (штрафы) за нарушение законодательства РФ о размещении заказов </w:t>
            </w:r>
            <w:r w:rsidR="007125DA">
              <w:rPr>
                <w:rFonts w:ascii="Times New Roman" w:hAnsi="Times New Roman" w:cs="Times New Roman"/>
                <w:color w:val="000000" w:themeColor="text1"/>
                <w:sz w:val="18"/>
                <w:szCs w:val="18"/>
              </w:rPr>
              <w:t xml:space="preserve">….. (КБК 807 1 16 33020 </w:t>
            </w:r>
            <w:r w:rsidRPr="00D6115E">
              <w:rPr>
                <w:rFonts w:ascii="Times New Roman" w:hAnsi="Times New Roman" w:cs="Times New Roman"/>
                <w:color w:val="000000" w:themeColor="text1"/>
                <w:sz w:val="18"/>
                <w:szCs w:val="18"/>
              </w:rPr>
              <w:t>02 0000 140)</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33,5</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7560D0" w:rsidP="00E04B81">
            <w:pPr>
              <w:jc w:val="center"/>
              <w:rPr>
                <w:color w:val="000000" w:themeColor="text1"/>
                <w:sz w:val="18"/>
                <w:szCs w:val="18"/>
              </w:rPr>
            </w:pPr>
            <w:r>
              <w:rPr>
                <w:color w:val="000000" w:themeColor="text1"/>
                <w:sz w:val="18"/>
                <w:szCs w:val="18"/>
              </w:rPr>
              <w:t>+</w:t>
            </w:r>
            <w:r w:rsidRPr="00D6115E">
              <w:rPr>
                <w:color w:val="000000" w:themeColor="text1"/>
                <w:sz w:val="18"/>
                <w:szCs w:val="18"/>
              </w:rPr>
              <w:t>33,5</w:t>
            </w:r>
          </w:p>
        </w:tc>
      </w:tr>
      <w:tr w:rsidR="003A6F42" w:rsidRPr="00D6115E" w:rsidTr="00D6115E">
        <w:trPr>
          <w:trHeight w:val="564"/>
        </w:trPr>
        <w:tc>
          <w:tcPr>
            <w:tcW w:w="4821" w:type="dxa"/>
            <w:tcBorders>
              <w:top w:val="single" w:sz="4" w:space="0" w:color="auto"/>
              <w:left w:val="single" w:sz="12" w:space="0" w:color="auto"/>
              <w:bottom w:val="single" w:sz="4" w:space="0" w:color="auto"/>
              <w:right w:val="single" w:sz="4" w:space="0" w:color="auto"/>
            </w:tcBorders>
            <w:noWrap/>
          </w:tcPr>
          <w:p w:rsidR="003A6F42" w:rsidRPr="00D6115E" w:rsidRDefault="003A6F42" w:rsidP="009D4D08">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Прочие поступления от денежных взысканий (штрафов) и иных сумм в возмещение ущерба, зачисляемые в бюджеты субъектов РФ (КБК 807 1 16 90020  02 0000 140)</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7,1</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194,2</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CB3952" w:rsidP="00E04B81">
            <w:pPr>
              <w:jc w:val="center"/>
              <w:rPr>
                <w:color w:val="000000" w:themeColor="text1"/>
                <w:sz w:val="18"/>
                <w:szCs w:val="18"/>
              </w:rPr>
            </w:pPr>
            <w:r>
              <w:rPr>
                <w:color w:val="000000" w:themeColor="text1"/>
                <w:sz w:val="18"/>
                <w:szCs w:val="18"/>
              </w:rPr>
              <w:t>в 11 раз</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7560D0" w:rsidP="00E04B81">
            <w:pPr>
              <w:jc w:val="center"/>
              <w:rPr>
                <w:color w:val="000000" w:themeColor="text1"/>
                <w:sz w:val="18"/>
                <w:szCs w:val="18"/>
              </w:rPr>
            </w:pPr>
            <w:r>
              <w:rPr>
                <w:color w:val="000000" w:themeColor="text1"/>
                <w:sz w:val="18"/>
                <w:szCs w:val="18"/>
              </w:rPr>
              <w:t>+1087,1</w:t>
            </w:r>
          </w:p>
        </w:tc>
      </w:tr>
      <w:tr w:rsidR="003A6F42" w:rsidRPr="00D6115E" w:rsidTr="00D6115E">
        <w:trPr>
          <w:trHeight w:val="551"/>
        </w:trPr>
        <w:tc>
          <w:tcPr>
            <w:tcW w:w="4821" w:type="dxa"/>
            <w:tcBorders>
              <w:top w:val="single" w:sz="4" w:space="0" w:color="auto"/>
              <w:left w:val="single" w:sz="12" w:space="0" w:color="auto"/>
              <w:bottom w:val="single" w:sz="4" w:space="0" w:color="auto"/>
              <w:right w:val="single" w:sz="4" w:space="0" w:color="auto"/>
            </w:tcBorders>
            <w:noWrap/>
          </w:tcPr>
          <w:p w:rsidR="003A6F42" w:rsidRPr="00D6115E" w:rsidRDefault="003A6F42" w:rsidP="00B42CAD">
            <w:pPr>
              <w:pStyle w:val="ad"/>
              <w:ind w:right="175"/>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Субсидии бюджетам субъектов РФ на софинансирование капитальных вложений в объекты государственной (муниципальной) собственности (КБК 807 2 02 02077 02 0000 151)</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50000,0</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50000,0</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3A6F42" w:rsidRPr="00D6115E" w:rsidTr="00D6115E">
        <w:trPr>
          <w:trHeight w:val="511"/>
        </w:trPr>
        <w:tc>
          <w:tcPr>
            <w:tcW w:w="4821" w:type="dxa"/>
            <w:tcBorders>
              <w:top w:val="single" w:sz="4" w:space="0" w:color="auto"/>
              <w:left w:val="single" w:sz="12" w:space="0" w:color="auto"/>
              <w:bottom w:val="single" w:sz="4" w:space="0" w:color="auto"/>
              <w:right w:val="single" w:sz="4" w:space="0" w:color="auto"/>
            </w:tcBorders>
          </w:tcPr>
          <w:p w:rsidR="003A6F42" w:rsidRPr="00D6115E" w:rsidRDefault="003A6F42" w:rsidP="00B42CAD">
            <w:pPr>
              <w:jc w:val="both"/>
              <w:rPr>
                <w:color w:val="000000" w:themeColor="text1"/>
                <w:sz w:val="18"/>
                <w:szCs w:val="18"/>
              </w:rPr>
            </w:pPr>
            <w:r w:rsidRPr="00D6115E">
              <w:rPr>
                <w:color w:val="000000" w:themeColor="text1"/>
                <w:sz w:val="18"/>
                <w:szCs w:val="18"/>
              </w:rPr>
              <w:t>Субсидии бюджетам субъектов РФ на модернизацию региональных систем дошкольного образования  (КБК 807 2 02 02204 02 0000 151)</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526986,1</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526986,1</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3A6F42" w:rsidRPr="00D6115E" w:rsidTr="00D6115E">
        <w:trPr>
          <w:trHeight w:val="950"/>
        </w:trPr>
        <w:tc>
          <w:tcPr>
            <w:tcW w:w="4821" w:type="dxa"/>
            <w:tcBorders>
              <w:top w:val="single" w:sz="4" w:space="0" w:color="auto"/>
              <w:left w:val="single" w:sz="12" w:space="0" w:color="auto"/>
              <w:bottom w:val="single" w:sz="4" w:space="0" w:color="auto"/>
              <w:right w:val="single" w:sz="4" w:space="0" w:color="auto"/>
            </w:tcBorders>
          </w:tcPr>
          <w:p w:rsidR="003A6F42" w:rsidRPr="00D6115E" w:rsidRDefault="003A6F42" w:rsidP="00B42CAD">
            <w:pPr>
              <w:pStyle w:val="ad"/>
              <w:ind w:right="176"/>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lastRenderedPageBreak/>
              <w:t>Безвозмездные поступления в бюджеты субъектов РФ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КБК 807 2 03 02040 02 0000 180)</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360677,6</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310458,9</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86,1</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7560D0" w:rsidP="00E04B81">
            <w:pPr>
              <w:jc w:val="center"/>
              <w:rPr>
                <w:color w:val="000000" w:themeColor="text1"/>
                <w:sz w:val="18"/>
                <w:szCs w:val="18"/>
              </w:rPr>
            </w:pPr>
            <w:r>
              <w:rPr>
                <w:color w:val="000000" w:themeColor="text1"/>
                <w:sz w:val="18"/>
                <w:szCs w:val="18"/>
              </w:rPr>
              <w:t>-</w:t>
            </w:r>
            <w:r w:rsidR="003A6F42" w:rsidRPr="00D6115E">
              <w:rPr>
                <w:color w:val="000000" w:themeColor="text1"/>
                <w:sz w:val="18"/>
                <w:szCs w:val="18"/>
              </w:rPr>
              <w:t>50218,7</w:t>
            </w:r>
          </w:p>
        </w:tc>
      </w:tr>
      <w:tr w:rsidR="003A6F42" w:rsidRPr="00D6115E" w:rsidTr="00D6115E">
        <w:trPr>
          <w:trHeight w:val="818"/>
        </w:trPr>
        <w:tc>
          <w:tcPr>
            <w:tcW w:w="4821" w:type="dxa"/>
            <w:tcBorders>
              <w:top w:val="single" w:sz="4" w:space="0" w:color="auto"/>
              <w:left w:val="single" w:sz="12" w:space="0" w:color="auto"/>
              <w:bottom w:val="single" w:sz="4" w:space="0" w:color="auto"/>
              <w:right w:val="single" w:sz="4" w:space="0" w:color="auto"/>
            </w:tcBorders>
          </w:tcPr>
          <w:p w:rsidR="003A6F42" w:rsidRPr="00D6115E" w:rsidRDefault="003A6F42" w:rsidP="00B42CAD">
            <w:pPr>
              <w:jc w:val="both"/>
              <w:rPr>
                <w:color w:val="000000" w:themeColor="text1"/>
                <w:sz w:val="18"/>
                <w:szCs w:val="18"/>
              </w:rPr>
            </w:pPr>
            <w:r w:rsidRPr="00D6115E">
              <w:rPr>
                <w:color w:val="000000" w:themeColor="text1"/>
                <w:sz w:val="18"/>
                <w:szCs w:val="18"/>
              </w:rPr>
              <w:t>Безвозмездные поступления в бюджеты субъектов РФ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КБК 807 2 03 02060 02 0000 180)</w:t>
            </w:r>
          </w:p>
        </w:tc>
        <w:tc>
          <w:tcPr>
            <w:tcW w:w="1559"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78394,2</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78394,2</w:t>
            </w:r>
          </w:p>
        </w:tc>
        <w:tc>
          <w:tcPr>
            <w:tcW w:w="1276" w:type="dxa"/>
            <w:tcBorders>
              <w:top w:val="single" w:sz="4" w:space="0" w:color="auto"/>
              <w:left w:val="single" w:sz="4" w:space="0" w:color="auto"/>
              <w:bottom w:val="single" w:sz="4" w:space="0" w:color="auto"/>
              <w:right w:val="single" w:sz="4"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100,0</w:t>
            </w:r>
          </w:p>
        </w:tc>
        <w:tc>
          <w:tcPr>
            <w:tcW w:w="1700" w:type="dxa"/>
            <w:tcBorders>
              <w:top w:val="single" w:sz="4" w:space="0" w:color="auto"/>
              <w:left w:val="single" w:sz="4" w:space="0" w:color="auto"/>
              <w:bottom w:val="single" w:sz="4" w:space="0" w:color="auto"/>
              <w:right w:val="single" w:sz="12" w:space="0" w:color="auto"/>
            </w:tcBorders>
          </w:tcPr>
          <w:p w:rsidR="003A6F42" w:rsidRPr="00D6115E" w:rsidRDefault="003A6F42" w:rsidP="00E04B81">
            <w:pPr>
              <w:jc w:val="center"/>
              <w:rPr>
                <w:color w:val="000000" w:themeColor="text1"/>
                <w:sz w:val="18"/>
                <w:szCs w:val="18"/>
              </w:rPr>
            </w:pPr>
            <w:r w:rsidRPr="00D6115E">
              <w:rPr>
                <w:color w:val="000000" w:themeColor="text1"/>
                <w:sz w:val="18"/>
                <w:szCs w:val="18"/>
              </w:rPr>
              <w:t>0,0</w:t>
            </w:r>
          </w:p>
        </w:tc>
      </w:tr>
      <w:tr w:rsidR="007560D0" w:rsidRPr="00D6115E" w:rsidTr="00D6115E">
        <w:trPr>
          <w:trHeight w:val="223"/>
        </w:trPr>
        <w:tc>
          <w:tcPr>
            <w:tcW w:w="4821" w:type="dxa"/>
            <w:tcBorders>
              <w:top w:val="single" w:sz="4" w:space="0" w:color="auto"/>
              <w:left w:val="single" w:sz="12" w:space="0" w:color="auto"/>
              <w:bottom w:val="single" w:sz="4" w:space="0" w:color="auto"/>
              <w:right w:val="single" w:sz="4" w:space="0" w:color="auto"/>
            </w:tcBorders>
          </w:tcPr>
          <w:p w:rsidR="007560D0" w:rsidRPr="00D6115E" w:rsidRDefault="007560D0" w:rsidP="00B42CAD">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Доходы бюджетов субъектов РФ от возврата автономными учреждениями остатков субсидий прошлых лет  (КБК 807 2 18 02020 02 0000 180)</w:t>
            </w:r>
          </w:p>
        </w:tc>
        <w:tc>
          <w:tcPr>
            <w:tcW w:w="1559"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700" w:type="dxa"/>
            <w:tcBorders>
              <w:top w:val="single" w:sz="4" w:space="0" w:color="auto"/>
              <w:left w:val="single" w:sz="4" w:space="0" w:color="auto"/>
              <w:bottom w:val="single" w:sz="4" w:space="0" w:color="auto"/>
              <w:right w:val="single" w:sz="12" w:space="0" w:color="auto"/>
            </w:tcBorders>
          </w:tcPr>
          <w:p w:rsidR="007560D0" w:rsidRPr="00D6115E" w:rsidRDefault="007560D0" w:rsidP="00694F2C">
            <w:pPr>
              <w:jc w:val="center"/>
              <w:rPr>
                <w:color w:val="000000" w:themeColor="text1"/>
                <w:sz w:val="18"/>
                <w:szCs w:val="18"/>
              </w:rPr>
            </w:pPr>
            <w:r>
              <w:rPr>
                <w:color w:val="000000" w:themeColor="text1"/>
                <w:sz w:val="18"/>
                <w:szCs w:val="18"/>
              </w:rPr>
              <w:t>+</w:t>
            </w:r>
            <w:r w:rsidRPr="00D6115E">
              <w:rPr>
                <w:color w:val="000000" w:themeColor="text1"/>
                <w:sz w:val="18"/>
                <w:szCs w:val="18"/>
              </w:rPr>
              <w:t>3,4</w:t>
            </w:r>
          </w:p>
        </w:tc>
      </w:tr>
      <w:tr w:rsidR="007560D0" w:rsidRPr="00D6115E" w:rsidTr="00D6115E">
        <w:trPr>
          <w:trHeight w:val="223"/>
        </w:trPr>
        <w:tc>
          <w:tcPr>
            <w:tcW w:w="4821" w:type="dxa"/>
            <w:tcBorders>
              <w:top w:val="single" w:sz="4" w:space="0" w:color="auto"/>
              <w:left w:val="single" w:sz="12" w:space="0" w:color="auto"/>
              <w:bottom w:val="single" w:sz="4" w:space="0" w:color="auto"/>
              <w:right w:val="single" w:sz="4" w:space="0" w:color="auto"/>
            </w:tcBorders>
          </w:tcPr>
          <w:p w:rsidR="007560D0" w:rsidRPr="00D6115E" w:rsidRDefault="007560D0" w:rsidP="007125DA">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 xml:space="preserve">Доходы бюджетов субъектов РФ от возврата остатков субсидий, </w:t>
            </w:r>
            <w:r>
              <w:rPr>
                <w:rFonts w:ascii="Times New Roman" w:hAnsi="Times New Roman" w:cs="Times New Roman"/>
                <w:color w:val="000000" w:themeColor="text1"/>
                <w:sz w:val="18"/>
                <w:szCs w:val="18"/>
              </w:rPr>
              <w:t>….</w:t>
            </w:r>
            <w:r w:rsidRPr="00D6115E">
              <w:rPr>
                <w:rFonts w:ascii="Times New Roman" w:hAnsi="Times New Roman" w:cs="Times New Roman"/>
                <w:color w:val="000000" w:themeColor="text1"/>
                <w:sz w:val="18"/>
                <w:szCs w:val="18"/>
              </w:rPr>
              <w:t xml:space="preserve"> из бюджетов городских округов (КБК 807 2 18 02030 02 0000 151)</w:t>
            </w:r>
          </w:p>
        </w:tc>
        <w:tc>
          <w:tcPr>
            <w:tcW w:w="1559"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46355,1</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700" w:type="dxa"/>
            <w:tcBorders>
              <w:top w:val="single" w:sz="4" w:space="0" w:color="auto"/>
              <w:left w:val="single" w:sz="4" w:space="0" w:color="auto"/>
              <w:bottom w:val="single" w:sz="4" w:space="0" w:color="auto"/>
              <w:right w:val="single" w:sz="12" w:space="0" w:color="auto"/>
            </w:tcBorders>
          </w:tcPr>
          <w:p w:rsidR="007560D0" w:rsidRPr="00D6115E" w:rsidRDefault="007560D0" w:rsidP="00694F2C">
            <w:pPr>
              <w:jc w:val="center"/>
              <w:rPr>
                <w:color w:val="000000" w:themeColor="text1"/>
                <w:sz w:val="18"/>
                <w:szCs w:val="18"/>
              </w:rPr>
            </w:pPr>
            <w:r>
              <w:rPr>
                <w:color w:val="000000" w:themeColor="text1"/>
                <w:sz w:val="18"/>
                <w:szCs w:val="18"/>
              </w:rPr>
              <w:t>+</w:t>
            </w:r>
            <w:r w:rsidRPr="00D6115E">
              <w:rPr>
                <w:color w:val="000000" w:themeColor="text1"/>
                <w:sz w:val="18"/>
                <w:szCs w:val="18"/>
              </w:rPr>
              <w:t>46355,1</w:t>
            </w:r>
          </w:p>
        </w:tc>
      </w:tr>
      <w:tr w:rsidR="007560D0" w:rsidRPr="00D6115E" w:rsidTr="00D6115E">
        <w:trPr>
          <w:trHeight w:val="223"/>
        </w:trPr>
        <w:tc>
          <w:tcPr>
            <w:tcW w:w="4821" w:type="dxa"/>
            <w:tcBorders>
              <w:top w:val="single" w:sz="4" w:space="0" w:color="auto"/>
              <w:left w:val="single" w:sz="12" w:space="0" w:color="auto"/>
              <w:bottom w:val="single" w:sz="4" w:space="0" w:color="auto"/>
              <w:right w:val="single" w:sz="4" w:space="0" w:color="auto"/>
            </w:tcBorders>
          </w:tcPr>
          <w:p w:rsidR="007560D0" w:rsidRPr="00D6115E" w:rsidRDefault="007560D0" w:rsidP="00B42CAD">
            <w:pPr>
              <w:jc w:val="both"/>
              <w:rPr>
                <w:color w:val="000000" w:themeColor="text1"/>
                <w:sz w:val="18"/>
                <w:szCs w:val="18"/>
              </w:rPr>
            </w:pPr>
            <w:r w:rsidRPr="00D6115E">
              <w:rPr>
                <w:color w:val="000000" w:themeColor="text1"/>
                <w:sz w:val="18"/>
                <w:szCs w:val="18"/>
              </w:rPr>
              <w:t>Доходы бюджетов субъектов РФ от возврата иными организациями остатков субсидий прошлых лет (КБК 807 2 18 02030 02 0000 180)</w:t>
            </w:r>
          </w:p>
        </w:tc>
        <w:tc>
          <w:tcPr>
            <w:tcW w:w="1559"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58,2</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700" w:type="dxa"/>
            <w:tcBorders>
              <w:top w:val="single" w:sz="4" w:space="0" w:color="auto"/>
              <w:left w:val="single" w:sz="4" w:space="0" w:color="auto"/>
              <w:bottom w:val="single" w:sz="4" w:space="0" w:color="auto"/>
              <w:right w:val="single" w:sz="12" w:space="0" w:color="auto"/>
            </w:tcBorders>
          </w:tcPr>
          <w:p w:rsidR="007560D0" w:rsidRPr="00D6115E" w:rsidRDefault="007560D0" w:rsidP="00694F2C">
            <w:pPr>
              <w:jc w:val="center"/>
              <w:rPr>
                <w:color w:val="000000" w:themeColor="text1"/>
                <w:sz w:val="18"/>
                <w:szCs w:val="18"/>
              </w:rPr>
            </w:pPr>
            <w:r>
              <w:rPr>
                <w:color w:val="000000" w:themeColor="text1"/>
                <w:sz w:val="18"/>
                <w:szCs w:val="18"/>
              </w:rPr>
              <w:t>+</w:t>
            </w:r>
            <w:r w:rsidRPr="00D6115E">
              <w:rPr>
                <w:color w:val="000000" w:themeColor="text1"/>
                <w:sz w:val="18"/>
                <w:szCs w:val="18"/>
              </w:rPr>
              <w:t>58,2</w:t>
            </w:r>
          </w:p>
        </w:tc>
      </w:tr>
      <w:tr w:rsidR="007560D0" w:rsidRPr="00D6115E" w:rsidTr="00D6115E">
        <w:trPr>
          <w:trHeight w:val="223"/>
        </w:trPr>
        <w:tc>
          <w:tcPr>
            <w:tcW w:w="4821" w:type="dxa"/>
            <w:tcBorders>
              <w:top w:val="single" w:sz="4" w:space="0" w:color="auto"/>
              <w:left w:val="single" w:sz="12" w:space="0" w:color="auto"/>
              <w:bottom w:val="single" w:sz="4" w:space="0" w:color="auto"/>
              <w:right w:val="single" w:sz="4" w:space="0" w:color="auto"/>
            </w:tcBorders>
          </w:tcPr>
          <w:p w:rsidR="007560D0" w:rsidRPr="00D6115E" w:rsidRDefault="007560D0" w:rsidP="007125DA">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 xml:space="preserve">Доходы бюджетов субъектов РФ от возврата остатков субсидий, </w:t>
            </w:r>
            <w:r>
              <w:rPr>
                <w:rFonts w:ascii="Times New Roman" w:hAnsi="Times New Roman" w:cs="Times New Roman"/>
                <w:color w:val="000000" w:themeColor="text1"/>
                <w:sz w:val="18"/>
                <w:szCs w:val="18"/>
              </w:rPr>
              <w:t>…..</w:t>
            </w:r>
            <w:r w:rsidRPr="00D6115E">
              <w:rPr>
                <w:rFonts w:ascii="Times New Roman" w:hAnsi="Times New Roman" w:cs="Times New Roman"/>
                <w:color w:val="000000" w:themeColor="text1"/>
                <w:sz w:val="18"/>
                <w:szCs w:val="18"/>
              </w:rPr>
              <w:t xml:space="preserve"> из бюджетов муниципальных районов (КБК 807 2 18 02040 02 0000 151)</w:t>
            </w:r>
          </w:p>
        </w:tc>
        <w:tc>
          <w:tcPr>
            <w:tcW w:w="1559"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94,7</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700" w:type="dxa"/>
            <w:tcBorders>
              <w:top w:val="single" w:sz="4" w:space="0" w:color="auto"/>
              <w:left w:val="single" w:sz="4" w:space="0" w:color="auto"/>
              <w:bottom w:val="single" w:sz="4" w:space="0" w:color="auto"/>
              <w:right w:val="single" w:sz="12" w:space="0" w:color="auto"/>
            </w:tcBorders>
          </w:tcPr>
          <w:p w:rsidR="007560D0" w:rsidRPr="00D6115E" w:rsidRDefault="007560D0" w:rsidP="00694F2C">
            <w:pPr>
              <w:jc w:val="center"/>
              <w:rPr>
                <w:color w:val="000000" w:themeColor="text1"/>
                <w:sz w:val="18"/>
                <w:szCs w:val="18"/>
              </w:rPr>
            </w:pPr>
            <w:r>
              <w:rPr>
                <w:color w:val="000000" w:themeColor="text1"/>
                <w:sz w:val="18"/>
                <w:szCs w:val="18"/>
              </w:rPr>
              <w:t>+</w:t>
            </w:r>
            <w:r w:rsidRPr="00D6115E">
              <w:rPr>
                <w:color w:val="000000" w:themeColor="text1"/>
                <w:sz w:val="18"/>
                <w:szCs w:val="18"/>
              </w:rPr>
              <w:t>94,7</w:t>
            </w:r>
          </w:p>
        </w:tc>
      </w:tr>
      <w:tr w:rsidR="007560D0" w:rsidRPr="00D6115E" w:rsidTr="00D6115E">
        <w:trPr>
          <w:trHeight w:val="223"/>
        </w:trPr>
        <w:tc>
          <w:tcPr>
            <w:tcW w:w="4821" w:type="dxa"/>
            <w:tcBorders>
              <w:top w:val="single" w:sz="4" w:space="0" w:color="auto"/>
              <w:left w:val="single" w:sz="12" w:space="0" w:color="auto"/>
              <w:bottom w:val="single" w:sz="4" w:space="0" w:color="auto"/>
              <w:right w:val="single" w:sz="4" w:space="0" w:color="auto"/>
            </w:tcBorders>
          </w:tcPr>
          <w:p w:rsidR="007560D0" w:rsidRPr="00D6115E" w:rsidRDefault="007560D0" w:rsidP="007125DA">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 xml:space="preserve">Доходы бюджетов субъектов РФ от возврата остатков субсидий, </w:t>
            </w:r>
            <w:r>
              <w:rPr>
                <w:rFonts w:ascii="Times New Roman" w:hAnsi="Times New Roman" w:cs="Times New Roman"/>
                <w:color w:val="000000" w:themeColor="text1"/>
                <w:sz w:val="18"/>
                <w:szCs w:val="18"/>
              </w:rPr>
              <w:t>……</w:t>
            </w:r>
            <w:r w:rsidRPr="00D6115E">
              <w:rPr>
                <w:rFonts w:ascii="Times New Roman" w:hAnsi="Times New Roman" w:cs="Times New Roman"/>
                <w:color w:val="000000" w:themeColor="text1"/>
                <w:sz w:val="18"/>
                <w:szCs w:val="18"/>
              </w:rPr>
              <w:t xml:space="preserve"> из бюджетов поселений (КБК 807 2 18 02050 02 0000 151)</w:t>
            </w:r>
          </w:p>
        </w:tc>
        <w:tc>
          <w:tcPr>
            <w:tcW w:w="1559"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151,2</w:t>
            </w:r>
          </w:p>
        </w:tc>
        <w:tc>
          <w:tcPr>
            <w:tcW w:w="1276" w:type="dxa"/>
            <w:tcBorders>
              <w:top w:val="single" w:sz="4" w:space="0" w:color="auto"/>
              <w:left w:val="single" w:sz="4" w:space="0" w:color="auto"/>
              <w:bottom w:val="single" w:sz="4"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700" w:type="dxa"/>
            <w:tcBorders>
              <w:top w:val="single" w:sz="4" w:space="0" w:color="auto"/>
              <w:left w:val="single" w:sz="4" w:space="0" w:color="auto"/>
              <w:bottom w:val="single" w:sz="4" w:space="0" w:color="auto"/>
              <w:right w:val="single" w:sz="12" w:space="0" w:color="auto"/>
            </w:tcBorders>
          </w:tcPr>
          <w:p w:rsidR="007560D0" w:rsidRPr="00D6115E" w:rsidRDefault="007560D0" w:rsidP="00694F2C">
            <w:pPr>
              <w:jc w:val="center"/>
              <w:rPr>
                <w:color w:val="000000" w:themeColor="text1"/>
                <w:sz w:val="18"/>
                <w:szCs w:val="18"/>
              </w:rPr>
            </w:pPr>
            <w:r>
              <w:rPr>
                <w:color w:val="000000" w:themeColor="text1"/>
                <w:sz w:val="18"/>
                <w:szCs w:val="18"/>
              </w:rPr>
              <w:t>+</w:t>
            </w:r>
            <w:r w:rsidRPr="00D6115E">
              <w:rPr>
                <w:color w:val="000000" w:themeColor="text1"/>
                <w:sz w:val="18"/>
                <w:szCs w:val="18"/>
              </w:rPr>
              <w:t>151,2</w:t>
            </w:r>
          </w:p>
        </w:tc>
      </w:tr>
      <w:tr w:rsidR="007560D0" w:rsidRPr="00D6115E" w:rsidTr="00D6115E">
        <w:trPr>
          <w:trHeight w:val="223"/>
        </w:trPr>
        <w:tc>
          <w:tcPr>
            <w:tcW w:w="4821" w:type="dxa"/>
            <w:tcBorders>
              <w:top w:val="single" w:sz="4" w:space="0" w:color="auto"/>
              <w:left w:val="single" w:sz="12" w:space="0" w:color="auto"/>
              <w:bottom w:val="single" w:sz="12" w:space="0" w:color="auto"/>
              <w:right w:val="single" w:sz="4" w:space="0" w:color="auto"/>
            </w:tcBorders>
          </w:tcPr>
          <w:p w:rsidR="007560D0" w:rsidRPr="00D6115E" w:rsidRDefault="007560D0" w:rsidP="00B42CAD">
            <w:pPr>
              <w:pStyle w:val="ad"/>
              <w:jc w:val="both"/>
              <w:rPr>
                <w:rFonts w:ascii="Times New Roman" w:hAnsi="Times New Roman" w:cs="Times New Roman"/>
                <w:color w:val="000000" w:themeColor="text1"/>
                <w:sz w:val="18"/>
                <w:szCs w:val="18"/>
              </w:rPr>
            </w:pPr>
            <w:r w:rsidRPr="00D6115E">
              <w:rPr>
                <w:rFonts w:ascii="Times New Roman" w:hAnsi="Times New Roman" w:cs="Times New Roman"/>
                <w:color w:val="000000" w:themeColor="text1"/>
                <w:sz w:val="18"/>
                <w:szCs w:val="18"/>
              </w:rPr>
              <w:t>Возврат остатков субсидий, субвенций и иных межбюджетных трансфертов, имеющих целевое назначение, прошлых лет из бюджетов субъектов РФ (КБК 807 2 19 02000 02 0000 151)</w:t>
            </w:r>
          </w:p>
        </w:tc>
        <w:tc>
          <w:tcPr>
            <w:tcW w:w="1559" w:type="dxa"/>
            <w:tcBorders>
              <w:top w:val="single" w:sz="4" w:space="0" w:color="auto"/>
              <w:left w:val="single" w:sz="4" w:space="0" w:color="auto"/>
              <w:bottom w:val="single" w:sz="12"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0,0</w:t>
            </w:r>
          </w:p>
        </w:tc>
        <w:tc>
          <w:tcPr>
            <w:tcW w:w="1276" w:type="dxa"/>
            <w:tcBorders>
              <w:top w:val="single" w:sz="4" w:space="0" w:color="auto"/>
              <w:left w:val="single" w:sz="4" w:space="0" w:color="auto"/>
              <w:bottom w:val="single" w:sz="12" w:space="0" w:color="auto"/>
              <w:right w:val="single" w:sz="4" w:space="0" w:color="auto"/>
            </w:tcBorders>
          </w:tcPr>
          <w:p w:rsidR="007560D0" w:rsidRPr="00D6115E" w:rsidRDefault="007560D0" w:rsidP="00E04B81">
            <w:pPr>
              <w:jc w:val="center"/>
              <w:rPr>
                <w:color w:val="000000" w:themeColor="text1"/>
                <w:sz w:val="18"/>
                <w:szCs w:val="18"/>
              </w:rPr>
            </w:pPr>
            <w:r w:rsidRPr="00D6115E">
              <w:rPr>
                <w:color w:val="000000" w:themeColor="text1"/>
                <w:sz w:val="18"/>
                <w:szCs w:val="18"/>
              </w:rPr>
              <w:t>-478608,2</w:t>
            </w:r>
          </w:p>
        </w:tc>
        <w:tc>
          <w:tcPr>
            <w:tcW w:w="1276" w:type="dxa"/>
            <w:tcBorders>
              <w:top w:val="single" w:sz="4" w:space="0" w:color="auto"/>
              <w:left w:val="single" w:sz="4" w:space="0" w:color="auto"/>
              <w:bottom w:val="single" w:sz="12" w:space="0" w:color="auto"/>
              <w:right w:val="single" w:sz="4" w:space="0" w:color="auto"/>
            </w:tcBorders>
          </w:tcPr>
          <w:p w:rsidR="007560D0" w:rsidRPr="00D6115E" w:rsidRDefault="007560D0" w:rsidP="00E04B81">
            <w:pPr>
              <w:jc w:val="center"/>
              <w:rPr>
                <w:color w:val="000000" w:themeColor="text1"/>
                <w:sz w:val="18"/>
                <w:szCs w:val="18"/>
              </w:rPr>
            </w:pPr>
          </w:p>
        </w:tc>
        <w:tc>
          <w:tcPr>
            <w:tcW w:w="1700" w:type="dxa"/>
            <w:tcBorders>
              <w:top w:val="single" w:sz="4" w:space="0" w:color="auto"/>
              <w:left w:val="single" w:sz="4" w:space="0" w:color="auto"/>
              <w:bottom w:val="single" w:sz="12" w:space="0" w:color="auto"/>
              <w:right w:val="single" w:sz="12" w:space="0" w:color="auto"/>
            </w:tcBorders>
          </w:tcPr>
          <w:p w:rsidR="007560D0" w:rsidRPr="00D6115E" w:rsidRDefault="007560D0" w:rsidP="00694F2C">
            <w:pPr>
              <w:jc w:val="center"/>
              <w:rPr>
                <w:color w:val="000000" w:themeColor="text1"/>
                <w:sz w:val="18"/>
                <w:szCs w:val="18"/>
              </w:rPr>
            </w:pPr>
            <w:r w:rsidRPr="00D6115E">
              <w:rPr>
                <w:color w:val="000000" w:themeColor="text1"/>
                <w:sz w:val="18"/>
                <w:szCs w:val="18"/>
              </w:rPr>
              <w:t>-478608,2</w:t>
            </w:r>
          </w:p>
        </w:tc>
      </w:tr>
    </w:tbl>
    <w:p w:rsidR="003A6F42" w:rsidRPr="00D6115E" w:rsidRDefault="00063207" w:rsidP="00063207">
      <w:pPr>
        <w:ind w:firstLine="709"/>
        <w:jc w:val="both"/>
        <w:rPr>
          <w:color w:val="000000" w:themeColor="text1"/>
        </w:rPr>
      </w:pPr>
      <w:r w:rsidRPr="00063207">
        <w:rPr>
          <w:color w:val="000000" w:themeColor="text1"/>
        </w:rPr>
        <w:t>Как следует из таблицы,</w:t>
      </w:r>
      <w:r w:rsidR="003A6F42" w:rsidRPr="00063207">
        <w:rPr>
          <w:color w:val="000000" w:themeColor="text1"/>
        </w:rPr>
        <w:t xml:space="preserve"> плановые</w:t>
      </w:r>
      <w:r w:rsidR="003A6F42" w:rsidRPr="00D6115E">
        <w:rPr>
          <w:color w:val="000000" w:themeColor="text1"/>
        </w:rPr>
        <w:t xml:space="preserve"> (прогнозные) показатели превышены</w:t>
      </w:r>
      <w:r>
        <w:rPr>
          <w:color w:val="000000" w:themeColor="text1"/>
        </w:rPr>
        <w:t xml:space="preserve"> по</w:t>
      </w:r>
      <w:r w:rsidRPr="00063207">
        <w:rPr>
          <w:color w:val="000000" w:themeColor="text1"/>
        </w:rPr>
        <w:t xml:space="preserve"> источникам доходов</w:t>
      </w:r>
      <w:r w:rsidR="003A6F42" w:rsidRPr="00D6115E">
        <w:rPr>
          <w:color w:val="000000" w:themeColor="text1"/>
        </w:rPr>
        <w:t>:</w:t>
      </w:r>
    </w:p>
    <w:p w:rsidR="003A6F42" w:rsidRPr="00063207" w:rsidRDefault="003A6F42" w:rsidP="00B77C15">
      <w:pPr>
        <w:ind w:firstLine="709"/>
        <w:jc w:val="both"/>
        <w:rPr>
          <w:color w:val="000000" w:themeColor="text1"/>
        </w:rPr>
      </w:pPr>
      <w:r w:rsidRPr="00063207">
        <w:rPr>
          <w:color w:val="000000" w:themeColor="text1"/>
        </w:rPr>
        <w:t>- «Денежные взыскания (штрафы) за нарушение законодательства РФ о размещении заказов на поставки товаров, выполнение работ, оказание услуг для нужд  субъектов РФ»</w:t>
      </w:r>
      <w:r w:rsidR="006B436E">
        <w:rPr>
          <w:color w:val="000000" w:themeColor="text1"/>
        </w:rPr>
        <w:t xml:space="preserve"> (на 33,5 тыс. руб.)</w:t>
      </w:r>
      <w:r w:rsidR="00063207">
        <w:rPr>
          <w:color w:val="000000" w:themeColor="text1"/>
        </w:rPr>
        <w:t xml:space="preserve"> </w:t>
      </w:r>
      <w:r w:rsidRPr="00063207">
        <w:rPr>
          <w:color w:val="000000" w:themeColor="text1"/>
        </w:rPr>
        <w:t>ввиду исправления к</w:t>
      </w:r>
      <w:r w:rsidR="002115F3">
        <w:rPr>
          <w:color w:val="000000" w:themeColor="text1"/>
        </w:rPr>
        <w:t>ода доходов в декабре 2015 года, т</w:t>
      </w:r>
      <w:r w:rsidRPr="00063207">
        <w:rPr>
          <w:color w:val="000000" w:themeColor="text1"/>
        </w:rPr>
        <w:t>ак как средства, поступившие по платежному поручению от 21.05.2015 №993 (штрафы в пользу заказчика в связи с троекратным отклонением за квартал второй части заявок участника), ошибочно были зачислены на код доходов «Прочие поступления от денежных взысканий (штрафов) и иных сумм в возмещение ущерба, зачисляемые в бюджеты субъектов РФ»;</w:t>
      </w:r>
    </w:p>
    <w:p w:rsidR="003A6F42" w:rsidRPr="006B436E" w:rsidRDefault="003A6F42" w:rsidP="006B436E">
      <w:pPr>
        <w:spacing w:line="20" w:lineRule="atLeast"/>
        <w:ind w:firstLine="680"/>
        <w:jc w:val="both"/>
      </w:pPr>
      <w:r w:rsidRPr="00F60B07">
        <w:rPr>
          <w:color w:val="000000" w:themeColor="text1"/>
        </w:rPr>
        <w:t>- «Прочие поступления от денежных взысканий (штрафов) и иных сумм в возмещение ущерба, зачисляемые в бюджеты субъектов РФ»</w:t>
      </w:r>
      <w:r w:rsidR="006B436E" w:rsidRPr="00F60B07">
        <w:rPr>
          <w:color w:val="000000" w:themeColor="text1"/>
        </w:rPr>
        <w:t xml:space="preserve"> (на 1087,1 тыс. руб.)</w:t>
      </w:r>
      <w:r w:rsidR="00063207" w:rsidRPr="00F60B07">
        <w:rPr>
          <w:color w:val="000000" w:themeColor="text1"/>
        </w:rPr>
        <w:t>, что объясняется</w:t>
      </w:r>
      <w:r w:rsidRPr="00F60B07">
        <w:rPr>
          <w:color w:val="000000" w:themeColor="text1"/>
        </w:rPr>
        <w:t xml:space="preserve"> поступлени</w:t>
      </w:r>
      <w:r w:rsidR="00063207" w:rsidRPr="00F60B07">
        <w:rPr>
          <w:color w:val="000000" w:themeColor="text1"/>
        </w:rPr>
        <w:t>ем</w:t>
      </w:r>
      <w:r w:rsidRPr="00F60B07">
        <w:rPr>
          <w:color w:val="000000" w:themeColor="text1"/>
        </w:rPr>
        <w:t xml:space="preserve"> доходов </w:t>
      </w:r>
      <w:r w:rsidR="006B436E" w:rsidRPr="00F60B07">
        <w:rPr>
          <w:color w:val="000000" w:themeColor="text1"/>
        </w:rPr>
        <w:t xml:space="preserve">в 4 квартале 2015 года - в период отсутствия поправок </w:t>
      </w:r>
      <w:r w:rsidR="006B436E" w:rsidRPr="00F60B07">
        <w:t>в Закон о</w:t>
      </w:r>
      <w:r w:rsidR="00502565">
        <w:t>б областном бюджете на 2015 год,</w:t>
      </w:r>
      <w:r w:rsidR="006B436E" w:rsidRPr="00F60B07">
        <w:t xml:space="preserve"> </w:t>
      </w:r>
      <w:r w:rsidR="00502565">
        <w:rPr>
          <w:color w:val="000000" w:themeColor="text1"/>
        </w:rPr>
        <w:t>и</w:t>
      </w:r>
      <w:r w:rsidRPr="00F60B07">
        <w:rPr>
          <w:color w:val="000000" w:themeColor="text1"/>
        </w:rPr>
        <w:t>з них 964,1 тыс. руб.</w:t>
      </w:r>
      <w:r w:rsidR="006B436E" w:rsidRPr="00F60B07">
        <w:rPr>
          <w:color w:val="000000" w:themeColor="text1"/>
        </w:rPr>
        <w:t>, или 88,7%</w:t>
      </w:r>
      <w:r w:rsidRPr="00F60B07">
        <w:rPr>
          <w:color w:val="000000" w:themeColor="text1"/>
        </w:rPr>
        <w:t xml:space="preserve"> поступило</w:t>
      </w:r>
      <w:r w:rsidR="006B436E" w:rsidRPr="00F60B07">
        <w:rPr>
          <w:color w:val="000000" w:themeColor="text1"/>
        </w:rPr>
        <w:t xml:space="preserve"> (декабрь 2015 года) из Минфина России </w:t>
      </w:r>
      <w:r w:rsidR="00502565">
        <w:rPr>
          <w:color w:val="000000" w:themeColor="text1"/>
        </w:rPr>
        <w:t>на возмещение убытков</w:t>
      </w:r>
      <w:r w:rsidRPr="00F60B07">
        <w:rPr>
          <w:color w:val="000000" w:themeColor="text1"/>
        </w:rPr>
        <w:t xml:space="preserve"> в связи с приобретением квартиры для больного туберкулезом;</w:t>
      </w:r>
    </w:p>
    <w:p w:rsidR="003A6F42" w:rsidRPr="00F60B07" w:rsidRDefault="003A6F42" w:rsidP="00B77C15">
      <w:pPr>
        <w:ind w:firstLine="709"/>
        <w:jc w:val="both"/>
        <w:rPr>
          <w:color w:val="000000" w:themeColor="text1"/>
        </w:rPr>
      </w:pPr>
      <w:r w:rsidRPr="00F60B07">
        <w:rPr>
          <w:color w:val="000000" w:themeColor="text1"/>
        </w:rPr>
        <w:t>-</w:t>
      </w:r>
      <w:r w:rsidR="00F60B07" w:rsidRPr="00F60B07">
        <w:rPr>
          <w:color w:val="000000" w:themeColor="text1"/>
        </w:rPr>
        <w:t xml:space="preserve"> </w:t>
      </w:r>
      <w:r w:rsidR="00F60B07">
        <w:rPr>
          <w:color w:val="000000" w:themeColor="text1"/>
        </w:rPr>
        <w:t xml:space="preserve">от </w:t>
      </w:r>
      <w:r w:rsidR="00F60B07" w:rsidRPr="00F60B07">
        <w:rPr>
          <w:color w:val="000000" w:themeColor="text1"/>
        </w:rPr>
        <w:t>возврата остатков субсидий, субвенций и иных межбюджетных трансфертов, имеющих целевое назначение, прошлых лет (на 46662,6 тыс. руб</w:t>
      </w:r>
      <w:r w:rsidR="00857BA7">
        <w:rPr>
          <w:color w:val="000000" w:themeColor="text1"/>
        </w:rPr>
        <w:t>.</w:t>
      </w:r>
      <w:r w:rsidR="00F60B07" w:rsidRPr="00F60B07">
        <w:rPr>
          <w:color w:val="000000" w:themeColor="text1"/>
        </w:rPr>
        <w:t>)</w:t>
      </w:r>
      <w:r w:rsidR="00857BA7">
        <w:rPr>
          <w:color w:val="000000" w:themeColor="text1"/>
        </w:rPr>
        <w:t xml:space="preserve"> ввиду</w:t>
      </w:r>
      <w:r w:rsidR="00857BA7" w:rsidRPr="00857BA7">
        <w:t xml:space="preserve"> </w:t>
      </w:r>
      <w:r w:rsidR="00857BA7" w:rsidRPr="006C22C0">
        <w:t>отсутств</w:t>
      </w:r>
      <w:r w:rsidR="00857BA7">
        <w:t>ия</w:t>
      </w:r>
      <w:r w:rsidR="00857BA7" w:rsidRPr="006C22C0">
        <w:t xml:space="preserve"> прогнозны</w:t>
      </w:r>
      <w:r w:rsidR="00857BA7">
        <w:t>х</w:t>
      </w:r>
      <w:r w:rsidR="00857BA7" w:rsidRPr="006C22C0">
        <w:t xml:space="preserve"> назначени</w:t>
      </w:r>
      <w:r w:rsidR="00857BA7">
        <w:t>й</w:t>
      </w:r>
      <w:r w:rsidRPr="00F60B07">
        <w:rPr>
          <w:color w:val="000000" w:themeColor="text1"/>
        </w:rPr>
        <w:t>.</w:t>
      </w:r>
    </w:p>
    <w:p w:rsidR="003A6F42" w:rsidRPr="00B77C15" w:rsidRDefault="00857BA7" w:rsidP="00BC3E23">
      <w:pPr>
        <w:ind w:firstLine="709"/>
        <w:jc w:val="both"/>
        <w:rPr>
          <w:color w:val="000000" w:themeColor="text1"/>
          <w:highlight w:val="yellow"/>
        </w:rPr>
      </w:pPr>
      <w:r w:rsidRPr="00857BA7">
        <w:rPr>
          <w:color w:val="000000" w:themeColor="text1"/>
        </w:rPr>
        <w:t xml:space="preserve">Доходы в виде безвозмездных поступлений </w:t>
      </w:r>
      <w:r>
        <w:rPr>
          <w:color w:val="000000" w:themeColor="text1"/>
        </w:rPr>
        <w:t>от государственной корпорации -</w:t>
      </w:r>
      <w:r w:rsidRPr="00857BA7">
        <w:rPr>
          <w:color w:val="000000" w:themeColor="text1"/>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КБК 807 2 03 02040 02 0000 180) не исполнены на 50218,7 тыс. руб. </w:t>
      </w:r>
      <w:r w:rsidR="00BC3E23">
        <w:rPr>
          <w:color w:val="000000" w:themeColor="text1"/>
        </w:rPr>
        <w:t>-</w:t>
      </w:r>
      <w:r w:rsidRPr="00857BA7">
        <w:rPr>
          <w:color w:val="000000" w:themeColor="text1"/>
        </w:rPr>
        <w:t xml:space="preserve"> в объеме недополученных регионом </w:t>
      </w:r>
      <w:r w:rsidRPr="00BC3E23">
        <w:rPr>
          <w:color w:val="000000" w:themeColor="text1"/>
        </w:rPr>
        <w:t xml:space="preserve">средств фонда </w:t>
      </w:r>
      <w:r w:rsidR="003A6F42" w:rsidRPr="00BC3E23">
        <w:rPr>
          <w:color w:val="000000" w:themeColor="text1"/>
        </w:rPr>
        <w:t>на реализацию этапа 2015</w:t>
      </w:r>
      <w:r w:rsidRPr="00BC3E23">
        <w:rPr>
          <w:color w:val="000000" w:themeColor="text1"/>
        </w:rPr>
        <w:t xml:space="preserve"> года. </w:t>
      </w:r>
      <w:r w:rsidR="003A6F42" w:rsidRPr="00BC3E23">
        <w:rPr>
          <w:color w:val="000000" w:themeColor="text1"/>
        </w:rPr>
        <w:t xml:space="preserve">Данные средства предназначались для софинансирования строительства многоквартирных домов в муниципальных образованиях (Кисловское сельское поселение Быковского района, Приволжское и Райгородское сельские поселения Светлоярского района, Городищенское </w:t>
      </w:r>
      <w:r w:rsidR="00AD6A9B">
        <w:rPr>
          <w:color w:val="000000" w:themeColor="text1"/>
        </w:rPr>
        <w:t>городское</w:t>
      </w:r>
      <w:r w:rsidR="003A6F42" w:rsidRPr="00BC3E23">
        <w:rPr>
          <w:color w:val="000000" w:themeColor="text1"/>
        </w:rPr>
        <w:t xml:space="preserve"> поселение Городищенского района). </w:t>
      </w:r>
      <w:r w:rsidR="00BC3E23" w:rsidRPr="00BC3E23">
        <w:rPr>
          <w:color w:val="000000" w:themeColor="text1"/>
        </w:rPr>
        <w:t xml:space="preserve">Однако </w:t>
      </w:r>
      <w:r w:rsidR="003A6F42" w:rsidRPr="00BC3E23">
        <w:rPr>
          <w:color w:val="000000" w:themeColor="text1"/>
        </w:rPr>
        <w:t xml:space="preserve">органы местного самоуправления не заключили муниципальные контракты </w:t>
      </w:r>
      <w:r w:rsidR="00BC3E23" w:rsidRPr="00BC3E23">
        <w:rPr>
          <w:color w:val="000000" w:themeColor="text1"/>
        </w:rPr>
        <w:t xml:space="preserve">ввиду </w:t>
      </w:r>
      <w:r w:rsidR="003A6F42" w:rsidRPr="00BC3E23">
        <w:rPr>
          <w:color w:val="000000" w:themeColor="text1"/>
        </w:rPr>
        <w:t>приняти</w:t>
      </w:r>
      <w:r w:rsidR="00BC3E23" w:rsidRPr="00BC3E23">
        <w:rPr>
          <w:color w:val="000000" w:themeColor="text1"/>
        </w:rPr>
        <w:t xml:space="preserve">я </w:t>
      </w:r>
      <w:r w:rsidR="003A6F42" w:rsidRPr="00BC3E23">
        <w:rPr>
          <w:color w:val="000000" w:themeColor="text1"/>
        </w:rPr>
        <w:t>решени</w:t>
      </w:r>
      <w:r w:rsidR="00BC3E23" w:rsidRPr="00BC3E23">
        <w:rPr>
          <w:color w:val="000000" w:themeColor="text1"/>
        </w:rPr>
        <w:t>й</w:t>
      </w:r>
      <w:r w:rsidR="003A6F42" w:rsidRPr="00BC3E23">
        <w:rPr>
          <w:color w:val="000000" w:themeColor="text1"/>
        </w:rPr>
        <w:t xml:space="preserve"> о разделении пе</w:t>
      </w:r>
      <w:r w:rsidR="00BC3E23" w:rsidRPr="00BC3E23">
        <w:rPr>
          <w:color w:val="000000" w:themeColor="text1"/>
        </w:rPr>
        <w:t xml:space="preserve">риода строительства на 2 этапа - </w:t>
      </w:r>
      <w:r w:rsidR="003A6F42" w:rsidRPr="00BC3E23">
        <w:rPr>
          <w:color w:val="000000" w:themeColor="text1"/>
        </w:rPr>
        <w:t>проектирование и строительств</w:t>
      </w:r>
      <w:r w:rsidR="00BC3E23" w:rsidRPr="00BC3E23">
        <w:rPr>
          <w:color w:val="000000" w:themeColor="text1"/>
        </w:rPr>
        <w:t>о (</w:t>
      </w:r>
      <w:r w:rsidR="003A6F42" w:rsidRPr="00BC3E23">
        <w:rPr>
          <w:color w:val="000000" w:themeColor="text1"/>
        </w:rPr>
        <w:t>в связи с аннулированием УФАС по Волгоградской области аукционов на строительство «под ключ» в рамках реализации этапа 2014 года</w:t>
      </w:r>
      <w:r w:rsidR="00BC3E23" w:rsidRPr="00BC3E23">
        <w:rPr>
          <w:color w:val="000000" w:themeColor="text1"/>
        </w:rPr>
        <w:t xml:space="preserve">) и </w:t>
      </w:r>
      <w:r w:rsidR="003A6F42" w:rsidRPr="00BC3E23">
        <w:rPr>
          <w:color w:val="000000" w:themeColor="text1"/>
        </w:rPr>
        <w:t xml:space="preserve">необходимостью </w:t>
      </w:r>
      <w:r w:rsidR="003A6F42" w:rsidRPr="00BC3E23">
        <w:rPr>
          <w:color w:val="000000" w:themeColor="text1"/>
        </w:rPr>
        <w:lastRenderedPageBreak/>
        <w:t>проведения дополнительных исследований, корректировки проектной документации и проведения государственной экспертизы.</w:t>
      </w:r>
    </w:p>
    <w:p w:rsidR="003A6F42" w:rsidRPr="00B77C15" w:rsidRDefault="003A6F42" w:rsidP="00B77C15">
      <w:pPr>
        <w:ind w:firstLine="709"/>
        <w:jc w:val="both"/>
        <w:rPr>
          <w:color w:val="000000" w:themeColor="text1"/>
        </w:rPr>
      </w:pPr>
    </w:p>
    <w:p w:rsidR="003A6F42" w:rsidRPr="00F60B07" w:rsidRDefault="003A6F42" w:rsidP="009671F4">
      <w:pPr>
        <w:ind w:firstLine="709"/>
        <w:jc w:val="center"/>
        <w:rPr>
          <w:b/>
          <w:i/>
          <w:color w:val="000000" w:themeColor="text1"/>
        </w:rPr>
      </w:pPr>
      <w:r w:rsidRPr="00F60B07">
        <w:rPr>
          <w:b/>
          <w:i/>
          <w:color w:val="000000" w:themeColor="text1"/>
        </w:rPr>
        <w:t>Финансовая помощь в виде целевых межбюджетных трансфертов</w:t>
      </w:r>
    </w:p>
    <w:p w:rsidR="003A6F42" w:rsidRPr="004E5135" w:rsidRDefault="009671F4" w:rsidP="004E5135">
      <w:pPr>
        <w:ind w:firstLine="709"/>
        <w:jc w:val="both"/>
        <w:rPr>
          <w:color w:val="000000" w:themeColor="text1"/>
        </w:rPr>
      </w:pPr>
      <w:r w:rsidRPr="009671F4">
        <w:t>К</w:t>
      </w:r>
      <w:r w:rsidR="003A6F42" w:rsidRPr="009671F4">
        <w:t>омитету в виде субсидий и иных межбюджетных трансфертов, имеющих целевое н</w:t>
      </w:r>
      <w:r w:rsidRPr="009671F4">
        <w:t xml:space="preserve">азначение (далее – </w:t>
      </w:r>
      <w:r w:rsidRPr="004E5135">
        <w:rPr>
          <w:color w:val="000000" w:themeColor="text1"/>
        </w:rPr>
        <w:t>целевые МБТ)</w:t>
      </w:r>
      <w:r w:rsidR="003F5098">
        <w:rPr>
          <w:color w:val="000000" w:themeColor="text1"/>
        </w:rPr>
        <w:t>,</w:t>
      </w:r>
      <w:r w:rsidRPr="004E5135">
        <w:rPr>
          <w:color w:val="000000" w:themeColor="text1"/>
        </w:rPr>
        <w:t xml:space="preserve"> в отчетном году</w:t>
      </w:r>
      <w:r w:rsidR="003A6F42" w:rsidRPr="004E5135">
        <w:rPr>
          <w:color w:val="000000" w:themeColor="text1"/>
        </w:rPr>
        <w:t xml:space="preserve"> поступило 783931,0 тыс. рублей. </w:t>
      </w:r>
    </w:p>
    <w:p w:rsidR="003A6F42" w:rsidRPr="002918F3" w:rsidRDefault="003A6F42" w:rsidP="004E5135">
      <w:pPr>
        <w:ind w:firstLine="709"/>
        <w:jc w:val="both"/>
        <w:rPr>
          <w:color w:val="000000" w:themeColor="text1"/>
        </w:rPr>
      </w:pPr>
      <w:r w:rsidRPr="002918F3">
        <w:rPr>
          <w:color w:val="000000" w:themeColor="text1"/>
        </w:rPr>
        <w:t xml:space="preserve">Анализ причин образования на 01.01.2016 остатков межбюджетных трансфертов </w:t>
      </w:r>
      <w:r w:rsidR="004E5135">
        <w:rPr>
          <w:color w:val="000000" w:themeColor="text1"/>
        </w:rPr>
        <w:t>(</w:t>
      </w:r>
      <w:r w:rsidR="004E5135" w:rsidRPr="004E5135">
        <w:rPr>
          <w:color w:val="000000" w:themeColor="text1"/>
        </w:rPr>
        <w:t xml:space="preserve">64569,8 тыс. руб.) </w:t>
      </w:r>
      <w:r w:rsidRPr="002918F3">
        <w:rPr>
          <w:color w:val="000000" w:themeColor="text1"/>
        </w:rPr>
        <w:t>показал, что основными причинами, влияющими на эффективность использования бюджетных средств, являются:</w:t>
      </w:r>
    </w:p>
    <w:p w:rsidR="003A6F42" w:rsidRPr="002918F3" w:rsidRDefault="003A6F42" w:rsidP="002918F3">
      <w:pPr>
        <w:ind w:firstLine="709"/>
        <w:jc w:val="both"/>
        <w:rPr>
          <w:color w:val="000000" w:themeColor="text1"/>
        </w:rPr>
      </w:pPr>
      <w:r w:rsidRPr="002918F3">
        <w:rPr>
          <w:color w:val="000000" w:themeColor="text1"/>
        </w:rPr>
        <w:t xml:space="preserve">- недостатки в организации работы органов исполнительной власти Волгоградской области и органов местного самоуправления Волгоградской области, недостаточный текущий контроль за сроками выполнения подрядчиками работ, оказания услуг, что приводит к ненадлежащему исполнению обязательств по контрактам; </w:t>
      </w:r>
    </w:p>
    <w:p w:rsidR="003A6F42" w:rsidRPr="002918F3" w:rsidRDefault="003A6F42" w:rsidP="002918F3">
      <w:pPr>
        <w:ind w:firstLine="709"/>
        <w:jc w:val="both"/>
        <w:rPr>
          <w:color w:val="000000" w:themeColor="text1"/>
        </w:rPr>
      </w:pPr>
      <w:r w:rsidRPr="002918F3">
        <w:rPr>
          <w:color w:val="000000" w:themeColor="text1"/>
        </w:rPr>
        <w:t xml:space="preserve">- позднее поступление средств из федерального бюджета, что </w:t>
      </w:r>
      <w:r w:rsidR="006B1AAD">
        <w:rPr>
          <w:color w:val="000000" w:themeColor="text1"/>
        </w:rPr>
        <w:t>при</w:t>
      </w:r>
      <w:r w:rsidRPr="002918F3">
        <w:rPr>
          <w:color w:val="000000" w:themeColor="text1"/>
        </w:rPr>
        <w:t xml:space="preserve"> длительност</w:t>
      </w:r>
      <w:r w:rsidR="006B1AAD">
        <w:rPr>
          <w:color w:val="000000" w:themeColor="text1"/>
        </w:rPr>
        <w:t xml:space="preserve">и </w:t>
      </w:r>
      <w:r w:rsidRPr="002918F3">
        <w:rPr>
          <w:color w:val="000000" w:themeColor="text1"/>
        </w:rPr>
        <w:t>проведения конкурсных процедур, не позволило своевременно освоить ср</w:t>
      </w:r>
      <w:r w:rsidR="002B691D">
        <w:rPr>
          <w:color w:val="000000" w:themeColor="text1"/>
        </w:rPr>
        <w:t>едства субсидии в полном объеме.</w:t>
      </w:r>
    </w:p>
    <w:p w:rsidR="003A6F42" w:rsidRPr="00C74084" w:rsidRDefault="003A6F42" w:rsidP="003C7E89">
      <w:pPr>
        <w:spacing w:line="20" w:lineRule="atLeast"/>
        <w:ind w:firstLine="680"/>
        <w:jc w:val="both"/>
        <w:rPr>
          <w:color w:val="000000" w:themeColor="text1"/>
        </w:rPr>
      </w:pPr>
      <w:r w:rsidRPr="00C74084">
        <w:rPr>
          <w:color w:val="000000" w:themeColor="text1"/>
        </w:rPr>
        <w:t>Остаток средств федерального бюджета</w:t>
      </w:r>
      <w:r w:rsidR="008C074F">
        <w:rPr>
          <w:color w:val="000000" w:themeColor="text1"/>
        </w:rPr>
        <w:t>,</w:t>
      </w:r>
      <w:r w:rsidRPr="00C74084">
        <w:rPr>
          <w:color w:val="000000" w:themeColor="text1"/>
        </w:rPr>
        <w:t xml:space="preserve"> поступивших на реализацию полномочий по обеспечению жильем ветеранов боевых действий, инвалидов и семей, имеющих детей </w:t>
      </w:r>
      <w:r w:rsidR="008F1682">
        <w:rPr>
          <w:color w:val="000000" w:themeColor="text1"/>
        </w:rPr>
        <w:t>–</w:t>
      </w:r>
      <w:r w:rsidRPr="00C74084">
        <w:rPr>
          <w:color w:val="000000" w:themeColor="text1"/>
        </w:rPr>
        <w:t xml:space="preserve"> инвалидов</w:t>
      </w:r>
      <w:r w:rsidR="008F1682">
        <w:rPr>
          <w:color w:val="000000" w:themeColor="text1"/>
        </w:rPr>
        <w:t>,</w:t>
      </w:r>
      <w:r w:rsidRPr="00C74084">
        <w:rPr>
          <w:color w:val="000000" w:themeColor="text1"/>
        </w:rPr>
        <w:t xml:space="preserve"> в сумме 1708,0 тыс. руб. сложился в связи с недостаточностью средств социальной выплаты для приобретения жилья. Для Волгоградской области установлен показатель средней рыночной стоимости 1</w:t>
      </w:r>
      <w:r w:rsidR="008F1682">
        <w:rPr>
          <w:color w:val="000000" w:themeColor="text1"/>
        </w:rPr>
        <w:t xml:space="preserve"> кв.м. в размере 31,1 тыс. руб.</w:t>
      </w:r>
      <w:r w:rsidRPr="00C74084">
        <w:rPr>
          <w:color w:val="000000" w:themeColor="text1"/>
        </w:rPr>
        <w:t xml:space="preserve"> при средней рыночной стоимости в Волгограде (где проживает основная часть получателей выплат) - 45,5 тыс. рублей. В этой связи 3 гарантийных письма по истечению 7 месячного срока были возвращены получателям, изменения, внесенные </w:t>
      </w:r>
      <w:r w:rsidR="008F1682" w:rsidRPr="00C74084">
        <w:rPr>
          <w:color w:val="000000" w:themeColor="text1"/>
        </w:rPr>
        <w:t xml:space="preserve">в список граждан </w:t>
      </w:r>
      <w:r w:rsidRPr="00C74084">
        <w:rPr>
          <w:color w:val="000000" w:themeColor="text1"/>
        </w:rPr>
        <w:t>в ноябре 2015 года, не позволили другим получателям до окончания года реализовать средства.</w:t>
      </w:r>
    </w:p>
    <w:p w:rsidR="003A6F42" w:rsidRPr="00C74084" w:rsidRDefault="003A6F42" w:rsidP="003C7E89">
      <w:pPr>
        <w:spacing w:line="20" w:lineRule="atLeast"/>
        <w:ind w:firstLine="680"/>
        <w:jc w:val="both"/>
        <w:rPr>
          <w:color w:val="000000" w:themeColor="text1"/>
        </w:rPr>
      </w:pPr>
      <w:r w:rsidRPr="00C74084">
        <w:rPr>
          <w:color w:val="000000" w:themeColor="text1"/>
        </w:rPr>
        <w:t>По аналогичной причине сложился и остаток субвенции (3832,1 тыс. руб.), поступившей на реализацию полномочий для обеспечения жильем ветеранов Великой Отечественной войны 1941-1945 годов, членов семей погибших (умерших) инвалидов и участников Великой Отечественной войны 1941-1945 годов. Ввиду низкой стоимости 1 кв.м. общей площади жилого помещения, неоднократно объявляемые аукционы на приобретение жилья</w:t>
      </w:r>
      <w:r w:rsidR="00794399">
        <w:rPr>
          <w:color w:val="000000" w:themeColor="text1"/>
        </w:rPr>
        <w:t>,</w:t>
      </w:r>
      <w:r w:rsidRPr="00C74084">
        <w:rPr>
          <w:color w:val="000000" w:themeColor="text1"/>
        </w:rPr>
        <w:t xml:space="preserve"> признаны несостоявшимися</w:t>
      </w:r>
      <w:r w:rsidR="004D25A6">
        <w:rPr>
          <w:color w:val="000000" w:themeColor="text1"/>
        </w:rPr>
        <w:t>.</w:t>
      </w:r>
    </w:p>
    <w:p w:rsidR="003A6F42" w:rsidRPr="00C74084" w:rsidRDefault="004D25A6" w:rsidP="003C7E89">
      <w:pPr>
        <w:spacing w:line="20" w:lineRule="atLeast"/>
        <w:ind w:firstLine="680"/>
        <w:jc w:val="both"/>
        <w:rPr>
          <w:color w:val="000000" w:themeColor="text1"/>
        </w:rPr>
      </w:pPr>
      <w:r>
        <w:rPr>
          <w:color w:val="000000" w:themeColor="text1"/>
        </w:rPr>
        <w:t>О</w:t>
      </w:r>
      <w:r w:rsidR="003A6F42" w:rsidRPr="00C74084">
        <w:rPr>
          <w:color w:val="000000" w:themeColor="text1"/>
        </w:rPr>
        <w:t xml:space="preserve">статки средств, поступивших из федерального бюджета на обеспечение жильем </w:t>
      </w:r>
      <w:r w:rsidR="00C74084" w:rsidRPr="00C74084">
        <w:rPr>
          <w:color w:val="000000" w:themeColor="text1"/>
        </w:rPr>
        <w:t xml:space="preserve">детей - </w:t>
      </w:r>
      <w:r w:rsidR="003A6F42" w:rsidRPr="00C74084">
        <w:rPr>
          <w:color w:val="000000" w:themeColor="text1"/>
        </w:rPr>
        <w:t>сирот (25841,3 тыс. руб., 126,9 тыс. руб. (подтвержденный остаток 2014 года)) объясняются экономией, сложившейся по результатам электронных аукционов (4024,1 тыс. руб.), поздним доведением субсидии (соглашение между Минобрнауки РФ и Администрацией Волгоградской области заключено 03.07.2015), длительностью конкурсных процедур (итоги аукционов подведены 04.12.2015), поздним предоставлением документов на право собственности Волгоградской области</w:t>
      </w:r>
      <w:r>
        <w:rPr>
          <w:color w:val="000000" w:themeColor="text1"/>
        </w:rPr>
        <w:t>.</w:t>
      </w:r>
    </w:p>
    <w:p w:rsidR="003A6F42" w:rsidRPr="00C74084" w:rsidRDefault="004D25A6" w:rsidP="003C7E89">
      <w:pPr>
        <w:spacing w:line="20" w:lineRule="atLeast"/>
        <w:ind w:firstLine="680"/>
        <w:jc w:val="both"/>
        <w:rPr>
          <w:color w:val="000000" w:themeColor="text1"/>
        </w:rPr>
      </w:pPr>
      <w:r>
        <w:rPr>
          <w:color w:val="000000" w:themeColor="text1"/>
        </w:rPr>
        <w:t>О</w:t>
      </w:r>
      <w:r w:rsidR="003A6F42" w:rsidRPr="00C74084">
        <w:rPr>
          <w:color w:val="000000" w:themeColor="text1"/>
        </w:rPr>
        <w:t xml:space="preserve">статок (32974,5 тыс. руб.) субсидии на модернизацию региональных систем дошкольного образования объясняется нарушением подрядчиками сроков выполнения работ (2 объекта в Волгограде), поздним представлением документов, подтверждающих выполнение работ в последней декаде декабря 2015 года (3 объекта в </w:t>
      </w:r>
      <w:r>
        <w:rPr>
          <w:color w:val="000000" w:themeColor="text1"/>
        </w:rPr>
        <w:t xml:space="preserve">г. </w:t>
      </w:r>
      <w:r w:rsidR="003A6F42" w:rsidRPr="00C74084">
        <w:rPr>
          <w:color w:val="000000" w:themeColor="text1"/>
        </w:rPr>
        <w:t xml:space="preserve">Волжском), и экономией (4668,3 тыс. руб.), сложившейся по итогам конкурсных процедур. </w:t>
      </w:r>
    </w:p>
    <w:p w:rsidR="003A6F42" w:rsidRPr="00C74084" w:rsidRDefault="003A6F42" w:rsidP="003C7E89">
      <w:pPr>
        <w:spacing w:line="20" w:lineRule="atLeast"/>
        <w:ind w:firstLine="680"/>
        <w:jc w:val="both"/>
        <w:rPr>
          <w:color w:val="000000" w:themeColor="text1"/>
        </w:rPr>
      </w:pPr>
      <w:r w:rsidRPr="00C74084">
        <w:rPr>
          <w:color w:val="000000" w:themeColor="text1"/>
        </w:rPr>
        <w:t>По состоянию на 01.01.2015 основной объём остатков (452520,6 тыс. руб., или 97,6% от общего объёма остатков) сформировался по субсидии, предоставленной из федерального бюджета в рамках соглашения (от 16.12.2011 №384), заключенного между Министерством регионального развития РФ и Администрацией Волгоградской области. Субсидия (1564000,0 тыс. руб.) предназначалась на софинансирование строительства объектов коммунальной инфраструктуры в рамках реализации инвестиционного проекта «Горно-обогатительный комбинат по добыче и обогащению калийных солей мощностью 2,3 млн. тонн в год 95-процентного КСL Гремяченского месторождения Котельниковского района Волгоградской области».</w:t>
      </w:r>
    </w:p>
    <w:p w:rsidR="003A6F42" w:rsidRPr="004E5135" w:rsidRDefault="004D25A6" w:rsidP="004E5135">
      <w:pPr>
        <w:spacing w:line="20" w:lineRule="atLeast"/>
        <w:ind w:firstLine="680"/>
        <w:jc w:val="both"/>
        <w:rPr>
          <w:color w:val="000000" w:themeColor="text1"/>
        </w:rPr>
      </w:pPr>
      <w:r w:rsidRPr="004E5135">
        <w:rPr>
          <w:color w:val="000000" w:themeColor="text1"/>
        </w:rPr>
        <w:t xml:space="preserve">За весь период строительства </w:t>
      </w:r>
      <w:r w:rsidR="003A6F42" w:rsidRPr="004E5135">
        <w:rPr>
          <w:color w:val="000000" w:themeColor="text1"/>
        </w:rPr>
        <w:t xml:space="preserve">из трех объектов завершено строительство только по двум и со значительным </w:t>
      </w:r>
      <w:r w:rsidRPr="004E5135">
        <w:rPr>
          <w:color w:val="000000" w:themeColor="text1"/>
        </w:rPr>
        <w:t>отставанием от</w:t>
      </w:r>
      <w:r w:rsidR="003A6F42" w:rsidRPr="004E5135">
        <w:rPr>
          <w:color w:val="000000" w:themeColor="text1"/>
        </w:rPr>
        <w:t xml:space="preserve"> срок</w:t>
      </w:r>
      <w:r w:rsidR="004F0E21" w:rsidRPr="004E5135">
        <w:rPr>
          <w:color w:val="000000" w:themeColor="text1"/>
        </w:rPr>
        <w:t>а</w:t>
      </w:r>
      <w:r w:rsidR="003A6F42" w:rsidRPr="004E5135">
        <w:rPr>
          <w:color w:val="000000" w:themeColor="text1"/>
        </w:rPr>
        <w:t>, установленн</w:t>
      </w:r>
      <w:r w:rsidR="004F0E21" w:rsidRPr="004E5135">
        <w:rPr>
          <w:color w:val="000000" w:themeColor="text1"/>
        </w:rPr>
        <w:t>ого</w:t>
      </w:r>
      <w:r w:rsidR="003A6F42" w:rsidRPr="004E5135">
        <w:rPr>
          <w:color w:val="000000" w:themeColor="text1"/>
        </w:rPr>
        <w:t xml:space="preserve"> соглашением</w:t>
      </w:r>
      <w:r w:rsidR="004E5135" w:rsidRPr="004E5135">
        <w:rPr>
          <w:color w:val="000000" w:themeColor="text1"/>
        </w:rPr>
        <w:t xml:space="preserve"> (до 01.12.2014)</w:t>
      </w:r>
      <w:r w:rsidR="003A6F42" w:rsidRPr="004E5135">
        <w:rPr>
          <w:color w:val="000000" w:themeColor="text1"/>
        </w:rPr>
        <w:t>:</w:t>
      </w:r>
      <w:r w:rsidR="004E5135" w:rsidRPr="004E5135">
        <w:rPr>
          <w:color w:val="000000" w:themeColor="text1"/>
        </w:rPr>
        <w:t xml:space="preserve"> </w:t>
      </w:r>
      <w:r w:rsidR="003A6F42" w:rsidRPr="004E5135">
        <w:rPr>
          <w:color w:val="000000" w:themeColor="text1"/>
        </w:rPr>
        <w:lastRenderedPageBreak/>
        <w:t>разрешения на ввод по объекту «Строительство сооружений хозяйственно-питьевого водоснабжения в г. Котельниково из Гремяченского месторождения пресны</w:t>
      </w:r>
      <w:r w:rsidR="004E5135" w:rsidRPr="004E5135">
        <w:rPr>
          <w:color w:val="000000" w:themeColor="text1"/>
        </w:rPr>
        <w:t>х вод в Котельниковском районе» выданы</w:t>
      </w:r>
      <w:r w:rsidR="003A6F42" w:rsidRPr="004E5135">
        <w:rPr>
          <w:color w:val="000000" w:themeColor="text1"/>
        </w:rPr>
        <w:t xml:space="preserve"> 22.07.2015 и 24.07.2015; </w:t>
      </w:r>
      <w:r w:rsidR="004E5135" w:rsidRPr="004E5135">
        <w:rPr>
          <w:color w:val="000000" w:themeColor="text1"/>
        </w:rPr>
        <w:t>на ввод</w:t>
      </w:r>
      <w:r w:rsidR="003A6F42" w:rsidRPr="004E5135">
        <w:rPr>
          <w:color w:val="000000" w:themeColor="text1"/>
        </w:rPr>
        <w:t xml:space="preserve"> объект</w:t>
      </w:r>
      <w:r w:rsidR="004E5135" w:rsidRPr="004E5135">
        <w:rPr>
          <w:color w:val="000000" w:themeColor="text1"/>
        </w:rPr>
        <w:t>а</w:t>
      </w:r>
      <w:r w:rsidR="003A6F42" w:rsidRPr="004E5135">
        <w:rPr>
          <w:color w:val="000000" w:themeColor="text1"/>
        </w:rPr>
        <w:t xml:space="preserve"> «Строительство очистных сооружений хозяйственно-бытовых и ливневых стоков с реконструкцией сетей канализации в г. Котельниково» </w:t>
      </w:r>
      <w:r w:rsidR="004E5135" w:rsidRPr="004E5135">
        <w:rPr>
          <w:color w:val="000000" w:themeColor="text1"/>
        </w:rPr>
        <w:t>-</w:t>
      </w:r>
      <w:r w:rsidR="003A6F42" w:rsidRPr="004E5135">
        <w:rPr>
          <w:color w:val="000000" w:themeColor="text1"/>
        </w:rPr>
        <w:t xml:space="preserve"> 31.07.2015. </w:t>
      </w:r>
    </w:p>
    <w:p w:rsidR="003A6F42" w:rsidRPr="00426204" w:rsidRDefault="00B06DE3" w:rsidP="004E5135">
      <w:pPr>
        <w:spacing w:line="20" w:lineRule="atLeast"/>
        <w:ind w:firstLine="680"/>
        <w:jc w:val="both"/>
        <w:rPr>
          <w:color w:val="000000" w:themeColor="text1"/>
        </w:rPr>
      </w:pPr>
      <w:r w:rsidRPr="004E5135">
        <w:rPr>
          <w:color w:val="000000" w:themeColor="text1"/>
        </w:rPr>
        <w:t>По объекту «</w:t>
      </w:r>
      <w:r w:rsidR="003A6F42" w:rsidRPr="004E5135">
        <w:rPr>
          <w:color w:val="000000" w:themeColor="text1"/>
        </w:rPr>
        <w:t>Строительство объекта «Обеспечение п. Дубовая роща в г. Котельниково инженерными коммуникациям</w:t>
      </w:r>
      <w:r w:rsidRPr="004E5135">
        <w:rPr>
          <w:color w:val="000000" w:themeColor="text1"/>
        </w:rPr>
        <w:t>и и сооружениями, 1-я очередь» п</w:t>
      </w:r>
      <w:r w:rsidR="003A6F42" w:rsidRPr="004E5135">
        <w:rPr>
          <w:color w:val="000000" w:themeColor="text1"/>
        </w:rPr>
        <w:t xml:space="preserve">одрядчиком </w:t>
      </w:r>
      <w:r w:rsidRPr="004E5135">
        <w:rPr>
          <w:color w:val="000000" w:themeColor="text1"/>
        </w:rPr>
        <w:t>из предусмотренных</w:t>
      </w:r>
      <w:r w:rsidR="003A6F42" w:rsidRPr="004E5135">
        <w:rPr>
          <w:color w:val="000000" w:themeColor="text1"/>
        </w:rPr>
        <w:t xml:space="preserve"> контракт</w:t>
      </w:r>
      <w:r w:rsidRPr="004E5135">
        <w:rPr>
          <w:color w:val="000000" w:themeColor="text1"/>
        </w:rPr>
        <w:t xml:space="preserve">ом работ (стоимостью 965168,8 тыс. руб.) по </w:t>
      </w:r>
      <w:r w:rsidR="003A6F42" w:rsidRPr="004E5135">
        <w:rPr>
          <w:color w:val="000000" w:themeColor="text1"/>
        </w:rPr>
        <w:t>строительств</w:t>
      </w:r>
      <w:r w:rsidRPr="004E5135">
        <w:rPr>
          <w:color w:val="000000" w:themeColor="text1"/>
        </w:rPr>
        <w:t>у</w:t>
      </w:r>
      <w:r w:rsidR="003A6F42" w:rsidRPr="004E5135">
        <w:rPr>
          <w:color w:val="000000" w:themeColor="text1"/>
        </w:rPr>
        <w:t xml:space="preserve"> инженерны</w:t>
      </w:r>
      <w:r w:rsidR="00D42496">
        <w:rPr>
          <w:color w:val="000000" w:themeColor="text1"/>
        </w:rPr>
        <w:t>х сетей, дорог и благоустройству</w:t>
      </w:r>
      <w:r w:rsidR="003A6F42" w:rsidRPr="004E5135">
        <w:rPr>
          <w:color w:val="000000" w:themeColor="text1"/>
        </w:rPr>
        <w:t xml:space="preserve"> террит</w:t>
      </w:r>
      <w:r w:rsidR="00D42496">
        <w:rPr>
          <w:color w:val="000000" w:themeColor="text1"/>
        </w:rPr>
        <w:t>ории</w:t>
      </w:r>
      <w:r w:rsidR="003A6F42" w:rsidRPr="004E5135">
        <w:rPr>
          <w:color w:val="000000" w:themeColor="text1"/>
        </w:rPr>
        <w:t xml:space="preserve"> завершено строительство только инженерных сетей. </w:t>
      </w:r>
      <w:r w:rsidR="00E6057F" w:rsidRPr="004E5135">
        <w:rPr>
          <w:color w:val="000000" w:themeColor="text1"/>
        </w:rPr>
        <w:t xml:space="preserve">Разрешение на ввод </w:t>
      </w:r>
      <w:r w:rsidR="004E5135" w:rsidRPr="004E5135">
        <w:rPr>
          <w:color w:val="000000" w:themeColor="text1"/>
        </w:rPr>
        <w:t xml:space="preserve"> от </w:t>
      </w:r>
      <w:r w:rsidR="00E6057F" w:rsidRPr="004E5135">
        <w:rPr>
          <w:color w:val="000000" w:themeColor="text1"/>
        </w:rPr>
        <w:t>31.08.</w:t>
      </w:r>
      <w:r w:rsidR="00E6057F" w:rsidRPr="00426204">
        <w:rPr>
          <w:color w:val="000000" w:themeColor="text1"/>
        </w:rPr>
        <w:t>2015.</w:t>
      </w:r>
      <w:r w:rsidR="004E5135" w:rsidRPr="00426204">
        <w:rPr>
          <w:color w:val="000000" w:themeColor="text1"/>
        </w:rPr>
        <w:t xml:space="preserve"> </w:t>
      </w:r>
      <w:r w:rsidR="007E0576" w:rsidRPr="00426204">
        <w:rPr>
          <w:color w:val="000000" w:themeColor="text1"/>
        </w:rPr>
        <w:t>Н</w:t>
      </w:r>
      <w:r w:rsidR="00D42496">
        <w:rPr>
          <w:color w:val="000000" w:themeColor="text1"/>
        </w:rPr>
        <w:t>е</w:t>
      </w:r>
      <w:r w:rsidR="003A6F42" w:rsidRPr="00426204">
        <w:rPr>
          <w:color w:val="000000" w:themeColor="text1"/>
        </w:rPr>
        <w:t>освоение средств по данному объекту объясняет следующим:</w:t>
      </w:r>
    </w:p>
    <w:p w:rsidR="007E0576" w:rsidRPr="00426204" w:rsidRDefault="003A6F42" w:rsidP="003C7E89">
      <w:pPr>
        <w:spacing w:line="20" w:lineRule="atLeast"/>
        <w:ind w:firstLine="680"/>
        <w:jc w:val="both"/>
        <w:rPr>
          <w:color w:val="000000" w:themeColor="text1"/>
        </w:rPr>
      </w:pPr>
      <w:r w:rsidRPr="00B8728F">
        <w:t>- необеспеченностью на 175068,8 тыс. руб. обязательств по контракту (965168,8 тыс. руб.) финансовым обеспечением (790100,0 тыс. руб., из них 742100,0</w:t>
      </w:r>
      <w:r w:rsidR="00E94483" w:rsidRPr="00B8728F">
        <w:t xml:space="preserve"> тыс. руб.</w:t>
      </w:r>
      <w:r w:rsidRPr="00B8728F">
        <w:t xml:space="preserve"> – федеральные средства), предусмотренным </w:t>
      </w:r>
      <w:r w:rsidR="00B8728F">
        <w:t xml:space="preserve">на эти цели </w:t>
      </w:r>
      <w:r w:rsidRPr="00B8728F">
        <w:t xml:space="preserve">соглашением (от 16.12.2011 №384), заключенным между Министерством регионального развития РФ и Администрацией Волгоградской </w:t>
      </w:r>
      <w:r w:rsidRPr="0016785C">
        <w:t>области.</w:t>
      </w:r>
      <w:r w:rsidR="00B8728F" w:rsidRPr="0016785C">
        <w:t xml:space="preserve"> При этом стоимость контракта изначально превышала на 167300,8 тыс. руб. финансовое обеспечение объекта, предусмотренное договором о финансировании из областного фонда софинансирования (от 14.05.2012 №13/12), впоследствии </w:t>
      </w:r>
      <w:r w:rsidR="00FC6B89" w:rsidRPr="0016785C">
        <w:t>(</w:t>
      </w:r>
      <w:r w:rsidR="00B8728F" w:rsidRPr="0016785C">
        <w:t>по соглашению о предоставлении субсидии от 05.06.2014 №26)</w:t>
      </w:r>
      <w:r w:rsidR="00AA54A1" w:rsidRPr="0016785C">
        <w:t>,</w:t>
      </w:r>
      <w:r w:rsidR="00B8728F" w:rsidRPr="0016785C">
        <w:t xml:space="preserve"> превышение составило 218528,4 тыс. рублей.</w:t>
      </w:r>
      <w:r w:rsidRPr="0016785C">
        <w:t xml:space="preserve"> </w:t>
      </w:r>
      <w:r w:rsidR="00B8728F" w:rsidRPr="0016785C">
        <w:t xml:space="preserve">Таким образом, </w:t>
      </w:r>
      <w:r w:rsidRPr="0016785C">
        <w:t xml:space="preserve">Администрацией района </w:t>
      </w:r>
      <w:bookmarkStart w:id="1" w:name="sub_219032"/>
      <w:r w:rsidR="00A10A6F" w:rsidRPr="0016785C">
        <w:t xml:space="preserve">в нарушение </w:t>
      </w:r>
      <w:r w:rsidRPr="0016785C">
        <w:t>положений п.3 ст.219 БК РФ</w:t>
      </w:r>
      <w:r w:rsidR="00A10A6F" w:rsidRPr="0016785C">
        <w:t xml:space="preserve"> </w:t>
      </w:r>
      <w:r w:rsidRPr="0016785C">
        <w:t>прин</w:t>
      </w:r>
      <w:r w:rsidR="00A10A6F" w:rsidRPr="0016785C">
        <w:t xml:space="preserve">яты </w:t>
      </w:r>
      <w:r w:rsidRPr="0016785C">
        <w:t>бюджетные</w:t>
      </w:r>
      <w:r w:rsidRPr="00426204">
        <w:rPr>
          <w:color w:val="000000" w:themeColor="text1"/>
        </w:rPr>
        <w:t xml:space="preserve"> обязательства путем заключения муниципальн</w:t>
      </w:r>
      <w:r w:rsidR="00B8728F">
        <w:rPr>
          <w:color w:val="000000" w:themeColor="text1"/>
        </w:rPr>
        <w:t>ого</w:t>
      </w:r>
      <w:r w:rsidR="00426204">
        <w:rPr>
          <w:color w:val="000000" w:themeColor="text1"/>
        </w:rPr>
        <w:t xml:space="preserve"> </w:t>
      </w:r>
      <w:r w:rsidR="00B8728F">
        <w:rPr>
          <w:color w:val="000000" w:themeColor="text1"/>
        </w:rPr>
        <w:t>контракта</w:t>
      </w:r>
      <w:r w:rsidRPr="00426204">
        <w:rPr>
          <w:color w:val="000000" w:themeColor="text1"/>
        </w:rPr>
        <w:t xml:space="preserve">, </w:t>
      </w:r>
      <w:r w:rsidR="00A10A6F" w:rsidRPr="00426204">
        <w:rPr>
          <w:color w:val="000000" w:themeColor="text1"/>
        </w:rPr>
        <w:t>превышающие финансовое обеспечение по</w:t>
      </w:r>
      <w:r w:rsidRPr="00426204">
        <w:rPr>
          <w:color w:val="000000" w:themeColor="text1"/>
        </w:rPr>
        <w:t xml:space="preserve"> </w:t>
      </w:r>
      <w:r w:rsidR="00A10A6F" w:rsidRPr="00426204">
        <w:rPr>
          <w:color w:val="000000" w:themeColor="text1"/>
        </w:rPr>
        <w:t>соглашениям о субсидировании</w:t>
      </w:r>
      <w:bookmarkEnd w:id="1"/>
      <w:r w:rsidR="00B42CAD" w:rsidRPr="00426204">
        <w:rPr>
          <w:color w:val="000000" w:themeColor="text1"/>
        </w:rPr>
        <w:t>. Неодн</w:t>
      </w:r>
      <w:r w:rsidR="00393BE5" w:rsidRPr="00426204">
        <w:rPr>
          <w:color w:val="000000" w:themeColor="text1"/>
        </w:rPr>
        <w:t>ократные обращения Администрации</w:t>
      </w:r>
      <w:r w:rsidR="00B42CAD" w:rsidRPr="00426204">
        <w:rPr>
          <w:color w:val="000000" w:themeColor="text1"/>
        </w:rPr>
        <w:t xml:space="preserve"> района в адрес комитета о необходимости увеличения финансирования объекта не удовлетворены</w:t>
      </w:r>
      <w:r w:rsidR="007E0576" w:rsidRPr="00426204">
        <w:rPr>
          <w:color w:val="000000" w:themeColor="text1"/>
        </w:rPr>
        <w:t>;</w:t>
      </w:r>
    </w:p>
    <w:p w:rsidR="003A6F42" w:rsidRPr="00426204" w:rsidRDefault="003A6F42" w:rsidP="003C7E89">
      <w:pPr>
        <w:spacing w:line="20" w:lineRule="atLeast"/>
        <w:ind w:firstLine="680"/>
        <w:jc w:val="both"/>
        <w:rPr>
          <w:color w:val="000000" w:themeColor="text1"/>
        </w:rPr>
      </w:pPr>
      <w:r w:rsidRPr="00426204">
        <w:rPr>
          <w:color w:val="000000" w:themeColor="text1"/>
        </w:rPr>
        <w:t>-</w:t>
      </w:r>
      <w:r w:rsidR="0013345C" w:rsidRPr="00426204">
        <w:rPr>
          <w:color w:val="000000" w:themeColor="text1"/>
        </w:rPr>
        <w:t xml:space="preserve">недостатками разработки </w:t>
      </w:r>
      <w:r w:rsidRPr="00426204">
        <w:rPr>
          <w:color w:val="000000" w:themeColor="text1"/>
        </w:rPr>
        <w:t>проектной документации</w:t>
      </w:r>
      <w:r w:rsidR="004D48C7" w:rsidRPr="00426204">
        <w:rPr>
          <w:color w:val="000000" w:themeColor="text1"/>
        </w:rPr>
        <w:t>, требующими</w:t>
      </w:r>
      <w:r w:rsidRPr="00426204">
        <w:rPr>
          <w:color w:val="000000" w:themeColor="text1"/>
        </w:rPr>
        <w:t xml:space="preserve"> </w:t>
      </w:r>
      <w:r w:rsidR="00E94483" w:rsidRPr="00426204">
        <w:rPr>
          <w:color w:val="000000" w:themeColor="text1"/>
        </w:rPr>
        <w:t xml:space="preserve">ее </w:t>
      </w:r>
      <w:r w:rsidRPr="00426204">
        <w:rPr>
          <w:color w:val="000000" w:themeColor="text1"/>
        </w:rPr>
        <w:t xml:space="preserve">корректировки </w:t>
      </w:r>
      <w:r w:rsidR="004D48C7" w:rsidRPr="00426204">
        <w:rPr>
          <w:color w:val="000000" w:themeColor="text1"/>
        </w:rPr>
        <w:t xml:space="preserve">и прохождения повторной государственной экспертизы. </w:t>
      </w:r>
      <w:r w:rsidR="002E0F3B" w:rsidRPr="00426204">
        <w:rPr>
          <w:color w:val="000000" w:themeColor="text1"/>
        </w:rPr>
        <w:t>Комитет принимал участие в рассмотрении вопросов об исполнении муниципальных контрактов на строительство Объекта, однако вопрос остался неразрешенным.</w:t>
      </w:r>
    </w:p>
    <w:p w:rsidR="003A6F42" w:rsidRPr="00426204" w:rsidRDefault="003F7F78" w:rsidP="003F7F78">
      <w:pPr>
        <w:spacing w:line="20" w:lineRule="atLeast"/>
        <w:ind w:firstLine="680"/>
        <w:jc w:val="both"/>
        <w:rPr>
          <w:color w:val="000000" w:themeColor="text1"/>
        </w:rPr>
      </w:pPr>
      <w:r w:rsidRPr="00426204">
        <w:rPr>
          <w:color w:val="000000" w:themeColor="text1"/>
        </w:rPr>
        <w:t xml:space="preserve">В итоге </w:t>
      </w:r>
      <w:r w:rsidR="003A6F42" w:rsidRPr="00426204">
        <w:rPr>
          <w:color w:val="000000" w:themeColor="text1"/>
        </w:rPr>
        <w:t>муниципальный контракт расторгнут в соответствии с мировым соглашением от 26.02.2015, утвержденным решением Арбитражного суда Волгоградской области. Основанием для заключения мирового соглашения стало соглашение о намерениях</w:t>
      </w:r>
      <w:r w:rsidRPr="00426204">
        <w:rPr>
          <w:color w:val="000000" w:themeColor="text1"/>
        </w:rPr>
        <w:t xml:space="preserve">, подписанное с </w:t>
      </w:r>
      <w:r w:rsidR="00426204" w:rsidRPr="00426204">
        <w:rPr>
          <w:color w:val="000000" w:themeColor="text1"/>
        </w:rPr>
        <w:t>ООО «ЕвроХим-ВолгаКалий» - и</w:t>
      </w:r>
      <w:r w:rsidR="003A6F42" w:rsidRPr="00426204">
        <w:rPr>
          <w:color w:val="000000" w:themeColor="text1"/>
        </w:rPr>
        <w:t xml:space="preserve">нвестор принял на себя обязательства за счёт собственных средств осуществить строительство объектов, эквивалентных по номенклатуре и физическим объемам, невыполненным в рамках муниципального контракта от 10.08.2012 № 15/12/048-0406813. </w:t>
      </w:r>
    </w:p>
    <w:p w:rsidR="00D42496" w:rsidRPr="00DC51E7" w:rsidRDefault="00426204" w:rsidP="00D42496">
      <w:pPr>
        <w:spacing w:line="20" w:lineRule="atLeast"/>
        <w:ind w:firstLine="680"/>
        <w:jc w:val="both"/>
        <w:rPr>
          <w:color w:val="0070C0"/>
        </w:rPr>
      </w:pPr>
      <w:r w:rsidRPr="00426204">
        <w:rPr>
          <w:color w:val="000000" w:themeColor="text1"/>
        </w:rPr>
        <w:t xml:space="preserve">Таким образом, </w:t>
      </w:r>
      <w:r w:rsidR="003A6F42" w:rsidRPr="00426204">
        <w:rPr>
          <w:color w:val="000000" w:themeColor="text1"/>
        </w:rPr>
        <w:t>следствие</w:t>
      </w:r>
      <w:r w:rsidRPr="00426204">
        <w:rPr>
          <w:color w:val="000000" w:themeColor="text1"/>
        </w:rPr>
        <w:t>м</w:t>
      </w:r>
      <w:r w:rsidR="003A6F42" w:rsidRPr="00426204">
        <w:rPr>
          <w:color w:val="000000" w:themeColor="text1"/>
        </w:rPr>
        <w:t xml:space="preserve"> недостатков в организации работы </w:t>
      </w:r>
      <w:r w:rsidRPr="00426204">
        <w:rPr>
          <w:color w:val="000000" w:themeColor="text1"/>
        </w:rPr>
        <w:t>комитета</w:t>
      </w:r>
      <w:r w:rsidR="003A6F42" w:rsidRPr="00426204">
        <w:rPr>
          <w:color w:val="000000" w:themeColor="text1"/>
        </w:rPr>
        <w:t xml:space="preserve"> и Администрации района</w:t>
      </w:r>
      <w:r w:rsidRPr="00426204">
        <w:rPr>
          <w:color w:val="000000" w:themeColor="text1"/>
        </w:rPr>
        <w:t>,</w:t>
      </w:r>
      <w:r w:rsidR="003A6F42" w:rsidRPr="00426204">
        <w:rPr>
          <w:color w:val="000000" w:themeColor="text1"/>
        </w:rPr>
        <w:t xml:space="preserve"> </w:t>
      </w:r>
      <w:r w:rsidRPr="00426204">
        <w:rPr>
          <w:color w:val="000000" w:themeColor="text1"/>
        </w:rPr>
        <w:t xml:space="preserve">является возврат </w:t>
      </w:r>
      <w:r w:rsidR="003A6F42" w:rsidRPr="00426204">
        <w:rPr>
          <w:color w:val="000000" w:themeColor="text1"/>
        </w:rPr>
        <w:t xml:space="preserve">средств </w:t>
      </w:r>
      <w:r w:rsidRPr="00426204">
        <w:rPr>
          <w:color w:val="000000" w:themeColor="text1"/>
        </w:rPr>
        <w:t xml:space="preserve">в размере 452520,6 тыс. руб. в </w:t>
      </w:r>
      <w:r w:rsidR="003A6F42" w:rsidRPr="00426204">
        <w:rPr>
          <w:color w:val="000000" w:themeColor="text1"/>
        </w:rPr>
        <w:t>федеральн</w:t>
      </w:r>
      <w:r w:rsidRPr="00426204">
        <w:rPr>
          <w:color w:val="000000" w:themeColor="text1"/>
        </w:rPr>
        <w:t>ый бюджет,</w:t>
      </w:r>
      <w:r w:rsidR="003A6F42" w:rsidRPr="00426204">
        <w:rPr>
          <w:color w:val="000000" w:themeColor="text1"/>
        </w:rPr>
        <w:t xml:space="preserve"> </w:t>
      </w:r>
      <w:r w:rsidR="007816EF">
        <w:rPr>
          <w:color w:val="000000" w:themeColor="text1"/>
        </w:rPr>
        <w:t>и об</w:t>
      </w:r>
      <w:r w:rsidRPr="00426204">
        <w:rPr>
          <w:color w:val="000000" w:themeColor="text1"/>
        </w:rPr>
        <w:t>язательство</w:t>
      </w:r>
      <w:r w:rsidR="003A6F42" w:rsidRPr="00426204">
        <w:rPr>
          <w:color w:val="000000" w:themeColor="text1"/>
        </w:rPr>
        <w:t xml:space="preserve"> администраци</w:t>
      </w:r>
      <w:r w:rsidR="00365F48">
        <w:rPr>
          <w:color w:val="000000" w:themeColor="text1"/>
        </w:rPr>
        <w:t>и</w:t>
      </w:r>
      <w:r w:rsidR="003A6F42" w:rsidRPr="00426204">
        <w:rPr>
          <w:color w:val="000000" w:themeColor="text1"/>
        </w:rPr>
        <w:t xml:space="preserve"> области рассмотреть вопрос о предоставлении государственной </w:t>
      </w:r>
      <w:r w:rsidR="003A6F42" w:rsidRPr="0016785C">
        <w:t xml:space="preserve">поддержки ООО «ЕвроХим-ВолгаКалий», принявшему на себя обязательства достроить объект. </w:t>
      </w:r>
      <w:r w:rsidR="00D42496" w:rsidRPr="0016785C">
        <w:t xml:space="preserve">В частности, </w:t>
      </w:r>
      <w:r w:rsidR="00DC51E7" w:rsidRPr="0016785C">
        <w:t xml:space="preserve">одной из форм государственной поддержки является предоставление налоговых льгот по налогу на имущество </w:t>
      </w:r>
      <w:r w:rsidR="001123EF" w:rsidRPr="0016785C">
        <w:t xml:space="preserve">- </w:t>
      </w:r>
      <w:r w:rsidR="00D42496" w:rsidRPr="0016785C">
        <w:t>в виде освобождения от налогообложения в части, зачисляемой в областной бюджет</w:t>
      </w:r>
      <w:r w:rsidR="00DC51E7" w:rsidRPr="0016785C">
        <w:t xml:space="preserve"> (ст. 2</w:t>
      </w:r>
      <w:r w:rsidR="00D42496" w:rsidRPr="0016785C">
        <w:t xml:space="preserve"> Закон</w:t>
      </w:r>
      <w:r w:rsidR="00DC51E7" w:rsidRPr="0016785C">
        <w:t>а</w:t>
      </w:r>
      <w:r w:rsidR="00D42496" w:rsidRPr="0016785C">
        <w:t xml:space="preserve"> Волгоградской области от 28.11.2003 № 888-ОД</w:t>
      </w:r>
      <w:r w:rsidR="00DC51E7" w:rsidRPr="0016785C">
        <w:t xml:space="preserve"> «</w:t>
      </w:r>
      <w:r w:rsidR="00D42496" w:rsidRPr="0016785C">
        <w:t>О налоге на имущество организаций</w:t>
      </w:r>
      <w:r w:rsidR="00DC51E7" w:rsidRPr="0016785C">
        <w:t>»).</w:t>
      </w:r>
    </w:p>
    <w:p w:rsidR="00D42496" w:rsidRDefault="00D42496" w:rsidP="00D42496"/>
    <w:p w:rsidR="0013345C" w:rsidRPr="0013345C" w:rsidRDefault="0013345C" w:rsidP="0013345C">
      <w:pPr>
        <w:spacing w:line="20" w:lineRule="atLeast"/>
        <w:ind w:firstLine="680"/>
        <w:jc w:val="center"/>
        <w:rPr>
          <w:b/>
          <w:i/>
          <w:color w:val="000000" w:themeColor="text1"/>
        </w:rPr>
      </w:pPr>
      <w:r w:rsidRPr="0013345C">
        <w:rPr>
          <w:b/>
          <w:i/>
          <w:color w:val="000000" w:themeColor="text1"/>
        </w:rPr>
        <w:t>Исполнение расходов</w:t>
      </w:r>
    </w:p>
    <w:p w:rsidR="0013345C" w:rsidRPr="0016785C" w:rsidRDefault="0013345C" w:rsidP="0013345C">
      <w:pPr>
        <w:spacing w:line="20" w:lineRule="atLeast"/>
        <w:ind w:firstLine="680"/>
        <w:jc w:val="both"/>
      </w:pPr>
      <w:r w:rsidRPr="00AD1E0A">
        <w:rPr>
          <w:color w:val="000000" w:themeColor="text1"/>
        </w:rPr>
        <w:t xml:space="preserve">Законом об областном бюджете на 2015 год Облстрою предусмотрены бюджетные ассигнования в размере 2966886,5 тыс. рублей. Утвержденный объем бюджетных ассигнований по бюджетной росписи составил </w:t>
      </w:r>
      <w:r w:rsidR="00AD1E0A" w:rsidRPr="00AD1E0A">
        <w:rPr>
          <w:color w:val="000000" w:themeColor="text1"/>
        </w:rPr>
        <w:t>3090211,7 тыс. руб.</w:t>
      </w:r>
      <w:r w:rsidRPr="00AD1E0A">
        <w:rPr>
          <w:color w:val="000000" w:themeColor="text1"/>
        </w:rPr>
        <w:t xml:space="preserve">, что превышает соответствующий показатель, утвержденный Законом об областном бюджете на 2015 год на </w:t>
      </w:r>
      <w:r w:rsidRPr="00FD44A9">
        <w:rPr>
          <w:color w:val="000000" w:themeColor="text1"/>
        </w:rPr>
        <w:t>123325,2 тыс</w:t>
      </w:r>
      <w:r w:rsidRPr="00AD1E0A">
        <w:rPr>
          <w:color w:val="000000" w:themeColor="text1"/>
        </w:rPr>
        <w:t xml:space="preserve">. руб., из них: средства резервного фонда составляют 6571,2 тыс. руб.; остаток средств Фонда содействия </w:t>
      </w:r>
      <w:r w:rsidRPr="0016785C">
        <w:t>реформирования ЖКХ по состоянию на 01.01.2015, подлежащий испо</w:t>
      </w:r>
      <w:r w:rsidR="00E31C0F" w:rsidRPr="0016785C">
        <w:t>льзованию в 2015 году -116749,6</w:t>
      </w:r>
      <w:r w:rsidR="00FD44A9" w:rsidRPr="0016785C">
        <w:t xml:space="preserve"> тыс. руб., итоговые изменения сводной росписи по ин</w:t>
      </w:r>
      <w:r w:rsidR="0016785C">
        <w:t>ым основаниям - 4,4 тыс. рублей</w:t>
      </w:r>
      <w:r w:rsidRPr="0016785C">
        <w:t xml:space="preserve">. </w:t>
      </w:r>
    </w:p>
    <w:p w:rsidR="0013345C" w:rsidRPr="00AD1E0A" w:rsidRDefault="0013345C" w:rsidP="0013345C">
      <w:pPr>
        <w:spacing w:line="20" w:lineRule="atLeast"/>
        <w:ind w:firstLine="680"/>
        <w:jc w:val="both"/>
        <w:rPr>
          <w:color w:val="000000" w:themeColor="text1"/>
        </w:rPr>
      </w:pPr>
      <w:r w:rsidRPr="00AD1E0A">
        <w:rPr>
          <w:color w:val="000000" w:themeColor="text1"/>
        </w:rPr>
        <w:lastRenderedPageBreak/>
        <w:t xml:space="preserve">Лимиты бюджетных обязательств доведены на 3055784,4 тыс. руб., или 98,9% к утвержденным ассигнованиям по бюджетной росписи.  </w:t>
      </w:r>
    </w:p>
    <w:p w:rsidR="0013345C" w:rsidRPr="00AD1E0A" w:rsidRDefault="0013345C" w:rsidP="0013345C">
      <w:pPr>
        <w:spacing w:line="20" w:lineRule="atLeast"/>
        <w:ind w:firstLine="680"/>
        <w:jc w:val="both"/>
        <w:rPr>
          <w:color w:val="000000" w:themeColor="text1"/>
        </w:rPr>
      </w:pPr>
      <w:r w:rsidRPr="00AD1E0A">
        <w:rPr>
          <w:color w:val="000000" w:themeColor="text1"/>
        </w:rPr>
        <w:t>Информация об исполнении расходов представлена в таблице.</w:t>
      </w:r>
    </w:p>
    <w:p w:rsidR="0013345C" w:rsidRPr="00AB12D7" w:rsidRDefault="0013345C" w:rsidP="00AB12D7">
      <w:pPr>
        <w:spacing w:line="20" w:lineRule="atLeast"/>
        <w:ind w:firstLine="680"/>
        <w:jc w:val="right"/>
        <w:rPr>
          <w:color w:val="000000" w:themeColor="text1"/>
          <w:sz w:val="18"/>
          <w:szCs w:val="18"/>
        </w:rPr>
      </w:pPr>
      <w:r w:rsidRPr="00AB12D7">
        <w:rPr>
          <w:color w:val="000000" w:themeColor="text1"/>
          <w:sz w:val="18"/>
          <w:szCs w:val="18"/>
        </w:rPr>
        <w:t>(тыс. руб.)</w:t>
      </w:r>
    </w:p>
    <w:tbl>
      <w:tblPr>
        <w:tblW w:w="105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65"/>
        <w:gridCol w:w="1286"/>
        <w:gridCol w:w="1132"/>
        <w:gridCol w:w="984"/>
        <w:gridCol w:w="786"/>
        <w:gridCol w:w="1051"/>
        <w:gridCol w:w="786"/>
      </w:tblGrid>
      <w:tr w:rsidR="0013345C" w:rsidRPr="0013345C" w:rsidTr="0013345C">
        <w:trPr>
          <w:trHeight w:val="315"/>
        </w:trPr>
        <w:tc>
          <w:tcPr>
            <w:tcW w:w="2977" w:type="dxa"/>
            <w:vMerge w:val="restart"/>
            <w:tcBorders>
              <w:top w:val="single" w:sz="12" w:space="0" w:color="auto"/>
              <w:left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Наименование раздела (подраздела) расходов</w:t>
            </w:r>
          </w:p>
        </w:tc>
        <w:tc>
          <w:tcPr>
            <w:tcW w:w="1565" w:type="dxa"/>
            <w:vMerge w:val="restart"/>
            <w:tcBorders>
              <w:top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Утвер</w:t>
            </w:r>
            <w:r w:rsidR="0053330E">
              <w:rPr>
                <w:color w:val="000000" w:themeColor="text1"/>
                <w:sz w:val="18"/>
                <w:szCs w:val="18"/>
              </w:rPr>
              <w:t>ж</w:t>
            </w:r>
            <w:r w:rsidRPr="0013345C">
              <w:rPr>
                <w:color w:val="000000" w:themeColor="text1"/>
                <w:sz w:val="18"/>
                <w:szCs w:val="18"/>
              </w:rPr>
              <w:t>денные</w:t>
            </w:r>
          </w:p>
          <w:p w:rsidR="0013345C" w:rsidRPr="0013345C" w:rsidRDefault="0013345C" w:rsidP="0013345C">
            <w:pPr>
              <w:jc w:val="center"/>
              <w:rPr>
                <w:color w:val="000000" w:themeColor="text1"/>
                <w:sz w:val="18"/>
                <w:szCs w:val="18"/>
              </w:rPr>
            </w:pPr>
            <w:r w:rsidRPr="0013345C">
              <w:rPr>
                <w:color w:val="000000" w:themeColor="text1"/>
                <w:sz w:val="18"/>
                <w:szCs w:val="18"/>
              </w:rPr>
              <w:t>бюджетные ассигнования</w:t>
            </w:r>
          </w:p>
        </w:tc>
        <w:tc>
          <w:tcPr>
            <w:tcW w:w="1286" w:type="dxa"/>
            <w:vMerge w:val="restart"/>
            <w:tcBorders>
              <w:top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Лимиты бюджетных обязательств</w:t>
            </w:r>
          </w:p>
        </w:tc>
        <w:tc>
          <w:tcPr>
            <w:tcW w:w="1132" w:type="dxa"/>
            <w:vMerge w:val="restart"/>
            <w:tcBorders>
              <w:top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Исполнено</w:t>
            </w:r>
          </w:p>
          <w:p w:rsidR="0013345C" w:rsidRPr="0013345C" w:rsidRDefault="0013345C" w:rsidP="0013345C">
            <w:pPr>
              <w:jc w:val="center"/>
              <w:rPr>
                <w:color w:val="000000" w:themeColor="text1"/>
                <w:sz w:val="18"/>
                <w:szCs w:val="18"/>
              </w:rPr>
            </w:pPr>
            <w:r w:rsidRPr="0013345C">
              <w:rPr>
                <w:color w:val="000000" w:themeColor="text1"/>
                <w:sz w:val="18"/>
                <w:szCs w:val="18"/>
              </w:rPr>
              <w:t>расходов</w:t>
            </w:r>
          </w:p>
        </w:tc>
        <w:tc>
          <w:tcPr>
            <w:tcW w:w="3607" w:type="dxa"/>
            <w:gridSpan w:val="4"/>
            <w:tcBorders>
              <w:top w:val="single" w:sz="12" w:space="0" w:color="auto"/>
              <w:right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Отклонение</w:t>
            </w:r>
          </w:p>
        </w:tc>
      </w:tr>
      <w:tr w:rsidR="0013345C" w:rsidRPr="0013345C" w:rsidTr="0013345C">
        <w:trPr>
          <w:trHeight w:val="315"/>
        </w:trPr>
        <w:tc>
          <w:tcPr>
            <w:tcW w:w="2977" w:type="dxa"/>
            <w:vMerge/>
            <w:tcBorders>
              <w:left w:val="single" w:sz="12" w:space="0" w:color="auto"/>
              <w:bottom w:val="single" w:sz="12" w:space="0" w:color="auto"/>
            </w:tcBorders>
            <w:vAlign w:val="center"/>
            <w:hideMark/>
          </w:tcPr>
          <w:p w:rsidR="0013345C" w:rsidRPr="0013345C" w:rsidRDefault="0013345C" w:rsidP="0013345C">
            <w:pPr>
              <w:jc w:val="center"/>
              <w:rPr>
                <w:color w:val="000000" w:themeColor="text1"/>
                <w:sz w:val="18"/>
                <w:szCs w:val="18"/>
              </w:rPr>
            </w:pPr>
          </w:p>
        </w:tc>
        <w:tc>
          <w:tcPr>
            <w:tcW w:w="1565" w:type="dxa"/>
            <w:vMerge/>
            <w:tcBorders>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p>
        </w:tc>
        <w:tc>
          <w:tcPr>
            <w:tcW w:w="1286" w:type="dxa"/>
            <w:vMerge/>
            <w:tcBorders>
              <w:bottom w:val="single" w:sz="12" w:space="0" w:color="auto"/>
            </w:tcBorders>
            <w:vAlign w:val="center"/>
            <w:hideMark/>
          </w:tcPr>
          <w:p w:rsidR="0013345C" w:rsidRPr="0013345C" w:rsidRDefault="0013345C" w:rsidP="0013345C">
            <w:pPr>
              <w:jc w:val="center"/>
              <w:rPr>
                <w:color w:val="000000" w:themeColor="text1"/>
                <w:sz w:val="18"/>
                <w:szCs w:val="18"/>
              </w:rPr>
            </w:pPr>
          </w:p>
        </w:tc>
        <w:tc>
          <w:tcPr>
            <w:tcW w:w="1132" w:type="dxa"/>
            <w:vMerge/>
            <w:tcBorders>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p>
        </w:tc>
        <w:tc>
          <w:tcPr>
            <w:tcW w:w="984" w:type="dxa"/>
            <w:tcBorders>
              <w:bottom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гр.4-гр.2</w:t>
            </w:r>
          </w:p>
        </w:tc>
        <w:tc>
          <w:tcPr>
            <w:tcW w:w="786" w:type="dxa"/>
            <w:tcBorders>
              <w:bottom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w:t>
            </w:r>
          </w:p>
        </w:tc>
        <w:tc>
          <w:tcPr>
            <w:tcW w:w="1051" w:type="dxa"/>
            <w:tcBorders>
              <w:bottom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гр.4-гр.3</w:t>
            </w:r>
          </w:p>
        </w:tc>
        <w:tc>
          <w:tcPr>
            <w:tcW w:w="786" w:type="dxa"/>
            <w:tcBorders>
              <w:bottom w:val="single" w:sz="12" w:space="0" w:color="auto"/>
              <w:right w:val="single" w:sz="12" w:space="0" w:color="auto"/>
            </w:tcBorders>
            <w:shd w:val="clear" w:color="auto" w:fill="auto"/>
            <w:noWrap/>
            <w:vAlign w:val="center"/>
            <w:hideMark/>
          </w:tcPr>
          <w:p w:rsidR="0013345C" w:rsidRPr="0013345C" w:rsidRDefault="0013345C" w:rsidP="0013345C">
            <w:pPr>
              <w:jc w:val="center"/>
              <w:rPr>
                <w:color w:val="000000" w:themeColor="text1"/>
                <w:sz w:val="18"/>
                <w:szCs w:val="18"/>
              </w:rPr>
            </w:pPr>
            <w:r w:rsidRPr="0013345C">
              <w:rPr>
                <w:color w:val="000000" w:themeColor="text1"/>
                <w:sz w:val="18"/>
                <w:szCs w:val="18"/>
              </w:rPr>
              <w:t>%</w:t>
            </w:r>
          </w:p>
        </w:tc>
      </w:tr>
      <w:tr w:rsidR="0013345C" w:rsidRPr="0013345C" w:rsidTr="0013345C">
        <w:trPr>
          <w:trHeight w:val="90"/>
        </w:trPr>
        <w:tc>
          <w:tcPr>
            <w:tcW w:w="2977" w:type="dxa"/>
            <w:tcBorders>
              <w:top w:val="single" w:sz="12" w:space="0" w:color="auto"/>
              <w:left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1</w:t>
            </w:r>
          </w:p>
        </w:tc>
        <w:tc>
          <w:tcPr>
            <w:tcW w:w="1565"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2</w:t>
            </w:r>
          </w:p>
        </w:tc>
        <w:tc>
          <w:tcPr>
            <w:tcW w:w="1286"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3</w:t>
            </w:r>
          </w:p>
        </w:tc>
        <w:tc>
          <w:tcPr>
            <w:tcW w:w="1132"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4</w:t>
            </w:r>
          </w:p>
        </w:tc>
        <w:tc>
          <w:tcPr>
            <w:tcW w:w="984"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5</w:t>
            </w:r>
          </w:p>
        </w:tc>
        <w:tc>
          <w:tcPr>
            <w:tcW w:w="786"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6</w:t>
            </w:r>
          </w:p>
        </w:tc>
        <w:tc>
          <w:tcPr>
            <w:tcW w:w="1051" w:type="dxa"/>
            <w:tcBorders>
              <w:top w:val="single" w:sz="12" w:space="0" w:color="auto"/>
              <w:bottom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7</w:t>
            </w:r>
          </w:p>
        </w:tc>
        <w:tc>
          <w:tcPr>
            <w:tcW w:w="786" w:type="dxa"/>
            <w:tcBorders>
              <w:top w:val="single" w:sz="12" w:space="0" w:color="auto"/>
              <w:bottom w:val="single" w:sz="12" w:space="0" w:color="auto"/>
              <w:right w:val="single" w:sz="12" w:space="0" w:color="auto"/>
            </w:tcBorders>
            <w:shd w:val="clear" w:color="auto" w:fill="auto"/>
            <w:noWrap/>
            <w:vAlign w:val="bottom"/>
            <w:hideMark/>
          </w:tcPr>
          <w:p w:rsidR="0013345C" w:rsidRPr="0013345C" w:rsidRDefault="0013345C" w:rsidP="0013345C">
            <w:pPr>
              <w:jc w:val="center"/>
              <w:rPr>
                <w:color w:val="000000" w:themeColor="text1"/>
                <w:sz w:val="18"/>
                <w:szCs w:val="18"/>
              </w:rPr>
            </w:pPr>
            <w:r w:rsidRPr="0013345C">
              <w:rPr>
                <w:color w:val="000000" w:themeColor="text1"/>
                <w:sz w:val="18"/>
                <w:szCs w:val="18"/>
              </w:rPr>
              <w:t>8</w:t>
            </w:r>
          </w:p>
        </w:tc>
      </w:tr>
      <w:tr w:rsidR="0013345C" w:rsidRPr="0013345C" w:rsidTr="0013345C">
        <w:trPr>
          <w:trHeight w:val="220"/>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Расходы - всего,  в т.ч.:</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90211,7</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55784,4</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575978,7</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14233</w:t>
            </w:r>
          </w:p>
        </w:tc>
        <w:tc>
          <w:tcPr>
            <w:tcW w:w="786" w:type="dxa"/>
            <w:tcBorders>
              <w:top w:val="single" w:sz="12" w:space="0" w:color="auto"/>
              <w:bottom w:val="single" w:sz="12" w:space="0" w:color="auto"/>
            </w:tcBorders>
            <w:shd w:val="clear" w:color="auto" w:fill="auto"/>
            <w:noWrap/>
            <w:hideMark/>
          </w:tcPr>
          <w:p w:rsidR="0013345C" w:rsidRPr="00617B44" w:rsidRDefault="00617B44" w:rsidP="0013345C">
            <w:pPr>
              <w:jc w:val="center"/>
              <w:rPr>
                <w:sz w:val="18"/>
                <w:szCs w:val="18"/>
              </w:rPr>
            </w:pPr>
            <w:r w:rsidRPr="00617B44">
              <w:rPr>
                <w:sz w:val="18"/>
                <w:szCs w:val="18"/>
              </w:rPr>
              <w:t>16,6</w:t>
            </w:r>
          </w:p>
        </w:tc>
        <w:tc>
          <w:tcPr>
            <w:tcW w:w="1051" w:type="dxa"/>
            <w:tcBorders>
              <w:top w:val="single" w:sz="12" w:space="0" w:color="auto"/>
              <w:bottom w:val="single" w:sz="12" w:space="0" w:color="auto"/>
            </w:tcBorders>
            <w:shd w:val="clear" w:color="auto" w:fill="auto"/>
            <w:noWrap/>
            <w:hideMark/>
          </w:tcPr>
          <w:p w:rsidR="0013345C" w:rsidRPr="00617B44" w:rsidRDefault="0013345C" w:rsidP="0013345C">
            <w:pPr>
              <w:jc w:val="center"/>
              <w:rPr>
                <w:sz w:val="18"/>
                <w:szCs w:val="18"/>
              </w:rPr>
            </w:pPr>
            <w:r w:rsidRPr="00617B44">
              <w:rPr>
                <w:sz w:val="18"/>
                <w:szCs w:val="18"/>
              </w:rPr>
              <w:t>-479805,7</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617B44" w:rsidRDefault="00617B44" w:rsidP="0013345C">
            <w:pPr>
              <w:jc w:val="center"/>
              <w:rPr>
                <w:sz w:val="18"/>
                <w:szCs w:val="18"/>
              </w:rPr>
            </w:pPr>
            <w:r w:rsidRPr="00617B44">
              <w:rPr>
                <w:sz w:val="18"/>
                <w:szCs w:val="18"/>
              </w:rPr>
              <w:t>15,7</w:t>
            </w:r>
          </w:p>
        </w:tc>
      </w:tr>
      <w:tr w:rsidR="0013345C" w:rsidRPr="0013345C" w:rsidTr="0013345C">
        <w:trPr>
          <w:trHeight w:val="70"/>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244352">
            <w:pPr>
              <w:jc w:val="both"/>
              <w:rPr>
                <w:color w:val="000000" w:themeColor="text1"/>
                <w:sz w:val="18"/>
                <w:szCs w:val="18"/>
              </w:rPr>
            </w:pPr>
            <w:r w:rsidRPr="00244352">
              <w:rPr>
                <w:i/>
                <w:color w:val="000000" w:themeColor="text1"/>
                <w:sz w:val="18"/>
                <w:szCs w:val="18"/>
              </w:rPr>
              <w:t>0100 Общегосударственные вопросы</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984"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r>
      <w:tr w:rsidR="0013345C" w:rsidRPr="0013345C" w:rsidTr="0013345C">
        <w:trPr>
          <w:trHeight w:val="315"/>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113 Другие общегосударственные вопросы</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979,4</w:t>
            </w:r>
          </w:p>
        </w:tc>
        <w:tc>
          <w:tcPr>
            <w:tcW w:w="984"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r>
      <w:tr w:rsidR="0013345C" w:rsidRPr="0013345C" w:rsidTr="0013345C">
        <w:trPr>
          <w:trHeight w:val="218"/>
        </w:trPr>
        <w:tc>
          <w:tcPr>
            <w:tcW w:w="2977" w:type="dxa"/>
            <w:tcBorders>
              <w:top w:val="single" w:sz="12" w:space="0" w:color="auto"/>
              <w:left w:val="single" w:sz="12" w:space="0" w:color="auto"/>
              <w:bottom w:val="single" w:sz="12" w:space="0" w:color="auto"/>
            </w:tcBorders>
            <w:shd w:val="clear" w:color="auto" w:fill="auto"/>
            <w:noWrap/>
            <w:hideMark/>
          </w:tcPr>
          <w:p w:rsidR="0013345C" w:rsidRPr="00244352" w:rsidRDefault="0013345C" w:rsidP="0013345C">
            <w:pPr>
              <w:jc w:val="both"/>
              <w:rPr>
                <w:i/>
                <w:color w:val="000000" w:themeColor="text1"/>
                <w:sz w:val="18"/>
                <w:szCs w:val="18"/>
              </w:rPr>
            </w:pPr>
            <w:r w:rsidRPr="00244352">
              <w:rPr>
                <w:i/>
                <w:color w:val="000000" w:themeColor="text1"/>
                <w:sz w:val="18"/>
                <w:szCs w:val="18"/>
              </w:rPr>
              <w:t>0200 Национальная оборона</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984"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r>
      <w:tr w:rsidR="0013345C" w:rsidRPr="0013345C" w:rsidTr="0013345C">
        <w:trPr>
          <w:trHeight w:val="315"/>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204 Мобилизационная подготовка экономики</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0</w:t>
            </w:r>
          </w:p>
        </w:tc>
        <w:tc>
          <w:tcPr>
            <w:tcW w:w="984"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0</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0,0</w:t>
            </w:r>
          </w:p>
        </w:tc>
      </w:tr>
      <w:tr w:rsidR="0013345C" w:rsidRPr="0013345C" w:rsidTr="0013345C">
        <w:trPr>
          <w:trHeight w:val="240"/>
        </w:trPr>
        <w:tc>
          <w:tcPr>
            <w:tcW w:w="2977" w:type="dxa"/>
            <w:tcBorders>
              <w:top w:val="single" w:sz="12" w:space="0" w:color="auto"/>
              <w:left w:val="single" w:sz="12" w:space="0" w:color="auto"/>
              <w:bottom w:val="single" w:sz="12" w:space="0" w:color="auto"/>
            </w:tcBorders>
            <w:shd w:val="clear" w:color="auto" w:fill="auto"/>
            <w:noWrap/>
            <w:hideMark/>
          </w:tcPr>
          <w:p w:rsidR="0013345C" w:rsidRPr="00244352" w:rsidRDefault="0013345C" w:rsidP="0013345C">
            <w:pPr>
              <w:jc w:val="both"/>
              <w:rPr>
                <w:i/>
                <w:color w:val="000000" w:themeColor="text1"/>
                <w:sz w:val="18"/>
                <w:szCs w:val="18"/>
              </w:rPr>
            </w:pPr>
            <w:r w:rsidRPr="00244352">
              <w:rPr>
                <w:i/>
                <w:color w:val="000000" w:themeColor="text1"/>
                <w:sz w:val="18"/>
                <w:szCs w:val="18"/>
              </w:rPr>
              <w:t>0300 Национальная безопасность и правоохранительная деятельность</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85556,3</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85556,3</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70731,6</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824,7</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8,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14824,7</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8,0</w:t>
            </w:r>
          </w:p>
        </w:tc>
      </w:tr>
      <w:tr w:rsidR="0013345C" w:rsidRPr="0013345C" w:rsidTr="0013345C">
        <w:trPr>
          <w:trHeight w:val="231"/>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311 Миграционная политика</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85556,3</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85556,3</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70731,6</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824,7</w:t>
            </w:r>
          </w:p>
        </w:tc>
        <w:tc>
          <w:tcPr>
            <w:tcW w:w="786" w:type="dxa"/>
            <w:tcBorders>
              <w:top w:val="single" w:sz="12" w:space="0" w:color="auto"/>
              <w:bottom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8,0</w:t>
            </w:r>
          </w:p>
        </w:tc>
        <w:tc>
          <w:tcPr>
            <w:tcW w:w="1051" w:type="dxa"/>
            <w:tcBorders>
              <w:top w:val="single" w:sz="12" w:space="0" w:color="auto"/>
              <w:bottom w:val="single" w:sz="12" w:space="0" w:color="auto"/>
            </w:tcBorders>
            <w:shd w:val="clear" w:color="auto" w:fill="auto"/>
            <w:noWrap/>
            <w:hideMark/>
          </w:tcPr>
          <w:p w:rsidR="0013345C" w:rsidRPr="00244352" w:rsidRDefault="0013345C" w:rsidP="0013345C">
            <w:pPr>
              <w:jc w:val="center"/>
              <w:rPr>
                <w:sz w:val="18"/>
                <w:szCs w:val="18"/>
              </w:rPr>
            </w:pPr>
            <w:r w:rsidRPr="00244352">
              <w:rPr>
                <w:sz w:val="18"/>
                <w:szCs w:val="18"/>
              </w:rPr>
              <w:t>-14824,7</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44352" w:rsidRDefault="00244352" w:rsidP="0013345C">
            <w:pPr>
              <w:jc w:val="center"/>
              <w:rPr>
                <w:sz w:val="18"/>
                <w:szCs w:val="18"/>
              </w:rPr>
            </w:pPr>
            <w:r w:rsidRPr="00244352">
              <w:rPr>
                <w:sz w:val="18"/>
                <w:szCs w:val="18"/>
              </w:rPr>
              <w:t>8,0</w:t>
            </w:r>
          </w:p>
        </w:tc>
      </w:tr>
      <w:tr w:rsidR="0013345C" w:rsidRPr="0013345C" w:rsidTr="0013345C">
        <w:trPr>
          <w:trHeight w:val="131"/>
        </w:trPr>
        <w:tc>
          <w:tcPr>
            <w:tcW w:w="2977" w:type="dxa"/>
            <w:tcBorders>
              <w:top w:val="single" w:sz="12" w:space="0" w:color="auto"/>
              <w:left w:val="single" w:sz="12" w:space="0" w:color="auto"/>
              <w:bottom w:val="single" w:sz="12" w:space="0" w:color="auto"/>
            </w:tcBorders>
            <w:shd w:val="clear" w:color="auto" w:fill="auto"/>
            <w:noWrap/>
            <w:hideMark/>
          </w:tcPr>
          <w:p w:rsidR="0013345C" w:rsidRPr="002C0704" w:rsidRDefault="0013345C" w:rsidP="0013345C">
            <w:pPr>
              <w:jc w:val="both"/>
              <w:rPr>
                <w:i/>
                <w:color w:val="000000" w:themeColor="text1"/>
                <w:sz w:val="18"/>
                <w:szCs w:val="18"/>
              </w:rPr>
            </w:pPr>
            <w:r w:rsidRPr="002C0704">
              <w:rPr>
                <w:i/>
                <w:color w:val="000000" w:themeColor="text1"/>
                <w:sz w:val="18"/>
                <w:szCs w:val="18"/>
              </w:rPr>
              <w:t>0400 Национальная экономика</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69773,7</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56857</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49444,1</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0329,6</w:t>
            </w:r>
          </w:p>
        </w:tc>
        <w:tc>
          <w:tcPr>
            <w:tcW w:w="786" w:type="dxa"/>
            <w:tcBorders>
              <w:top w:val="single" w:sz="12" w:space="0" w:color="auto"/>
              <w:bottom w:val="single" w:sz="12" w:space="0" w:color="auto"/>
            </w:tcBorders>
            <w:shd w:val="clear" w:color="auto" w:fill="auto"/>
            <w:noWrap/>
            <w:hideMark/>
          </w:tcPr>
          <w:p w:rsidR="0013345C" w:rsidRPr="002C0704" w:rsidRDefault="002C0704" w:rsidP="0013345C">
            <w:pPr>
              <w:jc w:val="center"/>
              <w:rPr>
                <w:sz w:val="18"/>
                <w:szCs w:val="18"/>
              </w:rPr>
            </w:pPr>
            <w:r w:rsidRPr="002C0704">
              <w:rPr>
                <w:sz w:val="18"/>
                <w:szCs w:val="18"/>
              </w:rPr>
              <w:t>7,5</w:t>
            </w:r>
          </w:p>
        </w:tc>
        <w:tc>
          <w:tcPr>
            <w:tcW w:w="1051" w:type="dxa"/>
            <w:tcBorders>
              <w:top w:val="single" w:sz="12" w:space="0" w:color="auto"/>
              <w:bottom w:val="single" w:sz="12" w:space="0" w:color="auto"/>
            </w:tcBorders>
            <w:shd w:val="clear" w:color="auto" w:fill="auto"/>
            <w:noWrap/>
            <w:hideMark/>
          </w:tcPr>
          <w:p w:rsidR="0013345C" w:rsidRPr="002C0704" w:rsidRDefault="0013345C" w:rsidP="0013345C">
            <w:pPr>
              <w:jc w:val="center"/>
              <w:rPr>
                <w:sz w:val="18"/>
                <w:szCs w:val="18"/>
              </w:rPr>
            </w:pPr>
            <w:r w:rsidRPr="002C0704">
              <w:rPr>
                <w:sz w:val="18"/>
                <w:szCs w:val="18"/>
              </w:rPr>
              <w:t>-7412,9</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2C0704" w:rsidRDefault="002C0704" w:rsidP="0013345C">
            <w:pPr>
              <w:jc w:val="center"/>
              <w:rPr>
                <w:sz w:val="18"/>
                <w:szCs w:val="18"/>
              </w:rPr>
            </w:pPr>
            <w:r w:rsidRPr="002C0704">
              <w:rPr>
                <w:sz w:val="18"/>
                <w:szCs w:val="18"/>
              </w:rPr>
              <w:t>2,9</w:t>
            </w:r>
          </w:p>
        </w:tc>
      </w:tr>
      <w:tr w:rsidR="0013345C" w:rsidRPr="0013345C" w:rsidTr="0013345C">
        <w:trPr>
          <w:trHeight w:val="131"/>
        </w:trPr>
        <w:tc>
          <w:tcPr>
            <w:tcW w:w="2977" w:type="dxa"/>
            <w:tcBorders>
              <w:top w:val="single" w:sz="12" w:space="0" w:color="auto"/>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410 Связь и информатика</w:t>
            </w:r>
          </w:p>
        </w:tc>
        <w:tc>
          <w:tcPr>
            <w:tcW w:w="1565"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w:t>
            </w:r>
          </w:p>
        </w:tc>
        <w:tc>
          <w:tcPr>
            <w:tcW w:w="1286"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w:t>
            </w:r>
          </w:p>
        </w:tc>
        <w:tc>
          <w:tcPr>
            <w:tcW w:w="1132"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w:t>
            </w:r>
          </w:p>
        </w:tc>
        <w:tc>
          <w:tcPr>
            <w:tcW w:w="984"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w:t>
            </w:r>
          </w:p>
        </w:tc>
        <w:tc>
          <w:tcPr>
            <w:tcW w:w="786" w:type="dxa"/>
            <w:tcBorders>
              <w:top w:val="single" w:sz="12" w:space="0" w:color="auto"/>
            </w:tcBorders>
            <w:shd w:val="clear" w:color="auto" w:fill="auto"/>
            <w:noWrap/>
            <w:hideMark/>
          </w:tcPr>
          <w:p w:rsidR="0013345C" w:rsidRPr="002C0704" w:rsidRDefault="0013345C" w:rsidP="0013345C">
            <w:pPr>
              <w:jc w:val="center"/>
              <w:rPr>
                <w:sz w:val="18"/>
                <w:szCs w:val="18"/>
              </w:rPr>
            </w:pPr>
            <w:r w:rsidRPr="002C0704">
              <w:rPr>
                <w:sz w:val="18"/>
                <w:szCs w:val="18"/>
              </w:rPr>
              <w:t>0</w:t>
            </w:r>
          </w:p>
        </w:tc>
        <w:tc>
          <w:tcPr>
            <w:tcW w:w="1051" w:type="dxa"/>
            <w:tcBorders>
              <w:top w:val="single" w:sz="12" w:space="0" w:color="auto"/>
            </w:tcBorders>
            <w:shd w:val="clear" w:color="auto" w:fill="auto"/>
            <w:noWrap/>
            <w:hideMark/>
          </w:tcPr>
          <w:p w:rsidR="0013345C" w:rsidRPr="002C0704" w:rsidRDefault="0013345C" w:rsidP="0013345C">
            <w:pPr>
              <w:jc w:val="center"/>
              <w:rPr>
                <w:sz w:val="18"/>
                <w:szCs w:val="18"/>
              </w:rPr>
            </w:pPr>
            <w:r w:rsidRPr="002C0704">
              <w:rPr>
                <w:sz w:val="18"/>
                <w:szCs w:val="18"/>
              </w:rPr>
              <w:t>-6</w:t>
            </w:r>
          </w:p>
        </w:tc>
        <w:tc>
          <w:tcPr>
            <w:tcW w:w="786" w:type="dxa"/>
            <w:tcBorders>
              <w:top w:val="single" w:sz="12" w:space="0" w:color="auto"/>
              <w:right w:val="single" w:sz="12" w:space="0" w:color="auto"/>
            </w:tcBorders>
            <w:shd w:val="clear" w:color="auto" w:fill="auto"/>
            <w:noWrap/>
            <w:hideMark/>
          </w:tcPr>
          <w:p w:rsidR="0013345C" w:rsidRPr="002C0704" w:rsidRDefault="0013345C" w:rsidP="0013345C">
            <w:pPr>
              <w:jc w:val="center"/>
              <w:rPr>
                <w:sz w:val="18"/>
                <w:szCs w:val="18"/>
              </w:rPr>
            </w:pPr>
            <w:r w:rsidRPr="002C0704">
              <w:rPr>
                <w:sz w:val="18"/>
                <w:szCs w:val="18"/>
              </w:rPr>
              <w:t>0</w:t>
            </w:r>
          </w:p>
        </w:tc>
      </w:tr>
      <w:tr w:rsidR="0013345C" w:rsidRPr="0013345C" w:rsidTr="0013345C">
        <w:trPr>
          <w:trHeight w:val="420"/>
        </w:trPr>
        <w:tc>
          <w:tcPr>
            <w:tcW w:w="2977" w:type="dxa"/>
            <w:tcBorders>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412 Другие вопросы в области национальной экономики</w:t>
            </w:r>
          </w:p>
        </w:tc>
        <w:tc>
          <w:tcPr>
            <w:tcW w:w="1565"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69767,7</w:t>
            </w:r>
          </w:p>
        </w:tc>
        <w:tc>
          <w:tcPr>
            <w:tcW w:w="1286"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56851</w:t>
            </w:r>
          </w:p>
        </w:tc>
        <w:tc>
          <w:tcPr>
            <w:tcW w:w="1132"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49444,1</w:t>
            </w:r>
          </w:p>
        </w:tc>
        <w:tc>
          <w:tcPr>
            <w:tcW w:w="984"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0323,6</w:t>
            </w:r>
          </w:p>
        </w:tc>
        <w:tc>
          <w:tcPr>
            <w:tcW w:w="786" w:type="dxa"/>
            <w:tcBorders>
              <w:bottom w:val="single" w:sz="12" w:space="0" w:color="auto"/>
            </w:tcBorders>
            <w:shd w:val="clear" w:color="auto" w:fill="auto"/>
            <w:noWrap/>
            <w:hideMark/>
          </w:tcPr>
          <w:p w:rsidR="0013345C" w:rsidRPr="002C0704" w:rsidRDefault="002C0704" w:rsidP="0013345C">
            <w:pPr>
              <w:jc w:val="center"/>
              <w:rPr>
                <w:sz w:val="18"/>
                <w:szCs w:val="18"/>
              </w:rPr>
            </w:pPr>
            <w:r w:rsidRPr="002C0704">
              <w:rPr>
                <w:sz w:val="18"/>
                <w:szCs w:val="18"/>
              </w:rPr>
              <w:t>7,5</w:t>
            </w:r>
          </w:p>
        </w:tc>
        <w:tc>
          <w:tcPr>
            <w:tcW w:w="1051" w:type="dxa"/>
            <w:tcBorders>
              <w:bottom w:val="single" w:sz="12" w:space="0" w:color="auto"/>
            </w:tcBorders>
            <w:shd w:val="clear" w:color="auto" w:fill="auto"/>
            <w:noWrap/>
            <w:hideMark/>
          </w:tcPr>
          <w:p w:rsidR="0013345C" w:rsidRPr="002C0704" w:rsidRDefault="0013345C" w:rsidP="0013345C">
            <w:pPr>
              <w:jc w:val="center"/>
              <w:rPr>
                <w:sz w:val="18"/>
                <w:szCs w:val="18"/>
              </w:rPr>
            </w:pPr>
            <w:r w:rsidRPr="002C0704">
              <w:rPr>
                <w:sz w:val="18"/>
                <w:szCs w:val="18"/>
              </w:rPr>
              <w:t>-7406,9</w:t>
            </w:r>
          </w:p>
        </w:tc>
        <w:tc>
          <w:tcPr>
            <w:tcW w:w="786" w:type="dxa"/>
            <w:tcBorders>
              <w:bottom w:val="single" w:sz="12" w:space="0" w:color="auto"/>
              <w:right w:val="single" w:sz="12" w:space="0" w:color="auto"/>
            </w:tcBorders>
            <w:shd w:val="clear" w:color="auto" w:fill="auto"/>
            <w:noWrap/>
            <w:hideMark/>
          </w:tcPr>
          <w:p w:rsidR="0013345C" w:rsidRPr="002C0704" w:rsidRDefault="002C0704" w:rsidP="0013345C">
            <w:pPr>
              <w:jc w:val="center"/>
              <w:rPr>
                <w:sz w:val="18"/>
                <w:szCs w:val="18"/>
              </w:rPr>
            </w:pPr>
            <w:r w:rsidRPr="002C0704">
              <w:rPr>
                <w:sz w:val="18"/>
                <w:szCs w:val="18"/>
              </w:rPr>
              <w:t>2,9</w:t>
            </w:r>
          </w:p>
        </w:tc>
      </w:tr>
      <w:tr w:rsidR="0013345C" w:rsidRPr="0013345C" w:rsidTr="0013345C">
        <w:trPr>
          <w:trHeight w:val="315"/>
        </w:trPr>
        <w:tc>
          <w:tcPr>
            <w:tcW w:w="2977" w:type="dxa"/>
            <w:tcBorders>
              <w:top w:val="single" w:sz="12" w:space="0" w:color="auto"/>
              <w:left w:val="single" w:sz="12" w:space="0" w:color="auto"/>
              <w:bottom w:val="single" w:sz="12" w:space="0" w:color="auto"/>
            </w:tcBorders>
            <w:shd w:val="clear" w:color="auto" w:fill="auto"/>
            <w:noWrap/>
            <w:hideMark/>
          </w:tcPr>
          <w:p w:rsidR="0013345C" w:rsidRPr="002C0704" w:rsidRDefault="0013345C" w:rsidP="0013345C">
            <w:pPr>
              <w:jc w:val="both"/>
              <w:rPr>
                <w:i/>
                <w:color w:val="000000" w:themeColor="text1"/>
                <w:sz w:val="18"/>
                <w:szCs w:val="18"/>
              </w:rPr>
            </w:pPr>
            <w:r w:rsidRPr="002C0704">
              <w:rPr>
                <w:i/>
                <w:color w:val="000000" w:themeColor="text1"/>
                <w:sz w:val="18"/>
                <w:szCs w:val="18"/>
              </w:rPr>
              <w:t>0500 Жилищно-коммунальное хозяйство</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029058,7</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010001,9</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880011,1</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9047,6</w:t>
            </w:r>
          </w:p>
        </w:tc>
        <w:tc>
          <w:tcPr>
            <w:tcW w:w="786" w:type="dxa"/>
            <w:tcBorders>
              <w:top w:val="single" w:sz="12" w:space="0" w:color="auto"/>
              <w:bottom w:val="single" w:sz="12" w:space="0" w:color="auto"/>
            </w:tcBorders>
            <w:shd w:val="clear" w:color="auto" w:fill="auto"/>
            <w:noWrap/>
            <w:hideMark/>
          </w:tcPr>
          <w:p w:rsidR="0013345C" w:rsidRPr="00FA190A" w:rsidRDefault="00FA190A" w:rsidP="0013345C">
            <w:pPr>
              <w:jc w:val="center"/>
              <w:rPr>
                <w:sz w:val="18"/>
                <w:szCs w:val="18"/>
              </w:rPr>
            </w:pPr>
            <w:r w:rsidRPr="00FA190A">
              <w:rPr>
                <w:sz w:val="18"/>
                <w:szCs w:val="18"/>
              </w:rPr>
              <w:t>14,5</w:t>
            </w:r>
          </w:p>
        </w:tc>
        <w:tc>
          <w:tcPr>
            <w:tcW w:w="1051" w:type="dxa"/>
            <w:tcBorders>
              <w:top w:val="single" w:sz="12" w:space="0" w:color="auto"/>
              <w:bottom w:val="single" w:sz="12" w:space="0" w:color="auto"/>
            </w:tcBorders>
            <w:shd w:val="clear" w:color="auto" w:fill="auto"/>
            <w:noWrap/>
            <w:hideMark/>
          </w:tcPr>
          <w:p w:rsidR="0013345C" w:rsidRPr="00FA190A" w:rsidRDefault="0013345C" w:rsidP="0013345C">
            <w:pPr>
              <w:jc w:val="center"/>
              <w:rPr>
                <w:sz w:val="18"/>
                <w:szCs w:val="18"/>
              </w:rPr>
            </w:pPr>
            <w:r w:rsidRPr="00FA190A">
              <w:rPr>
                <w:sz w:val="18"/>
                <w:szCs w:val="18"/>
              </w:rPr>
              <w:t>-129990,8</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FA190A" w:rsidRDefault="00FA190A" w:rsidP="0013345C">
            <w:pPr>
              <w:jc w:val="center"/>
              <w:rPr>
                <w:sz w:val="18"/>
                <w:szCs w:val="18"/>
              </w:rPr>
            </w:pPr>
            <w:r w:rsidRPr="00FA190A">
              <w:rPr>
                <w:sz w:val="18"/>
                <w:szCs w:val="18"/>
              </w:rPr>
              <w:t>12,9</w:t>
            </w:r>
          </w:p>
        </w:tc>
      </w:tr>
      <w:tr w:rsidR="0013345C" w:rsidRPr="0013345C" w:rsidTr="0013345C">
        <w:trPr>
          <w:trHeight w:val="130"/>
        </w:trPr>
        <w:tc>
          <w:tcPr>
            <w:tcW w:w="2977" w:type="dxa"/>
            <w:tcBorders>
              <w:top w:val="single" w:sz="12" w:space="0" w:color="auto"/>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 xml:space="preserve">0501 Жилищное хозяйство </w:t>
            </w:r>
          </w:p>
        </w:tc>
        <w:tc>
          <w:tcPr>
            <w:tcW w:w="1565"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945382,1</w:t>
            </w:r>
          </w:p>
        </w:tc>
        <w:tc>
          <w:tcPr>
            <w:tcW w:w="1286"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927454,6</w:t>
            </w:r>
          </w:p>
        </w:tc>
        <w:tc>
          <w:tcPr>
            <w:tcW w:w="1132"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820797,3</w:t>
            </w:r>
          </w:p>
        </w:tc>
        <w:tc>
          <w:tcPr>
            <w:tcW w:w="984"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24584,8</w:t>
            </w:r>
          </w:p>
        </w:tc>
        <w:tc>
          <w:tcPr>
            <w:tcW w:w="786" w:type="dxa"/>
            <w:tcBorders>
              <w:top w:val="single" w:sz="12" w:space="0" w:color="auto"/>
            </w:tcBorders>
            <w:shd w:val="clear" w:color="auto" w:fill="auto"/>
            <w:noWrap/>
            <w:hideMark/>
          </w:tcPr>
          <w:p w:rsidR="0013345C" w:rsidRPr="003970FF" w:rsidRDefault="003970FF" w:rsidP="0013345C">
            <w:pPr>
              <w:jc w:val="center"/>
              <w:rPr>
                <w:sz w:val="18"/>
                <w:szCs w:val="18"/>
              </w:rPr>
            </w:pPr>
            <w:r w:rsidRPr="003970FF">
              <w:rPr>
                <w:sz w:val="18"/>
                <w:szCs w:val="18"/>
              </w:rPr>
              <w:t>13,2</w:t>
            </w:r>
          </w:p>
        </w:tc>
        <w:tc>
          <w:tcPr>
            <w:tcW w:w="1051" w:type="dxa"/>
            <w:tcBorders>
              <w:top w:val="single" w:sz="12" w:space="0" w:color="auto"/>
            </w:tcBorders>
            <w:shd w:val="clear" w:color="auto" w:fill="auto"/>
            <w:noWrap/>
            <w:hideMark/>
          </w:tcPr>
          <w:p w:rsidR="0013345C" w:rsidRPr="003970FF" w:rsidRDefault="0013345C" w:rsidP="0013345C">
            <w:pPr>
              <w:jc w:val="center"/>
              <w:rPr>
                <w:sz w:val="18"/>
                <w:szCs w:val="18"/>
              </w:rPr>
            </w:pPr>
            <w:r w:rsidRPr="003970FF">
              <w:rPr>
                <w:sz w:val="18"/>
                <w:szCs w:val="18"/>
              </w:rPr>
              <w:t>-106657,3</w:t>
            </w:r>
          </w:p>
        </w:tc>
        <w:tc>
          <w:tcPr>
            <w:tcW w:w="786" w:type="dxa"/>
            <w:tcBorders>
              <w:top w:val="single" w:sz="12" w:space="0" w:color="auto"/>
              <w:right w:val="single" w:sz="12" w:space="0" w:color="auto"/>
            </w:tcBorders>
            <w:shd w:val="clear" w:color="auto" w:fill="auto"/>
            <w:noWrap/>
            <w:hideMark/>
          </w:tcPr>
          <w:p w:rsidR="0013345C" w:rsidRPr="003970FF" w:rsidRDefault="003970FF" w:rsidP="0013345C">
            <w:pPr>
              <w:jc w:val="center"/>
              <w:rPr>
                <w:sz w:val="18"/>
                <w:szCs w:val="18"/>
              </w:rPr>
            </w:pPr>
            <w:r w:rsidRPr="003970FF">
              <w:rPr>
                <w:sz w:val="18"/>
                <w:szCs w:val="18"/>
              </w:rPr>
              <w:t>11,5</w:t>
            </w:r>
          </w:p>
        </w:tc>
      </w:tr>
      <w:tr w:rsidR="0013345C" w:rsidRPr="0013345C" w:rsidTr="0013345C">
        <w:trPr>
          <w:trHeight w:val="218"/>
        </w:trPr>
        <w:tc>
          <w:tcPr>
            <w:tcW w:w="2977" w:type="dxa"/>
            <w:tcBorders>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502 Коммунальное хозяйство</w:t>
            </w:r>
          </w:p>
        </w:tc>
        <w:tc>
          <w:tcPr>
            <w:tcW w:w="1565"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3776,2</w:t>
            </w:r>
          </w:p>
        </w:tc>
        <w:tc>
          <w:tcPr>
            <w:tcW w:w="1286"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3583,9</w:t>
            </w:r>
          </w:p>
        </w:tc>
        <w:tc>
          <w:tcPr>
            <w:tcW w:w="1132"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582,9</w:t>
            </w:r>
          </w:p>
        </w:tc>
        <w:tc>
          <w:tcPr>
            <w:tcW w:w="984"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1193,3</w:t>
            </w:r>
          </w:p>
        </w:tc>
        <w:tc>
          <w:tcPr>
            <w:tcW w:w="786" w:type="dxa"/>
            <w:shd w:val="clear" w:color="auto" w:fill="auto"/>
            <w:noWrap/>
            <w:hideMark/>
          </w:tcPr>
          <w:p w:rsidR="0013345C" w:rsidRPr="003970FF" w:rsidRDefault="003970FF" w:rsidP="0013345C">
            <w:pPr>
              <w:jc w:val="center"/>
              <w:rPr>
                <w:sz w:val="18"/>
                <w:szCs w:val="18"/>
              </w:rPr>
            </w:pPr>
            <w:r w:rsidRPr="003970FF">
              <w:rPr>
                <w:sz w:val="18"/>
                <w:szCs w:val="18"/>
              </w:rPr>
              <w:t>89,1</w:t>
            </w:r>
          </w:p>
        </w:tc>
        <w:tc>
          <w:tcPr>
            <w:tcW w:w="1051" w:type="dxa"/>
            <w:shd w:val="clear" w:color="auto" w:fill="auto"/>
            <w:noWrap/>
            <w:hideMark/>
          </w:tcPr>
          <w:p w:rsidR="0013345C" w:rsidRPr="003970FF" w:rsidRDefault="0013345C" w:rsidP="0013345C">
            <w:pPr>
              <w:jc w:val="center"/>
              <w:rPr>
                <w:sz w:val="18"/>
                <w:szCs w:val="18"/>
              </w:rPr>
            </w:pPr>
            <w:r w:rsidRPr="003970FF">
              <w:rPr>
                <w:sz w:val="18"/>
                <w:szCs w:val="18"/>
              </w:rPr>
              <w:t>-21001,0</w:t>
            </w:r>
          </w:p>
        </w:tc>
        <w:tc>
          <w:tcPr>
            <w:tcW w:w="786" w:type="dxa"/>
            <w:tcBorders>
              <w:right w:val="single" w:sz="12" w:space="0" w:color="auto"/>
            </w:tcBorders>
            <w:shd w:val="clear" w:color="auto" w:fill="auto"/>
            <w:noWrap/>
            <w:hideMark/>
          </w:tcPr>
          <w:p w:rsidR="0013345C" w:rsidRPr="003970FF" w:rsidRDefault="003970FF" w:rsidP="0013345C">
            <w:pPr>
              <w:jc w:val="center"/>
              <w:rPr>
                <w:sz w:val="18"/>
                <w:szCs w:val="18"/>
              </w:rPr>
            </w:pPr>
            <w:r w:rsidRPr="003970FF">
              <w:rPr>
                <w:sz w:val="18"/>
                <w:szCs w:val="18"/>
              </w:rPr>
              <w:t>89,1</w:t>
            </w:r>
          </w:p>
        </w:tc>
      </w:tr>
      <w:tr w:rsidR="0013345C" w:rsidRPr="0013345C" w:rsidTr="0013345C">
        <w:trPr>
          <w:trHeight w:val="315"/>
        </w:trPr>
        <w:tc>
          <w:tcPr>
            <w:tcW w:w="2977" w:type="dxa"/>
            <w:tcBorders>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505 Другие вопросы в области жилищно-коммунального хозяйства</w:t>
            </w:r>
          </w:p>
        </w:tc>
        <w:tc>
          <w:tcPr>
            <w:tcW w:w="1565"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9900,4</w:t>
            </w:r>
          </w:p>
        </w:tc>
        <w:tc>
          <w:tcPr>
            <w:tcW w:w="1286"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8963,4</w:t>
            </w:r>
          </w:p>
        </w:tc>
        <w:tc>
          <w:tcPr>
            <w:tcW w:w="1132"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6630,9</w:t>
            </w:r>
          </w:p>
        </w:tc>
        <w:tc>
          <w:tcPr>
            <w:tcW w:w="984"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269,5</w:t>
            </w:r>
          </w:p>
        </w:tc>
        <w:tc>
          <w:tcPr>
            <w:tcW w:w="786" w:type="dxa"/>
            <w:tcBorders>
              <w:bottom w:val="single" w:sz="12" w:space="0" w:color="auto"/>
            </w:tcBorders>
            <w:shd w:val="clear" w:color="auto" w:fill="auto"/>
            <w:noWrap/>
            <w:hideMark/>
          </w:tcPr>
          <w:p w:rsidR="0013345C" w:rsidRPr="00EF3F26" w:rsidRDefault="00EF3F26" w:rsidP="0013345C">
            <w:pPr>
              <w:jc w:val="center"/>
              <w:rPr>
                <w:sz w:val="18"/>
                <w:szCs w:val="18"/>
              </w:rPr>
            </w:pPr>
            <w:r w:rsidRPr="00EF3F26">
              <w:rPr>
                <w:sz w:val="18"/>
                <w:szCs w:val="18"/>
              </w:rPr>
              <w:t>5,5</w:t>
            </w:r>
          </w:p>
        </w:tc>
        <w:tc>
          <w:tcPr>
            <w:tcW w:w="1051" w:type="dxa"/>
            <w:tcBorders>
              <w:bottom w:val="single" w:sz="12" w:space="0" w:color="auto"/>
            </w:tcBorders>
            <w:shd w:val="clear" w:color="auto" w:fill="auto"/>
            <w:noWrap/>
            <w:hideMark/>
          </w:tcPr>
          <w:p w:rsidR="0013345C" w:rsidRPr="00EF3F26" w:rsidRDefault="0013345C" w:rsidP="0013345C">
            <w:pPr>
              <w:jc w:val="center"/>
              <w:rPr>
                <w:sz w:val="18"/>
                <w:szCs w:val="18"/>
              </w:rPr>
            </w:pPr>
            <w:r w:rsidRPr="00EF3F26">
              <w:rPr>
                <w:sz w:val="18"/>
                <w:szCs w:val="18"/>
              </w:rPr>
              <w:t>-2332,5</w:t>
            </w:r>
          </w:p>
        </w:tc>
        <w:tc>
          <w:tcPr>
            <w:tcW w:w="786" w:type="dxa"/>
            <w:tcBorders>
              <w:bottom w:val="single" w:sz="12" w:space="0" w:color="auto"/>
              <w:right w:val="single" w:sz="12" w:space="0" w:color="auto"/>
            </w:tcBorders>
            <w:shd w:val="clear" w:color="auto" w:fill="auto"/>
            <w:noWrap/>
            <w:hideMark/>
          </w:tcPr>
          <w:p w:rsidR="0013345C" w:rsidRPr="00EF3F26" w:rsidRDefault="00EF3F26" w:rsidP="0013345C">
            <w:pPr>
              <w:jc w:val="center"/>
              <w:rPr>
                <w:sz w:val="18"/>
                <w:szCs w:val="18"/>
              </w:rPr>
            </w:pPr>
            <w:r w:rsidRPr="00EF3F26">
              <w:rPr>
                <w:sz w:val="18"/>
                <w:szCs w:val="18"/>
              </w:rPr>
              <w:t>4,0</w:t>
            </w:r>
          </w:p>
        </w:tc>
      </w:tr>
      <w:tr w:rsidR="0013345C" w:rsidRPr="0013345C" w:rsidTr="0013345C">
        <w:trPr>
          <w:trHeight w:val="170"/>
        </w:trPr>
        <w:tc>
          <w:tcPr>
            <w:tcW w:w="2977" w:type="dxa"/>
            <w:tcBorders>
              <w:top w:val="single" w:sz="12" w:space="0" w:color="auto"/>
              <w:left w:val="single" w:sz="12" w:space="0" w:color="auto"/>
              <w:bottom w:val="single" w:sz="12" w:space="0" w:color="auto"/>
            </w:tcBorders>
            <w:shd w:val="clear" w:color="auto" w:fill="auto"/>
            <w:noWrap/>
            <w:hideMark/>
          </w:tcPr>
          <w:p w:rsidR="0013345C" w:rsidRPr="00BB4674" w:rsidRDefault="0013345C" w:rsidP="0013345C">
            <w:pPr>
              <w:jc w:val="both"/>
              <w:rPr>
                <w:i/>
                <w:color w:val="000000" w:themeColor="text1"/>
                <w:sz w:val="18"/>
                <w:szCs w:val="18"/>
              </w:rPr>
            </w:pPr>
            <w:r w:rsidRPr="00BB4674">
              <w:rPr>
                <w:i/>
                <w:color w:val="000000" w:themeColor="text1"/>
                <w:sz w:val="18"/>
                <w:szCs w:val="18"/>
              </w:rPr>
              <w:t>0700 Образование</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68453</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67185,2</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51054,6</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17398,4</w:t>
            </w:r>
          </w:p>
        </w:tc>
        <w:tc>
          <w:tcPr>
            <w:tcW w:w="786" w:type="dxa"/>
            <w:tcBorders>
              <w:top w:val="single" w:sz="12" w:space="0" w:color="auto"/>
              <w:bottom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15,3</w:t>
            </w:r>
          </w:p>
        </w:tc>
        <w:tc>
          <w:tcPr>
            <w:tcW w:w="1051" w:type="dxa"/>
            <w:tcBorders>
              <w:top w:val="single" w:sz="12" w:space="0" w:color="auto"/>
              <w:bottom w:val="single" w:sz="12" w:space="0" w:color="auto"/>
            </w:tcBorders>
            <w:shd w:val="clear" w:color="auto" w:fill="auto"/>
            <w:noWrap/>
            <w:hideMark/>
          </w:tcPr>
          <w:p w:rsidR="0013345C" w:rsidRPr="00BB4674" w:rsidRDefault="0013345C" w:rsidP="0013345C">
            <w:pPr>
              <w:jc w:val="center"/>
              <w:rPr>
                <w:sz w:val="18"/>
                <w:szCs w:val="18"/>
              </w:rPr>
            </w:pPr>
            <w:r w:rsidRPr="00BB4674">
              <w:rPr>
                <w:sz w:val="18"/>
                <w:szCs w:val="18"/>
              </w:rPr>
              <w:t>-116130,6</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15,1</w:t>
            </w:r>
          </w:p>
        </w:tc>
      </w:tr>
      <w:tr w:rsidR="0013345C" w:rsidRPr="0013345C" w:rsidTr="0013345C">
        <w:trPr>
          <w:trHeight w:val="116"/>
        </w:trPr>
        <w:tc>
          <w:tcPr>
            <w:tcW w:w="2977" w:type="dxa"/>
            <w:tcBorders>
              <w:top w:val="single" w:sz="12" w:space="0" w:color="auto"/>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701 Дошкольное образование</w:t>
            </w:r>
          </w:p>
        </w:tc>
        <w:tc>
          <w:tcPr>
            <w:tcW w:w="1565"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63412,9</w:t>
            </w:r>
          </w:p>
        </w:tc>
        <w:tc>
          <w:tcPr>
            <w:tcW w:w="1286"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62145,1</w:t>
            </w:r>
          </w:p>
        </w:tc>
        <w:tc>
          <w:tcPr>
            <w:tcW w:w="1132"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50955,6</w:t>
            </w:r>
          </w:p>
        </w:tc>
        <w:tc>
          <w:tcPr>
            <w:tcW w:w="984"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12457,3</w:t>
            </w:r>
          </w:p>
        </w:tc>
        <w:tc>
          <w:tcPr>
            <w:tcW w:w="786" w:type="dxa"/>
            <w:tcBorders>
              <w:top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14,7</w:t>
            </w:r>
          </w:p>
        </w:tc>
        <w:tc>
          <w:tcPr>
            <w:tcW w:w="1051" w:type="dxa"/>
            <w:tcBorders>
              <w:top w:val="single" w:sz="12" w:space="0" w:color="auto"/>
            </w:tcBorders>
            <w:shd w:val="clear" w:color="auto" w:fill="auto"/>
            <w:noWrap/>
            <w:hideMark/>
          </w:tcPr>
          <w:p w:rsidR="0013345C" w:rsidRPr="00BB4674" w:rsidRDefault="0013345C" w:rsidP="0013345C">
            <w:pPr>
              <w:jc w:val="center"/>
              <w:rPr>
                <w:sz w:val="18"/>
                <w:szCs w:val="18"/>
              </w:rPr>
            </w:pPr>
            <w:r w:rsidRPr="00BB4674">
              <w:rPr>
                <w:sz w:val="18"/>
                <w:szCs w:val="18"/>
              </w:rPr>
              <w:t>-111189,5</w:t>
            </w:r>
          </w:p>
        </w:tc>
        <w:tc>
          <w:tcPr>
            <w:tcW w:w="786" w:type="dxa"/>
            <w:tcBorders>
              <w:top w:val="single" w:sz="12" w:space="0" w:color="auto"/>
              <w:right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14,6</w:t>
            </w:r>
          </w:p>
        </w:tc>
      </w:tr>
      <w:tr w:rsidR="0013345C" w:rsidRPr="0013345C" w:rsidTr="0013345C">
        <w:trPr>
          <w:trHeight w:val="203"/>
        </w:trPr>
        <w:tc>
          <w:tcPr>
            <w:tcW w:w="2977" w:type="dxa"/>
            <w:tcBorders>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702 Общее образование</w:t>
            </w:r>
          </w:p>
        </w:tc>
        <w:tc>
          <w:tcPr>
            <w:tcW w:w="1565"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040,1</w:t>
            </w:r>
          </w:p>
        </w:tc>
        <w:tc>
          <w:tcPr>
            <w:tcW w:w="1286"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040,1</w:t>
            </w:r>
          </w:p>
        </w:tc>
        <w:tc>
          <w:tcPr>
            <w:tcW w:w="1132"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99</w:t>
            </w:r>
          </w:p>
        </w:tc>
        <w:tc>
          <w:tcPr>
            <w:tcW w:w="984"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4941,1</w:t>
            </w:r>
          </w:p>
        </w:tc>
        <w:tc>
          <w:tcPr>
            <w:tcW w:w="786" w:type="dxa"/>
            <w:tcBorders>
              <w:bottom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98,0</w:t>
            </w:r>
          </w:p>
        </w:tc>
        <w:tc>
          <w:tcPr>
            <w:tcW w:w="1051" w:type="dxa"/>
            <w:tcBorders>
              <w:bottom w:val="single" w:sz="12" w:space="0" w:color="auto"/>
            </w:tcBorders>
            <w:shd w:val="clear" w:color="auto" w:fill="auto"/>
            <w:noWrap/>
            <w:hideMark/>
          </w:tcPr>
          <w:p w:rsidR="0013345C" w:rsidRPr="00BB4674" w:rsidRDefault="0013345C" w:rsidP="0013345C">
            <w:pPr>
              <w:jc w:val="center"/>
              <w:rPr>
                <w:sz w:val="18"/>
                <w:szCs w:val="18"/>
              </w:rPr>
            </w:pPr>
            <w:r w:rsidRPr="00BB4674">
              <w:rPr>
                <w:sz w:val="18"/>
                <w:szCs w:val="18"/>
              </w:rPr>
              <w:t>-4941,1</w:t>
            </w:r>
          </w:p>
        </w:tc>
        <w:tc>
          <w:tcPr>
            <w:tcW w:w="786" w:type="dxa"/>
            <w:tcBorders>
              <w:bottom w:val="single" w:sz="12" w:space="0" w:color="auto"/>
              <w:right w:val="single" w:sz="12" w:space="0" w:color="auto"/>
            </w:tcBorders>
            <w:shd w:val="clear" w:color="auto" w:fill="auto"/>
            <w:noWrap/>
            <w:hideMark/>
          </w:tcPr>
          <w:p w:rsidR="0013345C" w:rsidRPr="00BB4674" w:rsidRDefault="00BB4674" w:rsidP="0013345C">
            <w:pPr>
              <w:jc w:val="center"/>
              <w:rPr>
                <w:sz w:val="18"/>
                <w:szCs w:val="18"/>
              </w:rPr>
            </w:pPr>
            <w:r w:rsidRPr="00BB4674">
              <w:rPr>
                <w:sz w:val="18"/>
                <w:szCs w:val="18"/>
              </w:rPr>
              <w:t>98,0</w:t>
            </w:r>
          </w:p>
        </w:tc>
      </w:tr>
      <w:tr w:rsidR="0013345C" w:rsidRPr="0013345C" w:rsidTr="0013345C">
        <w:trPr>
          <w:trHeight w:val="136"/>
        </w:trPr>
        <w:tc>
          <w:tcPr>
            <w:tcW w:w="2977" w:type="dxa"/>
            <w:tcBorders>
              <w:top w:val="single" w:sz="12" w:space="0" w:color="auto"/>
              <w:left w:val="single" w:sz="12" w:space="0" w:color="auto"/>
              <w:bottom w:val="single" w:sz="12" w:space="0" w:color="auto"/>
            </w:tcBorders>
            <w:shd w:val="clear" w:color="auto" w:fill="auto"/>
            <w:noWrap/>
            <w:hideMark/>
          </w:tcPr>
          <w:p w:rsidR="0013345C" w:rsidRPr="00F37745" w:rsidRDefault="0013345C" w:rsidP="0013345C">
            <w:pPr>
              <w:jc w:val="both"/>
              <w:rPr>
                <w:i/>
                <w:color w:val="000000" w:themeColor="text1"/>
                <w:sz w:val="18"/>
                <w:szCs w:val="18"/>
              </w:rPr>
            </w:pPr>
            <w:r w:rsidRPr="00F37745">
              <w:rPr>
                <w:i/>
                <w:color w:val="000000" w:themeColor="text1"/>
                <w:sz w:val="18"/>
                <w:szCs w:val="18"/>
              </w:rPr>
              <w:t>0900 Здравоохранение</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832</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832</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400,6</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431,4</w:t>
            </w:r>
          </w:p>
        </w:tc>
        <w:tc>
          <w:tcPr>
            <w:tcW w:w="786" w:type="dxa"/>
            <w:tcBorders>
              <w:top w:val="single" w:sz="12" w:space="0" w:color="auto"/>
              <w:bottom w:val="single" w:sz="12" w:space="0" w:color="auto"/>
            </w:tcBorders>
            <w:shd w:val="clear" w:color="auto" w:fill="auto"/>
            <w:noWrap/>
            <w:hideMark/>
          </w:tcPr>
          <w:p w:rsidR="0013345C" w:rsidRPr="00FE6721" w:rsidRDefault="00FE6721" w:rsidP="0013345C">
            <w:pPr>
              <w:jc w:val="center"/>
              <w:rPr>
                <w:sz w:val="18"/>
                <w:szCs w:val="18"/>
              </w:rPr>
            </w:pPr>
            <w:r w:rsidRPr="00FE6721">
              <w:rPr>
                <w:sz w:val="18"/>
                <w:szCs w:val="18"/>
              </w:rPr>
              <w:t>5,5</w:t>
            </w:r>
          </w:p>
        </w:tc>
        <w:tc>
          <w:tcPr>
            <w:tcW w:w="1051" w:type="dxa"/>
            <w:tcBorders>
              <w:top w:val="single" w:sz="12" w:space="0" w:color="auto"/>
              <w:bottom w:val="single" w:sz="12" w:space="0" w:color="auto"/>
            </w:tcBorders>
            <w:shd w:val="clear" w:color="auto" w:fill="auto"/>
            <w:noWrap/>
            <w:hideMark/>
          </w:tcPr>
          <w:p w:rsidR="0013345C" w:rsidRPr="00FE6721" w:rsidRDefault="0013345C" w:rsidP="0013345C">
            <w:pPr>
              <w:jc w:val="center"/>
              <w:rPr>
                <w:sz w:val="18"/>
                <w:szCs w:val="18"/>
              </w:rPr>
            </w:pPr>
            <w:r w:rsidRPr="00FE6721">
              <w:rPr>
                <w:sz w:val="18"/>
                <w:szCs w:val="18"/>
              </w:rPr>
              <w:t>-431,4</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FE6721" w:rsidRDefault="00FE6721" w:rsidP="0013345C">
            <w:pPr>
              <w:jc w:val="center"/>
              <w:rPr>
                <w:sz w:val="18"/>
                <w:szCs w:val="18"/>
              </w:rPr>
            </w:pPr>
            <w:r w:rsidRPr="00FE6721">
              <w:rPr>
                <w:sz w:val="18"/>
                <w:szCs w:val="18"/>
              </w:rPr>
              <w:t>5,5</w:t>
            </w:r>
          </w:p>
        </w:tc>
      </w:tr>
      <w:tr w:rsidR="0013345C" w:rsidRPr="0013345C" w:rsidTr="0013345C">
        <w:trPr>
          <w:trHeight w:val="315"/>
        </w:trPr>
        <w:tc>
          <w:tcPr>
            <w:tcW w:w="2977" w:type="dxa"/>
            <w:tcBorders>
              <w:top w:val="single" w:sz="12" w:space="0" w:color="auto"/>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901 Стационарная медицинская помощь</w:t>
            </w:r>
          </w:p>
        </w:tc>
        <w:tc>
          <w:tcPr>
            <w:tcW w:w="1565"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431,4</w:t>
            </w:r>
          </w:p>
        </w:tc>
        <w:tc>
          <w:tcPr>
            <w:tcW w:w="1286"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431,4</w:t>
            </w:r>
          </w:p>
        </w:tc>
        <w:tc>
          <w:tcPr>
            <w:tcW w:w="1132"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000</w:t>
            </w:r>
          </w:p>
        </w:tc>
        <w:tc>
          <w:tcPr>
            <w:tcW w:w="984"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431,4</w:t>
            </w:r>
          </w:p>
        </w:tc>
        <w:tc>
          <w:tcPr>
            <w:tcW w:w="786" w:type="dxa"/>
            <w:tcBorders>
              <w:top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6,7</w:t>
            </w:r>
          </w:p>
        </w:tc>
        <w:tc>
          <w:tcPr>
            <w:tcW w:w="1051" w:type="dxa"/>
            <w:tcBorders>
              <w:top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431,4</w:t>
            </w:r>
          </w:p>
        </w:tc>
        <w:tc>
          <w:tcPr>
            <w:tcW w:w="786" w:type="dxa"/>
            <w:tcBorders>
              <w:top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6,7</w:t>
            </w:r>
          </w:p>
        </w:tc>
      </w:tr>
      <w:tr w:rsidR="0013345C" w:rsidRPr="0013345C" w:rsidTr="0013345C">
        <w:trPr>
          <w:trHeight w:val="130"/>
        </w:trPr>
        <w:tc>
          <w:tcPr>
            <w:tcW w:w="2977" w:type="dxa"/>
            <w:tcBorders>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902 Амбулаторная помощь</w:t>
            </w:r>
          </w:p>
        </w:tc>
        <w:tc>
          <w:tcPr>
            <w:tcW w:w="1565"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6</w:t>
            </w:r>
          </w:p>
        </w:tc>
        <w:tc>
          <w:tcPr>
            <w:tcW w:w="1286"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6</w:t>
            </w:r>
          </w:p>
        </w:tc>
        <w:tc>
          <w:tcPr>
            <w:tcW w:w="1132"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6</w:t>
            </w:r>
          </w:p>
        </w:tc>
        <w:tc>
          <w:tcPr>
            <w:tcW w:w="984"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w:t>
            </w:r>
          </w:p>
        </w:tc>
        <w:tc>
          <w:tcPr>
            <w:tcW w:w="786" w:type="dxa"/>
            <w:shd w:val="clear" w:color="auto" w:fill="auto"/>
            <w:noWrap/>
            <w:hideMark/>
          </w:tcPr>
          <w:p w:rsidR="0013345C" w:rsidRPr="00F37745" w:rsidRDefault="00F37745" w:rsidP="0013345C">
            <w:pPr>
              <w:jc w:val="center"/>
              <w:rPr>
                <w:sz w:val="18"/>
                <w:szCs w:val="18"/>
              </w:rPr>
            </w:pPr>
            <w:r>
              <w:rPr>
                <w:sz w:val="18"/>
                <w:szCs w:val="18"/>
              </w:rPr>
              <w:t>0,0</w:t>
            </w:r>
          </w:p>
        </w:tc>
        <w:tc>
          <w:tcPr>
            <w:tcW w:w="1051" w:type="dxa"/>
            <w:shd w:val="clear" w:color="auto" w:fill="auto"/>
            <w:noWrap/>
            <w:hideMark/>
          </w:tcPr>
          <w:p w:rsidR="0013345C" w:rsidRPr="00F37745" w:rsidRDefault="0013345C" w:rsidP="0013345C">
            <w:pPr>
              <w:jc w:val="center"/>
              <w:rPr>
                <w:sz w:val="18"/>
                <w:szCs w:val="18"/>
              </w:rPr>
            </w:pPr>
            <w:r w:rsidRPr="00F37745">
              <w:rPr>
                <w:sz w:val="18"/>
                <w:szCs w:val="18"/>
              </w:rPr>
              <w:t>0,0</w:t>
            </w:r>
          </w:p>
        </w:tc>
        <w:tc>
          <w:tcPr>
            <w:tcW w:w="786" w:type="dxa"/>
            <w:tcBorders>
              <w:right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0,0</w:t>
            </w:r>
          </w:p>
        </w:tc>
      </w:tr>
      <w:tr w:rsidR="0013345C" w:rsidRPr="0013345C" w:rsidTr="0013345C">
        <w:trPr>
          <w:trHeight w:val="218"/>
        </w:trPr>
        <w:tc>
          <w:tcPr>
            <w:tcW w:w="2977" w:type="dxa"/>
            <w:tcBorders>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0904 Скорая медицинская помощь</w:t>
            </w:r>
          </w:p>
        </w:tc>
        <w:tc>
          <w:tcPr>
            <w:tcW w:w="1565"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00</w:t>
            </w:r>
          </w:p>
        </w:tc>
        <w:tc>
          <w:tcPr>
            <w:tcW w:w="1286"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00</w:t>
            </w:r>
          </w:p>
        </w:tc>
        <w:tc>
          <w:tcPr>
            <w:tcW w:w="1132"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400</w:t>
            </w:r>
          </w:p>
        </w:tc>
        <w:tc>
          <w:tcPr>
            <w:tcW w:w="984"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0</w:t>
            </w:r>
          </w:p>
        </w:tc>
        <w:tc>
          <w:tcPr>
            <w:tcW w:w="786" w:type="dxa"/>
            <w:tcBorders>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0,0</w:t>
            </w:r>
          </w:p>
        </w:tc>
        <w:tc>
          <w:tcPr>
            <w:tcW w:w="1051" w:type="dxa"/>
            <w:tcBorders>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0,0</w:t>
            </w:r>
          </w:p>
        </w:tc>
        <w:tc>
          <w:tcPr>
            <w:tcW w:w="786" w:type="dxa"/>
            <w:tcBorders>
              <w:bottom w:val="single" w:sz="12" w:space="0" w:color="auto"/>
              <w:right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0,0</w:t>
            </w:r>
          </w:p>
        </w:tc>
      </w:tr>
      <w:tr w:rsidR="0013345C" w:rsidRPr="0013345C" w:rsidTr="0013345C">
        <w:trPr>
          <w:trHeight w:val="135"/>
        </w:trPr>
        <w:tc>
          <w:tcPr>
            <w:tcW w:w="2977" w:type="dxa"/>
            <w:tcBorders>
              <w:top w:val="single" w:sz="12" w:space="0" w:color="auto"/>
              <w:left w:val="single" w:sz="12" w:space="0" w:color="auto"/>
              <w:bottom w:val="single" w:sz="12" w:space="0" w:color="auto"/>
            </w:tcBorders>
            <w:shd w:val="clear" w:color="auto" w:fill="auto"/>
            <w:noWrap/>
            <w:hideMark/>
          </w:tcPr>
          <w:p w:rsidR="0013345C" w:rsidRPr="00F37745" w:rsidRDefault="0013345C" w:rsidP="0013345C">
            <w:pPr>
              <w:jc w:val="both"/>
              <w:rPr>
                <w:i/>
                <w:color w:val="000000" w:themeColor="text1"/>
                <w:sz w:val="18"/>
                <w:szCs w:val="18"/>
              </w:rPr>
            </w:pPr>
            <w:r w:rsidRPr="00F37745">
              <w:rPr>
                <w:i/>
                <w:color w:val="000000" w:themeColor="text1"/>
                <w:sz w:val="18"/>
                <w:szCs w:val="18"/>
              </w:rPr>
              <w:t>1000 Социальная политика</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87609,4</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686423,4</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475618</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11991,4</w:t>
            </w:r>
          </w:p>
        </w:tc>
        <w:tc>
          <w:tcPr>
            <w:tcW w:w="786" w:type="dxa"/>
            <w:tcBorders>
              <w:top w:val="single" w:sz="12" w:space="0" w:color="auto"/>
              <w:bottom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30,8</w:t>
            </w:r>
          </w:p>
        </w:tc>
        <w:tc>
          <w:tcPr>
            <w:tcW w:w="1051" w:type="dxa"/>
            <w:tcBorders>
              <w:top w:val="single" w:sz="12" w:space="0" w:color="auto"/>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210805,4</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30,7</w:t>
            </w:r>
          </w:p>
        </w:tc>
      </w:tr>
      <w:tr w:rsidR="0013345C" w:rsidRPr="0013345C" w:rsidTr="0013345C">
        <w:trPr>
          <w:trHeight w:val="315"/>
        </w:trPr>
        <w:tc>
          <w:tcPr>
            <w:tcW w:w="2977" w:type="dxa"/>
            <w:tcBorders>
              <w:top w:val="single" w:sz="12" w:space="0" w:color="auto"/>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1002 Социальное обслуживание населения</w:t>
            </w:r>
          </w:p>
        </w:tc>
        <w:tc>
          <w:tcPr>
            <w:tcW w:w="1565"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80729,9</w:t>
            </w:r>
          </w:p>
        </w:tc>
        <w:tc>
          <w:tcPr>
            <w:tcW w:w="1286"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79675,9</w:t>
            </w:r>
          </w:p>
        </w:tc>
        <w:tc>
          <w:tcPr>
            <w:tcW w:w="1132"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04841,9</w:t>
            </w:r>
          </w:p>
        </w:tc>
        <w:tc>
          <w:tcPr>
            <w:tcW w:w="984" w:type="dxa"/>
            <w:tcBorders>
              <w:top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75888</w:t>
            </w:r>
          </w:p>
        </w:tc>
        <w:tc>
          <w:tcPr>
            <w:tcW w:w="786" w:type="dxa"/>
            <w:tcBorders>
              <w:top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42,0</w:t>
            </w:r>
          </w:p>
        </w:tc>
        <w:tc>
          <w:tcPr>
            <w:tcW w:w="1051" w:type="dxa"/>
            <w:tcBorders>
              <w:top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74834,0</w:t>
            </w:r>
          </w:p>
        </w:tc>
        <w:tc>
          <w:tcPr>
            <w:tcW w:w="786" w:type="dxa"/>
            <w:tcBorders>
              <w:top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41,7</w:t>
            </w:r>
          </w:p>
        </w:tc>
      </w:tr>
      <w:tr w:rsidR="0013345C" w:rsidRPr="0013345C" w:rsidTr="0013345C">
        <w:trPr>
          <w:trHeight w:val="315"/>
        </w:trPr>
        <w:tc>
          <w:tcPr>
            <w:tcW w:w="2977" w:type="dxa"/>
            <w:tcBorders>
              <w:left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1003 Социальное обеспечение населения</w:t>
            </w:r>
          </w:p>
        </w:tc>
        <w:tc>
          <w:tcPr>
            <w:tcW w:w="1565"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67951,2</w:t>
            </w:r>
          </w:p>
        </w:tc>
        <w:tc>
          <w:tcPr>
            <w:tcW w:w="1286"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67819,2</w:t>
            </w:r>
          </w:p>
        </w:tc>
        <w:tc>
          <w:tcPr>
            <w:tcW w:w="1132"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62227,4</w:t>
            </w:r>
          </w:p>
        </w:tc>
        <w:tc>
          <w:tcPr>
            <w:tcW w:w="984" w:type="dxa"/>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5723,8</w:t>
            </w:r>
          </w:p>
        </w:tc>
        <w:tc>
          <w:tcPr>
            <w:tcW w:w="786" w:type="dxa"/>
            <w:shd w:val="clear" w:color="auto" w:fill="auto"/>
            <w:noWrap/>
            <w:hideMark/>
          </w:tcPr>
          <w:p w:rsidR="0013345C" w:rsidRPr="00F37745" w:rsidRDefault="00F37745" w:rsidP="0013345C">
            <w:pPr>
              <w:jc w:val="center"/>
              <w:rPr>
                <w:sz w:val="18"/>
                <w:szCs w:val="18"/>
              </w:rPr>
            </w:pPr>
            <w:r w:rsidRPr="00F37745">
              <w:rPr>
                <w:sz w:val="18"/>
                <w:szCs w:val="18"/>
              </w:rPr>
              <w:t>3,4</w:t>
            </w:r>
          </w:p>
        </w:tc>
        <w:tc>
          <w:tcPr>
            <w:tcW w:w="1051" w:type="dxa"/>
            <w:shd w:val="clear" w:color="auto" w:fill="auto"/>
            <w:noWrap/>
            <w:hideMark/>
          </w:tcPr>
          <w:p w:rsidR="0013345C" w:rsidRPr="00F37745" w:rsidRDefault="0013345C" w:rsidP="0013345C">
            <w:pPr>
              <w:jc w:val="center"/>
              <w:rPr>
                <w:sz w:val="18"/>
                <w:szCs w:val="18"/>
              </w:rPr>
            </w:pPr>
            <w:r w:rsidRPr="00F37745">
              <w:rPr>
                <w:sz w:val="18"/>
                <w:szCs w:val="18"/>
              </w:rPr>
              <w:t>-5591,8</w:t>
            </w:r>
          </w:p>
        </w:tc>
        <w:tc>
          <w:tcPr>
            <w:tcW w:w="786" w:type="dxa"/>
            <w:tcBorders>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3,3</w:t>
            </w:r>
          </w:p>
        </w:tc>
      </w:tr>
      <w:tr w:rsidR="0013345C" w:rsidRPr="0013345C" w:rsidTr="0013345C">
        <w:trPr>
          <w:trHeight w:val="191"/>
        </w:trPr>
        <w:tc>
          <w:tcPr>
            <w:tcW w:w="2977" w:type="dxa"/>
            <w:tcBorders>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1004 Охрана семьи и детства</w:t>
            </w:r>
          </w:p>
        </w:tc>
        <w:tc>
          <w:tcPr>
            <w:tcW w:w="1565"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38928,3</w:t>
            </w:r>
          </w:p>
        </w:tc>
        <w:tc>
          <w:tcPr>
            <w:tcW w:w="1286"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338928,3</w:t>
            </w:r>
          </w:p>
        </w:tc>
        <w:tc>
          <w:tcPr>
            <w:tcW w:w="1132"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08548,7</w:t>
            </w:r>
          </w:p>
        </w:tc>
        <w:tc>
          <w:tcPr>
            <w:tcW w:w="984" w:type="dxa"/>
            <w:tcBorders>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0379,6</w:t>
            </w:r>
          </w:p>
        </w:tc>
        <w:tc>
          <w:tcPr>
            <w:tcW w:w="786" w:type="dxa"/>
            <w:tcBorders>
              <w:bottom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38,5</w:t>
            </w:r>
          </w:p>
        </w:tc>
        <w:tc>
          <w:tcPr>
            <w:tcW w:w="1051" w:type="dxa"/>
            <w:tcBorders>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130379,6</w:t>
            </w:r>
          </w:p>
        </w:tc>
        <w:tc>
          <w:tcPr>
            <w:tcW w:w="786" w:type="dxa"/>
            <w:tcBorders>
              <w:bottom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38,5</w:t>
            </w:r>
          </w:p>
        </w:tc>
      </w:tr>
      <w:tr w:rsidR="0013345C" w:rsidRPr="0013345C" w:rsidTr="0013345C">
        <w:trPr>
          <w:trHeight w:val="110"/>
        </w:trPr>
        <w:tc>
          <w:tcPr>
            <w:tcW w:w="2977" w:type="dxa"/>
            <w:tcBorders>
              <w:top w:val="single" w:sz="12" w:space="0" w:color="auto"/>
              <w:left w:val="single" w:sz="12" w:space="0" w:color="auto"/>
              <w:bottom w:val="single" w:sz="12" w:space="0" w:color="auto"/>
            </w:tcBorders>
            <w:shd w:val="clear" w:color="auto" w:fill="auto"/>
            <w:noWrap/>
            <w:hideMark/>
          </w:tcPr>
          <w:p w:rsidR="0013345C" w:rsidRPr="00F37745" w:rsidRDefault="0013345C" w:rsidP="0013345C">
            <w:pPr>
              <w:jc w:val="both"/>
              <w:rPr>
                <w:i/>
                <w:color w:val="000000" w:themeColor="text1"/>
                <w:sz w:val="18"/>
                <w:szCs w:val="18"/>
              </w:rPr>
            </w:pPr>
            <w:r w:rsidRPr="00F37745">
              <w:rPr>
                <w:i/>
                <w:color w:val="000000" w:themeColor="text1"/>
                <w:sz w:val="18"/>
                <w:szCs w:val="18"/>
              </w:rPr>
              <w:t>1100 Физическая культура и спорт</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919,2</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919,2</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709,3</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09,9</w:t>
            </w:r>
          </w:p>
        </w:tc>
        <w:tc>
          <w:tcPr>
            <w:tcW w:w="786" w:type="dxa"/>
            <w:tcBorders>
              <w:top w:val="single" w:sz="12" w:space="0" w:color="auto"/>
              <w:bottom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0,2</w:t>
            </w:r>
          </w:p>
        </w:tc>
        <w:tc>
          <w:tcPr>
            <w:tcW w:w="1051" w:type="dxa"/>
            <w:tcBorders>
              <w:top w:val="single" w:sz="12" w:space="0" w:color="auto"/>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209,9</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0,2</w:t>
            </w:r>
          </w:p>
        </w:tc>
      </w:tr>
      <w:tr w:rsidR="0013345C" w:rsidRPr="0013345C" w:rsidTr="0013345C">
        <w:trPr>
          <w:trHeight w:val="212"/>
        </w:trPr>
        <w:tc>
          <w:tcPr>
            <w:tcW w:w="2977" w:type="dxa"/>
            <w:tcBorders>
              <w:top w:val="single" w:sz="12" w:space="0" w:color="auto"/>
              <w:left w:val="single" w:sz="12" w:space="0" w:color="auto"/>
              <w:bottom w:val="single" w:sz="12" w:space="0" w:color="auto"/>
            </w:tcBorders>
            <w:shd w:val="clear" w:color="auto" w:fill="auto"/>
            <w:noWrap/>
            <w:hideMark/>
          </w:tcPr>
          <w:p w:rsidR="0013345C" w:rsidRPr="0013345C" w:rsidRDefault="0013345C" w:rsidP="0013345C">
            <w:pPr>
              <w:jc w:val="both"/>
              <w:rPr>
                <w:color w:val="000000" w:themeColor="text1"/>
                <w:sz w:val="18"/>
                <w:szCs w:val="18"/>
              </w:rPr>
            </w:pPr>
            <w:r w:rsidRPr="0013345C">
              <w:rPr>
                <w:color w:val="000000" w:themeColor="text1"/>
                <w:sz w:val="18"/>
                <w:szCs w:val="18"/>
              </w:rPr>
              <w:t>1102 Массовый спорт</w:t>
            </w:r>
          </w:p>
        </w:tc>
        <w:tc>
          <w:tcPr>
            <w:tcW w:w="1565"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919,2</w:t>
            </w:r>
          </w:p>
        </w:tc>
        <w:tc>
          <w:tcPr>
            <w:tcW w:w="1286"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919,2</w:t>
            </w:r>
          </w:p>
        </w:tc>
        <w:tc>
          <w:tcPr>
            <w:tcW w:w="1132"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137709,3</w:t>
            </w:r>
          </w:p>
        </w:tc>
        <w:tc>
          <w:tcPr>
            <w:tcW w:w="984" w:type="dxa"/>
            <w:tcBorders>
              <w:top w:val="single" w:sz="12" w:space="0" w:color="auto"/>
              <w:bottom w:val="single" w:sz="12" w:space="0" w:color="auto"/>
            </w:tcBorders>
            <w:shd w:val="clear" w:color="auto" w:fill="auto"/>
            <w:noWrap/>
            <w:hideMark/>
          </w:tcPr>
          <w:p w:rsidR="0013345C" w:rsidRPr="0013345C" w:rsidRDefault="0013345C" w:rsidP="0013345C">
            <w:pPr>
              <w:jc w:val="center"/>
              <w:rPr>
                <w:color w:val="000000" w:themeColor="text1"/>
                <w:sz w:val="18"/>
                <w:szCs w:val="18"/>
              </w:rPr>
            </w:pPr>
            <w:r w:rsidRPr="0013345C">
              <w:rPr>
                <w:color w:val="000000" w:themeColor="text1"/>
                <w:sz w:val="18"/>
                <w:szCs w:val="18"/>
              </w:rPr>
              <w:t>-209,9</w:t>
            </w:r>
          </w:p>
        </w:tc>
        <w:tc>
          <w:tcPr>
            <w:tcW w:w="786" w:type="dxa"/>
            <w:tcBorders>
              <w:top w:val="single" w:sz="12" w:space="0" w:color="auto"/>
              <w:bottom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0,2</w:t>
            </w:r>
          </w:p>
        </w:tc>
        <w:tc>
          <w:tcPr>
            <w:tcW w:w="1051" w:type="dxa"/>
            <w:tcBorders>
              <w:top w:val="single" w:sz="12" w:space="0" w:color="auto"/>
              <w:bottom w:val="single" w:sz="12" w:space="0" w:color="auto"/>
            </w:tcBorders>
            <w:shd w:val="clear" w:color="auto" w:fill="auto"/>
            <w:noWrap/>
            <w:hideMark/>
          </w:tcPr>
          <w:p w:rsidR="0013345C" w:rsidRPr="00F37745" w:rsidRDefault="0013345C" w:rsidP="0013345C">
            <w:pPr>
              <w:jc w:val="center"/>
              <w:rPr>
                <w:sz w:val="18"/>
                <w:szCs w:val="18"/>
              </w:rPr>
            </w:pPr>
            <w:r w:rsidRPr="00F37745">
              <w:rPr>
                <w:sz w:val="18"/>
                <w:szCs w:val="18"/>
              </w:rPr>
              <w:t>-209,9</w:t>
            </w:r>
          </w:p>
        </w:tc>
        <w:tc>
          <w:tcPr>
            <w:tcW w:w="786" w:type="dxa"/>
            <w:tcBorders>
              <w:top w:val="single" w:sz="12" w:space="0" w:color="auto"/>
              <w:bottom w:val="single" w:sz="12" w:space="0" w:color="auto"/>
              <w:right w:val="single" w:sz="12" w:space="0" w:color="auto"/>
            </w:tcBorders>
            <w:shd w:val="clear" w:color="auto" w:fill="auto"/>
            <w:noWrap/>
            <w:hideMark/>
          </w:tcPr>
          <w:p w:rsidR="0013345C" w:rsidRPr="00F37745" w:rsidRDefault="00F37745" w:rsidP="0013345C">
            <w:pPr>
              <w:jc w:val="center"/>
              <w:rPr>
                <w:sz w:val="18"/>
                <w:szCs w:val="18"/>
              </w:rPr>
            </w:pPr>
            <w:r w:rsidRPr="00F37745">
              <w:rPr>
                <w:sz w:val="18"/>
                <w:szCs w:val="18"/>
              </w:rPr>
              <w:t>0,2</w:t>
            </w:r>
          </w:p>
        </w:tc>
      </w:tr>
    </w:tbl>
    <w:p w:rsidR="0013345C" w:rsidRPr="00AD1E0A" w:rsidRDefault="0013345C" w:rsidP="0013345C">
      <w:pPr>
        <w:spacing w:line="20" w:lineRule="atLeast"/>
        <w:ind w:firstLine="680"/>
        <w:jc w:val="both"/>
        <w:rPr>
          <w:color w:val="000000" w:themeColor="text1"/>
        </w:rPr>
      </w:pPr>
      <w:r w:rsidRPr="00AD1E0A">
        <w:rPr>
          <w:color w:val="000000" w:themeColor="text1"/>
        </w:rPr>
        <w:t xml:space="preserve">В 2015 году комитетом исполнены расходы на 2575978,7 тыс. руб., или на 83,4% к назначениям, утвержденным бюджетной росписью, и 84,3% к доведенным лимитам бюджетных обязательств. </w:t>
      </w:r>
    </w:p>
    <w:p w:rsidR="0013345C" w:rsidRPr="00AD1E0A" w:rsidRDefault="0013345C" w:rsidP="0013345C">
      <w:pPr>
        <w:spacing w:line="20" w:lineRule="atLeast"/>
        <w:ind w:firstLine="680"/>
        <w:jc w:val="both"/>
        <w:rPr>
          <w:color w:val="000000" w:themeColor="text1"/>
        </w:rPr>
      </w:pPr>
      <w:r w:rsidRPr="00AD1E0A">
        <w:rPr>
          <w:color w:val="000000" w:themeColor="text1"/>
        </w:rPr>
        <w:t>Неисполнение бюджетных ассигнований на 514233,0 тыс. руб. (на 16,6% от утвержденного бюджетной росписью объема ассигнований) в основном объясняется нарушением контрагентами сроков выполнения работ; поздним представлением документов муниципальными образованиями на субсидирование и подрядными организациями за выполненные работы; длительностью проведения конкурсных процедур и несостоя</w:t>
      </w:r>
      <w:r w:rsidR="00AD1E0A" w:rsidRPr="00AD1E0A">
        <w:rPr>
          <w:color w:val="000000" w:themeColor="text1"/>
        </w:rPr>
        <w:t>вшимися аукционами; отсутствием</w:t>
      </w:r>
      <w:r w:rsidRPr="00AD1E0A">
        <w:rPr>
          <w:color w:val="000000" w:themeColor="text1"/>
        </w:rPr>
        <w:t xml:space="preserve"> финансирования кассовых заявок на оплату в декабре 2015 года.</w:t>
      </w:r>
    </w:p>
    <w:p w:rsidR="00FC4167" w:rsidRPr="00AD1E0A" w:rsidRDefault="00FC4167" w:rsidP="00FC4167">
      <w:pPr>
        <w:spacing w:line="20" w:lineRule="atLeast"/>
        <w:ind w:firstLine="680"/>
        <w:jc w:val="both"/>
        <w:rPr>
          <w:color w:val="000000" w:themeColor="text1"/>
        </w:rPr>
      </w:pPr>
      <w:r w:rsidRPr="00AD1E0A">
        <w:rPr>
          <w:color w:val="000000" w:themeColor="text1"/>
        </w:rPr>
        <w:t>В 2015 году по отношению к 2014 году наблюдается снижение расходов на 65638,0 тыс. руб., или на 2,5%, в основном за счет сокращения расходов на:</w:t>
      </w:r>
    </w:p>
    <w:p w:rsidR="00FC4167" w:rsidRPr="00AD1E0A" w:rsidRDefault="00FC4167" w:rsidP="00FC4167">
      <w:pPr>
        <w:spacing w:line="20" w:lineRule="atLeast"/>
        <w:ind w:firstLine="680"/>
        <w:jc w:val="both"/>
        <w:rPr>
          <w:color w:val="000000" w:themeColor="text1"/>
        </w:rPr>
      </w:pPr>
      <w:r w:rsidRPr="00AD1E0A">
        <w:rPr>
          <w:color w:val="000000" w:themeColor="text1"/>
        </w:rPr>
        <w:t xml:space="preserve">- модернизацию региональных систем дошкольного образования (на 471979,8 тыс. руб., или 42,0%), что объясняется завершением мероприятий по исполнению поручения, сформулированного в Указе Президента РФ от 07.05.2012 №599 «О мерах по реализации государственной политики в области образования и науки»; </w:t>
      </w:r>
    </w:p>
    <w:p w:rsidR="00FC4167" w:rsidRPr="00AD1E0A" w:rsidRDefault="00FC4167" w:rsidP="00FC4167">
      <w:pPr>
        <w:spacing w:line="20" w:lineRule="atLeast"/>
        <w:ind w:firstLine="680"/>
        <w:jc w:val="both"/>
        <w:rPr>
          <w:color w:val="000000" w:themeColor="text1"/>
        </w:rPr>
      </w:pPr>
      <w:r w:rsidRPr="00AD1E0A">
        <w:rPr>
          <w:color w:val="000000" w:themeColor="text1"/>
        </w:rPr>
        <w:t>- софинансирование капитальных вложений в объекты муниципальной собственности – коммунальная инфраструктура (на 146767,9 тыс. руб., или на</w:t>
      </w:r>
      <w:r w:rsidR="00FF28FF">
        <w:rPr>
          <w:color w:val="000000" w:themeColor="text1"/>
        </w:rPr>
        <w:t xml:space="preserve"> </w:t>
      </w:r>
      <w:r w:rsidRPr="00AD1E0A">
        <w:rPr>
          <w:color w:val="000000" w:themeColor="text1"/>
        </w:rPr>
        <w:t>14,3%), что связано с перераспределением полномочий межд</w:t>
      </w:r>
      <w:r w:rsidR="00FF28FF">
        <w:rPr>
          <w:color w:val="000000" w:themeColor="text1"/>
        </w:rPr>
        <w:t xml:space="preserve">у Облстроем и комитетом жилищно - </w:t>
      </w:r>
      <w:r w:rsidRPr="00AD1E0A">
        <w:rPr>
          <w:color w:val="000000" w:themeColor="text1"/>
        </w:rPr>
        <w:t>коммунального хозяйства Волгоградской области.</w:t>
      </w:r>
    </w:p>
    <w:p w:rsidR="003E31FE" w:rsidRPr="00A80ADE" w:rsidRDefault="00FC4167" w:rsidP="003E31FE">
      <w:pPr>
        <w:spacing w:line="20" w:lineRule="atLeast"/>
        <w:ind w:firstLine="680"/>
        <w:jc w:val="both"/>
      </w:pPr>
      <w:r w:rsidRPr="003E31FE">
        <w:rPr>
          <w:color w:val="000000" w:themeColor="text1"/>
        </w:rPr>
        <w:t xml:space="preserve">Наибольший рост расходов отчетного </w:t>
      </w:r>
      <w:r w:rsidRPr="00A80ADE">
        <w:t>года</w:t>
      </w:r>
      <w:r w:rsidR="003E31FE" w:rsidRPr="00A80ADE">
        <w:t xml:space="preserve"> </w:t>
      </w:r>
      <w:r w:rsidR="00694F2C" w:rsidRPr="00A80ADE">
        <w:t xml:space="preserve">относительно 2014 года </w:t>
      </w:r>
      <w:r w:rsidR="00B21274" w:rsidRPr="00A80ADE">
        <w:t xml:space="preserve">отмечен </w:t>
      </w:r>
      <w:r w:rsidR="003E31FE" w:rsidRPr="00A80ADE">
        <w:t>по подразделам:</w:t>
      </w:r>
      <w:r w:rsidR="00694F2C" w:rsidRPr="00A80ADE">
        <w:t xml:space="preserve"> 0311 «Миграционная политика» - </w:t>
      </w:r>
      <w:r w:rsidR="00746F89" w:rsidRPr="00A80ADE">
        <w:t xml:space="preserve">на </w:t>
      </w:r>
      <w:r w:rsidR="00694F2C" w:rsidRPr="00A80ADE">
        <w:t>164710,3 тыс. руб.;</w:t>
      </w:r>
      <w:r w:rsidR="003E31FE" w:rsidRPr="00A80ADE">
        <w:t xml:space="preserve"> </w:t>
      </w:r>
      <w:r w:rsidR="00694F2C" w:rsidRPr="00A80ADE">
        <w:t xml:space="preserve">0412 «Другие вопросы в области национальной экономики» - на 121397,0 тыс. руб.; </w:t>
      </w:r>
      <w:r w:rsidR="003E31FE" w:rsidRPr="00A80ADE">
        <w:t xml:space="preserve">1002 «Социальное обслуживание населения» </w:t>
      </w:r>
      <w:r w:rsidR="00694F2C" w:rsidRPr="00A80ADE">
        <w:t xml:space="preserve">- </w:t>
      </w:r>
      <w:r w:rsidR="00746F89" w:rsidRPr="00A80ADE">
        <w:t xml:space="preserve">на </w:t>
      </w:r>
      <w:r w:rsidR="00694F2C" w:rsidRPr="00A80ADE">
        <w:t>103733,1 тыс. руб.;</w:t>
      </w:r>
      <w:r w:rsidR="003E31FE" w:rsidRPr="00A80ADE">
        <w:t xml:space="preserve"> 1003 «Социальное обеспечение населения» </w:t>
      </w:r>
      <w:r w:rsidR="00694F2C" w:rsidRPr="00A80ADE">
        <w:t xml:space="preserve">- </w:t>
      </w:r>
      <w:r w:rsidR="00746F89" w:rsidRPr="00A80ADE">
        <w:t xml:space="preserve">на </w:t>
      </w:r>
      <w:r w:rsidR="003E31FE" w:rsidRPr="00A80ADE">
        <w:t>63711,8 тыс. руб.</w:t>
      </w:r>
      <w:r w:rsidR="00694F2C" w:rsidRPr="00A80ADE">
        <w:t>;</w:t>
      </w:r>
      <w:r w:rsidR="003E31FE" w:rsidRPr="00A80ADE">
        <w:t xml:space="preserve"> 1102 «Массовый спорт» </w:t>
      </w:r>
      <w:r w:rsidR="00694F2C" w:rsidRPr="00A80ADE">
        <w:t xml:space="preserve">- </w:t>
      </w:r>
      <w:r w:rsidR="00746F89" w:rsidRPr="00A80ADE">
        <w:t xml:space="preserve">на </w:t>
      </w:r>
      <w:r w:rsidR="00B21274" w:rsidRPr="00A80ADE">
        <w:t xml:space="preserve">129062,6 тыс. рублей. </w:t>
      </w:r>
    </w:p>
    <w:p w:rsidR="00FC4167" w:rsidRPr="00A80ADE" w:rsidRDefault="00105695" w:rsidP="00B21274">
      <w:pPr>
        <w:spacing w:line="20" w:lineRule="atLeast"/>
        <w:ind w:firstLine="680"/>
        <w:jc w:val="both"/>
      </w:pPr>
      <w:r w:rsidRPr="00A80ADE">
        <w:t xml:space="preserve">Расходы областного бюджета на оплату </w:t>
      </w:r>
      <w:r w:rsidR="00C37930" w:rsidRPr="00A80ADE">
        <w:t>неустойки, судебных расходов (</w:t>
      </w:r>
      <w:r w:rsidR="000078A6" w:rsidRPr="00A80ADE">
        <w:t>судебной экспертизы</w:t>
      </w:r>
      <w:r w:rsidR="00C37930" w:rsidRPr="00A80ADE">
        <w:t>, услуг представителя,</w:t>
      </w:r>
      <w:r w:rsidR="000078A6" w:rsidRPr="00A80ADE">
        <w:t xml:space="preserve"> </w:t>
      </w:r>
      <w:r w:rsidRPr="00A80ADE">
        <w:t>госпошлины</w:t>
      </w:r>
      <w:r w:rsidR="004A09D2" w:rsidRPr="00A80ADE">
        <w:t>)</w:t>
      </w:r>
      <w:r w:rsidRPr="00A80ADE">
        <w:t xml:space="preserve">, составившие 1480,4 тыс. руб., </w:t>
      </w:r>
      <w:r w:rsidR="004A09D2" w:rsidRPr="00A80ADE">
        <w:t>классифицированы как неэффективные расходы (ст. 34 БК РФ)</w:t>
      </w:r>
      <w:r w:rsidR="00A82250" w:rsidRPr="00A80ADE">
        <w:t>, т</w:t>
      </w:r>
      <w:r w:rsidR="004A09D2" w:rsidRPr="00A80ADE">
        <w:t xml:space="preserve">ак как </w:t>
      </w:r>
      <w:r w:rsidRPr="00A80ADE">
        <w:t xml:space="preserve">по решению судов являются следствием: </w:t>
      </w:r>
      <w:r w:rsidR="00B9374F" w:rsidRPr="00A80ADE">
        <w:t xml:space="preserve">нарушения </w:t>
      </w:r>
      <w:r w:rsidR="00A82250" w:rsidRPr="00A80ADE">
        <w:t>Облстроем</w:t>
      </w:r>
      <w:r w:rsidR="00B9374F" w:rsidRPr="00A80ADE">
        <w:t xml:space="preserve"> </w:t>
      </w:r>
      <w:r w:rsidRPr="00A80ADE">
        <w:t xml:space="preserve">обязательств по </w:t>
      </w:r>
      <w:r w:rsidR="00B9374F" w:rsidRPr="00A80ADE">
        <w:t xml:space="preserve">оплате </w:t>
      </w:r>
      <w:r w:rsidRPr="00A80ADE">
        <w:t>государственны</w:t>
      </w:r>
      <w:r w:rsidR="00B9374F" w:rsidRPr="00A80ADE">
        <w:t>х</w:t>
      </w:r>
      <w:r w:rsidRPr="00A80ADE">
        <w:t xml:space="preserve"> контракт</w:t>
      </w:r>
      <w:r w:rsidR="00B9374F" w:rsidRPr="00A80ADE">
        <w:t>ов</w:t>
      </w:r>
      <w:r w:rsidR="00082E2D" w:rsidRPr="00A80ADE">
        <w:t xml:space="preserve"> - 1364,1 тыс. руб. (из них </w:t>
      </w:r>
      <w:r w:rsidR="001A1363" w:rsidRPr="00A80ADE">
        <w:t xml:space="preserve">по причине </w:t>
      </w:r>
      <w:r w:rsidR="00B9374F" w:rsidRPr="00A80ADE">
        <w:t xml:space="preserve">отсутствия финансирования </w:t>
      </w:r>
      <w:r w:rsidR="00082E2D" w:rsidRPr="00A80ADE">
        <w:t xml:space="preserve">- </w:t>
      </w:r>
      <w:r w:rsidR="00B9374F" w:rsidRPr="00A80ADE">
        <w:t>167,4</w:t>
      </w:r>
      <w:r w:rsidR="002B481F" w:rsidRPr="00A80ADE">
        <w:t xml:space="preserve"> тыс. руб.), </w:t>
      </w:r>
      <w:r w:rsidRPr="00A80ADE">
        <w:t>и неправомерных решений об отказе в предоставлении жилья</w:t>
      </w:r>
      <w:r w:rsidR="002B481F" w:rsidRPr="00A80ADE">
        <w:t xml:space="preserve"> (13,5 тыс. руб</w:t>
      </w:r>
      <w:r w:rsidR="00E429C2" w:rsidRPr="00A80ADE">
        <w:t>лей</w:t>
      </w:r>
      <w:r w:rsidR="002B481F" w:rsidRPr="00A80ADE">
        <w:t>.)</w:t>
      </w:r>
      <w:r w:rsidR="004A09D2" w:rsidRPr="00A80ADE">
        <w:t>.</w:t>
      </w:r>
    </w:p>
    <w:p w:rsidR="00105695" w:rsidRPr="003E31FE" w:rsidRDefault="00105695" w:rsidP="00B21274">
      <w:pPr>
        <w:spacing w:line="20" w:lineRule="atLeast"/>
        <w:ind w:firstLine="680"/>
        <w:jc w:val="both"/>
        <w:rPr>
          <w:color w:val="000000" w:themeColor="text1"/>
        </w:rPr>
      </w:pPr>
    </w:p>
    <w:p w:rsidR="007E0576" w:rsidRPr="00E6325D" w:rsidRDefault="007E0576" w:rsidP="007E0576">
      <w:pPr>
        <w:ind w:firstLine="709"/>
        <w:jc w:val="center"/>
        <w:rPr>
          <w:b/>
          <w:i/>
        </w:rPr>
      </w:pPr>
      <w:r w:rsidRPr="00E6325D">
        <w:rPr>
          <w:b/>
          <w:i/>
        </w:rPr>
        <w:t>Реализация мероприятий по модернизации дошкольного образования на территории Волгоградской области</w:t>
      </w:r>
    </w:p>
    <w:p w:rsidR="007E0576" w:rsidRPr="00E6325D" w:rsidRDefault="007E0576" w:rsidP="007E0576">
      <w:pPr>
        <w:ind w:firstLine="709"/>
        <w:jc w:val="center"/>
        <w:rPr>
          <w:i/>
          <w:u w:val="single"/>
        </w:rPr>
      </w:pPr>
      <w:r w:rsidRPr="00E6325D">
        <w:rPr>
          <w:i/>
          <w:u w:val="single"/>
        </w:rPr>
        <w:t>Законодательная база и нормативно-правовое регулирование</w:t>
      </w:r>
    </w:p>
    <w:p w:rsidR="00D83237" w:rsidRDefault="007E0576" w:rsidP="00061432">
      <w:pPr>
        <w:spacing w:line="20" w:lineRule="atLeast"/>
        <w:ind w:firstLine="680"/>
        <w:jc w:val="both"/>
        <w:rPr>
          <w:color w:val="000000" w:themeColor="text1"/>
        </w:rPr>
      </w:pPr>
      <w:r w:rsidRPr="00E6325D">
        <w:t>В целях реализации основных направлений государственной</w:t>
      </w:r>
      <w:r w:rsidRPr="005A5471">
        <w:t xml:space="preserve"> образовательной политики в нашем регионе постановлением Правительства Волгоградской области от 25.11.2013 №668-п утверждена </w:t>
      </w:r>
      <w:hyperlink w:anchor="sub_1000" w:history="1">
        <w:r w:rsidRPr="005A5471">
          <w:t>государственная программ</w:t>
        </w:r>
      </w:hyperlink>
      <w:r w:rsidRPr="005A5471">
        <w:t xml:space="preserve">а Волгоградской области «Развитие </w:t>
      </w:r>
      <w:r w:rsidRPr="00737AEA">
        <w:rPr>
          <w:color w:val="000000" w:themeColor="text1"/>
        </w:rPr>
        <w:t>образования» на 2014-2020 годы» (далее Госпрограмма ВО №668-п).</w:t>
      </w:r>
      <w:r w:rsidR="00061432">
        <w:rPr>
          <w:color w:val="000000" w:themeColor="text1"/>
        </w:rPr>
        <w:t xml:space="preserve"> </w:t>
      </w:r>
      <w:r w:rsidR="00737AEA" w:rsidRPr="00737AEA">
        <w:rPr>
          <w:color w:val="000000" w:themeColor="text1"/>
        </w:rPr>
        <w:t>Облстрой является соисполнителем мероприятия по развитию дошкольного образования детей в части модернизации региональных систем дошкольного образования (источником финансового обеспечения котор</w:t>
      </w:r>
      <w:r w:rsidR="00737AEA">
        <w:rPr>
          <w:color w:val="000000" w:themeColor="text1"/>
        </w:rPr>
        <w:t>ого</w:t>
      </w:r>
      <w:r w:rsidR="00737AEA" w:rsidRPr="00737AEA">
        <w:rPr>
          <w:color w:val="000000" w:themeColor="text1"/>
        </w:rPr>
        <w:t xml:space="preserve"> является субсидия из федерального бюджета), путем строительства (реконструкции) зданий дошкольных образовательных организаций, в которых непосредственно планируется открытие групп дошкольного образования. </w:t>
      </w:r>
    </w:p>
    <w:p w:rsidR="00737AEA" w:rsidRDefault="00D83237" w:rsidP="00061432">
      <w:pPr>
        <w:spacing w:line="20" w:lineRule="atLeast"/>
        <w:ind w:firstLine="680"/>
        <w:jc w:val="both"/>
      </w:pPr>
      <w:r w:rsidRPr="008A1DED">
        <w:t xml:space="preserve">Порядок расходования средств </w:t>
      </w:r>
      <w:r w:rsidR="003702E8">
        <w:t xml:space="preserve">федерального и </w:t>
      </w:r>
      <w:r w:rsidRPr="008A1DED">
        <w:t xml:space="preserve">областного бюджета установлен постановлениями </w:t>
      </w:r>
      <w:r>
        <w:t xml:space="preserve">Администрации </w:t>
      </w:r>
      <w:r w:rsidRPr="008A1DED">
        <w:t>Волгоградской области</w:t>
      </w:r>
      <w:r>
        <w:t>:</w:t>
      </w:r>
    </w:p>
    <w:p w:rsidR="00D83237" w:rsidRDefault="00D83237" w:rsidP="00061432">
      <w:pPr>
        <w:spacing w:line="20" w:lineRule="atLeast"/>
        <w:ind w:firstLine="680"/>
        <w:jc w:val="both"/>
      </w:pPr>
      <w:r>
        <w:t>-</w:t>
      </w:r>
      <w:hyperlink r:id="rId13" w:history="1">
        <w:r w:rsidRPr="00505A6C">
          <w:t>от 28.05.2008 №1-п</w:t>
        </w:r>
      </w:hyperlink>
      <w:r w:rsidRPr="00505A6C">
        <w:t xml:space="preserve"> «Об утверждении Порядка предоставления бюджетам муниципальных образований Волгоградской области из областного фонда софинансирования расходов субсидий, предусмотренных на развитие общественной инфраструктуры муниципального значения» (далее Постановление №1-п)</w:t>
      </w:r>
      <w:r>
        <w:t>;</w:t>
      </w:r>
    </w:p>
    <w:p w:rsidR="00D83237" w:rsidRDefault="00D83237" w:rsidP="00D83237">
      <w:pPr>
        <w:spacing w:line="20" w:lineRule="atLeast"/>
        <w:ind w:firstLine="680"/>
        <w:jc w:val="both"/>
      </w:pPr>
      <w:r>
        <w:t>-</w:t>
      </w:r>
      <w:r w:rsidRPr="00D83237">
        <w:t xml:space="preserve"> </w:t>
      </w:r>
      <w:r>
        <w:t xml:space="preserve">от </w:t>
      </w:r>
      <w:r w:rsidRPr="00061432">
        <w:rPr>
          <w:color w:val="000000" w:themeColor="text1"/>
        </w:rPr>
        <w:t xml:space="preserve">26.05.2015 №269-п </w:t>
      </w:r>
      <w:r>
        <w:rPr>
          <w:color w:val="000000" w:themeColor="text1"/>
        </w:rPr>
        <w:t>«</w:t>
      </w:r>
      <w:r>
        <w:t>О порядке предоставления и распределения в 2015 году субсидий из областного бюджета бюджетам муниципальных районов (городских округов) Волгоградской области на модернизацию региональных систем дошкольного образования, источником финансового обеспечения которых является субсидия из федерального бюджета бюджетам субъектов Российской Федерац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w:t>
      </w:r>
      <w:r w:rsidR="003702E8" w:rsidRPr="003702E8">
        <w:rPr>
          <w:color w:val="000000" w:themeColor="text1"/>
        </w:rPr>
        <w:t xml:space="preserve"> </w:t>
      </w:r>
      <w:r w:rsidR="003702E8" w:rsidRPr="00061432">
        <w:rPr>
          <w:color w:val="000000" w:themeColor="text1"/>
        </w:rPr>
        <w:t>(далее Порядок №269-п)</w:t>
      </w:r>
      <w:r>
        <w:t>.</w:t>
      </w:r>
    </w:p>
    <w:p w:rsidR="00730036" w:rsidRDefault="00730036" w:rsidP="00730036">
      <w:pPr>
        <w:spacing w:line="20" w:lineRule="atLeast"/>
        <w:ind w:firstLine="680"/>
        <w:jc w:val="both"/>
      </w:pPr>
      <w:r w:rsidRPr="00903FD8">
        <w:rPr>
          <w:color w:val="000000" w:themeColor="text1"/>
        </w:rPr>
        <w:t xml:space="preserve">Исходя из совокупности норм действующего законодательства - ст. 139 БК РФ, закона Волгоградской области от 11.04.2008 № 1661-ОД «О предоставлении бюджетам муниципальных образований Волгоградской области субсидий на развитие общественной инфраструктуры муниципального значения» (далее Закон № 1661-ОД) и п. 2.5. </w:t>
      </w:r>
      <w:r w:rsidRPr="00730036">
        <w:t xml:space="preserve">Постановления №1-п условия предоставления субсидии должны содержаться в соглашении об их предоставлении. </w:t>
      </w:r>
    </w:p>
    <w:p w:rsidR="00510FFB" w:rsidRPr="00A80ADE" w:rsidRDefault="00510FFB" w:rsidP="00510FFB">
      <w:pPr>
        <w:spacing w:line="20" w:lineRule="atLeast"/>
        <w:ind w:firstLine="680"/>
        <w:jc w:val="both"/>
      </w:pPr>
      <w:r w:rsidRPr="00903FD8">
        <w:t xml:space="preserve">Анализ соглашений, заключенных с муниципальными образованиями показал, что перечень документов, приведенный в </w:t>
      </w:r>
      <w:r w:rsidRPr="00A80ADE">
        <w:t xml:space="preserve">соглашении, не </w:t>
      </w:r>
      <w:r w:rsidR="00004E36" w:rsidRPr="00A80ADE">
        <w:t xml:space="preserve">определяет </w:t>
      </w:r>
      <w:r w:rsidRPr="00A80ADE">
        <w:t xml:space="preserve">условия предоставления субсидии, а </w:t>
      </w:r>
      <w:r w:rsidR="00004E36" w:rsidRPr="00A80ADE">
        <w:t xml:space="preserve">является </w:t>
      </w:r>
      <w:r w:rsidRPr="00A80ADE">
        <w:t>пакетом документов</w:t>
      </w:r>
      <w:r w:rsidR="00004E36" w:rsidRPr="00A80ADE">
        <w:t>,</w:t>
      </w:r>
      <w:r w:rsidRPr="00A80ADE">
        <w:t xml:space="preserve"> необходимым для совершения платежных операций по перечислению субсидии муниципалитетам. </w:t>
      </w:r>
    </w:p>
    <w:p w:rsidR="00730036" w:rsidRPr="00730036" w:rsidRDefault="00121208" w:rsidP="00730036">
      <w:pPr>
        <w:spacing w:line="20" w:lineRule="atLeast"/>
        <w:ind w:firstLine="680"/>
        <w:jc w:val="both"/>
      </w:pPr>
      <w:r>
        <w:t>В этой связи следует отметить, что</w:t>
      </w:r>
      <w:r w:rsidR="00730036" w:rsidRPr="00730036">
        <w:t xml:space="preserve"> региональные нормативные правовые акты, затрагивающие порядок предоставления и распределения муниципал</w:t>
      </w:r>
      <w:r>
        <w:t xml:space="preserve">итетам </w:t>
      </w:r>
      <w:r w:rsidR="00730036" w:rsidRPr="00730036">
        <w:t>субсидий на реализацию мероприятий по развитию дошкольного образования, содержат различные условия предоставления субсидии, что создает сложности их правоприменени</w:t>
      </w:r>
      <w:r w:rsidR="00510FFB">
        <w:t>я</w:t>
      </w:r>
      <w:r w:rsidR="00730036" w:rsidRPr="00730036">
        <w:t>.</w:t>
      </w:r>
    </w:p>
    <w:p w:rsidR="00730036" w:rsidRPr="00510FFB" w:rsidRDefault="00730036" w:rsidP="00730036">
      <w:pPr>
        <w:spacing w:line="20" w:lineRule="atLeast"/>
        <w:ind w:firstLine="680"/>
        <w:jc w:val="both"/>
      </w:pPr>
      <w:r w:rsidRPr="00510FFB">
        <w:t>Так, например, условия предоставления субсидии, установленные Порядком №269-п, предусматривают: письменное обязательство муниципалитета по достижению значения показателя результативности предоставления субсидий; наличие в местном бюджете бюджетных ассигнований на исполнение расходных обязательств;</w:t>
      </w:r>
      <w:bookmarkStart w:id="2" w:name="sub_10065"/>
      <w:bookmarkStart w:id="3" w:name="sub_10064"/>
      <w:r w:rsidRPr="00510FFB">
        <w:t xml:space="preserve"> планируемое увеличение количества мест в дошкольных образовательных организациях не менее чем на 15 дополнительных мест в результате реконструкции и строительства зданий дошкольных образовательных организаций и не менее чем на 200 дополнительных мест в результате проведения капитального ремонта и т.д.</w:t>
      </w:r>
    </w:p>
    <w:bookmarkEnd w:id="2"/>
    <w:bookmarkEnd w:id="3"/>
    <w:p w:rsidR="00730036" w:rsidRPr="00730036" w:rsidRDefault="00730036" w:rsidP="00730036">
      <w:pPr>
        <w:spacing w:line="20" w:lineRule="atLeast"/>
        <w:ind w:firstLine="680"/>
        <w:jc w:val="both"/>
      </w:pPr>
      <w:r w:rsidRPr="00510FFB">
        <w:t>В тоже время раздел 2 «Порядок и условия предоставлен</w:t>
      </w:r>
      <w:r w:rsidR="00BA7239">
        <w:t>ия субсидий» Постановления №1-п</w:t>
      </w:r>
      <w:r w:rsidRPr="00510FFB">
        <w:t xml:space="preserve"> определяет порядок подготовки заявки на предоставление субсидии, расчета размера субсидии, ее перечисления.</w:t>
      </w:r>
    </w:p>
    <w:p w:rsidR="00121208" w:rsidRDefault="00121208" w:rsidP="00121208">
      <w:pPr>
        <w:spacing w:line="20" w:lineRule="atLeast"/>
        <w:ind w:firstLine="680"/>
        <w:jc w:val="both"/>
      </w:pPr>
      <w:r>
        <w:rPr>
          <w:color w:val="000000" w:themeColor="text1"/>
        </w:rPr>
        <w:t>В соответствии с п.</w:t>
      </w:r>
      <w:r w:rsidRPr="00061432">
        <w:rPr>
          <w:color w:val="000000" w:themeColor="text1"/>
        </w:rPr>
        <w:t>8 Порядка №269-п</w:t>
      </w:r>
      <w:r>
        <w:rPr>
          <w:color w:val="000000" w:themeColor="text1"/>
        </w:rPr>
        <w:t xml:space="preserve"> </w:t>
      </w:r>
      <w:r w:rsidRPr="00061432">
        <w:rPr>
          <w:color w:val="000000" w:themeColor="text1"/>
        </w:rPr>
        <w:t>перечисление субсидий осуществляется</w:t>
      </w:r>
      <w:r w:rsidRPr="00135D36">
        <w:t xml:space="preserve"> в установленном для исполнения областного бюджета порядке на основании договора (соглашения) между Облстроем и муниципальным районом (городским округом) Волгоградской области о предоставлении субсидии по форме, установленной комитетом строительства Волгоградской области. Однако, форма соглашений, применяемая комитетом в работе с муниципалитетами, каким либо распорядительным документом не утверждалась. </w:t>
      </w:r>
    </w:p>
    <w:p w:rsidR="00FE056D" w:rsidRPr="00FE056D" w:rsidRDefault="00121208" w:rsidP="00FE056D">
      <w:pPr>
        <w:spacing w:line="20" w:lineRule="atLeast"/>
        <w:ind w:firstLine="680"/>
        <w:jc w:val="both"/>
      </w:pPr>
      <w:r>
        <w:t>Н</w:t>
      </w:r>
      <w:r w:rsidRPr="00135D36">
        <w:t xml:space="preserve">а федеральном уровне типовая форма соглашений </w:t>
      </w:r>
      <w:r w:rsidRPr="00FE056D">
        <w:t>утверждена Правилами предоставления и распределения в 2015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w:t>
      </w:r>
      <w:r w:rsidR="00BA7239">
        <w:t>разования» на 2013 - 2020 годы</w:t>
      </w:r>
      <w:r w:rsidRPr="00FE056D">
        <w:t xml:space="preserve"> (утв. постановлением Правительства РФ от 29.01.2015 №</w:t>
      </w:r>
      <w:r w:rsidRPr="00510FFB">
        <w:t xml:space="preserve">71). </w:t>
      </w:r>
      <w:r w:rsidR="00D76F3E">
        <w:t>В частности соглашения предусматривают, что у</w:t>
      </w:r>
      <w:r w:rsidRPr="00FE056D">
        <w:t>словиями предоставления и расходования субсидии являются</w:t>
      </w:r>
      <w:r w:rsidR="00D76F3E" w:rsidRPr="00FE056D">
        <w:t>, в том числе</w:t>
      </w:r>
      <w:r w:rsidR="00FE056D" w:rsidRPr="00FE056D">
        <w:t xml:space="preserve"> письменное обязательство получателя средств по</w:t>
      </w:r>
      <w:r w:rsidR="00FE056D">
        <w:t xml:space="preserve"> </w:t>
      </w:r>
      <w:r w:rsidR="00FE056D" w:rsidRPr="00FE056D">
        <w:t>выполнению показателей, предусмотренных комплексом мероприятий.</w:t>
      </w:r>
      <w:bookmarkStart w:id="4" w:name="sub_58"/>
    </w:p>
    <w:p w:rsidR="00FE056D" w:rsidRDefault="00FE056D" w:rsidP="00FE056D">
      <w:pPr>
        <w:autoSpaceDE w:val="0"/>
        <w:autoSpaceDN w:val="0"/>
        <w:adjustRightInd w:val="0"/>
        <w:rPr>
          <w:sz w:val="22"/>
          <w:szCs w:val="22"/>
        </w:rPr>
      </w:pPr>
    </w:p>
    <w:bookmarkEnd w:id="4"/>
    <w:p w:rsidR="007E0576" w:rsidRPr="00C67FDB" w:rsidRDefault="007E0576" w:rsidP="007E0576">
      <w:pPr>
        <w:ind w:firstLine="709"/>
        <w:jc w:val="center"/>
        <w:rPr>
          <w:u w:val="single"/>
        </w:rPr>
      </w:pPr>
      <w:r w:rsidRPr="00C67FDB">
        <w:rPr>
          <w:u w:val="single"/>
        </w:rPr>
        <w:t>Исполнение порядка предоставления субсидии и условий соглашения о ее предоставлении бюджету Волгоградской области</w:t>
      </w:r>
    </w:p>
    <w:p w:rsidR="007E0576" w:rsidRPr="00A0498F" w:rsidRDefault="007E0576" w:rsidP="007E0576">
      <w:pPr>
        <w:ind w:firstLine="709"/>
        <w:jc w:val="both"/>
      </w:pPr>
      <w:r w:rsidRPr="00C67FDB">
        <w:t>В 2015 году по распоряжению Правительства Российской Федерации от 30.01.2015 №143-р бюджету Волгоградской области из федерального бюджета выделены субсидии на модернизацию региональных систем дошк</w:t>
      </w:r>
      <w:r w:rsidR="00A0498F" w:rsidRPr="00C67FDB">
        <w:t>ольного образования в сумме 526</w:t>
      </w:r>
      <w:r w:rsidRPr="00C67FDB">
        <w:t>986,1 тыс. рублей. В связи с этим между Минобразования РФ и</w:t>
      </w:r>
      <w:r w:rsidRPr="00A0498F">
        <w:t xml:space="preserve"> Администрацией Волгоградской области было заключено соглашение от 06.05.2015 №08.Т07.24.0809 о её предоставлении (далее Соглашение с Минобразования РФ от 06.05.2015)</w:t>
      </w:r>
      <w:r w:rsidR="00A0498F">
        <w:t>.</w:t>
      </w:r>
      <w:r w:rsidRPr="00A0498F">
        <w:t xml:space="preserve"> </w:t>
      </w:r>
      <w:r w:rsidR="00A0498F" w:rsidRPr="00A0498F">
        <w:t xml:space="preserve">Средства субсидии поступили в бюджет Волгоградской области платежными поручениями: от 15.05.2015 №147 на сумму 175073,5 тыс. руб. и от 26.06.2015 №763 – 351912,6 тыс. руб.,  получателем средств является Облстрой. </w:t>
      </w:r>
      <w:r w:rsidRPr="00A0498F">
        <w:t xml:space="preserve"> На обеспечение софинансирования по средствам областного бюджета выделено 225851,2 тыс. руб., или 30% от общей суммы бюджетных средств, предусмотренных в 2015 году на модернизацию дошкольного образования в Волгоградской области. </w:t>
      </w:r>
    </w:p>
    <w:p w:rsidR="007E0576" w:rsidRPr="00A0498F" w:rsidRDefault="007E0576" w:rsidP="007E0576">
      <w:pPr>
        <w:ind w:firstLine="709"/>
        <w:jc w:val="both"/>
      </w:pPr>
      <w:r w:rsidRPr="00A0498F">
        <w:t>По условиям Соглашения с Минобразования РФ от 06.05.2015 (в редакции от 24.12.2015) Волгоградская область в лице получателя средств – Облстроя (п. 2.3. и пп. 2.3.3) приняла на себя обязательства по достижению показателя результативности: «Количество мест для реализации программ дошкольного образования, созданных в ходе реализации утвержденного комплекса мероприятий, в том числе с возможностью использования для реализации программ общего образования» со значениями:</w:t>
      </w:r>
    </w:p>
    <w:p w:rsidR="007E0576" w:rsidRPr="00A0498F" w:rsidRDefault="007E0576" w:rsidP="007E0576">
      <w:pPr>
        <w:ind w:firstLine="709"/>
        <w:jc w:val="both"/>
      </w:pPr>
      <w:r w:rsidRPr="00A0498F">
        <w:t>- 4500 мест, созданных в рамках реализации комплекса мероприятий («дорожная карта»);</w:t>
      </w:r>
    </w:p>
    <w:p w:rsidR="007E0576" w:rsidRPr="00A0498F" w:rsidRDefault="007E0576" w:rsidP="007E0576">
      <w:pPr>
        <w:ind w:firstLine="709"/>
        <w:jc w:val="both"/>
      </w:pPr>
      <w:r w:rsidRPr="00A0498F">
        <w:t>- 2638 мест, созданных в рамках реализации мероприятий по модернизации региональных систем дошкольного образования, в том числе за счет строительства зданий дошкольных образовательных организаций – 1681 место; реконструкции - 315 мест; капитального и текущего ремонта - 642 места.</w:t>
      </w:r>
    </w:p>
    <w:p w:rsidR="007E0576" w:rsidRPr="00A0498F" w:rsidRDefault="007E0576" w:rsidP="00A0498F">
      <w:pPr>
        <w:ind w:firstLine="709"/>
        <w:jc w:val="both"/>
      </w:pPr>
      <w:r w:rsidRPr="00A0498F">
        <w:t xml:space="preserve">Согласно отчету, направленному Облстроем в Минобразования РФ письмом от 15.01.2016 №36-07-06/215, </w:t>
      </w:r>
      <w:r w:rsidR="00A0498F" w:rsidRPr="00A0498F">
        <w:t xml:space="preserve">в 2015 году </w:t>
      </w:r>
      <w:r w:rsidRPr="00A0498F">
        <w:t xml:space="preserve">обязательства по достижению установленного значения показателей результативности регионом не </w:t>
      </w:r>
      <w:r w:rsidR="00A0498F" w:rsidRPr="00A0498F">
        <w:t>выполнены</w:t>
      </w:r>
      <w:r w:rsidRPr="00A0498F">
        <w:t>.</w:t>
      </w:r>
      <w:r w:rsidR="00A0498F">
        <w:t xml:space="preserve"> </w:t>
      </w:r>
      <w:r w:rsidR="00A0498F" w:rsidRPr="00A0498F">
        <w:t>И</w:t>
      </w:r>
      <w:r w:rsidRPr="00A0498F">
        <w:t>з 4500 мест, предусмотренных «дорожной картой»</w:t>
      </w:r>
      <w:r w:rsidR="00E67B79">
        <w:t xml:space="preserve">, </w:t>
      </w:r>
      <w:r w:rsidRPr="00A0498F">
        <w:t>создано 4065 места, или 90,3%; из 2638 мест, запланированных в рамках модернизации дошкольного образования</w:t>
      </w:r>
      <w:r w:rsidR="00E67B79">
        <w:t>,</w:t>
      </w:r>
      <w:r w:rsidRPr="00A0498F">
        <w:t xml:space="preserve"> создано 1828 мест, или 69,3%, в том числе за счет: строительства - 971 место, или 57,8% от плана, реконструкции - 215 мест, или 68,3%, капитального ремонта - 642 места, или 100 процентов. </w:t>
      </w:r>
    </w:p>
    <w:p w:rsidR="00E6425D" w:rsidRDefault="007E0576" w:rsidP="00E6425D">
      <w:pPr>
        <w:ind w:firstLine="709"/>
        <w:jc w:val="both"/>
      </w:pPr>
      <w:r w:rsidRPr="00A0498F">
        <w:t xml:space="preserve">Исходя из совокупности условий п. 2.3.18, п. 2.3.11 и п. 2.3.3 Соглашения с Минобразования от 06.05.2015 получателю субсидии из федерального бюджета предусмотрена возможность устранения нарушения обязательств по достижению показателей результативности в срок до 15.02.2016. В этой связи комитет </w:t>
      </w:r>
      <w:r w:rsidR="00E6425D">
        <w:t xml:space="preserve">(исх. </w:t>
      </w:r>
      <w:r w:rsidRPr="00A0498F">
        <w:t>от 15.02.2016 №36-07-06/1062</w:t>
      </w:r>
      <w:r w:rsidR="00E6425D">
        <w:t>)</w:t>
      </w:r>
      <w:r w:rsidRPr="00A0498F">
        <w:t xml:space="preserve"> направил в Минобразования РФ уточненный отчет об </w:t>
      </w:r>
      <w:r w:rsidRPr="00E6425D">
        <w:t>использовании субсидии и достигнутых показателях результативности.</w:t>
      </w:r>
      <w:r w:rsidR="00E6425D" w:rsidRPr="00E6425D">
        <w:t xml:space="preserve"> </w:t>
      </w:r>
    </w:p>
    <w:p w:rsidR="00CF0D87" w:rsidRDefault="00CF0D87" w:rsidP="00CF0D87">
      <w:pPr>
        <w:ind w:firstLine="709"/>
        <w:jc w:val="both"/>
      </w:pPr>
      <w:r w:rsidRPr="00BA1344">
        <w:t>В нижеследующей таблице приведены данные показателей результативности по 2-м отчетам в сравнении.</w:t>
      </w:r>
    </w:p>
    <w:tbl>
      <w:tblPr>
        <w:tblW w:w="10065" w:type="dxa"/>
        <w:tblInd w:w="-318" w:type="dxa"/>
        <w:tblLook w:val="04A0"/>
      </w:tblPr>
      <w:tblGrid>
        <w:gridCol w:w="1881"/>
        <w:gridCol w:w="3669"/>
        <w:gridCol w:w="1666"/>
        <w:gridCol w:w="936"/>
        <w:gridCol w:w="779"/>
        <w:gridCol w:w="1134"/>
      </w:tblGrid>
      <w:tr w:rsidR="008E57F0" w:rsidRPr="00336993" w:rsidTr="008E57F0">
        <w:trPr>
          <w:trHeight w:val="594"/>
        </w:trPr>
        <w:tc>
          <w:tcPr>
            <w:tcW w:w="5550" w:type="dxa"/>
            <w:gridSpan w:val="2"/>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E57F0" w:rsidRPr="00336993" w:rsidRDefault="008E57F0" w:rsidP="00740589">
            <w:pPr>
              <w:jc w:val="center"/>
              <w:rPr>
                <w:b/>
                <w:sz w:val="16"/>
                <w:szCs w:val="16"/>
              </w:rPr>
            </w:pPr>
            <w:r w:rsidRPr="00336993">
              <w:rPr>
                <w:b/>
                <w:sz w:val="16"/>
                <w:szCs w:val="16"/>
              </w:rPr>
              <w:t>Наименование показателя результативности использования субсидии</w:t>
            </w:r>
          </w:p>
        </w:tc>
        <w:tc>
          <w:tcPr>
            <w:tcW w:w="1666"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8E57F0" w:rsidRPr="00336993" w:rsidRDefault="008E57F0" w:rsidP="00740589">
            <w:pPr>
              <w:jc w:val="center"/>
              <w:rPr>
                <w:b/>
                <w:sz w:val="16"/>
                <w:szCs w:val="16"/>
              </w:rPr>
            </w:pPr>
            <w:r w:rsidRPr="00336993">
              <w:rPr>
                <w:b/>
                <w:sz w:val="16"/>
                <w:szCs w:val="16"/>
              </w:rPr>
              <w:t>Плановое значение показателя результативности использования субсидии в 2015 году</w:t>
            </w:r>
          </w:p>
        </w:tc>
        <w:tc>
          <w:tcPr>
            <w:tcW w:w="2849" w:type="dxa"/>
            <w:gridSpan w:val="3"/>
            <w:tcBorders>
              <w:top w:val="single" w:sz="12" w:space="0" w:color="auto"/>
              <w:left w:val="nil"/>
              <w:bottom w:val="single" w:sz="4" w:space="0" w:color="auto"/>
              <w:right w:val="single" w:sz="12" w:space="0" w:color="auto"/>
            </w:tcBorders>
            <w:shd w:val="clear" w:color="auto" w:fill="auto"/>
            <w:vAlign w:val="center"/>
            <w:hideMark/>
          </w:tcPr>
          <w:p w:rsidR="008E57F0" w:rsidRPr="00336993" w:rsidRDefault="008E57F0" w:rsidP="00740589">
            <w:pPr>
              <w:jc w:val="center"/>
              <w:rPr>
                <w:b/>
                <w:sz w:val="16"/>
                <w:szCs w:val="16"/>
              </w:rPr>
            </w:pPr>
            <w:r w:rsidRPr="00336993">
              <w:rPr>
                <w:b/>
                <w:sz w:val="16"/>
                <w:szCs w:val="16"/>
              </w:rPr>
              <w:t>Достигнутое значение показателя результативности использования субсидии в 2015 году</w:t>
            </w:r>
          </w:p>
        </w:tc>
      </w:tr>
      <w:tr w:rsidR="008E57F0" w:rsidRPr="00EF12F1" w:rsidTr="008E57F0">
        <w:trPr>
          <w:trHeight w:val="240"/>
        </w:trPr>
        <w:tc>
          <w:tcPr>
            <w:tcW w:w="5550" w:type="dxa"/>
            <w:gridSpan w:val="2"/>
            <w:vMerge/>
            <w:tcBorders>
              <w:top w:val="single" w:sz="8" w:space="0" w:color="auto"/>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1666" w:type="dxa"/>
            <w:vMerge/>
            <w:tcBorders>
              <w:top w:val="single" w:sz="8" w:space="0" w:color="auto"/>
              <w:left w:val="single" w:sz="8"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2849" w:type="dxa"/>
            <w:gridSpan w:val="3"/>
            <w:tcBorders>
              <w:top w:val="single" w:sz="4" w:space="0" w:color="auto"/>
              <w:left w:val="nil"/>
              <w:bottom w:val="single" w:sz="4" w:space="0" w:color="auto"/>
              <w:right w:val="single" w:sz="12" w:space="0" w:color="auto"/>
            </w:tcBorders>
            <w:shd w:val="clear" w:color="auto" w:fill="auto"/>
            <w:vAlign w:val="center"/>
            <w:hideMark/>
          </w:tcPr>
          <w:p w:rsidR="008E57F0" w:rsidRPr="00336993" w:rsidRDefault="008E57F0" w:rsidP="00740589">
            <w:pPr>
              <w:jc w:val="center"/>
              <w:rPr>
                <w:b/>
                <w:sz w:val="16"/>
                <w:szCs w:val="16"/>
              </w:rPr>
            </w:pPr>
            <w:r w:rsidRPr="00336993">
              <w:rPr>
                <w:b/>
                <w:sz w:val="16"/>
                <w:szCs w:val="16"/>
              </w:rPr>
              <w:t>по данным отчета</w:t>
            </w:r>
          </w:p>
        </w:tc>
      </w:tr>
      <w:tr w:rsidR="008E57F0" w:rsidRPr="00EF12F1" w:rsidTr="008E57F0">
        <w:trPr>
          <w:trHeight w:val="168"/>
        </w:trPr>
        <w:tc>
          <w:tcPr>
            <w:tcW w:w="5550" w:type="dxa"/>
            <w:gridSpan w:val="2"/>
            <w:vMerge/>
            <w:tcBorders>
              <w:top w:val="single" w:sz="8" w:space="0" w:color="auto"/>
              <w:left w:val="single" w:sz="12" w:space="0" w:color="auto"/>
              <w:bottom w:val="single" w:sz="12" w:space="0" w:color="auto"/>
              <w:right w:val="single" w:sz="4" w:space="0" w:color="auto"/>
            </w:tcBorders>
            <w:vAlign w:val="center"/>
            <w:hideMark/>
          </w:tcPr>
          <w:p w:rsidR="008E57F0" w:rsidRPr="00BA1344" w:rsidRDefault="008E57F0" w:rsidP="00740589">
            <w:pPr>
              <w:jc w:val="both"/>
              <w:rPr>
                <w:sz w:val="16"/>
                <w:szCs w:val="16"/>
              </w:rPr>
            </w:pPr>
          </w:p>
        </w:tc>
        <w:tc>
          <w:tcPr>
            <w:tcW w:w="1666" w:type="dxa"/>
            <w:vMerge/>
            <w:tcBorders>
              <w:top w:val="single" w:sz="8" w:space="0" w:color="auto"/>
              <w:left w:val="single" w:sz="8" w:space="0" w:color="auto"/>
              <w:bottom w:val="single" w:sz="12" w:space="0" w:color="auto"/>
              <w:right w:val="single" w:sz="4" w:space="0" w:color="auto"/>
            </w:tcBorders>
            <w:vAlign w:val="center"/>
            <w:hideMark/>
          </w:tcPr>
          <w:p w:rsidR="008E57F0" w:rsidRPr="00BA1344" w:rsidRDefault="008E57F0" w:rsidP="00740589">
            <w:pPr>
              <w:jc w:val="both"/>
              <w:rPr>
                <w:sz w:val="16"/>
                <w:szCs w:val="16"/>
              </w:rPr>
            </w:pPr>
          </w:p>
        </w:tc>
        <w:tc>
          <w:tcPr>
            <w:tcW w:w="936" w:type="dxa"/>
            <w:tcBorders>
              <w:top w:val="nil"/>
              <w:left w:val="nil"/>
              <w:bottom w:val="single" w:sz="12" w:space="0" w:color="auto"/>
              <w:right w:val="single" w:sz="4" w:space="0" w:color="auto"/>
            </w:tcBorders>
            <w:shd w:val="clear" w:color="auto" w:fill="auto"/>
            <w:vAlign w:val="center"/>
            <w:hideMark/>
          </w:tcPr>
          <w:p w:rsidR="008E57F0" w:rsidRPr="00336993" w:rsidRDefault="008E57F0" w:rsidP="00740589">
            <w:pPr>
              <w:jc w:val="center"/>
              <w:rPr>
                <w:b/>
                <w:sz w:val="16"/>
                <w:szCs w:val="16"/>
              </w:rPr>
            </w:pPr>
            <w:r w:rsidRPr="00336993">
              <w:rPr>
                <w:b/>
                <w:sz w:val="16"/>
                <w:szCs w:val="16"/>
              </w:rPr>
              <w:t>от 15.01.2016</w:t>
            </w:r>
          </w:p>
        </w:tc>
        <w:tc>
          <w:tcPr>
            <w:tcW w:w="1913" w:type="dxa"/>
            <w:gridSpan w:val="2"/>
            <w:tcBorders>
              <w:top w:val="nil"/>
              <w:left w:val="nil"/>
              <w:bottom w:val="single" w:sz="12" w:space="0" w:color="auto"/>
              <w:right w:val="single" w:sz="12" w:space="0" w:color="auto"/>
            </w:tcBorders>
            <w:shd w:val="clear" w:color="auto" w:fill="auto"/>
            <w:vAlign w:val="center"/>
            <w:hideMark/>
          </w:tcPr>
          <w:p w:rsidR="008E57F0" w:rsidRPr="00336993" w:rsidRDefault="008E57F0" w:rsidP="00740589">
            <w:pPr>
              <w:jc w:val="center"/>
              <w:rPr>
                <w:b/>
                <w:sz w:val="16"/>
                <w:szCs w:val="16"/>
              </w:rPr>
            </w:pPr>
            <w:r>
              <w:rPr>
                <w:b/>
                <w:sz w:val="16"/>
                <w:szCs w:val="16"/>
              </w:rPr>
              <w:t>о</w:t>
            </w:r>
            <w:r w:rsidRPr="00336993">
              <w:rPr>
                <w:b/>
                <w:sz w:val="16"/>
                <w:szCs w:val="16"/>
              </w:rPr>
              <w:t>т</w:t>
            </w:r>
            <w:r>
              <w:rPr>
                <w:b/>
                <w:sz w:val="16"/>
                <w:szCs w:val="16"/>
              </w:rPr>
              <w:t xml:space="preserve"> </w:t>
            </w:r>
            <w:r w:rsidRPr="00336993">
              <w:rPr>
                <w:b/>
                <w:sz w:val="16"/>
                <w:szCs w:val="16"/>
              </w:rPr>
              <w:t>15.02.2016*</w:t>
            </w:r>
          </w:p>
        </w:tc>
      </w:tr>
      <w:tr w:rsidR="008E57F0" w:rsidRPr="00EF12F1" w:rsidTr="008E57F0">
        <w:trPr>
          <w:trHeight w:val="227"/>
        </w:trPr>
        <w:tc>
          <w:tcPr>
            <w:tcW w:w="1881"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8E57F0" w:rsidRPr="00336993" w:rsidRDefault="008E57F0" w:rsidP="00740589">
            <w:pPr>
              <w:jc w:val="center"/>
              <w:rPr>
                <w:b/>
                <w:sz w:val="16"/>
                <w:szCs w:val="16"/>
              </w:rPr>
            </w:pPr>
            <w:r w:rsidRPr="00336993">
              <w:rPr>
                <w:b/>
                <w:sz w:val="16"/>
                <w:szCs w:val="16"/>
              </w:rPr>
              <w:t>Количество мест для реализации программ дошкольного образования, созданных в ходе реализации утвержденного комплекса мероприятий, в том числе с возможностью использования для реализации программ общего образования</w:t>
            </w:r>
          </w:p>
        </w:tc>
        <w:tc>
          <w:tcPr>
            <w:tcW w:w="3669" w:type="dxa"/>
            <w:vMerge w:val="restart"/>
            <w:tcBorders>
              <w:top w:val="single" w:sz="12" w:space="0" w:color="auto"/>
              <w:left w:val="single" w:sz="4" w:space="0" w:color="auto"/>
              <w:bottom w:val="single" w:sz="4" w:space="0" w:color="auto"/>
              <w:right w:val="nil"/>
            </w:tcBorders>
            <w:shd w:val="clear" w:color="auto" w:fill="auto"/>
            <w:vAlign w:val="center"/>
            <w:hideMark/>
          </w:tcPr>
          <w:p w:rsidR="008E57F0" w:rsidRPr="008E57F0" w:rsidRDefault="008E57F0" w:rsidP="008E57F0">
            <w:pPr>
              <w:jc w:val="both"/>
              <w:rPr>
                <w:sz w:val="16"/>
                <w:szCs w:val="16"/>
              </w:rPr>
            </w:pPr>
            <w:r w:rsidRPr="008E57F0">
              <w:rPr>
                <w:sz w:val="16"/>
                <w:szCs w:val="16"/>
              </w:rPr>
              <w:t>Количество мест, созданных в рамках реализации комплекса мероприятий ("дорожная карта")</w:t>
            </w:r>
            <w:r w:rsidR="00993468">
              <w:rPr>
                <w:sz w:val="16"/>
                <w:szCs w:val="16"/>
              </w:rPr>
              <w:t xml:space="preserve"> всего</w:t>
            </w:r>
            <w:r w:rsidRPr="008E57F0">
              <w:rPr>
                <w:sz w:val="16"/>
                <w:szCs w:val="16"/>
              </w:rPr>
              <w:t>, из них:</w:t>
            </w:r>
          </w:p>
        </w:tc>
        <w:tc>
          <w:tcPr>
            <w:tcW w:w="1666"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8E57F0" w:rsidRPr="008E57F0" w:rsidRDefault="008E57F0" w:rsidP="00740589">
            <w:pPr>
              <w:jc w:val="both"/>
              <w:rPr>
                <w:sz w:val="16"/>
                <w:szCs w:val="16"/>
              </w:rPr>
            </w:pPr>
            <w:r w:rsidRPr="008E57F0">
              <w:rPr>
                <w:sz w:val="16"/>
                <w:szCs w:val="16"/>
              </w:rPr>
              <w:t>4500</w:t>
            </w:r>
          </w:p>
        </w:tc>
        <w:tc>
          <w:tcPr>
            <w:tcW w:w="9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57F0" w:rsidRPr="008E57F0" w:rsidRDefault="008E57F0" w:rsidP="00740589">
            <w:pPr>
              <w:jc w:val="both"/>
              <w:rPr>
                <w:sz w:val="16"/>
                <w:szCs w:val="16"/>
              </w:rPr>
            </w:pPr>
            <w:r w:rsidRPr="008E57F0">
              <w:rPr>
                <w:sz w:val="16"/>
                <w:szCs w:val="16"/>
              </w:rPr>
              <w:t>4065</w:t>
            </w:r>
          </w:p>
        </w:tc>
        <w:tc>
          <w:tcPr>
            <w:tcW w:w="779" w:type="dxa"/>
            <w:vMerge w:val="restart"/>
            <w:tcBorders>
              <w:top w:val="single" w:sz="12" w:space="0" w:color="auto"/>
              <w:left w:val="nil"/>
              <w:right w:val="single" w:sz="12" w:space="0" w:color="auto"/>
            </w:tcBorders>
            <w:shd w:val="clear" w:color="auto" w:fill="auto"/>
            <w:noWrap/>
            <w:vAlign w:val="center"/>
            <w:hideMark/>
          </w:tcPr>
          <w:p w:rsidR="008E57F0" w:rsidRPr="008E57F0" w:rsidRDefault="008E57F0" w:rsidP="00740589">
            <w:pPr>
              <w:jc w:val="both"/>
              <w:rPr>
                <w:sz w:val="16"/>
                <w:szCs w:val="16"/>
              </w:rPr>
            </w:pPr>
            <w:r>
              <w:rPr>
                <w:sz w:val="16"/>
                <w:szCs w:val="16"/>
              </w:rPr>
              <w:t>4687</w:t>
            </w:r>
          </w:p>
        </w:tc>
        <w:tc>
          <w:tcPr>
            <w:tcW w:w="1134" w:type="dxa"/>
            <w:tcBorders>
              <w:top w:val="single" w:sz="12" w:space="0" w:color="auto"/>
              <w:left w:val="nil"/>
              <w:bottom w:val="single" w:sz="4" w:space="0" w:color="auto"/>
              <w:right w:val="single" w:sz="12" w:space="0" w:color="auto"/>
            </w:tcBorders>
            <w:vAlign w:val="center"/>
          </w:tcPr>
          <w:p w:rsidR="008E57F0" w:rsidRPr="008E57F0" w:rsidRDefault="008E57F0" w:rsidP="00740589">
            <w:pPr>
              <w:jc w:val="both"/>
              <w:rPr>
                <w:sz w:val="16"/>
                <w:szCs w:val="16"/>
              </w:rPr>
            </w:pPr>
            <w:r w:rsidRPr="008E57F0">
              <w:rPr>
                <w:sz w:val="16"/>
                <w:szCs w:val="16"/>
              </w:rPr>
              <w:t>2015 - 4065</w:t>
            </w:r>
          </w:p>
        </w:tc>
      </w:tr>
      <w:tr w:rsidR="008E57F0" w:rsidRPr="00EF12F1" w:rsidTr="008E57F0">
        <w:trPr>
          <w:trHeight w:val="72"/>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vMerge/>
            <w:tcBorders>
              <w:top w:val="nil"/>
              <w:left w:val="single" w:sz="4" w:space="0" w:color="auto"/>
              <w:bottom w:val="single" w:sz="4" w:space="0" w:color="auto"/>
              <w:right w:val="nil"/>
            </w:tcBorders>
            <w:vAlign w:val="center"/>
            <w:hideMark/>
          </w:tcPr>
          <w:p w:rsidR="008E57F0" w:rsidRPr="008E57F0" w:rsidRDefault="008E57F0" w:rsidP="00740589">
            <w:pPr>
              <w:jc w:val="both"/>
              <w:rPr>
                <w:sz w:val="16"/>
                <w:szCs w:val="16"/>
              </w:rPr>
            </w:pPr>
          </w:p>
        </w:tc>
        <w:tc>
          <w:tcPr>
            <w:tcW w:w="1666" w:type="dxa"/>
            <w:vMerge/>
            <w:tcBorders>
              <w:top w:val="nil"/>
              <w:left w:val="single" w:sz="8" w:space="0" w:color="auto"/>
              <w:bottom w:val="single" w:sz="4" w:space="0" w:color="auto"/>
              <w:right w:val="single" w:sz="4" w:space="0" w:color="auto"/>
            </w:tcBorders>
            <w:vAlign w:val="center"/>
            <w:hideMark/>
          </w:tcPr>
          <w:p w:rsidR="008E57F0" w:rsidRPr="008E57F0" w:rsidRDefault="008E57F0" w:rsidP="00740589">
            <w:pPr>
              <w:jc w:val="both"/>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E57F0" w:rsidRPr="008E57F0" w:rsidRDefault="008E57F0" w:rsidP="00740589">
            <w:pPr>
              <w:jc w:val="both"/>
              <w:rPr>
                <w:sz w:val="16"/>
                <w:szCs w:val="16"/>
              </w:rPr>
            </w:pPr>
          </w:p>
        </w:tc>
        <w:tc>
          <w:tcPr>
            <w:tcW w:w="779" w:type="dxa"/>
            <w:vMerge/>
            <w:tcBorders>
              <w:left w:val="nil"/>
              <w:bottom w:val="single" w:sz="4" w:space="0" w:color="auto"/>
              <w:right w:val="single" w:sz="12" w:space="0" w:color="auto"/>
            </w:tcBorders>
            <w:shd w:val="clear" w:color="auto" w:fill="auto"/>
            <w:noWrap/>
            <w:vAlign w:val="center"/>
            <w:hideMark/>
          </w:tcPr>
          <w:p w:rsidR="008E57F0" w:rsidRPr="008E57F0" w:rsidRDefault="008E57F0" w:rsidP="00740589">
            <w:pPr>
              <w:jc w:val="both"/>
              <w:rPr>
                <w:sz w:val="16"/>
                <w:szCs w:val="16"/>
              </w:rPr>
            </w:pPr>
          </w:p>
        </w:tc>
        <w:tc>
          <w:tcPr>
            <w:tcW w:w="1134" w:type="dxa"/>
            <w:tcBorders>
              <w:top w:val="nil"/>
              <w:left w:val="nil"/>
              <w:bottom w:val="single" w:sz="4" w:space="0" w:color="auto"/>
              <w:right w:val="single" w:sz="12" w:space="0" w:color="auto"/>
            </w:tcBorders>
            <w:vAlign w:val="center"/>
          </w:tcPr>
          <w:p w:rsidR="008E57F0" w:rsidRPr="008E57F0" w:rsidRDefault="008E57F0" w:rsidP="00740589">
            <w:pPr>
              <w:jc w:val="both"/>
              <w:rPr>
                <w:sz w:val="16"/>
                <w:szCs w:val="16"/>
              </w:rPr>
            </w:pPr>
            <w:r w:rsidRPr="008E57F0">
              <w:rPr>
                <w:sz w:val="16"/>
                <w:szCs w:val="16"/>
              </w:rPr>
              <w:t>2016 - 622</w:t>
            </w:r>
          </w:p>
        </w:tc>
      </w:tr>
      <w:tr w:rsidR="008E57F0" w:rsidRPr="00EF12F1" w:rsidTr="00740589">
        <w:trPr>
          <w:trHeight w:val="421"/>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vMerge w:val="restart"/>
            <w:tcBorders>
              <w:top w:val="nil"/>
              <w:left w:val="single" w:sz="4" w:space="0" w:color="auto"/>
              <w:bottom w:val="single" w:sz="4" w:space="0" w:color="auto"/>
              <w:right w:val="nil"/>
            </w:tcBorders>
            <w:shd w:val="clear" w:color="auto" w:fill="auto"/>
            <w:vAlign w:val="center"/>
            <w:hideMark/>
          </w:tcPr>
          <w:p w:rsidR="008E57F0" w:rsidRPr="00BA1344" w:rsidRDefault="008E57F0" w:rsidP="00740589">
            <w:pPr>
              <w:jc w:val="both"/>
              <w:rPr>
                <w:sz w:val="16"/>
                <w:szCs w:val="16"/>
              </w:rPr>
            </w:pPr>
            <w:r>
              <w:rPr>
                <w:sz w:val="16"/>
                <w:szCs w:val="16"/>
              </w:rPr>
              <w:t>о</w:t>
            </w:r>
            <w:r w:rsidRPr="00BA1344">
              <w:rPr>
                <w:sz w:val="16"/>
                <w:szCs w:val="16"/>
              </w:rPr>
              <w:t>бщее количество мест, созданных в рамках реализации комплекса мероприятий по модернизации региональных систем дошкольного образования</w:t>
            </w:r>
            <w:r>
              <w:rPr>
                <w:sz w:val="16"/>
                <w:szCs w:val="16"/>
              </w:rPr>
              <w:t>, всего, в том числе</w:t>
            </w:r>
            <w:r w:rsidRPr="00BA1344">
              <w:rPr>
                <w:sz w:val="16"/>
                <w:szCs w:val="16"/>
              </w:rPr>
              <w:t>:</w:t>
            </w:r>
          </w:p>
        </w:tc>
        <w:tc>
          <w:tcPr>
            <w:tcW w:w="166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2638</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1828</w:t>
            </w:r>
          </w:p>
        </w:tc>
        <w:tc>
          <w:tcPr>
            <w:tcW w:w="779" w:type="dxa"/>
            <w:vMerge w:val="restart"/>
            <w:tcBorders>
              <w:top w:val="nil"/>
              <w:left w:val="nil"/>
              <w:right w:val="single" w:sz="12" w:space="0" w:color="auto"/>
            </w:tcBorders>
            <w:shd w:val="clear" w:color="auto" w:fill="auto"/>
            <w:noWrap/>
            <w:vAlign w:val="center"/>
            <w:hideMark/>
          </w:tcPr>
          <w:p w:rsidR="008E57F0" w:rsidRPr="00BA1344" w:rsidRDefault="00993468" w:rsidP="00740589">
            <w:pPr>
              <w:jc w:val="both"/>
              <w:rPr>
                <w:sz w:val="16"/>
                <w:szCs w:val="16"/>
              </w:rPr>
            </w:pPr>
            <w:r>
              <w:rPr>
                <w:sz w:val="16"/>
                <w:szCs w:val="16"/>
              </w:rPr>
              <w:t>2208</w:t>
            </w:r>
          </w:p>
        </w:tc>
        <w:tc>
          <w:tcPr>
            <w:tcW w:w="1134" w:type="dxa"/>
            <w:tcBorders>
              <w:top w:val="nil"/>
              <w:left w:val="nil"/>
              <w:bottom w:val="single" w:sz="4"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2015 - 1828</w:t>
            </w:r>
          </w:p>
        </w:tc>
      </w:tr>
      <w:tr w:rsidR="008E57F0" w:rsidRPr="00EF12F1" w:rsidTr="00740589">
        <w:trPr>
          <w:trHeight w:val="279"/>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vMerge/>
            <w:tcBorders>
              <w:top w:val="nil"/>
              <w:left w:val="single" w:sz="4" w:space="0" w:color="auto"/>
              <w:bottom w:val="single" w:sz="4" w:space="0" w:color="auto"/>
              <w:right w:val="nil"/>
            </w:tcBorders>
            <w:vAlign w:val="center"/>
            <w:hideMark/>
          </w:tcPr>
          <w:p w:rsidR="008E57F0" w:rsidRPr="00BA1344" w:rsidRDefault="008E57F0" w:rsidP="00740589">
            <w:pPr>
              <w:jc w:val="both"/>
              <w:rPr>
                <w:sz w:val="16"/>
                <w:szCs w:val="16"/>
              </w:rPr>
            </w:pPr>
          </w:p>
        </w:tc>
        <w:tc>
          <w:tcPr>
            <w:tcW w:w="1666" w:type="dxa"/>
            <w:vMerge/>
            <w:tcBorders>
              <w:top w:val="nil"/>
              <w:left w:val="single" w:sz="8" w:space="0" w:color="auto"/>
              <w:bottom w:val="single" w:sz="4" w:space="0" w:color="auto"/>
              <w:right w:val="single" w:sz="4" w:space="0" w:color="auto"/>
            </w:tcBorders>
            <w:vAlign w:val="center"/>
            <w:hideMark/>
          </w:tcPr>
          <w:p w:rsidR="008E57F0" w:rsidRPr="00BA1344" w:rsidRDefault="008E57F0" w:rsidP="00740589">
            <w:pPr>
              <w:jc w:val="both"/>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E57F0" w:rsidRPr="00BA1344" w:rsidRDefault="008E57F0" w:rsidP="00740589">
            <w:pPr>
              <w:jc w:val="both"/>
              <w:rPr>
                <w:sz w:val="16"/>
                <w:szCs w:val="16"/>
              </w:rPr>
            </w:pPr>
          </w:p>
        </w:tc>
        <w:tc>
          <w:tcPr>
            <w:tcW w:w="779" w:type="dxa"/>
            <w:vMerge/>
            <w:tcBorders>
              <w:left w:val="nil"/>
              <w:bottom w:val="single" w:sz="4" w:space="0" w:color="auto"/>
              <w:right w:val="single" w:sz="12" w:space="0" w:color="auto"/>
            </w:tcBorders>
            <w:shd w:val="clear" w:color="auto" w:fill="auto"/>
            <w:noWrap/>
            <w:vAlign w:val="center"/>
            <w:hideMark/>
          </w:tcPr>
          <w:p w:rsidR="008E57F0" w:rsidRPr="00BA1344" w:rsidRDefault="008E57F0" w:rsidP="00740589">
            <w:pPr>
              <w:jc w:val="both"/>
              <w:rPr>
                <w:sz w:val="16"/>
                <w:szCs w:val="16"/>
              </w:rPr>
            </w:pPr>
          </w:p>
        </w:tc>
        <w:tc>
          <w:tcPr>
            <w:tcW w:w="1134" w:type="dxa"/>
            <w:tcBorders>
              <w:top w:val="nil"/>
              <w:left w:val="nil"/>
              <w:bottom w:val="single" w:sz="4"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2016 - 380</w:t>
            </w:r>
          </w:p>
        </w:tc>
      </w:tr>
      <w:tr w:rsidR="008E57F0" w:rsidRPr="00EF12F1" w:rsidTr="00740589">
        <w:trPr>
          <w:trHeight w:val="420"/>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vMerge w:val="restart"/>
            <w:tcBorders>
              <w:top w:val="nil"/>
              <w:left w:val="single" w:sz="4" w:space="0" w:color="auto"/>
              <w:bottom w:val="single" w:sz="4" w:space="0" w:color="auto"/>
              <w:right w:val="nil"/>
            </w:tcBorders>
            <w:shd w:val="clear" w:color="auto" w:fill="auto"/>
            <w:hideMark/>
          </w:tcPr>
          <w:p w:rsidR="008E57F0" w:rsidRPr="00BA1344" w:rsidRDefault="008E57F0" w:rsidP="00A80ADE">
            <w:pPr>
              <w:jc w:val="both"/>
              <w:rPr>
                <w:sz w:val="16"/>
                <w:szCs w:val="16"/>
              </w:rPr>
            </w:pPr>
            <w:r>
              <w:rPr>
                <w:sz w:val="16"/>
                <w:szCs w:val="16"/>
              </w:rPr>
              <w:t xml:space="preserve">за счет </w:t>
            </w:r>
            <w:r w:rsidRPr="00BA1344">
              <w:rPr>
                <w:sz w:val="16"/>
                <w:szCs w:val="16"/>
              </w:rPr>
              <w:t>строительств</w:t>
            </w:r>
            <w:r>
              <w:rPr>
                <w:sz w:val="16"/>
                <w:szCs w:val="16"/>
              </w:rPr>
              <w:t>а</w:t>
            </w:r>
            <w:r w:rsidRPr="00BA1344">
              <w:rPr>
                <w:sz w:val="16"/>
                <w:szCs w:val="16"/>
              </w:rPr>
              <w:t xml:space="preserve"> зданий дошкольных образовательных организаций, в том числе с возможностью использования для реализации программ общего образования</w:t>
            </w:r>
          </w:p>
        </w:tc>
        <w:tc>
          <w:tcPr>
            <w:tcW w:w="166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1681</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971</w:t>
            </w:r>
          </w:p>
        </w:tc>
        <w:tc>
          <w:tcPr>
            <w:tcW w:w="779" w:type="dxa"/>
            <w:vMerge w:val="restart"/>
            <w:tcBorders>
              <w:top w:val="nil"/>
              <w:left w:val="nil"/>
              <w:right w:val="single" w:sz="12" w:space="0" w:color="auto"/>
            </w:tcBorders>
            <w:shd w:val="clear" w:color="auto" w:fill="auto"/>
            <w:noWrap/>
            <w:vAlign w:val="center"/>
            <w:hideMark/>
          </w:tcPr>
          <w:p w:rsidR="008E57F0" w:rsidRPr="00BA1344" w:rsidRDefault="00993468" w:rsidP="00740589">
            <w:pPr>
              <w:jc w:val="both"/>
              <w:rPr>
                <w:sz w:val="16"/>
                <w:szCs w:val="16"/>
              </w:rPr>
            </w:pPr>
            <w:r>
              <w:rPr>
                <w:sz w:val="16"/>
                <w:szCs w:val="16"/>
              </w:rPr>
              <w:t>1351</w:t>
            </w:r>
          </w:p>
        </w:tc>
        <w:tc>
          <w:tcPr>
            <w:tcW w:w="1134" w:type="dxa"/>
            <w:tcBorders>
              <w:top w:val="nil"/>
              <w:left w:val="nil"/>
              <w:bottom w:val="single" w:sz="4"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2015 - 971</w:t>
            </w:r>
          </w:p>
        </w:tc>
      </w:tr>
      <w:tr w:rsidR="008E57F0" w:rsidRPr="00EF12F1" w:rsidTr="00740589">
        <w:trPr>
          <w:trHeight w:val="219"/>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vMerge/>
            <w:tcBorders>
              <w:top w:val="nil"/>
              <w:left w:val="single" w:sz="4" w:space="0" w:color="auto"/>
              <w:bottom w:val="single" w:sz="4" w:space="0" w:color="auto"/>
              <w:right w:val="nil"/>
            </w:tcBorders>
            <w:vAlign w:val="center"/>
            <w:hideMark/>
          </w:tcPr>
          <w:p w:rsidR="008E57F0" w:rsidRPr="00BA1344" w:rsidRDefault="008E57F0" w:rsidP="00740589">
            <w:pPr>
              <w:jc w:val="both"/>
              <w:rPr>
                <w:sz w:val="16"/>
                <w:szCs w:val="16"/>
              </w:rPr>
            </w:pPr>
          </w:p>
        </w:tc>
        <w:tc>
          <w:tcPr>
            <w:tcW w:w="1666" w:type="dxa"/>
            <w:vMerge/>
            <w:tcBorders>
              <w:top w:val="nil"/>
              <w:left w:val="single" w:sz="8" w:space="0" w:color="auto"/>
              <w:bottom w:val="single" w:sz="4" w:space="0" w:color="auto"/>
              <w:right w:val="single" w:sz="4" w:space="0" w:color="auto"/>
            </w:tcBorders>
            <w:vAlign w:val="center"/>
            <w:hideMark/>
          </w:tcPr>
          <w:p w:rsidR="008E57F0" w:rsidRPr="00BA1344" w:rsidRDefault="008E57F0" w:rsidP="00740589">
            <w:pPr>
              <w:jc w:val="both"/>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E57F0" w:rsidRPr="00BA1344" w:rsidRDefault="008E57F0" w:rsidP="00740589">
            <w:pPr>
              <w:jc w:val="both"/>
              <w:rPr>
                <w:sz w:val="16"/>
                <w:szCs w:val="16"/>
              </w:rPr>
            </w:pPr>
          </w:p>
        </w:tc>
        <w:tc>
          <w:tcPr>
            <w:tcW w:w="779" w:type="dxa"/>
            <w:vMerge/>
            <w:tcBorders>
              <w:left w:val="nil"/>
              <w:bottom w:val="single" w:sz="4" w:space="0" w:color="auto"/>
              <w:right w:val="single" w:sz="12" w:space="0" w:color="auto"/>
            </w:tcBorders>
            <w:shd w:val="clear" w:color="auto" w:fill="auto"/>
            <w:noWrap/>
            <w:vAlign w:val="center"/>
            <w:hideMark/>
          </w:tcPr>
          <w:p w:rsidR="008E57F0" w:rsidRPr="00BA1344" w:rsidRDefault="008E57F0" w:rsidP="00740589">
            <w:pPr>
              <w:jc w:val="both"/>
              <w:rPr>
                <w:sz w:val="16"/>
                <w:szCs w:val="16"/>
              </w:rPr>
            </w:pPr>
          </w:p>
        </w:tc>
        <w:tc>
          <w:tcPr>
            <w:tcW w:w="1134" w:type="dxa"/>
            <w:tcBorders>
              <w:top w:val="nil"/>
              <w:left w:val="nil"/>
              <w:bottom w:val="single" w:sz="4"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2016 - 380</w:t>
            </w:r>
          </w:p>
        </w:tc>
      </w:tr>
      <w:tr w:rsidR="008E57F0" w:rsidRPr="00EF12F1" w:rsidTr="00740589">
        <w:trPr>
          <w:trHeight w:val="389"/>
        </w:trPr>
        <w:tc>
          <w:tcPr>
            <w:tcW w:w="1881" w:type="dxa"/>
            <w:vMerge/>
            <w:tcBorders>
              <w:top w:val="nil"/>
              <w:left w:val="single" w:sz="12" w:space="0" w:color="auto"/>
              <w:bottom w:val="single" w:sz="8" w:space="0" w:color="000000"/>
              <w:right w:val="single" w:sz="4" w:space="0" w:color="auto"/>
            </w:tcBorders>
            <w:vAlign w:val="center"/>
            <w:hideMark/>
          </w:tcPr>
          <w:p w:rsidR="008E57F0" w:rsidRPr="00BA1344" w:rsidRDefault="008E57F0" w:rsidP="00740589">
            <w:pPr>
              <w:jc w:val="both"/>
              <w:rPr>
                <w:sz w:val="16"/>
                <w:szCs w:val="16"/>
              </w:rPr>
            </w:pPr>
          </w:p>
        </w:tc>
        <w:tc>
          <w:tcPr>
            <w:tcW w:w="3669" w:type="dxa"/>
            <w:tcBorders>
              <w:top w:val="nil"/>
              <w:left w:val="nil"/>
              <w:bottom w:val="single" w:sz="4" w:space="0" w:color="auto"/>
              <w:right w:val="nil"/>
            </w:tcBorders>
            <w:shd w:val="clear" w:color="auto" w:fill="auto"/>
            <w:vAlign w:val="center"/>
            <w:hideMark/>
          </w:tcPr>
          <w:p w:rsidR="008E57F0" w:rsidRPr="00BA1344" w:rsidRDefault="008E57F0" w:rsidP="00A80ADE">
            <w:pPr>
              <w:jc w:val="both"/>
              <w:rPr>
                <w:sz w:val="16"/>
                <w:szCs w:val="16"/>
              </w:rPr>
            </w:pPr>
            <w:r>
              <w:rPr>
                <w:sz w:val="16"/>
                <w:szCs w:val="16"/>
              </w:rPr>
              <w:t xml:space="preserve">за счет </w:t>
            </w:r>
            <w:r w:rsidRPr="00BA1344">
              <w:rPr>
                <w:sz w:val="16"/>
                <w:szCs w:val="16"/>
              </w:rPr>
              <w:t>реконструкци</w:t>
            </w:r>
            <w:r>
              <w:rPr>
                <w:sz w:val="16"/>
                <w:szCs w:val="16"/>
              </w:rPr>
              <w:t>и</w:t>
            </w:r>
            <w:r w:rsidRPr="00BA1344">
              <w:rPr>
                <w:sz w:val="16"/>
                <w:szCs w:val="16"/>
              </w:rPr>
              <w:t xml:space="preserve"> зданий дошкольных образовательных организаций</w:t>
            </w:r>
          </w:p>
        </w:tc>
        <w:tc>
          <w:tcPr>
            <w:tcW w:w="1666" w:type="dxa"/>
            <w:tcBorders>
              <w:top w:val="nil"/>
              <w:left w:val="single" w:sz="8" w:space="0" w:color="auto"/>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315</w:t>
            </w:r>
          </w:p>
        </w:tc>
        <w:tc>
          <w:tcPr>
            <w:tcW w:w="936" w:type="dxa"/>
            <w:tcBorders>
              <w:top w:val="nil"/>
              <w:left w:val="nil"/>
              <w:bottom w:val="single" w:sz="4"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215</w:t>
            </w:r>
          </w:p>
        </w:tc>
        <w:tc>
          <w:tcPr>
            <w:tcW w:w="779" w:type="dxa"/>
            <w:tcBorders>
              <w:top w:val="nil"/>
              <w:left w:val="nil"/>
              <w:bottom w:val="single" w:sz="4" w:space="0" w:color="auto"/>
              <w:right w:val="single" w:sz="12" w:space="0" w:color="auto"/>
            </w:tcBorders>
            <w:shd w:val="clear" w:color="auto" w:fill="auto"/>
            <w:noWrap/>
            <w:vAlign w:val="center"/>
            <w:hideMark/>
          </w:tcPr>
          <w:p w:rsidR="008E57F0" w:rsidRPr="00BA1344" w:rsidRDefault="00993468" w:rsidP="00740589">
            <w:pPr>
              <w:jc w:val="both"/>
              <w:rPr>
                <w:sz w:val="16"/>
                <w:szCs w:val="16"/>
              </w:rPr>
            </w:pPr>
            <w:r>
              <w:rPr>
                <w:sz w:val="16"/>
                <w:szCs w:val="16"/>
              </w:rPr>
              <w:t>215</w:t>
            </w:r>
          </w:p>
        </w:tc>
        <w:tc>
          <w:tcPr>
            <w:tcW w:w="1134" w:type="dxa"/>
            <w:tcBorders>
              <w:top w:val="nil"/>
              <w:left w:val="nil"/>
              <w:bottom w:val="single" w:sz="4"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215</w:t>
            </w:r>
          </w:p>
        </w:tc>
      </w:tr>
      <w:tr w:rsidR="008E57F0" w:rsidRPr="00EF12F1" w:rsidTr="00740589">
        <w:trPr>
          <w:trHeight w:val="381"/>
        </w:trPr>
        <w:tc>
          <w:tcPr>
            <w:tcW w:w="1881" w:type="dxa"/>
            <w:vMerge/>
            <w:tcBorders>
              <w:top w:val="nil"/>
              <w:left w:val="single" w:sz="12" w:space="0" w:color="auto"/>
              <w:bottom w:val="single" w:sz="12" w:space="0" w:color="auto"/>
              <w:right w:val="single" w:sz="4" w:space="0" w:color="auto"/>
            </w:tcBorders>
            <w:vAlign w:val="center"/>
            <w:hideMark/>
          </w:tcPr>
          <w:p w:rsidR="008E57F0" w:rsidRPr="00BA1344" w:rsidRDefault="008E57F0" w:rsidP="00740589">
            <w:pPr>
              <w:jc w:val="both"/>
              <w:rPr>
                <w:sz w:val="16"/>
                <w:szCs w:val="16"/>
              </w:rPr>
            </w:pPr>
          </w:p>
        </w:tc>
        <w:tc>
          <w:tcPr>
            <w:tcW w:w="3669" w:type="dxa"/>
            <w:tcBorders>
              <w:top w:val="nil"/>
              <w:left w:val="nil"/>
              <w:bottom w:val="single" w:sz="12" w:space="0" w:color="auto"/>
              <w:right w:val="nil"/>
            </w:tcBorders>
            <w:shd w:val="clear" w:color="auto" w:fill="auto"/>
            <w:vAlign w:val="center"/>
            <w:hideMark/>
          </w:tcPr>
          <w:p w:rsidR="008E57F0" w:rsidRPr="00BA1344" w:rsidRDefault="008E57F0" w:rsidP="00740589">
            <w:pPr>
              <w:jc w:val="both"/>
              <w:rPr>
                <w:sz w:val="16"/>
                <w:szCs w:val="16"/>
              </w:rPr>
            </w:pPr>
            <w:r>
              <w:rPr>
                <w:sz w:val="16"/>
                <w:szCs w:val="16"/>
              </w:rPr>
              <w:t>за счет капитального и текущего</w:t>
            </w:r>
            <w:r w:rsidRPr="00BA1344">
              <w:rPr>
                <w:sz w:val="16"/>
                <w:szCs w:val="16"/>
              </w:rPr>
              <w:t xml:space="preserve"> ремонт</w:t>
            </w:r>
            <w:r>
              <w:rPr>
                <w:sz w:val="16"/>
                <w:szCs w:val="16"/>
              </w:rPr>
              <w:t>а</w:t>
            </w:r>
            <w:r w:rsidRPr="00BA1344">
              <w:rPr>
                <w:sz w:val="16"/>
                <w:szCs w:val="16"/>
              </w:rPr>
              <w:t xml:space="preserve"> зданий дошкольных образовательных организаций</w:t>
            </w:r>
          </w:p>
        </w:tc>
        <w:tc>
          <w:tcPr>
            <w:tcW w:w="1666" w:type="dxa"/>
            <w:tcBorders>
              <w:top w:val="nil"/>
              <w:left w:val="single" w:sz="8" w:space="0" w:color="auto"/>
              <w:bottom w:val="single" w:sz="12"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642</w:t>
            </w:r>
          </w:p>
        </w:tc>
        <w:tc>
          <w:tcPr>
            <w:tcW w:w="936" w:type="dxa"/>
            <w:tcBorders>
              <w:top w:val="nil"/>
              <w:left w:val="nil"/>
              <w:bottom w:val="single" w:sz="12" w:space="0" w:color="auto"/>
              <w:right w:val="single" w:sz="4" w:space="0" w:color="auto"/>
            </w:tcBorders>
            <w:shd w:val="clear" w:color="auto" w:fill="auto"/>
            <w:noWrap/>
            <w:vAlign w:val="center"/>
            <w:hideMark/>
          </w:tcPr>
          <w:p w:rsidR="008E57F0" w:rsidRPr="00BA1344" w:rsidRDefault="008E57F0" w:rsidP="00740589">
            <w:pPr>
              <w:jc w:val="both"/>
              <w:rPr>
                <w:sz w:val="16"/>
                <w:szCs w:val="16"/>
              </w:rPr>
            </w:pPr>
            <w:r w:rsidRPr="00BA1344">
              <w:rPr>
                <w:sz w:val="16"/>
                <w:szCs w:val="16"/>
              </w:rPr>
              <w:t>642</w:t>
            </w:r>
          </w:p>
        </w:tc>
        <w:tc>
          <w:tcPr>
            <w:tcW w:w="779" w:type="dxa"/>
            <w:tcBorders>
              <w:top w:val="nil"/>
              <w:left w:val="nil"/>
              <w:bottom w:val="single" w:sz="12" w:space="0" w:color="auto"/>
              <w:right w:val="single" w:sz="12" w:space="0" w:color="auto"/>
            </w:tcBorders>
            <w:shd w:val="clear" w:color="auto" w:fill="auto"/>
            <w:noWrap/>
            <w:vAlign w:val="center"/>
            <w:hideMark/>
          </w:tcPr>
          <w:p w:rsidR="008E57F0" w:rsidRPr="00BA1344" w:rsidRDefault="00993468" w:rsidP="00740589">
            <w:pPr>
              <w:jc w:val="both"/>
              <w:rPr>
                <w:sz w:val="16"/>
                <w:szCs w:val="16"/>
              </w:rPr>
            </w:pPr>
            <w:r>
              <w:rPr>
                <w:sz w:val="16"/>
                <w:szCs w:val="16"/>
              </w:rPr>
              <w:t>642</w:t>
            </w:r>
          </w:p>
        </w:tc>
        <w:tc>
          <w:tcPr>
            <w:tcW w:w="1134" w:type="dxa"/>
            <w:tcBorders>
              <w:top w:val="nil"/>
              <w:left w:val="nil"/>
              <w:bottom w:val="single" w:sz="12" w:space="0" w:color="auto"/>
              <w:right w:val="single" w:sz="12" w:space="0" w:color="auto"/>
            </w:tcBorders>
            <w:vAlign w:val="center"/>
          </w:tcPr>
          <w:p w:rsidR="008E57F0" w:rsidRPr="00BA1344" w:rsidRDefault="008E57F0" w:rsidP="00740589">
            <w:pPr>
              <w:jc w:val="both"/>
              <w:rPr>
                <w:sz w:val="16"/>
                <w:szCs w:val="16"/>
              </w:rPr>
            </w:pPr>
            <w:r w:rsidRPr="00BA1344">
              <w:rPr>
                <w:sz w:val="16"/>
                <w:szCs w:val="16"/>
              </w:rPr>
              <w:t>642</w:t>
            </w:r>
          </w:p>
        </w:tc>
      </w:tr>
    </w:tbl>
    <w:p w:rsidR="00E6425D" w:rsidRDefault="007E0576" w:rsidP="00E6425D">
      <w:pPr>
        <w:ind w:firstLine="709"/>
        <w:jc w:val="both"/>
      </w:pPr>
      <w:r w:rsidRPr="00E6425D">
        <w:t xml:space="preserve">Согласно </w:t>
      </w:r>
      <w:r w:rsidR="00E6425D">
        <w:t xml:space="preserve">уточненному отчету </w:t>
      </w:r>
      <w:r w:rsidRPr="00E6425D">
        <w:t>показатель «Количество мест, созданных в рамках реализации комплекса мероприятий («дорожная карта») увеличен на количество мест, созданных в 2016 году путем ввода в эксплуатацию 3 объектов капитального стро</w:t>
      </w:r>
      <w:r w:rsidR="00E6425D" w:rsidRPr="00E6425D">
        <w:t>ительства, проектной мощностью -</w:t>
      </w:r>
      <w:r w:rsidRPr="00E6425D">
        <w:t xml:space="preserve"> 622 места, из них</w:t>
      </w:r>
      <w:r w:rsidR="00E6425D">
        <w:t>:</w:t>
      </w:r>
    </w:p>
    <w:p w:rsidR="00E6425D" w:rsidRDefault="00E6425D" w:rsidP="00E6425D">
      <w:pPr>
        <w:ind w:firstLine="709"/>
        <w:jc w:val="both"/>
      </w:pPr>
      <w:r>
        <w:t>-</w:t>
      </w:r>
      <w:r w:rsidR="00E67B79">
        <w:t xml:space="preserve"> 380 мест</w:t>
      </w:r>
      <w:r w:rsidR="007E0576" w:rsidRPr="00E6425D">
        <w:t xml:space="preserve"> создан</w:t>
      </w:r>
      <w:r>
        <w:t>о</w:t>
      </w:r>
      <w:r w:rsidR="007E0576" w:rsidRPr="00E6425D">
        <w:t xml:space="preserve"> в рамках Соглашения с Минобразования РФ от 06.05.2015 (140 мест </w:t>
      </w:r>
      <w:r w:rsidRPr="00E6425D">
        <w:t>-</w:t>
      </w:r>
      <w:r w:rsidR="007E0576" w:rsidRPr="00E6425D">
        <w:t xml:space="preserve"> «Детский сад на 140 мест в п. Новостройка Палласовского района Волгоградской области» и 240 мест </w:t>
      </w:r>
      <w:r w:rsidRPr="00E6425D">
        <w:t>-</w:t>
      </w:r>
      <w:r w:rsidR="007E0576" w:rsidRPr="00E6425D">
        <w:t xml:space="preserve"> «Дошкольное образовательное учреждение по ул. Шекснинской в Дзержинском районе г. Волгограда»)</w:t>
      </w:r>
      <w:r>
        <w:t>;</w:t>
      </w:r>
    </w:p>
    <w:p w:rsidR="007E0576" w:rsidRPr="00E6425D" w:rsidRDefault="00E6425D" w:rsidP="00E6425D">
      <w:pPr>
        <w:ind w:firstLine="709"/>
        <w:jc w:val="both"/>
      </w:pPr>
      <w:r>
        <w:t>-</w:t>
      </w:r>
      <w:r w:rsidR="007E0576" w:rsidRPr="00E6425D">
        <w:t xml:space="preserve"> 242 места </w:t>
      </w:r>
      <w:r>
        <w:t>создано в рамках исполнения соглашения</w:t>
      </w:r>
      <w:r w:rsidR="007E0576" w:rsidRPr="00E6425D">
        <w:t xml:space="preserve"> 2014 года с Минобразования РФ от 14.07.2014 №08.Т07.24.0645 («Дошкольное образовательное учреждение по ул. им. Маршала Воронова, 16 в жилой застройке «Янтарный город» в Советском районе Волгограда»). </w:t>
      </w:r>
    </w:p>
    <w:p w:rsidR="00E6325D" w:rsidRDefault="007E0576" w:rsidP="007E0576">
      <w:pPr>
        <w:ind w:firstLine="709"/>
        <w:jc w:val="both"/>
      </w:pPr>
      <w:r w:rsidRPr="009C38D1">
        <w:t>Следует отметить, что в марте 2015 года в ходе проведения внешней проверки бюджетной отчетности и отдельных вопросов исполнения областного бюджета за 2014 год министерства строительства Волгоградской области (ныне действующий Облстрой) сотрудники КСП выезжали с обследованием на объект, расположенный по ул. Маршала Воронова в жилой застройке «Янтарный город». По состоянию на 31.03.2015 он не был завершен строительством. Работы по строительству объекта в полн</w:t>
      </w:r>
      <w:r w:rsidR="00E67B79">
        <w:t xml:space="preserve">ом объеме заказчиком не </w:t>
      </w:r>
      <w:r w:rsidR="0048573D">
        <w:t xml:space="preserve">были </w:t>
      </w:r>
      <w:r w:rsidR="00E67B79" w:rsidRPr="00751AD3">
        <w:t>приняты</w:t>
      </w:r>
      <w:r w:rsidRPr="00751AD3">
        <w:t xml:space="preserve"> и оплачены</w:t>
      </w:r>
      <w:r w:rsidRPr="00E67B79">
        <w:t>.</w:t>
      </w:r>
      <w:r w:rsidRPr="009C38D1">
        <w:t xml:space="preserve"> При этом администрацией Волгограда в декабре 2014 года выдано разрешение на ввод объекта в эксплуатацию от 31.12.2014 №RU 34301000-161/06/14, подписанное заместителем главы администрации Волгограда В.П.Сидоренко. </w:t>
      </w:r>
      <w:r w:rsidR="00270D3B">
        <w:t xml:space="preserve"> Впоследствии, </w:t>
      </w:r>
      <w:r w:rsidRPr="00270D3B">
        <w:t>постановлением администрации Волгограда от 16.01.2015 № 19 разрешение на ввод объекта в эксплуатацию было отменено</w:t>
      </w:r>
      <w:r w:rsidR="00D774C8">
        <w:t>,</w:t>
      </w:r>
      <w:r w:rsidRPr="00270D3B">
        <w:t xml:space="preserve"> </w:t>
      </w:r>
      <w:r w:rsidR="00D774C8">
        <w:t>в связи с чем</w:t>
      </w:r>
      <w:r w:rsidRPr="00270D3B">
        <w:t xml:space="preserve"> объект был исключен из </w:t>
      </w:r>
      <w:r w:rsidR="00270D3B" w:rsidRPr="00270D3B">
        <w:t>отчета об осуществлении расходов бюджета Волгоградской области и о достигнутых значениях показателей результативности предоставления субсидии из федерального бюджета за 2014 год</w:t>
      </w:r>
      <w:r w:rsidR="00E6325D">
        <w:t xml:space="preserve">, направленного в </w:t>
      </w:r>
      <w:r w:rsidR="00E6325D" w:rsidRPr="00E6425D">
        <w:t>Минобразования РФ</w:t>
      </w:r>
      <w:r w:rsidR="00E6325D">
        <w:t>.</w:t>
      </w:r>
    </w:p>
    <w:p w:rsidR="007E0576" w:rsidRPr="00270D3B" w:rsidRDefault="00E6325D" w:rsidP="007E0576">
      <w:pPr>
        <w:ind w:firstLine="709"/>
        <w:jc w:val="both"/>
      </w:pPr>
      <w:r w:rsidRPr="00E6425D">
        <w:t xml:space="preserve"> </w:t>
      </w:r>
      <w:r w:rsidR="007E0576" w:rsidRPr="00270D3B">
        <w:t>В 2015 году объект достраивался только за счет средств бюджета г. Волгограда, а места, созданные по окончани</w:t>
      </w:r>
      <w:r w:rsidR="00D774C8">
        <w:t xml:space="preserve">и </w:t>
      </w:r>
      <w:r w:rsidR="007E0576" w:rsidRPr="00270D3B">
        <w:t>его строительства (242 ед.), учтены</w:t>
      </w:r>
      <w:r w:rsidR="00D774C8">
        <w:t xml:space="preserve"> в показателях «дорожной карты»</w:t>
      </w:r>
      <w:r w:rsidR="007E0576" w:rsidRPr="00270D3B">
        <w:t xml:space="preserve"> с целью проведения объективной оценки по достижению показателей результативности 2015 года, установленных Соглашением с Минобразования РФ от 06.05.2015. В связи с </w:t>
      </w:r>
      <w:r w:rsidR="00D774C8">
        <w:t xml:space="preserve">этим </w:t>
      </w:r>
      <w:r w:rsidR="007E0576" w:rsidRPr="00270D3B">
        <w:t xml:space="preserve">они не нашли своего отражения по строке «строительство зданий дошкольных образовательных организаций, в том числе с возможностью использования для реализации программ общего образования». Как следует из </w:t>
      </w:r>
      <w:r>
        <w:t xml:space="preserve">уточненной </w:t>
      </w:r>
      <w:r w:rsidR="007E0576" w:rsidRPr="00270D3B">
        <w:t>отчетности, показатель результативности «количество мест, созданных в рамках реализации комплекса мероприятий («дорожная карта</w:t>
      </w:r>
      <w:r w:rsidR="007E0576" w:rsidRPr="00AF0309">
        <w:t xml:space="preserve">»)» - 4500 мест перевыполнен на 187 мест, или </w:t>
      </w:r>
      <w:r w:rsidR="00D774C8" w:rsidRPr="00AF0309">
        <w:t xml:space="preserve">на </w:t>
      </w:r>
      <w:r w:rsidR="007E0576" w:rsidRPr="00AF0309">
        <w:t>4,2%, поскольку общее количество мест составляет 4687 единиц.</w:t>
      </w:r>
      <w:r w:rsidR="007E0576" w:rsidRPr="00270D3B">
        <w:t xml:space="preserve"> </w:t>
      </w:r>
    </w:p>
    <w:p w:rsidR="007E0576" w:rsidRPr="00270D3B" w:rsidRDefault="00D774C8" w:rsidP="007E0576">
      <w:pPr>
        <w:ind w:firstLine="709"/>
        <w:jc w:val="both"/>
      </w:pPr>
      <w:r>
        <w:t>Вместе с тем</w:t>
      </w:r>
      <w:r w:rsidR="007E0576" w:rsidRPr="00270D3B">
        <w:t xml:space="preserve"> показатели результативности по соглашению 2015 года за счет осуществления строительства и реконструкции не достигнуты </w:t>
      </w:r>
      <w:r w:rsidR="007E0576" w:rsidRPr="00D774C8">
        <w:t xml:space="preserve">на </w:t>
      </w:r>
      <w:r w:rsidR="00AF0309">
        <w:t xml:space="preserve">330 мест (или на </w:t>
      </w:r>
      <w:r w:rsidR="00D10302" w:rsidRPr="00D774C8">
        <w:t>19,6</w:t>
      </w:r>
      <w:r w:rsidR="007E0576" w:rsidRPr="00D774C8">
        <w:t>%</w:t>
      </w:r>
      <w:r w:rsidR="00AF0309">
        <w:t>)</w:t>
      </w:r>
      <w:r w:rsidR="007E0576" w:rsidRPr="00D774C8">
        <w:t xml:space="preserve"> и</w:t>
      </w:r>
      <w:r w:rsidR="007E0576" w:rsidRPr="00270D3B">
        <w:t xml:space="preserve"> </w:t>
      </w:r>
      <w:r w:rsidR="00D10302">
        <w:t xml:space="preserve">на </w:t>
      </w:r>
      <w:r w:rsidR="00AF0309">
        <w:t xml:space="preserve">100 мест (или на </w:t>
      </w:r>
      <w:r w:rsidR="007E0576" w:rsidRPr="00270D3B">
        <w:t>31,7%</w:t>
      </w:r>
      <w:r w:rsidR="00AF0309">
        <w:t>)</w:t>
      </w:r>
      <w:r w:rsidR="007E0576" w:rsidRPr="00270D3B">
        <w:t xml:space="preserve"> соответственно. Следовательно, по состоянию на 01.01.2016 субсидия из федерального бюджета (526986,1 тыс. руб.) Волгоградской областью освоена не полностью, а на 93,8%,</w:t>
      </w:r>
      <w:r>
        <w:t xml:space="preserve"> или в сумме 494108,0 тыс. рублей. К</w:t>
      </w:r>
      <w:r w:rsidR="007E0576" w:rsidRPr="00270D3B">
        <w:t>роме этого</w:t>
      </w:r>
      <w:r>
        <w:t>,</w:t>
      </w:r>
      <w:r w:rsidR="007E0576" w:rsidRPr="00270D3B">
        <w:t xml:space="preserve"> муниципалитетами в январе 2016 года возвращены остатки неиспользованной субсидии 2015 года на 30990,6 тыс. рублей. В итоге неиспользованный остаток средств федерального бюджета составил 63868,7 тыс. руб., и был возвращен в вышестоящий бюджет платежным поручением в январе 2016 года. </w:t>
      </w:r>
    </w:p>
    <w:p w:rsidR="00376855" w:rsidRDefault="007E0576" w:rsidP="00376855">
      <w:pPr>
        <w:ind w:firstLine="709"/>
        <w:jc w:val="both"/>
      </w:pPr>
      <w:r w:rsidRPr="00270D3B">
        <w:t xml:space="preserve">Основными причинами неисполнения Соглашения </w:t>
      </w:r>
      <w:r w:rsidR="00270D3B" w:rsidRPr="00270D3B">
        <w:t>с Минобразования РФ от 06.05.2015</w:t>
      </w:r>
      <w:r w:rsidR="00270D3B">
        <w:t xml:space="preserve"> </w:t>
      </w:r>
      <w:r w:rsidRPr="00270D3B">
        <w:t xml:space="preserve">в части освоения субсидии и достижения показателей результативности являются: </w:t>
      </w:r>
      <w:r w:rsidR="00270D3B" w:rsidRPr="00270D3B">
        <w:t xml:space="preserve">экономия бюджетных средств, сложившаяся по итогам конкурсных процедур; </w:t>
      </w:r>
      <w:r w:rsidR="00270D3B">
        <w:t>нарушение подрядчиками сроков выполнения работ</w:t>
      </w:r>
      <w:r w:rsidR="00270D3B" w:rsidRPr="004E4B56">
        <w:t xml:space="preserve">; </w:t>
      </w:r>
      <w:r w:rsidR="00376855" w:rsidRPr="004E4B56">
        <w:t>поздн</w:t>
      </w:r>
      <w:r w:rsidR="00376855">
        <w:t>ее</w:t>
      </w:r>
      <w:r w:rsidR="00376855" w:rsidRPr="004E4B56">
        <w:t xml:space="preserve"> представление документов муниципальными образованиями на субсидирование и подрядными организациями за выполненные работы</w:t>
      </w:r>
      <w:r w:rsidR="00376855">
        <w:t>.</w:t>
      </w:r>
    </w:p>
    <w:p w:rsidR="00A703FD" w:rsidRDefault="00175429" w:rsidP="00376855">
      <w:pPr>
        <w:ind w:firstLine="709"/>
        <w:jc w:val="both"/>
      </w:pPr>
      <w:r>
        <w:t>П</w:t>
      </w:r>
      <w:r w:rsidR="007E0576" w:rsidRPr="00376855">
        <w:t>осле ввода объектов дошкольных образовательных организаций в эксплуатацию в учреждениях созданы группы по присмотру и уходу за детьми</w:t>
      </w:r>
      <w:r w:rsidR="00A703FD">
        <w:t xml:space="preserve">. </w:t>
      </w:r>
    </w:p>
    <w:p w:rsidR="007E0576" w:rsidRDefault="00A703FD" w:rsidP="00376855">
      <w:pPr>
        <w:ind w:firstLine="709"/>
        <w:jc w:val="both"/>
      </w:pPr>
      <w:r>
        <w:t>С</w:t>
      </w:r>
      <w:r w:rsidR="007E0576" w:rsidRPr="00376855">
        <w:t xml:space="preserve">огласно положениям Федерального закона от 29.12.2012 №273-ФЗ «Об образовании в Российской Федерации» </w:t>
      </w:r>
      <w:r w:rsidR="00E6325D">
        <w:t xml:space="preserve">в </w:t>
      </w:r>
      <w:r w:rsidR="00E6325D" w:rsidRPr="00376855">
        <w:t>групп</w:t>
      </w:r>
      <w:r w:rsidR="00E6325D">
        <w:t>ах</w:t>
      </w:r>
      <w:r w:rsidR="00E6325D" w:rsidRPr="00376855">
        <w:t xml:space="preserve"> по присмотру и уходу за детьми </w:t>
      </w:r>
      <w:r w:rsidR="007E0576" w:rsidRPr="00376855">
        <w:t>осуществляется комплекс мер по организации питания и хозяйственно-бытового обслуживания детей, обеспечению соблюдения ими личной гигиены и режима дня</w:t>
      </w:r>
      <w:r>
        <w:t xml:space="preserve">, не включающих в себя </w:t>
      </w:r>
      <w:r w:rsidRPr="00A703FD">
        <w:t>образовательную деятельность.</w:t>
      </w:r>
    </w:p>
    <w:p w:rsidR="00A703FD" w:rsidRDefault="00A703FD" w:rsidP="00A703FD">
      <w:pPr>
        <w:ind w:firstLine="709"/>
        <w:jc w:val="both"/>
      </w:pPr>
      <w:r>
        <w:t>При этом федеральным государственным образовательным стандартом дошкольного образования</w:t>
      </w:r>
      <w:r w:rsidRPr="00A703FD">
        <w:t xml:space="preserve"> </w:t>
      </w:r>
      <w:r>
        <w:t xml:space="preserve">(утв. приказом Министерства образования и науки РФ от 17.10.2013 № 1155) </w:t>
      </w:r>
      <w:bookmarkStart w:id="5" w:name="sub_1403"/>
      <w:r>
        <w:t>определено, что о</w:t>
      </w:r>
      <w:r w:rsidRPr="00A703FD">
        <w:t>дним из основных принципов дошкольного образования является построение образовательной деятельности</w:t>
      </w:r>
      <w:r w:rsidR="003A6E00">
        <w:t xml:space="preserve"> (т.е. деятельности по реализации образовательных программ),</w:t>
      </w:r>
      <w:r w:rsidRPr="00A703FD">
        <w:t xml:space="preserve">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t>.</w:t>
      </w:r>
    </w:p>
    <w:bookmarkEnd w:id="5"/>
    <w:p w:rsidR="00175429" w:rsidRPr="00D774C8" w:rsidRDefault="007E0576" w:rsidP="00175429">
      <w:pPr>
        <w:ind w:firstLine="709"/>
        <w:jc w:val="both"/>
        <w:rPr>
          <w:highlight w:val="yellow"/>
        </w:rPr>
      </w:pPr>
      <w:r w:rsidRPr="00175429">
        <w:t xml:space="preserve">Таким образом, </w:t>
      </w:r>
      <w:r w:rsidR="00175429" w:rsidRPr="00175429">
        <w:t xml:space="preserve">на 01.01.2016 цель, с которой выделялась субсидия региону, </w:t>
      </w:r>
      <w:r w:rsidR="00D774C8">
        <w:t xml:space="preserve">в полной мере </w:t>
      </w:r>
      <w:r w:rsidR="00175429" w:rsidRPr="00175429">
        <w:t>не достигнута, т</w:t>
      </w:r>
      <w:r w:rsidRPr="00175429">
        <w:t xml:space="preserve">ак как </w:t>
      </w:r>
      <w:r w:rsidR="00175429" w:rsidRPr="00175429">
        <w:t xml:space="preserve">не обеспечено выполнение показателя </w:t>
      </w:r>
      <w:r w:rsidRPr="00175429">
        <w:t>100 процентной доступности дошкольного образования для детей в возрасте от трех до семи лет</w:t>
      </w:r>
      <w:r w:rsidR="00175429" w:rsidRPr="00175429">
        <w:t>,</w:t>
      </w:r>
      <w:r w:rsidRPr="00175429">
        <w:t xml:space="preserve"> как это предусмотрено в Указе </w:t>
      </w:r>
      <w:r w:rsidRPr="004C19AA">
        <w:t>Президента №599</w:t>
      </w:r>
      <w:r w:rsidR="00175429" w:rsidRPr="004C19AA">
        <w:t xml:space="preserve"> «О мерах по реализации государственной политики в области образования и науки».</w:t>
      </w:r>
    </w:p>
    <w:p w:rsidR="007E0576" w:rsidRPr="00B72A53" w:rsidRDefault="004C19AA" w:rsidP="007E0576">
      <w:pPr>
        <w:ind w:firstLine="709"/>
        <w:jc w:val="both"/>
      </w:pPr>
      <w:r w:rsidRPr="00B72A53">
        <w:t>По информации комитета образования и науки Волгоградской области сроки получения лицензии по всем введенным в эксплуатацию объектам дошкольного образования истекают во второй половине 2016 года.</w:t>
      </w:r>
    </w:p>
    <w:p w:rsidR="004C19AA" w:rsidRDefault="004C19AA" w:rsidP="007E0576">
      <w:pPr>
        <w:ind w:firstLine="709"/>
        <w:jc w:val="both"/>
      </w:pPr>
    </w:p>
    <w:p w:rsidR="007574C8" w:rsidRPr="007574C8" w:rsidRDefault="007574C8" w:rsidP="007574C8">
      <w:pPr>
        <w:ind w:firstLine="709"/>
        <w:jc w:val="center"/>
        <w:rPr>
          <w:u w:val="single"/>
        </w:rPr>
      </w:pPr>
      <w:r w:rsidRPr="007574C8">
        <w:rPr>
          <w:u w:val="single"/>
        </w:rPr>
        <w:t>Исполнение соглашений о предоставлении субсидии муниципальными образованиями Волгоградской области</w:t>
      </w:r>
    </w:p>
    <w:p w:rsidR="00AE4F9F" w:rsidRDefault="007E0576" w:rsidP="00AE4F9F">
      <w:pPr>
        <w:ind w:firstLine="709"/>
        <w:jc w:val="both"/>
      </w:pPr>
      <w:r w:rsidRPr="00A60114">
        <w:t xml:space="preserve">В 2015 году Облстроем заключено 8 соглашений о предоставлении субсидии муниципальным образованиям на строительство, реконструкцию и 2 соглашения на проведение капитального ремонта дошкольных образовательных организаций. </w:t>
      </w:r>
    </w:p>
    <w:p w:rsidR="007E0576" w:rsidRPr="00AE4F9F" w:rsidRDefault="00AE4F9F" w:rsidP="00AE4F9F">
      <w:pPr>
        <w:ind w:firstLine="709"/>
        <w:jc w:val="both"/>
      </w:pPr>
      <w:r w:rsidRPr="00AE4F9F">
        <w:t>По</w:t>
      </w:r>
      <w:r w:rsidR="007E0576" w:rsidRPr="00AE4F9F">
        <w:t xml:space="preserve"> состоянию на 01.01.2015 по средствам субсидии за счет средств областного бюджета, выделенной на модернизацию системы дошкольного образования, по 6 муниципальным образованиям числилась </w:t>
      </w:r>
      <w:r w:rsidRPr="00AE4F9F">
        <w:t>кредиторская задолженность на 6</w:t>
      </w:r>
      <w:r w:rsidR="007E0576" w:rsidRPr="00AE4F9F">
        <w:t xml:space="preserve">879,3 тыс. руб., в том числе: 3128,7 тыс. руб. - г. Волгоград; 439,4 тыс. руб. - г. Михайловка; 52,8 </w:t>
      </w:r>
      <w:r w:rsidR="00DA760A">
        <w:t>тыс. руб.</w:t>
      </w:r>
      <w:r w:rsidR="007E0576" w:rsidRPr="00AE4F9F">
        <w:t>- Городищенский муниципальный район; 146,6 тыс. руб. - Дубовский муниципальный район; 3030,1 тыс. руб. - Октябрьский муниципальный район; 81,7 тыс. руб. - Среднеахтубинский муниципальный район. Вся сумма кредиторской задолженности предусмотрена соглашениями 2015 года и полностью погашена.</w:t>
      </w:r>
    </w:p>
    <w:p w:rsidR="007E0576" w:rsidRPr="00AE4F9F" w:rsidRDefault="007E0576" w:rsidP="007E0576">
      <w:pPr>
        <w:ind w:firstLine="709"/>
        <w:jc w:val="both"/>
      </w:pPr>
      <w:r w:rsidRPr="00AE4F9F">
        <w:t xml:space="preserve">Кассовые расходы Облстроя на 01.01.2016 </w:t>
      </w:r>
      <w:r w:rsidR="00AE4F9F" w:rsidRPr="00AE4F9F">
        <w:t xml:space="preserve">по исполнению </w:t>
      </w:r>
      <w:r w:rsidRPr="00AE4F9F">
        <w:t xml:space="preserve">заключенных с муниципальными образованиями </w:t>
      </w:r>
      <w:r w:rsidR="00AE4F9F" w:rsidRPr="00AE4F9F">
        <w:t xml:space="preserve">соглашений </w:t>
      </w:r>
      <w:r w:rsidRPr="00AE4F9F">
        <w:t>о предоставлении субсидии составили 650955,6 тыс. руб., или 84,7% от плана (768331,3 тыс. руб.), в том числе:</w:t>
      </w:r>
    </w:p>
    <w:p w:rsidR="007E0576" w:rsidRPr="00AE4F9F" w:rsidRDefault="007E0576" w:rsidP="007E0576">
      <w:pPr>
        <w:ind w:firstLine="709"/>
        <w:jc w:val="both"/>
      </w:pPr>
      <w:r w:rsidRPr="00AE4F9F">
        <w:t>-по средствам федерального бюджета - 494108,0 тыс. руб., или 93,8% от плана;</w:t>
      </w:r>
    </w:p>
    <w:p w:rsidR="007E0576" w:rsidRPr="00AE4F9F" w:rsidRDefault="007E0576" w:rsidP="007E0576">
      <w:pPr>
        <w:ind w:firstLine="709"/>
        <w:jc w:val="both"/>
      </w:pPr>
      <w:r w:rsidRPr="00AE4F9F">
        <w:t xml:space="preserve">-по средствам областного бюджета - 156847,6 тыс. руб., или 64,9% от плана. </w:t>
      </w:r>
    </w:p>
    <w:p w:rsidR="007E0576" w:rsidRDefault="00AE4F9F" w:rsidP="007E0576">
      <w:pPr>
        <w:ind w:firstLine="709"/>
        <w:jc w:val="both"/>
      </w:pPr>
      <w:r>
        <w:t>Н</w:t>
      </w:r>
      <w:r w:rsidR="007E0576" w:rsidRPr="00AE4F9F">
        <w:t xml:space="preserve">а 01.01.2016 по средствам областного бюджета </w:t>
      </w:r>
      <w:r>
        <w:t xml:space="preserve">образовалась </w:t>
      </w:r>
      <w:r w:rsidR="007E0576" w:rsidRPr="00AE4F9F">
        <w:t xml:space="preserve">кредиторская задолженность </w:t>
      </w:r>
      <w:r>
        <w:t xml:space="preserve">на </w:t>
      </w:r>
      <w:r w:rsidR="007E0576" w:rsidRPr="00AE4F9F">
        <w:t xml:space="preserve">12222,2 тыс. руб., </w:t>
      </w:r>
      <w:r>
        <w:t>из них</w:t>
      </w:r>
      <w:r w:rsidR="007E0576" w:rsidRPr="00AE4F9F">
        <w:t>: 5373,4 тыс. руб. - г. Волгоград, 1811,9 тыс. руб. - г. Волжский, 762,0 тыс. руб. - г. Фролово, 3415,6 тыс. руб. - Октябрьский муниципальный район, 859,3 тыс. руб. - Палласовский муниципальный район.</w:t>
      </w:r>
    </w:p>
    <w:p w:rsidR="007E0576" w:rsidRPr="007574C8" w:rsidRDefault="007E0576" w:rsidP="007E0576">
      <w:pPr>
        <w:ind w:firstLine="709"/>
        <w:jc w:val="both"/>
      </w:pPr>
      <w:r w:rsidRPr="007574C8">
        <w:t>В ходе в</w:t>
      </w:r>
      <w:r w:rsidR="00F12F46">
        <w:t>стречных</w:t>
      </w:r>
      <w:r w:rsidRPr="007574C8">
        <w:t xml:space="preserve"> проверок в муниципальны</w:t>
      </w:r>
      <w:r w:rsidR="00F12F46">
        <w:t>х</w:t>
      </w:r>
      <w:r w:rsidRPr="007574C8">
        <w:t xml:space="preserve"> образования</w:t>
      </w:r>
      <w:r w:rsidR="00F12F46">
        <w:t>х</w:t>
      </w:r>
      <w:r w:rsidRPr="007574C8">
        <w:t xml:space="preserve"> Волгоградской области, проведенных сотрудниками КСП, выявлены следующие нарушения.</w:t>
      </w:r>
    </w:p>
    <w:p w:rsidR="0086716C" w:rsidRPr="00B72A53" w:rsidRDefault="007E0576" w:rsidP="00821416">
      <w:pPr>
        <w:ind w:firstLine="709"/>
        <w:jc w:val="both"/>
      </w:pPr>
      <w:r w:rsidRPr="007574C8">
        <w:t xml:space="preserve">1. В г. Волжский выполнение комплекса работ по строительству и вводу в эксплуатацию ДОУ «Матрешка» (объект «Детский сад в 37-м микрорайоне по ул.Волжской военной </w:t>
      </w:r>
      <w:r w:rsidRPr="002B2D29">
        <w:t>флотилии, 78 в г.Волжский Волгоградской области») осуществлялось в рамках муниципального контракта от 22.10.2014 №0329300279214000040, заключенного по итогам проведения открытого конкурса между муниципальным казенным учреждением «Городское строительство» городского округа - город Волжский (далее МКУ «Горстрой») и ООО «Волгоградское строительное управление - 77». Стоимость контракта составила 132024,9 тыс. руб. (на 2014 год - 39131,0 тыс. руб., на 2015 год - 92893,9 тыс.</w:t>
      </w:r>
      <w:r w:rsidR="005A72C8">
        <w:t xml:space="preserve"> </w:t>
      </w:r>
      <w:r w:rsidRPr="002B2D29">
        <w:t xml:space="preserve">руб.), срок окончания работ - 10.12.2015. Определение начальной максимальной цены контракта (в рамках подготовки конкурсной документации) произведено МКУ «Горстрой» с применением индексов дефляторов к сметной стоимости </w:t>
      </w:r>
      <w:r w:rsidR="0086716C" w:rsidRPr="002B2D29">
        <w:t>(индексы изменения сметной стоимости строительно-монтажных работ, индексы изменения сметной стоимости прочих работ и затрат, индексы изменения сметной стоимости оборудования)</w:t>
      </w:r>
      <w:r w:rsidR="00F12F46">
        <w:t>,</w:t>
      </w:r>
      <w:r w:rsidR="0086716C" w:rsidRPr="002B2D29">
        <w:t xml:space="preserve"> уже прошедшей проверку ГАУ ВО «Управление государственной экспертизы проектов»</w:t>
      </w:r>
      <w:r w:rsidR="00F12F46">
        <w:t>.</w:t>
      </w:r>
      <w:r w:rsidR="0086716C" w:rsidRPr="002B2D29">
        <w:t xml:space="preserve"> В результате применения МКУ «Горстрой» указанных индексов сметная стоимость приведена к текущим ценам 1 кв. 2014 г</w:t>
      </w:r>
      <w:r w:rsidR="005E1EEE" w:rsidRPr="002B2D29">
        <w:t>ода</w:t>
      </w:r>
      <w:r w:rsidR="0086716C" w:rsidRPr="002B2D29">
        <w:t>.</w:t>
      </w:r>
      <w:r w:rsidR="005E1EEE" w:rsidRPr="002B2D29">
        <w:t xml:space="preserve"> </w:t>
      </w:r>
      <w:r w:rsidR="003A6E00">
        <w:t>При этом</w:t>
      </w:r>
      <w:r w:rsidR="0086716C" w:rsidRPr="002B2D29">
        <w:t xml:space="preserve"> проверка достоверности определения МКУ «Горстрой» сметной стоимости в текущих ценах 1 кв. 2014 г., на основании которой определе</w:t>
      </w:r>
      <w:r w:rsidR="003A6E00">
        <w:t>на начальная максимальная цена контракта</w:t>
      </w:r>
      <w:r w:rsidR="0086716C" w:rsidRPr="002B2D29">
        <w:t>, не проводилась</w:t>
      </w:r>
      <w:r w:rsidR="0086716C" w:rsidRPr="00B72A53">
        <w:t>.</w:t>
      </w:r>
      <w:r w:rsidR="00821416" w:rsidRPr="00B72A53">
        <w:t xml:space="preserve"> </w:t>
      </w:r>
      <w:r w:rsidR="005A72C8" w:rsidRPr="00B72A53">
        <w:t xml:space="preserve">Кроме </w:t>
      </w:r>
      <w:r w:rsidR="00821416" w:rsidRPr="00B72A53">
        <w:t>того</w:t>
      </w:r>
      <w:r w:rsidR="005A72C8" w:rsidRPr="00B72A53">
        <w:t xml:space="preserve"> порядок применения указанных индексов Администрацией Волгоградской области нормативно не определен</w:t>
      </w:r>
      <w:r w:rsidR="0086716C" w:rsidRPr="00B72A53">
        <w:t>.</w:t>
      </w:r>
    </w:p>
    <w:p w:rsidR="00F64EA4" w:rsidRDefault="007E0576" w:rsidP="00F64EA4">
      <w:pPr>
        <w:ind w:firstLine="709"/>
        <w:jc w:val="both"/>
      </w:pPr>
      <w:r w:rsidRPr="00F64EA4">
        <w:t xml:space="preserve">2. </w:t>
      </w:r>
      <w:r w:rsidR="00F64EA4" w:rsidRPr="00F64EA4">
        <w:t xml:space="preserve">Согласно ст.763 Гражданского кодекса РФ (далее ГК РФ) </w:t>
      </w:r>
      <w:bookmarkStart w:id="6" w:name="sub_7631"/>
      <w:r w:rsidR="00F64EA4" w:rsidRPr="00F64EA4">
        <w:t>подрядные строительные работы,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rsidR="00F64EA4" w:rsidRPr="00121CD6" w:rsidRDefault="00121CD6" w:rsidP="00121CD6">
      <w:pPr>
        <w:ind w:firstLine="709"/>
        <w:jc w:val="both"/>
      </w:pPr>
      <w:bookmarkStart w:id="7" w:name="sub_7661"/>
      <w:r>
        <w:t>В силу законодательных норм (ст.766 ГК РФ) г</w:t>
      </w:r>
      <w:r w:rsidRPr="00121CD6">
        <w:t>осударственный или муниципальный контракт должен содержать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r w:rsidR="00BB0F6A">
        <w:t>.</w:t>
      </w:r>
      <w:r w:rsidRPr="00121CD6">
        <w:t xml:space="preserve"> </w:t>
      </w:r>
      <w:bookmarkEnd w:id="6"/>
      <w:bookmarkEnd w:id="7"/>
      <w:r w:rsidRPr="00121CD6">
        <w:t xml:space="preserve">При этом </w:t>
      </w:r>
      <w:r w:rsidR="00F64EA4" w:rsidRPr="00121CD6">
        <w:t>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со сметой, определяющей цену работ</w:t>
      </w:r>
      <w:r w:rsidRPr="00121CD6">
        <w:t xml:space="preserve"> (ст.743 ГК РФ)</w:t>
      </w:r>
      <w:r w:rsidR="00F64EA4" w:rsidRPr="00121CD6">
        <w:t>.</w:t>
      </w:r>
    </w:p>
    <w:p w:rsidR="00927431" w:rsidRDefault="00927431" w:rsidP="00927431">
      <w:pPr>
        <w:ind w:firstLine="709"/>
        <w:jc w:val="both"/>
      </w:pPr>
      <w:r w:rsidRPr="00243C12">
        <w:t>Вместе с тем установлено, что по ряду объектов в ходе исполнения муниципальных контрактов заказчиками по согласованию с подрядчиками производилась замена</w:t>
      </w:r>
      <w:r>
        <w:t xml:space="preserve"> значительных объемов</w:t>
      </w:r>
      <w:r w:rsidRPr="00243C12">
        <w:t xml:space="preserve"> работ</w:t>
      </w:r>
      <w:r>
        <w:t>,</w:t>
      </w:r>
      <w:r w:rsidRPr="00243C12">
        <w:t xml:space="preserve"> </w:t>
      </w:r>
      <w:r>
        <w:t xml:space="preserve">предусмотренных проектной, </w:t>
      </w:r>
      <w:r w:rsidR="00241173">
        <w:t xml:space="preserve">конкурсной </w:t>
      </w:r>
      <w:r w:rsidRPr="00243C12">
        <w:t>документаци</w:t>
      </w:r>
      <w:r>
        <w:t>ей</w:t>
      </w:r>
      <w:r w:rsidRPr="00243C12">
        <w:t xml:space="preserve">, </w:t>
      </w:r>
      <w:r>
        <w:t>муниципальными контрактами</w:t>
      </w:r>
      <w:r w:rsidRPr="00243C12">
        <w:t>.</w:t>
      </w:r>
    </w:p>
    <w:p w:rsidR="00927431" w:rsidRPr="00E9134F" w:rsidRDefault="00927431" w:rsidP="00927431">
      <w:pPr>
        <w:ind w:firstLine="709"/>
        <w:jc w:val="both"/>
      </w:pPr>
      <w:r w:rsidRPr="00E9134F">
        <w:t>Согласно пояснениям муниципальных заказчиков основной причиной необходимости вышеназванной замены работ является некачественное выполнение проектно-сметной документации</w:t>
      </w:r>
      <w:r w:rsidR="00E9134F" w:rsidRPr="00E9134F">
        <w:t>, при</w:t>
      </w:r>
      <w:r w:rsidRPr="00E9134F">
        <w:t xml:space="preserve"> </w:t>
      </w:r>
      <w:r w:rsidR="00602A91">
        <w:t xml:space="preserve">этом </w:t>
      </w:r>
      <w:r w:rsidRPr="00E9134F">
        <w:t>указанная проектная документация прошла государственную экспертизу и проверку достоверности сметной стоимости в ГАУ ВО «Облэкспертиза».</w:t>
      </w:r>
    </w:p>
    <w:p w:rsidR="00927431" w:rsidRPr="00E9134F" w:rsidRDefault="00927431" w:rsidP="00927431">
      <w:pPr>
        <w:ind w:firstLine="709"/>
        <w:jc w:val="both"/>
      </w:pPr>
      <w:r w:rsidRPr="00E9134F">
        <w:t>Необходимо отметить, что Федеральный закон от 05.04.2013 №44-ФЗ  предусматривает возможность увеличения по предложению заказчика предусмотренных контрактом количества товара, объем работы или услуги не более чем на 10 процентов.</w:t>
      </w:r>
    </w:p>
    <w:p w:rsidR="00927431" w:rsidRDefault="005057AA" w:rsidP="00927431">
      <w:pPr>
        <w:ind w:firstLine="709"/>
        <w:jc w:val="both"/>
      </w:pPr>
      <w:r>
        <w:t>Однако</w:t>
      </w:r>
      <w:r w:rsidR="00927431" w:rsidRPr="00E9134F">
        <w:t xml:space="preserve"> на практике замены работ часто </w:t>
      </w:r>
      <w:r w:rsidR="0061214B">
        <w:t>рассматриваются заказчиками не</w:t>
      </w:r>
      <w:r w:rsidR="00927431" w:rsidRPr="00E9134F">
        <w:t xml:space="preserve"> как дополнительные работы</w:t>
      </w:r>
      <w:r w:rsidR="0061214B">
        <w:t>,</w:t>
      </w:r>
      <w:r w:rsidR="00927431" w:rsidRPr="00E9134F">
        <w:t xml:space="preserve"> </w:t>
      </w:r>
      <w:r w:rsidR="0061214B">
        <w:t>а</w:t>
      </w:r>
      <w:r w:rsidR="00927431" w:rsidRPr="00E9134F">
        <w:t xml:space="preserve"> осуществляются </w:t>
      </w:r>
      <w:r w:rsidR="00E9134F" w:rsidRPr="00E9134F">
        <w:t xml:space="preserve">путем составления актов замены </w:t>
      </w:r>
      <w:r w:rsidR="00927431" w:rsidRPr="00E9134F">
        <w:t xml:space="preserve">параллельно с увеличением </w:t>
      </w:r>
      <w:r w:rsidR="00E9134F" w:rsidRPr="00E9134F">
        <w:t xml:space="preserve">(в рамках заключаемых дополнительных соглашений) </w:t>
      </w:r>
      <w:r w:rsidR="00927431" w:rsidRPr="00E9134F">
        <w:t>объемов, предусмотренных Федеральным законом от 05.04.2013 №44-Ф, в т.ч. в объемах</w:t>
      </w:r>
      <w:r w:rsidR="00602A91">
        <w:t>, значительно</w:t>
      </w:r>
      <w:r w:rsidR="00927431" w:rsidRPr="00E9134F">
        <w:t xml:space="preserve"> превышающих 10 процентов.</w:t>
      </w:r>
    </w:p>
    <w:p w:rsidR="00E9134F" w:rsidRPr="00E9134F" w:rsidRDefault="008F6740" w:rsidP="00927431">
      <w:pPr>
        <w:ind w:firstLine="709"/>
        <w:jc w:val="both"/>
      </w:pPr>
      <w:r w:rsidRPr="003F780D">
        <w:t>При этом</w:t>
      </w:r>
      <w:r w:rsidR="00E9134F" w:rsidRPr="003F780D">
        <w:t xml:space="preserve"> меры к проектировщику за некачественно подготовленную проектную документацию и учреждению, выдавшему положительное заключение государственной экспертизы, не применялись.</w:t>
      </w:r>
    </w:p>
    <w:p w:rsidR="00927431" w:rsidRPr="00E6044E" w:rsidRDefault="00927431" w:rsidP="00927431">
      <w:pPr>
        <w:ind w:firstLine="709"/>
        <w:jc w:val="both"/>
      </w:pPr>
      <w:r w:rsidRPr="00E6044E">
        <w:t xml:space="preserve">Объем замены работ </w:t>
      </w:r>
      <w:r w:rsidR="003F780D">
        <w:t xml:space="preserve">и их видов </w:t>
      </w:r>
      <w:r w:rsidRPr="00E6044E">
        <w:t>в отдельных случаях составляет до 27% от стоимости соответствующих муниципальных контрактов, что превышает предельно допустимое значение, составляющ</w:t>
      </w:r>
      <w:r w:rsidR="00F7400A">
        <w:t>ее</w:t>
      </w:r>
      <w:r w:rsidRPr="00E6044E">
        <w:t xml:space="preserve"> 10 %, на 17%, и влечет нарушение требований п. б. ч. 1 ст. 95 Федерального закона от 05.04.2013 №44-Ф.</w:t>
      </w:r>
    </w:p>
    <w:p w:rsidR="00927431" w:rsidRPr="00E6044E" w:rsidRDefault="00927431" w:rsidP="00927431">
      <w:pPr>
        <w:ind w:firstLine="709"/>
        <w:jc w:val="both"/>
      </w:pPr>
      <w:r w:rsidRPr="00E6044E">
        <w:t>Следствием данного нарушения является изменение предметов муниципальных контрактов. При этом проверка достоверности определения сметной стоимости дополнительных объемов работ, изначально не предусмотренных контрактами и конкурсными документациями</w:t>
      </w:r>
      <w:r w:rsidR="00602A91">
        <w:t>,</w:t>
      </w:r>
      <w:r w:rsidRPr="00E6044E">
        <w:t xml:space="preserve"> муниципальными заказчиками не проводилась, что несет в себе риски оплаты дополнительных объемов работ по завышенной стоимости.</w:t>
      </w:r>
    </w:p>
    <w:p w:rsidR="00927431" w:rsidRPr="00AB1CD8" w:rsidRDefault="00927431" w:rsidP="00927431">
      <w:pPr>
        <w:ind w:firstLine="709"/>
        <w:jc w:val="both"/>
      </w:pPr>
      <w:r w:rsidRPr="00AB1CD8">
        <w:t>В частности настоящей</w:t>
      </w:r>
      <w:r w:rsidR="008F7F13" w:rsidRPr="00AB1CD8">
        <w:t xml:space="preserve"> проверкой установлены следующие</w:t>
      </w:r>
      <w:r w:rsidRPr="00AB1CD8">
        <w:t xml:space="preserve"> замены работ:</w:t>
      </w:r>
    </w:p>
    <w:p w:rsidR="00927431" w:rsidRPr="006D3399" w:rsidRDefault="00927431" w:rsidP="00927431">
      <w:pPr>
        <w:ind w:firstLine="709"/>
        <w:jc w:val="both"/>
      </w:pPr>
      <w:r w:rsidRPr="00AB1CD8">
        <w:t>-в Городищенском муниципальном районе на объекте «Дюймовочка» в п. Вертячий по муниципальному контракту от 20.08.2015 №105, заключенному муниципальным казенным учреждением «Управление капитальным строительством и техническим обеспечением деятельности органов местного самоуправления Городищенского муниципального района» с ООО «Волгоградское строительное управление-77» (завершение строительства)</w:t>
      </w:r>
      <w:r w:rsidR="00602A91" w:rsidRPr="00AB1CD8">
        <w:t>,</w:t>
      </w:r>
      <w:r w:rsidRPr="00AB1CD8">
        <w:t xml:space="preserve"> замена </w:t>
      </w:r>
      <w:r w:rsidRPr="006D3399">
        <w:t xml:space="preserve">работ </w:t>
      </w:r>
      <w:r w:rsidR="00C82AD7" w:rsidRPr="006D3399">
        <w:t xml:space="preserve">путем </w:t>
      </w:r>
      <w:r w:rsidR="00AB1CD8" w:rsidRPr="006D3399">
        <w:t>увеличени</w:t>
      </w:r>
      <w:r w:rsidR="00C82AD7" w:rsidRPr="006D3399">
        <w:t>я</w:t>
      </w:r>
      <w:r w:rsidR="00AB1CD8" w:rsidRPr="006D3399">
        <w:t xml:space="preserve"> или уменьшени</w:t>
      </w:r>
      <w:r w:rsidR="00C82AD7" w:rsidRPr="006D3399">
        <w:t xml:space="preserve">я </w:t>
      </w:r>
      <w:r w:rsidR="00AB1CD8" w:rsidRPr="006D3399">
        <w:t>уже учтенных контрактом видов работ</w:t>
      </w:r>
      <w:r w:rsidR="00C82AD7" w:rsidRPr="006D3399">
        <w:t>, а</w:t>
      </w:r>
      <w:r w:rsidR="00AB1CD8" w:rsidRPr="006D3399">
        <w:t xml:space="preserve"> также </w:t>
      </w:r>
      <w:r w:rsidR="00C82AD7" w:rsidRPr="006D3399">
        <w:t xml:space="preserve">ввода новых видов работ, </w:t>
      </w:r>
      <w:r w:rsidRPr="006D3399">
        <w:t xml:space="preserve">составила </w:t>
      </w:r>
      <w:r w:rsidR="00AB1CD8" w:rsidRPr="006D3399">
        <w:t>3713,4 тыс. руб., или 13,5</w:t>
      </w:r>
      <w:r w:rsidRPr="006D3399">
        <w:t>% от стоимости контракта</w:t>
      </w:r>
      <w:r w:rsidR="00AB1CD8" w:rsidRPr="006D3399">
        <w:t xml:space="preserve">, </w:t>
      </w:r>
      <w:r w:rsidR="007E4E9C" w:rsidRPr="006D3399">
        <w:t xml:space="preserve">т.е. </w:t>
      </w:r>
      <w:r w:rsidR="00AB1CD8" w:rsidRPr="006D3399">
        <w:t>превысив на 3,3% предельную норму. При этом цена контракта не изменилась</w:t>
      </w:r>
      <w:r w:rsidRPr="006D3399">
        <w:t>;</w:t>
      </w:r>
    </w:p>
    <w:p w:rsidR="0004636A" w:rsidRPr="006D3399" w:rsidRDefault="00927431" w:rsidP="0004636A">
      <w:pPr>
        <w:ind w:firstLine="709"/>
        <w:jc w:val="both"/>
      </w:pPr>
      <w:r w:rsidRPr="006D3399">
        <w:t>-в Быковском муниципальном районе на объекте «Реконструкция детского сада «Колокольчик» с. Новоникольское» по муниципальным контрактам, заключенным администраций района с ООО «Ремон</w:t>
      </w:r>
      <w:r w:rsidR="00602A91" w:rsidRPr="006D3399">
        <w:t>тстройсервис» (от 26.09.2014) и с</w:t>
      </w:r>
      <w:r w:rsidRPr="006D3399">
        <w:t xml:space="preserve"> ООО «Альфа» (от 23.12.2014)</w:t>
      </w:r>
      <w:r w:rsidR="00602A91" w:rsidRPr="006D3399">
        <w:t xml:space="preserve">, замена работ </w:t>
      </w:r>
      <w:r w:rsidR="0004636A" w:rsidRPr="006D3399">
        <w:t xml:space="preserve">путем увеличения или уменьшения уже учтенных контрактом видов работ, а также ввода новых видов работ, </w:t>
      </w:r>
      <w:r w:rsidR="00602A91" w:rsidRPr="006D3399">
        <w:t xml:space="preserve">составила </w:t>
      </w:r>
      <w:r w:rsidR="00AB1CD8" w:rsidRPr="006D3399">
        <w:t xml:space="preserve">2091,0 тыс. руб., или </w:t>
      </w:r>
      <w:r w:rsidR="00602A91" w:rsidRPr="006D3399">
        <w:t>26,85%</w:t>
      </w:r>
      <w:r w:rsidRPr="006D3399">
        <w:t xml:space="preserve"> и </w:t>
      </w:r>
      <w:r w:rsidR="00AB1CD8" w:rsidRPr="006D3399">
        <w:t xml:space="preserve"> 7248,2 тыс. руб., или </w:t>
      </w:r>
      <w:r w:rsidRPr="006D3399">
        <w:t>22,8% (соответственно) от стоимости контракта</w:t>
      </w:r>
      <w:r w:rsidR="0004636A" w:rsidRPr="006D3399">
        <w:t>. Превышение предельной нормы составляет 16,</w:t>
      </w:r>
      <w:r w:rsidR="00F2322D" w:rsidRPr="006D3399">
        <w:t>9</w:t>
      </w:r>
      <w:r w:rsidR="0004636A" w:rsidRPr="006D3399">
        <w:t xml:space="preserve">% и 12,8% соответственно, </w:t>
      </w:r>
      <w:r w:rsidR="000966F5" w:rsidRPr="006D3399">
        <w:t>без изменения стоимости</w:t>
      </w:r>
      <w:r w:rsidR="0004636A" w:rsidRPr="006D3399">
        <w:t xml:space="preserve"> контракта;</w:t>
      </w:r>
    </w:p>
    <w:p w:rsidR="000966F5" w:rsidRPr="006D3399" w:rsidRDefault="000966F5" w:rsidP="000966F5">
      <w:pPr>
        <w:ind w:firstLine="709"/>
        <w:jc w:val="both"/>
      </w:pPr>
      <w:r w:rsidRPr="006D3399">
        <w:t xml:space="preserve">- </w:t>
      </w:r>
      <w:r w:rsidR="00F2322D" w:rsidRPr="006D3399">
        <w:t xml:space="preserve">аналогично, </w:t>
      </w:r>
      <w:r w:rsidRPr="006D3399">
        <w:t>в г. Волжский по муниципальным контрактам, заключенным МКУ «Горстрой»:</w:t>
      </w:r>
    </w:p>
    <w:p w:rsidR="000966F5" w:rsidRPr="006D3399" w:rsidRDefault="000966F5" w:rsidP="000966F5">
      <w:pPr>
        <w:ind w:firstLine="709"/>
        <w:jc w:val="both"/>
      </w:pPr>
      <w:r w:rsidRPr="006D3399">
        <w:t>с ООО «Волгоградское строительное управление - 77» (от 22.10.2014 №0329300279214000040) на выполнение работ по строительству и воду в эксплуатацию ДОУ «Матрешка» замена объемов работ составила 19,0</w:t>
      </w:r>
      <w:r w:rsidR="007E4E9C" w:rsidRPr="006D3399">
        <w:t xml:space="preserve">%, </w:t>
      </w:r>
      <w:r w:rsidRPr="006D3399">
        <w:t>или 24641,6 тыс. руб.</w:t>
      </w:r>
      <w:r w:rsidR="007E4E9C" w:rsidRPr="006D3399">
        <w:t>,</w:t>
      </w:r>
      <w:r w:rsidRPr="006D3399">
        <w:t xml:space="preserve"> без увеличения стоимости контракта;</w:t>
      </w:r>
    </w:p>
    <w:p w:rsidR="000966F5" w:rsidRPr="006D3399" w:rsidRDefault="000966F5" w:rsidP="000966F5">
      <w:pPr>
        <w:ind w:firstLine="709"/>
        <w:jc w:val="both"/>
      </w:pPr>
      <w:r w:rsidRPr="006D3399">
        <w:t xml:space="preserve"> с ООО «КОМСТРОЙ» (от 31.08.2015 №3343590194415000012) на выполнение работ по капитальному ремонту здания детского сада №54 «Березка» замена объемов работ составила 27%, или 15081,1 тыс.</w:t>
      </w:r>
      <w:r w:rsidR="00F2322D" w:rsidRPr="006D3399">
        <w:t xml:space="preserve"> </w:t>
      </w:r>
      <w:r w:rsidRPr="006D3399">
        <w:t>руб. без увеличения стоимости контракта;</w:t>
      </w:r>
    </w:p>
    <w:p w:rsidR="000966F5" w:rsidRPr="006D3399" w:rsidRDefault="000966F5" w:rsidP="000966F5">
      <w:pPr>
        <w:ind w:firstLine="709"/>
        <w:jc w:val="both"/>
      </w:pPr>
      <w:r w:rsidRPr="006D3399">
        <w:t xml:space="preserve"> с ООО «Контракт-Строй» (от 07.09.2015 №3343590194415000013) на выполнение работ по капитальному ремонту здания детского сада №48 «Ягодка» </w:t>
      </w:r>
      <w:r w:rsidR="007E4E9C" w:rsidRPr="006D3399">
        <w:t xml:space="preserve">замена работ составляет </w:t>
      </w:r>
      <w:r w:rsidRPr="006D3399">
        <w:t>19% (9718,6 тыс.руб.) без увеличения стоимости контракта;</w:t>
      </w:r>
    </w:p>
    <w:p w:rsidR="000966F5" w:rsidRPr="006D3399" w:rsidRDefault="000966F5" w:rsidP="000966F5">
      <w:pPr>
        <w:ind w:firstLine="709"/>
        <w:jc w:val="both"/>
      </w:pPr>
      <w:r w:rsidRPr="006D3399">
        <w:t>-в г. Волгограде на объекте «Дошкольное образовательное учреждение в квартале 08_06_010 в Красноармейском районе Волгограда» в рамках муниципального контракта (от 22.10.2014 №2014.303508), заключенного МКУ «Служба единого заказчика - застройщика администрации Волгограда» с ООО «Идеал-К», замена и увеличение объемов работ составили 18,7% (30059,0 тыс.руб.), при этом стоимость выполняемых работ увеличилась на 9956,4 тыс.рублей.</w:t>
      </w:r>
    </w:p>
    <w:p w:rsidR="00927431" w:rsidRPr="006D3399" w:rsidRDefault="00927431" w:rsidP="00927431">
      <w:pPr>
        <w:ind w:firstLine="709"/>
        <w:jc w:val="both"/>
      </w:pPr>
      <w:r w:rsidRPr="006D3399">
        <w:t>Учитывая выявленные КСП факты массовой замены подрядчиками существенных объемов работ, не предусмотренн</w:t>
      </w:r>
      <w:r w:rsidR="00602A91" w:rsidRPr="006D3399">
        <w:t>ых</w:t>
      </w:r>
      <w:r w:rsidRPr="006D3399">
        <w:t xml:space="preserve"> проектными и конкурсными документациями, контрактами и действующим законодательством</w:t>
      </w:r>
      <w:r w:rsidR="00B9041C" w:rsidRPr="006D3399">
        <w:t>,</w:t>
      </w:r>
      <w:r w:rsidRPr="006D3399">
        <w:t xml:space="preserve"> считаем необходимым акцентир</w:t>
      </w:r>
      <w:r w:rsidR="00602A91" w:rsidRPr="006D3399">
        <w:t>овать внимание на недопустимость</w:t>
      </w:r>
      <w:r w:rsidRPr="006D3399">
        <w:t xml:space="preserve"> подобной практики</w:t>
      </w:r>
      <w:r w:rsidR="00B9041C" w:rsidRPr="006D3399">
        <w:t>.</w:t>
      </w:r>
      <w:r w:rsidRPr="006D3399">
        <w:t xml:space="preserve"> </w:t>
      </w:r>
    </w:p>
    <w:p w:rsidR="007E0576" w:rsidRPr="006D3399" w:rsidRDefault="007E0576" w:rsidP="007E0576">
      <w:pPr>
        <w:ind w:firstLine="709"/>
        <w:jc w:val="both"/>
      </w:pPr>
      <w:r w:rsidRPr="006D3399">
        <w:t>3. В нарушение ст. 309, п. 1 ст. 711, п.1 ст. 720, п.1 ст.746 Г</w:t>
      </w:r>
      <w:r w:rsidR="007E2B24" w:rsidRPr="006D3399">
        <w:t xml:space="preserve">К </w:t>
      </w:r>
      <w:r w:rsidRPr="006D3399">
        <w:t>Р</w:t>
      </w:r>
      <w:r w:rsidR="007E2B24" w:rsidRPr="006D3399">
        <w:t xml:space="preserve">Ф </w:t>
      </w:r>
      <w:r w:rsidRPr="006D3399">
        <w:t>муниципальным заказчиком - администрацией Быковского муниципального района приняты и оплачены фактически не выполненные работы на объекте «Реконструкция детского сада «Колокольчик» в с. Новоникольское» в сумме 754,4 тыс. рублей.</w:t>
      </w:r>
      <w:r w:rsidR="00F916F1" w:rsidRPr="006D3399">
        <w:t xml:space="preserve"> На момент подготовки отчета по информации Администрации Быковского муниципального района нарушение устранено – подрядчиком выполнены работы по озеленению территории в полном объеме.</w:t>
      </w:r>
    </w:p>
    <w:p w:rsidR="007E0576" w:rsidRPr="006D3399" w:rsidRDefault="007E0576" w:rsidP="007E0576">
      <w:pPr>
        <w:ind w:firstLine="709"/>
        <w:jc w:val="both"/>
        <w:rPr>
          <w:highlight w:val="green"/>
        </w:rPr>
      </w:pPr>
      <w:r w:rsidRPr="006D3399">
        <w:t>4. В нарушение п. 1 ст. 9 Федерального закона от 06.12.2011 №402-ФЗ «О бухгалтерском учете» администрацией Быковского муниципального района принят к оплате акт ф. КС-2 от 07.07.2015 №01/07 на сумму 780,8 тыс. руб. (установка малых архитектурных форм). При этом проверкой документов установлено, что фактическая поставка данных форм в ООО «Ремонтстройсервис» осуществл</w:t>
      </w:r>
      <w:r w:rsidR="00DC68C6" w:rsidRPr="006D3399">
        <w:t xml:space="preserve">ена </w:t>
      </w:r>
      <w:r w:rsidRPr="006D3399">
        <w:t>в последн</w:t>
      </w:r>
      <w:r w:rsidR="00DC68C6" w:rsidRPr="006D3399">
        <w:t>юю</w:t>
      </w:r>
      <w:r w:rsidRPr="006D3399">
        <w:t xml:space="preserve"> декад</w:t>
      </w:r>
      <w:r w:rsidR="00DC68C6" w:rsidRPr="006D3399">
        <w:t xml:space="preserve">у </w:t>
      </w:r>
      <w:r w:rsidRPr="006D3399">
        <w:t xml:space="preserve">октября 2015 года, что подтверждается товарной накладной 23.10.2015 №333, то есть на 3,5 месяца позже даты подписания акта выполненных работ. Следовательно, работы по монтажу малых архитектурных форм в июле 2015 года не могли быть выполнены из-за отсутствия в наличии у подрядчика самих архитектурных форм. Таким образом, заказчиком с целью «скрытого» авансирования подрядных работ был подготовлен «фиктивный» акт по ф. КС-2 на сумму 780,8 тыс. рублей. Указанный акт размещен на сайте госзакупок. </w:t>
      </w:r>
    </w:p>
    <w:p w:rsidR="007E0576" w:rsidRPr="00E838AD" w:rsidRDefault="007E0576" w:rsidP="007E0576">
      <w:pPr>
        <w:ind w:firstLine="709"/>
        <w:jc w:val="both"/>
        <w:rPr>
          <w:color w:val="FF0000"/>
          <w:highlight w:val="green"/>
        </w:rPr>
      </w:pPr>
      <w:r w:rsidRPr="00F64EA4">
        <w:t>В ходе обследования объекта установлено, что количество малых архитектурных форм</w:t>
      </w:r>
      <w:r w:rsidR="00602A91">
        <w:t>,</w:t>
      </w:r>
      <w:r w:rsidRPr="00F64EA4">
        <w:t xml:space="preserve"> фактически установленных на объекте</w:t>
      </w:r>
      <w:r w:rsidR="00602A91">
        <w:t>,</w:t>
      </w:r>
      <w:r w:rsidRPr="00F64EA4">
        <w:t xml:space="preserve"> не соответствует количеству, отраженному в «фиктивном» акте выполненных работ от 07.07.2015 №01/07. После выявленных КСП несоответствий администрацией района был представлен другой акт ф. КС-2, идентичный вышеназванному акту в части общей стоимости и реквизитов документа (от 07.07.2015 №01/07), но уже учитывающий фактическое наличие малых архитектурных форм на объекте и выполненные работы по их </w:t>
      </w:r>
      <w:r w:rsidRPr="007E2B24">
        <w:t>монтажу.</w:t>
      </w:r>
      <w:r w:rsidRPr="007E2B24">
        <w:rPr>
          <w:color w:val="FF0000"/>
        </w:rPr>
        <w:t xml:space="preserve"> </w:t>
      </w:r>
    </w:p>
    <w:p w:rsidR="007E0576" w:rsidRPr="00F64EA4" w:rsidRDefault="007E0576" w:rsidP="007E0576">
      <w:pPr>
        <w:ind w:firstLine="709"/>
        <w:jc w:val="both"/>
        <w:rPr>
          <w:color w:val="FF0000"/>
        </w:rPr>
      </w:pPr>
      <w:r w:rsidRPr="00F64EA4">
        <w:t xml:space="preserve">Проверкой документов, представленных Облстроем, установлено, что «фиктивный» акт явился одним из документов, послуживших основанием для оплаты работ за счет субсидии, предоставляемой из областного бюджета, </w:t>
      </w:r>
      <w:r w:rsidR="008F7F13">
        <w:t xml:space="preserve">в том числе и по </w:t>
      </w:r>
      <w:r w:rsidRPr="00F64EA4">
        <w:t>средства</w:t>
      </w:r>
      <w:r w:rsidR="008F7F13">
        <w:t>м</w:t>
      </w:r>
      <w:r w:rsidRPr="00F64EA4">
        <w:t xml:space="preserve"> фед</w:t>
      </w:r>
      <w:r w:rsidR="008F7F13">
        <w:t xml:space="preserve">ерального бюджета. Так, </w:t>
      </w:r>
      <w:r w:rsidR="008C4382">
        <w:t xml:space="preserve">акты </w:t>
      </w:r>
      <w:r w:rsidR="008F7F13">
        <w:t xml:space="preserve">ф. КС- 2 </w:t>
      </w:r>
      <w:r w:rsidRPr="00F64EA4">
        <w:t>от 07.07.2015 №</w:t>
      </w:r>
      <w:r w:rsidR="008F7F13" w:rsidRPr="00F64EA4">
        <w:t>01/07</w:t>
      </w:r>
      <w:r w:rsidR="008F7F13">
        <w:t xml:space="preserve"> </w:t>
      </w:r>
      <w:r w:rsidR="008F7F13" w:rsidRPr="00F64EA4">
        <w:t>на сумму 780,8 тыс. руб</w:t>
      </w:r>
      <w:r w:rsidR="008F7F13">
        <w:t>. вошел в состав</w:t>
      </w:r>
      <w:r w:rsidRPr="00F64EA4">
        <w:t xml:space="preserve"> </w:t>
      </w:r>
      <w:r w:rsidR="008F7F13">
        <w:t>ф. КС - 3</w:t>
      </w:r>
      <w:r w:rsidRPr="00F64EA4">
        <w:t xml:space="preserve"> от 07.07.2015 №</w:t>
      </w:r>
      <w:r w:rsidR="008F7F13">
        <w:t xml:space="preserve">5, которая включена </w:t>
      </w:r>
      <w:r w:rsidRPr="00F64EA4">
        <w:t xml:space="preserve">Облстроем в реестр </w:t>
      </w:r>
      <w:r w:rsidR="008F7F13">
        <w:t xml:space="preserve">финансирования </w:t>
      </w:r>
      <w:r w:rsidRPr="00F64EA4">
        <w:t xml:space="preserve">от 19.08.2015 №24-ф, </w:t>
      </w:r>
      <w:r w:rsidR="008F7F13">
        <w:t>н</w:t>
      </w:r>
      <w:r w:rsidR="008C4382">
        <w:t>а общую сумму 1528,8 тыс. руб</w:t>
      </w:r>
      <w:r w:rsidR="008F7F13">
        <w:t>.</w:t>
      </w:r>
      <w:r w:rsidR="008C4382">
        <w:t>, с</w:t>
      </w:r>
      <w:r w:rsidRPr="00F64EA4">
        <w:t>огласно которому ГРБС счел возможным произвести платеж по объекту, включая работы по малым архитектурным форм</w:t>
      </w:r>
      <w:r w:rsidR="008F7F13">
        <w:t>ам</w:t>
      </w:r>
      <w:r w:rsidRPr="00F64EA4">
        <w:t>. В этой связи комитетом издан приказ от 19.08.2015 №500-ОД «О финансировании объектов для муниципальных нужд», подписанный председателем комитета Н.Н. Кундрюковым. На основании данного приказа администрации Быковского района перечислены средства федерального бюджета в сумме 1528,8 тыс. руб. по заявке о расходовании средств от 20.08.2015 №о764.</w:t>
      </w:r>
    </w:p>
    <w:p w:rsidR="007E0576" w:rsidRPr="00F64EA4" w:rsidRDefault="007E0576" w:rsidP="007E0576">
      <w:pPr>
        <w:ind w:firstLine="709"/>
        <w:jc w:val="both"/>
      </w:pPr>
      <w:r w:rsidRPr="00F64EA4">
        <w:t>5. В нарушение п. 2.1.10 Соглашения №12 о предоставлении субсидий на развитие общественной инфраструктуры муниципального значения, заключенного Облстроем с администрацией Быковского муниципального района, администрацией района не обеспечено «стопроцентное освоение субсидии», поскольку объект «Реконструкция  детского сада «Колокольчик» с. Новоникольское» введен в эксплуатацию при отсутствии выполнения полного комплекса работ по реконструкции, как предусмотрено п. 1.8 СНиП 3.01.04-87 «Приемка в эксплуатацию законченных строительством объектов. Основные положения».</w:t>
      </w:r>
    </w:p>
    <w:p w:rsidR="005B5734" w:rsidRDefault="007E0576" w:rsidP="007E0576">
      <w:pPr>
        <w:ind w:firstLine="709"/>
        <w:jc w:val="both"/>
      </w:pPr>
      <w:r w:rsidRPr="00F64EA4">
        <w:t>Так, на указанном объекте не выполнены работы по озеленению территории, предусмотренные проектной документацией.</w:t>
      </w:r>
      <w:r w:rsidRPr="00F64EA4">
        <w:rPr>
          <w:color w:val="FF0000"/>
        </w:rPr>
        <w:t xml:space="preserve"> </w:t>
      </w:r>
      <w:r w:rsidRPr="00F64EA4">
        <w:t>Перенос сроков проведения работ по озеленению зафиксирован в ф. КС-14 «Акта приемки законченного строительством объекта приемочной комиссии» от 25.11.2015 №1 на 4 кв. 2015 года, то есть до 31.12.2015. Поскольку зимние месяцы неблагоприятны для проведения таких работ</w:t>
      </w:r>
      <w:r w:rsidR="008C4382">
        <w:t>,</w:t>
      </w:r>
      <w:r w:rsidRPr="00F64EA4">
        <w:t xml:space="preserve"> к проверке было представлено гарантийное письмо (от 30.11.2015 №36) ООО «Ремонтстройсервис» о выполнении работ по озеленению до 15.04.2016. </w:t>
      </w:r>
    </w:p>
    <w:p w:rsidR="007E0576" w:rsidRPr="00F64EA4" w:rsidRDefault="007E0576" w:rsidP="007E0576">
      <w:pPr>
        <w:ind w:firstLine="709"/>
        <w:jc w:val="both"/>
      </w:pPr>
      <w:r w:rsidRPr="00F64EA4">
        <w:t xml:space="preserve">Кроме этого, на </w:t>
      </w:r>
      <w:r w:rsidR="004123B5">
        <w:t>о</w:t>
      </w:r>
      <w:r w:rsidRPr="00F64EA4">
        <w:t>бъект поставлено оборудование, наименование производителей и модификация которого фактически отличается от предусмотренных наименований производителей, учтенных в проектно-сметной документации, что также является нарушением требований п. 1.8 «СНиП 3.01.04-87 «Приемка в эксплуатацию законченных строительством объектов. Основные положения».</w:t>
      </w:r>
    </w:p>
    <w:p w:rsidR="007E0576" w:rsidRPr="00F64EA4" w:rsidRDefault="007E0576" w:rsidP="007E0576">
      <w:pPr>
        <w:ind w:firstLine="709"/>
        <w:jc w:val="both"/>
      </w:pPr>
      <w:r w:rsidRPr="00F64EA4">
        <w:t>6. В нарушение п. 1.6 СанПин 2.4.1.3049-13 «Санитарно-эпидемиологические требования к устройству, содержанию и организации режима работы дошкольных образовательных организаций» в г. Волгограде, г. Волжский, Городищенском и Быковском муниципальных районах в зданиях детских садов находятся дети, за которыми</w:t>
      </w:r>
      <w:r w:rsidR="008C4382">
        <w:t xml:space="preserve"> осуществляется присмотр и уход. П</w:t>
      </w:r>
      <w:r w:rsidRPr="00F64EA4">
        <w:t>ри этом заключения, подтверждающие соответствие объектов дошкольных учреждений санитарному законодательству и названным санитарным правилам</w:t>
      </w:r>
      <w:r w:rsidR="008C4382">
        <w:t>,</w:t>
      </w:r>
      <w:r w:rsidRPr="00F64EA4">
        <w:t xml:space="preserve"> отсутствуют.</w:t>
      </w:r>
      <w:r w:rsidR="00604E88">
        <w:t xml:space="preserve"> Кроме этого, в учреждениях отсут</w:t>
      </w:r>
      <w:r w:rsidR="0096227F">
        <w:t>ствуют заключения о соответстви</w:t>
      </w:r>
      <w:r w:rsidR="00604E88">
        <w:t>и зданий требованиям пожарной безопасности.</w:t>
      </w:r>
    </w:p>
    <w:p w:rsidR="00C04192" w:rsidRPr="00C04192" w:rsidRDefault="007E0576" w:rsidP="00C04192">
      <w:pPr>
        <w:ind w:firstLine="709"/>
        <w:jc w:val="both"/>
      </w:pPr>
      <w:r w:rsidRPr="00C04192">
        <w:t xml:space="preserve">7. </w:t>
      </w:r>
      <w:r w:rsidR="00C04192" w:rsidRPr="00C04192">
        <w:t>А</w:t>
      </w:r>
      <w:r w:rsidRPr="00C04192">
        <w:t>дминистраци</w:t>
      </w:r>
      <w:r w:rsidR="00C04192" w:rsidRPr="00C04192">
        <w:t>ями г.</w:t>
      </w:r>
      <w:r w:rsidRPr="00C04192">
        <w:t xml:space="preserve"> Волгограда </w:t>
      </w:r>
      <w:r w:rsidR="008C4382">
        <w:t xml:space="preserve">и </w:t>
      </w:r>
      <w:r w:rsidRPr="00C04192">
        <w:t>Ленинского муниципального района</w:t>
      </w:r>
      <w:r w:rsidR="00C04192" w:rsidRPr="00C04192">
        <w:t xml:space="preserve"> нарушены условия предоставления межбюджетных трансфертов, что является бюджетным нарушением, предусмотренным главой 30 «Виды бюджетных нарушений и бюджетные меры принуждения, применяемые за их совершение», подпадающ</w:t>
      </w:r>
      <w:r w:rsidR="00C04192">
        <w:t>им</w:t>
      </w:r>
      <w:r w:rsidR="00C04192" w:rsidRPr="00C04192">
        <w:t xml:space="preserve"> под административную ответственность, предусмотренную ст. 15.15.</w:t>
      </w:r>
      <w:r w:rsidR="006D42E6">
        <w:t>3</w:t>
      </w:r>
      <w:r w:rsidR="00C04192" w:rsidRPr="00C04192">
        <w:t xml:space="preserve"> «Нарушение условий предоставления </w:t>
      </w:r>
      <w:r w:rsidR="006D42E6">
        <w:t>межбюджетных трансфертов</w:t>
      </w:r>
      <w:r w:rsidR="00C04192" w:rsidRPr="00C04192">
        <w:t>» Кодекса Российской Федерации об административных правонарушениях от 30.12.2001 № 195-ФЗ.</w:t>
      </w:r>
    </w:p>
    <w:p w:rsidR="007E0576" w:rsidRPr="001F4D2D" w:rsidRDefault="007E0576" w:rsidP="001F4D2D">
      <w:pPr>
        <w:ind w:firstLine="709"/>
        <w:jc w:val="both"/>
      </w:pPr>
      <w:r w:rsidRPr="001F4D2D">
        <w:t xml:space="preserve">Так, в 2015 году Облстроем с </w:t>
      </w:r>
      <w:r w:rsidRPr="008F4638">
        <w:t>администрацией Волгограда</w:t>
      </w:r>
      <w:r w:rsidRPr="001F4D2D">
        <w:t xml:space="preserve"> заключено соглашение о предоставлении субсидии на развитие общественной инфраструктуры муниципального значения от 09.06.2015 №8 (далее Соглашение №8). В соглашение неоднократно вносились изменения, как в части сроков выполнения обязательств, так и в части изменения объемов финансирования</w:t>
      </w:r>
      <w:r w:rsidRPr="00382698">
        <w:t>.</w:t>
      </w:r>
      <w:r w:rsidR="001F4D2D" w:rsidRPr="00382698">
        <w:t xml:space="preserve"> В результате </w:t>
      </w:r>
      <w:r w:rsidRPr="00382698">
        <w:t xml:space="preserve">объем субсидии, предусмотренной на финансирование работ по строительству и реконструкции 7 дошкольных образовательных учреждений, увеличился почти в 2 раза и составил 307818,3 тыс. руб. (185914,5 тыс. руб. + 121903,8 тыс. руб.), из них: 185914,5 тыс. руб. </w:t>
      </w:r>
      <w:r w:rsidR="001F4D2D" w:rsidRPr="00382698">
        <w:t>-</w:t>
      </w:r>
      <w:r w:rsidRPr="00382698">
        <w:t xml:space="preserve"> средства федерального бюджета и 121903,8 тыс. руб. </w:t>
      </w:r>
      <w:r w:rsidR="001F4D2D" w:rsidRPr="00382698">
        <w:t>-</w:t>
      </w:r>
      <w:r w:rsidRPr="00382698">
        <w:t xml:space="preserve"> средства областного бюджета.</w:t>
      </w:r>
    </w:p>
    <w:p w:rsidR="00382698" w:rsidRPr="00C777D8" w:rsidRDefault="007E0576" w:rsidP="00382698">
      <w:pPr>
        <w:ind w:firstLine="709"/>
        <w:jc w:val="both"/>
      </w:pPr>
      <w:r w:rsidRPr="001F4D2D">
        <w:t xml:space="preserve">В рамках </w:t>
      </w:r>
      <w:r w:rsidR="001F4D2D" w:rsidRPr="001F4D2D">
        <w:t xml:space="preserve">исполнения соглашения </w:t>
      </w:r>
      <w:r w:rsidRPr="001F4D2D">
        <w:t>Облстроем в 2015 году г. Волгограду направлено 198283,0 тыс. руб., или 64,4% от плана, из них: 174253,7</w:t>
      </w:r>
      <w:r w:rsidR="001F4D2D" w:rsidRPr="001F4D2D">
        <w:t xml:space="preserve"> тыс. руб., или 93,7% от плана -</w:t>
      </w:r>
      <w:r w:rsidRPr="001F4D2D">
        <w:t xml:space="preserve"> средства федерального бюджета и </w:t>
      </w:r>
      <w:r w:rsidRPr="00382698">
        <w:t>24029,3 тыс. руб., или 31,5% от</w:t>
      </w:r>
      <w:r w:rsidRPr="001F4D2D">
        <w:t xml:space="preserve"> плана </w:t>
      </w:r>
      <w:r w:rsidR="001F4D2D" w:rsidRPr="001F4D2D">
        <w:t>-</w:t>
      </w:r>
      <w:r w:rsidRPr="001F4D2D">
        <w:t xml:space="preserve"> средства областного </w:t>
      </w:r>
      <w:r w:rsidRPr="00382698">
        <w:t xml:space="preserve">бюджета. </w:t>
      </w:r>
      <w:r w:rsidR="00382698" w:rsidRPr="00382698">
        <w:t>По данным</w:t>
      </w:r>
      <w:r w:rsidR="00382698" w:rsidRPr="009E4D8A">
        <w:t xml:space="preserve"> комитета на 01.01.2016 по средствам областного бюджета числится кредиторская задолженность </w:t>
      </w:r>
      <w:r w:rsidR="00382698">
        <w:t>г. Волгограду в сумме 5</w:t>
      </w:r>
      <w:r w:rsidR="00382698" w:rsidRPr="009E4D8A">
        <w:t>37</w:t>
      </w:r>
      <w:r w:rsidR="00382698">
        <w:t>3,4 тыс. руб., образовавшаяся ввиду позднего представления документов для субсидирования.</w:t>
      </w:r>
    </w:p>
    <w:p w:rsidR="001F4D2D" w:rsidRDefault="007E0576" w:rsidP="007E0576">
      <w:pPr>
        <w:ind w:firstLine="709"/>
        <w:jc w:val="both"/>
      </w:pPr>
      <w:r w:rsidRPr="001F4D2D">
        <w:t>Условиями п. 2.1.9. Соглашения №8 предусмотрено обязательство муниципального заказчика по обеспечению завершения строительства объектов и их ввод в эксплуатацию в срок до 01.12.2015. Однако дополнительным соглашением от 12.11.2015 №2 к Соглашению №8 срок перенесен на 30.12.2015.</w:t>
      </w:r>
      <w:r w:rsidRPr="001F4D2D">
        <w:rPr>
          <w:color w:val="FF0000"/>
        </w:rPr>
        <w:t xml:space="preserve"> </w:t>
      </w:r>
      <w:r w:rsidRPr="001F4D2D">
        <w:t>За нарушение данного обязательства администрация Волгограда обязуется возвратить в областной бюджет</w:t>
      </w:r>
      <w:r w:rsidR="001F4D2D">
        <w:t>:</w:t>
      </w:r>
    </w:p>
    <w:p w:rsidR="001F4D2D" w:rsidRDefault="001F4D2D" w:rsidP="007E0576">
      <w:pPr>
        <w:ind w:firstLine="709"/>
        <w:jc w:val="both"/>
      </w:pPr>
      <w:r>
        <w:t>-</w:t>
      </w:r>
      <w:r w:rsidR="007E0576" w:rsidRPr="001F4D2D">
        <w:t xml:space="preserve"> в срок до 01.03.2016 субсидию, полученную из обл</w:t>
      </w:r>
      <w:r>
        <w:t>астного бюджета в полном объеме;</w:t>
      </w:r>
    </w:p>
    <w:p w:rsidR="007E0576" w:rsidRPr="001F4D2D" w:rsidRDefault="001F4D2D" w:rsidP="007E0576">
      <w:pPr>
        <w:ind w:firstLine="709"/>
        <w:jc w:val="both"/>
        <w:rPr>
          <w:color w:val="FF0000"/>
        </w:rPr>
      </w:pPr>
      <w:r>
        <w:t>-</w:t>
      </w:r>
      <w:r w:rsidR="007E0576" w:rsidRPr="001F4D2D">
        <w:t xml:space="preserve"> в срок до 15.05.2016 субсидию федерального бюджета, предусмотренную на модернизацию системы дошкольного образования в объеме, исходя из расчета, утвержденного постановлением Правительства РФ от 30.09.2014 №999 «О формировании, предоставлении и распределении субсидий из федерального бюджета бюджетам субъектов Российской Федерации».</w:t>
      </w:r>
    </w:p>
    <w:p w:rsidR="007E0576" w:rsidRPr="001F4D2D" w:rsidRDefault="007E0576" w:rsidP="007E0576">
      <w:pPr>
        <w:ind w:firstLine="709"/>
        <w:jc w:val="both"/>
      </w:pPr>
      <w:r w:rsidRPr="001F4D2D">
        <w:t xml:space="preserve">Проверкой установлено, что обязательство, установленное п. 2.1.9. Соглашения №8 </w:t>
      </w:r>
      <w:r w:rsidR="001F4D2D" w:rsidRPr="001F4D2D">
        <w:t>(</w:t>
      </w:r>
      <w:r w:rsidRPr="001F4D2D">
        <w:t>в редакции</w:t>
      </w:r>
      <w:r w:rsidR="001F4D2D">
        <w:t xml:space="preserve"> от </w:t>
      </w:r>
      <w:r w:rsidR="001F4D2D" w:rsidRPr="001F4D2D">
        <w:t>12.11.2015</w:t>
      </w:r>
      <w:r w:rsidR="001F4D2D">
        <w:t>)</w:t>
      </w:r>
      <w:r w:rsidRPr="001F4D2D">
        <w:t>, администрацией г. Волгограда не выполнено, так как:</w:t>
      </w:r>
    </w:p>
    <w:p w:rsidR="007E0576" w:rsidRPr="00C04192" w:rsidRDefault="007E0576" w:rsidP="007E0576">
      <w:pPr>
        <w:ind w:firstLine="709"/>
        <w:jc w:val="both"/>
      </w:pPr>
      <w:r w:rsidRPr="00C04192">
        <w:t>- объект «Дошкольное образовательное учреждение в квартале 03_03_030 микрорайон 131 в Дзержинском районе В</w:t>
      </w:r>
      <w:r w:rsidR="00C04192" w:rsidRPr="00C04192">
        <w:t>олгограда» по состоянию на 25.03</w:t>
      </w:r>
      <w:r w:rsidRPr="00C04192">
        <w:t xml:space="preserve">.2016 </w:t>
      </w:r>
      <w:r w:rsidR="00C04192" w:rsidRPr="00C04192">
        <w:t xml:space="preserve">(момент окончания проверки) </w:t>
      </w:r>
      <w:r w:rsidRPr="00C04192">
        <w:t>не введен в эксплуатацию</w:t>
      </w:r>
      <w:r w:rsidR="00C04192" w:rsidRPr="00C04192">
        <w:t>;</w:t>
      </w:r>
      <w:r w:rsidRPr="00C04192">
        <w:t xml:space="preserve"> </w:t>
      </w:r>
    </w:p>
    <w:p w:rsidR="007E0576" w:rsidRPr="001F4D2D" w:rsidRDefault="007E0576" w:rsidP="007E0576">
      <w:pPr>
        <w:ind w:firstLine="709"/>
        <w:jc w:val="both"/>
      </w:pPr>
      <w:r w:rsidRPr="001F4D2D">
        <w:t>-объект «Дошкольное образовательное учреждение в квартале 08_06_010 в Красноармейском районе г. Волгограда» введен в эксплуатацию на один день позже установленного срока (30.12.2015), а именно 31.12.2015 №34-RU 34301000-439/Ка/13-2013;</w:t>
      </w:r>
    </w:p>
    <w:p w:rsidR="007E0576" w:rsidRPr="001F4D2D" w:rsidRDefault="007E0576" w:rsidP="007E0576">
      <w:pPr>
        <w:ind w:firstLine="709"/>
        <w:jc w:val="both"/>
      </w:pPr>
      <w:r w:rsidRPr="001F4D2D">
        <w:t>-объект «Дошкольное образовательное учреждение по ул. Шекснинской в Дзержинском районе Волгограда» введен в эксплуатацию 15.02.2016 (разрешение на ввод в эксплуатацию №34-Ru 34301000-38/Д/14-2014).</w:t>
      </w:r>
    </w:p>
    <w:p w:rsidR="007E0576" w:rsidRPr="001F4D2D" w:rsidRDefault="007E0576" w:rsidP="00C04192">
      <w:pPr>
        <w:ind w:firstLine="709"/>
        <w:jc w:val="both"/>
      </w:pPr>
      <w:r w:rsidRPr="001F4D2D">
        <w:t>Облстроем в феврале 2016 года в адрес администрации г. Волгограда направлялось письменное уведомление о нарушении условий п. 2.1.9. Соглашения №8</w:t>
      </w:r>
      <w:r w:rsidR="001F4D2D">
        <w:t>.</w:t>
      </w:r>
      <w:r w:rsidRPr="001F4D2D">
        <w:t xml:space="preserve"> </w:t>
      </w:r>
      <w:r w:rsidR="001F4D2D">
        <w:t xml:space="preserve">Однако получив ответ </w:t>
      </w:r>
      <w:r w:rsidRPr="001F4D2D">
        <w:t>администраци</w:t>
      </w:r>
      <w:r w:rsidR="001F4D2D">
        <w:t xml:space="preserve">и </w:t>
      </w:r>
      <w:r w:rsidRPr="001F4D2D">
        <w:t>г. Волгограда</w:t>
      </w:r>
      <w:r w:rsidR="008C4382">
        <w:t>,</w:t>
      </w:r>
      <w:r w:rsidR="00C04192">
        <w:t xml:space="preserve"> </w:t>
      </w:r>
      <w:r w:rsidR="00DC68C6">
        <w:t xml:space="preserve">о том, </w:t>
      </w:r>
      <w:r w:rsidR="00C04192">
        <w:t xml:space="preserve">что </w:t>
      </w:r>
      <w:r w:rsidRPr="001F4D2D">
        <w:t>средства</w:t>
      </w:r>
      <w:r w:rsidR="00C04192">
        <w:t xml:space="preserve"> </w:t>
      </w:r>
      <w:r w:rsidRPr="001F4D2D">
        <w:t>субсидии из фед</w:t>
      </w:r>
      <w:r w:rsidR="008C4382">
        <w:t>ерального и областного бюджетов</w:t>
      </w:r>
      <w:r w:rsidRPr="001F4D2D">
        <w:t xml:space="preserve"> использованы исключительно на строительство дошколь</w:t>
      </w:r>
      <w:r w:rsidR="008C4382">
        <w:t xml:space="preserve">ных образовательных учреждений </w:t>
      </w:r>
      <w:r w:rsidRPr="001F4D2D">
        <w:t>в порядке и на условиях, установленных с</w:t>
      </w:r>
      <w:r w:rsidR="00C04192">
        <w:t xml:space="preserve">оглашением о </w:t>
      </w:r>
      <w:r w:rsidR="00C04192" w:rsidRPr="00B94536">
        <w:t>софинансировании, Облстроем</w:t>
      </w:r>
      <w:r w:rsidR="00C04192" w:rsidRPr="006F7370">
        <w:t xml:space="preserve"> не применены меры по побуждению администрации Волгограда к возврату в областной бюджет в срок до 01.03.2016 субсидии, полученной из областного бюджета в полном объеме.</w:t>
      </w:r>
      <w:r w:rsidR="00BD10A6">
        <w:t xml:space="preserve"> </w:t>
      </w:r>
    </w:p>
    <w:p w:rsidR="007E0576" w:rsidRPr="006D3399" w:rsidRDefault="00C04192" w:rsidP="008811D6">
      <w:pPr>
        <w:ind w:firstLine="709"/>
        <w:jc w:val="both"/>
      </w:pPr>
      <w:r>
        <w:t xml:space="preserve">Между </w:t>
      </w:r>
      <w:r w:rsidRPr="00C04192">
        <w:t xml:space="preserve">Облстроем </w:t>
      </w:r>
      <w:r>
        <w:t xml:space="preserve">и </w:t>
      </w:r>
      <w:r w:rsidR="007E0576" w:rsidRPr="00C04192">
        <w:t>Администрацией Ленинского муниципального района заключено соглашение о предоставлении субсидии из областного бюджета от 03.04.2015 №4 (далее Соглашение №4)</w:t>
      </w:r>
      <w:r w:rsidRPr="00C04192">
        <w:t xml:space="preserve"> на выполнение </w:t>
      </w:r>
      <w:r w:rsidRPr="00BD10A6">
        <w:t xml:space="preserve">работ по реконструкции </w:t>
      </w:r>
      <w:r w:rsidRPr="006D3399">
        <w:t>здания</w:t>
      </w:r>
      <w:r w:rsidR="00BD10A6" w:rsidRPr="006D3399">
        <w:t xml:space="preserve"> для нужд дошкольного образования</w:t>
      </w:r>
      <w:r w:rsidRPr="006D3399">
        <w:t>, расположенного по ул. им. Ленина, №51 в г. Ленинске Волгоградской области</w:t>
      </w:r>
      <w:r w:rsidR="007E0576" w:rsidRPr="006D3399">
        <w:t xml:space="preserve">. </w:t>
      </w:r>
      <w:r w:rsidR="00300B2B" w:rsidRPr="006D3399">
        <w:t>В</w:t>
      </w:r>
      <w:r w:rsidRPr="006D3399">
        <w:t xml:space="preserve"> установленный соглашением срок (</w:t>
      </w:r>
      <w:r w:rsidR="007E0576" w:rsidRPr="006D3399">
        <w:t>до 01.10.2015</w:t>
      </w:r>
      <w:r w:rsidRPr="006D3399">
        <w:t>) объект в эксплуатацию не введен.</w:t>
      </w:r>
      <w:r w:rsidR="007E0576" w:rsidRPr="006D3399">
        <w:t xml:space="preserve"> </w:t>
      </w:r>
      <w:r w:rsidR="008811D6" w:rsidRPr="006D3399">
        <w:t xml:space="preserve">Более того, </w:t>
      </w:r>
      <w:r w:rsidR="007E0576" w:rsidRPr="006D3399">
        <w:t>муниципальн</w:t>
      </w:r>
      <w:r w:rsidR="008811D6" w:rsidRPr="006D3399">
        <w:t>ый</w:t>
      </w:r>
      <w:r w:rsidR="007E0576" w:rsidRPr="006D3399">
        <w:t xml:space="preserve"> контракт</w:t>
      </w:r>
      <w:r w:rsidR="008811D6" w:rsidRPr="006D3399">
        <w:t xml:space="preserve"> (</w:t>
      </w:r>
      <w:r w:rsidR="007E0576" w:rsidRPr="006D3399">
        <w:t>от 20.10.2014 №0329300007014000064-0078478-02</w:t>
      </w:r>
      <w:r w:rsidR="008811D6" w:rsidRPr="006D3399">
        <w:t>),</w:t>
      </w:r>
      <w:r w:rsidR="007E0576" w:rsidRPr="006D3399">
        <w:t xml:space="preserve"> </w:t>
      </w:r>
      <w:r w:rsidR="008811D6" w:rsidRPr="006D3399">
        <w:t xml:space="preserve">заключенный с ООО «СК «НИКА» </w:t>
      </w:r>
      <w:r w:rsidR="007E0576" w:rsidRPr="006D3399">
        <w:t>на выполнение</w:t>
      </w:r>
      <w:r w:rsidR="008811D6" w:rsidRPr="006D3399">
        <w:t xml:space="preserve"> работ по реконструкции здания (</w:t>
      </w:r>
      <w:r w:rsidR="007E0576" w:rsidRPr="006D3399">
        <w:t>5-ти групп дошкольного образования</w:t>
      </w:r>
      <w:r w:rsidR="008811D6" w:rsidRPr="006D3399">
        <w:t>)</w:t>
      </w:r>
      <w:r w:rsidR="007E0576" w:rsidRPr="006D3399">
        <w:t xml:space="preserve"> стоимостью 27362,6 тыс. руб.</w:t>
      </w:r>
      <w:r w:rsidR="008C4382" w:rsidRPr="006D3399">
        <w:t>,</w:t>
      </w:r>
      <w:r w:rsidR="008811D6" w:rsidRPr="006D3399">
        <w:t xml:space="preserve"> расторгнут.</w:t>
      </w:r>
    </w:p>
    <w:p w:rsidR="00E7027A" w:rsidRDefault="008811D6" w:rsidP="00E7027A">
      <w:pPr>
        <w:ind w:firstLine="709"/>
        <w:jc w:val="both"/>
      </w:pPr>
      <w:r w:rsidRPr="008811D6">
        <w:t>В рамках исполнения контракта подрядчиком выполнены работы только на 5899,6 тыс. руб., или на 21,6% от стоимости контракта, из них</w:t>
      </w:r>
      <w:r w:rsidR="007E0576" w:rsidRPr="008811D6">
        <w:t xml:space="preserve"> в 2014 году </w:t>
      </w:r>
      <w:r w:rsidRPr="008811D6">
        <w:t>-</w:t>
      </w:r>
      <w:r w:rsidR="007E0576" w:rsidRPr="008811D6">
        <w:t xml:space="preserve"> на 3029,0 тыс. руб., в 2015 году</w:t>
      </w:r>
      <w:r w:rsidRPr="008811D6">
        <w:t xml:space="preserve"> -</w:t>
      </w:r>
      <w:r w:rsidR="007E0576" w:rsidRPr="008811D6">
        <w:t xml:space="preserve"> на 2870,6 тыс. рублей. Администрацией Ленинского муниципального района из местного бюджета оплачено в 2014 году - 3029,0 тыс. руб., в 2015 году - 3576,6 тыс. рублей. Таким образом, по расчетам с подрядчиком в 2015 году по средствам местного бюджета сложилась дебиторская задолженность в сумме 706,0 тыс. руб. (3576,6 тыс. руб. - 2870,6 тыс. руб.), которая по информации </w:t>
      </w:r>
      <w:r w:rsidRPr="008811D6">
        <w:t>а</w:t>
      </w:r>
      <w:r w:rsidR="007E0576" w:rsidRPr="008811D6">
        <w:t>дминистрации полностью не погашена.</w:t>
      </w:r>
      <w:r w:rsidR="006277D9">
        <w:t xml:space="preserve"> Судебное заседание назначено на 19.04.2016.</w:t>
      </w:r>
      <w:r w:rsidR="007E0576" w:rsidRPr="008811D6">
        <w:t xml:space="preserve"> </w:t>
      </w:r>
    </w:p>
    <w:p w:rsidR="00300B2B" w:rsidRDefault="00E7027A" w:rsidP="00300B2B">
      <w:pPr>
        <w:ind w:firstLine="709"/>
        <w:jc w:val="both"/>
      </w:pPr>
      <w:r>
        <w:t xml:space="preserve">Следует отметить, что </w:t>
      </w:r>
      <w:r w:rsidRPr="00300B2B">
        <w:t>решение о расторжении муниципального контракта с ООО «СК «НИКА» администрацией было принято в одностороннем порядке на основании рас</w:t>
      </w:r>
      <w:r w:rsidR="008C4382">
        <w:t>поряжения от 26.10.2015 №121-р №</w:t>
      </w:r>
      <w:r w:rsidRPr="00300B2B">
        <w:t xml:space="preserve"> 1 «О расторжении контракта», подписанного и.о. главы администрации Ленинского муниципального района О.Ф. Шалаевой</w:t>
      </w:r>
      <w:r w:rsidR="00300B2B">
        <w:t>.</w:t>
      </w:r>
      <w:r w:rsidRPr="00300B2B">
        <w:t xml:space="preserve"> </w:t>
      </w:r>
      <w:r w:rsidR="00300B2B" w:rsidRPr="0094209C">
        <w:t xml:space="preserve">В настоящее время с целью завершения строительства администрацией Ленинского муниципального района проводится конкурс по выбору нового подрядчика.  </w:t>
      </w:r>
    </w:p>
    <w:p w:rsidR="00300B2B" w:rsidRPr="00300B2B" w:rsidRDefault="0043085B" w:rsidP="00300B2B">
      <w:pPr>
        <w:ind w:firstLine="709"/>
        <w:jc w:val="both"/>
      </w:pPr>
      <w:r w:rsidRPr="00300B2B">
        <w:t>Ввиду того, что ООО «СК «НИКА» находится в стадии банкротства</w:t>
      </w:r>
      <w:r w:rsidR="00300B2B" w:rsidRPr="00300B2B">
        <w:t xml:space="preserve">, в настоящее время имеются риски нанесения ущерба </w:t>
      </w:r>
      <w:r w:rsidR="00300B2B">
        <w:t>бюджету района в сумме 706 тыс.</w:t>
      </w:r>
      <w:r w:rsidR="008C4382">
        <w:t xml:space="preserve"> рублей. </w:t>
      </w:r>
      <w:r w:rsidR="00300B2B" w:rsidRPr="00300B2B">
        <w:t xml:space="preserve"> </w:t>
      </w:r>
    </w:p>
    <w:p w:rsidR="007E0576" w:rsidRPr="00300B2B" w:rsidRDefault="007E0576" w:rsidP="007E0576">
      <w:pPr>
        <w:ind w:firstLine="709"/>
        <w:jc w:val="both"/>
      </w:pPr>
      <w:r w:rsidRPr="00300B2B">
        <w:t xml:space="preserve">Необходимо отметить, что при проведении конкурсных процедур в соответствии с требованиями ст. 45 Федерального закона №44-ФЗ заказчики в качестве обеспечения заявок и исполнения контрактов принимают банковские гарантии. Как показывает практика </w:t>
      </w:r>
      <w:r w:rsidR="00C64B00">
        <w:t xml:space="preserve">проверок </w:t>
      </w:r>
      <w:r w:rsidRPr="00300B2B">
        <w:t xml:space="preserve">КСП, этот вид гарантии оправдан, поскольку суды при рассмотрении дел по возмещению ущерба за ненадлежащее исполнение обязательств по контрактам выносят положительные решения в пользу заказчиков. </w:t>
      </w:r>
    </w:p>
    <w:p w:rsidR="007E0576" w:rsidRPr="00300B2B" w:rsidRDefault="007E0576" w:rsidP="00300B2B">
      <w:pPr>
        <w:ind w:firstLine="709"/>
        <w:jc w:val="both"/>
      </w:pPr>
      <w:r w:rsidRPr="00300B2B">
        <w:t>Так, по резул</w:t>
      </w:r>
      <w:r w:rsidR="008C4382">
        <w:t>ьтатам проверки КСП в 2014 году</w:t>
      </w:r>
      <w:r w:rsidRPr="00300B2B">
        <w:t xml:space="preserve"> в г. Волгограде были установлены факты </w:t>
      </w:r>
      <w:r w:rsidR="00300B2B">
        <w:t>наличия неотработанных авансов -</w:t>
      </w:r>
      <w:r w:rsidRPr="00300B2B">
        <w:t xml:space="preserve"> дебиторской задолженности подрядных организаций перед заказчиком МКУ «Служба единого заказчика-застройщика администрации Волгограда» в сумме 82297,4 тыс. руб., в связи с </w:t>
      </w:r>
      <w:r w:rsidR="00300B2B">
        <w:t>этим</w:t>
      </w:r>
      <w:r w:rsidRPr="00300B2B">
        <w:t xml:space="preserve"> имелись риски нанесения ущерба бюджету Волгоградской области.</w:t>
      </w:r>
    </w:p>
    <w:p w:rsidR="007E0576" w:rsidRPr="00300B2B" w:rsidRDefault="008C4382" w:rsidP="007E0576">
      <w:pPr>
        <w:ind w:firstLine="720"/>
        <w:jc w:val="both"/>
      </w:pPr>
      <w:r>
        <w:t>В постановлении к</w:t>
      </w:r>
      <w:r w:rsidR="007E0576" w:rsidRPr="00300B2B">
        <w:t>оллегии КСП от 30.12.2014  №41/1 предлагалось обратить вн</w:t>
      </w:r>
      <w:r w:rsidR="00300B2B" w:rsidRPr="00300B2B">
        <w:t>имание Губернатора области на о</w:t>
      </w:r>
      <w:r w:rsidR="007E0576" w:rsidRPr="00300B2B">
        <w:t>тсутствие надлежащего контроля со стороны администрации городского округа город-герой Волгоград за деятельностью МКУ «Служба единого заказчика-застройщика администрации Волгограда»</w:t>
      </w:r>
      <w:r w:rsidR="00300B2B" w:rsidRPr="00300B2B">
        <w:t>.</w:t>
      </w:r>
      <w:r w:rsidR="007E0576" w:rsidRPr="00300B2B">
        <w:t xml:space="preserve"> </w:t>
      </w:r>
      <w:r w:rsidR="00300B2B" w:rsidRPr="00300B2B">
        <w:t xml:space="preserve">По результатам </w:t>
      </w:r>
      <w:r w:rsidR="007E0576" w:rsidRPr="00300B2B">
        <w:t xml:space="preserve">вынесения </w:t>
      </w:r>
      <w:r w:rsidR="007E0576" w:rsidRPr="006D3399">
        <w:t>постан</w:t>
      </w:r>
      <w:r w:rsidRPr="006D3399">
        <w:t xml:space="preserve">овления коллегии </w:t>
      </w:r>
      <w:r w:rsidR="007E0576" w:rsidRPr="006D3399">
        <w:t>КСП администрацией Волгограда и её подведомственным учреждением МКУ «Служба единого заказчика</w:t>
      </w:r>
      <w:r w:rsidR="007E0576" w:rsidRPr="00300B2B">
        <w:t>-застройщика администрации Волгограда» предприняты действия по возврату неотработанных подрядными организациями авансов</w:t>
      </w:r>
      <w:r w:rsidR="00720F39">
        <w:t>, профинансированных за счет средств федерального бюджета</w:t>
      </w:r>
      <w:r w:rsidR="007E0576" w:rsidRPr="00300B2B">
        <w:t>. Итогом проведенной работы по взысканию бюджетных средств является возврат в бюджет области субсидии федера</w:t>
      </w:r>
      <w:r w:rsidR="00300B2B" w:rsidRPr="00300B2B">
        <w:t>льного бюджета в общей сумме 66</w:t>
      </w:r>
      <w:r w:rsidR="007E0576" w:rsidRPr="00300B2B">
        <w:t>009,8 тыс. руб., из них:</w:t>
      </w:r>
    </w:p>
    <w:p w:rsidR="007E0576" w:rsidRPr="00300B2B" w:rsidRDefault="007E0576" w:rsidP="007E0576">
      <w:pPr>
        <w:ind w:firstLine="720"/>
        <w:jc w:val="both"/>
      </w:pPr>
      <w:r w:rsidRPr="00300B2B">
        <w:t xml:space="preserve">-19 993,3 тыс. руб. </w:t>
      </w:r>
      <w:r w:rsidR="005D4B56">
        <w:t>-</w:t>
      </w:r>
      <w:r w:rsidRPr="00300B2B">
        <w:t xml:space="preserve"> возврат в сентябре 2015 года неотработанного аванса по муниципальному контракту на строительство дошкольного образовательного учреждения </w:t>
      </w:r>
      <w:r w:rsidRPr="00300B2B">
        <w:rPr>
          <w:bCs/>
          <w:iCs/>
          <w:color w:val="000000"/>
        </w:rPr>
        <w:t>по ул. Восточно-Казахстанская в Дзержинском районе Волгограда</w:t>
      </w:r>
      <w:r w:rsidRPr="00300B2B">
        <w:t xml:space="preserve"> (дело №А12-42411/2014);</w:t>
      </w:r>
    </w:p>
    <w:p w:rsidR="007E0576" w:rsidRPr="00300B2B" w:rsidRDefault="00300B2B" w:rsidP="007E0576">
      <w:pPr>
        <w:ind w:firstLine="720"/>
        <w:jc w:val="both"/>
      </w:pPr>
      <w:r w:rsidRPr="00300B2B">
        <w:t>-46</w:t>
      </w:r>
      <w:r w:rsidR="007E0576" w:rsidRPr="00300B2B">
        <w:t xml:space="preserve">016,5 тыс. руб. </w:t>
      </w:r>
      <w:r w:rsidR="005D4B56">
        <w:t>-</w:t>
      </w:r>
      <w:r w:rsidR="007E0576" w:rsidRPr="00300B2B">
        <w:t xml:space="preserve"> возврат в марте 2016 года по банковской гарантии ОАО «Морской акционерный банк» г. Москвы неотработанного аванса по муниципальному контракту на строительство дошкольного образовательного учреждения</w:t>
      </w:r>
      <w:r w:rsidR="007E0576" w:rsidRPr="00300B2B">
        <w:rPr>
          <w:rFonts w:eastAsia="MS Mincho"/>
          <w:bCs/>
          <w:iCs/>
          <w:color w:val="000000"/>
          <w:lang w:eastAsia="ja-JP"/>
        </w:rPr>
        <w:t xml:space="preserve"> в квартале 08_06_010 по пр. Героев Сталинграда в Красноармейском районе Волгограда</w:t>
      </w:r>
      <w:r w:rsidR="007E0576" w:rsidRPr="00300B2B">
        <w:rPr>
          <w:rFonts w:eastAsia="MS Mincho"/>
          <w:b/>
          <w:bCs/>
          <w:i/>
          <w:iCs/>
          <w:color w:val="000000"/>
          <w:lang w:eastAsia="ja-JP"/>
        </w:rPr>
        <w:t xml:space="preserve"> </w:t>
      </w:r>
      <w:r w:rsidR="007E0576" w:rsidRPr="00300B2B">
        <w:rPr>
          <w:rFonts w:eastAsia="MS Mincho"/>
          <w:bCs/>
          <w:iCs/>
          <w:color w:val="000000"/>
          <w:lang w:eastAsia="ja-JP"/>
        </w:rPr>
        <w:t>(дело №А40-195176/14).</w:t>
      </w:r>
      <w:r w:rsidR="007E0576" w:rsidRPr="00300B2B">
        <w:t xml:space="preserve"> </w:t>
      </w:r>
    </w:p>
    <w:p w:rsidR="001F4D2D" w:rsidRDefault="001F4D2D" w:rsidP="007E0576">
      <w:pPr>
        <w:ind w:firstLine="720"/>
        <w:jc w:val="both"/>
      </w:pPr>
    </w:p>
    <w:p w:rsidR="000E574C" w:rsidRPr="005B5D0B" w:rsidRDefault="000E574C" w:rsidP="005B5D0B">
      <w:pPr>
        <w:ind w:firstLine="720"/>
        <w:jc w:val="center"/>
        <w:rPr>
          <w:b/>
          <w:i/>
        </w:rPr>
      </w:pPr>
      <w:r w:rsidRPr="005B5D0B">
        <w:rPr>
          <w:b/>
          <w:i/>
        </w:rPr>
        <w:t>Реализация мероприятий государственной программы Волгоградской области «Развитие физической культуры и спорта в Волгоградской области» на 2014-2018 годы»</w:t>
      </w:r>
    </w:p>
    <w:p w:rsidR="005057AA" w:rsidRDefault="000E574C" w:rsidP="004D48C7">
      <w:pPr>
        <w:ind w:firstLine="720"/>
        <w:jc w:val="both"/>
      </w:pPr>
      <w:r w:rsidRPr="005B5D0B">
        <w:t xml:space="preserve">Облстрой является соисполнителем </w:t>
      </w:r>
      <w:r w:rsidR="005B5D0B" w:rsidRPr="005B5D0B">
        <w:t>государственной</w:t>
      </w:r>
      <w:r w:rsidR="005B5D0B" w:rsidRPr="005B5D0B">
        <w:tab/>
        <w:t xml:space="preserve">программы Волгоградской области «Развитие физической культуры и спорта в Волгоградской области» на 2014-2018 годы», утвержденной постановлением Правительства Волгоградской области от 16.12.2013 №746-п (далее Госпрограмма по развитию физкультуры и спорта) </w:t>
      </w:r>
      <w:r w:rsidRPr="005B5D0B">
        <w:t>в части строительства и реконструкции спортивных объектов</w:t>
      </w:r>
      <w:r w:rsidR="005B5D0B" w:rsidRPr="005B5D0B">
        <w:t xml:space="preserve">. </w:t>
      </w:r>
    </w:p>
    <w:p w:rsidR="005057AA" w:rsidRPr="005057AA" w:rsidRDefault="005057AA" w:rsidP="005057AA">
      <w:pPr>
        <w:ind w:firstLine="720"/>
        <w:jc w:val="both"/>
      </w:pPr>
      <w:r w:rsidRPr="005057AA">
        <w:t>В 2015 году на строительство объектов спорта за счет средств федерального и областного бюджетов выделено 137919,2 тыс. руб., в том числе: 5061,78 тыс. руб. - средства федерально</w:t>
      </w:r>
      <w:r>
        <w:t>го бюджета, 132857,4 тыс. руб. -</w:t>
      </w:r>
      <w:r w:rsidRPr="005057AA">
        <w:t xml:space="preserve"> средства областного бюджета. Исполнение составило 137709,3 тыс. руб., или 99,8% от плана.</w:t>
      </w:r>
    </w:p>
    <w:p w:rsidR="005057AA" w:rsidRDefault="005057AA" w:rsidP="005057AA">
      <w:pPr>
        <w:ind w:firstLine="720"/>
        <w:jc w:val="both"/>
      </w:pPr>
      <w:r w:rsidRPr="005057AA">
        <w:t xml:space="preserve">По итогам 2015 года введено в эксплуатацию 2 объекта проектной мощностью 208 человек в смену, расположенных в Кировском районе г. Волгограда и р.п. Новониколаевском Новониколаевского муниципального района Волгоградской области. </w:t>
      </w:r>
      <w:r>
        <w:t>Кроме этого</w:t>
      </w:r>
      <w:r w:rsidR="008C4382">
        <w:t>,</w:t>
      </w:r>
      <w:r>
        <w:t xml:space="preserve"> в </w:t>
      </w:r>
      <w:r w:rsidRPr="005057AA">
        <w:t xml:space="preserve">отчетном </w:t>
      </w:r>
      <w:r>
        <w:t>периоде</w:t>
      </w:r>
      <w:r w:rsidRPr="005057AA">
        <w:t xml:space="preserve"> продолжалось строительство </w:t>
      </w:r>
      <w:r>
        <w:t>п</w:t>
      </w:r>
      <w:r w:rsidRPr="005057AA">
        <w:t>лавательн</w:t>
      </w:r>
      <w:r>
        <w:t>ого</w:t>
      </w:r>
      <w:r w:rsidRPr="005057AA">
        <w:t xml:space="preserve"> бассейн</w:t>
      </w:r>
      <w:r>
        <w:t>а</w:t>
      </w:r>
      <w:r w:rsidRPr="005057AA">
        <w:t xml:space="preserve"> в с. Старая Полтавка Волгоградской области, на 01.01.2016 общая степень строительной готовности объекта составляет 29 процентов. Следует отметить, что финансирование данного объекта в 2016 году Законом об областном бюджете на 2016 год не предусмотрено. По информации Облстроя строительство будет возобновлено при условии выделения средств областного бюджета на софинансирование строительства объекта.</w:t>
      </w:r>
    </w:p>
    <w:p w:rsidR="005057AA" w:rsidRPr="00EB5DF8" w:rsidRDefault="005057AA" w:rsidP="005057AA">
      <w:pPr>
        <w:ind w:firstLine="720"/>
        <w:jc w:val="both"/>
      </w:pPr>
      <w:r w:rsidRPr="007574C8">
        <w:t xml:space="preserve">В ходе выездных проверок в муниципальные образования Волгоградской области, </w:t>
      </w:r>
      <w:r w:rsidRPr="005057AA">
        <w:t>проведены контрольные обмеры объемов работ, фактически выполненных при строительстве объекта</w:t>
      </w:r>
      <w:r w:rsidR="008C4382">
        <w:t>,</w:t>
      </w:r>
      <w:r w:rsidRPr="005057AA">
        <w:t xml:space="preserve"> и сверка поставленного оборудования </w:t>
      </w:r>
      <w:r>
        <w:t xml:space="preserve"> на </w:t>
      </w:r>
      <w:r w:rsidRPr="005057AA">
        <w:t>«ФОК с универсальным спортивным залом и плавательным бассейном по ул.</w:t>
      </w:r>
      <w:r w:rsidR="002B2D29">
        <w:t xml:space="preserve"> </w:t>
      </w:r>
      <w:r w:rsidRPr="005057AA">
        <w:t>Молодежная в Кировском районе г.Волгограда» и «ФОК в г.</w:t>
      </w:r>
      <w:r w:rsidRPr="00EB5DF8">
        <w:t>Фролово Волгоградской области».</w:t>
      </w:r>
    </w:p>
    <w:p w:rsidR="005057AA" w:rsidRPr="00EB5DF8" w:rsidRDefault="005057AA" w:rsidP="005057AA">
      <w:pPr>
        <w:ind w:firstLine="720"/>
        <w:jc w:val="both"/>
      </w:pPr>
      <w:r w:rsidRPr="00EB5DF8">
        <w:t>Проверк</w:t>
      </w:r>
      <w:r w:rsidR="002B2D29" w:rsidRPr="00EB5DF8">
        <w:t xml:space="preserve">ами </w:t>
      </w:r>
      <w:r w:rsidRPr="00EB5DF8">
        <w:t>установлено</w:t>
      </w:r>
      <w:r w:rsidR="002B2D29" w:rsidRPr="00EB5DF8">
        <w:t xml:space="preserve"> следующее.</w:t>
      </w:r>
      <w:r w:rsidRPr="00EB5DF8">
        <w:t xml:space="preserve"> </w:t>
      </w:r>
    </w:p>
    <w:p w:rsidR="002B2D29" w:rsidRPr="002B2D29" w:rsidRDefault="002B2D29" w:rsidP="005057AA">
      <w:pPr>
        <w:ind w:firstLine="720"/>
        <w:jc w:val="both"/>
      </w:pPr>
      <w:r w:rsidRPr="00EB5DF8">
        <w:t xml:space="preserve">1. </w:t>
      </w:r>
      <w:r w:rsidR="005057AA" w:rsidRPr="00EB5DF8">
        <w:t xml:space="preserve">Строительно-монтажные работы </w:t>
      </w:r>
      <w:r w:rsidRPr="00EB5DF8">
        <w:t>на выполнение работ по завершению строительства «ФОК</w:t>
      </w:r>
      <w:r w:rsidRPr="002B2D29">
        <w:t xml:space="preserve"> в г.Фролово Волгоградской области» </w:t>
      </w:r>
      <w:r w:rsidR="005057AA" w:rsidRPr="002B2D29">
        <w:t xml:space="preserve">выполнялись в рамках муниципального контракта </w:t>
      </w:r>
      <w:r w:rsidRPr="002B2D29">
        <w:t>(</w:t>
      </w:r>
      <w:r w:rsidR="005057AA" w:rsidRPr="002B2D29">
        <w:t>от 14.10.2013 № 0129300019113000065</w:t>
      </w:r>
      <w:r w:rsidRPr="002B2D29">
        <w:t>) стоимостью 27851,3 тыс. руб.</w:t>
      </w:r>
      <w:r w:rsidR="005057AA" w:rsidRPr="002B2D29">
        <w:t>, заключенного Администрацией г. Фролово с ООО «Монолит-2»</w:t>
      </w:r>
      <w:r w:rsidRPr="002B2D29">
        <w:t xml:space="preserve">. </w:t>
      </w:r>
      <w:r w:rsidR="00960EE8" w:rsidRPr="00960EE8">
        <w:t>Объект завершен строительством 10.12.2014, что подтверждается актом приемки завершенного строительством объекта, введен в эксплуатацию разрешение</w:t>
      </w:r>
      <w:r w:rsidR="007A39E4">
        <w:t>м</w:t>
      </w:r>
      <w:r w:rsidR="00960EE8" w:rsidRPr="00960EE8">
        <w:t xml:space="preserve"> </w:t>
      </w:r>
      <w:r w:rsidR="00960EE8">
        <w:t xml:space="preserve">на ввод от </w:t>
      </w:r>
      <w:r w:rsidR="00960EE8" w:rsidRPr="00960EE8">
        <w:t>20.02.2015.</w:t>
      </w:r>
    </w:p>
    <w:p w:rsidR="005057AA" w:rsidRPr="006D3399" w:rsidRDefault="005057AA" w:rsidP="005057AA">
      <w:pPr>
        <w:ind w:firstLine="720"/>
        <w:jc w:val="both"/>
      </w:pPr>
      <w:r w:rsidRPr="002B2D29">
        <w:t xml:space="preserve">Начальная максимальная цена контракта, рассчитанная в ценах 2 квартала 2013 года, в рамках подготовки рассматриваемой аукционной документации произведена Администрацией с применением индексов дефляторов к </w:t>
      </w:r>
      <w:r w:rsidRPr="006D3399">
        <w:t>сметной стоимости</w:t>
      </w:r>
      <w:r w:rsidR="008C4382" w:rsidRPr="006D3399">
        <w:t>,</w:t>
      </w:r>
      <w:r w:rsidRPr="006D3399">
        <w:t xml:space="preserve"> уже прошедшей проверку достоверности определения сметной стоимости работ. При этом </w:t>
      </w:r>
      <w:r w:rsidR="00EB5DF8" w:rsidRPr="006D3399">
        <w:t xml:space="preserve">порядок </w:t>
      </w:r>
      <w:r w:rsidRPr="006D3399">
        <w:t xml:space="preserve">применения указанных индексов </w:t>
      </w:r>
      <w:r w:rsidR="00EB5DF8" w:rsidRPr="006D3399">
        <w:t>Администрацией Волгоградской области нормативно не определен</w:t>
      </w:r>
      <w:r w:rsidRPr="006D3399">
        <w:t>.</w:t>
      </w:r>
    </w:p>
    <w:p w:rsidR="005057AA" w:rsidRPr="002B2D29" w:rsidRDefault="005057AA" w:rsidP="005057AA">
      <w:pPr>
        <w:ind w:firstLine="720"/>
        <w:jc w:val="both"/>
      </w:pPr>
      <w:r w:rsidRPr="00EB5DF8">
        <w:t>В нарушение раздела 1 постановления администрации Волгоградской</w:t>
      </w:r>
      <w:r w:rsidRPr="002B2D29">
        <w:t xml:space="preserve"> области от 13.09.2010 №429-п «О порядке проведения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которых планируется осуществлять полностью или частично за счет средств областного бюджета» Администрацией не проведена проверка достоверности определения сметной стоимости работ на объекте.</w:t>
      </w:r>
    </w:p>
    <w:p w:rsidR="005057AA" w:rsidRPr="006D3399" w:rsidRDefault="002B2D29" w:rsidP="00A76E5B">
      <w:pPr>
        <w:ind w:firstLine="720"/>
        <w:jc w:val="both"/>
      </w:pPr>
      <w:r w:rsidRPr="00A76E5B">
        <w:t xml:space="preserve">2. </w:t>
      </w:r>
      <w:r w:rsidR="005057AA" w:rsidRPr="00A76E5B">
        <w:t xml:space="preserve">В ходе выборочного осмотра </w:t>
      </w:r>
      <w:r w:rsidRPr="00A76E5B">
        <w:t xml:space="preserve">«ФОК в г.Фролово Волгоградской области» </w:t>
      </w:r>
      <w:r w:rsidR="005057AA" w:rsidRPr="00A76E5B">
        <w:t xml:space="preserve"> отклонений между принятыми и фактически выполненными объемами работ (в части элементов озеленения, устройства покрытия из тротуарной плитки и асфальтобетона, внутренних сетей водоснабжения и канализации, внутреннего и наружного освещения, установки дверей, противопожарных дверей, окон и тамбур-шлюзов) не установлено. </w:t>
      </w:r>
      <w:r w:rsidR="005057AA" w:rsidRPr="007219A6">
        <w:t>Однако визуальным осмотром устройства покрытий крылец установлено их частичное разрушение</w:t>
      </w:r>
      <w:r w:rsidR="005057AA" w:rsidRPr="007219A6">
        <w:rPr>
          <w:color w:val="0070C0"/>
        </w:rPr>
        <w:t>.</w:t>
      </w:r>
      <w:r w:rsidR="00A76E5B" w:rsidRPr="007219A6">
        <w:rPr>
          <w:color w:val="0070C0"/>
        </w:rPr>
        <w:t xml:space="preserve"> </w:t>
      </w:r>
      <w:r w:rsidR="005057AA" w:rsidRPr="00A76E5B">
        <w:t>Администраци</w:t>
      </w:r>
      <w:r w:rsidR="007219A6">
        <w:t>ей</w:t>
      </w:r>
      <w:r w:rsidR="007219A6" w:rsidRPr="007219A6">
        <w:t xml:space="preserve"> </w:t>
      </w:r>
      <w:r w:rsidR="007219A6" w:rsidRPr="00A76E5B">
        <w:t>в адрес подрядчика</w:t>
      </w:r>
      <w:r w:rsidR="007219A6">
        <w:t xml:space="preserve"> письмом (от 22.05.2015)</w:t>
      </w:r>
      <w:r w:rsidR="005057AA" w:rsidRPr="00A76E5B">
        <w:t xml:space="preserve"> направлен</w:t>
      </w:r>
      <w:r w:rsidR="007219A6">
        <w:t>а претензия</w:t>
      </w:r>
      <w:r w:rsidR="005057AA" w:rsidRPr="00A76E5B">
        <w:t xml:space="preserve"> с требованием устранить недостатки</w:t>
      </w:r>
      <w:r w:rsidR="007219A6">
        <w:t xml:space="preserve"> в рамках гарантийных </w:t>
      </w:r>
      <w:r w:rsidR="007219A6" w:rsidRPr="006D3399">
        <w:t xml:space="preserve">обязательств. Согласно муниципальному контракту гарантийный срок на выполненные работы составляет 5 лет с даты утверждения акта приемки законченного строительством объекта - 10.12.2014. </w:t>
      </w:r>
      <w:r w:rsidR="005057AA" w:rsidRPr="006D3399">
        <w:t xml:space="preserve"> Однако на момент проверки - ООО «Монолит-2» не устранил указанный недостаток</w:t>
      </w:r>
      <w:r w:rsidR="00A76E5B" w:rsidRPr="006D3399">
        <w:t>, в тоже время Администрация не воспользовалась правом понуждения подрядчика (в судебном порядке) к исполнению гарантийных обязательств, предусмотренных условиями муниципального контракта.</w:t>
      </w:r>
    </w:p>
    <w:p w:rsidR="005057AA" w:rsidRPr="008B4A7B" w:rsidRDefault="008B4A7B" w:rsidP="005057AA">
      <w:pPr>
        <w:ind w:firstLine="720"/>
        <w:jc w:val="both"/>
      </w:pPr>
      <w:r w:rsidRPr="008B4A7B">
        <w:t xml:space="preserve">3. </w:t>
      </w:r>
      <w:r w:rsidR="005057AA" w:rsidRPr="008B4A7B">
        <w:t xml:space="preserve">Поставка спортивно-технологического оборудования для </w:t>
      </w:r>
      <w:r w:rsidRPr="008B4A7B">
        <w:t xml:space="preserve">«ФОК в г.Фролово Волгоградской области» </w:t>
      </w:r>
      <w:r w:rsidR="005057AA" w:rsidRPr="008B4A7B">
        <w:t xml:space="preserve"> осуществлена в рамках исполнения государственного контракта </w:t>
      </w:r>
      <w:r w:rsidRPr="008B4A7B">
        <w:t>(</w:t>
      </w:r>
      <w:r w:rsidR="005057AA" w:rsidRPr="008B4A7B">
        <w:t>от 26.09.2011 №1</w:t>
      </w:r>
      <w:r w:rsidRPr="008B4A7B">
        <w:t>)</w:t>
      </w:r>
      <w:r w:rsidR="005057AA" w:rsidRPr="008B4A7B">
        <w:t xml:space="preserve">, заключенного между комитетом по физической культуре и спорту Волгоградской области и ФГУП «Спорт-Инжиниринг». </w:t>
      </w:r>
      <w:r w:rsidRPr="008B4A7B">
        <w:t xml:space="preserve">В ходе проверки установлено, </w:t>
      </w:r>
      <w:r w:rsidR="005057AA" w:rsidRPr="008B4A7B">
        <w:t>что часть оборудования общей стоимостью 928,0 тыс. руб. хранится и эксплуатируется за пределами объекта</w:t>
      </w:r>
      <w:r w:rsidRPr="008B4A7B">
        <w:t>, а именно</w:t>
      </w:r>
      <w:r w:rsidR="005057AA" w:rsidRPr="008B4A7B">
        <w:t>:</w:t>
      </w:r>
    </w:p>
    <w:p w:rsidR="005057AA" w:rsidRPr="008B4A7B" w:rsidRDefault="005057AA" w:rsidP="005057AA">
      <w:pPr>
        <w:ind w:firstLine="720"/>
        <w:jc w:val="both"/>
      </w:pPr>
      <w:r w:rsidRPr="008B4A7B">
        <w:t>-ринг боксерский на помосте 7*7 м, высотой 1 м (стоимостью 391,8 тыс.руб.), татами 12*12 (стоимостью 299,9 тыс.руб.), тренажер</w:t>
      </w:r>
      <w:r w:rsidR="008C4382">
        <w:t xml:space="preserve"> силовой «Скамья универсальная»</w:t>
      </w:r>
      <w:r w:rsidRPr="008B4A7B">
        <w:t xml:space="preserve"> с изменяемым углом 0-90 град. (стоимостью 20,8 тыс.руб.) находятся в МУ «Районный дом культуры»;</w:t>
      </w:r>
    </w:p>
    <w:p w:rsidR="005057AA" w:rsidRPr="008B4A7B" w:rsidRDefault="005057AA" w:rsidP="005057AA">
      <w:pPr>
        <w:ind w:firstLine="720"/>
        <w:jc w:val="both"/>
      </w:pPr>
      <w:r w:rsidRPr="008B4A7B">
        <w:t>-тренажер силовой «Машина Смита» наклонная (стоимостью 105,9 тыс.руб.), тренажер силовой «Тяга сверху», нагружаемый дисками (стоимостью 54,8 тыс.руб.), тренажер силовой «Гребная тяга с упором на грудь», нагружаемый дисками (стоимостью 54,8 тыс.руб.) находятся на многофункциональной площадке смешанных единоборств в Железнодорожном парке.</w:t>
      </w:r>
    </w:p>
    <w:p w:rsidR="005057AA" w:rsidRPr="00960EE8" w:rsidRDefault="005057AA" w:rsidP="00960EE8">
      <w:pPr>
        <w:ind w:firstLine="720"/>
        <w:jc w:val="both"/>
      </w:pPr>
      <w:r w:rsidRPr="00960EE8">
        <w:t xml:space="preserve">Согласно пояснениям </w:t>
      </w:r>
      <w:r w:rsidR="008B4A7B" w:rsidRPr="00960EE8">
        <w:t xml:space="preserve">заместителя главы Администрации И.И.Пичугиным </w:t>
      </w:r>
      <w:r w:rsidRPr="00960EE8">
        <w:t>размещени</w:t>
      </w:r>
      <w:r w:rsidR="00960EE8" w:rsidRPr="00960EE8">
        <w:t>е</w:t>
      </w:r>
      <w:r w:rsidRPr="00960EE8">
        <w:t xml:space="preserve"> всего поставленного в рамках контракта от 26.09.2011 оборудования на территории объекта нецелесообразно в связи с дос</w:t>
      </w:r>
      <w:r w:rsidR="00960EE8">
        <w:t xml:space="preserve">таточной оснащенностью объекта. </w:t>
      </w:r>
      <w:r w:rsidRPr="00960EE8">
        <w:t>Кроме того</w:t>
      </w:r>
      <w:r w:rsidR="008C4382">
        <w:t>,</w:t>
      </w:r>
      <w:r w:rsidRPr="00960EE8">
        <w:t xml:space="preserve"> в ходе сверки оборудования установлено, что универсальный комплекс для силовых тренировок и функционального тренинга (стоимостью147,2 тыс. руб.) не смонтирован и не эксплуатируется </w:t>
      </w:r>
      <w:r w:rsidR="00960EE8">
        <w:t>-</w:t>
      </w:r>
      <w:r w:rsidRPr="00960EE8">
        <w:t xml:space="preserve"> хранится на объекте в разобранном виде, поскольку вопрос размещения данного комплекса на момент проверки не решен.</w:t>
      </w:r>
    </w:p>
    <w:p w:rsidR="006F05FA" w:rsidRPr="006D3399" w:rsidRDefault="006F05FA" w:rsidP="005057AA">
      <w:pPr>
        <w:ind w:firstLine="720"/>
        <w:jc w:val="both"/>
      </w:pPr>
      <w:r w:rsidRPr="006F05FA">
        <w:t xml:space="preserve">Направление средств в размере 1075,2 тыс.руб. на покупку оборудования для оснащения объекта, которое не смонтировано, а также используется за </w:t>
      </w:r>
      <w:r w:rsidRPr="006D3399">
        <w:t>его пределами (что фактически является его нецелевым использованием), нарушает принцип эффективности расходования бюджетных средств, установленного ст.34 БК РФ.</w:t>
      </w:r>
    </w:p>
    <w:p w:rsidR="00C0684F" w:rsidRPr="00C0684F" w:rsidRDefault="00C0684F" w:rsidP="00C0684F">
      <w:pPr>
        <w:ind w:firstLine="720"/>
        <w:jc w:val="both"/>
      </w:pPr>
      <w:r w:rsidRPr="006D3399">
        <w:t>4. Муниципальный контракт (от 10.06.2015 №3344419283915000010) на выполнение</w:t>
      </w:r>
      <w:r w:rsidRPr="00C0684F">
        <w:t xml:space="preserve"> комплекса работ по завершению строительства «ФОК с универсальным спортивным залом и плавательным бассейном по ул.Молодежная в Кировском районе г.Волгограда» заключен между МКУ «Служба заказчика- застройщика» и ООО «ЭнергоСтройИнжиниринг» по итогам проведения открытого конкурса. Стоимость контракта составила 118900,0 тыс. руб., срок окончания работ </w:t>
      </w:r>
      <w:r w:rsidR="007A39E4">
        <w:t>-</w:t>
      </w:r>
      <w:r w:rsidRPr="00C0684F">
        <w:t xml:space="preserve"> 20.12.2015.</w:t>
      </w:r>
      <w:r>
        <w:t xml:space="preserve"> </w:t>
      </w:r>
      <w:r w:rsidRPr="00C0684F">
        <w:t>Авансирование условиями контракта не было предусмотрено, однако дополнительным соглашением от 09.09.2015 контракт дополнен пунктом 6.1.1</w:t>
      </w:r>
      <w:r w:rsidR="008C4382">
        <w:t>,</w:t>
      </w:r>
      <w:r w:rsidRPr="00C0684F">
        <w:t xml:space="preserve"> согласно которому учреждение оплачивает ООО «ЭнергоСтройИнжиниринг» аванс в размере 10 % от цены настоящего контракта </w:t>
      </w:r>
      <w:r w:rsidR="007A39E4">
        <w:t>-</w:t>
      </w:r>
      <w:r w:rsidRPr="00C0684F">
        <w:t xml:space="preserve"> 11822,5 тыс. </w:t>
      </w:r>
      <w:r w:rsidRPr="005C092B">
        <w:t xml:space="preserve">рублей. Таким образом, в нарушение п.1. ст.95 </w:t>
      </w:r>
      <w:r w:rsidR="005A6C07" w:rsidRPr="005C092B">
        <w:t xml:space="preserve">Федерального закона от 05.04.2013 №44-ФЗ </w:t>
      </w:r>
      <w:r w:rsidRPr="005C092B">
        <w:t>изменено существенное условие контракта при его исполнении.</w:t>
      </w:r>
    </w:p>
    <w:p w:rsidR="00C0684F" w:rsidRPr="005A6C07" w:rsidRDefault="005A6C07" w:rsidP="005A6C07">
      <w:pPr>
        <w:ind w:firstLine="720"/>
        <w:jc w:val="both"/>
      </w:pPr>
      <w:r w:rsidRPr="005A6C07">
        <w:t>5. Д</w:t>
      </w:r>
      <w:r w:rsidR="00C0684F" w:rsidRPr="005A6C07">
        <w:t xml:space="preserve">ополнительным соглашением от 24.12.2015 б/н стоимость контракта </w:t>
      </w:r>
      <w:r>
        <w:t xml:space="preserve">на завершение строительства </w:t>
      </w:r>
      <w:r w:rsidRPr="00C0684F">
        <w:t>«ФОК с универсальным спортивным залом и плавательным бассейном по ул.</w:t>
      </w:r>
      <w:r>
        <w:t xml:space="preserve"> </w:t>
      </w:r>
      <w:r w:rsidRPr="00C0684F">
        <w:t>Молодежная в Кировском районе г.</w:t>
      </w:r>
      <w:r>
        <w:t xml:space="preserve"> </w:t>
      </w:r>
      <w:r w:rsidRPr="00C0684F">
        <w:t xml:space="preserve">Волгограда» </w:t>
      </w:r>
      <w:r w:rsidR="00C0684F" w:rsidRPr="005A6C07">
        <w:t>увеличена до 130047,6 тыс. руб. (</w:t>
      </w:r>
      <w:r w:rsidRPr="005A6C07">
        <w:t xml:space="preserve">в том числе: </w:t>
      </w:r>
      <w:r w:rsidR="00C0684F" w:rsidRPr="005A6C07">
        <w:t>бюджет Волгограда</w:t>
      </w:r>
      <w:r w:rsidRPr="005A6C07">
        <w:t xml:space="preserve"> -</w:t>
      </w:r>
      <w:r w:rsidR="00C0684F" w:rsidRPr="005A6C07">
        <w:t xml:space="preserve"> 44467,7 тыс. руб., областно</w:t>
      </w:r>
      <w:r w:rsidRPr="005A6C07">
        <w:t>й бюджет -</w:t>
      </w:r>
      <w:r w:rsidR="00C0684F" w:rsidRPr="005A6C07">
        <w:t xml:space="preserve"> 80518,1 тыс. руб., федеральн</w:t>
      </w:r>
      <w:r w:rsidRPr="005A6C07">
        <w:t>ый бюджет -</w:t>
      </w:r>
      <w:r w:rsidR="00C0684F" w:rsidRPr="005A6C07">
        <w:t xml:space="preserve"> 5061,8 тыс. рублей). Увеличение стоимости контракта составило 11147,6 тыс. руб., или 9,3%, что не противоречит положениям п.1. ч.1 ст.95 Федерального закона №44-</w:t>
      </w:r>
      <w:r w:rsidR="00C0684F" w:rsidRPr="005C092B">
        <w:t>ФЗ.</w:t>
      </w:r>
      <w:r w:rsidRPr="005C092B">
        <w:t xml:space="preserve"> При этом </w:t>
      </w:r>
      <w:r w:rsidR="00C0684F" w:rsidRPr="005C092B">
        <w:t>проверка достоверности определения сметной стоимости работ на объекте в части работ, не предусмотренных проектной и конкурсной документацией</w:t>
      </w:r>
      <w:r w:rsidR="005C092B">
        <w:t>,</w:t>
      </w:r>
      <w:r w:rsidR="005C092B" w:rsidRPr="005C092B">
        <w:t xml:space="preserve"> не проводилась</w:t>
      </w:r>
      <w:r w:rsidR="0006192F" w:rsidRPr="005C092B">
        <w:t>.</w:t>
      </w:r>
      <w:r w:rsidR="00C0684F" w:rsidRPr="005A6C07">
        <w:t xml:space="preserve"> </w:t>
      </w:r>
    </w:p>
    <w:p w:rsidR="00C0684F" w:rsidRDefault="007553AE" w:rsidP="00B95D44">
      <w:pPr>
        <w:ind w:firstLine="709"/>
        <w:jc w:val="both"/>
      </w:pPr>
      <w:r>
        <w:t>6</w:t>
      </w:r>
      <w:r w:rsidR="005A6C07" w:rsidRPr="00E6044E">
        <w:t xml:space="preserve">. </w:t>
      </w:r>
      <w:r w:rsidR="00E6044E">
        <w:t>В</w:t>
      </w:r>
      <w:r w:rsidR="00E6044E" w:rsidRPr="00243C12">
        <w:t xml:space="preserve"> ходе исполнения муниципальн</w:t>
      </w:r>
      <w:r w:rsidR="00E6044E">
        <w:t>ого</w:t>
      </w:r>
      <w:r w:rsidR="00E6044E" w:rsidRPr="00243C12">
        <w:t xml:space="preserve"> контракт</w:t>
      </w:r>
      <w:r w:rsidR="00E6044E">
        <w:t>а по объекту</w:t>
      </w:r>
      <w:r w:rsidR="00E6044E" w:rsidRPr="00243C12">
        <w:t xml:space="preserve"> </w:t>
      </w:r>
      <w:r w:rsidR="00E6044E" w:rsidRPr="00C0684F">
        <w:t>«ФОК с универсальным спортивным залом и плавательным бассейном по ул.</w:t>
      </w:r>
      <w:r w:rsidR="00E6044E">
        <w:t xml:space="preserve"> </w:t>
      </w:r>
      <w:r w:rsidR="00E6044E" w:rsidRPr="00C0684F">
        <w:t>Молодежная в Кировском районе г.</w:t>
      </w:r>
      <w:r w:rsidR="00E6044E">
        <w:t xml:space="preserve"> </w:t>
      </w:r>
      <w:r w:rsidR="00E6044E" w:rsidRPr="00C0684F">
        <w:t xml:space="preserve">Волгограда» </w:t>
      </w:r>
      <w:r w:rsidR="00E6044E" w:rsidRPr="00243C12">
        <w:t>произв</w:t>
      </w:r>
      <w:r w:rsidR="00E6044E">
        <w:t>едена</w:t>
      </w:r>
      <w:r w:rsidR="00E6044E" w:rsidRPr="00243C12">
        <w:t xml:space="preserve"> замена</w:t>
      </w:r>
      <w:r w:rsidR="00E6044E">
        <w:t xml:space="preserve"> объемов</w:t>
      </w:r>
      <w:r w:rsidR="00E6044E" w:rsidRPr="00243C12">
        <w:t xml:space="preserve"> работ</w:t>
      </w:r>
      <w:r w:rsidR="00E6044E">
        <w:t>.</w:t>
      </w:r>
      <w:r w:rsidR="00E6044E" w:rsidRPr="00243C12">
        <w:t xml:space="preserve"> </w:t>
      </w:r>
      <w:r w:rsidR="00E6044E">
        <w:t xml:space="preserve">Согласно </w:t>
      </w:r>
      <w:r w:rsidR="00C0684F" w:rsidRPr="00E6044E">
        <w:t>акт</w:t>
      </w:r>
      <w:r w:rsidR="00E6044E" w:rsidRPr="00E6044E">
        <w:t xml:space="preserve">ам </w:t>
      </w:r>
      <w:r w:rsidR="00C0684F" w:rsidRPr="00E6044E">
        <w:t>замены работ</w:t>
      </w:r>
      <w:r w:rsidR="00E6044E" w:rsidRPr="00E6044E">
        <w:t xml:space="preserve"> о</w:t>
      </w:r>
      <w:r w:rsidR="00C0684F" w:rsidRPr="00E6044E">
        <w:t>бщая стоимость дополнительных работ составила 17296,1 тыс.</w:t>
      </w:r>
      <w:r w:rsidR="00B95D44">
        <w:t xml:space="preserve"> </w:t>
      </w:r>
      <w:r w:rsidR="00C0684F" w:rsidRPr="00E6044E">
        <w:t xml:space="preserve">руб., или 14,5% от стоимости контракта, оформление указанной замены в виде соответствующего дополнительного соглашения к </w:t>
      </w:r>
      <w:r w:rsidR="00E6044E" w:rsidRPr="00E6044E">
        <w:t>к</w:t>
      </w:r>
      <w:r w:rsidR="00C0684F" w:rsidRPr="00E6044E">
        <w:t>онтракту сторонами не производилось. В результате вышеназванных замен из выполняемых работ исключены работы, предусмотренные проектной документацией, прошедшей государственную экспертизу, конкурс</w:t>
      </w:r>
      <w:r w:rsidR="00B95D44">
        <w:t xml:space="preserve">ной документацией и контрактом, </w:t>
      </w:r>
      <w:r w:rsidR="00C0684F" w:rsidRPr="00B95D44">
        <w:t xml:space="preserve">проверка достоверности определения сметной стоимости работ в части вышеназванных работ, не предусмотренных проектной и конкурсной документацией, </w:t>
      </w:r>
      <w:r w:rsidR="00B95D44" w:rsidRPr="00B95D44">
        <w:t>не проводилась</w:t>
      </w:r>
      <w:r w:rsidR="00C0684F" w:rsidRPr="00B95D44">
        <w:t>.</w:t>
      </w:r>
    </w:p>
    <w:p w:rsidR="00B95D44" w:rsidRPr="00B95D44" w:rsidRDefault="00B95D44" w:rsidP="00B95D44">
      <w:pPr>
        <w:ind w:firstLine="709"/>
        <w:jc w:val="both"/>
      </w:pPr>
    </w:p>
    <w:p w:rsidR="000E574C" w:rsidRPr="002779F1" w:rsidRDefault="000E574C" w:rsidP="002779F1">
      <w:pPr>
        <w:ind w:firstLine="720"/>
        <w:jc w:val="center"/>
        <w:rPr>
          <w:b/>
          <w:i/>
        </w:rPr>
      </w:pPr>
      <w:r w:rsidRPr="002779F1">
        <w:rPr>
          <w:b/>
          <w:i/>
        </w:rPr>
        <w:t>Доведение государственных заданий</w:t>
      </w:r>
    </w:p>
    <w:p w:rsidR="000E574C" w:rsidRPr="002779F1" w:rsidRDefault="000E574C" w:rsidP="002779F1">
      <w:pPr>
        <w:ind w:firstLine="720"/>
        <w:jc w:val="center"/>
        <w:rPr>
          <w:b/>
          <w:i/>
        </w:rPr>
      </w:pPr>
      <w:r w:rsidRPr="002779F1">
        <w:rPr>
          <w:b/>
          <w:i/>
        </w:rPr>
        <w:t>на оказание государственных услуг (выполнение работ) подведомственным учреждениям</w:t>
      </w:r>
    </w:p>
    <w:p w:rsidR="000E574C" w:rsidRPr="002779F1" w:rsidRDefault="000E574C" w:rsidP="004D48C7">
      <w:pPr>
        <w:ind w:firstLine="720"/>
        <w:jc w:val="both"/>
      </w:pPr>
      <w:r w:rsidRPr="002779F1">
        <w:t>Как указано выше, в подведомственности комитета находится 4 учреждения: ГКУ ВО «УКС», ГАУ ВО «Облгосэкспертиза</w:t>
      </w:r>
      <w:r w:rsidR="003C2541">
        <w:t>»</w:t>
      </w:r>
      <w:r w:rsidRPr="002779F1">
        <w:t>, ГАУ ВО «РЦЦС ВО» и ГБУ ВО «ВОАПБ».</w:t>
      </w:r>
    </w:p>
    <w:p w:rsidR="000E574C" w:rsidRPr="002779F1" w:rsidRDefault="000E574C" w:rsidP="004D48C7">
      <w:pPr>
        <w:ind w:firstLine="720"/>
        <w:jc w:val="both"/>
      </w:pPr>
      <w:r w:rsidRPr="002779F1">
        <w:t>В 2015 году</w:t>
      </w:r>
      <w:r w:rsidR="007553AE">
        <w:t>,</w:t>
      </w:r>
      <w:r w:rsidRPr="002779F1">
        <w:t xml:space="preserve"> руководствуясь п. 9 ст. 158 БК РФ</w:t>
      </w:r>
      <w:r w:rsidR="007553AE">
        <w:t>, Облстрой</w:t>
      </w:r>
      <w:r w:rsidRPr="002779F1">
        <w:t xml:space="preserve"> в рамках исполнения бюджетных полномочий главного </w:t>
      </w:r>
      <w:r w:rsidR="007553AE">
        <w:t>распорядителя бюджетных средств</w:t>
      </w:r>
      <w:r w:rsidRPr="002779F1">
        <w:t xml:space="preserve"> сформировал и утвердил государственное задание (далее госзадание) ГБУ ВО «ВОАПБ», ГАУ ВО «Облгосэкспертиза», ГАУ ВО «РЦЦС ВО».</w:t>
      </w:r>
    </w:p>
    <w:p w:rsidR="000E574C" w:rsidRPr="00440A61" w:rsidRDefault="00812C65" w:rsidP="00812C65">
      <w:pPr>
        <w:ind w:firstLine="720"/>
        <w:jc w:val="both"/>
      </w:pPr>
      <w:r w:rsidRPr="00C2712C">
        <w:t xml:space="preserve">Госзадание </w:t>
      </w:r>
      <w:r w:rsidR="000E574C" w:rsidRPr="00C2712C">
        <w:t>ГБУ ВО «ВОАПБ»</w:t>
      </w:r>
      <w:r w:rsidRPr="00C2712C">
        <w:t>, утвержденное</w:t>
      </w:r>
      <w:r w:rsidRPr="00440A61">
        <w:t xml:space="preserve"> п</w:t>
      </w:r>
      <w:r w:rsidR="000E574C" w:rsidRPr="00440A61">
        <w:t>риказом комитета от 24.06.2015 №342-ОД</w:t>
      </w:r>
      <w:r w:rsidR="007553AE">
        <w:t>,</w:t>
      </w:r>
      <w:r w:rsidR="000E574C" w:rsidRPr="00440A61">
        <w:t xml:space="preserve"> </w:t>
      </w:r>
      <w:r w:rsidR="00440A61" w:rsidRPr="00440A61">
        <w:t>содержало</w:t>
      </w:r>
      <w:r w:rsidR="000E574C" w:rsidRPr="00440A61">
        <w:t xml:space="preserve"> 2 этапа выполнения государственной работы</w:t>
      </w:r>
      <w:r w:rsidR="00440A61" w:rsidRPr="00440A61">
        <w:t xml:space="preserve"> на 2015 год</w:t>
      </w:r>
      <w:r w:rsidR="000E574C" w:rsidRPr="00440A61">
        <w:t>:</w:t>
      </w:r>
    </w:p>
    <w:p w:rsidR="000E574C" w:rsidRPr="00440A61" w:rsidRDefault="000E574C" w:rsidP="004D48C7">
      <w:pPr>
        <w:ind w:firstLine="720"/>
        <w:jc w:val="both"/>
      </w:pPr>
      <w:r w:rsidRPr="00440A61">
        <w:t xml:space="preserve">- разработка проектов региональных документов территориального планирования, планируемый результат </w:t>
      </w:r>
      <w:r w:rsidR="000C6EC1">
        <w:t>-</w:t>
      </w:r>
      <w:r w:rsidRPr="00440A61">
        <w:t xml:space="preserve"> (1</w:t>
      </w:r>
      <w:r w:rsidR="003C2541">
        <w:t xml:space="preserve"> комплект</w:t>
      </w:r>
      <w:r w:rsidRPr="00440A61">
        <w:t xml:space="preserve"> стоимостью 11150,0 тыс. руб.) - разработанные материалы: по обоснованию Схемы территориального планирования, по внесению изменений в схему, содержащие предложения по установлению зон затопления, подтопления, проектные предложения по установлению границ зон затопления, подтопления и карты объектов землеустройства;</w:t>
      </w:r>
    </w:p>
    <w:p w:rsidR="000E574C" w:rsidRPr="00440A61" w:rsidRDefault="000E574C" w:rsidP="004D48C7">
      <w:pPr>
        <w:ind w:firstLine="720"/>
        <w:jc w:val="both"/>
      </w:pPr>
      <w:r w:rsidRPr="00440A61">
        <w:t xml:space="preserve">-разработка проектов документации по планировке территории для размещения объектов регионального значения, планируемый результат </w:t>
      </w:r>
      <w:r w:rsidR="000C6EC1">
        <w:t>-</w:t>
      </w:r>
      <w:r w:rsidRPr="00440A61">
        <w:t xml:space="preserve"> документация по планировке территории по 22 объектам стоимостью 5350,0 тыс. рублей. </w:t>
      </w:r>
    </w:p>
    <w:p w:rsidR="00440A61" w:rsidRPr="00440A61" w:rsidRDefault="000E574C" w:rsidP="00440A61">
      <w:pPr>
        <w:ind w:firstLine="720"/>
        <w:jc w:val="both"/>
      </w:pPr>
      <w:r w:rsidRPr="00440A61">
        <w:t xml:space="preserve">Законом об областном бюджете на 2015 год по КБК 807 0412 02 Б 000 «Предоставление субсидий бюджетным, автономным учреждениям и иным некоммерческим организациям» предусмотрено16500,0 тыс. руб., </w:t>
      </w:r>
      <w:r w:rsidR="00440A61" w:rsidRPr="00440A61">
        <w:t>б</w:t>
      </w:r>
      <w:r w:rsidRPr="00440A61">
        <w:t xml:space="preserve">юджетные средства выделялись в соответствии с соглашением о порядке и условиях предоставления субсидии на финансовое обеспечение выполнения госзадания на выполнение государственных работ от 30.06.2015 №7 (далее Соглашение №7), заключенным между Облстроем и ГБУ ВО «ВОАПБ». </w:t>
      </w:r>
      <w:r w:rsidR="00440A61" w:rsidRPr="00440A61">
        <w:t>Исполнение составило 100,0 процентов.</w:t>
      </w:r>
    </w:p>
    <w:p w:rsidR="000E574C" w:rsidRDefault="00440A61" w:rsidP="004D48C7">
      <w:pPr>
        <w:ind w:firstLine="720"/>
        <w:jc w:val="both"/>
      </w:pPr>
      <w:r w:rsidRPr="00440A61">
        <w:t xml:space="preserve">Дополнительным </w:t>
      </w:r>
      <w:r w:rsidR="000E574C" w:rsidRPr="00A765F0">
        <w:t>соглашением от 29.12.2015 в</w:t>
      </w:r>
      <w:r w:rsidR="000E574C" w:rsidRPr="00440A61">
        <w:t xml:space="preserve"> Соглашение №7 внесены изменения количественного показателя выполнения работы по разработке проектов документации по планировке территории для размещения объектов регионального значения: планируемый результат </w:t>
      </w:r>
      <w:r w:rsidR="0021592E">
        <w:t>-</w:t>
      </w:r>
      <w:r w:rsidR="000E574C" w:rsidRPr="00440A61">
        <w:t xml:space="preserve"> документация по планировке территории по 22 объектам уменьшен до 17 объектов, при этом стоимость работ (5350,0 тыс. р</w:t>
      </w:r>
      <w:r w:rsidR="007553AE">
        <w:t>уб.) не изменилась. В частности</w:t>
      </w:r>
      <w:r w:rsidR="000E574C" w:rsidRPr="00440A61">
        <w:t xml:space="preserve"> из перечня объектов были исключены 7 объектов строительства автомобильных дорог </w:t>
      </w:r>
      <w:r>
        <w:t>(</w:t>
      </w:r>
      <w:r w:rsidR="000E574C" w:rsidRPr="00440A61">
        <w:t>общей стоимостью работ 2289,81 тыс. руб.</w:t>
      </w:r>
      <w:r>
        <w:t>)</w:t>
      </w:r>
      <w:r w:rsidR="000E574C" w:rsidRPr="00440A61">
        <w:t>, включены два объекта («Размещение объекта капитального строительства федерального значения «Строительство стадиона….» - 459,85 тыс. руб. и «Размещение объектов и сооружений инфраструктуры чемпионата мира по футболу 2018 года» - 1933,61 тыс. руб.), а также изменена стоимость работ по 4 автомобильным дорогам.</w:t>
      </w:r>
    </w:p>
    <w:p w:rsidR="0021592E" w:rsidRPr="00440A61" w:rsidRDefault="0021592E" w:rsidP="0021592E">
      <w:pPr>
        <w:ind w:firstLine="720"/>
        <w:jc w:val="both"/>
      </w:pPr>
      <w:r>
        <w:t>Следует отметить, что заключение дополнительного соглашения 29.12.2015 носит формальный характер, так как плановые показатели госзадания прив</w:t>
      </w:r>
      <w:r w:rsidR="00C2712C">
        <w:t>едены</w:t>
      </w:r>
      <w:r>
        <w:t xml:space="preserve"> в соответствие с фактически выполненными работами, о чем свидетельствует отчет (от 30.12.2015), согласно которо</w:t>
      </w:r>
      <w:r w:rsidR="002C2DF9">
        <w:t>му</w:t>
      </w:r>
      <w:r>
        <w:t xml:space="preserve"> </w:t>
      </w:r>
      <w:r w:rsidRPr="00440A61">
        <w:t xml:space="preserve">запланированные госзаданием показатели достигнуты, материалы переданы Облстрою. </w:t>
      </w:r>
    </w:p>
    <w:p w:rsidR="000E574C" w:rsidRPr="00C2712C" w:rsidRDefault="000E574C" w:rsidP="004D48C7">
      <w:pPr>
        <w:ind w:firstLine="720"/>
        <w:jc w:val="both"/>
      </w:pPr>
      <w:r w:rsidRPr="00320020">
        <w:t xml:space="preserve">В 2015 году </w:t>
      </w:r>
      <w:r w:rsidRPr="00C2712C">
        <w:t>госзадания ГАУ ВО «РЦЦС ВО» и ГАУ ВО «Облгосэкспертиза» утверждены приказами комитета от 27.10.2015 №718-ОД, от 29.09.2015 №620-ОД соответственно.</w:t>
      </w:r>
    </w:p>
    <w:p w:rsidR="000E574C" w:rsidRPr="00320020" w:rsidRDefault="000E574C" w:rsidP="00320020">
      <w:pPr>
        <w:ind w:firstLine="720"/>
        <w:jc w:val="both"/>
      </w:pPr>
      <w:r w:rsidRPr="00320020">
        <w:t>Госзадание ГАУ ВО «РЦЦС ВО» на 2015 год содержало выполнение государственной работы «Приведение (разработка) территориальных сметных нормативов Волгоградской области в соответствие с государственными сметными нормативами», планируемый результат – сформированные территориальные сметные нормативы в электронном виде на оптическом диске (CD) в формате*. pdf.</w:t>
      </w:r>
      <w:r w:rsidR="00320020">
        <w:t xml:space="preserve"> </w:t>
      </w:r>
      <w:r w:rsidRPr="00320020">
        <w:t xml:space="preserve">Согласно отчету </w:t>
      </w:r>
      <w:r w:rsidR="00320020" w:rsidRPr="00320020">
        <w:t>о выполнении госзадания и акту -</w:t>
      </w:r>
      <w:r w:rsidRPr="00320020">
        <w:t xml:space="preserve"> приемки выполненных государственных работ (от 11.12.2015) государственная работа выполнена в полном объеме (99 сборников (частей) сформированных территориальных сметных нормативов) и передана Облстрою в электронном виде на оптическом</w:t>
      </w:r>
      <w:r w:rsidR="00CB7CD3">
        <w:t xml:space="preserve"> диске (CD) в формате*.</w:t>
      </w:r>
      <w:r w:rsidR="00CB7CD3" w:rsidRPr="00CB7CD3">
        <w:t xml:space="preserve"> </w:t>
      </w:r>
      <w:r w:rsidR="00CB7CD3" w:rsidRPr="00320020">
        <w:t>pdf.</w:t>
      </w:r>
      <w:r w:rsidRPr="00320020">
        <w:t>, что подтверждено в ходе проверки.</w:t>
      </w:r>
    </w:p>
    <w:p w:rsidR="000E574C" w:rsidRPr="006D3399" w:rsidRDefault="000E574C" w:rsidP="00320020">
      <w:pPr>
        <w:ind w:firstLine="720"/>
        <w:jc w:val="both"/>
      </w:pPr>
      <w:r w:rsidRPr="00320020">
        <w:t>В областном бюджете на 2015 год субсидия на финансовое обеспечение выполнения ГАУ ВО «РЦЦС ВО» госзадания не предусматривалась, госзадание (п.6) финансовое обеспечение не содержало. Таким образом, положения ст. 78.1. БК РФ, ст. 4 Федерального закона от 03.11.2006 № 174-ФЗ «Об автономных учреждениях» не соблюдены.</w:t>
      </w:r>
      <w:r w:rsidR="00320020" w:rsidRPr="00320020">
        <w:t xml:space="preserve"> </w:t>
      </w:r>
      <w:r w:rsidRPr="00320020">
        <w:t>Как следует из пояснений заместителя председателя комитета Р.Ю. Абляева</w:t>
      </w:r>
      <w:r w:rsidR="007553AE">
        <w:t>,</w:t>
      </w:r>
      <w:r w:rsidRPr="00320020">
        <w:t xml:space="preserve"> согласно расчетам нормативных затрат на выполнение государственной работы и на содержание имущества за период выполнения государственной работы (с 02.11.2015 по 30.11.2015) общая сумма финансового обеспечения составила 16,5 тыс. руб. и была погашена за счет иной приносящей доход деятельности. Согласно отчету о финансовых результатах учреждения за 2015 год доходы от приносящей дохо</w:t>
      </w:r>
      <w:r w:rsidR="009E2E89">
        <w:t xml:space="preserve">д деятельности </w:t>
      </w:r>
      <w:r w:rsidR="009E2E89" w:rsidRPr="006D3399">
        <w:t>составили 139</w:t>
      </w:r>
      <w:r w:rsidRPr="006D3399">
        <w:t>33,8 тыс. рублей.</w:t>
      </w:r>
    </w:p>
    <w:p w:rsidR="000E574C" w:rsidRPr="006D3399" w:rsidRDefault="000E574C" w:rsidP="004D48C7">
      <w:pPr>
        <w:ind w:firstLine="720"/>
        <w:jc w:val="both"/>
      </w:pPr>
      <w:r w:rsidRPr="006D3399">
        <w:t>Госзадание ГАУ ВО «Облгосэкспертиза» на 2015 год содержало выполнение государственн</w:t>
      </w:r>
      <w:r w:rsidR="000C6EC1" w:rsidRPr="006D3399">
        <w:t>ых</w:t>
      </w:r>
      <w:r w:rsidRPr="006D3399">
        <w:t xml:space="preserve"> </w:t>
      </w:r>
      <w:r w:rsidR="000C6EC1" w:rsidRPr="006D3399">
        <w:t>услуг</w:t>
      </w:r>
      <w:r w:rsidRPr="006D3399">
        <w:t>: «Государственная экспертиза проектной документации и результатов инженерных изысканий» и «Проверка достоверности определения сметной стоимости объектов капитального строительства», планируемый результат - по три заключения по каждому виду работ.</w:t>
      </w:r>
      <w:bookmarkStart w:id="8" w:name="sub_4"/>
      <w:r w:rsidRPr="006D3399">
        <w:t xml:space="preserve"> Согласно отчету о выполнении госзадания за отчетный период планируемый результат достигнут.</w:t>
      </w:r>
    </w:p>
    <w:p w:rsidR="000E574C" w:rsidRPr="006D3399" w:rsidRDefault="000E574C" w:rsidP="004D48C7">
      <w:pPr>
        <w:ind w:firstLine="720"/>
        <w:jc w:val="both"/>
      </w:pPr>
      <w:r w:rsidRPr="006D3399">
        <w:t xml:space="preserve">В областном бюджете на 2015 год субсидия на финансовое обеспечение выполнения ГАУ ВО «Облгосэкспертиза» госзадания также не предусматривалась, госзадание (п.6) определяло, что финансирование </w:t>
      </w:r>
      <w:r w:rsidR="00DC4D3B" w:rsidRPr="006D3399">
        <w:t xml:space="preserve">государственных услуг </w:t>
      </w:r>
      <w:r w:rsidRPr="006D3399">
        <w:t xml:space="preserve">осуществляется за счет средств застройщика или технического заказчика (ч.5 ст.6.1 Градостроительного кодекса РФ). </w:t>
      </w:r>
      <w:bookmarkEnd w:id="8"/>
    </w:p>
    <w:p w:rsidR="000E574C" w:rsidRPr="006D3399" w:rsidRDefault="000E574C" w:rsidP="004D48C7">
      <w:pPr>
        <w:ind w:firstLine="720"/>
        <w:jc w:val="both"/>
      </w:pPr>
      <w:r w:rsidRPr="006D3399">
        <w:t xml:space="preserve">Целью создания автономных учреждений является выполнение работ, оказание услуг в целях осуществления предусмотренных законодательством Российской Федерации полномочий органов государственной власти, виды деятельности учреждений должны соответствовать целям, для достижения которых они созданы. </w:t>
      </w:r>
    </w:p>
    <w:p w:rsidR="000E574C" w:rsidRPr="006D3399" w:rsidRDefault="000E574C" w:rsidP="004D48C7">
      <w:pPr>
        <w:ind w:firstLine="720"/>
        <w:jc w:val="both"/>
      </w:pPr>
      <w:r w:rsidRPr="006D3399">
        <w:t>По данным ГАУ ВО «Облгосэкспертиза» за отчетный год подготовлено 187 заключений государственной экспертизы, 140 заключений по проверке</w:t>
      </w:r>
      <w:r w:rsidR="00943C20" w:rsidRPr="006D3399">
        <w:t xml:space="preserve"> определения сметной стоимости.</w:t>
      </w:r>
      <w:r w:rsidRPr="006D3399">
        <w:t xml:space="preserve"> Сметная стоимость строительства после проведения проверки достоверности определения сметной стоимости за </w:t>
      </w:r>
      <w:r w:rsidR="000530A5" w:rsidRPr="006D3399">
        <w:t>счет консолидированного бюджета</w:t>
      </w:r>
      <w:r w:rsidRPr="006D3399">
        <w:t xml:space="preserve"> в текущем уровне цен составила </w:t>
      </w:r>
      <w:r w:rsidR="00A54C11" w:rsidRPr="006D3399">
        <w:t xml:space="preserve">19318,7 </w:t>
      </w:r>
      <w:r w:rsidRPr="006D3399">
        <w:t>млн. ру</w:t>
      </w:r>
      <w:r w:rsidR="00943C20" w:rsidRPr="006D3399">
        <w:t xml:space="preserve">б., </w:t>
      </w:r>
      <w:r w:rsidR="00A54C11" w:rsidRPr="006D3399">
        <w:t xml:space="preserve">из них за </w:t>
      </w:r>
      <w:r w:rsidR="00943C20" w:rsidRPr="006D3399">
        <w:t>счет областного бюджета -</w:t>
      </w:r>
      <w:r w:rsidRPr="006D3399">
        <w:t xml:space="preserve"> 13177,8 млн. рублей.</w:t>
      </w:r>
    </w:p>
    <w:p w:rsidR="000E574C" w:rsidRPr="00343C16" w:rsidRDefault="000E574C" w:rsidP="004D48C7">
      <w:pPr>
        <w:ind w:firstLine="720"/>
        <w:jc w:val="both"/>
      </w:pPr>
      <w:r w:rsidRPr="006D3399">
        <w:t>Согласно п.1 Положения о формировании и финансовом обеспечении выполнения государственного задания государственными учреждениями Волгоградской области</w:t>
      </w:r>
      <w:r w:rsidRPr="00343C16">
        <w:t xml:space="preserve"> (утв. </w:t>
      </w:r>
      <w:hyperlink w:anchor="sub_0" w:history="1">
        <w:r w:rsidRPr="00343C16">
          <w:t>постановлением</w:t>
        </w:r>
      </w:hyperlink>
      <w:r w:rsidRPr="00343C16">
        <w:t xml:space="preserve"> Администрации Волгоградской области от 25.04.2011 № 171-п) госзадание формируется в соответствии с основными видами деятельност</w:t>
      </w:r>
      <w:r w:rsidR="00CB7CD3">
        <w:t>и, предусмотренными учреждению</w:t>
      </w:r>
      <w:r w:rsidR="00343C16">
        <w:t>. П</w:t>
      </w:r>
      <w:r w:rsidRPr="00343C16">
        <w:t>ри этом доведенные госзад</w:t>
      </w:r>
      <w:r w:rsidR="00937CA4">
        <w:t>анием ГАУ ВО «Облгосэкспертиза»</w:t>
      </w:r>
      <w:r w:rsidRPr="00343C16">
        <w:t xml:space="preserve"> показатели, характеризующи</w:t>
      </w:r>
      <w:r w:rsidR="00343C16" w:rsidRPr="00343C16">
        <w:t>е объем государственн</w:t>
      </w:r>
      <w:r w:rsidR="00DC4D3B">
        <w:t>ых услуг</w:t>
      </w:r>
      <w:r w:rsidR="00343C16">
        <w:t>,</w:t>
      </w:r>
      <w:r w:rsidRPr="00343C16">
        <w:t xml:space="preserve"> более чем в 50 раз меньше фактически выполненной учреждением работы. </w:t>
      </w:r>
    </w:p>
    <w:p w:rsidR="00640DB9" w:rsidRDefault="000E574C" w:rsidP="00640DB9">
      <w:pPr>
        <w:ind w:firstLine="720"/>
        <w:jc w:val="both"/>
      </w:pPr>
      <w:r w:rsidRPr="00C422E4">
        <w:t xml:space="preserve">Кроме этого, </w:t>
      </w:r>
      <w:r w:rsidR="00937CA4">
        <w:t>в нарушение п.2 вышеуказанного П</w:t>
      </w:r>
      <w:r w:rsidRPr="00C422E4">
        <w:t xml:space="preserve">оложения госзаданием не предусмотрены показатели качества </w:t>
      </w:r>
      <w:r w:rsidR="00DC4D3B">
        <w:t>государственных услуг</w:t>
      </w:r>
      <w:r w:rsidRPr="00C422E4">
        <w:t>.</w:t>
      </w:r>
      <w:r w:rsidR="00640DB9">
        <w:t xml:space="preserve"> </w:t>
      </w:r>
      <w:r w:rsidR="00B85DFF">
        <w:t>Госзадание в данном разделе содержит только формулировку «отсутствие нарушений нормативных сроков оказания услуги».</w:t>
      </w:r>
    </w:p>
    <w:p w:rsidR="00640DB9" w:rsidRDefault="00C422E4" w:rsidP="00640DB9">
      <w:pPr>
        <w:ind w:firstLine="720"/>
        <w:jc w:val="both"/>
      </w:pPr>
      <w:r w:rsidRPr="00C422E4">
        <w:t>К</w:t>
      </w:r>
      <w:r w:rsidR="000E574C" w:rsidRPr="00C422E4">
        <w:t>онтрольными мероприятиями КСП неоднократно устанавливались факты некачественной разработки проектной документации</w:t>
      </w:r>
      <w:r w:rsidR="00B15505">
        <w:t xml:space="preserve"> и </w:t>
      </w:r>
      <w:r w:rsidR="000E574C" w:rsidRPr="00C422E4">
        <w:t>определения сметной стоимости объектов, получивших положительное заключение госэкспертизы, что привело к срыву сроков строительства объектов (жилые дома под переселение, детские сады и т.д.) и</w:t>
      </w:r>
      <w:r w:rsidR="00937CA4">
        <w:t>,</w:t>
      </w:r>
      <w:r w:rsidR="000E574C" w:rsidRPr="00C422E4">
        <w:t xml:space="preserve"> как следствие</w:t>
      </w:r>
      <w:r w:rsidR="00CB7CD3">
        <w:t>,</w:t>
      </w:r>
      <w:r w:rsidR="000E574C" w:rsidRPr="00C422E4">
        <w:t xml:space="preserve"> несвоевременному освоению бюджетных средств.</w:t>
      </w:r>
      <w:r w:rsidR="001267ED">
        <w:t xml:space="preserve"> </w:t>
      </w:r>
    </w:p>
    <w:p w:rsidR="001267ED" w:rsidRDefault="008C5CCE" w:rsidP="00370EC6">
      <w:pPr>
        <w:ind w:firstLine="720"/>
        <w:jc w:val="both"/>
      </w:pPr>
      <w:r>
        <w:t>Также</w:t>
      </w:r>
      <w:r w:rsidR="001267ED">
        <w:t xml:space="preserve"> отмечались факты корректировки сметной документации</w:t>
      </w:r>
      <w:r w:rsidR="001267ED" w:rsidRPr="001267ED">
        <w:t xml:space="preserve"> </w:t>
      </w:r>
      <w:r w:rsidR="001267ED">
        <w:t>(п</w:t>
      </w:r>
      <w:r w:rsidR="001267ED" w:rsidRPr="001267ED">
        <w:t>ри наличии положитель</w:t>
      </w:r>
      <w:r w:rsidR="001267ED">
        <w:t>ного заключения гос</w:t>
      </w:r>
      <w:r w:rsidR="001267ED" w:rsidRPr="001267ED">
        <w:t>экспертизы</w:t>
      </w:r>
      <w:r w:rsidR="001267ED">
        <w:t xml:space="preserve">), повлекшей увеличение </w:t>
      </w:r>
      <w:r w:rsidR="001267ED" w:rsidRPr="009D7A4A">
        <w:t>сметн</w:t>
      </w:r>
      <w:r w:rsidR="001267ED">
        <w:t>ой</w:t>
      </w:r>
      <w:r w:rsidR="001267ED" w:rsidRPr="009D7A4A">
        <w:t xml:space="preserve"> стоимост</w:t>
      </w:r>
      <w:r w:rsidR="001267ED">
        <w:t>и. Например,</w:t>
      </w:r>
      <w:r w:rsidR="001267ED" w:rsidRPr="00370EC6">
        <w:t xml:space="preserve"> </w:t>
      </w:r>
      <w:r w:rsidR="00370EC6">
        <w:t>п</w:t>
      </w:r>
      <w:r w:rsidR="001267ED" w:rsidRPr="00370EC6">
        <w:t xml:space="preserve">ри </w:t>
      </w:r>
      <w:r w:rsidR="001267ED">
        <w:t>строительств</w:t>
      </w:r>
      <w:r w:rsidR="00370EC6">
        <w:t>е</w:t>
      </w:r>
      <w:r w:rsidR="001267ED">
        <w:t xml:space="preserve"> </w:t>
      </w:r>
      <w:r>
        <w:t>объекта</w:t>
      </w:r>
      <w:r w:rsidRPr="00F246A1">
        <w:t xml:space="preserve"> «Муниципальный жилой дом № 2 по ул. Нестерова в Краснооктябрьском районе для переселения граждан</w:t>
      </w:r>
      <w:r>
        <w:t xml:space="preserve"> из аварийного и ветхого жилья» </w:t>
      </w:r>
      <w:r w:rsidR="001267ED">
        <w:t>внесен</w:t>
      </w:r>
      <w:r>
        <w:t>ные</w:t>
      </w:r>
      <w:r w:rsidR="00937CA4">
        <w:t xml:space="preserve"> изменения</w:t>
      </w:r>
      <w:r w:rsidR="001267ED" w:rsidRPr="009D7A4A">
        <w:t xml:space="preserve"> </w:t>
      </w:r>
      <w:r>
        <w:t>в</w:t>
      </w:r>
      <w:r w:rsidR="001267ED">
        <w:t xml:space="preserve"> проектно-сметную документацию </w:t>
      </w:r>
      <w:r>
        <w:t>привели к увеличению</w:t>
      </w:r>
      <w:r w:rsidR="00370EC6">
        <w:t xml:space="preserve"> сметн</w:t>
      </w:r>
      <w:r>
        <w:t>ой</w:t>
      </w:r>
      <w:r w:rsidR="00370EC6">
        <w:t xml:space="preserve"> стоимост</w:t>
      </w:r>
      <w:r>
        <w:t>и</w:t>
      </w:r>
      <w:r w:rsidR="00370EC6">
        <w:t xml:space="preserve"> объекта </w:t>
      </w:r>
      <w:r w:rsidR="001267ED" w:rsidRPr="009D7A4A">
        <w:t>на 5540,7 тыс. руб</w:t>
      </w:r>
      <w:r w:rsidR="00370EC6">
        <w:t xml:space="preserve">лей. Данная информация отражена в </w:t>
      </w:r>
      <w:r w:rsidR="001267ED">
        <w:t>о</w:t>
      </w:r>
      <w:r w:rsidR="001267ED" w:rsidRPr="00C422E4">
        <w:t>тчет</w:t>
      </w:r>
      <w:r w:rsidR="001267ED">
        <w:t>е</w:t>
      </w:r>
      <w:r w:rsidR="001267ED" w:rsidRPr="00C422E4">
        <w:t xml:space="preserve"> </w:t>
      </w:r>
      <w:r>
        <w:t xml:space="preserve">КСП </w:t>
      </w:r>
      <w:r w:rsidR="001267ED" w:rsidRPr="00C422E4">
        <w:t>о результатах проверки соблюдения Федерального закона от 21.07.2007 №185-ФЗ «О Фонде содействия реформированию жилищно-коммунального хозяйства» при использовании средств финансовой поддержки на долевое финансирование переселения граждан из аварийного жилого фонда за 2 полугодие 2014 года и 2015 год»</w:t>
      </w:r>
      <w:r w:rsidR="00370EC6">
        <w:t>.</w:t>
      </w:r>
    </w:p>
    <w:p w:rsidR="00C422E4" w:rsidRPr="00C56D78" w:rsidRDefault="008C5CCE" w:rsidP="00CB502D">
      <w:pPr>
        <w:ind w:firstLine="720"/>
        <w:jc w:val="both"/>
      </w:pPr>
      <w:r w:rsidRPr="00C56D78">
        <w:t>В этой связи показательна практика других регионов (</w:t>
      </w:r>
      <w:r>
        <w:t xml:space="preserve">например: Москва, </w:t>
      </w:r>
      <w:r w:rsidRPr="00C56D78">
        <w:t>Республика Алтай, Тверская область</w:t>
      </w:r>
      <w:r>
        <w:t>)</w:t>
      </w:r>
      <w:r w:rsidR="00937CA4">
        <w:t>,</w:t>
      </w:r>
      <w:r>
        <w:t xml:space="preserve"> предусмотревших в го</w:t>
      </w:r>
      <w:r w:rsidRPr="00C56D78">
        <w:t xml:space="preserve">сзаданиях для подведомственных автономных </w:t>
      </w:r>
      <w:r>
        <w:t>учреждений гос</w:t>
      </w:r>
      <w:r w:rsidRPr="00C56D78">
        <w:t>экспертизы</w:t>
      </w:r>
      <w:r w:rsidR="00937CA4">
        <w:t>,</w:t>
      </w:r>
      <w:r w:rsidRPr="00C56D78">
        <w:t xml:space="preserve"> показатели, характеризующие качество выполнения </w:t>
      </w:r>
      <w:r w:rsidRPr="000C6EC1">
        <w:t xml:space="preserve">государственных </w:t>
      </w:r>
      <w:r w:rsidR="00937CA4">
        <w:t>услуг, такие как</w:t>
      </w:r>
      <w:r w:rsidR="00CB502D">
        <w:t xml:space="preserve"> </w:t>
      </w:r>
      <w:r w:rsidR="00C422E4" w:rsidRPr="00C56D78">
        <w:t>количество рассмотренной документации из общего количества обратившихся за проведением госэкспертизы;</w:t>
      </w:r>
      <w:r w:rsidR="00CB502D">
        <w:t xml:space="preserve"> </w:t>
      </w:r>
      <w:r w:rsidR="00C422E4" w:rsidRPr="00C56D78">
        <w:t>количество случаев превышения сроков для проведения государственной работы (услуги);</w:t>
      </w:r>
      <w:r w:rsidR="00CB502D">
        <w:t xml:space="preserve"> количество случаев оспаривания в судебном порядке от</w:t>
      </w:r>
      <w:r w:rsidR="001D0FE8">
        <w:t>рицательного заключения госэксп</w:t>
      </w:r>
      <w:r w:rsidR="00CB502D">
        <w:t xml:space="preserve">ертизы; </w:t>
      </w:r>
      <w:r w:rsidR="001D0FE8">
        <w:t xml:space="preserve">удовлетворенность заявителей качеством оказанной услуги; </w:t>
      </w:r>
      <w:r w:rsidR="00C422E4" w:rsidRPr="00C56D78">
        <w:t>количество жалоб, претензии и замечан</w:t>
      </w:r>
      <w:r w:rsidR="00937CA4">
        <w:t>ия</w:t>
      </w:r>
      <w:r w:rsidR="00C422E4" w:rsidRPr="00C56D78">
        <w:t xml:space="preserve"> на работу учреждения и т.д.</w:t>
      </w:r>
    </w:p>
    <w:p w:rsidR="00655CE3" w:rsidRDefault="001D0FE8" w:rsidP="00070045">
      <w:pPr>
        <w:pStyle w:val="af5"/>
        <w:ind w:left="0" w:firstLine="709"/>
        <w:jc w:val="both"/>
      </w:pPr>
      <w:r>
        <w:t xml:space="preserve">Считаем целесообразным распространение данного опыта на формирование госзадания для </w:t>
      </w:r>
      <w:r w:rsidRPr="0030014E">
        <w:t>ГАУ ВО «Облгосэкспертиза»</w:t>
      </w:r>
      <w:r w:rsidR="00655CE3">
        <w:t xml:space="preserve">, а также, в целях повышения мотивации сотрудников, рассмотреть вопрос о включении показателя качества выполненного </w:t>
      </w:r>
      <w:r w:rsidR="00937CA4">
        <w:t>госзадания в П</w:t>
      </w:r>
      <w:r w:rsidR="00655CE3">
        <w:t xml:space="preserve">оложение о премировании сотрудников учреждения. </w:t>
      </w:r>
    </w:p>
    <w:p w:rsidR="00070045" w:rsidRPr="0030014E" w:rsidRDefault="00655CE3" w:rsidP="00070045">
      <w:pPr>
        <w:pStyle w:val="af5"/>
        <w:ind w:left="0" w:firstLine="709"/>
        <w:jc w:val="both"/>
      </w:pPr>
      <w:r w:rsidRPr="002C2DF9">
        <w:t>Таким образом, в</w:t>
      </w:r>
      <w:r w:rsidR="008C5CCE" w:rsidRPr="002C2DF9">
        <w:t xml:space="preserve"> целях эффективного использования бюджетных средств, осваиваемых при строительстве, реконструкции и капитальном ремонте</w:t>
      </w:r>
      <w:r w:rsidR="00937CA4" w:rsidRPr="002C2DF9">
        <w:t>,</w:t>
      </w:r>
      <w:r w:rsidR="008C5CCE" w:rsidRPr="002C2DF9">
        <w:t xml:space="preserve"> счита</w:t>
      </w:r>
      <w:r w:rsidR="00070045" w:rsidRPr="002C2DF9">
        <w:t>е</w:t>
      </w:r>
      <w:r w:rsidR="008C5CCE" w:rsidRPr="002C2DF9">
        <w:t>м необходимым госзадание</w:t>
      </w:r>
      <w:r w:rsidR="008C5CCE" w:rsidRPr="002C2DF9">
        <w:rPr>
          <w:color w:val="000000" w:themeColor="text1"/>
          <w:lang w:eastAsia="en-US"/>
        </w:rPr>
        <w:t xml:space="preserve"> </w:t>
      </w:r>
      <w:r w:rsidR="008C5CCE" w:rsidRPr="002C2DF9">
        <w:t>ГАУ ВО «Облгосэкспертиза»</w:t>
      </w:r>
      <w:r w:rsidR="00070045" w:rsidRPr="002C2DF9">
        <w:t xml:space="preserve"> доводить по всем объектам, финансируемым из областного бюджета, предусмотрев при этом показатели качества выполненной государственной услуги.</w:t>
      </w:r>
    </w:p>
    <w:p w:rsidR="007F2B61" w:rsidRDefault="0022731C" w:rsidP="00AA51DF">
      <w:pPr>
        <w:ind w:firstLine="709"/>
        <w:jc w:val="center"/>
        <w:rPr>
          <w:b/>
        </w:rPr>
      </w:pPr>
      <w:r w:rsidRPr="00AA51DF">
        <w:rPr>
          <w:b/>
        </w:rPr>
        <w:t>Выводы</w:t>
      </w:r>
    </w:p>
    <w:p w:rsidR="0030014E" w:rsidRDefault="000F2852" w:rsidP="000F2852">
      <w:pPr>
        <w:ind w:firstLine="709"/>
        <w:jc w:val="both"/>
      </w:pPr>
      <w:r w:rsidRPr="0030014E">
        <w:t>1. Из поступивших в 2015 году доходов</w:t>
      </w:r>
      <w:r w:rsidR="0030014E" w:rsidRPr="0030014E">
        <w:t xml:space="preserve"> Облстроя</w:t>
      </w:r>
      <w:r w:rsidRPr="0030014E">
        <w:t xml:space="preserve"> </w:t>
      </w:r>
      <w:r w:rsidR="0030014E" w:rsidRPr="0030014E">
        <w:t>(</w:t>
      </w:r>
      <w:r w:rsidRPr="0030014E">
        <w:t>1270674,4 тыс. руб.</w:t>
      </w:r>
      <w:r w:rsidR="0030014E" w:rsidRPr="0030014E">
        <w:t>)</w:t>
      </w:r>
      <w:r w:rsidRPr="0030014E">
        <w:t xml:space="preserve"> средства федерального бюджета составляют 783931,0 тыс. руб., или 61,7%; поступления из Фонда содействия реформированию жилищно-коммунального хозяйства - 388853,1 тыс. руб., или 30,6</w:t>
      </w:r>
      <w:r w:rsidR="0030014E">
        <w:t xml:space="preserve"> процента.</w:t>
      </w:r>
    </w:p>
    <w:p w:rsidR="0007278C" w:rsidRPr="00744425" w:rsidRDefault="0007278C" w:rsidP="0007278C">
      <w:pPr>
        <w:ind w:firstLine="709"/>
        <w:jc w:val="both"/>
        <w:rPr>
          <w:color w:val="000000" w:themeColor="text1"/>
        </w:rPr>
      </w:pPr>
      <w:r w:rsidRPr="00857BA7">
        <w:rPr>
          <w:color w:val="000000" w:themeColor="text1"/>
        </w:rPr>
        <w:t xml:space="preserve">Доходы в виде безвозмездных поступлений </w:t>
      </w:r>
      <w:r>
        <w:rPr>
          <w:color w:val="000000" w:themeColor="text1"/>
        </w:rPr>
        <w:t>от государственной корпорации -</w:t>
      </w:r>
      <w:r w:rsidRPr="00857BA7">
        <w:rPr>
          <w:color w:val="000000" w:themeColor="text1"/>
        </w:rPr>
        <w:t xml:space="preserve"> Фонда содействия реформированию жилищно-коммунального хозяйства на обеспечение мероприятий по переселению гражда</w:t>
      </w:r>
      <w:r>
        <w:rPr>
          <w:color w:val="000000" w:themeColor="text1"/>
        </w:rPr>
        <w:t>н из аварийного жилищного фонда</w:t>
      </w:r>
      <w:r w:rsidRPr="00857BA7">
        <w:rPr>
          <w:color w:val="000000" w:themeColor="text1"/>
        </w:rPr>
        <w:t xml:space="preserve"> не исполнены на 50218,7 тыс. руб. </w:t>
      </w:r>
      <w:r>
        <w:rPr>
          <w:color w:val="000000" w:themeColor="text1"/>
        </w:rPr>
        <w:t>-</w:t>
      </w:r>
      <w:r w:rsidRPr="00857BA7">
        <w:rPr>
          <w:color w:val="000000" w:themeColor="text1"/>
        </w:rPr>
        <w:t xml:space="preserve"> в объеме недополученных регионом </w:t>
      </w:r>
      <w:r w:rsidRPr="00BC3E23">
        <w:rPr>
          <w:color w:val="000000" w:themeColor="text1"/>
        </w:rPr>
        <w:t>средств фонда на реализацию этапа 2015 года. Данные средства предназначались для софинансирования строительства многоквартирных домо</w:t>
      </w:r>
      <w:r>
        <w:rPr>
          <w:color w:val="000000" w:themeColor="text1"/>
        </w:rPr>
        <w:t xml:space="preserve">в в муниципальных образованиях </w:t>
      </w:r>
      <w:r w:rsidRPr="00BC3E23">
        <w:rPr>
          <w:color w:val="000000" w:themeColor="text1"/>
        </w:rPr>
        <w:t>Быковского</w:t>
      </w:r>
      <w:r>
        <w:rPr>
          <w:color w:val="000000" w:themeColor="text1"/>
        </w:rPr>
        <w:t>,</w:t>
      </w:r>
      <w:r w:rsidRPr="00BC3E23">
        <w:rPr>
          <w:color w:val="000000" w:themeColor="text1"/>
        </w:rPr>
        <w:t xml:space="preserve"> Светлоярского</w:t>
      </w:r>
      <w:r>
        <w:rPr>
          <w:color w:val="000000" w:themeColor="text1"/>
        </w:rPr>
        <w:t xml:space="preserve"> и </w:t>
      </w:r>
      <w:r w:rsidRPr="00BC3E23">
        <w:rPr>
          <w:color w:val="000000" w:themeColor="text1"/>
        </w:rPr>
        <w:t>Городищенского район</w:t>
      </w:r>
      <w:r w:rsidR="00CB5645">
        <w:rPr>
          <w:color w:val="000000" w:themeColor="text1"/>
        </w:rPr>
        <w:t>ов.</w:t>
      </w:r>
      <w:r w:rsidRPr="00BC3E23">
        <w:rPr>
          <w:color w:val="000000" w:themeColor="text1"/>
        </w:rPr>
        <w:t xml:space="preserve"> </w:t>
      </w:r>
      <w:r w:rsidR="00CB5645">
        <w:rPr>
          <w:color w:val="000000" w:themeColor="text1"/>
        </w:rPr>
        <w:t>О</w:t>
      </w:r>
      <w:r w:rsidRPr="00BC3E23">
        <w:rPr>
          <w:color w:val="000000" w:themeColor="text1"/>
        </w:rPr>
        <w:t>днако органы местного самоуправления не заключили муниципальные контракты</w:t>
      </w:r>
      <w:r w:rsidRPr="00744425">
        <w:rPr>
          <w:color w:val="000000" w:themeColor="text1"/>
        </w:rPr>
        <w:t xml:space="preserve"> ввиду принятия решений о разделении периода строительства на 2 этапа (проектирование и строительство) и необходимости проведения дополнительных исследований, корректировки проектной документации и проведения государственной экспертизы.</w:t>
      </w:r>
    </w:p>
    <w:p w:rsidR="003066BD" w:rsidRPr="00595B82" w:rsidRDefault="008A0F62" w:rsidP="003066BD">
      <w:pPr>
        <w:spacing w:line="20" w:lineRule="atLeast"/>
        <w:ind w:firstLine="680"/>
        <w:jc w:val="both"/>
      </w:pPr>
      <w:r w:rsidRPr="00B00B78">
        <w:t xml:space="preserve">Вследствие недостатков в организации работы органов исполнительной власти Волгоградской области и </w:t>
      </w:r>
      <w:r w:rsidR="00B00B78" w:rsidRPr="00B00B78">
        <w:t>а</w:t>
      </w:r>
      <w:r w:rsidRPr="00B00B78">
        <w:t xml:space="preserve">дминистрации </w:t>
      </w:r>
      <w:r w:rsidR="00B00B78" w:rsidRPr="00B00B78">
        <w:t xml:space="preserve">Котельниковского муниципального </w:t>
      </w:r>
      <w:r w:rsidRPr="00B00B78">
        <w:t>района средства федерального бюджета</w:t>
      </w:r>
      <w:r w:rsidR="00B00B78" w:rsidRPr="00B00B78">
        <w:t>, поступившие на софинансирование строительства объектов коммунальной инфраструктуры в г. Котельниково</w:t>
      </w:r>
      <w:r w:rsidR="003066BD">
        <w:t>,</w:t>
      </w:r>
      <w:r w:rsidR="00B00B78" w:rsidRPr="00B00B78">
        <w:t xml:space="preserve"> за </w:t>
      </w:r>
      <w:r w:rsidRPr="00B00B78">
        <w:t xml:space="preserve">три года регионом </w:t>
      </w:r>
      <w:r w:rsidR="00B00B78" w:rsidRPr="00B00B78">
        <w:t xml:space="preserve">в полном объеме </w:t>
      </w:r>
      <w:r w:rsidRPr="00B00B78">
        <w:t>не освоены</w:t>
      </w:r>
      <w:r w:rsidR="00B00B78" w:rsidRPr="00B00B78">
        <w:t>. О</w:t>
      </w:r>
      <w:r w:rsidRPr="00B00B78">
        <w:t xml:space="preserve">статок неиспользованных средств субсидии </w:t>
      </w:r>
      <w:r w:rsidR="00B00B78" w:rsidRPr="00B00B78">
        <w:t xml:space="preserve">в размере 452520,6 тыс. руб. </w:t>
      </w:r>
      <w:r w:rsidRPr="00B00B78">
        <w:t xml:space="preserve">в январе 2015 года возвращён </w:t>
      </w:r>
      <w:r w:rsidR="003066BD">
        <w:t>в федеральный бюджет, при этом А</w:t>
      </w:r>
      <w:r w:rsidRPr="00B00B78">
        <w:t xml:space="preserve">дминистрация </w:t>
      </w:r>
      <w:r w:rsidR="003066BD">
        <w:t xml:space="preserve">Волгоградской </w:t>
      </w:r>
      <w:r w:rsidRPr="00B00B78">
        <w:t xml:space="preserve">области обязуется </w:t>
      </w:r>
      <w:r w:rsidRPr="003066BD">
        <w:t xml:space="preserve">рассмотреть вопрос о предоставлении </w:t>
      </w:r>
      <w:r w:rsidRPr="00595B82">
        <w:t xml:space="preserve">государственной поддержки ООО «ЕвроХим-ВолгаКалий», принявшему на себя обязательства достроить объект. </w:t>
      </w:r>
      <w:r w:rsidR="003066BD" w:rsidRPr="00595B82">
        <w:t xml:space="preserve">В частности, одной из форм государственной поддержки является предоставление налоговых льгот по налогу на имущество - в виде освобождения от налогообложения в части, зачисляемой в областной бюджет. </w:t>
      </w:r>
    </w:p>
    <w:p w:rsidR="002A30CF" w:rsidRPr="0060748B" w:rsidRDefault="000F2852" w:rsidP="0060748B">
      <w:pPr>
        <w:ind w:firstLine="709"/>
        <w:jc w:val="both"/>
      </w:pPr>
      <w:r w:rsidRPr="0002260D">
        <w:t>2.</w:t>
      </w:r>
      <w:r w:rsidR="0060748B" w:rsidRPr="0002260D">
        <w:t xml:space="preserve"> </w:t>
      </w:r>
      <w:r w:rsidR="002A30CF" w:rsidRPr="0002260D">
        <w:rPr>
          <w:color w:val="000000" w:themeColor="text1"/>
        </w:rPr>
        <w:t>В 2015 году расходы исполнены на 2575978,7 тыс. руб., или на 83,4% к назначениям, утвержденным бюджетной росписью, и на 84,3% к доведенным лимитам бюджетных обязательств. Неисполнение бюджетных ассигнований</w:t>
      </w:r>
      <w:r w:rsidR="002A30CF" w:rsidRPr="00AD1E0A">
        <w:rPr>
          <w:color w:val="000000" w:themeColor="text1"/>
        </w:rPr>
        <w:t xml:space="preserve"> на 514233,0 тыс. руб. (на 16,6% от утвержденного бюджетной росписью объема ассигнований) в основном объясняется нарушением контрагентами сроков выполнения работ; поздним представлением документов муниципальными образованиями на субсидирование и подрядными организациями за выполненные работы; длительностью проведения конкурсных процедур и несостоявшимися аукционами; отсутствием финансирования кассовых заявок на оплату в декабре 2015 года.</w:t>
      </w:r>
    </w:p>
    <w:p w:rsidR="00D83D62" w:rsidRPr="00D83D62" w:rsidRDefault="0060748B" w:rsidP="00D83D62">
      <w:pPr>
        <w:ind w:firstLine="709"/>
        <w:jc w:val="both"/>
      </w:pPr>
      <w:r>
        <w:t>3.</w:t>
      </w:r>
      <w:r w:rsidR="00D83D62" w:rsidRPr="00D83D62">
        <w:t xml:space="preserve"> Кредиторская задолженность за 2015 год уменьшилась с 555235,9 тыс. руб. до 117345,6 тыс. руб., при этом просроченная задолженность увеличилась с 14710,9 тыс. руб. до 16208,6 тыс. руб., из которой 7862,8 тыс. руб. составляет задолженность ООО «СевКавПромЖилСтрой», образовавшаяся в ввиду судебных разбирательств. </w:t>
      </w:r>
    </w:p>
    <w:p w:rsidR="0002260D" w:rsidRPr="00595B82" w:rsidRDefault="0002260D" w:rsidP="0002260D">
      <w:pPr>
        <w:ind w:firstLine="709"/>
        <w:jc w:val="both"/>
      </w:pPr>
      <w:r>
        <w:t>Дебиторская задолженность</w:t>
      </w:r>
      <w:r w:rsidR="00D83D62" w:rsidRPr="00DA2436">
        <w:t xml:space="preserve"> увеличилась с 106329,9 до 161750,0 тыс.</w:t>
      </w:r>
      <w:r w:rsidR="00D83D62" w:rsidRPr="00DA2436">
        <w:rPr>
          <w:color w:val="000000" w:themeColor="text1"/>
        </w:rPr>
        <w:t xml:space="preserve"> руб., </w:t>
      </w:r>
      <w:r>
        <w:rPr>
          <w:color w:val="000000" w:themeColor="text1"/>
        </w:rPr>
        <w:t>в том числе</w:t>
      </w:r>
      <w:r w:rsidR="00D83D62" w:rsidRPr="00DA2436">
        <w:rPr>
          <w:color w:val="000000" w:themeColor="text1"/>
        </w:rPr>
        <w:t xml:space="preserve"> задолженность в расчетах по ущербу и иным доходам до 75365,1</w:t>
      </w:r>
      <w:r w:rsidR="00334575">
        <w:rPr>
          <w:color w:val="000000" w:themeColor="text1"/>
        </w:rPr>
        <w:t xml:space="preserve"> </w:t>
      </w:r>
      <w:r w:rsidR="00D83D62" w:rsidRPr="00DA2436">
        <w:rPr>
          <w:color w:val="000000" w:themeColor="text1"/>
        </w:rPr>
        <w:t xml:space="preserve">тыс. рублей. </w:t>
      </w:r>
      <w:r w:rsidR="00D83D62" w:rsidRPr="00DA2436">
        <w:t xml:space="preserve">Безрезультативность </w:t>
      </w:r>
      <w:r>
        <w:t>исполнительного производства</w:t>
      </w:r>
      <w:r w:rsidR="00D83D62" w:rsidRPr="0002260D">
        <w:t xml:space="preserve"> </w:t>
      </w:r>
      <w:r w:rsidR="00D83D62" w:rsidRPr="00595B82">
        <w:t xml:space="preserve">свидетельствует </w:t>
      </w:r>
      <w:r w:rsidRPr="00595B82">
        <w:t xml:space="preserve">о рисках взыскания в областной бюджет более 70000,0 тыс. рублей. </w:t>
      </w:r>
    </w:p>
    <w:p w:rsidR="00300CE3" w:rsidRPr="00595B82" w:rsidRDefault="00DA2436" w:rsidP="00300CE3">
      <w:pPr>
        <w:ind w:firstLine="709"/>
        <w:jc w:val="both"/>
      </w:pPr>
      <w:r w:rsidRPr="00595B82">
        <w:t>4.</w:t>
      </w:r>
      <w:r w:rsidR="00E47B43" w:rsidRPr="00595B82">
        <w:t xml:space="preserve"> </w:t>
      </w:r>
      <w:r w:rsidR="00300CE3" w:rsidRPr="00595B82">
        <w:t>Расходы областного бюджета на оплату неустойки, судебных расходов (судебной экспертизы, услуг представителя, госпошлины), составившие 1480,4 тыс. руб., классифицированы как неэффективные расходы (ст. 34 БК РФ), так как по решению судов являются следствием: нарушения Облстроем обязательств по оплате государственных контрактов - 1364,1 тыс. руб. (из них по причине отсутствия финансирования - 167,4 тыс. руб.), и неправомерных решений об отказе в предоставлении жилья (13,5 тыс. руб.).</w:t>
      </w:r>
    </w:p>
    <w:p w:rsidR="00D83D62" w:rsidRPr="007C5D6E" w:rsidRDefault="00724976" w:rsidP="00D83D62">
      <w:pPr>
        <w:ind w:firstLine="709"/>
        <w:jc w:val="both"/>
        <w:rPr>
          <w:color w:val="000000" w:themeColor="text1"/>
        </w:rPr>
      </w:pPr>
      <w:r w:rsidRPr="00595B82">
        <w:t>Кроме этого</w:t>
      </w:r>
      <w:r w:rsidR="00300CE3" w:rsidRPr="00595B82">
        <w:t>,</w:t>
      </w:r>
      <w:r w:rsidRPr="00595B82">
        <w:t xml:space="preserve"> комитетом </w:t>
      </w:r>
      <w:r w:rsidR="00CC3FB2" w:rsidRPr="00595B82">
        <w:t xml:space="preserve">учтена </w:t>
      </w:r>
      <w:r w:rsidR="00D83D62" w:rsidRPr="00595B82">
        <w:t>задолженность перед Федеральной службой судебных</w:t>
      </w:r>
      <w:r w:rsidR="00D83D62" w:rsidRPr="00724976">
        <w:t xml:space="preserve"> приставов Волгоградской области по постановлениям о взыскании испол</w:t>
      </w:r>
      <w:r w:rsidRPr="00724976">
        <w:t xml:space="preserve">нительного сбора </w:t>
      </w:r>
      <w:r w:rsidR="00334575">
        <w:t>-</w:t>
      </w:r>
      <w:r w:rsidRPr="00724976">
        <w:t>6000,0 тыс. руб.</w:t>
      </w:r>
      <w:r w:rsidR="00D83D62" w:rsidRPr="00724976">
        <w:t xml:space="preserve"> и по постановлениям о наложении административного штрафа в связи с неисполнение</w:t>
      </w:r>
      <w:r w:rsidRPr="00724976">
        <w:t>м по исполнительному документу - 2650,0 тыс. рублей</w:t>
      </w:r>
      <w:r w:rsidR="00D83D62" w:rsidRPr="00724976">
        <w:t xml:space="preserve">. </w:t>
      </w:r>
      <w:r w:rsidRPr="003A6F42">
        <w:rPr>
          <w:color w:val="000000" w:themeColor="text1"/>
        </w:rPr>
        <w:t>Основанием наложения административных санкций явились судебные разбирательства по обеспечению жилыми помещениями детей-сирот и детей, оставшихся без попечения родителей, лиц из их числа (по договорам найма специализированных помещений</w:t>
      </w:r>
      <w:r>
        <w:rPr>
          <w:color w:val="000000" w:themeColor="text1"/>
        </w:rPr>
        <w:t>).</w:t>
      </w:r>
    </w:p>
    <w:p w:rsidR="007916B1" w:rsidRPr="00595B82" w:rsidRDefault="00724976" w:rsidP="007916B1">
      <w:pPr>
        <w:spacing w:line="20" w:lineRule="atLeast"/>
        <w:ind w:firstLine="680"/>
        <w:jc w:val="both"/>
      </w:pPr>
      <w:r w:rsidRPr="00595B82">
        <w:t>5.</w:t>
      </w:r>
      <w:r w:rsidR="005C4F0A" w:rsidRPr="00595B82">
        <w:t xml:space="preserve"> </w:t>
      </w:r>
      <w:r w:rsidR="007916B1" w:rsidRPr="00595B82">
        <w:t xml:space="preserve">Анализ соглашений, заключенных с муниципальными образованиями показал, что перечень документов, приведенный в соглашении, не определяет условия предоставления субсидии, а является пакетом документов, необходимым для совершения платежных операций по перечислению субсидии муниципалитетам. </w:t>
      </w:r>
    </w:p>
    <w:p w:rsidR="0097749F" w:rsidRPr="00BB5D6D" w:rsidRDefault="007C5D6E" w:rsidP="00BB5D6D">
      <w:pPr>
        <w:ind w:firstLine="709"/>
        <w:jc w:val="both"/>
        <w:rPr>
          <w:color w:val="000000" w:themeColor="text1"/>
        </w:rPr>
      </w:pPr>
      <w:r w:rsidRPr="007C5D6E">
        <w:t>Р</w:t>
      </w:r>
      <w:r w:rsidR="0097749F" w:rsidRPr="007C5D6E">
        <w:t xml:space="preserve">егиональные нормативные правовые акты, затрагивающие порядок предоставления и распределения муниципалитетам субсидий на реализацию мероприятий по </w:t>
      </w:r>
      <w:r w:rsidR="00334575">
        <w:t xml:space="preserve">модернизации </w:t>
      </w:r>
      <w:r w:rsidR="0097749F" w:rsidRPr="007C5D6E">
        <w:t>дошкольного образования</w:t>
      </w:r>
      <w:r w:rsidRPr="007C5D6E">
        <w:t xml:space="preserve"> (Постановление №1-п, Порядок №269-п)</w:t>
      </w:r>
      <w:r w:rsidR="0097749F" w:rsidRPr="007C5D6E">
        <w:t>, содержат различные условия предоставления субсидии, что создает сложности их правоприменения.</w:t>
      </w:r>
    </w:p>
    <w:p w:rsidR="00F40165" w:rsidRPr="00595B82" w:rsidRDefault="00B15505" w:rsidP="00BB5D6D">
      <w:pPr>
        <w:ind w:firstLine="709"/>
        <w:jc w:val="both"/>
      </w:pPr>
      <w:r>
        <w:t>Согласно отчету п</w:t>
      </w:r>
      <w:r w:rsidR="00C67FDB" w:rsidRPr="002308E1">
        <w:t>оказатель результативности</w:t>
      </w:r>
      <w:r w:rsidR="004F6414" w:rsidRPr="002308E1">
        <w:t>, установленный Минобразования РФ для Волгоградской области в соглашении на 2015 год, -</w:t>
      </w:r>
      <w:r w:rsidR="00C67FDB" w:rsidRPr="002308E1">
        <w:t xml:space="preserve"> «количество мест, созданных в рамках реализации комплекса мероприятий («дорожная карта»)» - 4500 мест достигнут, и пер</w:t>
      </w:r>
      <w:r w:rsidR="004F6414" w:rsidRPr="002308E1">
        <w:t>евыполнен на 187 мест, или на 4,2 процента</w:t>
      </w:r>
      <w:r w:rsidR="00C67FDB" w:rsidRPr="002308E1">
        <w:t>. Вместе с тем, показатели результативности</w:t>
      </w:r>
      <w:r w:rsidR="004F6414" w:rsidRPr="002308E1">
        <w:t>, за счет строительства и реконструкции зданий</w:t>
      </w:r>
      <w:r w:rsidR="00C67FDB" w:rsidRPr="002308E1">
        <w:t xml:space="preserve"> не достигнуты на </w:t>
      </w:r>
      <w:r w:rsidR="00905CD7" w:rsidRPr="002308E1">
        <w:t>19,6</w:t>
      </w:r>
      <w:r w:rsidR="00C67FDB" w:rsidRPr="002308E1">
        <w:t xml:space="preserve">% и 31,7% соответственно. </w:t>
      </w:r>
      <w:r w:rsidR="00F40165" w:rsidRPr="002308E1">
        <w:t>С</w:t>
      </w:r>
      <w:r w:rsidR="00C67FDB" w:rsidRPr="002308E1">
        <w:t xml:space="preserve">убсидия из федерального бюджета (526986,1 тыс. руб.) Волгоградской областью </w:t>
      </w:r>
      <w:r w:rsidR="00F40165" w:rsidRPr="002308E1">
        <w:t>в 2015 освоена</w:t>
      </w:r>
      <w:r w:rsidR="00C67FDB" w:rsidRPr="002308E1">
        <w:t xml:space="preserve"> на 93,8%, или в сумме 494108,0 тыс. руб., кроме этого</w:t>
      </w:r>
      <w:r w:rsidR="002308E1" w:rsidRPr="002308E1">
        <w:t>,</w:t>
      </w:r>
      <w:r w:rsidR="00C67FDB" w:rsidRPr="002308E1">
        <w:t xml:space="preserve"> муниципалитетами в январе 2016 года возвращены остатки неиспользованной субсидии 2015 года на 30990,6 </w:t>
      </w:r>
      <w:r w:rsidR="00C67FDB" w:rsidRPr="00595B82">
        <w:t xml:space="preserve">тыс. рублей. В итоге неиспользованный остаток средств федерального бюджета </w:t>
      </w:r>
      <w:r w:rsidR="002308E1" w:rsidRPr="00595B82">
        <w:t xml:space="preserve">- </w:t>
      </w:r>
      <w:r w:rsidR="00F40165" w:rsidRPr="00595B82">
        <w:t>63868,7 тыс. руб.</w:t>
      </w:r>
      <w:r w:rsidR="002308E1" w:rsidRPr="00595B82">
        <w:t xml:space="preserve"> (32878,1 тыс. руб. + 30990,6 тыс. руб.</w:t>
      </w:r>
      <w:r w:rsidR="00F40165" w:rsidRPr="00595B82">
        <w:t>)</w:t>
      </w:r>
      <w:r w:rsidR="00C67FDB" w:rsidRPr="00595B82">
        <w:t xml:space="preserve"> был возвращен в вышестоящий бюджет. </w:t>
      </w:r>
    </w:p>
    <w:p w:rsidR="002308E1" w:rsidRPr="00595B82" w:rsidRDefault="00BB5D6D" w:rsidP="00D8581A">
      <w:pPr>
        <w:ind w:firstLine="709"/>
        <w:jc w:val="both"/>
      </w:pPr>
      <w:r w:rsidRPr="00595B82">
        <w:t xml:space="preserve">Согласно положениям Федерального закона от 29.12.2012 №273-ФЗ «Об образовании в Российской Федерации» в группах по присмотру и уходу за детьми осуществляется комплекс мер по организации питания и хозяйственно-бытового обслуживания детей, обеспечению соблюдения ими личной гигиены и режима дня, не включающих в себя образовательную деятельность. </w:t>
      </w:r>
      <w:r w:rsidR="002308E1" w:rsidRPr="00595B82">
        <w:t>Таким образом, на 01.01.2016 цель, с которой выделялась субсидия региону, в полной мере не достигнута, так как не обеспечено выполнение показателя 100 процентной доступности дошкольного образования для детей в возрасте от трех до семи лет, как это предусмотрено в Указе Президента №599 «О мерах по реализации государственной политики в области образования и науки».</w:t>
      </w:r>
    </w:p>
    <w:p w:rsidR="000C0BA2" w:rsidRPr="00595B82" w:rsidRDefault="000C0BA2" w:rsidP="00D56A10">
      <w:pPr>
        <w:ind w:firstLine="709"/>
        <w:jc w:val="both"/>
      </w:pPr>
      <w:r w:rsidRPr="00595B82">
        <w:t>В нарушение п. 1.6 СанПин 2.4.1.3049-13 «Санитарно-эпидемиологические требования к устройству, содержанию и организации режима работы дошкольных образовательных организаций» в г. Волгограде, г. Волжский, Городищенском и Быковском муниципальных районах в зданиях детских садов находятся дети, за которыми</w:t>
      </w:r>
      <w:r w:rsidR="00D8581A" w:rsidRPr="00595B82">
        <w:t xml:space="preserve"> осуществляется присмотр и уход. П</w:t>
      </w:r>
      <w:r w:rsidRPr="00595B82">
        <w:t>ри этом заключения, подтверждающие соответствие объектов дошкольных учреждений санитарному законодательству и названным санитарным правилам</w:t>
      </w:r>
      <w:r w:rsidR="00D8581A" w:rsidRPr="00595B82">
        <w:t>,</w:t>
      </w:r>
      <w:r w:rsidRPr="00595B82">
        <w:t xml:space="preserve"> отсутствуют. </w:t>
      </w:r>
      <w:r w:rsidR="00D8581A" w:rsidRPr="00595B82">
        <w:t>По информации комитета образования и науки Волгоградской области сроки получения лицензии по всем введенным в эксплуатацию объектам дошкольного образования истекают во второй половине 2016 года.</w:t>
      </w:r>
      <w:r w:rsidR="00D56A10" w:rsidRPr="00595B82">
        <w:t xml:space="preserve"> </w:t>
      </w:r>
      <w:r w:rsidRPr="00595B82">
        <w:t>Кроме этого, в учреждениях отсут</w:t>
      </w:r>
      <w:r w:rsidR="00334575" w:rsidRPr="00595B82">
        <w:t>ствуют заключения о соответстви</w:t>
      </w:r>
      <w:r w:rsidRPr="00595B82">
        <w:t>и зданий требованиям пожарной безопасности.</w:t>
      </w:r>
    </w:p>
    <w:p w:rsidR="00300F1A" w:rsidRPr="00595B82" w:rsidRDefault="00BB5D6D" w:rsidP="00300F1A">
      <w:pPr>
        <w:ind w:firstLine="709"/>
        <w:jc w:val="both"/>
      </w:pPr>
      <w:r>
        <w:t>6.</w:t>
      </w:r>
      <w:r w:rsidR="00300F1A">
        <w:t xml:space="preserve"> </w:t>
      </w:r>
      <w:r w:rsidR="00300F1A" w:rsidRPr="00300F1A">
        <w:t>Определение начальной максимальной цены контракта на выполнение работ по строительству ДОУ «Матрешка» (г.</w:t>
      </w:r>
      <w:r w:rsidR="000218F2">
        <w:t xml:space="preserve"> </w:t>
      </w:r>
      <w:r w:rsidR="00300F1A" w:rsidRPr="00300F1A">
        <w:t xml:space="preserve">Волжский) и </w:t>
      </w:r>
      <w:r w:rsidR="00300F1A" w:rsidRPr="002B2D29">
        <w:t>«ФОК в г.</w:t>
      </w:r>
      <w:r w:rsidR="000218F2">
        <w:t xml:space="preserve"> </w:t>
      </w:r>
      <w:r w:rsidR="00300F1A" w:rsidRPr="002B2D29">
        <w:t xml:space="preserve">Фролово Волгоградской области» </w:t>
      </w:r>
      <w:r w:rsidR="00300F1A" w:rsidRPr="00300F1A">
        <w:t xml:space="preserve">произведено с применением индексов дефляторов (индексы изменения сметной стоимости строительно-монтажных работ, индексы изменения сметной стоимости прочих работ и затрат, индексы изменения сметной стоимости оборудования) </w:t>
      </w:r>
      <w:r w:rsidR="00334575" w:rsidRPr="00300F1A">
        <w:t>к сметной стоимости</w:t>
      </w:r>
      <w:r w:rsidR="00334575">
        <w:t>,</w:t>
      </w:r>
      <w:r w:rsidR="00334575" w:rsidRPr="00300F1A">
        <w:t xml:space="preserve"> </w:t>
      </w:r>
      <w:r w:rsidR="00300F1A" w:rsidRPr="00300F1A">
        <w:t xml:space="preserve">прошедшей проверку </w:t>
      </w:r>
      <w:r w:rsidR="00334575" w:rsidRPr="00300F1A">
        <w:t>достоверности опред</w:t>
      </w:r>
      <w:r w:rsidR="00334575">
        <w:t xml:space="preserve">еления сметной стоимости работ </w:t>
      </w:r>
      <w:r w:rsidR="00300F1A" w:rsidRPr="00300F1A">
        <w:t xml:space="preserve">ГАУ ВО </w:t>
      </w:r>
      <w:r w:rsidR="00334575" w:rsidRPr="0030014E">
        <w:t>«Облгосэкспертиза»</w:t>
      </w:r>
      <w:r w:rsidR="00334575">
        <w:t>.</w:t>
      </w:r>
      <w:r w:rsidR="00300F1A" w:rsidRPr="00300F1A">
        <w:t xml:space="preserve"> </w:t>
      </w:r>
      <w:r w:rsidR="00300F1A" w:rsidRPr="00595B82">
        <w:t xml:space="preserve">При этом </w:t>
      </w:r>
      <w:r w:rsidR="00F16100" w:rsidRPr="00595B82">
        <w:t xml:space="preserve">порядок </w:t>
      </w:r>
      <w:r w:rsidR="00300F1A" w:rsidRPr="00595B82">
        <w:t xml:space="preserve">применения заказчиками указанных индексов </w:t>
      </w:r>
      <w:r w:rsidR="00737B04" w:rsidRPr="00595B82">
        <w:t xml:space="preserve">Администрацией Волгоградской области </w:t>
      </w:r>
      <w:r w:rsidR="00300F1A" w:rsidRPr="00595B82">
        <w:t>нормативно не определен, проверка достоверности определения сметной стоимости, на основании которой определена начальная максимальная цена контракта, не проводилась.</w:t>
      </w:r>
    </w:p>
    <w:p w:rsidR="00945F31" w:rsidRPr="00595B82" w:rsidRDefault="001303AC" w:rsidP="00945F31">
      <w:pPr>
        <w:ind w:firstLine="709"/>
        <w:jc w:val="both"/>
      </w:pPr>
      <w:r w:rsidRPr="00595B82">
        <w:t>7.</w:t>
      </w:r>
      <w:r w:rsidR="00945F31" w:rsidRPr="00595B82">
        <w:t xml:space="preserve"> В</w:t>
      </w:r>
      <w:r w:rsidR="00367CEA" w:rsidRPr="00595B82">
        <w:t xml:space="preserve"> ходе исполнения муниципальных</w:t>
      </w:r>
      <w:r w:rsidR="00367CEA" w:rsidRPr="00B322EF">
        <w:t xml:space="preserve"> контрактов </w:t>
      </w:r>
      <w:r w:rsidR="00945F31" w:rsidRPr="00B322EF">
        <w:t xml:space="preserve">(г. Волгоград, г. Волжский, Городищенский и Быковский муниципальный районы) </w:t>
      </w:r>
      <w:r w:rsidR="00367CEA" w:rsidRPr="00B322EF">
        <w:t>заказчиками</w:t>
      </w:r>
      <w:r w:rsidR="00B07967" w:rsidRPr="00B322EF">
        <w:t>,</w:t>
      </w:r>
      <w:r w:rsidR="00367CEA" w:rsidRPr="00B322EF">
        <w:t xml:space="preserve"> по согласованию с подрядчиками</w:t>
      </w:r>
      <w:r w:rsidR="00B07967" w:rsidRPr="00B322EF">
        <w:t>,</w:t>
      </w:r>
      <w:r w:rsidR="00367CEA" w:rsidRPr="00B322EF">
        <w:t xml:space="preserve"> производилась замена значительных (до 27%) </w:t>
      </w:r>
      <w:r w:rsidR="00B07967" w:rsidRPr="00B322EF">
        <w:t xml:space="preserve">объемов работ, предусмотренных </w:t>
      </w:r>
      <w:r w:rsidR="00367CEA" w:rsidRPr="00B322EF">
        <w:t>проектной документацией, получившей положител</w:t>
      </w:r>
      <w:r w:rsidR="00B07967" w:rsidRPr="00B322EF">
        <w:t>ьное заключение гос</w:t>
      </w:r>
      <w:r w:rsidR="00367CEA" w:rsidRPr="00B322EF">
        <w:t>экспертизы,</w:t>
      </w:r>
      <w:r w:rsidR="00B15505">
        <w:t xml:space="preserve"> а также </w:t>
      </w:r>
      <w:r w:rsidR="00367CEA" w:rsidRPr="00B322EF">
        <w:t xml:space="preserve"> конкурсной документацией</w:t>
      </w:r>
      <w:r w:rsidR="00B15505">
        <w:t xml:space="preserve"> и </w:t>
      </w:r>
      <w:r w:rsidR="00367CEA" w:rsidRPr="00B322EF">
        <w:t xml:space="preserve">муниципальными контрактами. </w:t>
      </w:r>
      <w:r w:rsidR="00945F31" w:rsidRPr="00B322EF">
        <w:t>Замены работ часто не рассматриваются заказчиками, как дополнительные работы</w:t>
      </w:r>
      <w:r w:rsidR="00B322EF">
        <w:t>,</w:t>
      </w:r>
      <w:r w:rsidR="00945F31" w:rsidRPr="00B322EF">
        <w:t xml:space="preserve"> и осуществляются путем составления актов замены параллельно с увеличением (в рамках заключаемых дополнительных соглашений) объемов, </w:t>
      </w:r>
      <w:r w:rsidR="00945F31" w:rsidRPr="00595B82">
        <w:t>предусмотренных Федеральным законом от 05.04.2013 №44-Ф, в т.ч. в объемах</w:t>
      </w:r>
      <w:r w:rsidR="00B322EF" w:rsidRPr="00595B82">
        <w:t>,</w:t>
      </w:r>
      <w:r w:rsidR="00945F31" w:rsidRPr="00595B82">
        <w:t xml:space="preserve"> значительно превышающих 10 процентов. </w:t>
      </w:r>
      <w:r w:rsidR="005D6030" w:rsidRPr="00595B82">
        <w:t xml:space="preserve">Общая сумма выявленных нарушений составила 82596,5 тыс. рублей. </w:t>
      </w:r>
      <w:r w:rsidR="00945F31" w:rsidRPr="00595B82">
        <w:t>При этом меры к проектировщику за некачественно подготовленную проектную документацию и учреждению, выдавшему положител</w:t>
      </w:r>
      <w:r w:rsidR="00B07967" w:rsidRPr="00595B82">
        <w:t>ьное заключение гос</w:t>
      </w:r>
      <w:r w:rsidR="00945F31" w:rsidRPr="00595B82">
        <w:t>экспертизы, не применялись.</w:t>
      </w:r>
    </w:p>
    <w:p w:rsidR="00945F31" w:rsidRPr="00894EEB" w:rsidRDefault="00945F31" w:rsidP="00945F31">
      <w:pPr>
        <w:ind w:firstLine="709"/>
        <w:jc w:val="both"/>
      </w:pPr>
      <w:r w:rsidRPr="00894EEB">
        <w:t>Учитывая выявленные КСП факты массовой замены подрядчиками существенных объемов работ, не предусмотренной проектными</w:t>
      </w:r>
      <w:r w:rsidR="00C81E1C" w:rsidRPr="00894EEB">
        <w:t>,</w:t>
      </w:r>
      <w:r w:rsidRPr="00894EEB">
        <w:t xml:space="preserve"> конкурсными документациями, контрактами и действующим законодательством</w:t>
      </w:r>
      <w:r w:rsidR="00525E9E" w:rsidRPr="00894EEB">
        <w:t>,</w:t>
      </w:r>
      <w:r w:rsidRPr="00894EEB">
        <w:t xml:space="preserve"> считаем необходимым акцентировать внимание на недопустимост</w:t>
      </w:r>
      <w:r w:rsidR="00894EEB" w:rsidRPr="00894EEB">
        <w:t>ь</w:t>
      </w:r>
      <w:r w:rsidRPr="00894EEB">
        <w:t xml:space="preserve"> подобной практики</w:t>
      </w:r>
      <w:r w:rsidR="00B322EF" w:rsidRPr="00894EEB">
        <w:t>.</w:t>
      </w:r>
    </w:p>
    <w:p w:rsidR="007143BA" w:rsidRPr="00E6044E" w:rsidRDefault="007143BA" w:rsidP="007143BA">
      <w:pPr>
        <w:ind w:firstLine="709"/>
        <w:jc w:val="both"/>
      </w:pPr>
      <w:r w:rsidRPr="00894EEB">
        <w:t>В нарушение п.1. ст.95 Федерального закона от 05.04.2013 №44-ФЗ изменено существенное условие муниципального контракта на выполнение комплекса работ по завершению строительства «ФОК с универсальным спортивным залом и плавательным бассейном по ул.</w:t>
      </w:r>
      <w:r w:rsidR="00525E9E" w:rsidRPr="00894EEB">
        <w:t xml:space="preserve"> </w:t>
      </w:r>
      <w:r w:rsidRPr="00894EEB">
        <w:t>Молодежная в Кировском районе г.</w:t>
      </w:r>
      <w:r w:rsidR="00525E9E" w:rsidRPr="00894EEB">
        <w:t xml:space="preserve"> </w:t>
      </w:r>
      <w:r w:rsidRPr="00894EEB">
        <w:t xml:space="preserve">Волгограда» </w:t>
      </w:r>
      <w:r w:rsidR="00525E9E" w:rsidRPr="00894EEB">
        <w:t xml:space="preserve">- </w:t>
      </w:r>
      <w:r w:rsidRPr="00894EEB">
        <w:t>при его испо</w:t>
      </w:r>
      <w:r w:rsidR="00894EEB" w:rsidRPr="00894EEB">
        <w:t>лнении изменен порядок расчетов</w:t>
      </w:r>
      <w:r w:rsidRPr="00894EEB">
        <w:t xml:space="preserve"> и предусмотрено авансирование работ.</w:t>
      </w:r>
    </w:p>
    <w:p w:rsidR="00093232" w:rsidRPr="00093232" w:rsidRDefault="006F7BA8" w:rsidP="006F7BA8">
      <w:pPr>
        <w:ind w:firstLine="709"/>
        <w:jc w:val="both"/>
      </w:pPr>
      <w:r>
        <w:t>8.</w:t>
      </w:r>
      <w:r w:rsidRPr="00E6044E">
        <w:t xml:space="preserve"> В нарушение ст. 309, п. 1 ст. 711, п.1 ст. 720, п.1 ст.746 ГК РФ муниципальным заказчиком - администрацией Быковского муниципального района приняты и оплачены фактически не выполненные работы в сумме 754,4 тыс. рублей.</w:t>
      </w:r>
      <w:r w:rsidR="00B15505">
        <w:t xml:space="preserve"> </w:t>
      </w:r>
      <w:r w:rsidRPr="00093232">
        <w:t xml:space="preserve">В нарушение п. 1 ст. 9 Федерального закона от 06.12.2011 №402-ФЗ «О бухгалтерском учете» администрацией Быковского муниципального района принят к оплате </w:t>
      </w:r>
      <w:r w:rsidR="00093232" w:rsidRPr="00093232">
        <w:t xml:space="preserve">«фиктивный» акт по ф. КС-2 на сумму 780,8 тыс. руб., подготовленный </w:t>
      </w:r>
      <w:r w:rsidRPr="00093232">
        <w:t xml:space="preserve">заказчиком с целью «скрытого» авансирования </w:t>
      </w:r>
      <w:r w:rsidR="00093232">
        <w:t xml:space="preserve">фактически не выполненных </w:t>
      </w:r>
      <w:r w:rsidRPr="00093232">
        <w:t>подрядных работ</w:t>
      </w:r>
      <w:r w:rsidR="00093232" w:rsidRPr="00093232">
        <w:t xml:space="preserve">. </w:t>
      </w:r>
      <w:r w:rsidR="00B15505">
        <w:t xml:space="preserve"> В ходе проверки нарушени</w:t>
      </w:r>
      <w:r w:rsidR="00CF1A92">
        <w:t>я</w:t>
      </w:r>
      <w:r w:rsidR="00B15505">
        <w:t xml:space="preserve"> ус</w:t>
      </w:r>
      <w:r w:rsidR="00CF1A92">
        <w:t>т</w:t>
      </w:r>
      <w:r w:rsidR="00B15505">
        <w:t>ранен</w:t>
      </w:r>
      <w:r w:rsidR="00CF1A92">
        <w:t>ы</w:t>
      </w:r>
      <w:r w:rsidR="00B15505">
        <w:t>.</w:t>
      </w:r>
      <w:r w:rsidRPr="00093232">
        <w:t xml:space="preserve"> </w:t>
      </w:r>
    </w:p>
    <w:p w:rsidR="006F7BA8" w:rsidRPr="00A359B5" w:rsidRDefault="00B15505" w:rsidP="006F7BA8">
      <w:pPr>
        <w:ind w:firstLine="709"/>
        <w:jc w:val="both"/>
      </w:pPr>
      <w:r>
        <w:t>О</w:t>
      </w:r>
      <w:r w:rsidR="006F7BA8" w:rsidRPr="00A359B5">
        <w:t xml:space="preserve">бъект «Реконструкция  детского сада «Колокольчик» с. Новоникольское» введен в эксплуатацию при отсутствии выполнения полного комплекса работ по реконструкции, как предусмотрено п. 1.8 СНиП 3.01.04-87 «Приемка в эксплуатацию законченных строительством объектов. Основные </w:t>
      </w:r>
      <w:r w:rsidR="006F7BA8" w:rsidRPr="00AD3B7E">
        <w:t>положения».</w:t>
      </w:r>
      <w:r w:rsidR="00AD3B7E" w:rsidRPr="00AD3B7E">
        <w:t xml:space="preserve"> На указанном объекте </w:t>
      </w:r>
      <w:r w:rsidR="00AD3B7E">
        <w:t xml:space="preserve">оплачены, но </w:t>
      </w:r>
      <w:r w:rsidR="00AD3B7E" w:rsidRPr="00AD3B7E">
        <w:t>не выполнены работы по озеленению территории</w:t>
      </w:r>
      <w:r>
        <w:t>. В ходе проверки нарушения устранены.</w:t>
      </w:r>
    </w:p>
    <w:p w:rsidR="00BB5D6D" w:rsidRPr="000C0BA2" w:rsidRDefault="000C0BA2" w:rsidP="000C0BA2">
      <w:pPr>
        <w:ind w:firstLine="709"/>
        <w:jc w:val="both"/>
      </w:pPr>
      <w:r>
        <w:t>9</w:t>
      </w:r>
      <w:r w:rsidR="006F7BA8" w:rsidRPr="000C0BA2">
        <w:t xml:space="preserve">. </w:t>
      </w:r>
      <w:r w:rsidR="00BB5D6D" w:rsidRPr="000C0BA2">
        <w:t xml:space="preserve">Администрациями г. Волгограда </w:t>
      </w:r>
      <w:r w:rsidRPr="000C0BA2">
        <w:t xml:space="preserve">и </w:t>
      </w:r>
      <w:r w:rsidR="00BB5D6D" w:rsidRPr="000C0BA2">
        <w:t>Ленинского муниципального района нарушены условия предоставления межбюджетных трансфертов</w:t>
      </w:r>
      <w:r>
        <w:t xml:space="preserve"> </w:t>
      </w:r>
      <w:r w:rsidRPr="000C0BA2">
        <w:t>- в установленный соглашением срок объекты в эксплуатацию не введены</w:t>
      </w:r>
      <w:r w:rsidR="00BB5D6D" w:rsidRPr="000C0BA2">
        <w:t>, что является бюджетным нарушением, предусмотренным главой 30 «Виды бюджетных нарушений и бюджетные меры принуждения, применяемые за их совершение», подпадающим под административную ответственность, предусмотренную с</w:t>
      </w:r>
      <w:r w:rsidR="00E20A75">
        <w:t>т. 15.15.3</w:t>
      </w:r>
      <w:r w:rsidR="00BB5D6D" w:rsidRPr="000C0BA2">
        <w:t xml:space="preserve"> «Нарушение условий предоставления </w:t>
      </w:r>
      <w:r w:rsidR="00E20A75">
        <w:t>межбюджетных трансфертов</w:t>
      </w:r>
      <w:r w:rsidR="00BB5D6D" w:rsidRPr="000C0BA2">
        <w:t>» Кодекса Российской Федерации об административных правонарушениях от 30.12.2001 № 195-ФЗ.</w:t>
      </w:r>
    </w:p>
    <w:p w:rsidR="00BB5D6D" w:rsidRPr="000C0BA2" w:rsidRDefault="000C0BA2" w:rsidP="00BB5D6D">
      <w:pPr>
        <w:ind w:firstLine="709"/>
        <w:jc w:val="both"/>
      </w:pPr>
      <w:r w:rsidRPr="000C0BA2">
        <w:t>За</w:t>
      </w:r>
      <w:r w:rsidR="00BB5D6D" w:rsidRPr="000C0BA2">
        <w:t xml:space="preserve"> нарушени</w:t>
      </w:r>
      <w:r w:rsidRPr="000C0BA2">
        <w:t>е</w:t>
      </w:r>
      <w:r w:rsidR="00BB5D6D" w:rsidRPr="000C0BA2">
        <w:t xml:space="preserve"> условий п. 2.1.9. Соглашения №8</w:t>
      </w:r>
      <w:r w:rsidRPr="000C0BA2">
        <w:t xml:space="preserve"> </w:t>
      </w:r>
      <w:r w:rsidR="00BB5D6D" w:rsidRPr="000C0BA2">
        <w:t xml:space="preserve">Облстроем не применены меры по побуждению администрации Волгограда к возврату в областной бюджет в срок до 01.03.2016 субсидии, полученной из областного бюджета в полном объеме.  </w:t>
      </w:r>
    </w:p>
    <w:p w:rsidR="00BC505E" w:rsidRDefault="00BC505E" w:rsidP="00BB5D6D">
      <w:pPr>
        <w:ind w:firstLine="709"/>
        <w:jc w:val="both"/>
      </w:pPr>
      <w:r w:rsidRPr="00BC505E">
        <w:t>Р</w:t>
      </w:r>
      <w:r w:rsidR="00BB5D6D" w:rsidRPr="00BC505E">
        <w:t>ешение о расторжении муниципального контракта с ООО «СК «НИКА» администрацией</w:t>
      </w:r>
      <w:r w:rsidRPr="00BC505E">
        <w:t xml:space="preserve"> Ленинского муниципального района</w:t>
      </w:r>
      <w:r w:rsidR="00BB5D6D" w:rsidRPr="00BC505E">
        <w:t xml:space="preserve"> </w:t>
      </w:r>
      <w:r w:rsidRPr="00BC505E">
        <w:t xml:space="preserve">принято </w:t>
      </w:r>
      <w:r w:rsidR="00BB5D6D" w:rsidRPr="00BC505E">
        <w:t>в одностороннем порядке</w:t>
      </w:r>
      <w:r w:rsidR="009F5F72">
        <w:t xml:space="preserve"> </w:t>
      </w:r>
      <w:r w:rsidRPr="00BC505E">
        <w:t xml:space="preserve"> в</w:t>
      </w:r>
      <w:r w:rsidR="00BB5D6D" w:rsidRPr="00BC505E">
        <w:t>виду того, что ООО «СК «НИКА» находится в стадии банкротства, имеются риски нанесения ущерба бюджету района в сумме 706 тыс. р</w:t>
      </w:r>
      <w:r>
        <w:t>ублей.</w:t>
      </w:r>
      <w:r w:rsidR="00BB5D6D" w:rsidRPr="00BC505E">
        <w:t xml:space="preserve"> </w:t>
      </w:r>
    </w:p>
    <w:p w:rsidR="000218F2" w:rsidRDefault="00BC505E" w:rsidP="00977E76">
      <w:pPr>
        <w:ind w:firstLine="709"/>
        <w:jc w:val="both"/>
      </w:pPr>
      <w:r w:rsidRPr="00BC505E">
        <w:t>10</w:t>
      </w:r>
      <w:r w:rsidR="000218F2" w:rsidRPr="000218F2">
        <w:t xml:space="preserve"> Администрация г.</w:t>
      </w:r>
      <w:r w:rsidR="000218F2">
        <w:t xml:space="preserve"> </w:t>
      </w:r>
      <w:r w:rsidR="000218F2" w:rsidRPr="000218F2">
        <w:t>Фролово не воспользовалась правом понуждения подрядчика (в судебном порядке) к исполнению гарантийных обязательств, предусмотренных условиями муниципального контракта на строительство «ФОК в г.</w:t>
      </w:r>
      <w:r w:rsidR="000218F2">
        <w:t xml:space="preserve"> </w:t>
      </w:r>
      <w:r w:rsidR="000218F2" w:rsidRPr="000218F2">
        <w:t>Фролово Волгоградской области».</w:t>
      </w:r>
    </w:p>
    <w:p w:rsidR="00D14A44" w:rsidRPr="000218F2" w:rsidRDefault="000218F2" w:rsidP="000218F2">
      <w:pPr>
        <w:ind w:firstLine="709"/>
        <w:jc w:val="both"/>
      </w:pPr>
      <w:r>
        <w:t>Н</w:t>
      </w:r>
      <w:r w:rsidRPr="000218F2">
        <w:t>аправление средств в размере 1075,2 тыс. руб. на покупку оборудования для оснащения «ФОК в г.</w:t>
      </w:r>
      <w:r>
        <w:t xml:space="preserve"> </w:t>
      </w:r>
      <w:r w:rsidRPr="000218F2">
        <w:t xml:space="preserve">Фролово </w:t>
      </w:r>
      <w:r w:rsidRPr="00D14A44">
        <w:t xml:space="preserve">Волгоградской области», которое не смонтировано, </w:t>
      </w:r>
      <w:r w:rsidR="00D14A44" w:rsidRPr="006F05FA">
        <w:t xml:space="preserve">а также используется за его </w:t>
      </w:r>
      <w:r w:rsidR="00D14A44" w:rsidRPr="00D14A44">
        <w:t>пределами</w:t>
      </w:r>
      <w:r w:rsidR="00B15505">
        <w:t xml:space="preserve">, </w:t>
      </w:r>
      <w:r w:rsidR="00D14A44" w:rsidRPr="00D14A44">
        <w:t xml:space="preserve"> фактически является нецелевым использованием</w:t>
      </w:r>
      <w:r w:rsidR="00B15505">
        <w:t xml:space="preserve"> имущества</w:t>
      </w:r>
      <w:r w:rsidR="00CF1A92">
        <w:t xml:space="preserve"> и</w:t>
      </w:r>
      <w:r w:rsidR="00D14A44" w:rsidRPr="00D14A44">
        <w:t xml:space="preserve"> </w:t>
      </w:r>
      <w:r w:rsidR="00D14A44" w:rsidRPr="006F05FA">
        <w:t>нарушает принцип эффективности расходования бюджетных средств, установленного ст.34 БК РФ</w:t>
      </w:r>
      <w:r w:rsidR="00D14A44">
        <w:t>.</w:t>
      </w:r>
    </w:p>
    <w:p w:rsidR="00BB5D6D" w:rsidRPr="000218F2" w:rsidRDefault="00977E76" w:rsidP="000218F2">
      <w:pPr>
        <w:ind w:firstLine="709"/>
        <w:jc w:val="both"/>
      </w:pPr>
      <w:r>
        <w:t>11</w:t>
      </w:r>
      <w:r w:rsidR="00C2712C">
        <w:t>.</w:t>
      </w:r>
      <w:r w:rsidR="0037017F" w:rsidRPr="0037017F">
        <w:t xml:space="preserve"> </w:t>
      </w:r>
      <w:r w:rsidR="0037017F" w:rsidRPr="00320020">
        <w:t>В областном бюджете на 2015 год субсидия на финансовое обеспечение выполнения ГАУ ВО «РЦЦС ВО» госзадания не предусматривалась, госзадание (п.6) финансовое обеспечение не содержало. Таким образом, положения ст. 78.1. БК РФ, ст. 4 Федерального закона от 03.11.2006 № 174-ФЗ «Об автономных учреждениях» не соблюдены</w:t>
      </w:r>
      <w:r w:rsidR="0037017F">
        <w:t>.</w:t>
      </w:r>
    </w:p>
    <w:p w:rsidR="0037017F" w:rsidRPr="00343C16" w:rsidRDefault="00E915B5" w:rsidP="0037017F">
      <w:pPr>
        <w:ind w:firstLine="720"/>
        <w:jc w:val="both"/>
      </w:pPr>
      <w:r>
        <w:t xml:space="preserve">Доведенные </w:t>
      </w:r>
      <w:r w:rsidR="0037017F" w:rsidRPr="00343C16">
        <w:t>госзада</w:t>
      </w:r>
      <w:r w:rsidR="00263DD1">
        <w:t xml:space="preserve">нием ГАУ ВО «Облгосэкспертиза» </w:t>
      </w:r>
      <w:r w:rsidR="0037017F" w:rsidRPr="00343C16">
        <w:t>показатели, характеризующие объем государственн</w:t>
      </w:r>
      <w:r w:rsidR="0037017F">
        <w:t>ых услуг,</w:t>
      </w:r>
      <w:r w:rsidR="0037017F" w:rsidRPr="00343C16">
        <w:t xml:space="preserve"> более чем в 50 раз меньше фактически выполненной учреждением работы. </w:t>
      </w:r>
    </w:p>
    <w:p w:rsidR="0037017F" w:rsidRPr="00595B82" w:rsidRDefault="00E915B5" w:rsidP="00E915B5">
      <w:pPr>
        <w:ind w:firstLine="720"/>
        <w:jc w:val="both"/>
      </w:pPr>
      <w:r>
        <w:t>В</w:t>
      </w:r>
      <w:r w:rsidR="0037017F" w:rsidRPr="00C422E4">
        <w:t xml:space="preserve"> нарушение п.2 </w:t>
      </w:r>
      <w:r w:rsidRPr="00343C16">
        <w:t xml:space="preserve">Положения о формировании и финансовом обеспечении выполнения государственного задания </w:t>
      </w:r>
      <w:r w:rsidR="0037017F" w:rsidRPr="00C422E4">
        <w:t xml:space="preserve">госзаданием </w:t>
      </w:r>
      <w:r w:rsidR="00263DD1">
        <w:t>ГАУ ВО «Облгосэкспертиза»</w:t>
      </w:r>
      <w:r>
        <w:t xml:space="preserve"> </w:t>
      </w:r>
      <w:r w:rsidR="0037017F" w:rsidRPr="00C422E4">
        <w:t xml:space="preserve">не предусмотрены показатели качества </w:t>
      </w:r>
      <w:r w:rsidR="0037017F">
        <w:t>государственных услуг</w:t>
      </w:r>
      <w:r w:rsidR="0037017F" w:rsidRPr="00C422E4">
        <w:t>.</w:t>
      </w:r>
      <w:r w:rsidR="0037017F">
        <w:t xml:space="preserve"> </w:t>
      </w:r>
      <w:r>
        <w:t xml:space="preserve">При этом </w:t>
      </w:r>
      <w:r w:rsidR="0037017F" w:rsidRPr="00C422E4">
        <w:t xml:space="preserve">КСП неоднократно устанавливались факты некачественной разработки проектной документации, определения сметной стоимости объектов, получивших положительное заключение госэкспертизы, что привело к срыву сроков строительства объектов (жилые дома </w:t>
      </w:r>
      <w:r w:rsidR="0037017F" w:rsidRPr="00595B82">
        <w:t>под переселение, детские сады и т.д.)</w:t>
      </w:r>
      <w:r w:rsidR="006073F2" w:rsidRPr="00595B82">
        <w:t xml:space="preserve"> и как следствие, к</w:t>
      </w:r>
      <w:r w:rsidR="0037017F" w:rsidRPr="00595B82">
        <w:t xml:space="preserve"> несвоевремен</w:t>
      </w:r>
      <w:r w:rsidR="006073F2" w:rsidRPr="00595B82">
        <w:t>ному освоению бюджетных средств, а также к удорожанию строительства.</w:t>
      </w:r>
      <w:r w:rsidR="0037017F" w:rsidRPr="00595B82">
        <w:t xml:space="preserve"> </w:t>
      </w:r>
    </w:p>
    <w:p w:rsidR="00A54337" w:rsidRPr="00595B82" w:rsidRDefault="00263DD1" w:rsidP="00263DD1">
      <w:pPr>
        <w:ind w:firstLine="720"/>
        <w:jc w:val="both"/>
      </w:pPr>
      <w:r w:rsidRPr="00595B82">
        <w:t>12</w:t>
      </w:r>
      <w:r w:rsidR="0037017F" w:rsidRPr="00595B82">
        <w:t>.</w:t>
      </w:r>
      <w:r w:rsidR="00977C61" w:rsidRPr="00595B82">
        <w:t>Сводная бюджетная отчетность Облстроя не отвечает требованию п.1 ст.13 Федерального закона от 06.12.2011 № 402-ФЗ «О бухгалтерском учете</w:t>
      </w:r>
      <w:r w:rsidR="00383BC8" w:rsidRPr="00595B82">
        <w:t xml:space="preserve">», так как содержит </w:t>
      </w:r>
      <w:r w:rsidRPr="00595B82">
        <w:t xml:space="preserve"> </w:t>
      </w:r>
      <w:r w:rsidR="00A54337" w:rsidRPr="00595B82">
        <w:t xml:space="preserve">недостоверные показатели бюджетной (бухгалтерской) отчетности комитета и ГКУ ВО «УКС». </w:t>
      </w:r>
    </w:p>
    <w:p w:rsidR="00A54337" w:rsidRPr="00595B82" w:rsidRDefault="00A54337" w:rsidP="00A54337">
      <w:pPr>
        <w:ind w:firstLine="709"/>
        <w:jc w:val="both"/>
      </w:pPr>
      <w:r w:rsidRPr="00595B82">
        <w:t xml:space="preserve">Искажение бюджетной отчётности является следствием неправомерного отражения в регистрах бухгалтерского учета ГКУ ВО «УКС» увеличения стоимости земельных участков, полученных в пользование, что указывает на нарушение </w:t>
      </w:r>
      <w:hyperlink r:id="rId14" w:history="1">
        <w:r w:rsidRPr="00595B82">
          <w:t>п. п. 32</w:t>
        </w:r>
      </w:hyperlink>
      <w:r w:rsidRPr="00595B82">
        <w:t xml:space="preserve">, </w:t>
      </w:r>
      <w:hyperlink r:id="rId15" w:history="1">
        <w:r w:rsidRPr="00595B82">
          <w:t>333</w:t>
        </w:r>
      </w:hyperlink>
      <w:r w:rsidRPr="00595B82">
        <w:t xml:space="preserve">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02.2010 № 157н). </w:t>
      </w:r>
    </w:p>
    <w:p w:rsidR="00977C61" w:rsidRPr="00595B82" w:rsidRDefault="00977C61" w:rsidP="00977C61">
      <w:pPr>
        <w:autoSpaceDE w:val="0"/>
        <w:autoSpaceDN w:val="0"/>
        <w:adjustRightInd w:val="0"/>
        <w:jc w:val="both"/>
        <w:rPr>
          <w:highlight w:val="yellow"/>
        </w:rPr>
      </w:pPr>
    </w:p>
    <w:p w:rsidR="00977C61" w:rsidRDefault="00977C61" w:rsidP="00977C61">
      <w:pPr>
        <w:ind w:firstLine="709"/>
        <w:jc w:val="both"/>
        <w:rPr>
          <w:color w:val="0070C0"/>
        </w:rPr>
      </w:pPr>
    </w:p>
    <w:p w:rsidR="00B8578B" w:rsidRPr="004A3F1B" w:rsidRDefault="00B8578B" w:rsidP="00440784">
      <w:pPr>
        <w:pStyle w:val="af5"/>
        <w:ind w:left="0" w:firstLine="709"/>
        <w:jc w:val="both"/>
        <w:rPr>
          <w:color w:val="000000" w:themeColor="text1"/>
        </w:rPr>
      </w:pPr>
      <w:r w:rsidRPr="006B7324">
        <w:rPr>
          <w:b/>
          <w:bCs/>
          <w:color w:val="000000" w:themeColor="text1"/>
        </w:rPr>
        <w:t xml:space="preserve">Аудитор                </w:t>
      </w:r>
      <w:r w:rsidRPr="006B7324">
        <w:rPr>
          <w:color w:val="000000" w:themeColor="text1"/>
        </w:rPr>
        <w:t xml:space="preserve">                                                       </w:t>
      </w:r>
      <w:r w:rsidRPr="006B7324">
        <w:rPr>
          <w:b/>
          <w:bCs/>
          <w:color w:val="000000" w:themeColor="text1"/>
        </w:rPr>
        <w:t xml:space="preserve">   </w:t>
      </w:r>
      <w:r w:rsidR="00CA4995" w:rsidRPr="006B7324">
        <w:rPr>
          <w:b/>
          <w:bCs/>
          <w:color w:val="000000" w:themeColor="text1"/>
        </w:rPr>
        <w:t xml:space="preserve">                               </w:t>
      </w:r>
      <w:r w:rsidRPr="006B7324">
        <w:rPr>
          <w:b/>
          <w:bCs/>
          <w:color w:val="000000" w:themeColor="text1"/>
        </w:rPr>
        <w:t>В.В.</w:t>
      </w:r>
      <w:r w:rsidR="00CA4995" w:rsidRPr="006B7324">
        <w:rPr>
          <w:b/>
          <w:bCs/>
          <w:color w:val="000000" w:themeColor="text1"/>
        </w:rPr>
        <w:t xml:space="preserve"> </w:t>
      </w:r>
      <w:r w:rsidRPr="006B7324">
        <w:rPr>
          <w:b/>
          <w:bCs/>
          <w:color w:val="000000" w:themeColor="text1"/>
        </w:rPr>
        <w:t>Подгайнов</w:t>
      </w:r>
    </w:p>
    <w:sectPr w:rsidR="00B8578B" w:rsidRPr="004A3F1B" w:rsidSect="00E143E3">
      <w:headerReference w:type="default" r:id="rId16"/>
      <w:pgSz w:w="11906" w:h="16838"/>
      <w:pgMar w:top="851" w:right="851"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89" w:rsidRDefault="00740589">
      <w:r>
        <w:separator/>
      </w:r>
    </w:p>
  </w:endnote>
  <w:endnote w:type="continuationSeparator" w:id="0">
    <w:p w:rsidR="00740589" w:rsidRDefault="00740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89" w:rsidRDefault="00740589">
      <w:r>
        <w:separator/>
      </w:r>
    </w:p>
  </w:footnote>
  <w:footnote w:type="continuationSeparator" w:id="0">
    <w:p w:rsidR="00740589" w:rsidRDefault="00740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89" w:rsidRDefault="009A77F7">
    <w:pPr>
      <w:pStyle w:val="ae"/>
      <w:jc w:val="center"/>
    </w:pPr>
    <w:fldSimple w:instr=" PAGE   \* MERGEFORMAT ">
      <w:r w:rsidR="00E8152A">
        <w:rPr>
          <w:noProof/>
        </w:rPr>
        <w:t>1</w:t>
      </w:r>
    </w:fldSimple>
  </w:p>
  <w:p w:rsidR="00740589" w:rsidRDefault="0074058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46"/>
    <w:multiLevelType w:val="hybridMultilevel"/>
    <w:tmpl w:val="3CD042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3AC0D43"/>
    <w:multiLevelType w:val="hybridMultilevel"/>
    <w:tmpl w:val="A7807BEC"/>
    <w:lvl w:ilvl="0" w:tplc="FF3A0F5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6BE55A1"/>
    <w:multiLevelType w:val="hybridMultilevel"/>
    <w:tmpl w:val="D7E88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9355AD"/>
    <w:multiLevelType w:val="hybridMultilevel"/>
    <w:tmpl w:val="95DA4D3E"/>
    <w:lvl w:ilvl="0" w:tplc="1D72EB3A">
      <w:start w:val="1"/>
      <w:numFmt w:val="decimal"/>
      <w:lvlText w:val="%1)"/>
      <w:lvlJc w:val="left"/>
      <w:pPr>
        <w:ind w:left="1968" w:hanging="9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AB6177"/>
    <w:multiLevelType w:val="hybridMultilevel"/>
    <w:tmpl w:val="A0B6D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4995966"/>
    <w:multiLevelType w:val="hybridMultilevel"/>
    <w:tmpl w:val="EBD4E2D8"/>
    <w:lvl w:ilvl="0" w:tplc="581C8DF8">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F32C41"/>
    <w:multiLevelType w:val="hybridMultilevel"/>
    <w:tmpl w:val="09A0AF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7">
    <w:nsid w:val="2B7E47E2"/>
    <w:multiLevelType w:val="hybridMultilevel"/>
    <w:tmpl w:val="BBE010D0"/>
    <w:lvl w:ilvl="0" w:tplc="B1B624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EB1BB9"/>
    <w:multiLevelType w:val="hybridMultilevel"/>
    <w:tmpl w:val="94AE73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EB0306F"/>
    <w:multiLevelType w:val="hybridMultilevel"/>
    <w:tmpl w:val="926E1F80"/>
    <w:lvl w:ilvl="0" w:tplc="360A7DE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3904043"/>
    <w:multiLevelType w:val="hybridMultilevel"/>
    <w:tmpl w:val="5D68BB32"/>
    <w:lvl w:ilvl="0" w:tplc="1748A0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C3D7D33"/>
    <w:multiLevelType w:val="hybridMultilevel"/>
    <w:tmpl w:val="CC9AD240"/>
    <w:lvl w:ilvl="0" w:tplc="BBC89182">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2">
    <w:nsid w:val="5C3C455D"/>
    <w:multiLevelType w:val="hybridMultilevel"/>
    <w:tmpl w:val="29B2F4B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5FB57418"/>
    <w:multiLevelType w:val="hybridMultilevel"/>
    <w:tmpl w:val="EAD8153A"/>
    <w:lvl w:ilvl="0" w:tplc="98EADA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725F08B4"/>
    <w:multiLevelType w:val="hybridMultilevel"/>
    <w:tmpl w:val="0916F4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13"/>
  </w:num>
  <w:num w:numId="6">
    <w:abstractNumId w:val="2"/>
  </w:num>
  <w:num w:numId="7">
    <w:abstractNumId w:val="12"/>
  </w:num>
  <w:num w:numId="8">
    <w:abstractNumId w:val="8"/>
  </w:num>
  <w:num w:numId="9">
    <w:abstractNumId w:val="6"/>
  </w:num>
  <w:num w:numId="10">
    <w:abstractNumId w:val="3"/>
  </w:num>
  <w:num w:numId="11">
    <w:abstractNumId w:val="10"/>
  </w:num>
  <w:num w:numId="12">
    <w:abstractNumId w:val="14"/>
  </w:num>
  <w:num w:numId="13">
    <w:abstractNumId w:val="7"/>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CA7"/>
    <w:rsid w:val="00001ABB"/>
    <w:rsid w:val="00001FC5"/>
    <w:rsid w:val="000020F3"/>
    <w:rsid w:val="000020FC"/>
    <w:rsid w:val="000023EB"/>
    <w:rsid w:val="000033CC"/>
    <w:rsid w:val="00003869"/>
    <w:rsid w:val="00003D38"/>
    <w:rsid w:val="00004259"/>
    <w:rsid w:val="0000440B"/>
    <w:rsid w:val="000047FB"/>
    <w:rsid w:val="00004E36"/>
    <w:rsid w:val="000051F5"/>
    <w:rsid w:val="000057A4"/>
    <w:rsid w:val="000057A6"/>
    <w:rsid w:val="000067A4"/>
    <w:rsid w:val="00006A36"/>
    <w:rsid w:val="00006D4E"/>
    <w:rsid w:val="00006F46"/>
    <w:rsid w:val="00007149"/>
    <w:rsid w:val="00007654"/>
    <w:rsid w:val="000078A6"/>
    <w:rsid w:val="00007BFA"/>
    <w:rsid w:val="0001090C"/>
    <w:rsid w:val="00010CE1"/>
    <w:rsid w:val="00010CE9"/>
    <w:rsid w:val="00010F43"/>
    <w:rsid w:val="000111CA"/>
    <w:rsid w:val="000117E0"/>
    <w:rsid w:val="0001265C"/>
    <w:rsid w:val="000126CC"/>
    <w:rsid w:val="00012CDA"/>
    <w:rsid w:val="0001313F"/>
    <w:rsid w:val="0001347C"/>
    <w:rsid w:val="000138A1"/>
    <w:rsid w:val="00013AFA"/>
    <w:rsid w:val="00014F88"/>
    <w:rsid w:val="000156EB"/>
    <w:rsid w:val="00015B7E"/>
    <w:rsid w:val="000163FA"/>
    <w:rsid w:val="00016C32"/>
    <w:rsid w:val="00020307"/>
    <w:rsid w:val="00020335"/>
    <w:rsid w:val="00020A7F"/>
    <w:rsid w:val="00020A95"/>
    <w:rsid w:val="000218F2"/>
    <w:rsid w:val="00021BA1"/>
    <w:rsid w:val="000221A5"/>
    <w:rsid w:val="0002232F"/>
    <w:rsid w:val="0002235B"/>
    <w:rsid w:val="0002260D"/>
    <w:rsid w:val="0002356E"/>
    <w:rsid w:val="000248B1"/>
    <w:rsid w:val="00024B0F"/>
    <w:rsid w:val="00025382"/>
    <w:rsid w:val="00025A8C"/>
    <w:rsid w:val="00026738"/>
    <w:rsid w:val="00027336"/>
    <w:rsid w:val="00027726"/>
    <w:rsid w:val="00027A4F"/>
    <w:rsid w:val="00027B98"/>
    <w:rsid w:val="00027EA1"/>
    <w:rsid w:val="00027F71"/>
    <w:rsid w:val="00030586"/>
    <w:rsid w:val="00030CC2"/>
    <w:rsid w:val="00031033"/>
    <w:rsid w:val="000324FD"/>
    <w:rsid w:val="00032A20"/>
    <w:rsid w:val="00032D7A"/>
    <w:rsid w:val="0003341A"/>
    <w:rsid w:val="00033B04"/>
    <w:rsid w:val="00033C60"/>
    <w:rsid w:val="00033D71"/>
    <w:rsid w:val="000356AB"/>
    <w:rsid w:val="00036507"/>
    <w:rsid w:val="000379C1"/>
    <w:rsid w:val="00037B4B"/>
    <w:rsid w:val="000409F7"/>
    <w:rsid w:val="00040D95"/>
    <w:rsid w:val="000413DB"/>
    <w:rsid w:val="000414B9"/>
    <w:rsid w:val="0004165B"/>
    <w:rsid w:val="00041669"/>
    <w:rsid w:val="00041FDC"/>
    <w:rsid w:val="00042080"/>
    <w:rsid w:val="00042A3C"/>
    <w:rsid w:val="00042D11"/>
    <w:rsid w:val="0004322F"/>
    <w:rsid w:val="0004331B"/>
    <w:rsid w:val="000438D1"/>
    <w:rsid w:val="000439B4"/>
    <w:rsid w:val="00043D7E"/>
    <w:rsid w:val="0004473F"/>
    <w:rsid w:val="000447D0"/>
    <w:rsid w:val="00044850"/>
    <w:rsid w:val="00045998"/>
    <w:rsid w:val="00045A24"/>
    <w:rsid w:val="00045B63"/>
    <w:rsid w:val="000462E5"/>
    <w:rsid w:val="0004636A"/>
    <w:rsid w:val="0004673E"/>
    <w:rsid w:val="00046B3B"/>
    <w:rsid w:val="00046C9E"/>
    <w:rsid w:val="00046FFA"/>
    <w:rsid w:val="00050534"/>
    <w:rsid w:val="00050EC9"/>
    <w:rsid w:val="00050F89"/>
    <w:rsid w:val="00051D51"/>
    <w:rsid w:val="00052173"/>
    <w:rsid w:val="000526B7"/>
    <w:rsid w:val="00053011"/>
    <w:rsid w:val="000530A5"/>
    <w:rsid w:val="00056CFF"/>
    <w:rsid w:val="000571BD"/>
    <w:rsid w:val="00057376"/>
    <w:rsid w:val="0005754F"/>
    <w:rsid w:val="000575CB"/>
    <w:rsid w:val="000579F1"/>
    <w:rsid w:val="000607DF"/>
    <w:rsid w:val="00060A35"/>
    <w:rsid w:val="00060FE2"/>
    <w:rsid w:val="00061432"/>
    <w:rsid w:val="00061433"/>
    <w:rsid w:val="0006192F"/>
    <w:rsid w:val="00061A92"/>
    <w:rsid w:val="00061BE4"/>
    <w:rsid w:val="00062B0B"/>
    <w:rsid w:val="00063207"/>
    <w:rsid w:val="0006331F"/>
    <w:rsid w:val="000638F8"/>
    <w:rsid w:val="0006437C"/>
    <w:rsid w:val="00065320"/>
    <w:rsid w:val="00065BAF"/>
    <w:rsid w:val="00065E1D"/>
    <w:rsid w:val="000671B3"/>
    <w:rsid w:val="00067669"/>
    <w:rsid w:val="00070045"/>
    <w:rsid w:val="00070357"/>
    <w:rsid w:val="0007132D"/>
    <w:rsid w:val="0007175A"/>
    <w:rsid w:val="000718FD"/>
    <w:rsid w:val="00071977"/>
    <w:rsid w:val="000722EA"/>
    <w:rsid w:val="0007278C"/>
    <w:rsid w:val="00072925"/>
    <w:rsid w:val="00072C1E"/>
    <w:rsid w:val="00073AE7"/>
    <w:rsid w:val="00074A78"/>
    <w:rsid w:val="000767D6"/>
    <w:rsid w:val="00077105"/>
    <w:rsid w:val="00077A1A"/>
    <w:rsid w:val="00080411"/>
    <w:rsid w:val="000804EA"/>
    <w:rsid w:val="00080D65"/>
    <w:rsid w:val="000814FD"/>
    <w:rsid w:val="00081CDE"/>
    <w:rsid w:val="00082E2D"/>
    <w:rsid w:val="00082EAA"/>
    <w:rsid w:val="0008347D"/>
    <w:rsid w:val="00083849"/>
    <w:rsid w:val="00084A34"/>
    <w:rsid w:val="000850C2"/>
    <w:rsid w:val="00085DC9"/>
    <w:rsid w:val="00086161"/>
    <w:rsid w:val="00087540"/>
    <w:rsid w:val="00087554"/>
    <w:rsid w:val="000927E8"/>
    <w:rsid w:val="00093232"/>
    <w:rsid w:val="00093918"/>
    <w:rsid w:val="00093B43"/>
    <w:rsid w:val="000941C8"/>
    <w:rsid w:val="000947F4"/>
    <w:rsid w:val="000966F5"/>
    <w:rsid w:val="00096F94"/>
    <w:rsid w:val="00097228"/>
    <w:rsid w:val="00097B4B"/>
    <w:rsid w:val="000A1E13"/>
    <w:rsid w:val="000A2288"/>
    <w:rsid w:val="000A22CB"/>
    <w:rsid w:val="000A26E4"/>
    <w:rsid w:val="000A27C0"/>
    <w:rsid w:val="000A27CA"/>
    <w:rsid w:val="000A2D7F"/>
    <w:rsid w:val="000A33D3"/>
    <w:rsid w:val="000A3641"/>
    <w:rsid w:val="000A38C0"/>
    <w:rsid w:val="000A3B15"/>
    <w:rsid w:val="000A47E5"/>
    <w:rsid w:val="000A4848"/>
    <w:rsid w:val="000A49AA"/>
    <w:rsid w:val="000A4FE7"/>
    <w:rsid w:val="000A527B"/>
    <w:rsid w:val="000A5587"/>
    <w:rsid w:val="000A645B"/>
    <w:rsid w:val="000A654B"/>
    <w:rsid w:val="000A7CB8"/>
    <w:rsid w:val="000A7CC8"/>
    <w:rsid w:val="000B0619"/>
    <w:rsid w:val="000B06C3"/>
    <w:rsid w:val="000B089E"/>
    <w:rsid w:val="000B1C4E"/>
    <w:rsid w:val="000B1F39"/>
    <w:rsid w:val="000B2125"/>
    <w:rsid w:val="000B2273"/>
    <w:rsid w:val="000B2993"/>
    <w:rsid w:val="000B2F36"/>
    <w:rsid w:val="000B33FC"/>
    <w:rsid w:val="000B3CF1"/>
    <w:rsid w:val="000B41B0"/>
    <w:rsid w:val="000B49BB"/>
    <w:rsid w:val="000B49F1"/>
    <w:rsid w:val="000B51AC"/>
    <w:rsid w:val="000B5957"/>
    <w:rsid w:val="000B5984"/>
    <w:rsid w:val="000B5C5C"/>
    <w:rsid w:val="000B6062"/>
    <w:rsid w:val="000B6AB5"/>
    <w:rsid w:val="000B798D"/>
    <w:rsid w:val="000C0BA2"/>
    <w:rsid w:val="000C0BBB"/>
    <w:rsid w:val="000C1BB1"/>
    <w:rsid w:val="000C1E55"/>
    <w:rsid w:val="000C24D9"/>
    <w:rsid w:val="000C27C4"/>
    <w:rsid w:val="000C29F8"/>
    <w:rsid w:val="000C2E48"/>
    <w:rsid w:val="000C430C"/>
    <w:rsid w:val="000C4F79"/>
    <w:rsid w:val="000C59D3"/>
    <w:rsid w:val="000C6EC1"/>
    <w:rsid w:val="000C7E7B"/>
    <w:rsid w:val="000D04D3"/>
    <w:rsid w:val="000D061E"/>
    <w:rsid w:val="000D0938"/>
    <w:rsid w:val="000D0A8F"/>
    <w:rsid w:val="000D10CB"/>
    <w:rsid w:val="000D155A"/>
    <w:rsid w:val="000D1D98"/>
    <w:rsid w:val="000D2AF4"/>
    <w:rsid w:val="000D2E7D"/>
    <w:rsid w:val="000D3641"/>
    <w:rsid w:val="000D415A"/>
    <w:rsid w:val="000D42BF"/>
    <w:rsid w:val="000D432F"/>
    <w:rsid w:val="000D537E"/>
    <w:rsid w:val="000D54E2"/>
    <w:rsid w:val="000D5C10"/>
    <w:rsid w:val="000D60A2"/>
    <w:rsid w:val="000D62DB"/>
    <w:rsid w:val="000D782E"/>
    <w:rsid w:val="000D7B0A"/>
    <w:rsid w:val="000D7CD5"/>
    <w:rsid w:val="000E04AF"/>
    <w:rsid w:val="000E05DD"/>
    <w:rsid w:val="000E094E"/>
    <w:rsid w:val="000E09D5"/>
    <w:rsid w:val="000E14D4"/>
    <w:rsid w:val="000E3181"/>
    <w:rsid w:val="000E3C1E"/>
    <w:rsid w:val="000E3CB6"/>
    <w:rsid w:val="000E46DE"/>
    <w:rsid w:val="000E495A"/>
    <w:rsid w:val="000E55E2"/>
    <w:rsid w:val="000E574C"/>
    <w:rsid w:val="000E62E7"/>
    <w:rsid w:val="000E665F"/>
    <w:rsid w:val="000E766D"/>
    <w:rsid w:val="000E7F9E"/>
    <w:rsid w:val="000F0A49"/>
    <w:rsid w:val="000F0F15"/>
    <w:rsid w:val="000F14A4"/>
    <w:rsid w:val="000F18B8"/>
    <w:rsid w:val="000F1C6F"/>
    <w:rsid w:val="000F2852"/>
    <w:rsid w:val="000F2C0A"/>
    <w:rsid w:val="000F3147"/>
    <w:rsid w:val="000F327A"/>
    <w:rsid w:val="000F3559"/>
    <w:rsid w:val="000F474A"/>
    <w:rsid w:val="000F4F71"/>
    <w:rsid w:val="000F524B"/>
    <w:rsid w:val="000F5B30"/>
    <w:rsid w:val="000F5BB5"/>
    <w:rsid w:val="000F5F09"/>
    <w:rsid w:val="000F5F6C"/>
    <w:rsid w:val="000F618E"/>
    <w:rsid w:val="000F6511"/>
    <w:rsid w:val="000F65B6"/>
    <w:rsid w:val="000F75C7"/>
    <w:rsid w:val="000F77D2"/>
    <w:rsid w:val="000F7E77"/>
    <w:rsid w:val="001007E8"/>
    <w:rsid w:val="00101130"/>
    <w:rsid w:val="0010154F"/>
    <w:rsid w:val="00102751"/>
    <w:rsid w:val="00102FBA"/>
    <w:rsid w:val="00103845"/>
    <w:rsid w:val="00104022"/>
    <w:rsid w:val="00104373"/>
    <w:rsid w:val="00104FAB"/>
    <w:rsid w:val="0010553F"/>
    <w:rsid w:val="00105695"/>
    <w:rsid w:val="001066E0"/>
    <w:rsid w:val="0010716A"/>
    <w:rsid w:val="0010730E"/>
    <w:rsid w:val="001073E6"/>
    <w:rsid w:val="00107437"/>
    <w:rsid w:val="001075DE"/>
    <w:rsid w:val="001101A4"/>
    <w:rsid w:val="00111916"/>
    <w:rsid w:val="001123EF"/>
    <w:rsid w:val="0011351B"/>
    <w:rsid w:val="001137DF"/>
    <w:rsid w:val="00113D4A"/>
    <w:rsid w:val="00115803"/>
    <w:rsid w:val="001167B2"/>
    <w:rsid w:val="001177B6"/>
    <w:rsid w:val="00120325"/>
    <w:rsid w:val="001210EF"/>
    <w:rsid w:val="00121208"/>
    <w:rsid w:val="00121CD6"/>
    <w:rsid w:val="00121D60"/>
    <w:rsid w:val="00121D96"/>
    <w:rsid w:val="001221F8"/>
    <w:rsid w:val="00122354"/>
    <w:rsid w:val="001229B7"/>
    <w:rsid w:val="00122B13"/>
    <w:rsid w:val="00122C07"/>
    <w:rsid w:val="00122F9F"/>
    <w:rsid w:val="001235C3"/>
    <w:rsid w:val="00123B00"/>
    <w:rsid w:val="00124498"/>
    <w:rsid w:val="00124942"/>
    <w:rsid w:val="00124A7B"/>
    <w:rsid w:val="00124BAB"/>
    <w:rsid w:val="00124C10"/>
    <w:rsid w:val="001253CE"/>
    <w:rsid w:val="0012560E"/>
    <w:rsid w:val="00125826"/>
    <w:rsid w:val="00126044"/>
    <w:rsid w:val="001262C5"/>
    <w:rsid w:val="001267ED"/>
    <w:rsid w:val="00126C9E"/>
    <w:rsid w:val="00126CEC"/>
    <w:rsid w:val="00126D27"/>
    <w:rsid w:val="00127493"/>
    <w:rsid w:val="001303AC"/>
    <w:rsid w:val="0013184B"/>
    <w:rsid w:val="00131B86"/>
    <w:rsid w:val="00131D88"/>
    <w:rsid w:val="00131F83"/>
    <w:rsid w:val="0013331D"/>
    <w:rsid w:val="0013345C"/>
    <w:rsid w:val="001335B9"/>
    <w:rsid w:val="00134E3E"/>
    <w:rsid w:val="00134F15"/>
    <w:rsid w:val="00134FD9"/>
    <w:rsid w:val="0013564C"/>
    <w:rsid w:val="00135A8C"/>
    <w:rsid w:val="00135CBA"/>
    <w:rsid w:val="00135D5B"/>
    <w:rsid w:val="0013741B"/>
    <w:rsid w:val="00137770"/>
    <w:rsid w:val="00137CA6"/>
    <w:rsid w:val="00140A94"/>
    <w:rsid w:val="00141437"/>
    <w:rsid w:val="00141970"/>
    <w:rsid w:val="00141D15"/>
    <w:rsid w:val="00141F3E"/>
    <w:rsid w:val="00142174"/>
    <w:rsid w:val="001428A4"/>
    <w:rsid w:val="00142CE7"/>
    <w:rsid w:val="00142DD9"/>
    <w:rsid w:val="00144005"/>
    <w:rsid w:val="0014472C"/>
    <w:rsid w:val="0014508F"/>
    <w:rsid w:val="00145A48"/>
    <w:rsid w:val="00145BAD"/>
    <w:rsid w:val="00146C1C"/>
    <w:rsid w:val="00146E4F"/>
    <w:rsid w:val="0014707F"/>
    <w:rsid w:val="001472D3"/>
    <w:rsid w:val="00147C30"/>
    <w:rsid w:val="00147CCB"/>
    <w:rsid w:val="00147EB8"/>
    <w:rsid w:val="00150641"/>
    <w:rsid w:val="00150B73"/>
    <w:rsid w:val="00150FE9"/>
    <w:rsid w:val="001510A4"/>
    <w:rsid w:val="00151D46"/>
    <w:rsid w:val="00152093"/>
    <w:rsid w:val="001521FA"/>
    <w:rsid w:val="00153310"/>
    <w:rsid w:val="001533C9"/>
    <w:rsid w:val="00154261"/>
    <w:rsid w:val="00154B5C"/>
    <w:rsid w:val="001557F4"/>
    <w:rsid w:val="00155BC2"/>
    <w:rsid w:val="00156BD1"/>
    <w:rsid w:val="00157505"/>
    <w:rsid w:val="00160ACF"/>
    <w:rsid w:val="001612DA"/>
    <w:rsid w:val="001613F0"/>
    <w:rsid w:val="001617E5"/>
    <w:rsid w:val="00161EB2"/>
    <w:rsid w:val="0016305A"/>
    <w:rsid w:val="001632FA"/>
    <w:rsid w:val="00163C99"/>
    <w:rsid w:val="00164037"/>
    <w:rsid w:val="00164C1A"/>
    <w:rsid w:val="00164D66"/>
    <w:rsid w:val="00165247"/>
    <w:rsid w:val="0016535B"/>
    <w:rsid w:val="00165420"/>
    <w:rsid w:val="00165584"/>
    <w:rsid w:val="00166CCA"/>
    <w:rsid w:val="00166F77"/>
    <w:rsid w:val="0016785C"/>
    <w:rsid w:val="00171937"/>
    <w:rsid w:val="00171C37"/>
    <w:rsid w:val="00171EEB"/>
    <w:rsid w:val="00171F3E"/>
    <w:rsid w:val="00172997"/>
    <w:rsid w:val="00172E90"/>
    <w:rsid w:val="001735B8"/>
    <w:rsid w:val="00173ED8"/>
    <w:rsid w:val="00175429"/>
    <w:rsid w:val="00175EF0"/>
    <w:rsid w:val="0017674B"/>
    <w:rsid w:val="00177BD0"/>
    <w:rsid w:val="0018036C"/>
    <w:rsid w:val="00180DCC"/>
    <w:rsid w:val="0018143B"/>
    <w:rsid w:val="0018200F"/>
    <w:rsid w:val="001821AD"/>
    <w:rsid w:val="00183995"/>
    <w:rsid w:val="001844FB"/>
    <w:rsid w:val="00184905"/>
    <w:rsid w:val="00184B31"/>
    <w:rsid w:val="00184DBC"/>
    <w:rsid w:val="0018551B"/>
    <w:rsid w:val="00185916"/>
    <w:rsid w:val="00185D22"/>
    <w:rsid w:val="00187295"/>
    <w:rsid w:val="00187345"/>
    <w:rsid w:val="001909BF"/>
    <w:rsid w:val="00190D22"/>
    <w:rsid w:val="00191386"/>
    <w:rsid w:val="001916C9"/>
    <w:rsid w:val="00191781"/>
    <w:rsid w:val="00191CF6"/>
    <w:rsid w:val="00192334"/>
    <w:rsid w:val="00192964"/>
    <w:rsid w:val="00192DCB"/>
    <w:rsid w:val="00192E34"/>
    <w:rsid w:val="00193030"/>
    <w:rsid w:val="001934E7"/>
    <w:rsid w:val="00193969"/>
    <w:rsid w:val="0019434F"/>
    <w:rsid w:val="001956D3"/>
    <w:rsid w:val="0019637F"/>
    <w:rsid w:val="00196508"/>
    <w:rsid w:val="0019653E"/>
    <w:rsid w:val="001968FA"/>
    <w:rsid w:val="001A0314"/>
    <w:rsid w:val="001A0338"/>
    <w:rsid w:val="001A0437"/>
    <w:rsid w:val="001A1363"/>
    <w:rsid w:val="001A1B09"/>
    <w:rsid w:val="001A1F3B"/>
    <w:rsid w:val="001A39F7"/>
    <w:rsid w:val="001A43F1"/>
    <w:rsid w:val="001A49F7"/>
    <w:rsid w:val="001A4B46"/>
    <w:rsid w:val="001A4D94"/>
    <w:rsid w:val="001A6A18"/>
    <w:rsid w:val="001A7B96"/>
    <w:rsid w:val="001B1643"/>
    <w:rsid w:val="001B16A9"/>
    <w:rsid w:val="001B1A90"/>
    <w:rsid w:val="001B28FD"/>
    <w:rsid w:val="001B414F"/>
    <w:rsid w:val="001B4189"/>
    <w:rsid w:val="001B41BB"/>
    <w:rsid w:val="001B4ED5"/>
    <w:rsid w:val="001B554A"/>
    <w:rsid w:val="001B56F3"/>
    <w:rsid w:val="001B5FD2"/>
    <w:rsid w:val="001B635B"/>
    <w:rsid w:val="001B6A5D"/>
    <w:rsid w:val="001B75D8"/>
    <w:rsid w:val="001B799C"/>
    <w:rsid w:val="001B7BB3"/>
    <w:rsid w:val="001B7D97"/>
    <w:rsid w:val="001C043A"/>
    <w:rsid w:val="001C1AF4"/>
    <w:rsid w:val="001C20A5"/>
    <w:rsid w:val="001C2B8B"/>
    <w:rsid w:val="001C2BB1"/>
    <w:rsid w:val="001C4053"/>
    <w:rsid w:val="001C41F9"/>
    <w:rsid w:val="001C4659"/>
    <w:rsid w:val="001C48E4"/>
    <w:rsid w:val="001C4E8E"/>
    <w:rsid w:val="001C5AD9"/>
    <w:rsid w:val="001C5EA4"/>
    <w:rsid w:val="001C64C0"/>
    <w:rsid w:val="001C6DF5"/>
    <w:rsid w:val="001C7E38"/>
    <w:rsid w:val="001D018B"/>
    <w:rsid w:val="001D0514"/>
    <w:rsid w:val="001D0D0D"/>
    <w:rsid w:val="001D0FB9"/>
    <w:rsid w:val="001D0FE8"/>
    <w:rsid w:val="001D120F"/>
    <w:rsid w:val="001D18D2"/>
    <w:rsid w:val="001D1EE2"/>
    <w:rsid w:val="001D23ED"/>
    <w:rsid w:val="001D299C"/>
    <w:rsid w:val="001D2EFA"/>
    <w:rsid w:val="001D31B1"/>
    <w:rsid w:val="001D4874"/>
    <w:rsid w:val="001D4D95"/>
    <w:rsid w:val="001D51C8"/>
    <w:rsid w:val="001D5593"/>
    <w:rsid w:val="001D5A7E"/>
    <w:rsid w:val="001D5D5F"/>
    <w:rsid w:val="001D5E19"/>
    <w:rsid w:val="001D642C"/>
    <w:rsid w:val="001D643A"/>
    <w:rsid w:val="001D64FD"/>
    <w:rsid w:val="001D675B"/>
    <w:rsid w:val="001D6A80"/>
    <w:rsid w:val="001D6C18"/>
    <w:rsid w:val="001D73C0"/>
    <w:rsid w:val="001E01B2"/>
    <w:rsid w:val="001E09F0"/>
    <w:rsid w:val="001E0F8C"/>
    <w:rsid w:val="001E1661"/>
    <w:rsid w:val="001E1685"/>
    <w:rsid w:val="001E3748"/>
    <w:rsid w:val="001E376A"/>
    <w:rsid w:val="001E3838"/>
    <w:rsid w:val="001E407D"/>
    <w:rsid w:val="001E42CD"/>
    <w:rsid w:val="001E4E38"/>
    <w:rsid w:val="001E5F2C"/>
    <w:rsid w:val="001E6147"/>
    <w:rsid w:val="001E6273"/>
    <w:rsid w:val="001E63E4"/>
    <w:rsid w:val="001E6569"/>
    <w:rsid w:val="001E7CA7"/>
    <w:rsid w:val="001E7CD0"/>
    <w:rsid w:val="001E7CD7"/>
    <w:rsid w:val="001F02DF"/>
    <w:rsid w:val="001F081F"/>
    <w:rsid w:val="001F10CE"/>
    <w:rsid w:val="001F13E1"/>
    <w:rsid w:val="001F16FF"/>
    <w:rsid w:val="001F1890"/>
    <w:rsid w:val="001F201B"/>
    <w:rsid w:val="001F22F4"/>
    <w:rsid w:val="001F2B6D"/>
    <w:rsid w:val="001F2C0F"/>
    <w:rsid w:val="001F348B"/>
    <w:rsid w:val="001F358F"/>
    <w:rsid w:val="001F3BE6"/>
    <w:rsid w:val="001F423A"/>
    <w:rsid w:val="001F4A69"/>
    <w:rsid w:val="001F4D2D"/>
    <w:rsid w:val="001F585F"/>
    <w:rsid w:val="001F58BE"/>
    <w:rsid w:val="001F68C3"/>
    <w:rsid w:val="001F736A"/>
    <w:rsid w:val="002012F2"/>
    <w:rsid w:val="00201345"/>
    <w:rsid w:val="0020160F"/>
    <w:rsid w:val="00201AD9"/>
    <w:rsid w:val="00204A74"/>
    <w:rsid w:val="0020513A"/>
    <w:rsid w:val="002055A6"/>
    <w:rsid w:val="00205A37"/>
    <w:rsid w:val="0020606C"/>
    <w:rsid w:val="00206B7F"/>
    <w:rsid w:val="00207227"/>
    <w:rsid w:val="00207662"/>
    <w:rsid w:val="00207AEA"/>
    <w:rsid w:val="0021042F"/>
    <w:rsid w:val="0021062E"/>
    <w:rsid w:val="002115F3"/>
    <w:rsid w:val="00211CBA"/>
    <w:rsid w:val="00211F34"/>
    <w:rsid w:val="00213738"/>
    <w:rsid w:val="00214AB8"/>
    <w:rsid w:val="00214C07"/>
    <w:rsid w:val="00214DED"/>
    <w:rsid w:val="002155B3"/>
    <w:rsid w:val="0021592E"/>
    <w:rsid w:val="0021609F"/>
    <w:rsid w:val="00216A81"/>
    <w:rsid w:val="00216AE9"/>
    <w:rsid w:val="00216C96"/>
    <w:rsid w:val="00217128"/>
    <w:rsid w:val="002173E1"/>
    <w:rsid w:val="002176E9"/>
    <w:rsid w:val="0022100C"/>
    <w:rsid w:val="0022111C"/>
    <w:rsid w:val="00221D7E"/>
    <w:rsid w:val="0022266C"/>
    <w:rsid w:val="002229BF"/>
    <w:rsid w:val="00222CBB"/>
    <w:rsid w:val="002234CB"/>
    <w:rsid w:val="00223B22"/>
    <w:rsid w:val="00224757"/>
    <w:rsid w:val="00224929"/>
    <w:rsid w:val="00224B3C"/>
    <w:rsid w:val="00225746"/>
    <w:rsid w:val="00225C69"/>
    <w:rsid w:val="002260E4"/>
    <w:rsid w:val="00226119"/>
    <w:rsid w:val="002261FF"/>
    <w:rsid w:val="0022731C"/>
    <w:rsid w:val="00227350"/>
    <w:rsid w:val="00227D26"/>
    <w:rsid w:val="00227F56"/>
    <w:rsid w:val="002308E1"/>
    <w:rsid w:val="0023112D"/>
    <w:rsid w:val="00231B77"/>
    <w:rsid w:val="00232000"/>
    <w:rsid w:val="002321E8"/>
    <w:rsid w:val="00232CE9"/>
    <w:rsid w:val="00232D4D"/>
    <w:rsid w:val="002330FA"/>
    <w:rsid w:val="002332DC"/>
    <w:rsid w:val="00233A40"/>
    <w:rsid w:val="002340E3"/>
    <w:rsid w:val="002358C6"/>
    <w:rsid w:val="00235F6D"/>
    <w:rsid w:val="00237B8D"/>
    <w:rsid w:val="00237BCE"/>
    <w:rsid w:val="00241173"/>
    <w:rsid w:val="00242444"/>
    <w:rsid w:val="00242C90"/>
    <w:rsid w:val="00243031"/>
    <w:rsid w:val="0024306E"/>
    <w:rsid w:val="002431A6"/>
    <w:rsid w:val="002434BC"/>
    <w:rsid w:val="00244352"/>
    <w:rsid w:val="00245578"/>
    <w:rsid w:val="00245982"/>
    <w:rsid w:val="00245E76"/>
    <w:rsid w:val="0024611E"/>
    <w:rsid w:val="00246644"/>
    <w:rsid w:val="00246866"/>
    <w:rsid w:val="00246987"/>
    <w:rsid w:val="00246CD4"/>
    <w:rsid w:val="00246DD7"/>
    <w:rsid w:val="00247349"/>
    <w:rsid w:val="00247A01"/>
    <w:rsid w:val="00247A04"/>
    <w:rsid w:val="00247AA5"/>
    <w:rsid w:val="002503EE"/>
    <w:rsid w:val="0025096F"/>
    <w:rsid w:val="0025155E"/>
    <w:rsid w:val="00251724"/>
    <w:rsid w:val="00251850"/>
    <w:rsid w:val="0025295C"/>
    <w:rsid w:val="002537EA"/>
    <w:rsid w:val="002537F1"/>
    <w:rsid w:val="00253A2F"/>
    <w:rsid w:val="00253CB6"/>
    <w:rsid w:val="00254339"/>
    <w:rsid w:val="002552FA"/>
    <w:rsid w:val="00255A11"/>
    <w:rsid w:val="00255A6E"/>
    <w:rsid w:val="00255C13"/>
    <w:rsid w:val="00255E20"/>
    <w:rsid w:val="0025767C"/>
    <w:rsid w:val="00257A69"/>
    <w:rsid w:val="00261D83"/>
    <w:rsid w:val="00262DA7"/>
    <w:rsid w:val="00262E52"/>
    <w:rsid w:val="002633A1"/>
    <w:rsid w:val="00263558"/>
    <w:rsid w:val="00263B83"/>
    <w:rsid w:val="00263CD6"/>
    <w:rsid w:val="00263DD1"/>
    <w:rsid w:val="002640CA"/>
    <w:rsid w:val="002645A9"/>
    <w:rsid w:val="00266E56"/>
    <w:rsid w:val="002674D2"/>
    <w:rsid w:val="0026759C"/>
    <w:rsid w:val="00267DE6"/>
    <w:rsid w:val="00267FD1"/>
    <w:rsid w:val="00270A5D"/>
    <w:rsid w:val="00270D3B"/>
    <w:rsid w:val="0027167D"/>
    <w:rsid w:val="00271D3C"/>
    <w:rsid w:val="0027276A"/>
    <w:rsid w:val="00272C09"/>
    <w:rsid w:val="0027303B"/>
    <w:rsid w:val="00273E2C"/>
    <w:rsid w:val="002745E2"/>
    <w:rsid w:val="0027474F"/>
    <w:rsid w:val="00274C68"/>
    <w:rsid w:val="00274D41"/>
    <w:rsid w:val="002758FF"/>
    <w:rsid w:val="00275DE8"/>
    <w:rsid w:val="0027698A"/>
    <w:rsid w:val="00276C63"/>
    <w:rsid w:val="0027707F"/>
    <w:rsid w:val="002779F1"/>
    <w:rsid w:val="00277F8E"/>
    <w:rsid w:val="00280601"/>
    <w:rsid w:val="002806A4"/>
    <w:rsid w:val="00280850"/>
    <w:rsid w:val="00281DDB"/>
    <w:rsid w:val="00282397"/>
    <w:rsid w:val="00283BE8"/>
    <w:rsid w:val="00283E93"/>
    <w:rsid w:val="002844D0"/>
    <w:rsid w:val="00284DEA"/>
    <w:rsid w:val="00287344"/>
    <w:rsid w:val="00287A7C"/>
    <w:rsid w:val="00287DEB"/>
    <w:rsid w:val="002918F3"/>
    <w:rsid w:val="00291B37"/>
    <w:rsid w:val="0029211D"/>
    <w:rsid w:val="00292173"/>
    <w:rsid w:val="002925CC"/>
    <w:rsid w:val="0029260A"/>
    <w:rsid w:val="00292DC9"/>
    <w:rsid w:val="00293019"/>
    <w:rsid w:val="002933CE"/>
    <w:rsid w:val="00293830"/>
    <w:rsid w:val="00293C61"/>
    <w:rsid w:val="00293D9D"/>
    <w:rsid w:val="00294B32"/>
    <w:rsid w:val="0029583C"/>
    <w:rsid w:val="00295D6A"/>
    <w:rsid w:val="002961B4"/>
    <w:rsid w:val="002971E7"/>
    <w:rsid w:val="00297555"/>
    <w:rsid w:val="00297B42"/>
    <w:rsid w:val="00297E95"/>
    <w:rsid w:val="002A085C"/>
    <w:rsid w:val="002A10D6"/>
    <w:rsid w:val="002A20D1"/>
    <w:rsid w:val="002A26B4"/>
    <w:rsid w:val="002A2764"/>
    <w:rsid w:val="002A30CF"/>
    <w:rsid w:val="002A4660"/>
    <w:rsid w:val="002A5555"/>
    <w:rsid w:val="002A5857"/>
    <w:rsid w:val="002A61FE"/>
    <w:rsid w:val="002A6638"/>
    <w:rsid w:val="002A66BB"/>
    <w:rsid w:val="002A6D93"/>
    <w:rsid w:val="002A7837"/>
    <w:rsid w:val="002B04C3"/>
    <w:rsid w:val="002B1269"/>
    <w:rsid w:val="002B14B6"/>
    <w:rsid w:val="002B2AD6"/>
    <w:rsid w:val="002B2D29"/>
    <w:rsid w:val="002B3363"/>
    <w:rsid w:val="002B3771"/>
    <w:rsid w:val="002B3D0E"/>
    <w:rsid w:val="002B481F"/>
    <w:rsid w:val="002B5104"/>
    <w:rsid w:val="002B5914"/>
    <w:rsid w:val="002B691D"/>
    <w:rsid w:val="002B6C33"/>
    <w:rsid w:val="002B6E8F"/>
    <w:rsid w:val="002B7101"/>
    <w:rsid w:val="002B7500"/>
    <w:rsid w:val="002B75EE"/>
    <w:rsid w:val="002B76B4"/>
    <w:rsid w:val="002C010B"/>
    <w:rsid w:val="002C013C"/>
    <w:rsid w:val="002C0704"/>
    <w:rsid w:val="002C0C7F"/>
    <w:rsid w:val="002C14F9"/>
    <w:rsid w:val="002C2552"/>
    <w:rsid w:val="002C2A70"/>
    <w:rsid w:val="002C2DDC"/>
    <w:rsid w:val="002C2DF9"/>
    <w:rsid w:val="002C3A5F"/>
    <w:rsid w:val="002C3D21"/>
    <w:rsid w:val="002C43A6"/>
    <w:rsid w:val="002C4633"/>
    <w:rsid w:val="002C463B"/>
    <w:rsid w:val="002C513F"/>
    <w:rsid w:val="002C568C"/>
    <w:rsid w:val="002C5807"/>
    <w:rsid w:val="002C599D"/>
    <w:rsid w:val="002C5D43"/>
    <w:rsid w:val="002C601F"/>
    <w:rsid w:val="002C6C29"/>
    <w:rsid w:val="002C77FD"/>
    <w:rsid w:val="002C7898"/>
    <w:rsid w:val="002D0BF3"/>
    <w:rsid w:val="002D157D"/>
    <w:rsid w:val="002D1642"/>
    <w:rsid w:val="002D1794"/>
    <w:rsid w:val="002D181F"/>
    <w:rsid w:val="002D268C"/>
    <w:rsid w:val="002D2A69"/>
    <w:rsid w:val="002D2B0D"/>
    <w:rsid w:val="002D2F4A"/>
    <w:rsid w:val="002D33A4"/>
    <w:rsid w:val="002D3AAC"/>
    <w:rsid w:val="002D3D30"/>
    <w:rsid w:val="002D3E86"/>
    <w:rsid w:val="002D42FF"/>
    <w:rsid w:val="002D45D0"/>
    <w:rsid w:val="002D4761"/>
    <w:rsid w:val="002D50B0"/>
    <w:rsid w:val="002D5123"/>
    <w:rsid w:val="002D5AC3"/>
    <w:rsid w:val="002D5B38"/>
    <w:rsid w:val="002D6891"/>
    <w:rsid w:val="002D6DAE"/>
    <w:rsid w:val="002D7C1A"/>
    <w:rsid w:val="002E0495"/>
    <w:rsid w:val="002E07C9"/>
    <w:rsid w:val="002E0802"/>
    <w:rsid w:val="002E09F0"/>
    <w:rsid w:val="002E0B09"/>
    <w:rsid w:val="002E0B4A"/>
    <w:rsid w:val="002E0EF6"/>
    <w:rsid w:val="002E0F3B"/>
    <w:rsid w:val="002E1DF0"/>
    <w:rsid w:val="002E2202"/>
    <w:rsid w:val="002E28BA"/>
    <w:rsid w:val="002E29FF"/>
    <w:rsid w:val="002E336B"/>
    <w:rsid w:val="002E3880"/>
    <w:rsid w:val="002E4506"/>
    <w:rsid w:val="002E54EA"/>
    <w:rsid w:val="002E55E9"/>
    <w:rsid w:val="002E5FDA"/>
    <w:rsid w:val="002E6140"/>
    <w:rsid w:val="002E636B"/>
    <w:rsid w:val="002E69FC"/>
    <w:rsid w:val="002E7557"/>
    <w:rsid w:val="002E795B"/>
    <w:rsid w:val="002F03F1"/>
    <w:rsid w:val="002F0597"/>
    <w:rsid w:val="002F0987"/>
    <w:rsid w:val="002F12CC"/>
    <w:rsid w:val="002F16C2"/>
    <w:rsid w:val="002F171D"/>
    <w:rsid w:val="002F294E"/>
    <w:rsid w:val="002F39E6"/>
    <w:rsid w:val="002F401C"/>
    <w:rsid w:val="002F4350"/>
    <w:rsid w:val="002F4B34"/>
    <w:rsid w:val="002F4C3D"/>
    <w:rsid w:val="002F54CF"/>
    <w:rsid w:val="002F6A2B"/>
    <w:rsid w:val="002F6D37"/>
    <w:rsid w:val="002F725B"/>
    <w:rsid w:val="002F745D"/>
    <w:rsid w:val="002F7CC4"/>
    <w:rsid w:val="0030014E"/>
    <w:rsid w:val="003002AD"/>
    <w:rsid w:val="003004AB"/>
    <w:rsid w:val="00300AE9"/>
    <w:rsid w:val="00300B2B"/>
    <w:rsid w:val="00300CE3"/>
    <w:rsid w:val="00300F1A"/>
    <w:rsid w:val="003027C0"/>
    <w:rsid w:val="003037F5"/>
    <w:rsid w:val="0030447D"/>
    <w:rsid w:val="00304579"/>
    <w:rsid w:val="00304AD9"/>
    <w:rsid w:val="00305174"/>
    <w:rsid w:val="00305564"/>
    <w:rsid w:val="003066BD"/>
    <w:rsid w:val="00306B1F"/>
    <w:rsid w:val="00307812"/>
    <w:rsid w:val="00307832"/>
    <w:rsid w:val="00310111"/>
    <w:rsid w:val="0031017A"/>
    <w:rsid w:val="003104A3"/>
    <w:rsid w:val="0031060A"/>
    <w:rsid w:val="0031064E"/>
    <w:rsid w:val="00310E5D"/>
    <w:rsid w:val="00311BBD"/>
    <w:rsid w:val="00312013"/>
    <w:rsid w:val="00312C76"/>
    <w:rsid w:val="00313614"/>
    <w:rsid w:val="00313D24"/>
    <w:rsid w:val="00313F38"/>
    <w:rsid w:val="00314C97"/>
    <w:rsid w:val="003157B6"/>
    <w:rsid w:val="00315884"/>
    <w:rsid w:val="00316148"/>
    <w:rsid w:val="00316D73"/>
    <w:rsid w:val="00317443"/>
    <w:rsid w:val="00317EBE"/>
    <w:rsid w:val="00320020"/>
    <w:rsid w:val="00320476"/>
    <w:rsid w:val="00320989"/>
    <w:rsid w:val="00321FFE"/>
    <w:rsid w:val="00322242"/>
    <w:rsid w:val="003223B3"/>
    <w:rsid w:val="00322D87"/>
    <w:rsid w:val="003243F2"/>
    <w:rsid w:val="00324B07"/>
    <w:rsid w:val="003250E5"/>
    <w:rsid w:val="00325219"/>
    <w:rsid w:val="00325924"/>
    <w:rsid w:val="00325CD8"/>
    <w:rsid w:val="00327BC3"/>
    <w:rsid w:val="003301EE"/>
    <w:rsid w:val="00330AEB"/>
    <w:rsid w:val="00331C34"/>
    <w:rsid w:val="00332013"/>
    <w:rsid w:val="00332677"/>
    <w:rsid w:val="00332B4A"/>
    <w:rsid w:val="00332D69"/>
    <w:rsid w:val="00332DEB"/>
    <w:rsid w:val="00333E11"/>
    <w:rsid w:val="00334376"/>
    <w:rsid w:val="003343C3"/>
    <w:rsid w:val="00334555"/>
    <w:rsid w:val="00334575"/>
    <w:rsid w:val="00335362"/>
    <w:rsid w:val="0033593D"/>
    <w:rsid w:val="00336239"/>
    <w:rsid w:val="00337FD3"/>
    <w:rsid w:val="0034005A"/>
    <w:rsid w:val="0034028B"/>
    <w:rsid w:val="00340DAE"/>
    <w:rsid w:val="00341160"/>
    <w:rsid w:val="003416C2"/>
    <w:rsid w:val="00342743"/>
    <w:rsid w:val="003427E6"/>
    <w:rsid w:val="003433EA"/>
    <w:rsid w:val="003434EF"/>
    <w:rsid w:val="0034357F"/>
    <w:rsid w:val="00343C16"/>
    <w:rsid w:val="003445FF"/>
    <w:rsid w:val="003448B5"/>
    <w:rsid w:val="00344FFF"/>
    <w:rsid w:val="003456F3"/>
    <w:rsid w:val="00345A7C"/>
    <w:rsid w:val="00346718"/>
    <w:rsid w:val="00346F7F"/>
    <w:rsid w:val="003473F0"/>
    <w:rsid w:val="00347524"/>
    <w:rsid w:val="003505A4"/>
    <w:rsid w:val="003506F6"/>
    <w:rsid w:val="003508F6"/>
    <w:rsid w:val="00350B89"/>
    <w:rsid w:val="0035100D"/>
    <w:rsid w:val="003515CC"/>
    <w:rsid w:val="00353DC2"/>
    <w:rsid w:val="0035420B"/>
    <w:rsid w:val="0035437A"/>
    <w:rsid w:val="003543F8"/>
    <w:rsid w:val="00354688"/>
    <w:rsid w:val="003557BF"/>
    <w:rsid w:val="00356C4A"/>
    <w:rsid w:val="00356DF1"/>
    <w:rsid w:val="003571D5"/>
    <w:rsid w:val="00357E00"/>
    <w:rsid w:val="00357F77"/>
    <w:rsid w:val="00360386"/>
    <w:rsid w:val="0036060B"/>
    <w:rsid w:val="00360FCA"/>
    <w:rsid w:val="003611B7"/>
    <w:rsid w:val="00362407"/>
    <w:rsid w:val="00364131"/>
    <w:rsid w:val="00365B2E"/>
    <w:rsid w:val="00365D12"/>
    <w:rsid w:val="00365F48"/>
    <w:rsid w:val="00366970"/>
    <w:rsid w:val="00367C65"/>
    <w:rsid w:val="00367CEA"/>
    <w:rsid w:val="00367D6F"/>
    <w:rsid w:val="0037017F"/>
    <w:rsid w:val="003702E8"/>
    <w:rsid w:val="00370EC6"/>
    <w:rsid w:val="003710BF"/>
    <w:rsid w:val="003726E2"/>
    <w:rsid w:val="00373413"/>
    <w:rsid w:val="00373DD6"/>
    <w:rsid w:val="00374189"/>
    <w:rsid w:val="00374C8C"/>
    <w:rsid w:val="00374CF6"/>
    <w:rsid w:val="00374CFD"/>
    <w:rsid w:val="00375451"/>
    <w:rsid w:val="00375BDB"/>
    <w:rsid w:val="00375D6D"/>
    <w:rsid w:val="00376855"/>
    <w:rsid w:val="00376B77"/>
    <w:rsid w:val="00376DF1"/>
    <w:rsid w:val="0037765C"/>
    <w:rsid w:val="0038069D"/>
    <w:rsid w:val="00380F2B"/>
    <w:rsid w:val="00381574"/>
    <w:rsid w:val="00382698"/>
    <w:rsid w:val="00382C0F"/>
    <w:rsid w:val="00382C97"/>
    <w:rsid w:val="0038322C"/>
    <w:rsid w:val="00383704"/>
    <w:rsid w:val="003838C8"/>
    <w:rsid w:val="003839B7"/>
    <w:rsid w:val="00383BC8"/>
    <w:rsid w:val="00385000"/>
    <w:rsid w:val="00386485"/>
    <w:rsid w:val="00386558"/>
    <w:rsid w:val="003869A1"/>
    <w:rsid w:val="00386B31"/>
    <w:rsid w:val="00386B77"/>
    <w:rsid w:val="00386EB7"/>
    <w:rsid w:val="0039006C"/>
    <w:rsid w:val="0039037E"/>
    <w:rsid w:val="00390DDA"/>
    <w:rsid w:val="00391203"/>
    <w:rsid w:val="0039135B"/>
    <w:rsid w:val="00391DE9"/>
    <w:rsid w:val="00391ED5"/>
    <w:rsid w:val="00392256"/>
    <w:rsid w:val="00393BE5"/>
    <w:rsid w:val="00393C64"/>
    <w:rsid w:val="00394F49"/>
    <w:rsid w:val="00394F50"/>
    <w:rsid w:val="00395094"/>
    <w:rsid w:val="00395C30"/>
    <w:rsid w:val="00395D7B"/>
    <w:rsid w:val="0039694F"/>
    <w:rsid w:val="00396A9C"/>
    <w:rsid w:val="003970FF"/>
    <w:rsid w:val="003974B8"/>
    <w:rsid w:val="003A015F"/>
    <w:rsid w:val="003A0570"/>
    <w:rsid w:val="003A17ED"/>
    <w:rsid w:val="003A1BEA"/>
    <w:rsid w:val="003A1D52"/>
    <w:rsid w:val="003A2CCE"/>
    <w:rsid w:val="003A3B95"/>
    <w:rsid w:val="003A3CCE"/>
    <w:rsid w:val="003A49FF"/>
    <w:rsid w:val="003A6E00"/>
    <w:rsid w:val="003A6F42"/>
    <w:rsid w:val="003B0E45"/>
    <w:rsid w:val="003B19BF"/>
    <w:rsid w:val="003B1B8E"/>
    <w:rsid w:val="003B1F74"/>
    <w:rsid w:val="003B2045"/>
    <w:rsid w:val="003B231E"/>
    <w:rsid w:val="003B30D8"/>
    <w:rsid w:val="003B3426"/>
    <w:rsid w:val="003B427B"/>
    <w:rsid w:val="003B6C51"/>
    <w:rsid w:val="003B6EE1"/>
    <w:rsid w:val="003B708F"/>
    <w:rsid w:val="003B70DF"/>
    <w:rsid w:val="003B7B44"/>
    <w:rsid w:val="003B7D25"/>
    <w:rsid w:val="003C01B5"/>
    <w:rsid w:val="003C03AE"/>
    <w:rsid w:val="003C04B4"/>
    <w:rsid w:val="003C0581"/>
    <w:rsid w:val="003C081B"/>
    <w:rsid w:val="003C0C5E"/>
    <w:rsid w:val="003C0EE2"/>
    <w:rsid w:val="003C19CF"/>
    <w:rsid w:val="003C2541"/>
    <w:rsid w:val="003C30A8"/>
    <w:rsid w:val="003C3524"/>
    <w:rsid w:val="003C3C35"/>
    <w:rsid w:val="003C44DA"/>
    <w:rsid w:val="003C4A56"/>
    <w:rsid w:val="003C4CD4"/>
    <w:rsid w:val="003C557B"/>
    <w:rsid w:val="003C5778"/>
    <w:rsid w:val="003C665E"/>
    <w:rsid w:val="003C6E32"/>
    <w:rsid w:val="003C73E2"/>
    <w:rsid w:val="003C746D"/>
    <w:rsid w:val="003C77E9"/>
    <w:rsid w:val="003C7D17"/>
    <w:rsid w:val="003C7E89"/>
    <w:rsid w:val="003D015B"/>
    <w:rsid w:val="003D016A"/>
    <w:rsid w:val="003D04CF"/>
    <w:rsid w:val="003D2DBC"/>
    <w:rsid w:val="003D2F74"/>
    <w:rsid w:val="003D3242"/>
    <w:rsid w:val="003D36AB"/>
    <w:rsid w:val="003D4060"/>
    <w:rsid w:val="003D41C3"/>
    <w:rsid w:val="003D4A27"/>
    <w:rsid w:val="003D4A96"/>
    <w:rsid w:val="003D4AE0"/>
    <w:rsid w:val="003D4B1B"/>
    <w:rsid w:val="003D5242"/>
    <w:rsid w:val="003D6246"/>
    <w:rsid w:val="003D681F"/>
    <w:rsid w:val="003D6E17"/>
    <w:rsid w:val="003D7113"/>
    <w:rsid w:val="003D7730"/>
    <w:rsid w:val="003E0098"/>
    <w:rsid w:val="003E0988"/>
    <w:rsid w:val="003E09E3"/>
    <w:rsid w:val="003E0D5A"/>
    <w:rsid w:val="003E0DB0"/>
    <w:rsid w:val="003E1F26"/>
    <w:rsid w:val="003E1F57"/>
    <w:rsid w:val="003E21AB"/>
    <w:rsid w:val="003E31FE"/>
    <w:rsid w:val="003E348E"/>
    <w:rsid w:val="003E37B0"/>
    <w:rsid w:val="003E53B1"/>
    <w:rsid w:val="003E58ED"/>
    <w:rsid w:val="003E616C"/>
    <w:rsid w:val="003E69F4"/>
    <w:rsid w:val="003E6BA6"/>
    <w:rsid w:val="003E6E89"/>
    <w:rsid w:val="003E77A6"/>
    <w:rsid w:val="003E7CEE"/>
    <w:rsid w:val="003F0047"/>
    <w:rsid w:val="003F08FE"/>
    <w:rsid w:val="003F0E7B"/>
    <w:rsid w:val="003F1645"/>
    <w:rsid w:val="003F2278"/>
    <w:rsid w:val="003F30AC"/>
    <w:rsid w:val="003F313A"/>
    <w:rsid w:val="003F3F1C"/>
    <w:rsid w:val="003F43AA"/>
    <w:rsid w:val="003F4C1E"/>
    <w:rsid w:val="003F4FC6"/>
    <w:rsid w:val="003F5098"/>
    <w:rsid w:val="003F528C"/>
    <w:rsid w:val="003F5399"/>
    <w:rsid w:val="003F548B"/>
    <w:rsid w:val="003F5B1B"/>
    <w:rsid w:val="003F67CF"/>
    <w:rsid w:val="003F69BB"/>
    <w:rsid w:val="003F6D9F"/>
    <w:rsid w:val="003F7067"/>
    <w:rsid w:val="003F780D"/>
    <w:rsid w:val="003F7AFC"/>
    <w:rsid w:val="003F7DD8"/>
    <w:rsid w:val="003F7F78"/>
    <w:rsid w:val="004001D2"/>
    <w:rsid w:val="0040023D"/>
    <w:rsid w:val="004010B4"/>
    <w:rsid w:val="00401412"/>
    <w:rsid w:val="00401DDD"/>
    <w:rsid w:val="00402939"/>
    <w:rsid w:val="00402B8B"/>
    <w:rsid w:val="0040387F"/>
    <w:rsid w:val="00404AF9"/>
    <w:rsid w:val="00404F58"/>
    <w:rsid w:val="00405708"/>
    <w:rsid w:val="004064D4"/>
    <w:rsid w:val="00406597"/>
    <w:rsid w:val="00406741"/>
    <w:rsid w:val="00407253"/>
    <w:rsid w:val="00410A09"/>
    <w:rsid w:val="00410D92"/>
    <w:rsid w:val="00411266"/>
    <w:rsid w:val="0041131D"/>
    <w:rsid w:val="004123B5"/>
    <w:rsid w:val="004128E7"/>
    <w:rsid w:val="00412F30"/>
    <w:rsid w:val="004130C1"/>
    <w:rsid w:val="0041316C"/>
    <w:rsid w:val="004142E1"/>
    <w:rsid w:val="004151FA"/>
    <w:rsid w:val="00415D53"/>
    <w:rsid w:val="00416DFC"/>
    <w:rsid w:val="004179E4"/>
    <w:rsid w:val="00420384"/>
    <w:rsid w:val="004207ED"/>
    <w:rsid w:val="00420CB3"/>
    <w:rsid w:val="00421755"/>
    <w:rsid w:val="00422163"/>
    <w:rsid w:val="00424955"/>
    <w:rsid w:val="00424C36"/>
    <w:rsid w:val="00424E4E"/>
    <w:rsid w:val="00425029"/>
    <w:rsid w:val="0042515F"/>
    <w:rsid w:val="00425325"/>
    <w:rsid w:val="004254C9"/>
    <w:rsid w:val="00425720"/>
    <w:rsid w:val="00425ECA"/>
    <w:rsid w:val="00426136"/>
    <w:rsid w:val="00426204"/>
    <w:rsid w:val="004275CB"/>
    <w:rsid w:val="0043081B"/>
    <w:rsid w:val="0043085B"/>
    <w:rsid w:val="00430C05"/>
    <w:rsid w:val="004311CA"/>
    <w:rsid w:val="004324D4"/>
    <w:rsid w:val="00432888"/>
    <w:rsid w:val="0043344A"/>
    <w:rsid w:val="004345F4"/>
    <w:rsid w:val="004348E4"/>
    <w:rsid w:val="00436353"/>
    <w:rsid w:val="004369DA"/>
    <w:rsid w:val="00436DED"/>
    <w:rsid w:val="00437071"/>
    <w:rsid w:val="00437B8E"/>
    <w:rsid w:val="004405F8"/>
    <w:rsid w:val="00440784"/>
    <w:rsid w:val="00440A61"/>
    <w:rsid w:val="004416BF"/>
    <w:rsid w:val="00442044"/>
    <w:rsid w:val="00442535"/>
    <w:rsid w:val="004425B7"/>
    <w:rsid w:val="00442C8B"/>
    <w:rsid w:val="004431CE"/>
    <w:rsid w:val="00443484"/>
    <w:rsid w:val="00444EF3"/>
    <w:rsid w:val="00445551"/>
    <w:rsid w:val="00446B48"/>
    <w:rsid w:val="00446F0F"/>
    <w:rsid w:val="00447061"/>
    <w:rsid w:val="0044732F"/>
    <w:rsid w:val="00447A7F"/>
    <w:rsid w:val="00447F5F"/>
    <w:rsid w:val="0045147C"/>
    <w:rsid w:val="00451BB9"/>
    <w:rsid w:val="00452828"/>
    <w:rsid w:val="00452C98"/>
    <w:rsid w:val="00453F0E"/>
    <w:rsid w:val="004541BC"/>
    <w:rsid w:val="00454888"/>
    <w:rsid w:val="0045526A"/>
    <w:rsid w:val="00455917"/>
    <w:rsid w:val="004559E3"/>
    <w:rsid w:val="00455C8B"/>
    <w:rsid w:val="00455C94"/>
    <w:rsid w:val="00455EE0"/>
    <w:rsid w:val="00456656"/>
    <w:rsid w:val="00456A7E"/>
    <w:rsid w:val="00456B7B"/>
    <w:rsid w:val="00457073"/>
    <w:rsid w:val="004573C2"/>
    <w:rsid w:val="00457EAE"/>
    <w:rsid w:val="00460235"/>
    <w:rsid w:val="00461B13"/>
    <w:rsid w:val="00461EEE"/>
    <w:rsid w:val="004621C6"/>
    <w:rsid w:val="004623DF"/>
    <w:rsid w:val="004625DB"/>
    <w:rsid w:val="00466227"/>
    <w:rsid w:val="004668A7"/>
    <w:rsid w:val="00466A1D"/>
    <w:rsid w:val="00467771"/>
    <w:rsid w:val="004679E8"/>
    <w:rsid w:val="00467C7B"/>
    <w:rsid w:val="00467DC3"/>
    <w:rsid w:val="004715EE"/>
    <w:rsid w:val="0047271D"/>
    <w:rsid w:val="004729DC"/>
    <w:rsid w:val="00474D5A"/>
    <w:rsid w:val="00475C60"/>
    <w:rsid w:val="00475F8A"/>
    <w:rsid w:val="00476BA4"/>
    <w:rsid w:val="0047795A"/>
    <w:rsid w:val="00480226"/>
    <w:rsid w:val="00480F3A"/>
    <w:rsid w:val="004817C4"/>
    <w:rsid w:val="00482E97"/>
    <w:rsid w:val="004834BD"/>
    <w:rsid w:val="00483C1A"/>
    <w:rsid w:val="00484101"/>
    <w:rsid w:val="00484212"/>
    <w:rsid w:val="004850BF"/>
    <w:rsid w:val="004852C9"/>
    <w:rsid w:val="0048573D"/>
    <w:rsid w:val="00486711"/>
    <w:rsid w:val="004873E5"/>
    <w:rsid w:val="004900BD"/>
    <w:rsid w:val="00490BA2"/>
    <w:rsid w:val="00490E1E"/>
    <w:rsid w:val="00491144"/>
    <w:rsid w:val="004915F1"/>
    <w:rsid w:val="0049166E"/>
    <w:rsid w:val="00491858"/>
    <w:rsid w:val="004918EC"/>
    <w:rsid w:val="00491F04"/>
    <w:rsid w:val="00492049"/>
    <w:rsid w:val="00492106"/>
    <w:rsid w:val="004921BD"/>
    <w:rsid w:val="00492412"/>
    <w:rsid w:val="004933C2"/>
    <w:rsid w:val="0049427C"/>
    <w:rsid w:val="00494A60"/>
    <w:rsid w:val="00495E8C"/>
    <w:rsid w:val="0049623A"/>
    <w:rsid w:val="0049659D"/>
    <w:rsid w:val="004967F9"/>
    <w:rsid w:val="00496C22"/>
    <w:rsid w:val="00496C30"/>
    <w:rsid w:val="00496DD6"/>
    <w:rsid w:val="00497A92"/>
    <w:rsid w:val="004A058F"/>
    <w:rsid w:val="004A09D2"/>
    <w:rsid w:val="004A11B2"/>
    <w:rsid w:val="004A186A"/>
    <w:rsid w:val="004A3B5A"/>
    <w:rsid w:val="004A3F1B"/>
    <w:rsid w:val="004A43C1"/>
    <w:rsid w:val="004A44DC"/>
    <w:rsid w:val="004A4B49"/>
    <w:rsid w:val="004A4CFB"/>
    <w:rsid w:val="004A4FD4"/>
    <w:rsid w:val="004A5689"/>
    <w:rsid w:val="004A65F5"/>
    <w:rsid w:val="004A7281"/>
    <w:rsid w:val="004A7742"/>
    <w:rsid w:val="004B05A7"/>
    <w:rsid w:val="004B069D"/>
    <w:rsid w:val="004B0ED3"/>
    <w:rsid w:val="004B12AB"/>
    <w:rsid w:val="004B15F2"/>
    <w:rsid w:val="004B2168"/>
    <w:rsid w:val="004B3395"/>
    <w:rsid w:val="004B4087"/>
    <w:rsid w:val="004B4200"/>
    <w:rsid w:val="004B4595"/>
    <w:rsid w:val="004B4F2C"/>
    <w:rsid w:val="004B4FB5"/>
    <w:rsid w:val="004B5269"/>
    <w:rsid w:val="004B5797"/>
    <w:rsid w:val="004B5BDD"/>
    <w:rsid w:val="004B673F"/>
    <w:rsid w:val="004B7179"/>
    <w:rsid w:val="004C048E"/>
    <w:rsid w:val="004C09F1"/>
    <w:rsid w:val="004C1691"/>
    <w:rsid w:val="004C1940"/>
    <w:rsid w:val="004C19AA"/>
    <w:rsid w:val="004C1CB1"/>
    <w:rsid w:val="004C2ACA"/>
    <w:rsid w:val="004C2C6D"/>
    <w:rsid w:val="004C3A82"/>
    <w:rsid w:val="004C5D94"/>
    <w:rsid w:val="004C63DE"/>
    <w:rsid w:val="004C66F1"/>
    <w:rsid w:val="004C6B22"/>
    <w:rsid w:val="004C7481"/>
    <w:rsid w:val="004C7D28"/>
    <w:rsid w:val="004C7E44"/>
    <w:rsid w:val="004D04D5"/>
    <w:rsid w:val="004D14BC"/>
    <w:rsid w:val="004D2402"/>
    <w:rsid w:val="004D25A6"/>
    <w:rsid w:val="004D3829"/>
    <w:rsid w:val="004D39D6"/>
    <w:rsid w:val="004D48C7"/>
    <w:rsid w:val="004D523E"/>
    <w:rsid w:val="004D5FDA"/>
    <w:rsid w:val="004D6445"/>
    <w:rsid w:val="004D6667"/>
    <w:rsid w:val="004D699D"/>
    <w:rsid w:val="004D6EA0"/>
    <w:rsid w:val="004D73D5"/>
    <w:rsid w:val="004D7E04"/>
    <w:rsid w:val="004E0E8C"/>
    <w:rsid w:val="004E14AF"/>
    <w:rsid w:val="004E1C0E"/>
    <w:rsid w:val="004E1EE1"/>
    <w:rsid w:val="004E213D"/>
    <w:rsid w:val="004E24C4"/>
    <w:rsid w:val="004E3535"/>
    <w:rsid w:val="004E382C"/>
    <w:rsid w:val="004E4B73"/>
    <w:rsid w:val="004E4E64"/>
    <w:rsid w:val="004E4E77"/>
    <w:rsid w:val="004E5037"/>
    <w:rsid w:val="004E5135"/>
    <w:rsid w:val="004E60FB"/>
    <w:rsid w:val="004E62DA"/>
    <w:rsid w:val="004E634A"/>
    <w:rsid w:val="004E67C3"/>
    <w:rsid w:val="004E7708"/>
    <w:rsid w:val="004F0380"/>
    <w:rsid w:val="004F0945"/>
    <w:rsid w:val="004F0975"/>
    <w:rsid w:val="004F0E21"/>
    <w:rsid w:val="004F14BF"/>
    <w:rsid w:val="004F1FEC"/>
    <w:rsid w:val="004F2214"/>
    <w:rsid w:val="004F276F"/>
    <w:rsid w:val="004F3772"/>
    <w:rsid w:val="004F3CAF"/>
    <w:rsid w:val="004F3FB7"/>
    <w:rsid w:val="004F4189"/>
    <w:rsid w:val="004F43C3"/>
    <w:rsid w:val="004F5473"/>
    <w:rsid w:val="004F5A32"/>
    <w:rsid w:val="004F5F06"/>
    <w:rsid w:val="004F6348"/>
    <w:rsid w:val="004F6414"/>
    <w:rsid w:val="004F66CC"/>
    <w:rsid w:val="004F67FE"/>
    <w:rsid w:val="004F69E7"/>
    <w:rsid w:val="004F70E2"/>
    <w:rsid w:val="004F718A"/>
    <w:rsid w:val="004F7200"/>
    <w:rsid w:val="004F729D"/>
    <w:rsid w:val="004F7F48"/>
    <w:rsid w:val="00500305"/>
    <w:rsid w:val="00500630"/>
    <w:rsid w:val="00500B0C"/>
    <w:rsid w:val="0050134E"/>
    <w:rsid w:val="005016CD"/>
    <w:rsid w:val="005019BB"/>
    <w:rsid w:val="00501A91"/>
    <w:rsid w:val="005021B4"/>
    <w:rsid w:val="0050248E"/>
    <w:rsid w:val="00502565"/>
    <w:rsid w:val="00502A6F"/>
    <w:rsid w:val="00502F5C"/>
    <w:rsid w:val="00502FDA"/>
    <w:rsid w:val="00503D7B"/>
    <w:rsid w:val="00503DF7"/>
    <w:rsid w:val="0050451E"/>
    <w:rsid w:val="00504A0F"/>
    <w:rsid w:val="005057AA"/>
    <w:rsid w:val="00505C04"/>
    <w:rsid w:val="00505D94"/>
    <w:rsid w:val="00507AAB"/>
    <w:rsid w:val="005104BD"/>
    <w:rsid w:val="005106D5"/>
    <w:rsid w:val="00510934"/>
    <w:rsid w:val="00510D31"/>
    <w:rsid w:val="00510FFB"/>
    <w:rsid w:val="0051127F"/>
    <w:rsid w:val="005117B9"/>
    <w:rsid w:val="0051224B"/>
    <w:rsid w:val="005125C4"/>
    <w:rsid w:val="005132B2"/>
    <w:rsid w:val="00513722"/>
    <w:rsid w:val="00513996"/>
    <w:rsid w:val="00513CF7"/>
    <w:rsid w:val="00517442"/>
    <w:rsid w:val="00517D3C"/>
    <w:rsid w:val="00517FAA"/>
    <w:rsid w:val="005201CD"/>
    <w:rsid w:val="00520202"/>
    <w:rsid w:val="00520816"/>
    <w:rsid w:val="005216BB"/>
    <w:rsid w:val="005218F7"/>
    <w:rsid w:val="00522095"/>
    <w:rsid w:val="005222CC"/>
    <w:rsid w:val="005224BE"/>
    <w:rsid w:val="00522C30"/>
    <w:rsid w:val="00523243"/>
    <w:rsid w:val="0052336F"/>
    <w:rsid w:val="0052350E"/>
    <w:rsid w:val="005236AF"/>
    <w:rsid w:val="00525E9E"/>
    <w:rsid w:val="00526420"/>
    <w:rsid w:val="00526DB9"/>
    <w:rsid w:val="00530869"/>
    <w:rsid w:val="00531D2B"/>
    <w:rsid w:val="0053214A"/>
    <w:rsid w:val="00532968"/>
    <w:rsid w:val="00532D91"/>
    <w:rsid w:val="0053330E"/>
    <w:rsid w:val="005334C8"/>
    <w:rsid w:val="00533994"/>
    <w:rsid w:val="00533FAC"/>
    <w:rsid w:val="0053442C"/>
    <w:rsid w:val="005350EC"/>
    <w:rsid w:val="00536063"/>
    <w:rsid w:val="0053618B"/>
    <w:rsid w:val="00536B3E"/>
    <w:rsid w:val="00536D21"/>
    <w:rsid w:val="00536EC9"/>
    <w:rsid w:val="0053725D"/>
    <w:rsid w:val="0053743F"/>
    <w:rsid w:val="0053762B"/>
    <w:rsid w:val="005401F8"/>
    <w:rsid w:val="0054074D"/>
    <w:rsid w:val="00540963"/>
    <w:rsid w:val="00540F9F"/>
    <w:rsid w:val="005413EC"/>
    <w:rsid w:val="00541E26"/>
    <w:rsid w:val="00542A07"/>
    <w:rsid w:val="005431CC"/>
    <w:rsid w:val="00543281"/>
    <w:rsid w:val="00543A76"/>
    <w:rsid w:val="005442EE"/>
    <w:rsid w:val="005461A5"/>
    <w:rsid w:val="00546676"/>
    <w:rsid w:val="005468CE"/>
    <w:rsid w:val="0054727D"/>
    <w:rsid w:val="005474F0"/>
    <w:rsid w:val="00547C5E"/>
    <w:rsid w:val="00547D23"/>
    <w:rsid w:val="00551C55"/>
    <w:rsid w:val="00551FDC"/>
    <w:rsid w:val="0055217F"/>
    <w:rsid w:val="005544F2"/>
    <w:rsid w:val="00554D63"/>
    <w:rsid w:val="005555B6"/>
    <w:rsid w:val="00556570"/>
    <w:rsid w:val="00557120"/>
    <w:rsid w:val="00557704"/>
    <w:rsid w:val="00560100"/>
    <w:rsid w:val="0056036E"/>
    <w:rsid w:val="005603FD"/>
    <w:rsid w:val="00560445"/>
    <w:rsid w:val="0056072E"/>
    <w:rsid w:val="00560EAA"/>
    <w:rsid w:val="0056123F"/>
    <w:rsid w:val="00561AA5"/>
    <w:rsid w:val="005622F0"/>
    <w:rsid w:val="005625E9"/>
    <w:rsid w:val="0056301D"/>
    <w:rsid w:val="00563E90"/>
    <w:rsid w:val="00565901"/>
    <w:rsid w:val="005662AD"/>
    <w:rsid w:val="00567486"/>
    <w:rsid w:val="00567C13"/>
    <w:rsid w:val="00567C45"/>
    <w:rsid w:val="00567C6C"/>
    <w:rsid w:val="00571561"/>
    <w:rsid w:val="0057177D"/>
    <w:rsid w:val="00571D9C"/>
    <w:rsid w:val="00572142"/>
    <w:rsid w:val="00572C2F"/>
    <w:rsid w:val="00572D79"/>
    <w:rsid w:val="0057306D"/>
    <w:rsid w:val="005734F8"/>
    <w:rsid w:val="00573B0E"/>
    <w:rsid w:val="005746D4"/>
    <w:rsid w:val="00575003"/>
    <w:rsid w:val="00575090"/>
    <w:rsid w:val="00575D09"/>
    <w:rsid w:val="005762ED"/>
    <w:rsid w:val="0057762F"/>
    <w:rsid w:val="005776B9"/>
    <w:rsid w:val="00580926"/>
    <w:rsid w:val="00580DE0"/>
    <w:rsid w:val="00580FD0"/>
    <w:rsid w:val="00581A09"/>
    <w:rsid w:val="00582117"/>
    <w:rsid w:val="00582CE1"/>
    <w:rsid w:val="00583DE0"/>
    <w:rsid w:val="00584992"/>
    <w:rsid w:val="005849B9"/>
    <w:rsid w:val="00584B01"/>
    <w:rsid w:val="00584D3C"/>
    <w:rsid w:val="0058509A"/>
    <w:rsid w:val="005868C2"/>
    <w:rsid w:val="005868F6"/>
    <w:rsid w:val="00586A35"/>
    <w:rsid w:val="00586DB0"/>
    <w:rsid w:val="00587EAB"/>
    <w:rsid w:val="005903D7"/>
    <w:rsid w:val="00590899"/>
    <w:rsid w:val="00590C49"/>
    <w:rsid w:val="00591B6F"/>
    <w:rsid w:val="00591EAE"/>
    <w:rsid w:val="0059223D"/>
    <w:rsid w:val="005927B9"/>
    <w:rsid w:val="00593A51"/>
    <w:rsid w:val="00594D42"/>
    <w:rsid w:val="00595B82"/>
    <w:rsid w:val="0059641A"/>
    <w:rsid w:val="00596AC6"/>
    <w:rsid w:val="00596E60"/>
    <w:rsid w:val="005970D0"/>
    <w:rsid w:val="00597998"/>
    <w:rsid w:val="00597A56"/>
    <w:rsid w:val="00597D30"/>
    <w:rsid w:val="005A04A4"/>
    <w:rsid w:val="005A1883"/>
    <w:rsid w:val="005A1A83"/>
    <w:rsid w:val="005A2167"/>
    <w:rsid w:val="005A23E8"/>
    <w:rsid w:val="005A2753"/>
    <w:rsid w:val="005A31DB"/>
    <w:rsid w:val="005A326F"/>
    <w:rsid w:val="005A33B6"/>
    <w:rsid w:val="005A3499"/>
    <w:rsid w:val="005A528F"/>
    <w:rsid w:val="005A52A1"/>
    <w:rsid w:val="005A5471"/>
    <w:rsid w:val="005A552B"/>
    <w:rsid w:val="005A5CB2"/>
    <w:rsid w:val="005A5ECE"/>
    <w:rsid w:val="005A67E4"/>
    <w:rsid w:val="005A6BE8"/>
    <w:rsid w:val="005A6C07"/>
    <w:rsid w:val="005A720F"/>
    <w:rsid w:val="005A72C8"/>
    <w:rsid w:val="005A7CD2"/>
    <w:rsid w:val="005B0663"/>
    <w:rsid w:val="005B0ED0"/>
    <w:rsid w:val="005B1BBD"/>
    <w:rsid w:val="005B1DC1"/>
    <w:rsid w:val="005B2E86"/>
    <w:rsid w:val="005B3286"/>
    <w:rsid w:val="005B3A87"/>
    <w:rsid w:val="005B4075"/>
    <w:rsid w:val="005B4632"/>
    <w:rsid w:val="005B5213"/>
    <w:rsid w:val="005B5734"/>
    <w:rsid w:val="005B5D07"/>
    <w:rsid w:val="005B5D0B"/>
    <w:rsid w:val="005B5E23"/>
    <w:rsid w:val="005B6131"/>
    <w:rsid w:val="005B626B"/>
    <w:rsid w:val="005B66FB"/>
    <w:rsid w:val="005B6B53"/>
    <w:rsid w:val="005B6D20"/>
    <w:rsid w:val="005B6ED6"/>
    <w:rsid w:val="005B79C3"/>
    <w:rsid w:val="005C03DA"/>
    <w:rsid w:val="005C092B"/>
    <w:rsid w:val="005C0A2E"/>
    <w:rsid w:val="005C0AF3"/>
    <w:rsid w:val="005C0DD3"/>
    <w:rsid w:val="005C0EB6"/>
    <w:rsid w:val="005C2C94"/>
    <w:rsid w:val="005C38B5"/>
    <w:rsid w:val="005C4F0A"/>
    <w:rsid w:val="005C5B63"/>
    <w:rsid w:val="005C5C4E"/>
    <w:rsid w:val="005C6033"/>
    <w:rsid w:val="005C670F"/>
    <w:rsid w:val="005C67E0"/>
    <w:rsid w:val="005C7560"/>
    <w:rsid w:val="005D01FA"/>
    <w:rsid w:val="005D02B6"/>
    <w:rsid w:val="005D0CA5"/>
    <w:rsid w:val="005D0FDC"/>
    <w:rsid w:val="005D1D64"/>
    <w:rsid w:val="005D3D92"/>
    <w:rsid w:val="005D47E9"/>
    <w:rsid w:val="005D4B56"/>
    <w:rsid w:val="005D6030"/>
    <w:rsid w:val="005D6385"/>
    <w:rsid w:val="005D6646"/>
    <w:rsid w:val="005D66FA"/>
    <w:rsid w:val="005D6989"/>
    <w:rsid w:val="005D6BF3"/>
    <w:rsid w:val="005D71C1"/>
    <w:rsid w:val="005D7F58"/>
    <w:rsid w:val="005E06C6"/>
    <w:rsid w:val="005E08F9"/>
    <w:rsid w:val="005E0B30"/>
    <w:rsid w:val="005E1EEE"/>
    <w:rsid w:val="005E1F02"/>
    <w:rsid w:val="005E26E8"/>
    <w:rsid w:val="005E468C"/>
    <w:rsid w:val="005E58C6"/>
    <w:rsid w:val="005E5E94"/>
    <w:rsid w:val="005E6138"/>
    <w:rsid w:val="005E68B2"/>
    <w:rsid w:val="005E796A"/>
    <w:rsid w:val="005F0A01"/>
    <w:rsid w:val="005F28B5"/>
    <w:rsid w:val="005F39BD"/>
    <w:rsid w:val="005F43A0"/>
    <w:rsid w:val="005F477B"/>
    <w:rsid w:val="005F532E"/>
    <w:rsid w:val="005F60F4"/>
    <w:rsid w:val="005F6CC8"/>
    <w:rsid w:val="005F700A"/>
    <w:rsid w:val="005F76A5"/>
    <w:rsid w:val="005F79A1"/>
    <w:rsid w:val="005F7DF8"/>
    <w:rsid w:val="0060009F"/>
    <w:rsid w:val="00600306"/>
    <w:rsid w:val="00600951"/>
    <w:rsid w:val="00600AEA"/>
    <w:rsid w:val="006014F4"/>
    <w:rsid w:val="006022A9"/>
    <w:rsid w:val="006027B8"/>
    <w:rsid w:val="00602A91"/>
    <w:rsid w:val="0060374A"/>
    <w:rsid w:val="006041D3"/>
    <w:rsid w:val="00604667"/>
    <w:rsid w:val="0060472B"/>
    <w:rsid w:val="00604E88"/>
    <w:rsid w:val="0060542D"/>
    <w:rsid w:val="006067DD"/>
    <w:rsid w:val="00606EFC"/>
    <w:rsid w:val="006071D3"/>
    <w:rsid w:val="006071FD"/>
    <w:rsid w:val="006073F2"/>
    <w:rsid w:val="0060748B"/>
    <w:rsid w:val="006078BB"/>
    <w:rsid w:val="00607F37"/>
    <w:rsid w:val="0061096E"/>
    <w:rsid w:val="00610CDA"/>
    <w:rsid w:val="0061214B"/>
    <w:rsid w:val="0061236F"/>
    <w:rsid w:val="006125A7"/>
    <w:rsid w:val="00613C28"/>
    <w:rsid w:val="00615580"/>
    <w:rsid w:val="00615E80"/>
    <w:rsid w:val="006162BA"/>
    <w:rsid w:val="006166BD"/>
    <w:rsid w:val="00616BAE"/>
    <w:rsid w:val="006172A9"/>
    <w:rsid w:val="0061743E"/>
    <w:rsid w:val="006175D6"/>
    <w:rsid w:val="00617B44"/>
    <w:rsid w:val="00617F0B"/>
    <w:rsid w:val="00620334"/>
    <w:rsid w:val="00620992"/>
    <w:rsid w:val="00620B8F"/>
    <w:rsid w:val="00620DD9"/>
    <w:rsid w:val="00620DFF"/>
    <w:rsid w:val="00620FE6"/>
    <w:rsid w:val="00621A96"/>
    <w:rsid w:val="00621CFC"/>
    <w:rsid w:val="00622377"/>
    <w:rsid w:val="00622381"/>
    <w:rsid w:val="00622D95"/>
    <w:rsid w:val="00623143"/>
    <w:rsid w:val="006237A7"/>
    <w:rsid w:val="00623C1A"/>
    <w:rsid w:val="00625979"/>
    <w:rsid w:val="00625DA7"/>
    <w:rsid w:val="0062689E"/>
    <w:rsid w:val="00626F54"/>
    <w:rsid w:val="0062735B"/>
    <w:rsid w:val="006277B0"/>
    <w:rsid w:val="006277D9"/>
    <w:rsid w:val="00627957"/>
    <w:rsid w:val="00630743"/>
    <w:rsid w:val="00630ABF"/>
    <w:rsid w:val="006311DE"/>
    <w:rsid w:val="00631324"/>
    <w:rsid w:val="00631B79"/>
    <w:rsid w:val="0063273D"/>
    <w:rsid w:val="00632EBD"/>
    <w:rsid w:val="006334A3"/>
    <w:rsid w:val="00633A7C"/>
    <w:rsid w:val="0063412F"/>
    <w:rsid w:val="00634AAF"/>
    <w:rsid w:val="00634D1C"/>
    <w:rsid w:val="0063551E"/>
    <w:rsid w:val="00635898"/>
    <w:rsid w:val="00636707"/>
    <w:rsid w:val="00637383"/>
    <w:rsid w:val="006379CB"/>
    <w:rsid w:val="0064059D"/>
    <w:rsid w:val="00640DB9"/>
    <w:rsid w:val="00641108"/>
    <w:rsid w:val="006414CD"/>
    <w:rsid w:val="00642CA7"/>
    <w:rsid w:val="0064359C"/>
    <w:rsid w:val="006436E1"/>
    <w:rsid w:val="00644217"/>
    <w:rsid w:val="00644E41"/>
    <w:rsid w:val="00644EDF"/>
    <w:rsid w:val="00644F88"/>
    <w:rsid w:val="00645827"/>
    <w:rsid w:val="0064684E"/>
    <w:rsid w:val="00646A1E"/>
    <w:rsid w:val="00646CA5"/>
    <w:rsid w:val="0064768B"/>
    <w:rsid w:val="0065248D"/>
    <w:rsid w:val="006524BC"/>
    <w:rsid w:val="00652907"/>
    <w:rsid w:val="00652EA7"/>
    <w:rsid w:val="00652EAE"/>
    <w:rsid w:val="00653A1A"/>
    <w:rsid w:val="0065439F"/>
    <w:rsid w:val="006545E7"/>
    <w:rsid w:val="0065487A"/>
    <w:rsid w:val="0065489E"/>
    <w:rsid w:val="00654A9E"/>
    <w:rsid w:val="0065516A"/>
    <w:rsid w:val="006556A9"/>
    <w:rsid w:val="00655805"/>
    <w:rsid w:val="00655CE3"/>
    <w:rsid w:val="00655DD5"/>
    <w:rsid w:val="00656531"/>
    <w:rsid w:val="006565A5"/>
    <w:rsid w:val="00656999"/>
    <w:rsid w:val="006608F3"/>
    <w:rsid w:val="00662342"/>
    <w:rsid w:val="0066369B"/>
    <w:rsid w:val="00663A0C"/>
    <w:rsid w:val="006643FF"/>
    <w:rsid w:val="0066497E"/>
    <w:rsid w:val="006649D1"/>
    <w:rsid w:val="00664C72"/>
    <w:rsid w:val="00664C94"/>
    <w:rsid w:val="00665615"/>
    <w:rsid w:val="00666D7E"/>
    <w:rsid w:val="00666F27"/>
    <w:rsid w:val="0066741E"/>
    <w:rsid w:val="006706A7"/>
    <w:rsid w:val="00670B10"/>
    <w:rsid w:val="00671010"/>
    <w:rsid w:val="00671E24"/>
    <w:rsid w:val="00671F82"/>
    <w:rsid w:val="00672474"/>
    <w:rsid w:val="00672614"/>
    <w:rsid w:val="00672A88"/>
    <w:rsid w:val="00672BDD"/>
    <w:rsid w:val="00672D12"/>
    <w:rsid w:val="00673EA3"/>
    <w:rsid w:val="006740DD"/>
    <w:rsid w:val="00674531"/>
    <w:rsid w:val="00674E6C"/>
    <w:rsid w:val="006756B9"/>
    <w:rsid w:val="0067577B"/>
    <w:rsid w:val="00675D5F"/>
    <w:rsid w:val="00675E14"/>
    <w:rsid w:val="00675E47"/>
    <w:rsid w:val="00676E5A"/>
    <w:rsid w:val="00676E6F"/>
    <w:rsid w:val="0067748A"/>
    <w:rsid w:val="00677493"/>
    <w:rsid w:val="00677E2C"/>
    <w:rsid w:val="00680661"/>
    <w:rsid w:val="006806F5"/>
    <w:rsid w:val="0068079C"/>
    <w:rsid w:val="00680D13"/>
    <w:rsid w:val="00681A40"/>
    <w:rsid w:val="0068236D"/>
    <w:rsid w:val="006825FB"/>
    <w:rsid w:val="006833A8"/>
    <w:rsid w:val="00683759"/>
    <w:rsid w:val="006838EC"/>
    <w:rsid w:val="006838F1"/>
    <w:rsid w:val="0068641C"/>
    <w:rsid w:val="00686899"/>
    <w:rsid w:val="00686BE3"/>
    <w:rsid w:val="00686C08"/>
    <w:rsid w:val="00686C0E"/>
    <w:rsid w:val="006871D2"/>
    <w:rsid w:val="00687434"/>
    <w:rsid w:val="0068756C"/>
    <w:rsid w:val="00687B17"/>
    <w:rsid w:val="00687C69"/>
    <w:rsid w:val="00687ED4"/>
    <w:rsid w:val="006906BD"/>
    <w:rsid w:val="00690994"/>
    <w:rsid w:val="00690CD4"/>
    <w:rsid w:val="00691073"/>
    <w:rsid w:val="00691A99"/>
    <w:rsid w:val="00691D0E"/>
    <w:rsid w:val="00693941"/>
    <w:rsid w:val="00694F2C"/>
    <w:rsid w:val="006955E2"/>
    <w:rsid w:val="006958F4"/>
    <w:rsid w:val="006961A3"/>
    <w:rsid w:val="00697259"/>
    <w:rsid w:val="00697ACB"/>
    <w:rsid w:val="006A0338"/>
    <w:rsid w:val="006A064E"/>
    <w:rsid w:val="006A079F"/>
    <w:rsid w:val="006A0AF7"/>
    <w:rsid w:val="006A0E7B"/>
    <w:rsid w:val="006A0F4D"/>
    <w:rsid w:val="006A1037"/>
    <w:rsid w:val="006A18D0"/>
    <w:rsid w:val="006A191B"/>
    <w:rsid w:val="006A2D75"/>
    <w:rsid w:val="006A367C"/>
    <w:rsid w:val="006A3761"/>
    <w:rsid w:val="006A3D8D"/>
    <w:rsid w:val="006A449C"/>
    <w:rsid w:val="006A4D97"/>
    <w:rsid w:val="006A5729"/>
    <w:rsid w:val="006A5753"/>
    <w:rsid w:val="006A5D46"/>
    <w:rsid w:val="006A6D97"/>
    <w:rsid w:val="006A6F88"/>
    <w:rsid w:val="006A7170"/>
    <w:rsid w:val="006B0A09"/>
    <w:rsid w:val="006B0B0E"/>
    <w:rsid w:val="006B1246"/>
    <w:rsid w:val="006B1945"/>
    <w:rsid w:val="006B1AAD"/>
    <w:rsid w:val="006B268A"/>
    <w:rsid w:val="006B26A0"/>
    <w:rsid w:val="006B27E2"/>
    <w:rsid w:val="006B3D8E"/>
    <w:rsid w:val="006B436E"/>
    <w:rsid w:val="006B4DBC"/>
    <w:rsid w:val="006B523E"/>
    <w:rsid w:val="006B569B"/>
    <w:rsid w:val="006B5D63"/>
    <w:rsid w:val="006B64D3"/>
    <w:rsid w:val="006B653E"/>
    <w:rsid w:val="006B6AC7"/>
    <w:rsid w:val="006B7324"/>
    <w:rsid w:val="006C0A24"/>
    <w:rsid w:val="006C11F9"/>
    <w:rsid w:val="006C18BE"/>
    <w:rsid w:val="006C2F24"/>
    <w:rsid w:val="006C30FF"/>
    <w:rsid w:val="006C5052"/>
    <w:rsid w:val="006C575F"/>
    <w:rsid w:val="006C57CB"/>
    <w:rsid w:val="006C5EF3"/>
    <w:rsid w:val="006C62F8"/>
    <w:rsid w:val="006C691A"/>
    <w:rsid w:val="006C72E1"/>
    <w:rsid w:val="006C7429"/>
    <w:rsid w:val="006C774F"/>
    <w:rsid w:val="006C7CA7"/>
    <w:rsid w:val="006C7D58"/>
    <w:rsid w:val="006C7F5E"/>
    <w:rsid w:val="006D043E"/>
    <w:rsid w:val="006D0456"/>
    <w:rsid w:val="006D0C29"/>
    <w:rsid w:val="006D0F6B"/>
    <w:rsid w:val="006D108C"/>
    <w:rsid w:val="006D1333"/>
    <w:rsid w:val="006D1481"/>
    <w:rsid w:val="006D14A8"/>
    <w:rsid w:val="006D195B"/>
    <w:rsid w:val="006D1CDC"/>
    <w:rsid w:val="006D1CF5"/>
    <w:rsid w:val="006D1CFF"/>
    <w:rsid w:val="006D1EEE"/>
    <w:rsid w:val="006D21C3"/>
    <w:rsid w:val="006D3399"/>
    <w:rsid w:val="006D40D1"/>
    <w:rsid w:val="006D42E6"/>
    <w:rsid w:val="006D4686"/>
    <w:rsid w:val="006D4972"/>
    <w:rsid w:val="006D4BA2"/>
    <w:rsid w:val="006D4C2A"/>
    <w:rsid w:val="006D4F49"/>
    <w:rsid w:val="006D568F"/>
    <w:rsid w:val="006D6434"/>
    <w:rsid w:val="006D7158"/>
    <w:rsid w:val="006E0802"/>
    <w:rsid w:val="006E080A"/>
    <w:rsid w:val="006E1968"/>
    <w:rsid w:val="006E281A"/>
    <w:rsid w:val="006E2CB5"/>
    <w:rsid w:val="006E2CDA"/>
    <w:rsid w:val="006E38FF"/>
    <w:rsid w:val="006E60A2"/>
    <w:rsid w:val="006E66B2"/>
    <w:rsid w:val="006E6BB1"/>
    <w:rsid w:val="006F05FA"/>
    <w:rsid w:val="006F064B"/>
    <w:rsid w:val="006F0FDC"/>
    <w:rsid w:val="006F113A"/>
    <w:rsid w:val="006F1923"/>
    <w:rsid w:val="006F1F29"/>
    <w:rsid w:val="006F248D"/>
    <w:rsid w:val="006F260C"/>
    <w:rsid w:val="006F2819"/>
    <w:rsid w:val="006F2821"/>
    <w:rsid w:val="006F2B0E"/>
    <w:rsid w:val="006F3577"/>
    <w:rsid w:val="006F4F77"/>
    <w:rsid w:val="006F56A9"/>
    <w:rsid w:val="006F5776"/>
    <w:rsid w:val="006F673F"/>
    <w:rsid w:val="006F7112"/>
    <w:rsid w:val="006F7370"/>
    <w:rsid w:val="006F7BA8"/>
    <w:rsid w:val="006F7E97"/>
    <w:rsid w:val="00700687"/>
    <w:rsid w:val="00700BA9"/>
    <w:rsid w:val="0070197E"/>
    <w:rsid w:val="007025A3"/>
    <w:rsid w:val="007039CC"/>
    <w:rsid w:val="00704417"/>
    <w:rsid w:val="0070447B"/>
    <w:rsid w:val="00704D52"/>
    <w:rsid w:val="0070500A"/>
    <w:rsid w:val="00705E65"/>
    <w:rsid w:val="00706895"/>
    <w:rsid w:val="00706D17"/>
    <w:rsid w:val="00707563"/>
    <w:rsid w:val="007076F3"/>
    <w:rsid w:val="0071004A"/>
    <w:rsid w:val="00710585"/>
    <w:rsid w:val="0071095B"/>
    <w:rsid w:val="00710CE2"/>
    <w:rsid w:val="007112CD"/>
    <w:rsid w:val="007113B7"/>
    <w:rsid w:val="00711895"/>
    <w:rsid w:val="00711B47"/>
    <w:rsid w:val="0071207D"/>
    <w:rsid w:val="0071244E"/>
    <w:rsid w:val="007125DA"/>
    <w:rsid w:val="00714185"/>
    <w:rsid w:val="007143BA"/>
    <w:rsid w:val="007144DC"/>
    <w:rsid w:val="00714CB0"/>
    <w:rsid w:val="00715322"/>
    <w:rsid w:val="00716450"/>
    <w:rsid w:val="0071683E"/>
    <w:rsid w:val="00716D97"/>
    <w:rsid w:val="00717BA4"/>
    <w:rsid w:val="00720B55"/>
    <w:rsid w:val="00720F39"/>
    <w:rsid w:val="007213D1"/>
    <w:rsid w:val="007216BC"/>
    <w:rsid w:val="007219A6"/>
    <w:rsid w:val="00721AFA"/>
    <w:rsid w:val="00721DD2"/>
    <w:rsid w:val="007232AB"/>
    <w:rsid w:val="00723BA8"/>
    <w:rsid w:val="00723BC6"/>
    <w:rsid w:val="00724976"/>
    <w:rsid w:val="00725518"/>
    <w:rsid w:val="00725B91"/>
    <w:rsid w:val="00725D62"/>
    <w:rsid w:val="00726669"/>
    <w:rsid w:val="00726CFC"/>
    <w:rsid w:val="00726D50"/>
    <w:rsid w:val="0072702A"/>
    <w:rsid w:val="00727472"/>
    <w:rsid w:val="007278E1"/>
    <w:rsid w:val="00727BBF"/>
    <w:rsid w:val="00727EDF"/>
    <w:rsid w:val="00730036"/>
    <w:rsid w:val="007311E6"/>
    <w:rsid w:val="0073141F"/>
    <w:rsid w:val="00731457"/>
    <w:rsid w:val="00731501"/>
    <w:rsid w:val="007317B7"/>
    <w:rsid w:val="00732330"/>
    <w:rsid w:val="00732644"/>
    <w:rsid w:val="0073295D"/>
    <w:rsid w:val="00732B1A"/>
    <w:rsid w:val="00733223"/>
    <w:rsid w:val="0073356D"/>
    <w:rsid w:val="0073392A"/>
    <w:rsid w:val="00733959"/>
    <w:rsid w:val="00733CDB"/>
    <w:rsid w:val="00733CE5"/>
    <w:rsid w:val="00733E85"/>
    <w:rsid w:val="00734500"/>
    <w:rsid w:val="00734A40"/>
    <w:rsid w:val="00734FF8"/>
    <w:rsid w:val="0073578D"/>
    <w:rsid w:val="007365CC"/>
    <w:rsid w:val="007369F3"/>
    <w:rsid w:val="00736EB4"/>
    <w:rsid w:val="00736EF4"/>
    <w:rsid w:val="00737723"/>
    <w:rsid w:val="0073776B"/>
    <w:rsid w:val="007378A4"/>
    <w:rsid w:val="00737AEA"/>
    <w:rsid w:val="00737B04"/>
    <w:rsid w:val="00737DCB"/>
    <w:rsid w:val="00740401"/>
    <w:rsid w:val="00740589"/>
    <w:rsid w:val="00740740"/>
    <w:rsid w:val="00740AA4"/>
    <w:rsid w:val="007410D3"/>
    <w:rsid w:val="0074156C"/>
    <w:rsid w:val="00742035"/>
    <w:rsid w:val="0074339D"/>
    <w:rsid w:val="00743D03"/>
    <w:rsid w:val="0074426F"/>
    <w:rsid w:val="00744425"/>
    <w:rsid w:val="00744494"/>
    <w:rsid w:val="007444AF"/>
    <w:rsid w:val="00744B7D"/>
    <w:rsid w:val="007458C2"/>
    <w:rsid w:val="00745CCB"/>
    <w:rsid w:val="00745ECC"/>
    <w:rsid w:val="00746F89"/>
    <w:rsid w:val="00750034"/>
    <w:rsid w:val="0075047C"/>
    <w:rsid w:val="00750496"/>
    <w:rsid w:val="00750C49"/>
    <w:rsid w:val="00750E25"/>
    <w:rsid w:val="00751097"/>
    <w:rsid w:val="00751248"/>
    <w:rsid w:val="007513F2"/>
    <w:rsid w:val="007519A0"/>
    <w:rsid w:val="00751AD3"/>
    <w:rsid w:val="00751B82"/>
    <w:rsid w:val="00751BCA"/>
    <w:rsid w:val="00752AE4"/>
    <w:rsid w:val="00753366"/>
    <w:rsid w:val="00753BAB"/>
    <w:rsid w:val="007540F9"/>
    <w:rsid w:val="007549EF"/>
    <w:rsid w:val="007553AE"/>
    <w:rsid w:val="00755771"/>
    <w:rsid w:val="007560D0"/>
    <w:rsid w:val="007562DF"/>
    <w:rsid w:val="00756B81"/>
    <w:rsid w:val="0075708B"/>
    <w:rsid w:val="007574C8"/>
    <w:rsid w:val="007621F3"/>
    <w:rsid w:val="007625AD"/>
    <w:rsid w:val="00762EF7"/>
    <w:rsid w:val="00763394"/>
    <w:rsid w:val="00764294"/>
    <w:rsid w:val="0076439C"/>
    <w:rsid w:val="00764C9F"/>
    <w:rsid w:val="00764EF8"/>
    <w:rsid w:val="007659D5"/>
    <w:rsid w:val="00765B11"/>
    <w:rsid w:val="00765BFF"/>
    <w:rsid w:val="00766347"/>
    <w:rsid w:val="00767A06"/>
    <w:rsid w:val="00767A90"/>
    <w:rsid w:val="00767E74"/>
    <w:rsid w:val="00767EDB"/>
    <w:rsid w:val="0077048A"/>
    <w:rsid w:val="00770C35"/>
    <w:rsid w:val="00770CBB"/>
    <w:rsid w:val="007712F6"/>
    <w:rsid w:val="007713BA"/>
    <w:rsid w:val="00771F26"/>
    <w:rsid w:val="0077296E"/>
    <w:rsid w:val="00772A0E"/>
    <w:rsid w:val="00773596"/>
    <w:rsid w:val="00774E8F"/>
    <w:rsid w:val="00774F44"/>
    <w:rsid w:val="0077540F"/>
    <w:rsid w:val="00775427"/>
    <w:rsid w:val="00776594"/>
    <w:rsid w:val="007775CF"/>
    <w:rsid w:val="00777E6C"/>
    <w:rsid w:val="0078071B"/>
    <w:rsid w:val="00780B17"/>
    <w:rsid w:val="00781156"/>
    <w:rsid w:val="007816EF"/>
    <w:rsid w:val="007823F9"/>
    <w:rsid w:val="007829C5"/>
    <w:rsid w:val="00783922"/>
    <w:rsid w:val="00784C04"/>
    <w:rsid w:val="0078561D"/>
    <w:rsid w:val="007867B0"/>
    <w:rsid w:val="0078692C"/>
    <w:rsid w:val="00786A7C"/>
    <w:rsid w:val="00787773"/>
    <w:rsid w:val="00787842"/>
    <w:rsid w:val="00790794"/>
    <w:rsid w:val="007907F9"/>
    <w:rsid w:val="00790B69"/>
    <w:rsid w:val="00791096"/>
    <w:rsid w:val="007912F2"/>
    <w:rsid w:val="00791499"/>
    <w:rsid w:val="007916B1"/>
    <w:rsid w:val="00791DCC"/>
    <w:rsid w:val="00792117"/>
    <w:rsid w:val="00792519"/>
    <w:rsid w:val="00792B75"/>
    <w:rsid w:val="00793862"/>
    <w:rsid w:val="0079433A"/>
    <w:rsid w:val="00794399"/>
    <w:rsid w:val="00794819"/>
    <w:rsid w:val="00794C6B"/>
    <w:rsid w:val="0079580B"/>
    <w:rsid w:val="00796F54"/>
    <w:rsid w:val="00797C58"/>
    <w:rsid w:val="00797DCF"/>
    <w:rsid w:val="007A1308"/>
    <w:rsid w:val="007A131D"/>
    <w:rsid w:val="007A13BB"/>
    <w:rsid w:val="007A2C29"/>
    <w:rsid w:val="007A3079"/>
    <w:rsid w:val="007A34A0"/>
    <w:rsid w:val="007A39E4"/>
    <w:rsid w:val="007A3FB2"/>
    <w:rsid w:val="007A4B45"/>
    <w:rsid w:val="007A542D"/>
    <w:rsid w:val="007A5B50"/>
    <w:rsid w:val="007A648F"/>
    <w:rsid w:val="007A6599"/>
    <w:rsid w:val="007A6DEB"/>
    <w:rsid w:val="007B025E"/>
    <w:rsid w:val="007B0A2E"/>
    <w:rsid w:val="007B0B01"/>
    <w:rsid w:val="007B0BE6"/>
    <w:rsid w:val="007B1543"/>
    <w:rsid w:val="007B1546"/>
    <w:rsid w:val="007B2224"/>
    <w:rsid w:val="007B2A11"/>
    <w:rsid w:val="007B33F5"/>
    <w:rsid w:val="007B3780"/>
    <w:rsid w:val="007B3D08"/>
    <w:rsid w:val="007B4590"/>
    <w:rsid w:val="007B6D28"/>
    <w:rsid w:val="007B6D7B"/>
    <w:rsid w:val="007B6E2B"/>
    <w:rsid w:val="007B73C4"/>
    <w:rsid w:val="007B7999"/>
    <w:rsid w:val="007C12D8"/>
    <w:rsid w:val="007C18D9"/>
    <w:rsid w:val="007C1D39"/>
    <w:rsid w:val="007C228C"/>
    <w:rsid w:val="007C2BB6"/>
    <w:rsid w:val="007C3863"/>
    <w:rsid w:val="007C4394"/>
    <w:rsid w:val="007C4678"/>
    <w:rsid w:val="007C477D"/>
    <w:rsid w:val="007C565D"/>
    <w:rsid w:val="007C5D6E"/>
    <w:rsid w:val="007C76C9"/>
    <w:rsid w:val="007C78C0"/>
    <w:rsid w:val="007C7F0D"/>
    <w:rsid w:val="007D0044"/>
    <w:rsid w:val="007D0964"/>
    <w:rsid w:val="007D141C"/>
    <w:rsid w:val="007D1782"/>
    <w:rsid w:val="007D219F"/>
    <w:rsid w:val="007D2EAB"/>
    <w:rsid w:val="007D3220"/>
    <w:rsid w:val="007D3A61"/>
    <w:rsid w:val="007D5740"/>
    <w:rsid w:val="007D6E74"/>
    <w:rsid w:val="007D726E"/>
    <w:rsid w:val="007D77E9"/>
    <w:rsid w:val="007E0469"/>
    <w:rsid w:val="007E0576"/>
    <w:rsid w:val="007E0CD3"/>
    <w:rsid w:val="007E0FD5"/>
    <w:rsid w:val="007E142A"/>
    <w:rsid w:val="007E22E8"/>
    <w:rsid w:val="007E24B7"/>
    <w:rsid w:val="007E2B24"/>
    <w:rsid w:val="007E2F79"/>
    <w:rsid w:val="007E3881"/>
    <w:rsid w:val="007E38DC"/>
    <w:rsid w:val="007E471F"/>
    <w:rsid w:val="007E4C7B"/>
    <w:rsid w:val="007E4E9C"/>
    <w:rsid w:val="007E5074"/>
    <w:rsid w:val="007E5F8B"/>
    <w:rsid w:val="007E6040"/>
    <w:rsid w:val="007F1027"/>
    <w:rsid w:val="007F1C49"/>
    <w:rsid w:val="007F2497"/>
    <w:rsid w:val="007F27E7"/>
    <w:rsid w:val="007F2B04"/>
    <w:rsid w:val="007F2B61"/>
    <w:rsid w:val="007F32AA"/>
    <w:rsid w:val="007F3329"/>
    <w:rsid w:val="007F50FA"/>
    <w:rsid w:val="007F5FBB"/>
    <w:rsid w:val="007F7D64"/>
    <w:rsid w:val="008007F7"/>
    <w:rsid w:val="00800BCB"/>
    <w:rsid w:val="00803514"/>
    <w:rsid w:val="00803680"/>
    <w:rsid w:val="008036B5"/>
    <w:rsid w:val="00803BF3"/>
    <w:rsid w:val="008043C6"/>
    <w:rsid w:val="0080469C"/>
    <w:rsid w:val="008054C6"/>
    <w:rsid w:val="00806188"/>
    <w:rsid w:val="00807B7D"/>
    <w:rsid w:val="00811E29"/>
    <w:rsid w:val="00812AF4"/>
    <w:rsid w:val="00812B3C"/>
    <w:rsid w:val="00812C65"/>
    <w:rsid w:val="00812D20"/>
    <w:rsid w:val="00813784"/>
    <w:rsid w:val="00813B52"/>
    <w:rsid w:val="008151AF"/>
    <w:rsid w:val="008154F3"/>
    <w:rsid w:val="00815F50"/>
    <w:rsid w:val="0081601B"/>
    <w:rsid w:val="00816053"/>
    <w:rsid w:val="008166ED"/>
    <w:rsid w:val="008172CD"/>
    <w:rsid w:val="00817614"/>
    <w:rsid w:val="00820820"/>
    <w:rsid w:val="00820C33"/>
    <w:rsid w:val="00820C52"/>
    <w:rsid w:val="00820CFA"/>
    <w:rsid w:val="0082135C"/>
    <w:rsid w:val="00821416"/>
    <w:rsid w:val="00821B1E"/>
    <w:rsid w:val="00821D0D"/>
    <w:rsid w:val="008225F9"/>
    <w:rsid w:val="00823E71"/>
    <w:rsid w:val="00825208"/>
    <w:rsid w:val="00825269"/>
    <w:rsid w:val="0082558E"/>
    <w:rsid w:val="008271C2"/>
    <w:rsid w:val="008274F5"/>
    <w:rsid w:val="00827879"/>
    <w:rsid w:val="008300B1"/>
    <w:rsid w:val="00831D49"/>
    <w:rsid w:val="0083222A"/>
    <w:rsid w:val="00832F99"/>
    <w:rsid w:val="00833B72"/>
    <w:rsid w:val="00833D3D"/>
    <w:rsid w:val="0083415B"/>
    <w:rsid w:val="00834C43"/>
    <w:rsid w:val="00834C45"/>
    <w:rsid w:val="008369B1"/>
    <w:rsid w:val="00836DEA"/>
    <w:rsid w:val="00837E7B"/>
    <w:rsid w:val="00837F98"/>
    <w:rsid w:val="00840884"/>
    <w:rsid w:val="008408BA"/>
    <w:rsid w:val="00840AB4"/>
    <w:rsid w:val="00841CE0"/>
    <w:rsid w:val="0084330F"/>
    <w:rsid w:val="00843679"/>
    <w:rsid w:val="00843CEF"/>
    <w:rsid w:val="00844617"/>
    <w:rsid w:val="00844A2E"/>
    <w:rsid w:val="00844CB4"/>
    <w:rsid w:val="008457E6"/>
    <w:rsid w:val="008461F9"/>
    <w:rsid w:val="00846FE6"/>
    <w:rsid w:val="00847042"/>
    <w:rsid w:val="0084774C"/>
    <w:rsid w:val="00847877"/>
    <w:rsid w:val="00847A87"/>
    <w:rsid w:val="00850314"/>
    <w:rsid w:val="00851380"/>
    <w:rsid w:val="008519CD"/>
    <w:rsid w:val="008523CE"/>
    <w:rsid w:val="00854311"/>
    <w:rsid w:val="00854BD3"/>
    <w:rsid w:val="00855CDF"/>
    <w:rsid w:val="00856535"/>
    <w:rsid w:val="0085689E"/>
    <w:rsid w:val="00856981"/>
    <w:rsid w:val="008569D3"/>
    <w:rsid w:val="00856ADE"/>
    <w:rsid w:val="00856AF7"/>
    <w:rsid w:val="00856CA1"/>
    <w:rsid w:val="008574E0"/>
    <w:rsid w:val="0085769B"/>
    <w:rsid w:val="008577E0"/>
    <w:rsid w:val="00857A39"/>
    <w:rsid w:val="00857BA7"/>
    <w:rsid w:val="008603C5"/>
    <w:rsid w:val="00861EC2"/>
    <w:rsid w:val="00862414"/>
    <w:rsid w:val="008627DF"/>
    <w:rsid w:val="00863208"/>
    <w:rsid w:val="00863C1D"/>
    <w:rsid w:val="0086408C"/>
    <w:rsid w:val="008648F1"/>
    <w:rsid w:val="00864F26"/>
    <w:rsid w:val="008660B3"/>
    <w:rsid w:val="008666D3"/>
    <w:rsid w:val="008668EA"/>
    <w:rsid w:val="00866FCF"/>
    <w:rsid w:val="0086716C"/>
    <w:rsid w:val="008673C6"/>
    <w:rsid w:val="00867FDD"/>
    <w:rsid w:val="00870875"/>
    <w:rsid w:val="00871AF7"/>
    <w:rsid w:val="00872721"/>
    <w:rsid w:val="00873476"/>
    <w:rsid w:val="00873C35"/>
    <w:rsid w:val="00873F5B"/>
    <w:rsid w:val="008740E2"/>
    <w:rsid w:val="00874AB9"/>
    <w:rsid w:val="00874D49"/>
    <w:rsid w:val="00874EBD"/>
    <w:rsid w:val="00874FC8"/>
    <w:rsid w:val="00875342"/>
    <w:rsid w:val="008759C8"/>
    <w:rsid w:val="0087701A"/>
    <w:rsid w:val="00877956"/>
    <w:rsid w:val="0088046A"/>
    <w:rsid w:val="008811D6"/>
    <w:rsid w:val="00881C18"/>
    <w:rsid w:val="00881DC4"/>
    <w:rsid w:val="00882C23"/>
    <w:rsid w:val="00882F1F"/>
    <w:rsid w:val="0088482A"/>
    <w:rsid w:val="00884E74"/>
    <w:rsid w:val="00885573"/>
    <w:rsid w:val="00885FA8"/>
    <w:rsid w:val="00886B46"/>
    <w:rsid w:val="00886E92"/>
    <w:rsid w:val="00886EC0"/>
    <w:rsid w:val="00887082"/>
    <w:rsid w:val="0088722C"/>
    <w:rsid w:val="0088799B"/>
    <w:rsid w:val="00887E88"/>
    <w:rsid w:val="0089113E"/>
    <w:rsid w:val="0089178C"/>
    <w:rsid w:val="00892B0B"/>
    <w:rsid w:val="00892B77"/>
    <w:rsid w:val="00892D0B"/>
    <w:rsid w:val="008931CC"/>
    <w:rsid w:val="0089375C"/>
    <w:rsid w:val="008939E8"/>
    <w:rsid w:val="00893E18"/>
    <w:rsid w:val="00894D0C"/>
    <w:rsid w:val="00894EEB"/>
    <w:rsid w:val="00895873"/>
    <w:rsid w:val="0089591A"/>
    <w:rsid w:val="00895C0F"/>
    <w:rsid w:val="00895EC1"/>
    <w:rsid w:val="0089636E"/>
    <w:rsid w:val="0089764C"/>
    <w:rsid w:val="00897C41"/>
    <w:rsid w:val="008A0C07"/>
    <w:rsid w:val="008A0F62"/>
    <w:rsid w:val="008A10A4"/>
    <w:rsid w:val="008A124A"/>
    <w:rsid w:val="008A19BD"/>
    <w:rsid w:val="008A2058"/>
    <w:rsid w:val="008A2390"/>
    <w:rsid w:val="008A26D0"/>
    <w:rsid w:val="008A277E"/>
    <w:rsid w:val="008A27DB"/>
    <w:rsid w:val="008A3131"/>
    <w:rsid w:val="008A34FB"/>
    <w:rsid w:val="008A36E9"/>
    <w:rsid w:val="008A473F"/>
    <w:rsid w:val="008A48D3"/>
    <w:rsid w:val="008A4B39"/>
    <w:rsid w:val="008A575A"/>
    <w:rsid w:val="008A583F"/>
    <w:rsid w:val="008A5A13"/>
    <w:rsid w:val="008A72DB"/>
    <w:rsid w:val="008A78E8"/>
    <w:rsid w:val="008B01DC"/>
    <w:rsid w:val="008B09AE"/>
    <w:rsid w:val="008B0C13"/>
    <w:rsid w:val="008B0EBC"/>
    <w:rsid w:val="008B1B7F"/>
    <w:rsid w:val="008B1F32"/>
    <w:rsid w:val="008B20DD"/>
    <w:rsid w:val="008B2462"/>
    <w:rsid w:val="008B3287"/>
    <w:rsid w:val="008B395F"/>
    <w:rsid w:val="008B43A0"/>
    <w:rsid w:val="008B4711"/>
    <w:rsid w:val="008B4A7B"/>
    <w:rsid w:val="008B4E17"/>
    <w:rsid w:val="008B53AB"/>
    <w:rsid w:val="008B5442"/>
    <w:rsid w:val="008B595B"/>
    <w:rsid w:val="008B6026"/>
    <w:rsid w:val="008B6ACE"/>
    <w:rsid w:val="008C00FD"/>
    <w:rsid w:val="008C0165"/>
    <w:rsid w:val="008C0622"/>
    <w:rsid w:val="008C074F"/>
    <w:rsid w:val="008C0C80"/>
    <w:rsid w:val="008C0CC3"/>
    <w:rsid w:val="008C11E9"/>
    <w:rsid w:val="008C12F2"/>
    <w:rsid w:val="008C21CA"/>
    <w:rsid w:val="008C2A55"/>
    <w:rsid w:val="008C2AEE"/>
    <w:rsid w:val="008C2F29"/>
    <w:rsid w:val="008C3158"/>
    <w:rsid w:val="008C3AC6"/>
    <w:rsid w:val="008C3CCC"/>
    <w:rsid w:val="008C4382"/>
    <w:rsid w:val="008C45BC"/>
    <w:rsid w:val="008C5CCE"/>
    <w:rsid w:val="008C5FE2"/>
    <w:rsid w:val="008C6239"/>
    <w:rsid w:val="008C64E8"/>
    <w:rsid w:val="008C7825"/>
    <w:rsid w:val="008D0E15"/>
    <w:rsid w:val="008D10AA"/>
    <w:rsid w:val="008D168A"/>
    <w:rsid w:val="008D2225"/>
    <w:rsid w:val="008D2EDA"/>
    <w:rsid w:val="008D3008"/>
    <w:rsid w:val="008D36CB"/>
    <w:rsid w:val="008D3AED"/>
    <w:rsid w:val="008D3F21"/>
    <w:rsid w:val="008D45B5"/>
    <w:rsid w:val="008D4A88"/>
    <w:rsid w:val="008D5037"/>
    <w:rsid w:val="008D5540"/>
    <w:rsid w:val="008D663C"/>
    <w:rsid w:val="008D67C1"/>
    <w:rsid w:val="008D6FF2"/>
    <w:rsid w:val="008D73A9"/>
    <w:rsid w:val="008E0831"/>
    <w:rsid w:val="008E0CCB"/>
    <w:rsid w:val="008E2524"/>
    <w:rsid w:val="008E2A29"/>
    <w:rsid w:val="008E31BF"/>
    <w:rsid w:val="008E36D3"/>
    <w:rsid w:val="008E41B8"/>
    <w:rsid w:val="008E4D3A"/>
    <w:rsid w:val="008E4DC4"/>
    <w:rsid w:val="008E54D9"/>
    <w:rsid w:val="008E57F0"/>
    <w:rsid w:val="008E612B"/>
    <w:rsid w:val="008E677F"/>
    <w:rsid w:val="008F0B4F"/>
    <w:rsid w:val="008F0CA0"/>
    <w:rsid w:val="008F0D12"/>
    <w:rsid w:val="008F1682"/>
    <w:rsid w:val="008F21E9"/>
    <w:rsid w:val="008F2BD9"/>
    <w:rsid w:val="008F3936"/>
    <w:rsid w:val="008F3A24"/>
    <w:rsid w:val="008F3B82"/>
    <w:rsid w:val="008F4638"/>
    <w:rsid w:val="008F4B52"/>
    <w:rsid w:val="008F53F0"/>
    <w:rsid w:val="008F5DF4"/>
    <w:rsid w:val="008F60D2"/>
    <w:rsid w:val="008F644D"/>
    <w:rsid w:val="008F6740"/>
    <w:rsid w:val="008F6E72"/>
    <w:rsid w:val="008F7085"/>
    <w:rsid w:val="008F7F13"/>
    <w:rsid w:val="009000F0"/>
    <w:rsid w:val="00901C7B"/>
    <w:rsid w:val="00901D3C"/>
    <w:rsid w:val="00901E31"/>
    <w:rsid w:val="00902E50"/>
    <w:rsid w:val="00902EB1"/>
    <w:rsid w:val="00903046"/>
    <w:rsid w:val="00903B7F"/>
    <w:rsid w:val="00903FD8"/>
    <w:rsid w:val="00904459"/>
    <w:rsid w:val="009049F8"/>
    <w:rsid w:val="00904D59"/>
    <w:rsid w:val="00904DC4"/>
    <w:rsid w:val="00905683"/>
    <w:rsid w:val="009058F1"/>
    <w:rsid w:val="00905C21"/>
    <w:rsid w:val="00905CD7"/>
    <w:rsid w:val="00905D82"/>
    <w:rsid w:val="009068CD"/>
    <w:rsid w:val="009075ED"/>
    <w:rsid w:val="009103BD"/>
    <w:rsid w:val="00910C13"/>
    <w:rsid w:val="009122E4"/>
    <w:rsid w:val="009126C3"/>
    <w:rsid w:val="00912BF6"/>
    <w:rsid w:val="009141D5"/>
    <w:rsid w:val="00914494"/>
    <w:rsid w:val="009148EC"/>
    <w:rsid w:val="00914B99"/>
    <w:rsid w:val="00914CE8"/>
    <w:rsid w:val="009150B8"/>
    <w:rsid w:val="00915654"/>
    <w:rsid w:val="00915BB3"/>
    <w:rsid w:val="00915E41"/>
    <w:rsid w:val="00916089"/>
    <w:rsid w:val="00916356"/>
    <w:rsid w:val="009163EA"/>
    <w:rsid w:val="00916D15"/>
    <w:rsid w:val="00917D73"/>
    <w:rsid w:val="00917F06"/>
    <w:rsid w:val="0092126A"/>
    <w:rsid w:val="0092129D"/>
    <w:rsid w:val="009212A2"/>
    <w:rsid w:val="009212EE"/>
    <w:rsid w:val="00921F5C"/>
    <w:rsid w:val="0092218A"/>
    <w:rsid w:val="009224FB"/>
    <w:rsid w:val="00922C24"/>
    <w:rsid w:val="009234D3"/>
    <w:rsid w:val="00923681"/>
    <w:rsid w:val="00923BD7"/>
    <w:rsid w:val="0092451C"/>
    <w:rsid w:val="00925084"/>
    <w:rsid w:val="00925DF6"/>
    <w:rsid w:val="00925F39"/>
    <w:rsid w:val="009261E7"/>
    <w:rsid w:val="00926384"/>
    <w:rsid w:val="00926948"/>
    <w:rsid w:val="00926BFA"/>
    <w:rsid w:val="00926D50"/>
    <w:rsid w:val="00927235"/>
    <w:rsid w:val="00927431"/>
    <w:rsid w:val="009278AC"/>
    <w:rsid w:val="009300B0"/>
    <w:rsid w:val="0093035B"/>
    <w:rsid w:val="00930841"/>
    <w:rsid w:val="00931873"/>
    <w:rsid w:val="0093288D"/>
    <w:rsid w:val="00932DED"/>
    <w:rsid w:val="00933C33"/>
    <w:rsid w:val="00934EA8"/>
    <w:rsid w:val="00935B7A"/>
    <w:rsid w:val="00937350"/>
    <w:rsid w:val="009373CE"/>
    <w:rsid w:val="00937B2C"/>
    <w:rsid w:val="00937CA4"/>
    <w:rsid w:val="009409BD"/>
    <w:rsid w:val="0094184E"/>
    <w:rsid w:val="00941940"/>
    <w:rsid w:val="009420DE"/>
    <w:rsid w:val="009427B2"/>
    <w:rsid w:val="0094349C"/>
    <w:rsid w:val="00943C20"/>
    <w:rsid w:val="00945502"/>
    <w:rsid w:val="00945F31"/>
    <w:rsid w:val="00946468"/>
    <w:rsid w:val="00946C2D"/>
    <w:rsid w:val="00946DE9"/>
    <w:rsid w:val="00946FA5"/>
    <w:rsid w:val="009471AC"/>
    <w:rsid w:val="00947DE2"/>
    <w:rsid w:val="00950B77"/>
    <w:rsid w:val="009534C1"/>
    <w:rsid w:val="00953D8F"/>
    <w:rsid w:val="00954115"/>
    <w:rsid w:val="0095446E"/>
    <w:rsid w:val="00955833"/>
    <w:rsid w:val="009558A6"/>
    <w:rsid w:val="0095630C"/>
    <w:rsid w:val="009563FB"/>
    <w:rsid w:val="009564A3"/>
    <w:rsid w:val="009564A5"/>
    <w:rsid w:val="00956B99"/>
    <w:rsid w:val="009575F7"/>
    <w:rsid w:val="0096034D"/>
    <w:rsid w:val="00960DA0"/>
    <w:rsid w:val="00960EE8"/>
    <w:rsid w:val="00961160"/>
    <w:rsid w:val="009612C1"/>
    <w:rsid w:val="00961305"/>
    <w:rsid w:val="0096227F"/>
    <w:rsid w:val="0096366A"/>
    <w:rsid w:val="00963AE3"/>
    <w:rsid w:val="009646D1"/>
    <w:rsid w:val="00964B09"/>
    <w:rsid w:val="009650F0"/>
    <w:rsid w:val="00965CC9"/>
    <w:rsid w:val="0096647B"/>
    <w:rsid w:val="00966EBD"/>
    <w:rsid w:val="009671F4"/>
    <w:rsid w:val="00970293"/>
    <w:rsid w:val="009714E2"/>
    <w:rsid w:val="009729A9"/>
    <w:rsid w:val="00972C9A"/>
    <w:rsid w:val="00972E05"/>
    <w:rsid w:val="00973CC3"/>
    <w:rsid w:val="00974294"/>
    <w:rsid w:val="0097498F"/>
    <w:rsid w:val="00975462"/>
    <w:rsid w:val="00975F11"/>
    <w:rsid w:val="009765B5"/>
    <w:rsid w:val="0097749F"/>
    <w:rsid w:val="009774A3"/>
    <w:rsid w:val="0097789F"/>
    <w:rsid w:val="00977C61"/>
    <w:rsid w:val="00977E76"/>
    <w:rsid w:val="009810F4"/>
    <w:rsid w:val="0098123A"/>
    <w:rsid w:val="00981ADE"/>
    <w:rsid w:val="00981E9B"/>
    <w:rsid w:val="0098213D"/>
    <w:rsid w:val="00982A02"/>
    <w:rsid w:val="00982F5C"/>
    <w:rsid w:val="00983DA8"/>
    <w:rsid w:val="00984004"/>
    <w:rsid w:val="00984319"/>
    <w:rsid w:val="00984CCF"/>
    <w:rsid w:val="00985705"/>
    <w:rsid w:val="00985D67"/>
    <w:rsid w:val="00986073"/>
    <w:rsid w:val="009864B3"/>
    <w:rsid w:val="00986FAC"/>
    <w:rsid w:val="0098763A"/>
    <w:rsid w:val="009878A3"/>
    <w:rsid w:val="00987BD2"/>
    <w:rsid w:val="0099055F"/>
    <w:rsid w:val="00993468"/>
    <w:rsid w:val="0099393A"/>
    <w:rsid w:val="009940A9"/>
    <w:rsid w:val="009940D0"/>
    <w:rsid w:val="009946FB"/>
    <w:rsid w:val="009963F3"/>
    <w:rsid w:val="0099649B"/>
    <w:rsid w:val="0099681F"/>
    <w:rsid w:val="00996873"/>
    <w:rsid w:val="00996D71"/>
    <w:rsid w:val="00997AA8"/>
    <w:rsid w:val="009A0A73"/>
    <w:rsid w:val="009A0D62"/>
    <w:rsid w:val="009A0E7A"/>
    <w:rsid w:val="009A0E87"/>
    <w:rsid w:val="009A19BE"/>
    <w:rsid w:val="009A1A04"/>
    <w:rsid w:val="009A2392"/>
    <w:rsid w:val="009A340A"/>
    <w:rsid w:val="009A3E26"/>
    <w:rsid w:val="009A47F8"/>
    <w:rsid w:val="009A4C7C"/>
    <w:rsid w:val="009A4CB7"/>
    <w:rsid w:val="009A4F32"/>
    <w:rsid w:val="009A5118"/>
    <w:rsid w:val="009A5A4D"/>
    <w:rsid w:val="009A5BE7"/>
    <w:rsid w:val="009A6B46"/>
    <w:rsid w:val="009A6CB8"/>
    <w:rsid w:val="009A71F8"/>
    <w:rsid w:val="009A7443"/>
    <w:rsid w:val="009A77F7"/>
    <w:rsid w:val="009B038E"/>
    <w:rsid w:val="009B045E"/>
    <w:rsid w:val="009B0878"/>
    <w:rsid w:val="009B0AD2"/>
    <w:rsid w:val="009B12AE"/>
    <w:rsid w:val="009B231D"/>
    <w:rsid w:val="009B2340"/>
    <w:rsid w:val="009B2BC6"/>
    <w:rsid w:val="009B4379"/>
    <w:rsid w:val="009B4418"/>
    <w:rsid w:val="009B4B8C"/>
    <w:rsid w:val="009B5386"/>
    <w:rsid w:val="009B58B9"/>
    <w:rsid w:val="009B61FA"/>
    <w:rsid w:val="009B71DA"/>
    <w:rsid w:val="009C0724"/>
    <w:rsid w:val="009C0A6F"/>
    <w:rsid w:val="009C0FC6"/>
    <w:rsid w:val="009C157E"/>
    <w:rsid w:val="009C2061"/>
    <w:rsid w:val="009C2289"/>
    <w:rsid w:val="009C2ED9"/>
    <w:rsid w:val="009C38D1"/>
    <w:rsid w:val="009C46FD"/>
    <w:rsid w:val="009C5B13"/>
    <w:rsid w:val="009C5F5F"/>
    <w:rsid w:val="009C663C"/>
    <w:rsid w:val="009C767A"/>
    <w:rsid w:val="009C7889"/>
    <w:rsid w:val="009C7992"/>
    <w:rsid w:val="009C79B2"/>
    <w:rsid w:val="009C7BB7"/>
    <w:rsid w:val="009D0114"/>
    <w:rsid w:val="009D0EC1"/>
    <w:rsid w:val="009D19CC"/>
    <w:rsid w:val="009D2B0A"/>
    <w:rsid w:val="009D3469"/>
    <w:rsid w:val="009D3CD1"/>
    <w:rsid w:val="009D4BE9"/>
    <w:rsid w:val="009D4D08"/>
    <w:rsid w:val="009D56F8"/>
    <w:rsid w:val="009D571D"/>
    <w:rsid w:val="009D59C2"/>
    <w:rsid w:val="009E0C88"/>
    <w:rsid w:val="009E1766"/>
    <w:rsid w:val="009E1EC5"/>
    <w:rsid w:val="009E1F3E"/>
    <w:rsid w:val="009E2442"/>
    <w:rsid w:val="009E2552"/>
    <w:rsid w:val="009E2610"/>
    <w:rsid w:val="009E2E89"/>
    <w:rsid w:val="009E337B"/>
    <w:rsid w:val="009E3C25"/>
    <w:rsid w:val="009E4C2D"/>
    <w:rsid w:val="009E4E55"/>
    <w:rsid w:val="009E4E6F"/>
    <w:rsid w:val="009E54F4"/>
    <w:rsid w:val="009E60FF"/>
    <w:rsid w:val="009E63F7"/>
    <w:rsid w:val="009E7940"/>
    <w:rsid w:val="009F009F"/>
    <w:rsid w:val="009F0B85"/>
    <w:rsid w:val="009F1881"/>
    <w:rsid w:val="009F18E8"/>
    <w:rsid w:val="009F1B72"/>
    <w:rsid w:val="009F23D5"/>
    <w:rsid w:val="009F2AA2"/>
    <w:rsid w:val="009F2AF4"/>
    <w:rsid w:val="009F34F4"/>
    <w:rsid w:val="009F3CD7"/>
    <w:rsid w:val="009F424E"/>
    <w:rsid w:val="009F476A"/>
    <w:rsid w:val="009F49DA"/>
    <w:rsid w:val="009F52FA"/>
    <w:rsid w:val="009F5F72"/>
    <w:rsid w:val="009F67B2"/>
    <w:rsid w:val="009F6C8A"/>
    <w:rsid w:val="00A00747"/>
    <w:rsid w:val="00A009E8"/>
    <w:rsid w:val="00A01311"/>
    <w:rsid w:val="00A01A6E"/>
    <w:rsid w:val="00A029CD"/>
    <w:rsid w:val="00A03589"/>
    <w:rsid w:val="00A0391E"/>
    <w:rsid w:val="00A0498F"/>
    <w:rsid w:val="00A04B93"/>
    <w:rsid w:val="00A063BD"/>
    <w:rsid w:val="00A06789"/>
    <w:rsid w:val="00A07C77"/>
    <w:rsid w:val="00A10A6F"/>
    <w:rsid w:val="00A10F63"/>
    <w:rsid w:val="00A11D9B"/>
    <w:rsid w:val="00A129A0"/>
    <w:rsid w:val="00A12C49"/>
    <w:rsid w:val="00A13328"/>
    <w:rsid w:val="00A1359B"/>
    <w:rsid w:val="00A13788"/>
    <w:rsid w:val="00A13CB9"/>
    <w:rsid w:val="00A13E83"/>
    <w:rsid w:val="00A14C98"/>
    <w:rsid w:val="00A14E9F"/>
    <w:rsid w:val="00A1504C"/>
    <w:rsid w:val="00A15090"/>
    <w:rsid w:val="00A15C7F"/>
    <w:rsid w:val="00A15C8E"/>
    <w:rsid w:val="00A16090"/>
    <w:rsid w:val="00A16378"/>
    <w:rsid w:val="00A17A23"/>
    <w:rsid w:val="00A206AE"/>
    <w:rsid w:val="00A206D7"/>
    <w:rsid w:val="00A20BB7"/>
    <w:rsid w:val="00A21048"/>
    <w:rsid w:val="00A2182C"/>
    <w:rsid w:val="00A22056"/>
    <w:rsid w:val="00A221E7"/>
    <w:rsid w:val="00A22397"/>
    <w:rsid w:val="00A22DDC"/>
    <w:rsid w:val="00A233E5"/>
    <w:rsid w:val="00A23730"/>
    <w:rsid w:val="00A2376C"/>
    <w:rsid w:val="00A23819"/>
    <w:rsid w:val="00A23CF7"/>
    <w:rsid w:val="00A241F5"/>
    <w:rsid w:val="00A24EC4"/>
    <w:rsid w:val="00A25F36"/>
    <w:rsid w:val="00A26691"/>
    <w:rsid w:val="00A269BE"/>
    <w:rsid w:val="00A26A6D"/>
    <w:rsid w:val="00A26C91"/>
    <w:rsid w:val="00A26D38"/>
    <w:rsid w:val="00A26DD5"/>
    <w:rsid w:val="00A26E09"/>
    <w:rsid w:val="00A27E0E"/>
    <w:rsid w:val="00A3111F"/>
    <w:rsid w:val="00A321AF"/>
    <w:rsid w:val="00A32F52"/>
    <w:rsid w:val="00A33993"/>
    <w:rsid w:val="00A339EC"/>
    <w:rsid w:val="00A33A4A"/>
    <w:rsid w:val="00A33B6B"/>
    <w:rsid w:val="00A3425E"/>
    <w:rsid w:val="00A3451F"/>
    <w:rsid w:val="00A34A46"/>
    <w:rsid w:val="00A34B6B"/>
    <w:rsid w:val="00A34C59"/>
    <w:rsid w:val="00A359B5"/>
    <w:rsid w:val="00A35F09"/>
    <w:rsid w:val="00A362A2"/>
    <w:rsid w:val="00A36D0D"/>
    <w:rsid w:val="00A3708E"/>
    <w:rsid w:val="00A3721E"/>
    <w:rsid w:val="00A379A6"/>
    <w:rsid w:val="00A404D4"/>
    <w:rsid w:val="00A40993"/>
    <w:rsid w:val="00A40E84"/>
    <w:rsid w:val="00A41289"/>
    <w:rsid w:val="00A42D0E"/>
    <w:rsid w:val="00A42E5E"/>
    <w:rsid w:val="00A42E61"/>
    <w:rsid w:val="00A444AB"/>
    <w:rsid w:val="00A448B9"/>
    <w:rsid w:val="00A448FC"/>
    <w:rsid w:val="00A44C2D"/>
    <w:rsid w:val="00A44E03"/>
    <w:rsid w:val="00A44E1D"/>
    <w:rsid w:val="00A44EFD"/>
    <w:rsid w:val="00A45EAC"/>
    <w:rsid w:val="00A4628B"/>
    <w:rsid w:val="00A50DEC"/>
    <w:rsid w:val="00A5181F"/>
    <w:rsid w:val="00A524F0"/>
    <w:rsid w:val="00A52B30"/>
    <w:rsid w:val="00A52D18"/>
    <w:rsid w:val="00A538C4"/>
    <w:rsid w:val="00A53F1E"/>
    <w:rsid w:val="00A54177"/>
    <w:rsid w:val="00A54337"/>
    <w:rsid w:val="00A549FD"/>
    <w:rsid w:val="00A54A10"/>
    <w:rsid w:val="00A54C11"/>
    <w:rsid w:val="00A56BAA"/>
    <w:rsid w:val="00A57604"/>
    <w:rsid w:val="00A57E51"/>
    <w:rsid w:val="00A60114"/>
    <w:rsid w:val="00A60B93"/>
    <w:rsid w:val="00A610C9"/>
    <w:rsid w:val="00A62637"/>
    <w:rsid w:val="00A62EA7"/>
    <w:rsid w:val="00A633CE"/>
    <w:rsid w:val="00A63641"/>
    <w:rsid w:val="00A63D9D"/>
    <w:rsid w:val="00A6428C"/>
    <w:rsid w:val="00A64399"/>
    <w:rsid w:val="00A643A1"/>
    <w:rsid w:val="00A64F06"/>
    <w:rsid w:val="00A650C0"/>
    <w:rsid w:val="00A651E8"/>
    <w:rsid w:val="00A65251"/>
    <w:rsid w:val="00A6527D"/>
    <w:rsid w:val="00A654F9"/>
    <w:rsid w:val="00A65D97"/>
    <w:rsid w:val="00A6623D"/>
    <w:rsid w:val="00A67011"/>
    <w:rsid w:val="00A67040"/>
    <w:rsid w:val="00A67348"/>
    <w:rsid w:val="00A67376"/>
    <w:rsid w:val="00A676AA"/>
    <w:rsid w:val="00A7006D"/>
    <w:rsid w:val="00A703FD"/>
    <w:rsid w:val="00A716E9"/>
    <w:rsid w:val="00A71C37"/>
    <w:rsid w:val="00A727F0"/>
    <w:rsid w:val="00A73577"/>
    <w:rsid w:val="00A7481F"/>
    <w:rsid w:val="00A74F88"/>
    <w:rsid w:val="00A753DE"/>
    <w:rsid w:val="00A75788"/>
    <w:rsid w:val="00A75F88"/>
    <w:rsid w:val="00A764A2"/>
    <w:rsid w:val="00A765F0"/>
    <w:rsid w:val="00A76E5B"/>
    <w:rsid w:val="00A77D08"/>
    <w:rsid w:val="00A80ADE"/>
    <w:rsid w:val="00A8106C"/>
    <w:rsid w:val="00A813F9"/>
    <w:rsid w:val="00A81937"/>
    <w:rsid w:val="00A81ABA"/>
    <w:rsid w:val="00A81B9A"/>
    <w:rsid w:val="00A81D58"/>
    <w:rsid w:val="00A82250"/>
    <w:rsid w:val="00A83512"/>
    <w:rsid w:val="00A83FF4"/>
    <w:rsid w:val="00A846EE"/>
    <w:rsid w:val="00A84893"/>
    <w:rsid w:val="00A8512A"/>
    <w:rsid w:val="00A8532D"/>
    <w:rsid w:val="00A85400"/>
    <w:rsid w:val="00A854A4"/>
    <w:rsid w:val="00A85A87"/>
    <w:rsid w:val="00A872B0"/>
    <w:rsid w:val="00A87766"/>
    <w:rsid w:val="00A87C8F"/>
    <w:rsid w:val="00A90356"/>
    <w:rsid w:val="00A909A2"/>
    <w:rsid w:val="00A910CE"/>
    <w:rsid w:val="00A9111F"/>
    <w:rsid w:val="00A92D3F"/>
    <w:rsid w:val="00A92E02"/>
    <w:rsid w:val="00A9330B"/>
    <w:rsid w:val="00A936E5"/>
    <w:rsid w:val="00A938EA"/>
    <w:rsid w:val="00A93B0A"/>
    <w:rsid w:val="00A9437E"/>
    <w:rsid w:val="00A94CC4"/>
    <w:rsid w:val="00A94D0B"/>
    <w:rsid w:val="00A95363"/>
    <w:rsid w:val="00A957D9"/>
    <w:rsid w:val="00A9590E"/>
    <w:rsid w:val="00A95EF8"/>
    <w:rsid w:val="00A966EA"/>
    <w:rsid w:val="00A96C6E"/>
    <w:rsid w:val="00A97DFC"/>
    <w:rsid w:val="00AA0023"/>
    <w:rsid w:val="00AA06CB"/>
    <w:rsid w:val="00AA1981"/>
    <w:rsid w:val="00AA2F7E"/>
    <w:rsid w:val="00AA33FF"/>
    <w:rsid w:val="00AA4F0D"/>
    <w:rsid w:val="00AA51DF"/>
    <w:rsid w:val="00AA54A1"/>
    <w:rsid w:val="00AA75B9"/>
    <w:rsid w:val="00AB10F2"/>
    <w:rsid w:val="00AB12D7"/>
    <w:rsid w:val="00AB1502"/>
    <w:rsid w:val="00AB1823"/>
    <w:rsid w:val="00AB1CD8"/>
    <w:rsid w:val="00AB1E6F"/>
    <w:rsid w:val="00AB1F83"/>
    <w:rsid w:val="00AB3954"/>
    <w:rsid w:val="00AB3A42"/>
    <w:rsid w:val="00AB4FFB"/>
    <w:rsid w:val="00AB5D85"/>
    <w:rsid w:val="00AB64AA"/>
    <w:rsid w:val="00AB64B2"/>
    <w:rsid w:val="00AB79A6"/>
    <w:rsid w:val="00AB7B4E"/>
    <w:rsid w:val="00AB7FCE"/>
    <w:rsid w:val="00AB7FF1"/>
    <w:rsid w:val="00AC0E80"/>
    <w:rsid w:val="00AC0EC4"/>
    <w:rsid w:val="00AC17FE"/>
    <w:rsid w:val="00AC1CB8"/>
    <w:rsid w:val="00AC1CC6"/>
    <w:rsid w:val="00AC1DD5"/>
    <w:rsid w:val="00AC2182"/>
    <w:rsid w:val="00AC2BD1"/>
    <w:rsid w:val="00AC2C90"/>
    <w:rsid w:val="00AC321A"/>
    <w:rsid w:val="00AC3527"/>
    <w:rsid w:val="00AC3A16"/>
    <w:rsid w:val="00AC47C9"/>
    <w:rsid w:val="00AC4B99"/>
    <w:rsid w:val="00AC54D8"/>
    <w:rsid w:val="00AC6AD6"/>
    <w:rsid w:val="00AC75CA"/>
    <w:rsid w:val="00AD00DF"/>
    <w:rsid w:val="00AD04C7"/>
    <w:rsid w:val="00AD0ECE"/>
    <w:rsid w:val="00AD1437"/>
    <w:rsid w:val="00AD1E0A"/>
    <w:rsid w:val="00AD2353"/>
    <w:rsid w:val="00AD2829"/>
    <w:rsid w:val="00AD2C69"/>
    <w:rsid w:val="00AD3402"/>
    <w:rsid w:val="00AD3632"/>
    <w:rsid w:val="00AD3960"/>
    <w:rsid w:val="00AD3B7E"/>
    <w:rsid w:val="00AD4286"/>
    <w:rsid w:val="00AD470C"/>
    <w:rsid w:val="00AD5139"/>
    <w:rsid w:val="00AD51FB"/>
    <w:rsid w:val="00AD5CFD"/>
    <w:rsid w:val="00AD65B8"/>
    <w:rsid w:val="00AD675E"/>
    <w:rsid w:val="00AD6A9B"/>
    <w:rsid w:val="00AD6DE2"/>
    <w:rsid w:val="00AE1BC1"/>
    <w:rsid w:val="00AE2425"/>
    <w:rsid w:val="00AE2BC5"/>
    <w:rsid w:val="00AE35E2"/>
    <w:rsid w:val="00AE35F7"/>
    <w:rsid w:val="00AE3E53"/>
    <w:rsid w:val="00AE438C"/>
    <w:rsid w:val="00AE4F9F"/>
    <w:rsid w:val="00AE4FAE"/>
    <w:rsid w:val="00AE57B5"/>
    <w:rsid w:val="00AE5858"/>
    <w:rsid w:val="00AE5DFB"/>
    <w:rsid w:val="00AE5F27"/>
    <w:rsid w:val="00AE7ABE"/>
    <w:rsid w:val="00AF0309"/>
    <w:rsid w:val="00AF118F"/>
    <w:rsid w:val="00AF1860"/>
    <w:rsid w:val="00AF1AF7"/>
    <w:rsid w:val="00AF1D86"/>
    <w:rsid w:val="00AF2F56"/>
    <w:rsid w:val="00AF45D5"/>
    <w:rsid w:val="00AF46BB"/>
    <w:rsid w:val="00AF616B"/>
    <w:rsid w:val="00AF6826"/>
    <w:rsid w:val="00AF6B3A"/>
    <w:rsid w:val="00AF6D9F"/>
    <w:rsid w:val="00AF6EE2"/>
    <w:rsid w:val="00AF748C"/>
    <w:rsid w:val="00B00B78"/>
    <w:rsid w:val="00B01471"/>
    <w:rsid w:val="00B01C8A"/>
    <w:rsid w:val="00B02513"/>
    <w:rsid w:val="00B02CE4"/>
    <w:rsid w:val="00B0320A"/>
    <w:rsid w:val="00B04CCD"/>
    <w:rsid w:val="00B0526B"/>
    <w:rsid w:val="00B055A6"/>
    <w:rsid w:val="00B058B4"/>
    <w:rsid w:val="00B0669B"/>
    <w:rsid w:val="00B067CB"/>
    <w:rsid w:val="00B06DE3"/>
    <w:rsid w:val="00B07967"/>
    <w:rsid w:val="00B101DE"/>
    <w:rsid w:val="00B109AF"/>
    <w:rsid w:val="00B11796"/>
    <w:rsid w:val="00B121AD"/>
    <w:rsid w:val="00B12638"/>
    <w:rsid w:val="00B12960"/>
    <w:rsid w:val="00B12B53"/>
    <w:rsid w:val="00B12D2E"/>
    <w:rsid w:val="00B14362"/>
    <w:rsid w:val="00B1454A"/>
    <w:rsid w:val="00B15505"/>
    <w:rsid w:val="00B15742"/>
    <w:rsid w:val="00B15AE9"/>
    <w:rsid w:val="00B16E5D"/>
    <w:rsid w:val="00B1759C"/>
    <w:rsid w:val="00B17865"/>
    <w:rsid w:val="00B178D6"/>
    <w:rsid w:val="00B21274"/>
    <w:rsid w:val="00B21736"/>
    <w:rsid w:val="00B2192D"/>
    <w:rsid w:val="00B22ACB"/>
    <w:rsid w:val="00B240B7"/>
    <w:rsid w:val="00B24227"/>
    <w:rsid w:val="00B265B0"/>
    <w:rsid w:val="00B26620"/>
    <w:rsid w:val="00B26708"/>
    <w:rsid w:val="00B2796E"/>
    <w:rsid w:val="00B27DDC"/>
    <w:rsid w:val="00B3019B"/>
    <w:rsid w:val="00B30442"/>
    <w:rsid w:val="00B3058C"/>
    <w:rsid w:val="00B30709"/>
    <w:rsid w:val="00B30E35"/>
    <w:rsid w:val="00B31546"/>
    <w:rsid w:val="00B322EF"/>
    <w:rsid w:val="00B32865"/>
    <w:rsid w:val="00B32B04"/>
    <w:rsid w:val="00B32C13"/>
    <w:rsid w:val="00B32EC9"/>
    <w:rsid w:val="00B33035"/>
    <w:rsid w:val="00B33074"/>
    <w:rsid w:val="00B3427B"/>
    <w:rsid w:val="00B34612"/>
    <w:rsid w:val="00B34A83"/>
    <w:rsid w:val="00B35137"/>
    <w:rsid w:val="00B35321"/>
    <w:rsid w:val="00B35688"/>
    <w:rsid w:val="00B379AE"/>
    <w:rsid w:val="00B37C69"/>
    <w:rsid w:val="00B42075"/>
    <w:rsid w:val="00B424C8"/>
    <w:rsid w:val="00B42CAD"/>
    <w:rsid w:val="00B43669"/>
    <w:rsid w:val="00B4394E"/>
    <w:rsid w:val="00B44393"/>
    <w:rsid w:val="00B4465F"/>
    <w:rsid w:val="00B44D2F"/>
    <w:rsid w:val="00B44E30"/>
    <w:rsid w:val="00B45188"/>
    <w:rsid w:val="00B451E1"/>
    <w:rsid w:val="00B457F8"/>
    <w:rsid w:val="00B458EC"/>
    <w:rsid w:val="00B45E17"/>
    <w:rsid w:val="00B45FEF"/>
    <w:rsid w:val="00B47192"/>
    <w:rsid w:val="00B4786C"/>
    <w:rsid w:val="00B5066A"/>
    <w:rsid w:val="00B50842"/>
    <w:rsid w:val="00B51055"/>
    <w:rsid w:val="00B518FC"/>
    <w:rsid w:val="00B51964"/>
    <w:rsid w:val="00B52A2A"/>
    <w:rsid w:val="00B532BE"/>
    <w:rsid w:val="00B541B6"/>
    <w:rsid w:val="00B5436D"/>
    <w:rsid w:val="00B543BA"/>
    <w:rsid w:val="00B5462B"/>
    <w:rsid w:val="00B553C1"/>
    <w:rsid w:val="00B566EA"/>
    <w:rsid w:val="00B56C19"/>
    <w:rsid w:val="00B56F03"/>
    <w:rsid w:val="00B57318"/>
    <w:rsid w:val="00B57F92"/>
    <w:rsid w:val="00B607DA"/>
    <w:rsid w:val="00B61608"/>
    <w:rsid w:val="00B61DED"/>
    <w:rsid w:val="00B626BE"/>
    <w:rsid w:val="00B628D1"/>
    <w:rsid w:val="00B62A92"/>
    <w:rsid w:val="00B630FF"/>
    <w:rsid w:val="00B63162"/>
    <w:rsid w:val="00B63AEB"/>
    <w:rsid w:val="00B64AD8"/>
    <w:rsid w:val="00B64BF4"/>
    <w:rsid w:val="00B654E3"/>
    <w:rsid w:val="00B65580"/>
    <w:rsid w:val="00B655B6"/>
    <w:rsid w:val="00B659AF"/>
    <w:rsid w:val="00B66F40"/>
    <w:rsid w:val="00B670B4"/>
    <w:rsid w:val="00B670E4"/>
    <w:rsid w:val="00B6756D"/>
    <w:rsid w:val="00B67A8D"/>
    <w:rsid w:val="00B711A4"/>
    <w:rsid w:val="00B719E8"/>
    <w:rsid w:val="00B72A53"/>
    <w:rsid w:val="00B72CB2"/>
    <w:rsid w:val="00B7423D"/>
    <w:rsid w:val="00B744F7"/>
    <w:rsid w:val="00B74FA5"/>
    <w:rsid w:val="00B7637D"/>
    <w:rsid w:val="00B76781"/>
    <w:rsid w:val="00B76784"/>
    <w:rsid w:val="00B775D6"/>
    <w:rsid w:val="00B77C15"/>
    <w:rsid w:val="00B8046A"/>
    <w:rsid w:val="00B80D22"/>
    <w:rsid w:val="00B80E29"/>
    <w:rsid w:val="00B8109D"/>
    <w:rsid w:val="00B81532"/>
    <w:rsid w:val="00B81642"/>
    <w:rsid w:val="00B82DDC"/>
    <w:rsid w:val="00B83CEB"/>
    <w:rsid w:val="00B8578B"/>
    <w:rsid w:val="00B85DFF"/>
    <w:rsid w:val="00B8728F"/>
    <w:rsid w:val="00B87955"/>
    <w:rsid w:val="00B9041C"/>
    <w:rsid w:val="00B9122D"/>
    <w:rsid w:val="00B91A25"/>
    <w:rsid w:val="00B92863"/>
    <w:rsid w:val="00B9374F"/>
    <w:rsid w:val="00B939DB"/>
    <w:rsid w:val="00B93A79"/>
    <w:rsid w:val="00B94536"/>
    <w:rsid w:val="00B94B97"/>
    <w:rsid w:val="00B95278"/>
    <w:rsid w:val="00B95D44"/>
    <w:rsid w:val="00B95D58"/>
    <w:rsid w:val="00B95DEC"/>
    <w:rsid w:val="00B95EE0"/>
    <w:rsid w:val="00B9712D"/>
    <w:rsid w:val="00B9771C"/>
    <w:rsid w:val="00B9784B"/>
    <w:rsid w:val="00B9792F"/>
    <w:rsid w:val="00BA0512"/>
    <w:rsid w:val="00BA0A56"/>
    <w:rsid w:val="00BA1744"/>
    <w:rsid w:val="00BA2E7C"/>
    <w:rsid w:val="00BA3EE7"/>
    <w:rsid w:val="00BA409C"/>
    <w:rsid w:val="00BA5948"/>
    <w:rsid w:val="00BA6BDF"/>
    <w:rsid w:val="00BA6C5C"/>
    <w:rsid w:val="00BA7239"/>
    <w:rsid w:val="00BA7377"/>
    <w:rsid w:val="00BA7C3B"/>
    <w:rsid w:val="00BB0815"/>
    <w:rsid w:val="00BB0F6A"/>
    <w:rsid w:val="00BB1C56"/>
    <w:rsid w:val="00BB2013"/>
    <w:rsid w:val="00BB2061"/>
    <w:rsid w:val="00BB2897"/>
    <w:rsid w:val="00BB2D54"/>
    <w:rsid w:val="00BB3176"/>
    <w:rsid w:val="00BB3647"/>
    <w:rsid w:val="00BB3940"/>
    <w:rsid w:val="00BB3A4C"/>
    <w:rsid w:val="00BB3C38"/>
    <w:rsid w:val="00BB4674"/>
    <w:rsid w:val="00BB493E"/>
    <w:rsid w:val="00BB4BE0"/>
    <w:rsid w:val="00BB55EB"/>
    <w:rsid w:val="00BB56B1"/>
    <w:rsid w:val="00BB5A86"/>
    <w:rsid w:val="00BB5D6D"/>
    <w:rsid w:val="00BB6037"/>
    <w:rsid w:val="00BB6323"/>
    <w:rsid w:val="00BB6562"/>
    <w:rsid w:val="00BB665C"/>
    <w:rsid w:val="00BB6EC5"/>
    <w:rsid w:val="00BB7AC0"/>
    <w:rsid w:val="00BC07AB"/>
    <w:rsid w:val="00BC0DB6"/>
    <w:rsid w:val="00BC191E"/>
    <w:rsid w:val="00BC1F4C"/>
    <w:rsid w:val="00BC26CD"/>
    <w:rsid w:val="00BC3E23"/>
    <w:rsid w:val="00BC48B5"/>
    <w:rsid w:val="00BC49DE"/>
    <w:rsid w:val="00BC505E"/>
    <w:rsid w:val="00BC5509"/>
    <w:rsid w:val="00BC5577"/>
    <w:rsid w:val="00BC5A6C"/>
    <w:rsid w:val="00BC5E63"/>
    <w:rsid w:val="00BC5FF3"/>
    <w:rsid w:val="00BC6164"/>
    <w:rsid w:val="00BC648F"/>
    <w:rsid w:val="00BC6557"/>
    <w:rsid w:val="00BC6B92"/>
    <w:rsid w:val="00BD0655"/>
    <w:rsid w:val="00BD10A6"/>
    <w:rsid w:val="00BD1585"/>
    <w:rsid w:val="00BD177F"/>
    <w:rsid w:val="00BD197A"/>
    <w:rsid w:val="00BD1D7B"/>
    <w:rsid w:val="00BD1FB4"/>
    <w:rsid w:val="00BD274C"/>
    <w:rsid w:val="00BD321D"/>
    <w:rsid w:val="00BD3C76"/>
    <w:rsid w:val="00BD3D83"/>
    <w:rsid w:val="00BD3E95"/>
    <w:rsid w:val="00BD418D"/>
    <w:rsid w:val="00BD43F0"/>
    <w:rsid w:val="00BD47F1"/>
    <w:rsid w:val="00BD5275"/>
    <w:rsid w:val="00BD5935"/>
    <w:rsid w:val="00BD6091"/>
    <w:rsid w:val="00BD6524"/>
    <w:rsid w:val="00BD688E"/>
    <w:rsid w:val="00BD6BF6"/>
    <w:rsid w:val="00BD6DD0"/>
    <w:rsid w:val="00BD7BA0"/>
    <w:rsid w:val="00BD7D67"/>
    <w:rsid w:val="00BD7E6B"/>
    <w:rsid w:val="00BD7F22"/>
    <w:rsid w:val="00BE155D"/>
    <w:rsid w:val="00BE1697"/>
    <w:rsid w:val="00BE1A9B"/>
    <w:rsid w:val="00BE1BB0"/>
    <w:rsid w:val="00BE1F7D"/>
    <w:rsid w:val="00BE274D"/>
    <w:rsid w:val="00BE285E"/>
    <w:rsid w:val="00BE31A5"/>
    <w:rsid w:val="00BE3862"/>
    <w:rsid w:val="00BE44A0"/>
    <w:rsid w:val="00BE46F6"/>
    <w:rsid w:val="00BE4D17"/>
    <w:rsid w:val="00BE55C3"/>
    <w:rsid w:val="00BE60FE"/>
    <w:rsid w:val="00BE6192"/>
    <w:rsid w:val="00BE7376"/>
    <w:rsid w:val="00BE743B"/>
    <w:rsid w:val="00BE7DF1"/>
    <w:rsid w:val="00BF006B"/>
    <w:rsid w:val="00BF0B3A"/>
    <w:rsid w:val="00BF112B"/>
    <w:rsid w:val="00BF20B3"/>
    <w:rsid w:val="00BF2898"/>
    <w:rsid w:val="00BF2D5B"/>
    <w:rsid w:val="00BF38A5"/>
    <w:rsid w:val="00BF3ED8"/>
    <w:rsid w:val="00BF46CC"/>
    <w:rsid w:val="00BF492D"/>
    <w:rsid w:val="00BF4BE3"/>
    <w:rsid w:val="00BF4EBE"/>
    <w:rsid w:val="00BF5AD7"/>
    <w:rsid w:val="00BF6067"/>
    <w:rsid w:val="00BF6A5F"/>
    <w:rsid w:val="00BF73CA"/>
    <w:rsid w:val="00BF7A13"/>
    <w:rsid w:val="00BF7CC9"/>
    <w:rsid w:val="00BF7F6F"/>
    <w:rsid w:val="00C0185B"/>
    <w:rsid w:val="00C01A80"/>
    <w:rsid w:val="00C01FD4"/>
    <w:rsid w:val="00C031CA"/>
    <w:rsid w:val="00C03367"/>
    <w:rsid w:val="00C0380A"/>
    <w:rsid w:val="00C03873"/>
    <w:rsid w:val="00C04192"/>
    <w:rsid w:val="00C05D6A"/>
    <w:rsid w:val="00C05F42"/>
    <w:rsid w:val="00C05F44"/>
    <w:rsid w:val="00C0684F"/>
    <w:rsid w:val="00C06F88"/>
    <w:rsid w:val="00C077FE"/>
    <w:rsid w:val="00C104E2"/>
    <w:rsid w:val="00C10EA4"/>
    <w:rsid w:val="00C116EA"/>
    <w:rsid w:val="00C13A9D"/>
    <w:rsid w:val="00C146E0"/>
    <w:rsid w:val="00C15618"/>
    <w:rsid w:val="00C15B49"/>
    <w:rsid w:val="00C15E04"/>
    <w:rsid w:val="00C15EDA"/>
    <w:rsid w:val="00C16151"/>
    <w:rsid w:val="00C16B5B"/>
    <w:rsid w:val="00C17264"/>
    <w:rsid w:val="00C17268"/>
    <w:rsid w:val="00C17E6C"/>
    <w:rsid w:val="00C17F63"/>
    <w:rsid w:val="00C2012D"/>
    <w:rsid w:val="00C20D17"/>
    <w:rsid w:val="00C230DA"/>
    <w:rsid w:val="00C234BE"/>
    <w:rsid w:val="00C239FA"/>
    <w:rsid w:val="00C24622"/>
    <w:rsid w:val="00C24A09"/>
    <w:rsid w:val="00C25754"/>
    <w:rsid w:val="00C25C72"/>
    <w:rsid w:val="00C25D06"/>
    <w:rsid w:val="00C26057"/>
    <w:rsid w:val="00C2611C"/>
    <w:rsid w:val="00C26369"/>
    <w:rsid w:val="00C26555"/>
    <w:rsid w:val="00C26E6B"/>
    <w:rsid w:val="00C2712C"/>
    <w:rsid w:val="00C274F4"/>
    <w:rsid w:val="00C27584"/>
    <w:rsid w:val="00C27C07"/>
    <w:rsid w:val="00C306A0"/>
    <w:rsid w:val="00C31ADB"/>
    <w:rsid w:val="00C32358"/>
    <w:rsid w:val="00C32857"/>
    <w:rsid w:val="00C3385D"/>
    <w:rsid w:val="00C33C3B"/>
    <w:rsid w:val="00C34515"/>
    <w:rsid w:val="00C345EA"/>
    <w:rsid w:val="00C34C5C"/>
    <w:rsid w:val="00C35445"/>
    <w:rsid w:val="00C354AF"/>
    <w:rsid w:val="00C365FF"/>
    <w:rsid w:val="00C36C15"/>
    <w:rsid w:val="00C373B5"/>
    <w:rsid w:val="00C37930"/>
    <w:rsid w:val="00C37B79"/>
    <w:rsid w:val="00C41265"/>
    <w:rsid w:val="00C413F9"/>
    <w:rsid w:val="00C422E4"/>
    <w:rsid w:val="00C42720"/>
    <w:rsid w:val="00C430F3"/>
    <w:rsid w:val="00C437E6"/>
    <w:rsid w:val="00C44C50"/>
    <w:rsid w:val="00C44C9F"/>
    <w:rsid w:val="00C44D93"/>
    <w:rsid w:val="00C454C1"/>
    <w:rsid w:val="00C46105"/>
    <w:rsid w:val="00C479CF"/>
    <w:rsid w:val="00C47AA6"/>
    <w:rsid w:val="00C47C8D"/>
    <w:rsid w:val="00C50399"/>
    <w:rsid w:val="00C51718"/>
    <w:rsid w:val="00C52F6A"/>
    <w:rsid w:val="00C53DC4"/>
    <w:rsid w:val="00C54FB9"/>
    <w:rsid w:val="00C55A49"/>
    <w:rsid w:val="00C5603F"/>
    <w:rsid w:val="00C5648C"/>
    <w:rsid w:val="00C56AB8"/>
    <w:rsid w:val="00C56D78"/>
    <w:rsid w:val="00C578F3"/>
    <w:rsid w:val="00C60575"/>
    <w:rsid w:val="00C607D6"/>
    <w:rsid w:val="00C6294E"/>
    <w:rsid w:val="00C631D3"/>
    <w:rsid w:val="00C6412C"/>
    <w:rsid w:val="00C64B00"/>
    <w:rsid w:val="00C64ECC"/>
    <w:rsid w:val="00C6584F"/>
    <w:rsid w:val="00C6620C"/>
    <w:rsid w:val="00C66937"/>
    <w:rsid w:val="00C67571"/>
    <w:rsid w:val="00C678BA"/>
    <w:rsid w:val="00C67A1A"/>
    <w:rsid w:val="00C67B57"/>
    <w:rsid w:val="00C67FDB"/>
    <w:rsid w:val="00C70017"/>
    <w:rsid w:val="00C709C6"/>
    <w:rsid w:val="00C72617"/>
    <w:rsid w:val="00C72CD4"/>
    <w:rsid w:val="00C7360A"/>
    <w:rsid w:val="00C73A0D"/>
    <w:rsid w:val="00C73D1B"/>
    <w:rsid w:val="00C73D42"/>
    <w:rsid w:val="00C74084"/>
    <w:rsid w:val="00C7762D"/>
    <w:rsid w:val="00C77684"/>
    <w:rsid w:val="00C77CE2"/>
    <w:rsid w:val="00C81E0D"/>
    <w:rsid w:val="00C81E1C"/>
    <w:rsid w:val="00C823E0"/>
    <w:rsid w:val="00C8279E"/>
    <w:rsid w:val="00C82966"/>
    <w:rsid w:val="00C82AD7"/>
    <w:rsid w:val="00C8343A"/>
    <w:rsid w:val="00C84576"/>
    <w:rsid w:val="00C85FA6"/>
    <w:rsid w:val="00C86C7E"/>
    <w:rsid w:val="00C87020"/>
    <w:rsid w:val="00C873ED"/>
    <w:rsid w:val="00C904E7"/>
    <w:rsid w:val="00C904F2"/>
    <w:rsid w:val="00C907EF"/>
    <w:rsid w:val="00C90DD9"/>
    <w:rsid w:val="00C91247"/>
    <w:rsid w:val="00C91675"/>
    <w:rsid w:val="00C91679"/>
    <w:rsid w:val="00C9175E"/>
    <w:rsid w:val="00C9224D"/>
    <w:rsid w:val="00C92E55"/>
    <w:rsid w:val="00C9340B"/>
    <w:rsid w:val="00C9350A"/>
    <w:rsid w:val="00C93C08"/>
    <w:rsid w:val="00C958AA"/>
    <w:rsid w:val="00C95E67"/>
    <w:rsid w:val="00C961E0"/>
    <w:rsid w:val="00C9631A"/>
    <w:rsid w:val="00C97564"/>
    <w:rsid w:val="00C97AE7"/>
    <w:rsid w:val="00CA1D87"/>
    <w:rsid w:val="00CA24A4"/>
    <w:rsid w:val="00CA2CCC"/>
    <w:rsid w:val="00CA2EAF"/>
    <w:rsid w:val="00CA3883"/>
    <w:rsid w:val="00CA432B"/>
    <w:rsid w:val="00CA45A1"/>
    <w:rsid w:val="00CA4995"/>
    <w:rsid w:val="00CA4DDD"/>
    <w:rsid w:val="00CA4F95"/>
    <w:rsid w:val="00CA51CD"/>
    <w:rsid w:val="00CA55C1"/>
    <w:rsid w:val="00CA603E"/>
    <w:rsid w:val="00CA6299"/>
    <w:rsid w:val="00CA6C1D"/>
    <w:rsid w:val="00CA7A06"/>
    <w:rsid w:val="00CB05FC"/>
    <w:rsid w:val="00CB0A81"/>
    <w:rsid w:val="00CB1563"/>
    <w:rsid w:val="00CB17F3"/>
    <w:rsid w:val="00CB1808"/>
    <w:rsid w:val="00CB29E2"/>
    <w:rsid w:val="00CB2A25"/>
    <w:rsid w:val="00CB321F"/>
    <w:rsid w:val="00CB3952"/>
    <w:rsid w:val="00CB3CEF"/>
    <w:rsid w:val="00CB3F6E"/>
    <w:rsid w:val="00CB502D"/>
    <w:rsid w:val="00CB5069"/>
    <w:rsid w:val="00CB563C"/>
    <w:rsid w:val="00CB5645"/>
    <w:rsid w:val="00CB59C2"/>
    <w:rsid w:val="00CB5B89"/>
    <w:rsid w:val="00CB5C5B"/>
    <w:rsid w:val="00CB5EDA"/>
    <w:rsid w:val="00CB63A6"/>
    <w:rsid w:val="00CB6406"/>
    <w:rsid w:val="00CB7204"/>
    <w:rsid w:val="00CB746B"/>
    <w:rsid w:val="00CB7836"/>
    <w:rsid w:val="00CB7CD3"/>
    <w:rsid w:val="00CC0357"/>
    <w:rsid w:val="00CC151B"/>
    <w:rsid w:val="00CC24D3"/>
    <w:rsid w:val="00CC2738"/>
    <w:rsid w:val="00CC3223"/>
    <w:rsid w:val="00CC32B4"/>
    <w:rsid w:val="00CC36E5"/>
    <w:rsid w:val="00CC3C5A"/>
    <w:rsid w:val="00CC3E1C"/>
    <w:rsid w:val="00CC3EDF"/>
    <w:rsid w:val="00CC3F75"/>
    <w:rsid w:val="00CC3FB2"/>
    <w:rsid w:val="00CC461C"/>
    <w:rsid w:val="00CC4C64"/>
    <w:rsid w:val="00CC4C6A"/>
    <w:rsid w:val="00CC4EF0"/>
    <w:rsid w:val="00CC4F23"/>
    <w:rsid w:val="00CC51E1"/>
    <w:rsid w:val="00CC5B6E"/>
    <w:rsid w:val="00CC65FE"/>
    <w:rsid w:val="00CC722A"/>
    <w:rsid w:val="00CC73C9"/>
    <w:rsid w:val="00CD0BE2"/>
    <w:rsid w:val="00CD20A2"/>
    <w:rsid w:val="00CD386D"/>
    <w:rsid w:val="00CD4457"/>
    <w:rsid w:val="00CD4543"/>
    <w:rsid w:val="00CD487F"/>
    <w:rsid w:val="00CD4C31"/>
    <w:rsid w:val="00CD5BA1"/>
    <w:rsid w:val="00CD6A94"/>
    <w:rsid w:val="00CD7013"/>
    <w:rsid w:val="00CE159B"/>
    <w:rsid w:val="00CE15FA"/>
    <w:rsid w:val="00CE1BC4"/>
    <w:rsid w:val="00CE2A64"/>
    <w:rsid w:val="00CE2FFA"/>
    <w:rsid w:val="00CE39CD"/>
    <w:rsid w:val="00CE4430"/>
    <w:rsid w:val="00CE46B3"/>
    <w:rsid w:val="00CE46DB"/>
    <w:rsid w:val="00CE5247"/>
    <w:rsid w:val="00CE57F4"/>
    <w:rsid w:val="00CE58BB"/>
    <w:rsid w:val="00CE5A07"/>
    <w:rsid w:val="00CE5C5D"/>
    <w:rsid w:val="00CE7CC6"/>
    <w:rsid w:val="00CE7E9E"/>
    <w:rsid w:val="00CF0D87"/>
    <w:rsid w:val="00CF0E0C"/>
    <w:rsid w:val="00CF17E1"/>
    <w:rsid w:val="00CF1A92"/>
    <w:rsid w:val="00CF1B9F"/>
    <w:rsid w:val="00CF2202"/>
    <w:rsid w:val="00CF3576"/>
    <w:rsid w:val="00CF3681"/>
    <w:rsid w:val="00CF4FA9"/>
    <w:rsid w:val="00CF58B8"/>
    <w:rsid w:val="00CF692F"/>
    <w:rsid w:val="00CF6AA3"/>
    <w:rsid w:val="00CF6C2B"/>
    <w:rsid w:val="00CF6C3E"/>
    <w:rsid w:val="00CF6F32"/>
    <w:rsid w:val="00CF7A77"/>
    <w:rsid w:val="00D00DF5"/>
    <w:rsid w:val="00D01899"/>
    <w:rsid w:val="00D01DCF"/>
    <w:rsid w:val="00D02B6E"/>
    <w:rsid w:val="00D03A23"/>
    <w:rsid w:val="00D045A2"/>
    <w:rsid w:val="00D04693"/>
    <w:rsid w:val="00D054CD"/>
    <w:rsid w:val="00D0561A"/>
    <w:rsid w:val="00D05EC8"/>
    <w:rsid w:val="00D06442"/>
    <w:rsid w:val="00D0667C"/>
    <w:rsid w:val="00D0704C"/>
    <w:rsid w:val="00D071D7"/>
    <w:rsid w:val="00D07BB4"/>
    <w:rsid w:val="00D07C1E"/>
    <w:rsid w:val="00D10302"/>
    <w:rsid w:val="00D10381"/>
    <w:rsid w:val="00D1057A"/>
    <w:rsid w:val="00D10B3A"/>
    <w:rsid w:val="00D1137C"/>
    <w:rsid w:val="00D116AF"/>
    <w:rsid w:val="00D117F8"/>
    <w:rsid w:val="00D11E00"/>
    <w:rsid w:val="00D138A8"/>
    <w:rsid w:val="00D1498F"/>
    <w:rsid w:val="00D14A44"/>
    <w:rsid w:val="00D15322"/>
    <w:rsid w:val="00D15782"/>
    <w:rsid w:val="00D1621C"/>
    <w:rsid w:val="00D16688"/>
    <w:rsid w:val="00D16EBF"/>
    <w:rsid w:val="00D172DD"/>
    <w:rsid w:val="00D1780E"/>
    <w:rsid w:val="00D1785D"/>
    <w:rsid w:val="00D205AB"/>
    <w:rsid w:val="00D2072A"/>
    <w:rsid w:val="00D20CD0"/>
    <w:rsid w:val="00D2137A"/>
    <w:rsid w:val="00D21EEF"/>
    <w:rsid w:val="00D227F6"/>
    <w:rsid w:val="00D236BF"/>
    <w:rsid w:val="00D24686"/>
    <w:rsid w:val="00D24868"/>
    <w:rsid w:val="00D24A8A"/>
    <w:rsid w:val="00D256A4"/>
    <w:rsid w:val="00D2575A"/>
    <w:rsid w:val="00D259FC"/>
    <w:rsid w:val="00D25C92"/>
    <w:rsid w:val="00D264F6"/>
    <w:rsid w:val="00D26EB5"/>
    <w:rsid w:val="00D26FA5"/>
    <w:rsid w:val="00D27001"/>
    <w:rsid w:val="00D279EB"/>
    <w:rsid w:val="00D30E8D"/>
    <w:rsid w:val="00D31076"/>
    <w:rsid w:val="00D326D9"/>
    <w:rsid w:val="00D32A5D"/>
    <w:rsid w:val="00D32C73"/>
    <w:rsid w:val="00D33325"/>
    <w:rsid w:val="00D33595"/>
    <w:rsid w:val="00D33C5A"/>
    <w:rsid w:val="00D34417"/>
    <w:rsid w:val="00D351D4"/>
    <w:rsid w:val="00D35C15"/>
    <w:rsid w:val="00D36005"/>
    <w:rsid w:val="00D368B6"/>
    <w:rsid w:val="00D3701B"/>
    <w:rsid w:val="00D376D5"/>
    <w:rsid w:val="00D37871"/>
    <w:rsid w:val="00D4004C"/>
    <w:rsid w:val="00D40B56"/>
    <w:rsid w:val="00D412F7"/>
    <w:rsid w:val="00D42496"/>
    <w:rsid w:val="00D43653"/>
    <w:rsid w:val="00D43C81"/>
    <w:rsid w:val="00D440EF"/>
    <w:rsid w:val="00D444C9"/>
    <w:rsid w:val="00D44BF4"/>
    <w:rsid w:val="00D44D94"/>
    <w:rsid w:val="00D4555F"/>
    <w:rsid w:val="00D46B8D"/>
    <w:rsid w:val="00D5014B"/>
    <w:rsid w:val="00D504F0"/>
    <w:rsid w:val="00D5054D"/>
    <w:rsid w:val="00D50E49"/>
    <w:rsid w:val="00D5100F"/>
    <w:rsid w:val="00D525F7"/>
    <w:rsid w:val="00D53362"/>
    <w:rsid w:val="00D53E5E"/>
    <w:rsid w:val="00D53E76"/>
    <w:rsid w:val="00D542D6"/>
    <w:rsid w:val="00D54A73"/>
    <w:rsid w:val="00D54B72"/>
    <w:rsid w:val="00D54F12"/>
    <w:rsid w:val="00D554CA"/>
    <w:rsid w:val="00D55A68"/>
    <w:rsid w:val="00D55AA9"/>
    <w:rsid w:val="00D55F0F"/>
    <w:rsid w:val="00D56A10"/>
    <w:rsid w:val="00D5788E"/>
    <w:rsid w:val="00D60BEE"/>
    <w:rsid w:val="00D6115E"/>
    <w:rsid w:val="00D612A6"/>
    <w:rsid w:val="00D62220"/>
    <w:rsid w:val="00D62DCD"/>
    <w:rsid w:val="00D62E37"/>
    <w:rsid w:val="00D62F44"/>
    <w:rsid w:val="00D632A4"/>
    <w:rsid w:val="00D635B1"/>
    <w:rsid w:val="00D6366E"/>
    <w:rsid w:val="00D63692"/>
    <w:rsid w:val="00D636A3"/>
    <w:rsid w:val="00D636AF"/>
    <w:rsid w:val="00D63C47"/>
    <w:rsid w:val="00D63D62"/>
    <w:rsid w:val="00D63E39"/>
    <w:rsid w:val="00D64D73"/>
    <w:rsid w:val="00D65870"/>
    <w:rsid w:val="00D66C5E"/>
    <w:rsid w:val="00D66CCF"/>
    <w:rsid w:val="00D66F31"/>
    <w:rsid w:val="00D674A4"/>
    <w:rsid w:val="00D67DBB"/>
    <w:rsid w:val="00D701B3"/>
    <w:rsid w:val="00D708C1"/>
    <w:rsid w:val="00D70DCC"/>
    <w:rsid w:val="00D72D26"/>
    <w:rsid w:val="00D72DF0"/>
    <w:rsid w:val="00D7300B"/>
    <w:rsid w:val="00D7351C"/>
    <w:rsid w:val="00D7362F"/>
    <w:rsid w:val="00D736D0"/>
    <w:rsid w:val="00D73F9C"/>
    <w:rsid w:val="00D73FE6"/>
    <w:rsid w:val="00D74775"/>
    <w:rsid w:val="00D74C59"/>
    <w:rsid w:val="00D752AD"/>
    <w:rsid w:val="00D759DA"/>
    <w:rsid w:val="00D75E0F"/>
    <w:rsid w:val="00D76DAA"/>
    <w:rsid w:val="00D76F3E"/>
    <w:rsid w:val="00D77350"/>
    <w:rsid w:val="00D774C8"/>
    <w:rsid w:val="00D775C9"/>
    <w:rsid w:val="00D80A90"/>
    <w:rsid w:val="00D8102E"/>
    <w:rsid w:val="00D8111D"/>
    <w:rsid w:val="00D81A50"/>
    <w:rsid w:val="00D82629"/>
    <w:rsid w:val="00D82B48"/>
    <w:rsid w:val="00D83237"/>
    <w:rsid w:val="00D83275"/>
    <w:rsid w:val="00D83D62"/>
    <w:rsid w:val="00D83EF1"/>
    <w:rsid w:val="00D84317"/>
    <w:rsid w:val="00D84482"/>
    <w:rsid w:val="00D84AF9"/>
    <w:rsid w:val="00D8581A"/>
    <w:rsid w:val="00D85F52"/>
    <w:rsid w:val="00D86268"/>
    <w:rsid w:val="00D8668A"/>
    <w:rsid w:val="00D8749A"/>
    <w:rsid w:val="00D875AA"/>
    <w:rsid w:val="00D876AF"/>
    <w:rsid w:val="00D878D2"/>
    <w:rsid w:val="00D87B45"/>
    <w:rsid w:val="00D87DE8"/>
    <w:rsid w:val="00D90A11"/>
    <w:rsid w:val="00D90D01"/>
    <w:rsid w:val="00D910B4"/>
    <w:rsid w:val="00D91A40"/>
    <w:rsid w:val="00D91A79"/>
    <w:rsid w:val="00D92553"/>
    <w:rsid w:val="00D9345B"/>
    <w:rsid w:val="00D936DE"/>
    <w:rsid w:val="00D93917"/>
    <w:rsid w:val="00D94034"/>
    <w:rsid w:val="00D9432B"/>
    <w:rsid w:val="00D94BB7"/>
    <w:rsid w:val="00D954C4"/>
    <w:rsid w:val="00D95616"/>
    <w:rsid w:val="00D96CFC"/>
    <w:rsid w:val="00D97692"/>
    <w:rsid w:val="00D97C50"/>
    <w:rsid w:val="00DA0EE8"/>
    <w:rsid w:val="00DA10DB"/>
    <w:rsid w:val="00DA170E"/>
    <w:rsid w:val="00DA221B"/>
    <w:rsid w:val="00DA2436"/>
    <w:rsid w:val="00DA256E"/>
    <w:rsid w:val="00DA292E"/>
    <w:rsid w:val="00DA2CE1"/>
    <w:rsid w:val="00DA3E42"/>
    <w:rsid w:val="00DA493B"/>
    <w:rsid w:val="00DA4AF8"/>
    <w:rsid w:val="00DA50AA"/>
    <w:rsid w:val="00DA545F"/>
    <w:rsid w:val="00DA5867"/>
    <w:rsid w:val="00DA5D5E"/>
    <w:rsid w:val="00DA610A"/>
    <w:rsid w:val="00DA63B5"/>
    <w:rsid w:val="00DA6731"/>
    <w:rsid w:val="00DA6772"/>
    <w:rsid w:val="00DA6782"/>
    <w:rsid w:val="00DA6929"/>
    <w:rsid w:val="00DA760A"/>
    <w:rsid w:val="00DB0252"/>
    <w:rsid w:val="00DB197C"/>
    <w:rsid w:val="00DB1DD5"/>
    <w:rsid w:val="00DB3461"/>
    <w:rsid w:val="00DB3D67"/>
    <w:rsid w:val="00DB4C58"/>
    <w:rsid w:val="00DB4CF7"/>
    <w:rsid w:val="00DB5652"/>
    <w:rsid w:val="00DB580D"/>
    <w:rsid w:val="00DB5F06"/>
    <w:rsid w:val="00DB5F5A"/>
    <w:rsid w:val="00DB743B"/>
    <w:rsid w:val="00DC0372"/>
    <w:rsid w:val="00DC0B78"/>
    <w:rsid w:val="00DC0CB1"/>
    <w:rsid w:val="00DC1939"/>
    <w:rsid w:val="00DC1B78"/>
    <w:rsid w:val="00DC1D31"/>
    <w:rsid w:val="00DC286A"/>
    <w:rsid w:val="00DC2A79"/>
    <w:rsid w:val="00DC3B7E"/>
    <w:rsid w:val="00DC46A4"/>
    <w:rsid w:val="00DC4D3B"/>
    <w:rsid w:val="00DC51E7"/>
    <w:rsid w:val="00DC5F7C"/>
    <w:rsid w:val="00DC60CE"/>
    <w:rsid w:val="00DC61F6"/>
    <w:rsid w:val="00DC68C6"/>
    <w:rsid w:val="00DC70E3"/>
    <w:rsid w:val="00DC775E"/>
    <w:rsid w:val="00DC7888"/>
    <w:rsid w:val="00DC7B9F"/>
    <w:rsid w:val="00DC7C92"/>
    <w:rsid w:val="00DC7FC2"/>
    <w:rsid w:val="00DD03F5"/>
    <w:rsid w:val="00DD0470"/>
    <w:rsid w:val="00DD0782"/>
    <w:rsid w:val="00DD136C"/>
    <w:rsid w:val="00DD13C0"/>
    <w:rsid w:val="00DD18A0"/>
    <w:rsid w:val="00DD2559"/>
    <w:rsid w:val="00DD311A"/>
    <w:rsid w:val="00DD3429"/>
    <w:rsid w:val="00DD39FA"/>
    <w:rsid w:val="00DD48C5"/>
    <w:rsid w:val="00DD4F5D"/>
    <w:rsid w:val="00DD5684"/>
    <w:rsid w:val="00DD5870"/>
    <w:rsid w:val="00DD653D"/>
    <w:rsid w:val="00DD65CB"/>
    <w:rsid w:val="00DD66B1"/>
    <w:rsid w:val="00DD6B3D"/>
    <w:rsid w:val="00DD76DF"/>
    <w:rsid w:val="00DD771C"/>
    <w:rsid w:val="00DD77A2"/>
    <w:rsid w:val="00DD7C6D"/>
    <w:rsid w:val="00DE088B"/>
    <w:rsid w:val="00DE0B8F"/>
    <w:rsid w:val="00DE0D52"/>
    <w:rsid w:val="00DE1A03"/>
    <w:rsid w:val="00DE1F95"/>
    <w:rsid w:val="00DE1FB5"/>
    <w:rsid w:val="00DE2A80"/>
    <w:rsid w:val="00DE35ED"/>
    <w:rsid w:val="00DE46C8"/>
    <w:rsid w:val="00DE538F"/>
    <w:rsid w:val="00DE5FF0"/>
    <w:rsid w:val="00DE639B"/>
    <w:rsid w:val="00DE653A"/>
    <w:rsid w:val="00DE6799"/>
    <w:rsid w:val="00DE6AD9"/>
    <w:rsid w:val="00DE6BA4"/>
    <w:rsid w:val="00DE7262"/>
    <w:rsid w:val="00DE766E"/>
    <w:rsid w:val="00DE77E5"/>
    <w:rsid w:val="00DE7B1E"/>
    <w:rsid w:val="00DE7D81"/>
    <w:rsid w:val="00DF02AA"/>
    <w:rsid w:val="00DF11A3"/>
    <w:rsid w:val="00DF13DE"/>
    <w:rsid w:val="00DF16D5"/>
    <w:rsid w:val="00DF188A"/>
    <w:rsid w:val="00DF1A19"/>
    <w:rsid w:val="00DF28D0"/>
    <w:rsid w:val="00DF2BB9"/>
    <w:rsid w:val="00DF3B4C"/>
    <w:rsid w:val="00DF4E24"/>
    <w:rsid w:val="00DF561E"/>
    <w:rsid w:val="00DF7B60"/>
    <w:rsid w:val="00E004AE"/>
    <w:rsid w:val="00E006DA"/>
    <w:rsid w:val="00E014C2"/>
    <w:rsid w:val="00E02023"/>
    <w:rsid w:val="00E027D5"/>
    <w:rsid w:val="00E02905"/>
    <w:rsid w:val="00E02A19"/>
    <w:rsid w:val="00E02FFD"/>
    <w:rsid w:val="00E03294"/>
    <w:rsid w:val="00E034A3"/>
    <w:rsid w:val="00E03860"/>
    <w:rsid w:val="00E03A66"/>
    <w:rsid w:val="00E03BAF"/>
    <w:rsid w:val="00E040F4"/>
    <w:rsid w:val="00E04886"/>
    <w:rsid w:val="00E04B16"/>
    <w:rsid w:val="00E04B81"/>
    <w:rsid w:val="00E04FE1"/>
    <w:rsid w:val="00E071CF"/>
    <w:rsid w:val="00E101E6"/>
    <w:rsid w:val="00E119ED"/>
    <w:rsid w:val="00E12486"/>
    <w:rsid w:val="00E12772"/>
    <w:rsid w:val="00E12DEB"/>
    <w:rsid w:val="00E13011"/>
    <w:rsid w:val="00E13A1F"/>
    <w:rsid w:val="00E143E3"/>
    <w:rsid w:val="00E14E95"/>
    <w:rsid w:val="00E15648"/>
    <w:rsid w:val="00E159F4"/>
    <w:rsid w:val="00E15BD8"/>
    <w:rsid w:val="00E16D3F"/>
    <w:rsid w:val="00E1795A"/>
    <w:rsid w:val="00E17DC6"/>
    <w:rsid w:val="00E2007B"/>
    <w:rsid w:val="00E20367"/>
    <w:rsid w:val="00E205F9"/>
    <w:rsid w:val="00E20927"/>
    <w:rsid w:val="00E20A75"/>
    <w:rsid w:val="00E21080"/>
    <w:rsid w:val="00E21C9F"/>
    <w:rsid w:val="00E21FB2"/>
    <w:rsid w:val="00E22562"/>
    <w:rsid w:val="00E2277D"/>
    <w:rsid w:val="00E22AAC"/>
    <w:rsid w:val="00E22B40"/>
    <w:rsid w:val="00E2383F"/>
    <w:rsid w:val="00E23963"/>
    <w:rsid w:val="00E23EB2"/>
    <w:rsid w:val="00E24A74"/>
    <w:rsid w:val="00E25779"/>
    <w:rsid w:val="00E25AD9"/>
    <w:rsid w:val="00E267C5"/>
    <w:rsid w:val="00E2799D"/>
    <w:rsid w:val="00E27A5A"/>
    <w:rsid w:val="00E27D00"/>
    <w:rsid w:val="00E27E4C"/>
    <w:rsid w:val="00E30200"/>
    <w:rsid w:val="00E30512"/>
    <w:rsid w:val="00E3079F"/>
    <w:rsid w:val="00E31A92"/>
    <w:rsid w:val="00E31C0F"/>
    <w:rsid w:val="00E31D5D"/>
    <w:rsid w:val="00E322A2"/>
    <w:rsid w:val="00E334FD"/>
    <w:rsid w:val="00E337D8"/>
    <w:rsid w:val="00E33D1B"/>
    <w:rsid w:val="00E35861"/>
    <w:rsid w:val="00E358BD"/>
    <w:rsid w:val="00E35F55"/>
    <w:rsid w:val="00E36AC0"/>
    <w:rsid w:val="00E37B70"/>
    <w:rsid w:val="00E4006C"/>
    <w:rsid w:val="00E411BD"/>
    <w:rsid w:val="00E413D0"/>
    <w:rsid w:val="00E416C8"/>
    <w:rsid w:val="00E41748"/>
    <w:rsid w:val="00E42004"/>
    <w:rsid w:val="00E4200B"/>
    <w:rsid w:val="00E4230A"/>
    <w:rsid w:val="00E429C2"/>
    <w:rsid w:val="00E44C63"/>
    <w:rsid w:val="00E44E45"/>
    <w:rsid w:val="00E4512F"/>
    <w:rsid w:val="00E459BD"/>
    <w:rsid w:val="00E459D9"/>
    <w:rsid w:val="00E46397"/>
    <w:rsid w:val="00E46CC7"/>
    <w:rsid w:val="00E47681"/>
    <w:rsid w:val="00E47B43"/>
    <w:rsid w:val="00E5080E"/>
    <w:rsid w:val="00E514C0"/>
    <w:rsid w:val="00E5204D"/>
    <w:rsid w:val="00E521C6"/>
    <w:rsid w:val="00E52C1F"/>
    <w:rsid w:val="00E5336C"/>
    <w:rsid w:val="00E53BBF"/>
    <w:rsid w:val="00E53BC4"/>
    <w:rsid w:val="00E54C5E"/>
    <w:rsid w:val="00E565E7"/>
    <w:rsid w:val="00E56AEF"/>
    <w:rsid w:val="00E574A9"/>
    <w:rsid w:val="00E6001D"/>
    <w:rsid w:val="00E6044E"/>
    <w:rsid w:val="00E6057F"/>
    <w:rsid w:val="00E60C64"/>
    <w:rsid w:val="00E611E3"/>
    <w:rsid w:val="00E618D1"/>
    <w:rsid w:val="00E61EA9"/>
    <w:rsid w:val="00E628DB"/>
    <w:rsid w:val="00E6325D"/>
    <w:rsid w:val="00E63867"/>
    <w:rsid w:val="00E63E58"/>
    <w:rsid w:val="00E6409E"/>
    <w:rsid w:val="00E6425D"/>
    <w:rsid w:val="00E65614"/>
    <w:rsid w:val="00E656C4"/>
    <w:rsid w:val="00E67620"/>
    <w:rsid w:val="00E67B79"/>
    <w:rsid w:val="00E7027A"/>
    <w:rsid w:val="00E70454"/>
    <w:rsid w:val="00E70608"/>
    <w:rsid w:val="00E709B8"/>
    <w:rsid w:val="00E70C32"/>
    <w:rsid w:val="00E714A2"/>
    <w:rsid w:val="00E718F6"/>
    <w:rsid w:val="00E72158"/>
    <w:rsid w:val="00E7249D"/>
    <w:rsid w:val="00E7306A"/>
    <w:rsid w:val="00E73C96"/>
    <w:rsid w:val="00E74F7D"/>
    <w:rsid w:val="00E758D3"/>
    <w:rsid w:val="00E75B2D"/>
    <w:rsid w:val="00E762EA"/>
    <w:rsid w:val="00E76A39"/>
    <w:rsid w:val="00E76F0E"/>
    <w:rsid w:val="00E772FA"/>
    <w:rsid w:val="00E778F4"/>
    <w:rsid w:val="00E8081F"/>
    <w:rsid w:val="00E81331"/>
    <w:rsid w:val="00E81403"/>
    <w:rsid w:val="00E81455"/>
    <w:rsid w:val="00E8152A"/>
    <w:rsid w:val="00E81E3E"/>
    <w:rsid w:val="00E81E76"/>
    <w:rsid w:val="00E8237A"/>
    <w:rsid w:val="00E8303C"/>
    <w:rsid w:val="00E832A6"/>
    <w:rsid w:val="00E838AD"/>
    <w:rsid w:val="00E83C1A"/>
    <w:rsid w:val="00E83EBC"/>
    <w:rsid w:val="00E84187"/>
    <w:rsid w:val="00E851D4"/>
    <w:rsid w:val="00E85686"/>
    <w:rsid w:val="00E85E02"/>
    <w:rsid w:val="00E85F80"/>
    <w:rsid w:val="00E8668C"/>
    <w:rsid w:val="00E876A5"/>
    <w:rsid w:val="00E87815"/>
    <w:rsid w:val="00E87EF0"/>
    <w:rsid w:val="00E87F81"/>
    <w:rsid w:val="00E87FA2"/>
    <w:rsid w:val="00E9083A"/>
    <w:rsid w:val="00E90CA1"/>
    <w:rsid w:val="00E90F10"/>
    <w:rsid w:val="00E9134F"/>
    <w:rsid w:val="00E915B5"/>
    <w:rsid w:val="00E915F8"/>
    <w:rsid w:val="00E9249A"/>
    <w:rsid w:val="00E92E23"/>
    <w:rsid w:val="00E92FCE"/>
    <w:rsid w:val="00E93352"/>
    <w:rsid w:val="00E9350C"/>
    <w:rsid w:val="00E94483"/>
    <w:rsid w:val="00E946AA"/>
    <w:rsid w:val="00E94AA3"/>
    <w:rsid w:val="00E96164"/>
    <w:rsid w:val="00E979E9"/>
    <w:rsid w:val="00EA02FB"/>
    <w:rsid w:val="00EA0E53"/>
    <w:rsid w:val="00EA11FC"/>
    <w:rsid w:val="00EA2E54"/>
    <w:rsid w:val="00EA4AF7"/>
    <w:rsid w:val="00EA5ABE"/>
    <w:rsid w:val="00EA63D2"/>
    <w:rsid w:val="00EA67C2"/>
    <w:rsid w:val="00EA7360"/>
    <w:rsid w:val="00EA7456"/>
    <w:rsid w:val="00EA7977"/>
    <w:rsid w:val="00EA7A13"/>
    <w:rsid w:val="00EB2289"/>
    <w:rsid w:val="00EB22E2"/>
    <w:rsid w:val="00EB28EC"/>
    <w:rsid w:val="00EB2C8F"/>
    <w:rsid w:val="00EB2D4C"/>
    <w:rsid w:val="00EB3099"/>
    <w:rsid w:val="00EB30B9"/>
    <w:rsid w:val="00EB32DA"/>
    <w:rsid w:val="00EB3ACD"/>
    <w:rsid w:val="00EB4800"/>
    <w:rsid w:val="00EB4ACC"/>
    <w:rsid w:val="00EB4E4B"/>
    <w:rsid w:val="00EB5153"/>
    <w:rsid w:val="00EB5C8C"/>
    <w:rsid w:val="00EB5DF8"/>
    <w:rsid w:val="00EB5F46"/>
    <w:rsid w:val="00EB6516"/>
    <w:rsid w:val="00EB6BFB"/>
    <w:rsid w:val="00EB7B63"/>
    <w:rsid w:val="00EB7F8C"/>
    <w:rsid w:val="00EB7FB2"/>
    <w:rsid w:val="00EC02BB"/>
    <w:rsid w:val="00EC05FC"/>
    <w:rsid w:val="00EC0F5B"/>
    <w:rsid w:val="00EC118B"/>
    <w:rsid w:val="00EC1400"/>
    <w:rsid w:val="00EC1C70"/>
    <w:rsid w:val="00EC1D23"/>
    <w:rsid w:val="00EC2A08"/>
    <w:rsid w:val="00EC2D52"/>
    <w:rsid w:val="00EC3228"/>
    <w:rsid w:val="00EC450A"/>
    <w:rsid w:val="00EC5846"/>
    <w:rsid w:val="00EC5E1A"/>
    <w:rsid w:val="00EC6167"/>
    <w:rsid w:val="00EC6526"/>
    <w:rsid w:val="00EC6D17"/>
    <w:rsid w:val="00ED1878"/>
    <w:rsid w:val="00ED1E4E"/>
    <w:rsid w:val="00ED234B"/>
    <w:rsid w:val="00ED29E6"/>
    <w:rsid w:val="00ED379D"/>
    <w:rsid w:val="00ED3ACA"/>
    <w:rsid w:val="00ED3C9E"/>
    <w:rsid w:val="00ED3F09"/>
    <w:rsid w:val="00ED42D9"/>
    <w:rsid w:val="00ED4622"/>
    <w:rsid w:val="00ED4942"/>
    <w:rsid w:val="00ED498B"/>
    <w:rsid w:val="00ED4FA9"/>
    <w:rsid w:val="00ED5484"/>
    <w:rsid w:val="00ED55BD"/>
    <w:rsid w:val="00ED56FD"/>
    <w:rsid w:val="00ED58FC"/>
    <w:rsid w:val="00ED5923"/>
    <w:rsid w:val="00ED5A02"/>
    <w:rsid w:val="00ED5FE4"/>
    <w:rsid w:val="00ED617B"/>
    <w:rsid w:val="00ED632C"/>
    <w:rsid w:val="00ED637E"/>
    <w:rsid w:val="00ED6CB5"/>
    <w:rsid w:val="00ED6E9D"/>
    <w:rsid w:val="00ED7651"/>
    <w:rsid w:val="00EE02D2"/>
    <w:rsid w:val="00EE0472"/>
    <w:rsid w:val="00EE1B62"/>
    <w:rsid w:val="00EE1BCC"/>
    <w:rsid w:val="00EE1E84"/>
    <w:rsid w:val="00EE23F8"/>
    <w:rsid w:val="00EE33DC"/>
    <w:rsid w:val="00EE3C76"/>
    <w:rsid w:val="00EE3D99"/>
    <w:rsid w:val="00EE449C"/>
    <w:rsid w:val="00EE4515"/>
    <w:rsid w:val="00EE4692"/>
    <w:rsid w:val="00EE4F1C"/>
    <w:rsid w:val="00EE543B"/>
    <w:rsid w:val="00EE5669"/>
    <w:rsid w:val="00EE74E1"/>
    <w:rsid w:val="00EE7508"/>
    <w:rsid w:val="00EF00BD"/>
    <w:rsid w:val="00EF018C"/>
    <w:rsid w:val="00EF01CF"/>
    <w:rsid w:val="00EF195E"/>
    <w:rsid w:val="00EF1D05"/>
    <w:rsid w:val="00EF2169"/>
    <w:rsid w:val="00EF2397"/>
    <w:rsid w:val="00EF3288"/>
    <w:rsid w:val="00EF3516"/>
    <w:rsid w:val="00EF37D6"/>
    <w:rsid w:val="00EF3F26"/>
    <w:rsid w:val="00EF47F0"/>
    <w:rsid w:val="00EF49F4"/>
    <w:rsid w:val="00EF4AA3"/>
    <w:rsid w:val="00EF4B7F"/>
    <w:rsid w:val="00EF51B6"/>
    <w:rsid w:val="00EF5F20"/>
    <w:rsid w:val="00EF7C54"/>
    <w:rsid w:val="00EF7D12"/>
    <w:rsid w:val="00F00213"/>
    <w:rsid w:val="00F0098C"/>
    <w:rsid w:val="00F00D80"/>
    <w:rsid w:val="00F01226"/>
    <w:rsid w:val="00F01758"/>
    <w:rsid w:val="00F02031"/>
    <w:rsid w:val="00F026D4"/>
    <w:rsid w:val="00F02784"/>
    <w:rsid w:val="00F0305F"/>
    <w:rsid w:val="00F03927"/>
    <w:rsid w:val="00F03A28"/>
    <w:rsid w:val="00F04462"/>
    <w:rsid w:val="00F04616"/>
    <w:rsid w:val="00F055BD"/>
    <w:rsid w:val="00F05850"/>
    <w:rsid w:val="00F059AF"/>
    <w:rsid w:val="00F06318"/>
    <w:rsid w:val="00F07744"/>
    <w:rsid w:val="00F07D3C"/>
    <w:rsid w:val="00F10B91"/>
    <w:rsid w:val="00F10C9B"/>
    <w:rsid w:val="00F12150"/>
    <w:rsid w:val="00F12CE1"/>
    <w:rsid w:val="00F12F46"/>
    <w:rsid w:val="00F14596"/>
    <w:rsid w:val="00F14944"/>
    <w:rsid w:val="00F1502A"/>
    <w:rsid w:val="00F15412"/>
    <w:rsid w:val="00F15540"/>
    <w:rsid w:val="00F1562C"/>
    <w:rsid w:val="00F15AFD"/>
    <w:rsid w:val="00F16100"/>
    <w:rsid w:val="00F167D3"/>
    <w:rsid w:val="00F17255"/>
    <w:rsid w:val="00F179B6"/>
    <w:rsid w:val="00F179DB"/>
    <w:rsid w:val="00F203D6"/>
    <w:rsid w:val="00F20CC7"/>
    <w:rsid w:val="00F210F0"/>
    <w:rsid w:val="00F21EFC"/>
    <w:rsid w:val="00F2217B"/>
    <w:rsid w:val="00F226A3"/>
    <w:rsid w:val="00F228D4"/>
    <w:rsid w:val="00F22D94"/>
    <w:rsid w:val="00F2322D"/>
    <w:rsid w:val="00F232A9"/>
    <w:rsid w:val="00F2394F"/>
    <w:rsid w:val="00F2457B"/>
    <w:rsid w:val="00F24BEE"/>
    <w:rsid w:val="00F2625B"/>
    <w:rsid w:val="00F267AB"/>
    <w:rsid w:val="00F26EDB"/>
    <w:rsid w:val="00F275B9"/>
    <w:rsid w:val="00F27704"/>
    <w:rsid w:val="00F303A4"/>
    <w:rsid w:val="00F30AA3"/>
    <w:rsid w:val="00F30BC0"/>
    <w:rsid w:val="00F30E73"/>
    <w:rsid w:val="00F30FD4"/>
    <w:rsid w:val="00F31095"/>
    <w:rsid w:val="00F31BA2"/>
    <w:rsid w:val="00F31F8C"/>
    <w:rsid w:val="00F31FCB"/>
    <w:rsid w:val="00F32B52"/>
    <w:rsid w:val="00F32B77"/>
    <w:rsid w:val="00F33287"/>
    <w:rsid w:val="00F33378"/>
    <w:rsid w:val="00F33762"/>
    <w:rsid w:val="00F342CC"/>
    <w:rsid w:val="00F349DE"/>
    <w:rsid w:val="00F3501F"/>
    <w:rsid w:val="00F35E5D"/>
    <w:rsid w:val="00F374DB"/>
    <w:rsid w:val="00F37745"/>
    <w:rsid w:val="00F40165"/>
    <w:rsid w:val="00F411AA"/>
    <w:rsid w:val="00F41852"/>
    <w:rsid w:val="00F41B62"/>
    <w:rsid w:val="00F41C76"/>
    <w:rsid w:val="00F420F5"/>
    <w:rsid w:val="00F421C8"/>
    <w:rsid w:val="00F43628"/>
    <w:rsid w:val="00F43788"/>
    <w:rsid w:val="00F43E17"/>
    <w:rsid w:val="00F43EA4"/>
    <w:rsid w:val="00F445F2"/>
    <w:rsid w:val="00F44AF0"/>
    <w:rsid w:val="00F44CF4"/>
    <w:rsid w:val="00F44EE5"/>
    <w:rsid w:val="00F45606"/>
    <w:rsid w:val="00F46BEB"/>
    <w:rsid w:val="00F47C94"/>
    <w:rsid w:val="00F47D14"/>
    <w:rsid w:val="00F509F6"/>
    <w:rsid w:val="00F51CB7"/>
    <w:rsid w:val="00F53522"/>
    <w:rsid w:val="00F53610"/>
    <w:rsid w:val="00F53EC6"/>
    <w:rsid w:val="00F540E2"/>
    <w:rsid w:val="00F555E7"/>
    <w:rsid w:val="00F5610D"/>
    <w:rsid w:val="00F57497"/>
    <w:rsid w:val="00F60B07"/>
    <w:rsid w:val="00F61285"/>
    <w:rsid w:val="00F612CE"/>
    <w:rsid w:val="00F619B7"/>
    <w:rsid w:val="00F61BB3"/>
    <w:rsid w:val="00F62219"/>
    <w:rsid w:val="00F6243A"/>
    <w:rsid w:val="00F62D54"/>
    <w:rsid w:val="00F6311E"/>
    <w:rsid w:val="00F6335C"/>
    <w:rsid w:val="00F63B75"/>
    <w:rsid w:val="00F64EA4"/>
    <w:rsid w:val="00F6604A"/>
    <w:rsid w:val="00F66606"/>
    <w:rsid w:val="00F66FF9"/>
    <w:rsid w:val="00F67830"/>
    <w:rsid w:val="00F67FE8"/>
    <w:rsid w:val="00F70371"/>
    <w:rsid w:val="00F70710"/>
    <w:rsid w:val="00F7087C"/>
    <w:rsid w:val="00F70D77"/>
    <w:rsid w:val="00F70DCD"/>
    <w:rsid w:val="00F7191C"/>
    <w:rsid w:val="00F72D89"/>
    <w:rsid w:val="00F73120"/>
    <w:rsid w:val="00F731D4"/>
    <w:rsid w:val="00F73375"/>
    <w:rsid w:val="00F73F27"/>
    <w:rsid w:val="00F7400A"/>
    <w:rsid w:val="00F74279"/>
    <w:rsid w:val="00F744F3"/>
    <w:rsid w:val="00F74C56"/>
    <w:rsid w:val="00F75B31"/>
    <w:rsid w:val="00F7682C"/>
    <w:rsid w:val="00F76CC3"/>
    <w:rsid w:val="00F7703D"/>
    <w:rsid w:val="00F77B03"/>
    <w:rsid w:val="00F77BF6"/>
    <w:rsid w:val="00F8150A"/>
    <w:rsid w:val="00F81CA2"/>
    <w:rsid w:val="00F81E7B"/>
    <w:rsid w:val="00F82840"/>
    <w:rsid w:val="00F82C62"/>
    <w:rsid w:val="00F83327"/>
    <w:rsid w:val="00F83757"/>
    <w:rsid w:val="00F84EF4"/>
    <w:rsid w:val="00F8522F"/>
    <w:rsid w:val="00F85265"/>
    <w:rsid w:val="00F853AF"/>
    <w:rsid w:val="00F85949"/>
    <w:rsid w:val="00F85AAC"/>
    <w:rsid w:val="00F85FDB"/>
    <w:rsid w:val="00F8612E"/>
    <w:rsid w:val="00F865DC"/>
    <w:rsid w:val="00F8670F"/>
    <w:rsid w:val="00F8679A"/>
    <w:rsid w:val="00F87711"/>
    <w:rsid w:val="00F902EB"/>
    <w:rsid w:val="00F9111D"/>
    <w:rsid w:val="00F916F1"/>
    <w:rsid w:val="00F92BC0"/>
    <w:rsid w:val="00F93B6C"/>
    <w:rsid w:val="00F9655C"/>
    <w:rsid w:val="00F9662D"/>
    <w:rsid w:val="00F96C48"/>
    <w:rsid w:val="00F971A8"/>
    <w:rsid w:val="00FA0EDA"/>
    <w:rsid w:val="00FA190A"/>
    <w:rsid w:val="00FA1FBE"/>
    <w:rsid w:val="00FA33AC"/>
    <w:rsid w:val="00FA45DC"/>
    <w:rsid w:val="00FA4F32"/>
    <w:rsid w:val="00FA55BA"/>
    <w:rsid w:val="00FA598E"/>
    <w:rsid w:val="00FA5A05"/>
    <w:rsid w:val="00FA5CD6"/>
    <w:rsid w:val="00FA5D66"/>
    <w:rsid w:val="00FA6314"/>
    <w:rsid w:val="00FA6A2C"/>
    <w:rsid w:val="00FA786D"/>
    <w:rsid w:val="00FA7CEA"/>
    <w:rsid w:val="00FB1748"/>
    <w:rsid w:val="00FB21C6"/>
    <w:rsid w:val="00FB2943"/>
    <w:rsid w:val="00FB3F7B"/>
    <w:rsid w:val="00FB3F86"/>
    <w:rsid w:val="00FB4266"/>
    <w:rsid w:val="00FB662B"/>
    <w:rsid w:val="00FB7438"/>
    <w:rsid w:val="00FB7D6A"/>
    <w:rsid w:val="00FC09C7"/>
    <w:rsid w:val="00FC118E"/>
    <w:rsid w:val="00FC1886"/>
    <w:rsid w:val="00FC31CC"/>
    <w:rsid w:val="00FC32E9"/>
    <w:rsid w:val="00FC3C3C"/>
    <w:rsid w:val="00FC40DF"/>
    <w:rsid w:val="00FC4167"/>
    <w:rsid w:val="00FC4B4C"/>
    <w:rsid w:val="00FC500C"/>
    <w:rsid w:val="00FC63BC"/>
    <w:rsid w:val="00FC668B"/>
    <w:rsid w:val="00FC66C5"/>
    <w:rsid w:val="00FC6B89"/>
    <w:rsid w:val="00FC6E7F"/>
    <w:rsid w:val="00FC742A"/>
    <w:rsid w:val="00FC7587"/>
    <w:rsid w:val="00FC7615"/>
    <w:rsid w:val="00FC7B54"/>
    <w:rsid w:val="00FC7E63"/>
    <w:rsid w:val="00FC7FA9"/>
    <w:rsid w:val="00FD048B"/>
    <w:rsid w:val="00FD0E2A"/>
    <w:rsid w:val="00FD1423"/>
    <w:rsid w:val="00FD1D06"/>
    <w:rsid w:val="00FD2378"/>
    <w:rsid w:val="00FD2978"/>
    <w:rsid w:val="00FD2C39"/>
    <w:rsid w:val="00FD2E0C"/>
    <w:rsid w:val="00FD44A9"/>
    <w:rsid w:val="00FD57FA"/>
    <w:rsid w:val="00FD5DD5"/>
    <w:rsid w:val="00FD635E"/>
    <w:rsid w:val="00FD68FD"/>
    <w:rsid w:val="00FD6CBF"/>
    <w:rsid w:val="00FD7C7F"/>
    <w:rsid w:val="00FD7CA2"/>
    <w:rsid w:val="00FE03FA"/>
    <w:rsid w:val="00FE056D"/>
    <w:rsid w:val="00FE0655"/>
    <w:rsid w:val="00FE0685"/>
    <w:rsid w:val="00FE09EC"/>
    <w:rsid w:val="00FE0B78"/>
    <w:rsid w:val="00FE1A36"/>
    <w:rsid w:val="00FE1EF2"/>
    <w:rsid w:val="00FE2069"/>
    <w:rsid w:val="00FE23F0"/>
    <w:rsid w:val="00FE24BB"/>
    <w:rsid w:val="00FE27F3"/>
    <w:rsid w:val="00FE35D9"/>
    <w:rsid w:val="00FE3998"/>
    <w:rsid w:val="00FE3A95"/>
    <w:rsid w:val="00FE4395"/>
    <w:rsid w:val="00FE47FB"/>
    <w:rsid w:val="00FE4CA3"/>
    <w:rsid w:val="00FE4DE9"/>
    <w:rsid w:val="00FE5576"/>
    <w:rsid w:val="00FE6721"/>
    <w:rsid w:val="00FE7568"/>
    <w:rsid w:val="00FE7BA2"/>
    <w:rsid w:val="00FF0452"/>
    <w:rsid w:val="00FF1873"/>
    <w:rsid w:val="00FF1C4A"/>
    <w:rsid w:val="00FF1D03"/>
    <w:rsid w:val="00FF28FF"/>
    <w:rsid w:val="00FF2E7A"/>
    <w:rsid w:val="00FF3C44"/>
    <w:rsid w:val="00FF4437"/>
    <w:rsid w:val="00FF44A4"/>
    <w:rsid w:val="00FF490A"/>
    <w:rsid w:val="00FF4939"/>
    <w:rsid w:val="00FF5A33"/>
    <w:rsid w:val="00FF6B60"/>
    <w:rsid w:val="00FF73A8"/>
    <w:rsid w:val="00FF76E7"/>
    <w:rsid w:val="00FF7C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CC"/>
    <w:rPr>
      <w:sz w:val="24"/>
      <w:szCs w:val="24"/>
    </w:rPr>
  </w:style>
  <w:style w:type="paragraph" w:styleId="1">
    <w:name w:val="heading 1"/>
    <w:basedOn w:val="a"/>
    <w:next w:val="a"/>
    <w:link w:val="10"/>
    <w:uiPriority w:val="99"/>
    <w:qFormat/>
    <w:rsid w:val="00B80E29"/>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2D20"/>
    <w:rPr>
      <w:rFonts w:ascii="Cambria" w:hAnsi="Cambria" w:cs="Cambria"/>
      <w:b/>
      <w:bCs/>
      <w:kern w:val="32"/>
      <w:sz w:val="32"/>
      <w:szCs w:val="32"/>
    </w:rPr>
  </w:style>
  <w:style w:type="paragraph" w:styleId="2">
    <w:name w:val="Body Text 2"/>
    <w:basedOn w:val="a"/>
    <w:link w:val="20"/>
    <w:uiPriority w:val="99"/>
    <w:rsid w:val="001E7CA7"/>
    <w:pPr>
      <w:spacing w:after="120" w:line="480" w:lineRule="auto"/>
    </w:pPr>
  </w:style>
  <w:style w:type="character" w:customStyle="1" w:styleId="20">
    <w:name w:val="Основной текст 2 Знак"/>
    <w:basedOn w:val="a0"/>
    <w:link w:val="2"/>
    <w:uiPriority w:val="99"/>
    <w:locked/>
    <w:rsid w:val="00812D20"/>
    <w:rPr>
      <w:rFonts w:cs="Times New Roman"/>
      <w:sz w:val="24"/>
      <w:szCs w:val="24"/>
    </w:rPr>
  </w:style>
  <w:style w:type="paragraph" w:styleId="a3">
    <w:name w:val="Normal (Web)"/>
    <w:basedOn w:val="a"/>
    <w:uiPriority w:val="99"/>
    <w:rsid w:val="007F27E7"/>
    <w:pPr>
      <w:spacing w:before="100" w:beforeAutospacing="1" w:after="100" w:afterAutospacing="1"/>
    </w:pPr>
  </w:style>
  <w:style w:type="character" w:styleId="a4">
    <w:name w:val="Strong"/>
    <w:basedOn w:val="a0"/>
    <w:uiPriority w:val="99"/>
    <w:qFormat/>
    <w:rsid w:val="007F27E7"/>
    <w:rPr>
      <w:rFonts w:cs="Times New Roman"/>
      <w:b/>
      <w:bCs/>
    </w:rPr>
  </w:style>
  <w:style w:type="paragraph" w:styleId="a5">
    <w:name w:val="Body Text Indent"/>
    <w:basedOn w:val="a"/>
    <w:link w:val="a6"/>
    <w:uiPriority w:val="99"/>
    <w:rsid w:val="00043D7E"/>
    <w:pPr>
      <w:spacing w:after="120"/>
      <w:ind w:left="283"/>
    </w:pPr>
  </w:style>
  <w:style w:type="character" w:customStyle="1" w:styleId="a6">
    <w:name w:val="Основной текст с отступом Знак"/>
    <w:basedOn w:val="a0"/>
    <w:link w:val="a5"/>
    <w:uiPriority w:val="99"/>
    <w:semiHidden/>
    <w:locked/>
    <w:rsid w:val="00812D20"/>
    <w:rPr>
      <w:rFonts w:cs="Times New Roman"/>
      <w:sz w:val="24"/>
      <w:szCs w:val="24"/>
    </w:rPr>
  </w:style>
  <w:style w:type="character" w:styleId="a7">
    <w:name w:val="Hyperlink"/>
    <w:basedOn w:val="a0"/>
    <w:uiPriority w:val="99"/>
    <w:rsid w:val="00567C6C"/>
    <w:rPr>
      <w:rFonts w:cs="Times New Roman"/>
      <w:color w:val="0000FF"/>
      <w:u w:val="single"/>
    </w:rPr>
  </w:style>
  <w:style w:type="paragraph" w:customStyle="1" w:styleId="ConsPlusCell">
    <w:name w:val="ConsPlusCell"/>
    <w:uiPriority w:val="99"/>
    <w:rsid w:val="008C45BC"/>
    <w:pPr>
      <w:autoSpaceDE w:val="0"/>
      <w:autoSpaceDN w:val="0"/>
      <w:adjustRightInd w:val="0"/>
    </w:pPr>
    <w:rPr>
      <w:sz w:val="24"/>
      <w:szCs w:val="24"/>
    </w:rPr>
  </w:style>
  <w:style w:type="character" w:customStyle="1" w:styleId="a8">
    <w:name w:val="Гипертекстовая ссылка"/>
    <w:uiPriority w:val="99"/>
    <w:rsid w:val="000B06C3"/>
    <w:rPr>
      <w:color w:val="auto"/>
    </w:rPr>
  </w:style>
  <w:style w:type="character" w:customStyle="1" w:styleId="a9">
    <w:name w:val="Цветовое выделение"/>
    <w:uiPriority w:val="99"/>
    <w:rsid w:val="00A7481F"/>
    <w:rPr>
      <w:b/>
      <w:color w:val="auto"/>
      <w:sz w:val="26"/>
    </w:rPr>
  </w:style>
  <w:style w:type="paragraph" w:customStyle="1" w:styleId="aa">
    <w:name w:val="Заголовок статьи"/>
    <w:basedOn w:val="a"/>
    <w:next w:val="a"/>
    <w:uiPriority w:val="99"/>
    <w:rsid w:val="00A7481F"/>
    <w:pPr>
      <w:autoSpaceDE w:val="0"/>
      <w:autoSpaceDN w:val="0"/>
      <w:adjustRightInd w:val="0"/>
      <w:ind w:left="1612" w:hanging="892"/>
      <w:jc w:val="both"/>
    </w:pPr>
    <w:rPr>
      <w:rFonts w:ascii="Arial" w:hAnsi="Arial" w:cs="Arial"/>
    </w:rPr>
  </w:style>
  <w:style w:type="paragraph" w:customStyle="1" w:styleId="ab">
    <w:name w:val="Комментарий"/>
    <w:basedOn w:val="a"/>
    <w:next w:val="a"/>
    <w:uiPriority w:val="99"/>
    <w:rsid w:val="00A7481F"/>
    <w:pPr>
      <w:autoSpaceDE w:val="0"/>
      <w:autoSpaceDN w:val="0"/>
      <w:adjustRightInd w:val="0"/>
      <w:spacing w:before="75"/>
      <w:jc w:val="both"/>
    </w:pPr>
    <w:rPr>
      <w:rFonts w:ascii="Arial" w:hAnsi="Arial" w:cs="Arial"/>
      <w:color w:val="353842"/>
      <w:shd w:val="clear" w:color="auto" w:fill="F0F0F0"/>
    </w:rPr>
  </w:style>
  <w:style w:type="paragraph" w:customStyle="1" w:styleId="ac">
    <w:name w:val="Информация об изменениях документа"/>
    <w:basedOn w:val="ab"/>
    <w:next w:val="a"/>
    <w:uiPriority w:val="99"/>
    <w:rsid w:val="00A7481F"/>
    <w:pPr>
      <w:spacing w:before="0"/>
    </w:pPr>
    <w:rPr>
      <w:i/>
      <w:iCs/>
    </w:rPr>
  </w:style>
  <w:style w:type="paragraph" w:customStyle="1" w:styleId="ad">
    <w:name w:val="Прижатый влево"/>
    <w:basedOn w:val="a"/>
    <w:next w:val="a"/>
    <w:rsid w:val="00A16378"/>
    <w:pPr>
      <w:widowControl w:val="0"/>
      <w:autoSpaceDE w:val="0"/>
      <w:autoSpaceDN w:val="0"/>
      <w:adjustRightInd w:val="0"/>
    </w:pPr>
    <w:rPr>
      <w:rFonts w:ascii="Arial" w:hAnsi="Arial" w:cs="Arial"/>
    </w:rPr>
  </w:style>
  <w:style w:type="paragraph" w:customStyle="1" w:styleId="ConsPlusTitle">
    <w:name w:val="ConsPlusTitle"/>
    <w:rsid w:val="00F6243A"/>
    <w:pPr>
      <w:widowControl w:val="0"/>
      <w:autoSpaceDE w:val="0"/>
      <w:autoSpaceDN w:val="0"/>
      <w:adjustRightInd w:val="0"/>
    </w:pPr>
    <w:rPr>
      <w:b/>
      <w:bCs/>
      <w:sz w:val="24"/>
      <w:szCs w:val="24"/>
    </w:rPr>
  </w:style>
  <w:style w:type="paragraph" w:styleId="ae">
    <w:name w:val="header"/>
    <w:basedOn w:val="a"/>
    <w:link w:val="af"/>
    <w:uiPriority w:val="99"/>
    <w:rsid w:val="006022A9"/>
    <w:pPr>
      <w:tabs>
        <w:tab w:val="center" w:pos="4677"/>
        <w:tab w:val="right" w:pos="9355"/>
      </w:tabs>
    </w:pPr>
  </w:style>
  <w:style w:type="character" w:customStyle="1" w:styleId="af">
    <w:name w:val="Верхний колонтитул Знак"/>
    <w:basedOn w:val="a0"/>
    <w:link w:val="ae"/>
    <w:uiPriority w:val="99"/>
    <w:locked/>
    <w:rsid w:val="00A129A0"/>
    <w:rPr>
      <w:rFonts w:eastAsia="Times New Roman" w:cs="Times New Roman"/>
      <w:sz w:val="24"/>
      <w:szCs w:val="24"/>
    </w:rPr>
  </w:style>
  <w:style w:type="character" w:styleId="af0">
    <w:name w:val="page number"/>
    <w:basedOn w:val="a0"/>
    <w:uiPriority w:val="99"/>
    <w:rsid w:val="006022A9"/>
    <w:rPr>
      <w:rFonts w:cs="Times New Roman"/>
    </w:rPr>
  </w:style>
  <w:style w:type="paragraph" w:styleId="af1">
    <w:name w:val="Title"/>
    <w:basedOn w:val="a"/>
    <w:link w:val="af2"/>
    <w:uiPriority w:val="99"/>
    <w:qFormat/>
    <w:rsid w:val="00D117F8"/>
    <w:pPr>
      <w:jc w:val="center"/>
    </w:pPr>
    <w:rPr>
      <w:b/>
      <w:bCs/>
    </w:rPr>
  </w:style>
  <w:style w:type="character" w:customStyle="1" w:styleId="af2">
    <w:name w:val="Название Знак"/>
    <w:basedOn w:val="a0"/>
    <w:link w:val="af1"/>
    <w:uiPriority w:val="99"/>
    <w:locked/>
    <w:rsid w:val="00D117F8"/>
    <w:rPr>
      <w:rFonts w:cs="Times New Roman"/>
      <w:b/>
      <w:bCs/>
      <w:sz w:val="24"/>
      <w:szCs w:val="24"/>
    </w:rPr>
  </w:style>
  <w:style w:type="paragraph" w:styleId="af3">
    <w:name w:val="footer"/>
    <w:basedOn w:val="a"/>
    <w:link w:val="af4"/>
    <w:uiPriority w:val="99"/>
    <w:rsid w:val="005B0ED0"/>
    <w:pPr>
      <w:tabs>
        <w:tab w:val="center" w:pos="4677"/>
        <w:tab w:val="right" w:pos="9355"/>
      </w:tabs>
    </w:pPr>
  </w:style>
  <w:style w:type="character" w:customStyle="1" w:styleId="af4">
    <w:name w:val="Нижний колонтитул Знак"/>
    <w:basedOn w:val="a0"/>
    <w:link w:val="af3"/>
    <w:uiPriority w:val="99"/>
    <w:locked/>
    <w:rsid w:val="005B0ED0"/>
    <w:rPr>
      <w:rFonts w:eastAsia="Times New Roman" w:cs="Times New Roman"/>
      <w:sz w:val="24"/>
      <w:szCs w:val="24"/>
    </w:rPr>
  </w:style>
  <w:style w:type="paragraph" w:styleId="af5">
    <w:name w:val="List Paragraph"/>
    <w:basedOn w:val="a"/>
    <w:uiPriority w:val="34"/>
    <w:qFormat/>
    <w:rsid w:val="009B4379"/>
    <w:pPr>
      <w:ind w:left="720"/>
    </w:pPr>
  </w:style>
  <w:style w:type="paragraph" w:styleId="af6">
    <w:name w:val="Balloon Text"/>
    <w:basedOn w:val="a"/>
    <w:link w:val="af7"/>
    <w:uiPriority w:val="99"/>
    <w:semiHidden/>
    <w:rsid w:val="00E25779"/>
    <w:rPr>
      <w:rFonts w:ascii="Tahoma" w:hAnsi="Tahoma" w:cs="Tahoma"/>
      <w:sz w:val="16"/>
      <w:szCs w:val="16"/>
    </w:rPr>
  </w:style>
  <w:style w:type="character" w:customStyle="1" w:styleId="af7">
    <w:name w:val="Текст выноски Знак"/>
    <w:basedOn w:val="a0"/>
    <w:link w:val="af6"/>
    <w:uiPriority w:val="99"/>
    <w:locked/>
    <w:rsid w:val="00E25779"/>
    <w:rPr>
      <w:rFonts w:ascii="Tahoma" w:hAnsi="Tahoma" w:cs="Tahoma"/>
      <w:sz w:val="16"/>
      <w:szCs w:val="16"/>
    </w:rPr>
  </w:style>
  <w:style w:type="paragraph" w:customStyle="1" w:styleId="ConsPlusNormal">
    <w:name w:val="ConsPlusNormal"/>
    <w:uiPriority w:val="99"/>
    <w:rsid w:val="006311DE"/>
    <w:pPr>
      <w:widowControl w:val="0"/>
      <w:autoSpaceDE w:val="0"/>
      <w:autoSpaceDN w:val="0"/>
      <w:adjustRightInd w:val="0"/>
    </w:pPr>
    <w:rPr>
      <w:rFonts w:ascii="Arial" w:hAnsi="Arial" w:cs="Arial"/>
    </w:rPr>
  </w:style>
  <w:style w:type="paragraph" w:customStyle="1" w:styleId="af8">
    <w:name w:val="Нормальный (таблица)"/>
    <w:basedOn w:val="a"/>
    <w:next w:val="a"/>
    <w:uiPriority w:val="99"/>
    <w:rsid w:val="002B75EE"/>
    <w:pPr>
      <w:autoSpaceDE w:val="0"/>
      <w:autoSpaceDN w:val="0"/>
      <w:adjustRightInd w:val="0"/>
      <w:jc w:val="both"/>
    </w:pPr>
    <w:rPr>
      <w:rFonts w:ascii="Arial" w:hAnsi="Arial" w:cs="Arial"/>
    </w:rPr>
  </w:style>
  <w:style w:type="paragraph" w:styleId="af9">
    <w:name w:val="Body Text"/>
    <w:basedOn w:val="a"/>
    <w:link w:val="afa"/>
    <w:uiPriority w:val="99"/>
    <w:rsid w:val="002B75EE"/>
    <w:pPr>
      <w:spacing w:after="120"/>
    </w:pPr>
  </w:style>
  <w:style w:type="character" w:customStyle="1" w:styleId="afa">
    <w:name w:val="Основной текст Знак"/>
    <w:basedOn w:val="a0"/>
    <w:link w:val="af9"/>
    <w:uiPriority w:val="99"/>
    <w:locked/>
    <w:rsid w:val="002B75EE"/>
    <w:rPr>
      <w:rFonts w:cs="Times New Roman"/>
      <w:sz w:val="24"/>
      <w:szCs w:val="24"/>
    </w:rPr>
  </w:style>
  <w:style w:type="paragraph" w:customStyle="1" w:styleId="Style10">
    <w:name w:val="Style10"/>
    <w:basedOn w:val="a"/>
    <w:uiPriority w:val="99"/>
    <w:rsid w:val="00623C1A"/>
    <w:pPr>
      <w:widowControl w:val="0"/>
      <w:autoSpaceDE w:val="0"/>
      <w:autoSpaceDN w:val="0"/>
      <w:adjustRightInd w:val="0"/>
      <w:jc w:val="both"/>
    </w:pPr>
  </w:style>
  <w:style w:type="paragraph" w:styleId="3">
    <w:name w:val="Body Text Indent 3"/>
    <w:basedOn w:val="a"/>
    <w:link w:val="30"/>
    <w:rsid w:val="004D14BC"/>
    <w:pPr>
      <w:spacing w:after="120"/>
      <w:ind w:left="283"/>
    </w:pPr>
    <w:rPr>
      <w:rFonts w:ascii="Calibri" w:hAnsi="Calibri"/>
      <w:sz w:val="16"/>
      <w:szCs w:val="16"/>
      <w:lang w:val="en-US" w:eastAsia="en-US" w:bidi="en-US"/>
    </w:rPr>
  </w:style>
  <w:style w:type="character" w:customStyle="1" w:styleId="30">
    <w:name w:val="Основной текст с отступом 3 Знак"/>
    <w:basedOn w:val="a0"/>
    <w:link w:val="3"/>
    <w:rsid w:val="004D14BC"/>
    <w:rPr>
      <w:rFonts w:ascii="Calibri" w:hAnsi="Calibri"/>
      <w:sz w:val="16"/>
      <w:szCs w:val="16"/>
      <w:lang w:val="en-US" w:eastAsia="en-US" w:bidi="en-US"/>
    </w:rPr>
  </w:style>
  <w:style w:type="paragraph" w:customStyle="1" w:styleId="11">
    <w:name w:val="Абзац списка1"/>
    <w:basedOn w:val="a"/>
    <w:rsid w:val="00010F43"/>
    <w:pPr>
      <w:ind w:left="720"/>
    </w:pPr>
    <w:rPr>
      <w:rFonts w:eastAsia="Calibri"/>
    </w:rPr>
  </w:style>
  <w:style w:type="paragraph" w:customStyle="1" w:styleId="twpcp">
    <w:name w:val="t_wpc_p"/>
    <w:basedOn w:val="a"/>
    <w:rsid w:val="00F47D14"/>
    <w:pPr>
      <w:spacing w:before="100" w:beforeAutospacing="1" w:after="100" w:afterAutospacing="1"/>
    </w:pPr>
    <w:rPr>
      <w:rFonts w:ascii="Calibri" w:eastAsia="Calibri" w:hAnsi="Calibri"/>
      <w:lang w:val="en-US" w:eastAsia="en-US" w:bidi="en-US"/>
    </w:rPr>
  </w:style>
  <w:style w:type="paragraph" w:customStyle="1" w:styleId="21">
    <w:name w:val="Абзац списка2"/>
    <w:basedOn w:val="a"/>
    <w:rsid w:val="005222CC"/>
    <w:pPr>
      <w:ind w:left="720"/>
    </w:pPr>
  </w:style>
  <w:style w:type="paragraph" w:customStyle="1" w:styleId="31">
    <w:name w:val="Абзац списка3"/>
    <w:basedOn w:val="a"/>
    <w:rsid w:val="004F5A32"/>
    <w:pPr>
      <w:ind w:left="720"/>
    </w:pPr>
  </w:style>
  <w:style w:type="paragraph" w:customStyle="1" w:styleId="12">
    <w:name w:val="1"/>
    <w:rsid w:val="00977C61"/>
    <w:rPr>
      <w:sz w:val="24"/>
      <w:szCs w:val="24"/>
    </w:rPr>
  </w:style>
  <w:style w:type="paragraph" w:customStyle="1" w:styleId="afb">
    <w:name w:val="Таблицы (моноширинный)"/>
    <w:basedOn w:val="a"/>
    <w:next w:val="a"/>
    <w:uiPriority w:val="99"/>
    <w:rsid w:val="00121208"/>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57651573">
      <w:bodyDiv w:val="1"/>
      <w:marLeft w:val="0"/>
      <w:marRight w:val="0"/>
      <w:marTop w:val="0"/>
      <w:marBottom w:val="0"/>
      <w:divBdr>
        <w:top w:val="none" w:sz="0" w:space="0" w:color="auto"/>
        <w:left w:val="none" w:sz="0" w:space="0" w:color="auto"/>
        <w:bottom w:val="none" w:sz="0" w:space="0" w:color="auto"/>
        <w:right w:val="none" w:sz="0" w:space="0" w:color="auto"/>
      </w:divBdr>
    </w:div>
    <w:div w:id="1527718976">
      <w:marLeft w:val="0"/>
      <w:marRight w:val="0"/>
      <w:marTop w:val="0"/>
      <w:marBottom w:val="0"/>
      <w:divBdr>
        <w:top w:val="none" w:sz="0" w:space="0" w:color="auto"/>
        <w:left w:val="none" w:sz="0" w:space="0" w:color="auto"/>
        <w:bottom w:val="none" w:sz="0" w:space="0" w:color="auto"/>
        <w:right w:val="none" w:sz="0" w:space="0" w:color="auto"/>
      </w:divBdr>
    </w:div>
    <w:div w:id="1527718978">
      <w:marLeft w:val="0"/>
      <w:marRight w:val="0"/>
      <w:marTop w:val="0"/>
      <w:marBottom w:val="0"/>
      <w:divBdr>
        <w:top w:val="none" w:sz="0" w:space="0" w:color="auto"/>
        <w:left w:val="none" w:sz="0" w:space="0" w:color="auto"/>
        <w:bottom w:val="none" w:sz="0" w:space="0" w:color="auto"/>
        <w:right w:val="none" w:sz="0" w:space="0" w:color="auto"/>
      </w:divBdr>
    </w:div>
    <w:div w:id="1527718979">
      <w:marLeft w:val="0"/>
      <w:marRight w:val="0"/>
      <w:marTop w:val="0"/>
      <w:marBottom w:val="0"/>
      <w:divBdr>
        <w:top w:val="none" w:sz="0" w:space="0" w:color="auto"/>
        <w:left w:val="none" w:sz="0" w:space="0" w:color="auto"/>
        <w:bottom w:val="none" w:sz="0" w:space="0" w:color="auto"/>
        <w:right w:val="none" w:sz="0" w:space="0" w:color="auto"/>
      </w:divBdr>
    </w:div>
    <w:div w:id="1527718980">
      <w:marLeft w:val="0"/>
      <w:marRight w:val="0"/>
      <w:marTop w:val="0"/>
      <w:marBottom w:val="0"/>
      <w:divBdr>
        <w:top w:val="none" w:sz="0" w:space="0" w:color="auto"/>
        <w:left w:val="none" w:sz="0" w:space="0" w:color="auto"/>
        <w:bottom w:val="none" w:sz="0" w:space="0" w:color="auto"/>
        <w:right w:val="none" w:sz="0" w:space="0" w:color="auto"/>
      </w:divBdr>
    </w:div>
    <w:div w:id="1527718981">
      <w:marLeft w:val="0"/>
      <w:marRight w:val="0"/>
      <w:marTop w:val="0"/>
      <w:marBottom w:val="0"/>
      <w:divBdr>
        <w:top w:val="none" w:sz="0" w:space="0" w:color="auto"/>
        <w:left w:val="none" w:sz="0" w:space="0" w:color="auto"/>
        <w:bottom w:val="none" w:sz="0" w:space="0" w:color="auto"/>
        <w:right w:val="none" w:sz="0" w:space="0" w:color="auto"/>
      </w:divBdr>
    </w:div>
    <w:div w:id="1527718982">
      <w:marLeft w:val="0"/>
      <w:marRight w:val="0"/>
      <w:marTop w:val="0"/>
      <w:marBottom w:val="0"/>
      <w:divBdr>
        <w:top w:val="none" w:sz="0" w:space="0" w:color="auto"/>
        <w:left w:val="none" w:sz="0" w:space="0" w:color="auto"/>
        <w:bottom w:val="none" w:sz="0" w:space="0" w:color="auto"/>
        <w:right w:val="none" w:sz="0" w:space="0" w:color="auto"/>
      </w:divBdr>
      <w:divsChild>
        <w:div w:id="1527718977">
          <w:marLeft w:val="0"/>
          <w:marRight w:val="0"/>
          <w:marTop w:val="0"/>
          <w:marBottom w:val="0"/>
          <w:divBdr>
            <w:top w:val="none" w:sz="0" w:space="0" w:color="auto"/>
            <w:left w:val="none" w:sz="0" w:space="0" w:color="auto"/>
            <w:bottom w:val="none" w:sz="0" w:space="0" w:color="auto"/>
            <w:right w:val="none" w:sz="0" w:space="0" w:color="auto"/>
          </w:divBdr>
        </w:div>
      </w:divsChild>
    </w:div>
    <w:div w:id="1527718983">
      <w:marLeft w:val="0"/>
      <w:marRight w:val="0"/>
      <w:marTop w:val="0"/>
      <w:marBottom w:val="0"/>
      <w:divBdr>
        <w:top w:val="none" w:sz="0" w:space="0" w:color="auto"/>
        <w:left w:val="none" w:sz="0" w:space="0" w:color="auto"/>
        <w:bottom w:val="none" w:sz="0" w:space="0" w:color="auto"/>
        <w:right w:val="none" w:sz="0" w:space="0" w:color="auto"/>
      </w:divBdr>
    </w:div>
    <w:div w:id="1527718984">
      <w:marLeft w:val="0"/>
      <w:marRight w:val="0"/>
      <w:marTop w:val="0"/>
      <w:marBottom w:val="0"/>
      <w:divBdr>
        <w:top w:val="none" w:sz="0" w:space="0" w:color="auto"/>
        <w:left w:val="none" w:sz="0" w:space="0" w:color="auto"/>
        <w:bottom w:val="none" w:sz="0" w:space="0" w:color="auto"/>
        <w:right w:val="none" w:sz="0" w:space="0" w:color="auto"/>
      </w:divBdr>
    </w:div>
    <w:div w:id="1527718985">
      <w:marLeft w:val="0"/>
      <w:marRight w:val="0"/>
      <w:marTop w:val="0"/>
      <w:marBottom w:val="0"/>
      <w:divBdr>
        <w:top w:val="none" w:sz="0" w:space="0" w:color="auto"/>
        <w:left w:val="none" w:sz="0" w:space="0" w:color="auto"/>
        <w:bottom w:val="none" w:sz="0" w:space="0" w:color="auto"/>
        <w:right w:val="none" w:sz="0" w:space="0" w:color="auto"/>
      </w:divBdr>
    </w:div>
    <w:div w:id="1527718986">
      <w:marLeft w:val="0"/>
      <w:marRight w:val="0"/>
      <w:marTop w:val="0"/>
      <w:marBottom w:val="0"/>
      <w:divBdr>
        <w:top w:val="none" w:sz="0" w:space="0" w:color="auto"/>
        <w:left w:val="none" w:sz="0" w:space="0" w:color="auto"/>
        <w:bottom w:val="none" w:sz="0" w:space="0" w:color="auto"/>
        <w:right w:val="none" w:sz="0" w:space="0" w:color="auto"/>
      </w:divBdr>
    </w:div>
    <w:div w:id="1527718987">
      <w:marLeft w:val="0"/>
      <w:marRight w:val="0"/>
      <w:marTop w:val="0"/>
      <w:marBottom w:val="0"/>
      <w:divBdr>
        <w:top w:val="none" w:sz="0" w:space="0" w:color="auto"/>
        <w:left w:val="none" w:sz="0" w:space="0" w:color="auto"/>
        <w:bottom w:val="none" w:sz="0" w:space="0" w:color="auto"/>
        <w:right w:val="none" w:sz="0" w:space="0" w:color="auto"/>
      </w:divBdr>
    </w:div>
    <w:div w:id="1527718988">
      <w:marLeft w:val="0"/>
      <w:marRight w:val="0"/>
      <w:marTop w:val="0"/>
      <w:marBottom w:val="0"/>
      <w:divBdr>
        <w:top w:val="none" w:sz="0" w:space="0" w:color="auto"/>
        <w:left w:val="none" w:sz="0" w:space="0" w:color="auto"/>
        <w:bottom w:val="none" w:sz="0" w:space="0" w:color="auto"/>
        <w:right w:val="none" w:sz="0" w:space="0" w:color="auto"/>
      </w:divBdr>
    </w:div>
    <w:div w:id="1527718989">
      <w:marLeft w:val="0"/>
      <w:marRight w:val="0"/>
      <w:marTop w:val="0"/>
      <w:marBottom w:val="0"/>
      <w:divBdr>
        <w:top w:val="none" w:sz="0" w:space="0" w:color="auto"/>
        <w:left w:val="none" w:sz="0" w:space="0" w:color="auto"/>
        <w:bottom w:val="none" w:sz="0" w:space="0" w:color="auto"/>
        <w:right w:val="none" w:sz="0" w:space="0" w:color="auto"/>
      </w:divBdr>
    </w:div>
    <w:div w:id="1527718990">
      <w:marLeft w:val="0"/>
      <w:marRight w:val="0"/>
      <w:marTop w:val="0"/>
      <w:marBottom w:val="0"/>
      <w:divBdr>
        <w:top w:val="none" w:sz="0" w:space="0" w:color="auto"/>
        <w:left w:val="none" w:sz="0" w:space="0" w:color="auto"/>
        <w:bottom w:val="none" w:sz="0" w:space="0" w:color="auto"/>
        <w:right w:val="none" w:sz="0" w:space="0" w:color="auto"/>
      </w:divBdr>
    </w:div>
    <w:div w:id="1527718991">
      <w:marLeft w:val="0"/>
      <w:marRight w:val="0"/>
      <w:marTop w:val="0"/>
      <w:marBottom w:val="0"/>
      <w:divBdr>
        <w:top w:val="none" w:sz="0" w:space="0" w:color="auto"/>
        <w:left w:val="none" w:sz="0" w:space="0" w:color="auto"/>
        <w:bottom w:val="none" w:sz="0" w:space="0" w:color="auto"/>
        <w:right w:val="none" w:sz="0" w:space="0" w:color="auto"/>
      </w:divBdr>
    </w:div>
    <w:div w:id="1527718992">
      <w:marLeft w:val="0"/>
      <w:marRight w:val="0"/>
      <w:marTop w:val="0"/>
      <w:marBottom w:val="0"/>
      <w:divBdr>
        <w:top w:val="none" w:sz="0" w:space="0" w:color="auto"/>
        <w:left w:val="none" w:sz="0" w:space="0" w:color="auto"/>
        <w:bottom w:val="none" w:sz="0" w:space="0" w:color="auto"/>
        <w:right w:val="none" w:sz="0" w:space="0" w:color="auto"/>
      </w:divBdr>
    </w:div>
    <w:div w:id="1527718993">
      <w:marLeft w:val="0"/>
      <w:marRight w:val="0"/>
      <w:marTop w:val="0"/>
      <w:marBottom w:val="0"/>
      <w:divBdr>
        <w:top w:val="none" w:sz="0" w:space="0" w:color="auto"/>
        <w:left w:val="none" w:sz="0" w:space="0" w:color="auto"/>
        <w:bottom w:val="none" w:sz="0" w:space="0" w:color="auto"/>
        <w:right w:val="none" w:sz="0" w:space="0" w:color="auto"/>
      </w:divBdr>
    </w:div>
    <w:div w:id="1527718994">
      <w:marLeft w:val="0"/>
      <w:marRight w:val="0"/>
      <w:marTop w:val="0"/>
      <w:marBottom w:val="0"/>
      <w:divBdr>
        <w:top w:val="none" w:sz="0" w:space="0" w:color="auto"/>
        <w:left w:val="none" w:sz="0" w:space="0" w:color="auto"/>
        <w:bottom w:val="none" w:sz="0" w:space="0" w:color="auto"/>
        <w:right w:val="none" w:sz="0" w:space="0" w:color="auto"/>
      </w:divBdr>
    </w:div>
    <w:div w:id="1527718995">
      <w:marLeft w:val="0"/>
      <w:marRight w:val="0"/>
      <w:marTop w:val="0"/>
      <w:marBottom w:val="0"/>
      <w:divBdr>
        <w:top w:val="none" w:sz="0" w:space="0" w:color="auto"/>
        <w:left w:val="none" w:sz="0" w:space="0" w:color="auto"/>
        <w:bottom w:val="none" w:sz="0" w:space="0" w:color="auto"/>
        <w:right w:val="none" w:sz="0" w:space="0" w:color="auto"/>
      </w:divBdr>
    </w:div>
    <w:div w:id="1527718996">
      <w:marLeft w:val="0"/>
      <w:marRight w:val="0"/>
      <w:marTop w:val="0"/>
      <w:marBottom w:val="0"/>
      <w:divBdr>
        <w:top w:val="none" w:sz="0" w:space="0" w:color="auto"/>
        <w:left w:val="none" w:sz="0" w:space="0" w:color="auto"/>
        <w:bottom w:val="none" w:sz="0" w:space="0" w:color="auto"/>
        <w:right w:val="none" w:sz="0" w:space="0" w:color="auto"/>
      </w:divBdr>
    </w:div>
    <w:div w:id="1527718997">
      <w:marLeft w:val="0"/>
      <w:marRight w:val="0"/>
      <w:marTop w:val="0"/>
      <w:marBottom w:val="0"/>
      <w:divBdr>
        <w:top w:val="none" w:sz="0" w:space="0" w:color="auto"/>
        <w:left w:val="none" w:sz="0" w:space="0" w:color="auto"/>
        <w:bottom w:val="none" w:sz="0" w:space="0" w:color="auto"/>
        <w:right w:val="none" w:sz="0" w:space="0" w:color="auto"/>
      </w:divBdr>
    </w:div>
    <w:div w:id="1527718998">
      <w:marLeft w:val="0"/>
      <w:marRight w:val="0"/>
      <w:marTop w:val="0"/>
      <w:marBottom w:val="0"/>
      <w:divBdr>
        <w:top w:val="none" w:sz="0" w:space="0" w:color="auto"/>
        <w:left w:val="none" w:sz="0" w:space="0" w:color="auto"/>
        <w:bottom w:val="none" w:sz="0" w:space="0" w:color="auto"/>
        <w:right w:val="none" w:sz="0" w:space="0" w:color="auto"/>
      </w:divBdr>
    </w:div>
    <w:div w:id="1527718999">
      <w:marLeft w:val="0"/>
      <w:marRight w:val="0"/>
      <w:marTop w:val="0"/>
      <w:marBottom w:val="0"/>
      <w:divBdr>
        <w:top w:val="none" w:sz="0" w:space="0" w:color="auto"/>
        <w:left w:val="none" w:sz="0" w:space="0" w:color="auto"/>
        <w:bottom w:val="none" w:sz="0" w:space="0" w:color="auto"/>
        <w:right w:val="none" w:sz="0" w:space="0" w:color="auto"/>
      </w:divBdr>
    </w:div>
    <w:div w:id="1527719000">
      <w:marLeft w:val="0"/>
      <w:marRight w:val="0"/>
      <w:marTop w:val="0"/>
      <w:marBottom w:val="0"/>
      <w:divBdr>
        <w:top w:val="none" w:sz="0" w:space="0" w:color="auto"/>
        <w:left w:val="none" w:sz="0" w:space="0" w:color="auto"/>
        <w:bottom w:val="none" w:sz="0" w:space="0" w:color="auto"/>
        <w:right w:val="none" w:sz="0" w:space="0" w:color="auto"/>
      </w:divBdr>
    </w:div>
    <w:div w:id="1527719001">
      <w:marLeft w:val="0"/>
      <w:marRight w:val="0"/>
      <w:marTop w:val="0"/>
      <w:marBottom w:val="0"/>
      <w:divBdr>
        <w:top w:val="none" w:sz="0" w:space="0" w:color="auto"/>
        <w:left w:val="none" w:sz="0" w:space="0" w:color="auto"/>
        <w:bottom w:val="none" w:sz="0" w:space="0" w:color="auto"/>
        <w:right w:val="none" w:sz="0" w:space="0" w:color="auto"/>
      </w:divBdr>
    </w:div>
    <w:div w:id="152771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2032" TargetMode="External"/><Relationship Id="rId13" Type="http://schemas.openxmlformats.org/officeDocument/2006/relationships/hyperlink" Target="garantF1://2003639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548.0" TargetMode="External"/><Relationship Id="rId5" Type="http://schemas.openxmlformats.org/officeDocument/2006/relationships/webSettings" Target="webSettings.xml"/><Relationship Id="rId15" Type="http://schemas.openxmlformats.org/officeDocument/2006/relationships/hyperlink" Target="garantF1://12080849.2333" TargetMode="External"/><Relationship Id="rId10" Type="http://schemas.openxmlformats.org/officeDocument/2006/relationships/hyperlink" Target="garantF1://10003548.0" TargetMode="External"/><Relationship Id="rId4" Type="http://schemas.openxmlformats.org/officeDocument/2006/relationships/settings" Target="settings.xml"/><Relationship Id="rId9" Type="http://schemas.openxmlformats.org/officeDocument/2006/relationships/hyperlink" Target="garantF1://12080849.2333" TargetMode="External"/><Relationship Id="rId14" Type="http://schemas.openxmlformats.org/officeDocument/2006/relationships/hyperlink" Target="garantF1://12080849.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C31D-281D-4C54-8A34-F1FB856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8</Pages>
  <Words>14790</Words>
  <Characters>8430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 ВО</Company>
  <LinksUpToDate>false</LinksUpToDate>
  <CharactersWithSpaces>9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Тафинцева</dc:creator>
  <cp:keywords/>
  <dc:description/>
  <cp:lastModifiedBy>Melnikov</cp:lastModifiedBy>
  <cp:revision>976</cp:revision>
  <cp:lastPrinted>2016-04-25T13:49:00Z</cp:lastPrinted>
  <dcterms:created xsi:type="dcterms:W3CDTF">2014-05-06T06:15:00Z</dcterms:created>
  <dcterms:modified xsi:type="dcterms:W3CDTF">2016-04-27T07:26:00Z</dcterms:modified>
</cp:coreProperties>
</file>